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9DC29" w14:textId="77777777" w:rsidR="008E1589" w:rsidRDefault="008E1589" w:rsidP="001E43AD">
      <w:pPr>
        <w:jc w:val="center"/>
      </w:pPr>
      <w:r w:rsidRPr="0063346B">
        <w:rPr>
          <w:noProof/>
        </w:rPr>
        <w:drawing>
          <wp:inline distT="0" distB="0" distL="0" distR="0" wp14:anchorId="731B3553" wp14:editId="75D9AF2E">
            <wp:extent cx="1000125" cy="10001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0125" cy="1000125"/>
                    </a:xfrm>
                    <a:prstGeom prst="rect">
                      <a:avLst/>
                    </a:prstGeom>
                    <a:noFill/>
                    <a:ln>
                      <a:noFill/>
                    </a:ln>
                  </pic:spPr>
                </pic:pic>
              </a:graphicData>
            </a:graphic>
          </wp:inline>
        </w:drawing>
      </w:r>
    </w:p>
    <w:p w14:paraId="2CDFF30D" w14:textId="77777777" w:rsidR="008E1589" w:rsidRDefault="008E1589" w:rsidP="001E43AD">
      <w:pPr>
        <w:jc w:val="center"/>
      </w:pPr>
    </w:p>
    <w:p w14:paraId="267C119E" w14:textId="77777777" w:rsidR="0024518A" w:rsidRPr="001E43AD" w:rsidRDefault="0024518A" w:rsidP="001E43AD">
      <w:pPr>
        <w:jc w:val="center"/>
        <w:rPr>
          <w:b/>
        </w:rPr>
      </w:pPr>
      <w:r w:rsidRPr="001E43AD">
        <w:rPr>
          <w:b/>
        </w:rPr>
        <w:t>T.C.</w:t>
      </w:r>
    </w:p>
    <w:p w14:paraId="00BC905A" w14:textId="77777777" w:rsidR="0024518A" w:rsidRPr="001E43AD" w:rsidRDefault="00C35161" w:rsidP="001E43AD">
      <w:pPr>
        <w:jc w:val="center"/>
        <w:rPr>
          <w:b/>
        </w:rPr>
      </w:pPr>
      <w:r w:rsidRPr="001E43AD">
        <w:rPr>
          <w:b/>
        </w:rPr>
        <w:t>BATMAN</w:t>
      </w:r>
      <w:r w:rsidR="0024518A" w:rsidRPr="001E43AD">
        <w:rPr>
          <w:b/>
        </w:rPr>
        <w:t xml:space="preserve"> ÜNİVERSİTESİ</w:t>
      </w:r>
    </w:p>
    <w:p w14:paraId="5CFA77C7" w14:textId="77777777" w:rsidR="00C35161" w:rsidRPr="001E43AD" w:rsidRDefault="00C35161" w:rsidP="001E43AD">
      <w:pPr>
        <w:jc w:val="center"/>
        <w:rPr>
          <w:b/>
        </w:rPr>
      </w:pPr>
      <w:bookmarkStart w:id="0" w:name="OLE_LINK4"/>
      <w:bookmarkStart w:id="1" w:name="OLE_LINK5"/>
      <w:bookmarkStart w:id="2" w:name="OLE_LINK6"/>
      <w:r w:rsidRPr="001E43AD">
        <w:rPr>
          <w:b/>
        </w:rPr>
        <w:t>MÜHENDİSLİK FAKÜLTESİ</w:t>
      </w:r>
    </w:p>
    <w:p w14:paraId="0FD1F825" w14:textId="2D254BDE" w:rsidR="0024518A" w:rsidRPr="001E43AD" w:rsidRDefault="00C122CA" w:rsidP="001E43AD">
      <w:pPr>
        <w:jc w:val="center"/>
        <w:rPr>
          <w:b/>
        </w:rPr>
      </w:pPr>
      <w:r>
        <w:rPr>
          <w:b/>
        </w:rPr>
        <w:t>ELEKTRİK-ELEKTRONİK</w:t>
      </w:r>
      <w:r w:rsidR="00C35161" w:rsidRPr="001E43AD">
        <w:rPr>
          <w:b/>
        </w:rPr>
        <w:t xml:space="preserve"> MÜHENDİSLİĞİ BÖLÜMÜ</w:t>
      </w:r>
      <w:bookmarkEnd w:id="0"/>
      <w:bookmarkEnd w:id="1"/>
      <w:bookmarkEnd w:id="2"/>
    </w:p>
    <w:p w14:paraId="05296322" w14:textId="77777777" w:rsidR="0024518A" w:rsidRDefault="0024518A" w:rsidP="0024518A">
      <w:pPr>
        <w:jc w:val="center"/>
        <w:rPr>
          <w:b/>
        </w:rPr>
      </w:pPr>
    </w:p>
    <w:p w14:paraId="1FCCD1F7" w14:textId="77777777" w:rsidR="0024518A" w:rsidRDefault="0024518A" w:rsidP="0024518A">
      <w:pPr>
        <w:jc w:val="center"/>
        <w:rPr>
          <w:b/>
        </w:rPr>
      </w:pPr>
    </w:p>
    <w:p w14:paraId="0F9FB691" w14:textId="77777777" w:rsidR="0024518A" w:rsidRDefault="0024518A" w:rsidP="0024518A">
      <w:pPr>
        <w:jc w:val="center"/>
        <w:rPr>
          <w:b/>
        </w:rPr>
      </w:pPr>
    </w:p>
    <w:p w14:paraId="7D2B973D" w14:textId="77777777" w:rsidR="0024518A" w:rsidRDefault="0024518A" w:rsidP="0024518A">
      <w:pPr>
        <w:jc w:val="center"/>
        <w:rPr>
          <w:b/>
        </w:rPr>
      </w:pPr>
    </w:p>
    <w:p w14:paraId="0C55F2B4" w14:textId="77777777" w:rsidR="0024518A" w:rsidRDefault="0024518A" w:rsidP="0024518A">
      <w:pPr>
        <w:jc w:val="center"/>
        <w:rPr>
          <w:b/>
        </w:rPr>
      </w:pPr>
    </w:p>
    <w:p w14:paraId="584C9A76" w14:textId="77777777" w:rsidR="0024518A" w:rsidRDefault="0024518A" w:rsidP="0024518A">
      <w:pPr>
        <w:jc w:val="center"/>
        <w:rPr>
          <w:b/>
        </w:rPr>
      </w:pPr>
    </w:p>
    <w:p w14:paraId="0DCE8E1E" w14:textId="77777777" w:rsidR="0024518A" w:rsidRPr="001E43AD" w:rsidRDefault="00B45857" w:rsidP="001E43AD">
      <w:pPr>
        <w:jc w:val="center"/>
        <w:rPr>
          <w:b/>
          <w:sz w:val="32"/>
        </w:rPr>
      </w:pPr>
      <w:bookmarkStart w:id="3" w:name="OLE_LINK7"/>
      <w:bookmarkStart w:id="4" w:name="OLE_LINK8"/>
      <w:r w:rsidRPr="001E43AD">
        <w:rPr>
          <w:b/>
          <w:sz w:val="32"/>
        </w:rPr>
        <w:t>……………(PROJE İSMİ)…………….</w:t>
      </w:r>
      <w:bookmarkEnd w:id="3"/>
      <w:bookmarkEnd w:id="4"/>
    </w:p>
    <w:p w14:paraId="482EC1EE" w14:textId="77777777" w:rsidR="0024518A" w:rsidRDefault="0024518A" w:rsidP="0024518A">
      <w:pPr>
        <w:jc w:val="center"/>
        <w:rPr>
          <w:b/>
        </w:rPr>
      </w:pPr>
    </w:p>
    <w:p w14:paraId="44D2A7AB" w14:textId="77777777" w:rsidR="0024518A" w:rsidRDefault="0024518A" w:rsidP="0024518A">
      <w:pPr>
        <w:jc w:val="center"/>
        <w:rPr>
          <w:b/>
        </w:rPr>
      </w:pPr>
    </w:p>
    <w:p w14:paraId="510B0432" w14:textId="62F963FB" w:rsidR="008175CC" w:rsidRDefault="008175CC" w:rsidP="0024518A">
      <w:pPr>
        <w:jc w:val="center"/>
        <w:rPr>
          <w:b/>
        </w:rPr>
      </w:pPr>
    </w:p>
    <w:p w14:paraId="147D7119" w14:textId="77777777" w:rsidR="008175CC" w:rsidRDefault="008175CC" w:rsidP="0024518A">
      <w:pPr>
        <w:jc w:val="center"/>
        <w:rPr>
          <w:b/>
        </w:rPr>
      </w:pPr>
    </w:p>
    <w:p w14:paraId="571F3409" w14:textId="77777777" w:rsidR="0024518A" w:rsidRDefault="0024518A" w:rsidP="0024518A">
      <w:pPr>
        <w:jc w:val="center"/>
        <w:rPr>
          <w:b/>
        </w:rPr>
      </w:pPr>
    </w:p>
    <w:p w14:paraId="631C2B56" w14:textId="15F26183" w:rsidR="0024518A" w:rsidRPr="00241741" w:rsidRDefault="00B45857" w:rsidP="008D2780">
      <w:pPr>
        <w:jc w:val="center"/>
        <w:rPr>
          <w:b/>
          <w:sz w:val="28"/>
          <w:szCs w:val="28"/>
        </w:rPr>
      </w:pPr>
      <w:bookmarkStart w:id="5" w:name="OLE_LINK3"/>
      <w:bookmarkStart w:id="6" w:name="OLE_LINK9"/>
      <w:bookmarkStart w:id="7" w:name="OLE_LINK10"/>
      <w:bookmarkStart w:id="8" w:name="OLE_LINK11"/>
      <w:r>
        <w:rPr>
          <w:b/>
          <w:sz w:val="28"/>
          <w:szCs w:val="28"/>
        </w:rPr>
        <w:t>Öğrenci ismi</w:t>
      </w:r>
      <w:bookmarkEnd w:id="5"/>
      <w:bookmarkEnd w:id="6"/>
      <w:bookmarkEnd w:id="7"/>
      <w:bookmarkEnd w:id="8"/>
      <w:r w:rsidR="0024774B">
        <w:rPr>
          <w:b/>
          <w:sz w:val="28"/>
          <w:szCs w:val="28"/>
        </w:rPr>
        <w:tab/>
      </w:r>
      <w:r w:rsidR="0024774B">
        <w:rPr>
          <w:b/>
          <w:sz w:val="28"/>
          <w:szCs w:val="28"/>
        </w:rPr>
        <w:tab/>
        <w:t>Öğrenci ismi</w:t>
      </w:r>
    </w:p>
    <w:p w14:paraId="4AB77BED" w14:textId="77777777" w:rsidR="0024518A" w:rsidRDefault="0024518A" w:rsidP="0024518A">
      <w:pPr>
        <w:jc w:val="center"/>
        <w:rPr>
          <w:b/>
        </w:rPr>
      </w:pPr>
    </w:p>
    <w:p w14:paraId="7C1A0C55" w14:textId="77777777" w:rsidR="0024518A" w:rsidRDefault="0024518A" w:rsidP="0024518A">
      <w:pPr>
        <w:jc w:val="center"/>
        <w:rPr>
          <w:b/>
        </w:rPr>
      </w:pPr>
    </w:p>
    <w:p w14:paraId="0E5825E6" w14:textId="77777777" w:rsidR="0024518A" w:rsidRDefault="0024518A" w:rsidP="0024518A">
      <w:pPr>
        <w:jc w:val="center"/>
        <w:rPr>
          <w:b/>
        </w:rPr>
      </w:pPr>
    </w:p>
    <w:p w14:paraId="66B29655" w14:textId="77777777" w:rsidR="0024518A" w:rsidRDefault="0024518A" w:rsidP="0024518A">
      <w:pPr>
        <w:jc w:val="center"/>
        <w:rPr>
          <w:b/>
        </w:rPr>
      </w:pPr>
    </w:p>
    <w:p w14:paraId="6C3E3A68" w14:textId="77777777" w:rsidR="0024518A" w:rsidRDefault="0024518A" w:rsidP="0024518A">
      <w:pPr>
        <w:jc w:val="center"/>
        <w:rPr>
          <w:b/>
        </w:rPr>
      </w:pPr>
    </w:p>
    <w:p w14:paraId="2A538777" w14:textId="77777777" w:rsidR="0024518A" w:rsidRDefault="0024518A" w:rsidP="0024518A">
      <w:pPr>
        <w:jc w:val="center"/>
        <w:rPr>
          <w:b/>
        </w:rPr>
      </w:pPr>
    </w:p>
    <w:p w14:paraId="6180B86B" w14:textId="448318E5" w:rsidR="0024518A" w:rsidRDefault="00C122CA" w:rsidP="0024518A">
      <w:pPr>
        <w:jc w:val="center"/>
        <w:rPr>
          <w:b/>
          <w:sz w:val="32"/>
          <w:szCs w:val="32"/>
        </w:rPr>
      </w:pPr>
      <w:r>
        <w:rPr>
          <w:b/>
          <w:sz w:val="32"/>
          <w:szCs w:val="32"/>
        </w:rPr>
        <w:t xml:space="preserve">MÜHENDİSLİK TASARIMI / BİTİRME </w:t>
      </w:r>
      <w:r w:rsidR="0024518A" w:rsidRPr="00241741">
        <w:rPr>
          <w:b/>
          <w:sz w:val="32"/>
          <w:szCs w:val="32"/>
        </w:rPr>
        <w:t>PROJE</w:t>
      </w:r>
      <w:r>
        <w:rPr>
          <w:b/>
          <w:sz w:val="32"/>
          <w:szCs w:val="32"/>
        </w:rPr>
        <w:t>Sİ</w:t>
      </w:r>
      <w:r w:rsidR="0024518A" w:rsidRPr="00241741">
        <w:rPr>
          <w:b/>
          <w:sz w:val="32"/>
          <w:szCs w:val="32"/>
        </w:rPr>
        <w:t xml:space="preserve"> </w:t>
      </w:r>
      <w:r w:rsidR="00B45857">
        <w:rPr>
          <w:b/>
          <w:sz w:val="32"/>
          <w:szCs w:val="32"/>
        </w:rPr>
        <w:t xml:space="preserve">ARA/FİNAL </w:t>
      </w:r>
      <w:r w:rsidR="0024518A" w:rsidRPr="00241741">
        <w:rPr>
          <w:b/>
          <w:sz w:val="32"/>
          <w:szCs w:val="32"/>
        </w:rPr>
        <w:t>RAPORU</w:t>
      </w:r>
    </w:p>
    <w:p w14:paraId="222FD90F" w14:textId="77777777" w:rsidR="0024518A" w:rsidRPr="00241741" w:rsidRDefault="0024518A" w:rsidP="0024518A">
      <w:pPr>
        <w:jc w:val="center"/>
        <w:rPr>
          <w:b/>
          <w:sz w:val="32"/>
          <w:szCs w:val="32"/>
        </w:rPr>
      </w:pPr>
    </w:p>
    <w:p w14:paraId="20A6D56A" w14:textId="77777777" w:rsidR="0024518A" w:rsidRDefault="0024518A" w:rsidP="0024518A">
      <w:pPr>
        <w:jc w:val="center"/>
        <w:rPr>
          <w:b/>
        </w:rPr>
      </w:pPr>
    </w:p>
    <w:p w14:paraId="3B56097E" w14:textId="77777777" w:rsidR="0024518A" w:rsidRDefault="0024518A" w:rsidP="0024518A">
      <w:pPr>
        <w:jc w:val="center"/>
        <w:rPr>
          <w:b/>
        </w:rPr>
      </w:pPr>
    </w:p>
    <w:p w14:paraId="6EB6F346" w14:textId="77777777" w:rsidR="0024518A" w:rsidRPr="001E43AD" w:rsidRDefault="0024518A" w:rsidP="001E43AD">
      <w:pPr>
        <w:jc w:val="center"/>
        <w:rPr>
          <w:b/>
          <w:sz w:val="28"/>
        </w:rPr>
      </w:pPr>
      <w:r w:rsidRPr="001E43AD">
        <w:rPr>
          <w:b/>
          <w:sz w:val="28"/>
        </w:rPr>
        <w:t>Danışman</w:t>
      </w:r>
    </w:p>
    <w:p w14:paraId="7B9FAFB9" w14:textId="77777777" w:rsidR="0024518A" w:rsidRPr="001E43AD" w:rsidRDefault="00D06838" w:rsidP="001E43AD">
      <w:pPr>
        <w:jc w:val="center"/>
        <w:rPr>
          <w:b/>
          <w:sz w:val="28"/>
        </w:rPr>
      </w:pPr>
      <w:r>
        <w:rPr>
          <w:b/>
          <w:sz w:val="28"/>
        </w:rPr>
        <w:t>……………………………</w:t>
      </w:r>
    </w:p>
    <w:p w14:paraId="3825509B" w14:textId="77777777" w:rsidR="0024518A" w:rsidRDefault="0024518A" w:rsidP="0024518A">
      <w:pPr>
        <w:jc w:val="center"/>
        <w:rPr>
          <w:b/>
        </w:rPr>
      </w:pPr>
    </w:p>
    <w:p w14:paraId="0A9222A7" w14:textId="77777777" w:rsidR="0024518A" w:rsidRDefault="0024518A" w:rsidP="0024518A">
      <w:pPr>
        <w:jc w:val="center"/>
        <w:rPr>
          <w:b/>
        </w:rPr>
      </w:pPr>
    </w:p>
    <w:p w14:paraId="23481A11" w14:textId="77777777" w:rsidR="0024518A" w:rsidRDefault="0024518A" w:rsidP="0024518A">
      <w:pPr>
        <w:jc w:val="center"/>
        <w:rPr>
          <w:b/>
        </w:rPr>
      </w:pPr>
    </w:p>
    <w:p w14:paraId="201CB6E6" w14:textId="77777777" w:rsidR="0024518A" w:rsidRDefault="0024518A" w:rsidP="00C122CA">
      <w:pPr>
        <w:rPr>
          <w:b/>
        </w:rPr>
      </w:pPr>
    </w:p>
    <w:p w14:paraId="315E4858" w14:textId="77777777" w:rsidR="0024518A" w:rsidRDefault="0024518A" w:rsidP="0024518A">
      <w:pPr>
        <w:jc w:val="center"/>
        <w:rPr>
          <w:b/>
        </w:rPr>
      </w:pPr>
    </w:p>
    <w:p w14:paraId="090A1A0F" w14:textId="77777777" w:rsidR="0024518A" w:rsidRDefault="0024518A" w:rsidP="0024518A">
      <w:pPr>
        <w:jc w:val="center"/>
        <w:rPr>
          <w:b/>
        </w:rPr>
      </w:pPr>
    </w:p>
    <w:p w14:paraId="63966CDE" w14:textId="17C85411" w:rsidR="003E6ED7" w:rsidRDefault="003E6ED7" w:rsidP="003E6ED7">
      <w:pPr>
        <w:jc w:val="center"/>
        <w:rPr>
          <w:b/>
        </w:rPr>
      </w:pPr>
    </w:p>
    <w:p w14:paraId="1CDB5C10" w14:textId="67A195D3" w:rsidR="00F428B7" w:rsidRDefault="00F428B7" w:rsidP="003E6ED7">
      <w:pPr>
        <w:jc w:val="center"/>
        <w:rPr>
          <w:b/>
        </w:rPr>
      </w:pPr>
    </w:p>
    <w:p w14:paraId="43B30F17" w14:textId="77777777" w:rsidR="00522D40" w:rsidRDefault="00522D40" w:rsidP="003E6ED7">
      <w:pPr>
        <w:jc w:val="center"/>
        <w:rPr>
          <w:b/>
        </w:rPr>
      </w:pPr>
    </w:p>
    <w:p w14:paraId="1B93CC38" w14:textId="77777777" w:rsidR="00522D40" w:rsidRDefault="00522D40" w:rsidP="003E6ED7">
      <w:pPr>
        <w:jc w:val="center"/>
        <w:rPr>
          <w:b/>
        </w:rPr>
      </w:pPr>
    </w:p>
    <w:p w14:paraId="35300247" w14:textId="528FC803" w:rsidR="0000303A" w:rsidRDefault="005B71C0" w:rsidP="00522D40">
      <w:pPr>
        <w:jc w:val="center"/>
        <w:rPr>
          <w:b/>
        </w:rPr>
      </w:pPr>
      <w:r w:rsidRPr="003E6ED7">
        <w:rPr>
          <w:b/>
        </w:rPr>
        <w:t>BATMAN</w:t>
      </w:r>
      <w:r w:rsidR="00F428B7">
        <w:rPr>
          <w:b/>
        </w:rPr>
        <w:t xml:space="preserve"> </w:t>
      </w:r>
      <w:r w:rsidR="00C122CA">
        <w:rPr>
          <w:b/>
        </w:rPr>
        <w:t>–</w:t>
      </w:r>
      <w:r w:rsidR="00F428B7">
        <w:rPr>
          <w:b/>
        </w:rPr>
        <w:t xml:space="preserve"> 20</w:t>
      </w:r>
      <w:r w:rsidR="00C122CA">
        <w:rPr>
          <w:b/>
        </w:rPr>
        <w:t>22</w:t>
      </w:r>
      <w:r w:rsidR="00077D5C">
        <w:rPr>
          <w:b/>
        </w:rPr>
        <w:br w:type="page"/>
      </w:r>
    </w:p>
    <w:p w14:paraId="6FE691B8" w14:textId="66F4C355" w:rsidR="0024518A" w:rsidRPr="003E6ED7" w:rsidRDefault="0024518A" w:rsidP="003E6ED7">
      <w:pPr>
        <w:jc w:val="center"/>
        <w:rPr>
          <w:b/>
        </w:rPr>
      </w:pPr>
      <w:r w:rsidRPr="003E6ED7">
        <w:rPr>
          <w:b/>
        </w:rPr>
        <w:lastRenderedPageBreak/>
        <w:t>T.C.</w:t>
      </w:r>
    </w:p>
    <w:p w14:paraId="7B713C4C" w14:textId="77777777" w:rsidR="0024518A" w:rsidRPr="003E6ED7" w:rsidRDefault="00265EFC" w:rsidP="003E6ED7">
      <w:pPr>
        <w:jc w:val="center"/>
        <w:rPr>
          <w:b/>
        </w:rPr>
      </w:pPr>
      <w:r w:rsidRPr="003E6ED7">
        <w:rPr>
          <w:b/>
        </w:rPr>
        <w:t>BATMAN</w:t>
      </w:r>
      <w:r w:rsidR="0024518A" w:rsidRPr="003E6ED7">
        <w:rPr>
          <w:b/>
        </w:rPr>
        <w:t xml:space="preserve"> ÜNİVERSİTESİ</w:t>
      </w:r>
    </w:p>
    <w:p w14:paraId="42232493" w14:textId="77777777" w:rsidR="00265EFC" w:rsidRPr="003E6ED7" w:rsidRDefault="00265EFC" w:rsidP="003E6ED7">
      <w:pPr>
        <w:jc w:val="center"/>
        <w:rPr>
          <w:b/>
        </w:rPr>
      </w:pPr>
      <w:r w:rsidRPr="003E6ED7">
        <w:rPr>
          <w:b/>
        </w:rPr>
        <w:t>MÜHENDİSLİK FAKÜLTESİ</w:t>
      </w:r>
    </w:p>
    <w:p w14:paraId="593EE3B5" w14:textId="21386003" w:rsidR="0024518A" w:rsidRPr="003E6ED7" w:rsidRDefault="00C122CA" w:rsidP="003E6ED7">
      <w:pPr>
        <w:jc w:val="center"/>
        <w:rPr>
          <w:b/>
        </w:rPr>
      </w:pPr>
      <w:r>
        <w:rPr>
          <w:b/>
        </w:rPr>
        <w:t>ELEKTRİK-ELEKTRONİK</w:t>
      </w:r>
      <w:r w:rsidR="00265EFC" w:rsidRPr="003E6ED7">
        <w:rPr>
          <w:b/>
        </w:rPr>
        <w:t xml:space="preserve"> MÜHENDİSLİĞİ BÖLÜMÜ</w:t>
      </w:r>
    </w:p>
    <w:p w14:paraId="5CB27B75" w14:textId="77777777" w:rsidR="0024518A" w:rsidRDefault="0024518A" w:rsidP="0024518A">
      <w:pPr>
        <w:jc w:val="center"/>
        <w:rPr>
          <w:b/>
        </w:rPr>
      </w:pPr>
    </w:p>
    <w:p w14:paraId="46371623" w14:textId="77777777" w:rsidR="0024518A" w:rsidRDefault="0024518A" w:rsidP="0024518A">
      <w:pPr>
        <w:jc w:val="center"/>
        <w:rPr>
          <w:b/>
        </w:rPr>
      </w:pPr>
    </w:p>
    <w:p w14:paraId="4A59265D" w14:textId="77777777" w:rsidR="0024518A" w:rsidRDefault="0024518A" w:rsidP="0024518A">
      <w:pPr>
        <w:jc w:val="center"/>
        <w:rPr>
          <w:b/>
        </w:rPr>
      </w:pPr>
    </w:p>
    <w:p w14:paraId="5A79B728" w14:textId="269E82A3" w:rsidR="00F64440" w:rsidRDefault="00F64440" w:rsidP="00522D40">
      <w:pPr>
        <w:jc w:val="center"/>
      </w:pPr>
    </w:p>
    <w:p w14:paraId="2A0678D0" w14:textId="555595FC" w:rsidR="00522D40" w:rsidRDefault="00522D40" w:rsidP="00522D40">
      <w:pPr>
        <w:jc w:val="center"/>
      </w:pPr>
    </w:p>
    <w:p w14:paraId="4F67B6E4" w14:textId="77777777" w:rsidR="00522D40" w:rsidRDefault="00522D40" w:rsidP="00522D40">
      <w:pPr>
        <w:jc w:val="center"/>
      </w:pPr>
    </w:p>
    <w:p w14:paraId="0A745D90" w14:textId="77777777" w:rsidR="0024518A" w:rsidRDefault="0024518A" w:rsidP="00522D40">
      <w:pPr>
        <w:jc w:val="center"/>
      </w:pPr>
    </w:p>
    <w:p w14:paraId="2D362399" w14:textId="77777777" w:rsidR="0024518A" w:rsidRPr="001E43AD" w:rsidRDefault="00265EFC" w:rsidP="001E43AD">
      <w:pPr>
        <w:jc w:val="center"/>
        <w:rPr>
          <w:b/>
          <w:sz w:val="32"/>
        </w:rPr>
      </w:pPr>
      <w:r w:rsidRPr="001E43AD">
        <w:rPr>
          <w:b/>
          <w:sz w:val="32"/>
        </w:rPr>
        <w:t>……………(PROJE İSMİ)…………….</w:t>
      </w:r>
    </w:p>
    <w:p w14:paraId="11006699" w14:textId="77777777" w:rsidR="0024518A" w:rsidRDefault="0024518A" w:rsidP="00522D40">
      <w:pPr>
        <w:jc w:val="center"/>
      </w:pPr>
    </w:p>
    <w:p w14:paraId="576CB008" w14:textId="77777777" w:rsidR="00F41E7D" w:rsidRDefault="00F41E7D" w:rsidP="00522D40">
      <w:pPr>
        <w:jc w:val="center"/>
      </w:pPr>
    </w:p>
    <w:p w14:paraId="7FAA0270" w14:textId="77777777" w:rsidR="00F41E7D" w:rsidRDefault="00F41E7D" w:rsidP="00522D40">
      <w:pPr>
        <w:jc w:val="center"/>
      </w:pPr>
    </w:p>
    <w:p w14:paraId="382C733B" w14:textId="0891B495" w:rsidR="0024518A" w:rsidRDefault="0024518A" w:rsidP="00522D40">
      <w:pPr>
        <w:jc w:val="center"/>
      </w:pPr>
    </w:p>
    <w:p w14:paraId="58C97EA3" w14:textId="450C0A22" w:rsidR="00522D40" w:rsidRDefault="00522D40" w:rsidP="00522D40">
      <w:pPr>
        <w:jc w:val="center"/>
      </w:pPr>
    </w:p>
    <w:p w14:paraId="79ED88CC" w14:textId="77777777" w:rsidR="00522D40" w:rsidRDefault="00522D40" w:rsidP="00522D40">
      <w:pPr>
        <w:jc w:val="center"/>
      </w:pPr>
    </w:p>
    <w:p w14:paraId="1C4D71AE" w14:textId="77777777" w:rsidR="0024518A" w:rsidRDefault="0024518A" w:rsidP="00522D40">
      <w:pPr>
        <w:jc w:val="center"/>
      </w:pPr>
    </w:p>
    <w:p w14:paraId="620EF27B" w14:textId="6F02C082" w:rsidR="0024518A" w:rsidRPr="00265EFC" w:rsidRDefault="0024518A" w:rsidP="00F428B7">
      <w:pPr>
        <w:tabs>
          <w:tab w:val="right" w:pos="2835"/>
          <w:tab w:val="right" w:pos="3261"/>
        </w:tabs>
        <w:spacing w:line="360" w:lineRule="auto"/>
        <w:rPr>
          <w:b/>
        </w:rPr>
      </w:pPr>
      <w:r>
        <w:rPr>
          <w:b/>
        </w:rPr>
        <w:t>HAZIRLAYANLAR</w:t>
      </w:r>
      <w:r w:rsidR="003937DF">
        <w:rPr>
          <w:b/>
        </w:rPr>
        <w:tab/>
      </w:r>
      <w:r w:rsidR="000D64D3">
        <w:rPr>
          <w:b/>
        </w:rPr>
        <w:tab/>
      </w:r>
      <w:r w:rsidR="000D64D3">
        <w:rPr>
          <w:b/>
        </w:rPr>
        <w:tab/>
      </w:r>
      <w:r>
        <w:rPr>
          <w:b/>
        </w:rPr>
        <w:t>:</w:t>
      </w:r>
      <w:r w:rsidRPr="00420932">
        <w:rPr>
          <w:b/>
        </w:rPr>
        <w:t xml:space="preserve"> </w:t>
      </w:r>
      <w:bookmarkStart w:id="9" w:name="OLE_LINK12"/>
      <w:bookmarkStart w:id="10" w:name="OLE_LINK13"/>
      <w:bookmarkStart w:id="11" w:name="OLE_LINK14"/>
      <w:bookmarkStart w:id="12" w:name="OLE_LINK15"/>
      <w:r w:rsidR="000D64D3">
        <w:rPr>
          <w:b/>
        </w:rPr>
        <w:t>Öğrenci</w:t>
      </w:r>
      <w:r w:rsidR="00E5449B">
        <w:rPr>
          <w:b/>
        </w:rPr>
        <w:t xml:space="preserve"> </w:t>
      </w:r>
      <w:r w:rsidR="00265EFC">
        <w:rPr>
          <w:b/>
        </w:rPr>
        <w:t>No</w:t>
      </w:r>
      <w:r>
        <w:rPr>
          <w:b/>
        </w:rPr>
        <w:t xml:space="preserve">    </w:t>
      </w:r>
      <w:r w:rsidR="00265EFC" w:rsidRPr="00265EFC">
        <w:rPr>
          <w:b/>
        </w:rPr>
        <w:t>Öğrenci ismi</w:t>
      </w:r>
      <w:bookmarkEnd w:id="9"/>
      <w:bookmarkEnd w:id="10"/>
      <w:bookmarkEnd w:id="11"/>
      <w:bookmarkEnd w:id="12"/>
    </w:p>
    <w:p w14:paraId="72794374" w14:textId="57A02360" w:rsidR="00265EFC" w:rsidRPr="00265EFC" w:rsidRDefault="00265EFC" w:rsidP="00F428B7">
      <w:pPr>
        <w:tabs>
          <w:tab w:val="right" w:pos="2552"/>
        </w:tabs>
        <w:spacing w:line="360" w:lineRule="auto"/>
        <w:rPr>
          <w:b/>
        </w:rPr>
      </w:pPr>
      <w:r>
        <w:rPr>
          <w:b/>
        </w:rPr>
        <w:tab/>
      </w:r>
      <w:r>
        <w:rPr>
          <w:b/>
        </w:rPr>
        <w:tab/>
      </w:r>
      <w:r w:rsidR="000D64D3">
        <w:rPr>
          <w:b/>
        </w:rPr>
        <w:tab/>
      </w:r>
      <w:r w:rsidR="006B30FB">
        <w:rPr>
          <w:b/>
        </w:rPr>
        <w:t xml:space="preserve">  </w:t>
      </w:r>
      <w:r w:rsidR="000D64D3">
        <w:rPr>
          <w:b/>
        </w:rPr>
        <w:t>Öğrenci</w:t>
      </w:r>
      <w:r w:rsidR="00E5449B">
        <w:rPr>
          <w:b/>
        </w:rPr>
        <w:t xml:space="preserve"> </w:t>
      </w:r>
      <w:r>
        <w:rPr>
          <w:b/>
        </w:rPr>
        <w:t xml:space="preserve">No    </w:t>
      </w:r>
      <w:r w:rsidRPr="00265EFC">
        <w:rPr>
          <w:b/>
        </w:rPr>
        <w:t>Öğrenci ismi</w:t>
      </w:r>
    </w:p>
    <w:p w14:paraId="311DB320" w14:textId="77777777" w:rsidR="0024518A" w:rsidRDefault="00265EFC" w:rsidP="00F428B7">
      <w:pPr>
        <w:spacing w:line="360" w:lineRule="auto"/>
        <w:rPr>
          <w:b/>
        </w:rPr>
      </w:pPr>
      <w:r>
        <w:rPr>
          <w:b/>
        </w:rPr>
        <w:tab/>
      </w:r>
      <w:r>
        <w:rPr>
          <w:b/>
        </w:rPr>
        <w:tab/>
      </w:r>
      <w:r>
        <w:rPr>
          <w:b/>
        </w:rPr>
        <w:tab/>
      </w:r>
      <w:r>
        <w:rPr>
          <w:b/>
        </w:rPr>
        <w:tab/>
      </w:r>
      <w:r w:rsidR="0024518A" w:rsidRPr="00420932">
        <w:rPr>
          <w:b/>
        </w:rPr>
        <w:t xml:space="preserve"> </w:t>
      </w:r>
    </w:p>
    <w:p w14:paraId="5B6DA160" w14:textId="77777777" w:rsidR="0024518A" w:rsidRDefault="0024518A" w:rsidP="0024518A">
      <w:pPr>
        <w:rPr>
          <w:b/>
        </w:rPr>
      </w:pPr>
    </w:p>
    <w:p w14:paraId="17D4B60C" w14:textId="77777777" w:rsidR="00F41E7D" w:rsidRPr="00420932" w:rsidRDefault="00F41E7D" w:rsidP="0024518A">
      <w:pPr>
        <w:rPr>
          <w:b/>
        </w:rPr>
      </w:pPr>
    </w:p>
    <w:p w14:paraId="5658997D" w14:textId="1682FD56" w:rsidR="0024518A" w:rsidRDefault="00350E39" w:rsidP="00F428B7">
      <w:pPr>
        <w:tabs>
          <w:tab w:val="right" w:pos="3261"/>
        </w:tabs>
        <w:spacing w:line="360" w:lineRule="auto"/>
        <w:rPr>
          <w:b/>
        </w:rPr>
      </w:pPr>
      <w:r>
        <w:rPr>
          <w:b/>
        </w:rPr>
        <w:t>Eğitim-</w:t>
      </w:r>
      <w:r w:rsidR="0024518A" w:rsidRPr="00420932">
        <w:rPr>
          <w:b/>
        </w:rPr>
        <w:t>Öğretim</w:t>
      </w:r>
      <w:r w:rsidR="003937DF">
        <w:rPr>
          <w:b/>
        </w:rPr>
        <w:tab/>
      </w:r>
      <w:r w:rsidR="003937DF">
        <w:rPr>
          <w:b/>
        </w:rPr>
        <w:tab/>
      </w:r>
      <w:r w:rsidR="0024518A" w:rsidRPr="00420932">
        <w:rPr>
          <w:b/>
        </w:rPr>
        <w:t>: 20</w:t>
      </w:r>
      <w:r w:rsidR="00C122CA">
        <w:rPr>
          <w:b/>
        </w:rPr>
        <w:t>21</w:t>
      </w:r>
      <w:r w:rsidR="00F428B7">
        <w:rPr>
          <w:b/>
        </w:rPr>
        <w:t xml:space="preserve"> – 202</w:t>
      </w:r>
      <w:r w:rsidR="00C122CA">
        <w:rPr>
          <w:b/>
        </w:rPr>
        <w:t>2</w:t>
      </w:r>
    </w:p>
    <w:p w14:paraId="200533EB" w14:textId="698301F9" w:rsidR="0024518A" w:rsidRPr="00420932" w:rsidRDefault="003937DF" w:rsidP="00F428B7">
      <w:pPr>
        <w:tabs>
          <w:tab w:val="right" w:pos="3261"/>
        </w:tabs>
        <w:spacing w:line="360" w:lineRule="auto"/>
        <w:rPr>
          <w:b/>
        </w:rPr>
      </w:pPr>
      <w:r>
        <w:rPr>
          <w:b/>
        </w:rPr>
        <w:t>Ders</w:t>
      </w:r>
      <w:r w:rsidR="001D791B">
        <w:rPr>
          <w:b/>
        </w:rPr>
        <w:t>in Adı</w:t>
      </w:r>
      <w:r>
        <w:rPr>
          <w:b/>
        </w:rPr>
        <w:t xml:space="preserve"> </w:t>
      </w:r>
      <w:r>
        <w:rPr>
          <w:b/>
        </w:rPr>
        <w:tab/>
      </w:r>
      <w:r>
        <w:rPr>
          <w:b/>
        </w:rPr>
        <w:tab/>
      </w:r>
      <w:r w:rsidR="0024518A" w:rsidRPr="00420932">
        <w:rPr>
          <w:b/>
        </w:rPr>
        <w:t xml:space="preserve">: </w:t>
      </w:r>
      <w:r w:rsidR="0021247D">
        <w:rPr>
          <w:b/>
        </w:rPr>
        <w:t xml:space="preserve">Mühendislik Tasarımı / </w:t>
      </w:r>
      <w:r w:rsidR="00F07055">
        <w:rPr>
          <w:b/>
        </w:rPr>
        <w:t xml:space="preserve">Bitirme </w:t>
      </w:r>
      <w:r w:rsidR="00C122CA">
        <w:rPr>
          <w:b/>
        </w:rPr>
        <w:t>Çalışması</w:t>
      </w:r>
    </w:p>
    <w:p w14:paraId="02A57A3E" w14:textId="77777777" w:rsidR="0024518A" w:rsidRPr="00420932" w:rsidRDefault="006B30FB" w:rsidP="00F428B7">
      <w:pPr>
        <w:tabs>
          <w:tab w:val="right" w:pos="3261"/>
        </w:tabs>
        <w:spacing w:line="360" w:lineRule="auto"/>
        <w:rPr>
          <w:b/>
        </w:rPr>
      </w:pPr>
      <w:r>
        <w:rPr>
          <w:b/>
        </w:rPr>
        <w:t>Proje</w:t>
      </w:r>
      <w:r w:rsidR="0024518A" w:rsidRPr="00420932">
        <w:rPr>
          <w:b/>
        </w:rPr>
        <w:t xml:space="preserve"> Danışmanı</w:t>
      </w:r>
      <w:r w:rsidR="003937DF">
        <w:rPr>
          <w:b/>
        </w:rPr>
        <w:tab/>
      </w:r>
      <w:r w:rsidR="003937DF">
        <w:rPr>
          <w:b/>
        </w:rPr>
        <w:tab/>
      </w:r>
      <w:r w:rsidR="0024518A" w:rsidRPr="00420932">
        <w:rPr>
          <w:b/>
        </w:rPr>
        <w:t xml:space="preserve">: </w:t>
      </w:r>
      <w:r w:rsidR="00D06838">
        <w:rPr>
          <w:b/>
        </w:rPr>
        <w:t>……………..</w:t>
      </w:r>
    </w:p>
    <w:p w14:paraId="214F5506" w14:textId="77777777" w:rsidR="0024518A" w:rsidRPr="00420932" w:rsidRDefault="00CA3E2B" w:rsidP="00F428B7">
      <w:pPr>
        <w:tabs>
          <w:tab w:val="right" w:pos="3261"/>
        </w:tabs>
        <w:spacing w:line="360" w:lineRule="auto"/>
        <w:rPr>
          <w:b/>
        </w:rPr>
      </w:pPr>
      <w:r>
        <w:rPr>
          <w:b/>
        </w:rPr>
        <w:t>R</w:t>
      </w:r>
      <w:r w:rsidR="00D06838">
        <w:rPr>
          <w:b/>
        </w:rPr>
        <w:t>apor Teslim Tarihi</w:t>
      </w:r>
      <w:r w:rsidR="00D06838">
        <w:rPr>
          <w:b/>
        </w:rPr>
        <w:tab/>
      </w:r>
      <w:r w:rsidR="00D06838">
        <w:rPr>
          <w:b/>
        </w:rPr>
        <w:tab/>
        <w:t>: …./…./….</w:t>
      </w:r>
    </w:p>
    <w:p w14:paraId="7B7D7902" w14:textId="77777777" w:rsidR="0024518A" w:rsidRDefault="0024518A" w:rsidP="0024518A">
      <w:pPr>
        <w:rPr>
          <w:b/>
        </w:rPr>
      </w:pPr>
    </w:p>
    <w:p w14:paraId="17982A8E" w14:textId="77777777" w:rsidR="00107EBA" w:rsidRDefault="00107EBA" w:rsidP="0024518A">
      <w:pPr>
        <w:rPr>
          <w:b/>
        </w:rPr>
      </w:pPr>
    </w:p>
    <w:p w14:paraId="43A5418F" w14:textId="77777777" w:rsidR="00107EBA" w:rsidRDefault="00107EBA" w:rsidP="0024518A">
      <w:pPr>
        <w:rPr>
          <w:b/>
        </w:rPr>
      </w:pPr>
    </w:p>
    <w:p w14:paraId="35D0D8BA" w14:textId="77777777" w:rsidR="00107EBA" w:rsidRPr="00420932" w:rsidRDefault="00107EBA" w:rsidP="0024518A">
      <w:pPr>
        <w:rPr>
          <w:b/>
        </w:rPr>
      </w:pPr>
    </w:p>
    <w:p w14:paraId="1A2EB915" w14:textId="77777777" w:rsidR="0024518A" w:rsidRDefault="0024518A" w:rsidP="0024518A"/>
    <w:p w14:paraId="0D7F12E7" w14:textId="77777777" w:rsidR="0024518A" w:rsidRDefault="0024518A" w:rsidP="0024518A"/>
    <w:p w14:paraId="5F04EB34" w14:textId="77777777" w:rsidR="0024518A" w:rsidRDefault="0024518A" w:rsidP="0024518A"/>
    <w:p w14:paraId="5AC00813" w14:textId="77777777" w:rsidR="0024518A" w:rsidRDefault="0024518A" w:rsidP="0024518A"/>
    <w:p w14:paraId="1402A71C" w14:textId="77777777" w:rsidR="0024518A" w:rsidRDefault="0024518A" w:rsidP="0024518A"/>
    <w:p w14:paraId="44D1875B" w14:textId="77777777" w:rsidR="0024518A" w:rsidRDefault="0024518A" w:rsidP="0024518A"/>
    <w:p w14:paraId="35429204" w14:textId="77777777" w:rsidR="0024518A" w:rsidRDefault="0024518A" w:rsidP="0024518A"/>
    <w:p w14:paraId="55E862C4" w14:textId="77777777" w:rsidR="00F428B7" w:rsidRDefault="00F428B7" w:rsidP="0024518A"/>
    <w:p w14:paraId="4F21E5B3" w14:textId="77777777" w:rsidR="00F428B7" w:rsidRDefault="00F428B7" w:rsidP="0024518A"/>
    <w:p w14:paraId="1E4736FF" w14:textId="77777777" w:rsidR="0021247D" w:rsidRDefault="0021247D" w:rsidP="000A739E">
      <w:pPr>
        <w:jc w:val="center"/>
      </w:pPr>
    </w:p>
    <w:p w14:paraId="2F164692" w14:textId="77777777" w:rsidR="0021247D" w:rsidRDefault="0021247D" w:rsidP="000A739E">
      <w:pPr>
        <w:jc w:val="center"/>
      </w:pPr>
    </w:p>
    <w:p w14:paraId="3EAABE6A" w14:textId="77777777" w:rsidR="0021247D" w:rsidRDefault="0021247D" w:rsidP="000A739E">
      <w:pPr>
        <w:jc w:val="center"/>
      </w:pPr>
    </w:p>
    <w:p w14:paraId="3EE9C96F" w14:textId="77777777" w:rsidR="0021247D" w:rsidRDefault="0021247D" w:rsidP="000A739E">
      <w:pPr>
        <w:jc w:val="center"/>
      </w:pPr>
    </w:p>
    <w:p w14:paraId="7A01F54D" w14:textId="29E170FB" w:rsidR="00A952E3" w:rsidRPr="000A739E" w:rsidRDefault="00110FAF" w:rsidP="000A739E">
      <w:pPr>
        <w:jc w:val="center"/>
        <w:rPr>
          <w:b/>
          <w:sz w:val="36"/>
          <w:szCs w:val="36"/>
        </w:rPr>
        <w:sectPr w:rsidR="00A952E3" w:rsidRPr="000A739E" w:rsidSect="009F50C1">
          <w:footerReference w:type="default" r:id="rId12"/>
          <w:footerReference w:type="first" r:id="rId13"/>
          <w:pgSz w:w="11906" w:h="16838" w:code="9"/>
          <w:pgMar w:top="1440" w:right="1440" w:bottom="1440" w:left="1440" w:header="720" w:footer="720" w:gutter="0"/>
          <w:pgNumType w:fmt="upperRoman" w:start="1"/>
          <w:cols w:space="720"/>
          <w:docGrid w:linePitch="360"/>
        </w:sectPr>
      </w:pPr>
      <w:r w:rsidRPr="000A739E">
        <w:rPr>
          <w:b/>
        </w:rPr>
        <w:t>Batman</w:t>
      </w:r>
      <w:r w:rsidR="00F428B7">
        <w:rPr>
          <w:b/>
        </w:rPr>
        <w:t xml:space="preserve"> - 202</w:t>
      </w:r>
      <w:r w:rsidR="00C122CA">
        <w:rPr>
          <w:b/>
        </w:rPr>
        <w:t>2</w:t>
      </w:r>
    </w:p>
    <w:p w14:paraId="732F9F4F" w14:textId="5AA7C22F" w:rsidR="00060C9C" w:rsidRDefault="00060C9C" w:rsidP="00E60CFF">
      <w:pPr>
        <w:pStyle w:val="lkveSonBalklar"/>
      </w:pPr>
      <w:bookmarkStart w:id="13" w:name="_Toc82886111"/>
      <w:bookmarkStart w:id="14" w:name="_Toc528181011"/>
      <w:bookmarkStart w:id="15" w:name="_Toc27061501"/>
      <w:bookmarkStart w:id="16" w:name="_Toc82684338"/>
      <w:bookmarkStart w:id="17" w:name="_Toc82684839"/>
      <w:bookmarkStart w:id="18" w:name="_Toc82684986"/>
      <w:bookmarkStart w:id="19" w:name="_Toc82685186"/>
      <w:bookmarkStart w:id="20" w:name="_Toc82685207"/>
      <w:r w:rsidRPr="00060C9C">
        <w:lastRenderedPageBreak/>
        <w:t>LİSANS BİTİRME PROJESİ ONAY FORMU</w:t>
      </w:r>
      <w:bookmarkEnd w:id="13"/>
    </w:p>
    <w:p w14:paraId="56D3A462" w14:textId="78D076DF" w:rsidR="00AC605C" w:rsidRDefault="00060C9C" w:rsidP="00CB4B25">
      <w:pPr>
        <w:pStyle w:val="zetMetni"/>
      </w:pPr>
      <w:r w:rsidRPr="00060C9C">
        <w:t xml:space="preserve">…………. ………………… tarafından  ……………………………  yönetiminde hazırlanan “………………………………………………………………………….” </w:t>
      </w:r>
      <w:r w:rsidR="00515C65">
        <w:t>b</w:t>
      </w:r>
      <w:r w:rsidRPr="00060C9C">
        <w:t>aşlıklı</w:t>
      </w:r>
      <w:r w:rsidR="00515C65">
        <w:t xml:space="preserve"> </w:t>
      </w:r>
      <w:r w:rsidR="00114535">
        <w:t>mühendislik tasarımı/</w:t>
      </w:r>
      <w:r w:rsidRPr="00060C9C">
        <w:t xml:space="preserve">lisans  bitirme projesi </w:t>
      </w:r>
      <w:r w:rsidR="00536E80">
        <w:t>tarafımdan/</w:t>
      </w:r>
      <w:r w:rsidRPr="00060C9C">
        <w:t xml:space="preserve">tarafımızdan incelenmiş,  kapsamı  ve  niteliği açısından bir </w:t>
      </w:r>
      <w:r w:rsidR="00515C65">
        <w:t>“</w:t>
      </w:r>
      <w:r w:rsidR="00046352">
        <w:t>Mühendislik Tasarımı/</w:t>
      </w:r>
      <w:r w:rsidRPr="00060C9C">
        <w:t>Lisans Bitirme Projesi</w:t>
      </w:r>
      <w:r w:rsidR="00515C65">
        <w:t>”</w:t>
      </w:r>
      <w:r w:rsidRPr="00060C9C">
        <w:t xml:space="preserve"> olarak kabul edilmiştir.</w:t>
      </w:r>
    </w:p>
    <w:p w14:paraId="6DD4EB39" w14:textId="77777777" w:rsidR="00722B7C" w:rsidRDefault="00722B7C" w:rsidP="00CB4B25">
      <w:pPr>
        <w:pStyle w:val="zetMetni"/>
      </w:pPr>
    </w:p>
    <w:p w14:paraId="0B94A164" w14:textId="7BC3496B" w:rsidR="009E6B44" w:rsidRDefault="00060C9C" w:rsidP="00722B7C">
      <w:pPr>
        <w:pStyle w:val="TezMetni"/>
      </w:pPr>
      <w:r w:rsidRPr="00060C9C">
        <w:t>Danışman</w:t>
      </w:r>
      <w:r w:rsidR="002E0A62">
        <w:tab/>
      </w:r>
      <w:r w:rsidR="002E0A62">
        <w:tab/>
        <w:t>:</w:t>
      </w:r>
      <w:r w:rsidR="009E6B44">
        <w:t>Ünvanı Adı SOYADI</w:t>
      </w:r>
    </w:p>
    <w:p w14:paraId="0DE4834A" w14:textId="77777777" w:rsidR="00EF7CBC" w:rsidRDefault="00EF7CBC" w:rsidP="00722B7C">
      <w:pPr>
        <w:pStyle w:val="TezMetni"/>
      </w:pPr>
    </w:p>
    <w:p w14:paraId="53633963" w14:textId="0E6DF6A2" w:rsidR="00CB4B25" w:rsidRDefault="00060C9C" w:rsidP="00722B7C">
      <w:pPr>
        <w:pStyle w:val="TezMetni"/>
      </w:pPr>
      <w:r w:rsidRPr="00060C9C">
        <w:t>Jüri</w:t>
      </w:r>
      <w:r w:rsidR="00715008">
        <w:t xml:space="preserve"> </w:t>
      </w:r>
      <w:r w:rsidRPr="00060C9C">
        <w:t>Üyesi</w:t>
      </w:r>
      <w:r w:rsidR="00715008">
        <w:t xml:space="preserve"> </w:t>
      </w:r>
      <w:r w:rsidRPr="00060C9C">
        <w:t>1</w:t>
      </w:r>
      <w:r w:rsidR="002E0A62">
        <w:tab/>
      </w:r>
      <w:r w:rsidR="002E0A62">
        <w:tab/>
        <w:t>:</w:t>
      </w:r>
      <w:r w:rsidR="00CB4B25">
        <w:t>Ünvanı Adı SOYADI</w:t>
      </w:r>
      <w:r w:rsidR="00536E80">
        <w:t xml:space="preserve"> (Mühendislik Tasarımında yazılmaz)</w:t>
      </w:r>
    </w:p>
    <w:p w14:paraId="59AE041B" w14:textId="77777777" w:rsidR="00EF7CBC" w:rsidRDefault="00EF7CBC" w:rsidP="00722B7C">
      <w:pPr>
        <w:pStyle w:val="TezMetni"/>
      </w:pPr>
    </w:p>
    <w:p w14:paraId="6FD1F339" w14:textId="71671FC4" w:rsidR="00CB4B25" w:rsidRDefault="00060C9C" w:rsidP="00722B7C">
      <w:pPr>
        <w:pStyle w:val="TezMetni"/>
      </w:pPr>
      <w:r w:rsidRPr="00060C9C">
        <w:t>Jüri</w:t>
      </w:r>
      <w:r w:rsidR="00715008">
        <w:t xml:space="preserve"> </w:t>
      </w:r>
      <w:r w:rsidRPr="00060C9C">
        <w:t>Üyesi</w:t>
      </w:r>
      <w:r w:rsidR="00715008">
        <w:t xml:space="preserve"> </w:t>
      </w:r>
      <w:r w:rsidRPr="00060C9C">
        <w:t>2</w:t>
      </w:r>
      <w:r w:rsidR="002E0A62">
        <w:tab/>
      </w:r>
      <w:r w:rsidR="002E0A62">
        <w:tab/>
        <w:t>:</w:t>
      </w:r>
      <w:r w:rsidR="00CB4B25">
        <w:t>Ünvanı Adı SOYADI</w:t>
      </w:r>
      <w:r w:rsidR="00536E80">
        <w:t xml:space="preserve"> (Mühendislik Tasarımında yazılmaz)</w:t>
      </w:r>
    </w:p>
    <w:p w14:paraId="78EACD94" w14:textId="77777777" w:rsidR="00EF7CBC" w:rsidRDefault="00EF7CBC" w:rsidP="00722B7C">
      <w:pPr>
        <w:pStyle w:val="TezMetni"/>
      </w:pPr>
    </w:p>
    <w:p w14:paraId="51B5EC7E" w14:textId="706D4AA3" w:rsidR="00060C9C" w:rsidRDefault="00060C9C" w:rsidP="00722B7C">
      <w:pPr>
        <w:pStyle w:val="TezMetni"/>
      </w:pPr>
      <w:r w:rsidRPr="00060C9C">
        <w:t>Bölüm</w:t>
      </w:r>
      <w:r w:rsidR="002E0A62">
        <w:t xml:space="preserve"> </w:t>
      </w:r>
      <w:r w:rsidRPr="00060C9C">
        <w:t>Başkanı</w:t>
      </w:r>
      <w:r w:rsidR="002E0A62">
        <w:tab/>
        <w:t>:</w:t>
      </w:r>
      <w:r w:rsidRPr="00060C9C">
        <w:t>Unvanı</w:t>
      </w:r>
      <w:r w:rsidR="00AC605C">
        <w:t xml:space="preserve"> </w:t>
      </w:r>
      <w:r w:rsidRPr="00060C9C">
        <w:t>Adı</w:t>
      </w:r>
      <w:r w:rsidR="00AC605C">
        <w:t xml:space="preserve"> </w:t>
      </w:r>
      <w:r w:rsidRPr="00060C9C">
        <w:t>SOYADI</w:t>
      </w:r>
    </w:p>
    <w:p w14:paraId="2BD53259" w14:textId="2CF93FCC" w:rsidR="00046352" w:rsidRDefault="00046352">
      <w:pPr>
        <w:spacing w:after="200" w:line="276" w:lineRule="auto"/>
      </w:pPr>
      <w:r>
        <w:br w:type="page"/>
      </w:r>
    </w:p>
    <w:p w14:paraId="17C0320F" w14:textId="233A1B10" w:rsidR="00026AEB" w:rsidRDefault="00026AEB" w:rsidP="00E60CFF">
      <w:pPr>
        <w:pStyle w:val="lkveSonBalklar"/>
      </w:pPr>
      <w:bookmarkStart w:id="21" w:name="_Toc82886112"/>
      <w:r w:rsidRPr="00026AEB">
        <w:lastRenderedPageBreak/>
        <w:t>ÖNSÖZ</w:t>
      </w:r>
      <w:bookmarkEnd w:id="21"/>
    </w:p>
    <w:p w14:paraId="748A7710" w14:textId="696212BD" w:rsidR="009F527A" w:rsidRDefault="00026AEB" w:rsidP="00026AEB">
      <w:pPr>
        <w:pStyle w:val="TezMetni"/>
      </w:pPr>
      <w:r w:rsidRPr="00026AEB">
        <w:t xml:space="preserve">Bu kılavuz </w:t>
      </w:r>
      <w:r>
        <w:t>Batman</w:t>
      </w:r>
      <w:r w:rsidRPr="00026AEB">
        <w:t xml:space="preserve"> Üniversitesi Mühendislik Fakültesi Elektrik-Elektronik Mühendisliği Bölümü öğrencileri tarafından hazırlanacak Bitirme Çalışması kitabının hazırlanmasına yardımcı olmak amacıyla hazırlanmıştır. Bu</w:t>
      </w:r>
      <w:r w:rsidR="009F527A">
        <w:t xml:space="preserve"> </w:t>
      </w:r>
      <w:r w:rsidRPr="00026AEB">
        <w:t>kılavuzun dikkatlice okunup uygulanması öğrencilerimizin iyi bir tez hazırlamasını sağlayacaktır. Önsöz kısmında Bitirme Çalışmasına danışmanlık yapan öğretim elemanına, yardımları dokunmuşsa diğer öğretim elemanlarına, teknisyenlere ve diğer çalışanlara teşekkür edilmelidir.</w:t>
      </w:r>
      <w:r w:rsidR="009F527A">
        <w:t xml:space="preserve"> </w:t>
      </w:r>
      <w:r w:rsidRPr="00026AEB">
        <w:t>Yardımı</w:t>
      </w:r>
      <w:r w:rsidR="009F527A">
        <w:t xml:space="preserve"> </w:t>
      </w:r>
      <w:r w:rsidRPr="00026AEB">
        <w:t>dokunan</w:t>
      </w:r>
      <w:r w:rsidR="009F527A">
        <w:t xml:space="preserve"> </w:t>
      </w:r>
      <w:r w:rsidRPr="00026AEB">
        <w:t>öğrenci arkadaşlarına</w:t>
      </w:r>
      <w:r w:rsidR="009F527A">
        <w:t xml:space="preserve"> </w:t>
      </w:r>
      <w:r w:rsidRPr="00026AEB">
        <w:t>ve diğer kişilere teşekkür edilmelidir.</w:t>
      </w:r>
      <w:r w:rsidR="009F527A">
        <w:t xml:space="preserve"> </w:t>
      </w:r>
      <w:r w:rsidRPr="00026AEB">
        <w:t>Bölüm olanaklarının Bitirme Çalışmalarında kullanılmasına</w:t>
      </w:r>
      <w:r w:rsidR="009F527A">
        <w:t xml:space="preserve"> </w:t>
      </w:r>
      <w:r w:rsidRPr="00026AEB">
        <w:t>izin</w:t>
      </w:r>
      <w:r w:rsidR="009F527A">
        <w:t xml:space="preserve"> </w:t>
      </w:r>
      <w:r w:rsidRPr="00026AEB">
        <w:t xml:space="preserve">verdiği için Bölüm başkanlığına, desteklerinden dolayı Mühendislik Fakültesi Dekanlığına ve </w:t>
      </w:r>
      <w:r w:rsidR="001E2A6A">
        <w:t>Batman Üniversitesi</w:t>
      </w:r>
      <w:r w:rsidRPr="00026AEB">
        <w:t xml:space="preserve"> Rektörlüğüne de teşekkür edilmelidir. Ayrıca eğitimim süresince kendilerine destek veren aile fertlerine de teşekkür edilmelidir.</w:t>
      </w:r>
    </w:p>
    <w:p w14:paraId="0A4637A5" w14:textId="77777777" w:rsidR="009F527A" w:rsidRDefault="009F527A" w:rsidP="00026AEB">
      <w:pPr>
        <w:pStyle w:val="TezMetni"/>
      </w:pPr>
      <w:r>
        <w:t>Haziran</w:t>
      </w:r>
      <w:r w:rsidR="00026AEB" w:rsidRPr="00026AEB">
        <w:t xml:space="preserve"> 2021</w:t>
      </w:r>
    </w:p>
    <w:p w14:paraId="480D9817" w14:textId="7D9DBE21" w:rsidR="00EF7CBC" w:rsidRPr="00060C9C" w:rsidRDefault="00026AEB" w:rsidP="00722B7C">
      <w:pPr>
        <w:pStyle w:val="TezMetni"/>
      </w:pPr>
      <w:r w:rsidRPr="00026AEB">
        <w:t xml:space="preserve">Gruptaki öğrencilerin ad ve </w:t>
      </w:r>
      <w:r w:rsidR="005D46F5">
        <w:t>SOYAD</w:t>
      </w:r>
      <w:r w:rsidRPr="00026AEB">
        <w:t>ları</w:t>
      </w:r>
    </w:p>
    <w:bookmarkEnd w:id="14"/>
    <w:bookmarkEnd w:id="15"/>
    <w:bookmarkEnd w:id="16"/>
    <w:bookmarkEnd w:id="17"/>
    <w:bookmarkEnd w:id="18"/>
    <w:bookmarkEnd w:id="19"/>
    <w:bookmarkEnd w:id="20"/>
    <w:p w14:paraId="1D34DD8A" w14:textId="57F25D22" w:rsidR="00E75980" w:rsidRPr="00C45FA0" w:rsidRDefault="005B6B1A" w:rsidP="00E60CFF">
      <w:pPr>
        <w:pStyle w:val="lkveSonBalklar"/>
      </w:pPr>
      <w:r>
        <w:br w:type="page"/>
      </w:r>
      <w:bookmarkStart w:id="22" w:name="_Toc82886113"/>
      <w:r w:rsidR="00E75980" w:rsidRPr="004E63C6">
        <w:t>İÇİNDEKİLER</w:t>
      </w:r>
      <w:bookmarkEnd w:id="22"/>
    </w:p>
    <w:bookmarkStart w:id="23" w:name="_Toc82684341"/>
    <w:bookmarkStart w:id="24" w:name="_Toc82684841"/>
    <w:bookmarkStart w:id="25" w:name="_Toc82684988"/>
    <w:bookmarkStart w:id="26" w:name="_Toc82685188"/>
    <w:bookmarkStart w:id="27" w:name="_Toc82685209"/>
    <w:p w14:paraId="453A9B4A" w14:textId="21F59BE0" w:rsidR="00985DE5" w:rsidRDefault="00CA2774">
      <w:pPr>
        <w:pStyle w:val="T1"/>
        <w:rPr>
          <w:rFonts w:asciiTheme="minorHAnsi" w:eastAsiaTheme="minorEastAsia" w:hAnsiTheme="minorHAnsi" w:cstheme="minorBidi"/>
          <w:bCs w:val="0"/>
          <w:caps w:val="0"/>
          <w:noProof/>
          <w:sz w:val="22"/>
          <w:szCs w:val="22"/>
        </w:rPr>
      </w:pPr>
      <w:r>
        <w:rPr>
          <w:b/>
          <w:bCs w:val="0"/>
        </w:rPr>
        <w:fldChar w:fldCharType="begin"/>
      </w:r>
      <w:r>
        <w:rPr>
          <w:b/>
          <w:bCs w:val="0"/>
        </w:rPr>
        <w:instrText xml:space="preserve"> TOC \o "1-4" \t "İlk ve Son Başlıklar;1" </w:instrText>
      </w:r>
      <w:r>
        <w:rPr>
          <w:b/>
          <w:bCs w:val="0"/>
        </w:rPr>
        <w:fldChar w:fldCharType="separate"/>
      </w:r>
      <w:r w:rsidR="00985DE5">
        <w:rPr>
          <w:noProof/>
        </w:rPr>
        <w:t>LİSANS BİTİRME PROJESİ ONAY FORMU</w:t>
      </w:r>
      <w:r w:rsidR="00985DE5">
        <w:rPr>
          <w:noProof/>
        </w:rPr>
        <w:tab/>
      </w:r>
      <w:r w:rsidR="00985DE5">
        <w:rPr>
          <w:noProof/>
        </w:rPr>
        <w:fldChar w:fldCharType="begin"/>
      </w:r>
      <w:r w:rsidR="00985DE5">
        <w:rPr>
          <w:noProof/>
        </w:rPr>
        <w:instrText xml:space="preserve"> PAGEREF _Toc82886111 \h </w:instrText>
      </w:r>
      <w:r w:rsidR="00985DE5">
        <w:rPr>
          <w:noProof/>
        </w:rPr>
      </w:r>
      <w:r w:rsidR="00985DE5">
        <w:rPr>
          <w:noProof/>
        </w:rPr>
        <w:fldChar w:fldCharType="separate"/>
      </w:r>
      <w:r w:rsidR="00045B57">
        <w:rPr>
          <w:noProof/>
        </w:rPr>
        <w:t>I</w:t>
      </w:r>
      <w:r w:rsidR="00985DE5">
        <w:rPr>
          <w:noProof/>
        </w:rPr>
        <w:fldChar w:fldCharType="end"/>
      </w:r>
    </w:p>
    <w:p w14:paraId="74645200" w14:textId="7D0BF056" w:rsidR="00985DE5" w:rsidRDefault="00985DE5">
      <w:pPr>
        <w:pStyle w:val="T1"/>
        <w:rPr>
          <w:rFonts w:asciiTheme="minorHAnsi" w:eastAsiaTheme="minorEastAsia" w:hAnsiTheme="minorHAnsi" w:cstheme="minorBidi"/>
          <w:bCs w:val="0"/>
          <w:caps w:val="0"/>
          <w:noProof/>
          <w:sz w:val="22"/>
          <w:szCs w:val="22"/>
        </w:rPr>
      </w:pPr>
      <w:r>
        <w:rPr>
          <w:noProof/>
        </w:rPr>
        <w:t>ÖNSÖZ</w:t>
      </w:r>
      <w:r>
        <w:rPr>
          <w:noProof/>
        </w:rPr>
        <w:tab/>
      </w:r>
      <w:r>
        <w:rPr>
          <w:noProof/>
        </w:rPr>
        <w:fldChar w:fldCharType="begin"/>
      </w:r>
      <w:r>
        <w:rPr>
          <w:noProof/>
        </w:rPr>
        <w:instrText xml:space="preserve"> PAGEREF _Toc82886112 \h </w:instrText>
      </w:r>
      <w:r>
        <w:rPr>
          <w:noProof/>
        </w:rPr>
      </w:r>
      <w:r>
        <w:rPr>
          <w:noProof/>
        </w:rPr>
        <w:fldChar w:fldCharType="separate"/>
      </w:r>
      <w:r w:rsidR="00045B57">
        <w:rPr>
          <w:noProof/>
        </w:rPr>
        <w:t>II</w:t>
      </w:r>
      <w:r>
        <w:rPr>
          <w:noProof/>
        </w:rPr>
        <w:fldChar w:fldCharType="end"/>
      </w:r>
    </w:p>
    <w:p w14:paraId="47AACE53" w14:textId="5870BD79" w:rsidR="00985DE5" w:rsidRDefault="00985DE5">
      <w:pPr>
        <w:pStyle w:val="T1"/>
        <w:rPr>
          <w:rFonts w:asciiTheme="minorHAnsi" w:eastAsiaTheme="minorEastAsia" w:hAnsiTheme="minorHAnsi" w:cstheme="minorBidi"/>
          <w:bCs w:val="0"/>
          <w:caps w:val="0"/>
          <w:noProof/>
          <w:sz w:val="22"/>
          <w:szCs w:val="22"/>
        </w:rPr>
      </w:pPr>
      <w:r>
        <w:rPr>
          <w:noProof/>
        </w:rPr>
        <w:t>İÇİNDEKİLER</w:t>
      </w:r>
      <w:r>
        <w:rPr>
          <w:noProof/>
        </w:rPr>
        <w:tab/>
      </w:r>
      <w:r>
        <w:rPr>
          <w:noProof/>
        </w:rPr>
        <w:fldChar w:fldCharType="begin"/>
      </w:r>
      <w:r>
        <w:rPr>
          <w:noProof/>
        </w:rPr>
        <w:instrText xml:space="preserve"> PAGEREF _Toc82886113 \h </w:instrText>
      </w:r>
      <w:r>
        <w:rPr>
          <w:noProof/>
        </w:rPr>
      </w:r>
      <w:r>
        <w:rPr>
          <w:noProof/>
        </w:rPr>
        <w:fldChar w:fldCharType="separate"/>
      </w:r>
      <w:r w:rsidR="00045B57">
        <w:rPr>
          <w:noProof/>
        </w:rPr>
        <w:t>III</w:t>
      </w:r>
      <w:r>
        <w:rPr>
          <w:noProof/>
        </w:rPr>
        <w:fldChar w:fldCharType="end"/>
      </w:r>
    </w:p>
    <w:p w14:paraId="7EBA1799" w14:textId="422B64B3" w:rsidR="00985DE5" w:rsidRDefault="00985DE5">
      <w:pPr>
        <w:pStyle w:val="T1"/>
        <w:rPr>
          <w:rFonts w:asciiTheme="minorHAnsi" w:eastAsiaTheme="minorEastAsia" w:hAnsiTheme="minorHAnsi" w:cstheme="minorBidi"/>
          <w:bCs w:val="0"/>
          <w:caps w:val="0"/>
          <w:noProof/>
          <w:sz w:val="22"/>
          <w:szCs w:val="22"/>
        </w:rPr>
      </w:pPr>
      <w:r>
        <w:rPr>
          <w:noProof/>
        </w:rPr>
        <w:t>ÖZET</w:t>
      </w:r>
      <w:r>
        <w:rPr>
          <w:noProof/>
        </w:rPr>
        <w:tab/>
      </w:r>
      <w:r>
        <w:rPr>
          <w:noProof/>
        </w:rPr>
        <w:fldChar w:fldCharType="begin"/>
      </w:r>
      <w:r>
        <w:rPr>
          <w:noProof/>
        </w:rPr>
        <w:instrText xml:space="preserve"> PAGEREF _Toc82886114 \h </w:instrText>
      </w:r>
      <w:r>
        <w:rPr>
          <w:noProof/>
        </w:rPr>
      </w:r>
      <w:r>
        <w:rPr>
          <w:noProof/>
        </w:rPr>
        <w:fldChar w:fldCharType="separate"/>
      </w:r>
      <w:r w:rsidR="00045B57">
        <w:rPr>
          <w:noProof/>
        </w:rPr>
        <w:t>VI</w:t>
      </w:r>
      <w:r>
        <w:rPr>
          <w:noProof/>
        </w:rPr>
        <w:fldChar w:fldCharType="end"/>
      </w:r>
    </w:p>
    <w:p w14:paraId="4428336E" w14:textId="727B738C" w:rsidR="00985DE5" w:rsidRDefault="00985DE5">
      <w:pPr>
        <w:pStyle w:val="T1"/>
        <w:rPr>
          <w:rFonts w:asciiTheme="minorHAnsi" w:eastAsiaTheme="minorEastAsia" w:hAnsiTheme="minorHAnsi" w:cstheme="minorBidi"/>
          <w:bCs w:val="0"/>
          <w:caps w:val="0"/>
          <w:noProof/>
          <w:sz w:val="22"/>
          <w:szCs w:val="22"/>
        </w:rPr>
      </w:pPr>
      <w:r>
        <w:rPr>
          <w:noProof/>
        </w:rPr>
        <w:t>TABLO LİSTESİ</w:t>
      </w:r>
      <w:r>
        <w:rPr>
          <w:noProof/>
        </w:rPr>
        <w:tab/>
      </w:r>
      <w:r>
        <w:rPr>
          <w:noProof/>
        </w:rPr>
        <w:fldChar w:fldCharType="begin"/>
      </w:r>
      <w:r>
        <w:rPr>
          <w:noProof/>
        </w:rPr>
        <w:instrText xml:space="preserve"> PAGEREF _Toc82886115 \h </w:instrText>
      </w:r>
      <w:r>
        <w:rPr>
          <w:noProof/>
        </w:rPr>
      </w:r>
      <w:r>
        <w:rPr>
          <w:noProof/>
        </w:rPr>
        <w:fldChar w:fldCharType="separate"/>
      </w:r>
      <w:r w:rsidR="00045B57">
        <w:rPr>
          <w:noProof/>
        </w:rPr>
        <w:t>VII</w:t>
      </w:r>
      <w:r>
        <w:rPr>
          <w:noProof/>
        </w:rPr>
        <w:fldChar w:fldCharType="end"/>
      </w:r>
    </w:p>
    <w:p w14:paraId="5549DDB3" w14:textId="5144E22F" w:rsidR="00985DE5" w:rsidRDefault="00985DE5">
      <w:pPr>
        <w:pStyle w:val="T1"/>
        <w:rPr>
          <w:rFonts w:asciiTheme="minorHAnsi" w:eastAsiaTheme="minorEastAsia" w:hAnsiTheme="minorHAnsi" w:cstheme="minorBidi"/>
          <w:bCs w:val="0"/>
          <w:caps w:val="0"/>
          <w:noProof/>
          <w:sz w:val="22"/>
          <w:szCs w:val="22"/>
        </w:rPr>
      </w:pPr>
      <w:r>
        <w:rPr>
          <w:noProof/>
        </w:rPr>
        <w:t>ŞEKİLLER LİSTESİ</w:t>
      </w:r>
      <w:r>
        <w:rPr>
          <w:noProof/>
        </w:rPr>
        <w:tab/>
      </w:r>
      <w:r>
        <w:rPr>
          <w:noProof/>
        </w:rPr>
        <w:fldChar w:fldCharType="begin"/>
      </w:r>
      <w:r>
        <w:rPr>
          <w:noProof/>
        </w:rPr>
        <w:instrText xml:space="preserve"> PAGEREF _Toc82886116 \h </w:instrText>
      </w:r>
      <w:r>
        <w:rPr>
          <w:noProof/>
        </w:rPr>
      </w:r>
      <w:r>
        <w:rPr>
          <w:noProof/>
        </w:rPr>
        <w:fldChar w:fldCharType="separate"/>
      </w:r>
      <w:r w:rsidR="00045B57">
        <w:rPr>
          <w:noProof/>
        </w:rPr>
        <w:t>VIII</w:t>
      </w:r>
      <w:r>
        <w:rPr>
          <w:noProof/>
        </w:rPr>
        <w:fldChar w:fldCharType="end"/>
      </w:r>
    </w:p>
    <w:p w14:paraId="0DCAF499" w14:textId="306A2390" w:rsidR="00985DE5" w:rsidRDefault="00985DE5">
      <w:pPr>
        <w:pStyle w:val="T1"/>
        <w:rPr>
          <w:rFonts w:asciiTheme="minorHAnsi" w:eastAsiaTheme="minorEastAsia" w:hAnsiTheme="minorHAnsi" w:cstheme="minorBidi"/>
          <w:bCs w:val="0"/>
          <w:caps w:val="0"/>
          <w:noProof/>
          <w:sz w:val="22"/>
          <w:szCs w:val="22"/>
        </w:rPr>
      </w:pPr>
      <w:r>
        <w:rPr>
          <w:noProof/>
        </w:rPr>
        <w:t>SEMBOLLER VE KISALTMALAR LİSTESİ</w:t>
      </w:r>
      <w:r>
        <w:rPr>
          <w:noProof/>
        </w:rPr>
        <w:tab/>
      </w:r>
      <w:r>
        <w:rPr>
          <w:noProof/>
        </w:rPr>
        <w:fldChar w:fldCharType="begin"/>
      </w:r>
      <w:r>
        <w:rPr>
          <w:noProof/>
        </w:rPr>
        <w:instrText xml:space="preserve"> PAGEREF _Toc82886117 \h </w:instrText>
      </w:r>
      <w:r>
        <w:rPr>
          <w:noProof/>
        </w:rPr>
      </w:r>
      <w:r>
        <w:rPr>
          <w:noProof/>
        </w:rPr>
        <w:fldChar w:fldCharType="separate"/>
      </w:r>
      <w:r w:rsidR="00045B57">
        <w:rPr>
          <w:noProof/>
        </w:rPr>
        <w:t>IX</w:t>
      </w:r>
      <w:r>
        <w:rPr>
          <w:noProof/>
        </w:rPr>
        <w:fldChar w:fldCharType="end"/>
      </w:r>
    </w:p>
    <w:p w14:paraId="3E163985" w14:textId="0FFDF05E" w:rsidR="00985DE5" w:rsidRDefault="00985DE5">
      <w:pPr>
        <w:pStyle w:val="T1"/>
        <w:rPr>
          <w:rFonts w:asciiTheme="minorHAnsi" w:eastAsiaTheme="minorEastAsia" w:hAnsiTheme="minorHAnsi" w:cstheme="minorBidi"/>
          <w:bCs w:val="0"/>
          <w:caps w:val="0"/>
          <w:noProof/>
          <w:sz w:val="22"/>
          <w:szCs w:val="22"/>
        </w:rPr>
      </w:pPr>
      <w:r>
        <w:rPr>
          <w:noProof/>
        </w:rPr>
        <w:t>1.</w:t>
      </w:r>
      <w:r>
        <w:rPr>
          <w:rFonts w:asciiTheme="minorHAnsi" w:eastAsiaTheme="minorEastAsia" w:hAnsiTheme="minorHAnsi" w:cstheme="minorBidi"/>
          <w:bCs w:val="0"/>
          <w:caps w:val="0"/>
          <w:noProof/>
          <w:sz w:val="22"/>
          <w:szCs w:val="22"/>
        </w:rPr>
        <w:tab/>
      </w:r>
      <w:r>
        <w:rPr>
          <w:noProof/>
        </w:rPr>
        <w:t>GİRİŞ</w:t>
      </w:r>
      <w:r>
        <w:rPr>
          <w:noProof/>
        </w:rPr>
        <w:tab/>
      </w:r>
      <w:r>
        <w:rPr>
          <w:noProof/>
        </w:rPr>
        <w:fldChar w:fldCharType="begin"/>
      </w:r>
      <w:r>
        <w:rPr>
          <w:noProof/>
        </w:rPr>
        <w:instrText xml:space="preserve"> PAGEREF _Toc82886118 \h </w:instrText>
      </w:r>
      <w:r>
        <w:rPr>
          <w:noProof/>
        </w:rPr>
      </w:r>
      <w:r>
        <w:rPr>
          <w:noProof/>
        </w:rPr>
        <w:fldChar w:fldCharType="separate"/>
      </w:r>
      <w:r w:rsidR="00045B57">
        <w:rPr>
          <w:noProof/>
        </w:rPr>
        <w:t>10</w:t>
      </w:r>
      <w:r>
        <w:rPr>
          <w:noProof/>
        </w:rPr>
        <w:fldChar w:fldCharType="end"/>
      </w:r>
    </w:p>
    <w:p w14:paraId="75A97609" w14:textId="07F0ADA9" w:rsidR="00985DE5" w:rsidRDefault="00985DE5" w:rsidP="00C05DC3">
      <w:pPr>
        <w:pStyle w:val="T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enel yazım kuralları</w:t>
      </w:r>
      <w:r>
        <w:rPr>
          <w:noProof/>
        </w:rPr>
        <w:tab/>
      </w:r>
      <w:r>
        <w:rPr>
          <w:noProof/>
        </w:rPr>
        <w:fldChar w:fldCharType="begin"/>
      </w:r>
      <w:r>
        <w:rPr>
          <w:noProof/>
        </w:rPr>
        <w:instrText xml:space="preserve"> PAGEREF _Toc82886119 \h </w:instrText>
      </w:r>
      <w:r>
        <w:rPr>
          <w:noProof/>
        </w:rPr>
      </w:r>
      <w:r>
        <w:rPr>
          <w:noProof/>
        </w:rPr>
        <w:fldChar w:fldCharType="separate"/>
      </w:r>
      <w:r w:rsidR="00045B57">
        <w:rPr>
          <w:noProof/>
        </w:rPr>
        <w:t>14</w:t>
      </w:r>
      <w:r>
        <w:rPr>
          <w:noProof/>
        </w:rPr>
        <w:fldChar w:fldCharType="end"/>
      </w:r>
    </w:p>
    <w:p w14:paraId="0122257E" w14:textId="1C1779BD" w:rsidR="00985DE5" w:rsidRDefault="00985DE5" w:rsidP="001B4B82">
      <w:pPr>
        <w:pStyle w:val="T3"/>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Kullanılacak kağıt ve çoğaltma sistemi</w:t>
      </w:r>
      <w:r>
        <w:rPr>
          <w:noProof/>
        </w:rPr>
        <w:tab/>
      </w:r>
      <w:r>
        <w:rPr>
          <w:noProof/>
        </w:rPr>
        <w:fldChar w:fldCharType="begin"/>
      </w:r>
      <w:r>
        <w:rPr>
          <w:noProof/>
        </w:rPr>
        <w:instrText xml:space="preserve"> PAGEREF _Toc82886120 \h </w:instrText>
      </w:r>
      <w:r>
        <w:rPr>
          <w:noProof/>
        </w:rPr>
      </w:r>
      <w:r>
        <w:rPr>
          <w:noProof/>
        </w:rPr>
        <w:fldChar w:fldCharType="separate"/>
      </w:r>
      <w:r w:rsidR="00045B57">
        <w:rPr>
          <w:noProof/>
        </w:rPr>
        <w:t>15</w:t>
      </w:r>
      <w:r>
        <w:rPr>
          <w:noProof/>
        </w:rPr>
        <w:fldChar w:fldCharType="end"/>
      </w:r>
    </w:p>
    <w:p w14:paraId="16050DBF" w14:textId="39E53C49" w:rsidR="00985DE5" w:rsidRDefault="00985DE5" w:rsidP="001B4B82">
      <w:pPr>
        <w:pStyle w:val="T3"/>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Yazma Yöntemi</w:t>
      </w:r>
      <w:r>
        <w:rPr>
          <w:noProof/>
        </w:rPr>
        <w:tab/>
      </w:r>
      <w:r>
        <w:rPr>
          <w:noProof/>
        </w:rPr>
        <w:fldChar w:fldCharType="begin"/>
      </w:r>
      <w:r>
        <w:rPr>
          <w:noProof/>
        </w:rPr>
        <w:instrText xml:space="preserve"> PAGEREF _Toc82886121 \h </w:instrText>
      </w:r>
      <w:r>
        <w:rPr>
          <w:noProof/>
        </w:rPr>
      </w:r>
      <w:r>
        <w:rPr>
          <w:noProof/>
        </w:rPr>
        <w:fldChar w:fldCharType="separate"/>
      </w:r>
      <w:r w:rsidR="00045B57">
        <w:rPr>
          <w:noProof/>
        </w:rPr>
        <w:t>15</w:t>
      </w:r>
      <w:r>
        <w:rPr>
          <w:noProof/>
        </w:rPr>
        <w:fldChar w:fldCharType="end"/>
      </w:r>
    </w:p>
    <w:p w14:paraId="5AED09FD" w14:textId="6D9F0026" w:rsidR="00985DE5" w:rsidRDefault="00985DE5" w:rsidP="001B4B82">
      <w:pPr>
        <w:pStyle w:val="T3"/>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Sayfa düzeni</w:t>
      </w:r>
      <w:r>
        <w:rPr>
          <w:noProof/>
        </w:rPr>
        <w:tab/>
      </w:r>
      <w:r>
        <w:rPr>
          <w:noProof/>
        </w:rPr>
        <w:fldChar w:fldCharType="begin"/>
      </w:r>
      <w:r>
        <w:rPr>
          <w:noProof/>
        </w:rPr>
        <w:instrText xml:space="preserve"> PAGEREF _Toc82886122 \h </w:instrText>
      </w:r>
      <w:r>
        <w:rPr>
          <w:noProof/>
        </w:rPr>
      </w:r>
      <w:r>
        <w:rPr>
          <w:noProof/>
        </w:rPr>
        <w:fldChar w:fldCharType="separate"/>
      </w:r>
      <w:r w:rsidR="00045B57">
        <w:rPr>
          <w:noProof/>
        </w:rPr>
        <w:t>15</w:t>
      </w:r>
      <w:r>
        <w:rPr>
          <w:noProof/>
        </w:rPr>
        <w:fldChar w:fldCharType="end"/>
      </w:r>
    </w:p>
    <w:p w14:paraId="52A51DB1" w14:textId="28D36E3D" w:rsidR="00985DE5" w:rsidRDefault="00985DE5" w:rsidP="001B4B82">
      <w:pPr>
        <w:pStyle w:val="T3"/>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Satır Aralıkları ve Düzeni</w:t>
      </w:r>
      <w:r>
        <w:rPr>
          <w:noProof/>
        </w:rPr>
        <w:tab/>
      </w:r>
      <w:r>
        <w:rPr>
          <w:noProof/>
        </w:rPr>
        <w:fldChar w:fldCharType="begin"/>
      </w:r>
      <w:r>
        <w:rPr>
          <w:noProof/>
        </w:rPr>
        <w:instrText xml:space="preserve"> PAGEREF _Toc82886123 \h </w:instrText>
      </w:r>
      <w:r>
        <w:rPr>
          <w:noProof/>
        </w:rPr>
      </w:r>
      <w:r>
        <w:rPr>
          <w:noProof/>
        </w:rPr>
        <w:fldChar w:fldCharType="separate"/>
      </w:r>
      <w:r w:rsidR="00045B57">
        <w:rPr>
          <w:noProof/>
        </w:rPr>
        <w:t>16</w:t>
      </w:r>
      <w:r>
        <w:rPr>
          <w:noProof/>
        </w:rPr>
        <w:fldChar w:fldCharType="end"/>
      </w:r>
    </w:p>
    <w:p w14:paraId="2370EB51" w14:textId="6B4C3452" w:rsidR="00985DE5" w:rsidRDefault="00985DE5" w:rsidP="001B4B82">
      <w:pPr>
        <w:pStyle w:val="T3"/>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Ana Bölüm Başlıkları</w:t>
      </w:r>
      <w:r>
        <w:rPr>
          <w:noProof/>
        </w:rPr>
        <w:tab/>
      </w:r>
      <w:r>
        <w:rPr>
          <w:noProof/>
        </w:rPr>
        <w:fldChar w:fldCharType="begin"/>
      </w:r>
      <w:r>
        <w:rPr>
          <w:noProof/>
        </w:rPr>
        <w:instrText xml:space="preserve"> PAGEREF _Toc82886124 \h </w:instrText>
      </w:r>
      <w:r>
        <w:rPr>
          <w:noProof/>
        </w:rPr>
      </w:r>
      <w:r>
        <w:rPr>
          <w:noProof/>
        </w:rPr>
        <w:fldChar w:fldCharType="separate"/>
      </w:r>
      <w:r w:rsidR="00045B57">
        <w:rPr>
          <w:noProof/>
        </w:rPr>
        <w:t>16</w:t>
      </w:r>
      <w:r>
        <w:rPr>
          <w:noProof/>
        </w:rPr>
        <w:fldChar w:fldCharType="end"/>
      </w:r>
    </w:p>
    <w:p w14:paraId="3E003800" w14:textId="7E43BF8B" w:rsidR="00985DE5" w:rsidRDefault="00985DE5">
      <w:pPr>
        <w:pStyle w:val="T3"/>
        <w:tabs>
          <w:tab w:val="left" w:pos="2382"/>
        </w:tabs>
        <w:rPr>
          <w:rFonts w:asciiTheme="minorHAnsi" w:eastAsiaTheme="minorEastAsia" w:hAnsiTheme="minorHAnsi" w:cstheme="minorBidi"/>
          <w:noProof/>
          <w:sz w:val="22"/>
          <w:szCs w:val="22"/>
        </w:rPr>
      </w:pPr>
      <w:r>
        <w:rPr>
          <w:noProof/>
        </w:rPr>
        <w:t>1.1.6.</w:t>
      </w:r>
      <w:r>
        <w:rPr>
          <w:rFonts w:asciiTheme="minorHAnsi" w:eastAsiaTheme="minorEastAsia" w:hAnsiTheme="minorHAnsi" w:cstheme="minorBidi"/>
          <w:noProof/>
          <w:sz w:val="22"/>
          <w:szCs w:val="22"/>
        </w:rPr>
        <w:tab/>
      </w:r>
      <w:r>
        <w:rPr>
          <w:noProof/>
        </w:rPr>
        <w:t>Alt başlıklar</w:t>
      </w:r>
      <w:r>
        <w:rPr>
          <w:noProof/>
        </w:rPr>
        <w:tab/>
      </w:r>
      <w:r>
        <w:rPr>
          <w:noProof/>
        </w:rPr>
        <w:fldChar w:fldCharType="begin"/>
      </w:r>
      <w:r>
        <w:rPr>
          <w:noProof/>
        </w:rPr>
        <w:instrText xml:space="preserve"> PAGEREF _Toc82886125 \h </w:instrText>
      </w:r>
      <w:r>
        <w:rPr>
          <w:noProof/>
        </w:rPr>
      </w:r>
      <w:r>
        <w:rPr>
          <w:noProof/>
        </w:rPr>
        <w:fldChar w:fldCharType="separate"/>
      </w:r>
      <w:r w:rsidR="00045B57">
        <w:rPr>
          <w:noProof/>
        </w:rPr>
        <w:t>16</w:t>
      </w:r>
      <w:r>
        <w:rPr>
          <w:noProof/>
        </w:rPr>
        <w:fldChar w:fldCharType="end"/>
      </w:r>
    </w:p>
    <w:p w14:paraId="29712CF8" w14:textId="2099E855" w:rsidR="00985DE5" w:rsidRDefault="00985DE5" w:rsidP="001B4B82">
      <w:pPr>
        <w:pStyle w:val="T3"/>
        <w:rPr>
          <w:rFonts w:asciiTheme="minorHAnsi" w:eastAsiaTheme="minorEastAsia" w:hAnsiTheme="minorHAnsi" w:cstheme="minorBidi"/>
          <w:noProof/>
          <w:sz w:val="22"/>
          <w:szCs w:val="22"/>
        </w:rPr>
      </w:pPr>
      <w:r>
        <w:rPr>
          <w:noProof/>
        </w:rPr>
        <w:t>1.1.7.</w:t>
      </w:r>
      <w:r>
        <w:rPr>
          <w:rFonts w:asciiTheme="minorHAnsi" w:eastAsiaTheme="minorEastAsia" w:hAnsiTheme="minorHAnsi" w:cstheme="minorBidi"/>
          <w:noProof/>
          <w:sz w:val="22"/>
          <w:szCs w:val="22"/>
        </w:rPr>
        <w:tab/>
      </w:r>
      <w:r>
        <w:rPr>
          <w:noProof/>
        </w:rPr>
        <w:t>Sayfa Numaralandırma</w:t>
      </w:r>
      <w:r>
        <w:rPr>
          <w:noProof/>
        </w:rPr>
        <w:tab/>
      </w:r>
      <w:r>
        <w:rPr>
          <w:noProof/>
        </w:rPr>
        <w:fldChar w:fldCharType="begin"/>
      </w:r>
      <w:r>
        <w:rPr>
          <w:noProof/>
        </w:rPr>
        <w:instrText xml:space="preserve"> PAGEREF _Toc82886126 \h </w:instrText>
      </w:r>
      <w:r>
        <w:rPr>
          <w:noProof/>
        </w:rPr>
      </w:r>
      <w:r>
        <w:rPr>
          <w:noProof/>
        </w:rPr>
        <w:fldChar w:fldCharType="separate"/>
      </w:r>
      <w:r w:rsidR="00045B57">
        <w:rPr>
          <w:noProof/>
        </w:rPr>
        <w:t>16</w:t>
      </w:r>
      <w:r>
        <w:rPr>
          <w:noProof/>
        </w:rPr>
        <w:fldChar w:fldCharType="end"/>
      </w:r>
    </w:p>
    <w:p w14:paraId="75D6FF2E" w14:textId="0AF1EE6A" w:rsidR="00985DE5" w:rsidRDefault="00985DE5" w:rsidP="001B4B82">
      <w:pPr>
        <w:pStyle w:val="T3"/>
        <w:rPr>
          <w:rFonts w:asciiTheme="minorHAnsi" w:eastAsiaTheme="minorEastAsia" w:hAnsiTheme="minorHAnsi" w:cstheme="minorBidi"/>
          <w:noProof/>
          <w:sz w:val="22"/>
          <w:szCs w:val="22"/>
        </w:rPr>
      </w:pPr>
      <w:r>
        <w:rPr>
          <w:noProof/>
        </w:rPr>
        <w:t>1.1.8.</w:t>
      </w:r>
      <w:r>
        <w:rPr>
          <w:rFonts w:asciiTheme="minorHAnsi" w:eastAsiaTheme="minorEastAsia" w:hAnsiTheme="minorHAnsi" w:cstheme="minorBidi"/>
          <w:noProof/>
          <w:sz w:val="22"/>
          <w:szCs w:val="22"/>
        </w:rPr>
        <w:tab/>
      </w:r>
      <w:r>
        <w:rPr>
          <w:noProof/>
        </w:rPr>
        <w:t>Şekiller</w:t>
      </w:r>
      <w:r>
        <w:rPr>
          <w:noProof/>
        </w:rPr>
        <w:tab/>
      </w:r>
      <w:r>
        <w:rPr>
          <w:noProof/>
        </w:rPr>
        <w:fldChar w:fldCharType="begin"/>
      </w:r>
      <w:r>
        <w:rPr>
          <w:noProof/>
        </w:rPr>
        <w:instrText xml:space="preserve"> PAGEREF _Toc82886127 \h </w:instrText>
      </w:r>
      <w:r>
        <w:rPr>
          <w:noProof/>
        </w:rPr>
      </w:r>
      <w:r>
        <w:rPr>
          <w:noProof/>
        </w:rPr>
        <w:fldChar w:fldCharType="separate"/>
      </w:r>
      <w:r w:rsidR="00045B57">
        <w:rPr>
          <w:noProof/>
        </w:rPr>
        <w:t>17</w:t>
      </w:r>
      <w:r>
        <w:rPr>
          <w:noProof/>
        </w:rPr>
        <w:fldChar w:fldCharType="end"/>
      </w:r>
    </w:p>
    <w:p w14:paraId="540886CA" w14:textId="7B92DABD" w:rsidR="00985DE5" w:rsidRDefault="00985DE5" w:rsidP="001B4B82">
      <w:pPr>
        <w:pStyle w:val="T3"/>
        <w:rPr>
          <w:rFonts w:asciiTheme="minorHAnsi" w:eastAsiaTheme="minorEastAsia" w:hAnsiTheme="minorHAnsi" w:cstheme="minorBidi"/>
          <w:noProof/>
          <w:sz w:val="22"/>
          <w:szCs w:val="22"/>
        </w:rPr>
      </w:pPr>
      <w:r>
        <w:rPr>
          <w:noProof/>
        </w:rPr>
        <w:t>1.1.9.</w:t>
      </w:r>
      <w:r>
        <w:rPr>
          <w:rFonts w:asciiTheme="minorHAnsi" w:eastAsiaTheme="minorEastAsia" w:hAnsiTheme="minorHAnsi" w:cstheme="minorBidi"/>
          <w:noProof/>
          <w:sz w:val="22"/>
          <w:szCs w:val="22"/>
        </w:rPr>
        <w:tab/>
      </w:r>
      <w:r>
        <w:rPr>
          <w:noProof/>
        </w:rPr>
        <w:t>Fotoğraflar</w:t>
      </w:r>
      <w:r>
        <w:rPr>
          <w:noProof/>
        </w:rPr>
        <w:tab/>
      </w:r>
      <w:r>
        <w:rPr>
          <w:noProof/>
        </w:rPr>
        <w:fldChar w:fldCharType="begin"/>
      </w:r>
      <w:r>
        <w:rPr>
          <w:noProof/>
        </w:rPr>
        <w:instrText xml:space="preserve"> PAGEREF _Toc82886128 \h </w:instrText>
      </w:r>
      <w:r>
        <w:rPr>
          <w:noProof/>
        </w:rPr>
      </w:r>
      <w:r>
        <w:rPr>
          <w:noProof/>
        </w:rPr>
        <w:fldChar w:fldCharType="separate"/>
      </w:r>
      <w:r w:rsidR="00045B57">
        <w:rPr>
          <w:noProof/>
        </w:rPr>
        <w:t>20</w:t>
      </w:r>
      <w:r>
        <w:rPr>
          <w:noProof/>
        </w:rPr>
        <w:fldChar w:fldCharType="end"/>
      </w:r>
    </w:p>
    <w:p w14:paraId="6627CF9E" w14:textId="319EEF6A" w:rsidR="00985DE5" w:rsidRDefault="00985DE5" w:rsidP="001B4B82">
      <w:pPr>
        <w:pStyle w:val="T3"/>
        <w:rPr>
          <w:rFonts w:asciiTheme="minorHAnsi" w:eastAsiaTheme="minorEastAsia" w:hAnsiTheme="minorHAnsi" w:cstheme="minorBidi"/>
          <w:noProof/>
          <w:sz w:val="22"/>
          <w:szCs w:val="22"/>
        </w:rPr>
      </w:pPr>
      <w:r>
        <w:rPr>
          <w:noProof/>
        </w:rPr>
        <w:t>1.1.10.</w:t>
      </w:r>
      <w:r>
        <w:rPr>
          <w:rFonts w:asciiTheme="minorHAnsi" w:eastAsiaTheme="minorEastAsia" w:hAnsiTheme="minorHAnsi" w:cstheme="minorBidi"/>
          <w:noProof/>
          <w:sz w:val="22"/>
          <w:szCs w:val="22"/>
        </w:rPr>
        <w:tab/>
      </w:r>
      <w:r>
        <w:rPr>
          <w:noProof/>
        </w:rPr>
        <w:t>Tablolar</w:t>
      </w:r>
      <w:r>
        <w:rPr>
          <w:noProof/>
        </w:rPr>
        <w:tab/>
      </w:r>
      <w:r>
        <w:rPr>
          <w:noProof/>
        </w:rPr>
        <w:fldChar w:fldCharType="begin"/>
      </w:r>
      <w:r>
        <w:rPr>
          <w:noProof/>
        </w:rPr>
        <w:instrText xml:space="preserve"> PAGEREF _Toc82886129 \h </w:instrText>
      </w:r>
      <w:r>
        <w:rPr>
          <w:noProof/>
        </w:rPr>
      </w:r>
      <w:r>
        <w:rPr>
          <w:noProof/>
        </w:rPr>
        <w:fldChar w:fldCharType="separate"/>
      </w:r>
      <w:r w:rsidR="00045B57">
        <w:rPr>
          <w:noProof/>
        </w:rPr>
        <w:t>20</w:t>
      </w:r>
      <w:r>
        <w:rPr>
          <w:noProof/>
        </w:rPr>
        <w:fldChar w:fldCharType="end"/>
      </w:r>
    </w:p>
    <w:p w14:paraId="2054D13E" w14:textId="538453F7" w:rsidR="00985DE5" w:rsidRDefault="00985DE5" w:rsidP="001B4B82">
      <w:pPr>
        <w:pStyle w:val="T3"/>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Denklemler</w:t>
      </w:r>
      <w:r>
        <w:rPr>
          <w:noProof/>
        </w:rPr>
        <w:tab/>
      </w:r>
      <w:r>
        <w:rPr>
          <w:noProof/>
        </w:rPr>
        <w:fldChar w:fldCharType="begin"/>
      </w:r>
      <w:r>
        <w:rPr>
          <w:noProof/>
        </w:rPr>
        <w:instrText xml:space="preserve"> PAGEREF _Toc82886130 \h </w:instrText>
      </w:r>
      <w:r>
        <w:rPr>
          <w:noProof/>
        </w:rPr>
      </w:r>
      <w:r>
        <w:rPr>
          <w:noProof/>
        </w:rPr>
        <w:fldChar w:fldCharType="separate"/>
      </w:r>
      <w:r w:rsidR="00045B57">
        <w:rPr>
          <w:noProof/>
        </w:rPr>
        <w:t>22</w:t>
      </w:r>
      <w:r>
        <w:rPr>
          <w:noProof/>
        </w:rPr>
        <w:fldChar w:fldCharType="end"/>
      </w:r>
    </w:p>
    <w:p w14:paraId="70EC0020" w14:textId="129F1935" w:rsidR="00985DE5" w:rsidRDefault="00985DE5">
      <w:pPr>
        <w:pStyle w:val="T3"/>
        <w:tabs>
          <w:tab w:val="left" w:pos="2382"/>
        </w:tabs>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Semboller ve kısaltmalar</w:t>
      </w:r>
      <w:r>
        <w:rPr>
          <w:noProof/>
        </w:rPr>
        <w:tab/>
      </w:r>
      <w:r>
        <w:rPr>
          <w:noProof/>
        </w:rPr>
        <w:fldChar w:fldCharType="begin"/>
      </w:r>
      <w:r>
        <w:rPr>
          <w:noProof/>
        </w:rPr>
        <w:instrText xml:space="preserve"> PAGEREF _Toc82886131 \h </w:instrText>
      </w:r>
      <w:r>
        <w:rPr>
          <w:noProof/>
        </w:rPr>
      </w:r>
      <w:r>
        <w:rPr>
          <w:noProof/>
        </w:rPr>
        <w:fldChar w:fldCharType="separate"/>
      </w:r>
      <w:r w:rsidR="00045B57">
        <w:rPr>
          <w:noProof/>
        </w:rPr>
        <w:t>23</w:t>
      </w:r>
      <w:r>
        <w:rPr>
          <w:noProof/>
        </w:rPr>
        <w:fldChar w:fldCharType="end"/>
      </w:r>
    </w:p>
    <w:p w14:paraId="28CDCC34" w14:textId="3F629575" w:rsidR="00985DE5" w:rsidRDefault="00985DE5">
      <w:pPr>
        <w:pStyle w:val="T3"/>
        <w:tabs>
          <w:tab w:val="left" w:pos="2382"/>
        </w:tabs>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Kaynaklar</w:t>
      </w:r>
      <w:r>
        <w:rPr>
          <w:noProof/>
        </w:rPr>
        <w:tab/>
      </w:r>
      <w:r>
        <w:rPr>
          <w:noProof/>
        </w:rPr>
        <w:fldChar w:fldCharType="begin"/>
      </w:r>
      <w:r>
        <w:rPr>
          <w:noProof/>
        </w:rPr>
        <w:instrText xml:space="preserve"> PAGEREF _Toc82886132 \h </w:instrText>
      </w:r>
      <w:r>
        <w:rPr>
          <w:noProof/>
        </w:rPr>
      </w:r>
      <w:r>
        <w:rPr>
          <w:noProof/>
        </w:rPr>
        <w:fldChar w:fldCharType="separate"/>
      </w:r>
      <w:r w:rsidR="00045B57">
        <w:rPr>
          <w:noProof/>
        </w:rPr>
        <w:t>24</w:t>
      </w:r>
      <w:r>
        <w:rPr>
          <w:noProof/>
        </w:rPr>
        <w:fldChar w:fldCharType="end"/>
      </w:r>
    </w:p>
    <w:p w14:paraId="7A1FB50A" w14:textId="2DB8E86B" w:rsidR="00985DE5" w:rsidRDefault="00985DE5" w:rsidP="00820B9B">
      <w:pPr>
        <w:pStyle w:val="T3"/>
        <w:rPr>
          <w:rFonts w:asciiTheme="minorHAnsi" w:eastAsiaTheme="minorEastAsia" w:hAnsiTheme="minorHAnsi" w:cstheme="minorBidi"/>
          <w:noProof/>
          <w:sz w:val="22"/>
          <w:szCs w:val="22"/>
        </w:rPr>
      </w:pPr>
      <w:r>
        <w:rPr>
          <w:noProof/>
        </w:rPr>
        <w:t>1.1.14.</w:t>
      </w:r>
      <w:r>
        <w:rPr>
          <w:rFonts w:asciiTheme="minorHAnsi" w:eastAsiaTheme="minorEastAsia" w:hAnsiTheme="minorHAnsi" w:cstheme="minorBidi"/>
          <w:noProof/>
          <w:sz w:val="22"/>
          <w:szCs w:val="22"/>
        </w:rPr>
        <w:tab/>
      </w:r>
      <w:r>
        <w:rPr>
          <w:noProof/>
        </w:rPr>
        <w:t>Ekler</w:t>
      </w:r>
      <w:r>
        <w:rPr>
          <w:noProof/>
        </w:rPr>
        <w:tab/>
      </w:r>
      <w:r>
        <w:rPr>
          <w:noProof/>
        </w:rPr>
        <w:fldChar w:fldCharType="begin"/>
      </w:r>
      <w:r>
        <w:rPr>
          <w:noProof/>
        </w:rPr>
        <w:instrText xml:space="preserve"> PAGEREF _Toc82886133 \h </w:instrText>
      </w:r>
      <w:r>
        <w:rPr>
          <w:noProof/>
        </w:rPr>
      </w:r>
      <w:r>
        <w:rPr>
          <w:noProof/>
        </w:rPr>
        <w:fldChar w:fldCharType="separate"/>
      </w:r>
      <w:r w:rsidR="00045B57">
        <w:rPr>
          <w:noProof/>
        </w:rPr>
        <w:t>26</w:t>
      </w:r>
      <w:r>
        <w:rPr>
          <w:noProof/>
        </w:rPr>
        <w:fldChar w:fldCharType="end"/>
      </w:r>
    </w:p>
    <w:p w14:paraId="2D712BC8" w14:textId="40325395" w:rsidR="00985DE5" w:rsidRDefault="00985DE5">
      <w:pPr>
        <w:pStyle w:val="T3"/>
        <w:tabs>
          <w:tab w:val="left" w:pos="2382"/>
        </w:tabs>
        <w:rPr>
          <w:rFonts w:asciiTheme="minorHAnsi" w:eastAsiaTheme="minorEastAsia" w:hAnsiTheme="minorHAnsi" w:cstheme="minorBidi"/>
          <w:noProof/>
          <w:sz w:val="22"/>
          <w:szCs w:val="22"/>
        </w:rPr>
      </w:pPr>
      <w:r>
        <w:rPr>
          <w:noProof/>
        </w:rPr>
        <w:t>1.1.15.</w:t>
      </w:r>
      <w:r>
        <w:rPr>
          <w:rFonts w:asciiTheme="minorHAnsi" w:eastAsiaTheme="minorEastAsia" w:hAnsiTheme="minorHAnsi" w:cstheme="minorBidi"/>
          <w:noProof/>
          <w:sz w:val="22"/>
          <w:szCs w:val="22"/>
        </w:rPr>
        <w:tab/>
      </w:r>
      <w:r>
        <w:rPr>
          <w:noProof/>
        </w:rPr>
        <w:t>Özgeçmişler</w:t>
      </w:r>
      <w:r>
        <w:rPr>
          <w:noProof/>
        </w:rPr>
        <w:tab/>
      </w:r>
      <w:r>
        <w:rPr>
          <w:noProof/>
        </w:rPr>
        <w:fldChar w:fldCharType="begin"/>
      </w:r>
      <w:r>
        <w:rPr>
          <w:noProof/>
        </w:rPr>
        <w:instrText xml:space="preserve"> PAGEREF _Toc82886134 \h </w:instrText>
      </w:r>
      <w:r>
        <w:rPr>
          <w:noProof/>
        </w:rPr>
      </w:r>
      <w:r>
        <w:rPr>
          <w:noProof/>
        </w:rPr>
        <w:fldChar w:fldCharType="separate"/>
      </w:r>
      <w:r w:rsidR="00045B57">
        <w:rPr>
          <w:noProof/>
        </w:rPr>
        <w:t>27</w:t>
      </w:r>
      <w:r>
        <w:rPr>
          <w:noProof/>
        </w:rPr>
        <w:fldChar w:fldCharType="end"/>
      </w:r>
    </w:p>
    <w:p w14:paraId="69A967E7" w14:textId="2A7A4AE4" w:rsidR="00985DE5" w:rsidRDefault="00985DE5" w:rsidP="00C05DC3">
      <w:pPr>
        <w:pStyle w:val="T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çerik</w:t>
      </w:r>
      <w:r>
        <w:rPr>
          <w:noProof/>
        </w:rPr>
        <w:tab/>
      </w:r>
      <w:r>
        <w:rPr>
          <w:noProof/>
        </w:rPr>
        <w:fldChar w:fldCharType="begin"/>
      </w:r>
      <w:r>
        <w:rPr>
          <w:noProof/>
        </w:rPr>
        <w:instrText xml:space="preserve"> PAGEREF _Toc82886135 \h </w:instrText>
      </w:r>
      <w:r>
        <w:rPr>
          <w:noProof/>
        </w:rPr>
      </w:r>
      <w:r>
        <w:rPr>
          <w:noProof/>
        </w:rPr>
        <w:fldChar w:fldCharType="separate"/>
      </w:r>
      <w:r w:rsidR="00045B57">
        <w:rPr>
          <w:noProof/>
        </w:rPr>
        <w:t>27</w:t>
      </w:r>
      <w:r>
        <w:rPr>
          <w:noProof/>
        </w:rPr>
        <w:fldChar w:fldCharType="end"/>
      </w:r>
    </w:p>
    <w:p w14:paraId="2303F75D" w14:textId="4A06B301" w:rsidR="00985DE5" w:rsidRDefault="00985DE5" w:rsidP="00820B9B">
      <w:pPr>
        <w:pStyle w:val="T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Başlangıç Kısmı</w:t>
      </w:r>
      <w:r>
        <w:rPr>
          <w:noProof/>
        </w:rPr>
        <w:tab/>
      </w:r>
      <w:r>
        <w:rPr>
          <w:noProof/>
        </w:rPr>
        <w:fldChar w:fldCharType="begin"/>
      </w:r>
      <w:r>
        <w:rPr>
          <w:noProof/>
        </w:rPr>
        <w:instrText xml:space="preserve"> PAGEREF _Toc82886136 \h </w:instrText>
      </w:r>
      <w:r>
        <w:rPr>
          <w:noProof/>
        </w:rPr>
      </w:r>
      <w:r>
        <w:rPr>
          <w:noProof/>
        </w:rPr>
        <w:fldChar w:fldCharType="separate"/>
      </w:r>
      <w:r w:rsidR="00045B57">
        <w:rPr>
          <w:noProof/>
        </w:rPr>
        <w:t>27</w:t>
      </w:r>
      <w:r>
        <w:rPr>
          <w:noProof/>
        </w:rPr>
        <w:fldChar w:fldCharType="end"/>
      </w:r>
    </w:p>
    <w:p w14:paraId="6A357A95" w14:textId="7E3F44A4" w:rsidR="00985DE5" w:rsidRDefault="00985DE5" w:rsidP="00854C97">
      <w:pPr>
        <w:pStyle w:val="T4"/>
        <w:rPr>
          <w:rFonts w:asciiTheme="minorHAnsi" w:eastAsiaTheme="minorEastAsia" w:hAnsiTheme="minorHAnsi" w:cstheme="minorBidi"/>
          <w:noProof/>
          <w:sz w:val="22"/>
          <w:szCs w:val="22"/>
        </w:rPr>
      </w:pPr>
      <w:r>
        <w:rPr>
          <w:noProof/>
        </w:rPr>
        <w:t>1.2.1.1.</w:t>
      </w:r>
      <w:r>
        <w:rPr>
          <w:rFonts w:asciiTheme="minorHAnsi" w:eastAsiaTheme="minorEastAsia" w:hAnsiTheme="minorHAnsi" w:cstheme="minorBidi"/>
          <w:noProof/>
          <w:sz w:val="22"/>
          <w:szCs w:val="22"/>
        </w:rPr>
        <w:tab/>
      </w:r>
      <w:r>
        <w:rPr>
          <w:noProof/>
        </w:rPr>
        <w:t>Önsöz</w:t>
      </w:r>
      <w:r>
        <w:rPr>
          <w:noProof/>
        </w:rPr>
        <w:tab/>
      </w:r>
      <w:r>
        <w:rPr>
          <w:noProof/>
        </w:rPr>
        <w:fldChar w:fldCharType="begin"/>
      </w:r>
      <w:r>
        <w:rPr>
          <w:noProof/>
        </w:rPr>
        <w:instrText xml:space="preserve"> PAGEREF _Toc82886137 \h </w:instrText>
      </w:r>
      <w:r>
        <w:rPr>
          <w:noProof/>
        </w:rPr>
      </w:r>
      <w:r>
        <w:rPr>
          <w:noProof/>
        </w:rPr>
        <w:fldChar w:fldCharType="separate"/>
      </w:r>
      <w:r w:rsidR="00045B57">
        <w:rPr>
          <w:noProof/>
        </w:rPr>
        <w:t>27</w:t>
      </w:r>
      <w:r>
        <w:rPr>
          <w:noProof/>
        </w:rPr>
        <w:fldChar w:fldCharType="end"/>
      </w:r>
    </w:p>
    <w:p w14:paraId="20AC9121" w14:textId="1C6C9671" w:rsidR="00985DE5" w:rsidRDefault="00985DE5" w:rsidP="00854C97">
      <w:pPr>
        <w:pStyle w:val="T4"/>
        <w:rPr>
          <w:rFonts w:asciiTheme="minorHAnsi" w:eastAsiaTheme="minorEastAsia" w:hAnsiTheme="minorHAnsi" w:cstheme="minorBidi"/>
          <w:noProof/>
          <w:sz w:val="22"/>
          <w:szCs w:val="22"/>
        </w:rPr>
      </w:pPr>
      <w:r>
        <w:rPr>
          <w:noProof/>
        </w:rPr>
        <w:t>1.2.1.2.</w:t>
      </w:r>
      <w:r>
        <w:rPr>
          <w:rFonts w:asciiTheme="minorHAnsi" w:eastAsiaTheme="minorEastAsia" w:hAnsiTheme="minorHAnsi" w:cstheme="minorBidi"/>
          <w:noProof/>
          <w:sz w:val="22"/>
          <w:szCs w:val="22"/>
        </w:rPr>
        <w:tab/>
      </w:r>
      <w:r>
        <w:rPr>
          <w:noProof/>
        </w:rPr>
        <w:t>İçindekiler</w:t>
      </w:r>
      <w:r>
        <w:rPr>
          <w:noProof/>
        </w:rPr>
        <w:tab/>
      </w:r>
      <w:r>
        <w:rPr>
          <w:noProof/>
        </w:rPr>
        <w:fldChar w:fldCharType="begin"/>
      </w:r>
      <w:r>
        <w:rPr>
          <w:noProof/>
        </w:rPr>
        <w:instrText xml:space="preserve"> PAGEREF _Toc82886138 \h </w:instrText>
      </w:r>
      <w:r>
        <w:rPr>
          <w:noProof/>
        </w:rPr>
      </w:r>
      <w:r>
        <w:rPr>
          <w:noProof/>
        </w:rPr>
        <w:fldChar w:fldCharType="separate"/>
      </w:r>
      <w:r w:rsidR="00045B57">
        <w:rPr>
          <w:noProof/>
        </w:rPr>
        <w:t>28</w:t>
      </w:r>
      <w:r>
        <w:rPr>
          <w:noProof/>
        </w:rPr>
        <w:fldChar w:fldCharType="end"/>
      </w:r>
    </w:p>
    <w:p w14:paraId="17486127" w14:textId="411BCAC6" w:rsidR="00985DE5" w:rsidRDefault="00985DE5" w:rsidP="00854C97">
      <w:pPr>
        <w:pStyle w:val="T4"/>
        <w:rPr>
          <w:rFonts w:asciiTheme="minorHAnsi" w:eastAsiaTheme="minorEastAsia" w:hAnsiTheme="minorHAnsi" w:cstheme="minorBidi"/>
          <w:noProof/>
          <w:sz w:val="22"/>
          <w:szCs w:val="22"/>
        </w:rPr>
      </w:pPr>
      <w:r>
        <w:rPr>
          <w:noProof/>
        </w:rPr>
        <w:t>1.2.1.3.</w:t>
      </w:r>
      <w:r>
        <w:rPr>
          <w:rFonts w:asciiTheme="minorHAnsi" w:eastAsiaTheme="minorEastAsia" w:hAnsiTheme="minorHAnsi" w:cstheme="minorBidi"/>
          <w:noProof/>
          <w:sz w:val="22"/>
          <w:szCs w:val="22"/>
        </w:rPr>
        <w:tab/>
      </w:r>
      <w:r>
        <w:rPr>
          <w:noProof/>
        </w:rPr>
        <w:t>Özet</w:t>
      </w:r>
      <w:r>
        <w:rPr>
          <w:noProof/>
        </w:rPr>
        <w:tab/>
      </w:r>
      <w:r>
        <w:rPr>
          <w:noProof/>
        </w:rPr>
        <w:fldChar w:fldCharType="begin"/>
      </w:r>
      <w:r>
        <w:rPr>
          <w:noProof/>
        </w:rPr>
        <w:instrText xml:space="preserve"> PAGEREF _Toc82886139 \h </w:instrText>
      </w:r>
      <w:r>
        <w:rPr>
          <w:noProof/>
        </w:rPr>
      </w:r>
      <w:r>
        <w:rPr>
          <w:noProof/>
        </w:rPr>
        <w:fldChar w:fldCharType="separate"/>
      </w:r>
      <w:r w:rsidR="00045B57">
        <w:rPr>
          <w:noProof/>
        </w:rPr>
        <w:t>28</w:t>
      </w:r>
      <w:r>
        <w:rPr>
          <w:noProof/>
        </w:rPr>
        <w:fldChar w:fldCharType="end"/>
      </w:r>
    </w:p>
    <w:p w14:paraId="4EC3D78E" w14:textId="24790948" w:rsidR="00985DE5" w:rsidRDefault="00985DE5" w:rsidP="00C05DC3">
      <w:pPr>
        <w:pStyle w:val="T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ölümler</w:t>
      </w:r>
      <w:r>
        <w:rPr>
          <w:noProof/>
        </w:rPr>
        <w:tab/>
      </w:r>
      <w:r>
        <w:rPr>
          <w:noProof/>
        </w:rPr>
        <w:fldChar w:fldCharType="begin"/>
      </w:r>
      <w:r>
        <w:rPr>
          <w:noProof/>
        </w:rPr>
        <w:instrText xml:space="preserve"> PAGEREF _Toc82886140 \h </w:instrText>
      </w:r>
      <w:r>
        <w:rPr>
          <w:noProof/>
        </w:rPr>
      </w:r>
      <w:r>
        <w:rPr>
          <w:noProof/>
        </w:rPr>
        <w:fldChar w:fldCharType="separate"/>
      </w:r>
      <w:r w:rsidR="00045B57">
        <w:rPr>
          <w:noProof/>
        </w:rPr>
        <w:t>28</w:t>
      </w:r>
      <w:r>
        <w:rPr>
          <w:noProof/>
        </w:rPr>
        <w:fldChar w:fldCharType="end"/>
      </w:r>
    </w:p>
    <w:p w14:paraId="4A3139E1" w14:textId="26612195" w:rsidR="00985DE5" w:rsidRDefault="00985DE5" w:rsidP="00C05DC3">
      <w:pPr>
        <w:pStyle w:val="T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ölüm içerikleri</w:t>
      </w:r>
      <w:r>
        <w:rPr>
          <w:noProof/>
        </w:rPr>
        <w:tab/>
      </w:r>
      <w:r>
        <w:rPr>
          <w:noProof/>
        </w:rPr>
        <w:fldChar w:fldCharType="begin"/>
      </w:r>
      <w:r>
        <w:rPr>
          <w:noProof/>
        </w:rPr>
        <w:instrText xml:space="preserve"> PAGEREF _Toc82886141 \h </w:instrText>
      </w:r>
      <w:r>
        <w:rPr>
          <w:noProof/>
        </w:rPr>
      </w:r>
      <w:r>
        <w:rPr>
          <w:noProof/>
        </w:rPr>
        <w:fldChar w:fldCharType="separate"/>
      </w:r>
      <w:r w:rsidR="00045B57">
        <w:rPr>
          <w:noProof/>
        </w:rPr>
        <w:t>29</w:t>
      </w:r>
      <w:r>
        <w:rPr>
          <w:noProof/>
        </w:rPr>
        <w:fldChar w:fldCharType="end"/>
      </w:r>
    </w:p>
    <w:p w14:paraId="5D8637AA" w14:textId="25CBA354" w:rsidR="00985DE5" w:rsidRDefault="00985DE5" w:rsidP="00C05DC3">
      <w:pPr>
        <w:pStyle w:val="T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Genel Bilgiler</w:t>
      </w:r>
      <w:r>
        <w:rPr>
          <w:noProof/>
        </w:rPr>
        <w:tab/>
      </w:r>
      <w:r>
        <w:rPr>
          <w:noProof/>
        </w:rPr>
        <w:fldChar w:fldCharType="begin"/>
      </w:r>
      <w:r>
        <w:rPr>
          <w:noProof/>
        </w:rPr>
        <w:instrText xml:space="preserve"> PAGEREF _Toc82886142 \h </w:instrText>
      </w:r>
      <w:r>
        <w:rPr>
          <w:noProof/>
        </w:rPr>
      </w:r>
      <w:r>
        <w:rPr>
          <w:noProof/>
        </w:rPr>
        <w:fldChar w:fldCharType="separate"/>
      </w:r>
      <w:r w:rsidR="00045B57">
        <w:rPr>
          <w:noProof/>
        </w:rPr>
        <w:t>29</w:t>
      </w:r>
      <w:r>
        <w:rPr>
          <w:noProof/>
        </w:rPr>
        <w:fldChar w:fldCharType="end"/>
      </w:r>
    </w:p>
    <w:p w14:paraId="0112672D" w14:textId="58F33998" w:rsidR="00985DE5" w:rsidRDefault="00985DE5" w:rsidP="00C05DC3">
      <w:pPr>
        <w:pStyle w:val="T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Projenin Amacı</w:t>
      </w:r>
      <w:r>
        <w:rPr>
          <w:noProof/>
        </w:rPr>
        <w:tab/>
      </w:r>
      <w:r>
        <w:rPr>
          <w:noProof/>
        </w:rPr>
        <w:fldChar w:fldCharType="begin"/>
      </w:r>
      <w:r>
        <w:rPr>
          <w:noProof/>
        </w:rPr>
        <w:instrText xml:space="preserve"> PAGEREF _Toc82886143 \h </w:instrText>
      </w:r>
      <w:r>
        <w:rPr>
          <w:noProof/>
        </w:rPr>
      </w:r>
      <w:r>
        <w:rPr>
          <w:noProof/>
        </w:rPr>
        <w:fldChar w:fldCharType="separate"/>
      </w:r>
      <w:r w:rsidR="00045B57">
        <w:rPr>
          <w:noProof/>
        </w:rPr>
        <w:t>30</w:t>
      </w:r>
      <w:r>
        <w:rPr>
          <w:noProof/>
        </w:rPr>
        <w:fldChar w:fldCharType="end"/>
      </w:r>
    </w:p>
    <w:p w14:paraId="3A0CEAD6" w14:textId="32AAEFD3" w:rsidR="00985DE5" w:rsidRDefault="00985DE5" w:rsidP="00C05DC3">
      <w:pPr>
        <w:pStyle w:val="T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Literatür Araştırması</w:t>
      </w:r>
      <w:r>
        <w:rPr>
          <w:noProof/>
        </w:rPr>
        <w:tab/>
      </w:r>
      <w:r>
        <w:rPr>
          <w:noProof/>
        </w:rPr>
        <w:fldChar w:fldCharType="begin"/>
      </w:r>
      <w:r>
        <w:rPr>
          <w:noProof/>
        </w:rPr>
        <w:instrText xml:space="preserve"> PAGEREF _Toc82886144 \h </w:instrText>
      </w:r>
      <w:r>
        <w:rPr>
          <w:noProof/>
        </w:rPr>
      </w:r>
      <w:r>
        <w:rPr>
          <w:noProof/>
        </w:rPr>
        <w:fldChar w:fldCharType="separate"/>
      </w:r>
      <w:r w:rsidR="00045B57">
        <w:rPr>
          <w:noProof/>
        </w:rPr>
        <w:t>30</w:t>
      </w:r>
      <w:r>
        <w:rPr>
          <w:noProof/>
        </w:rPr>
        <w:fldChar w:fldCharType="end"/>
      </w:r>
    </w:p>
    <w:p w14:paraId="1C99E425" w14:textId="5FB472F6" w:rsidR="00985DE5" w:rsidRDefault="00985DE5" w:rsidP="00C05DC3">
      <w:pPr>
        <w:pStyle w:val="T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Özgünlük</w:t>
      </w:r>
      <w:r>
        <w:rPr>
          <w:noProof/>
        </w:rPr>
        <w:tab/>
      </w:r>
      <w:r>
        <w:rPr>
          <w:noProof/>
        </w:rPr>
        <w:fldChar w:fldCharType="begin"/>
      </w:r>
      <w:r>
        <w:rPr>
          <w:noProof/>
        </w:rPr>
        <w:instrText xml:space="preserve"> PAGEREF _Toc82886145 \h </w:instrText>
      </w:r>
      <w:r>
        <w:rPr>
          <w:noProof/>
        </w:rPr>
      </w:r>
      <w:r>
        <w:rPr>
          <w:noProof/>
        </w:rPr>
        <w:fldChar w:fldCharType="separate"/>
      </w:r>
      <w:r w:rsidR="00045B57">
        <w:rPr>
          <w:noProof/>
        </w:rPr>
        <w:t>30</w:t>
      </w:r>
      <w:r>
        <w:rPr>
          <w:noProof/>
        </w:rPr>
        <w:fldChar w:fldCharType="end"/>
      </w:r>
    </w:p>
    <w:p w14:paraId="56D21A8F" w14:textId="4A8CE440" w:rsidR="00985DE5" w:rsidRDefault="00985DE5" w:rsidP="00C05DC3">
      <w:pPr>
        <w:pStyle w:val="T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Yöntem</w:t>
      </w:r>
      <w:r>
        <w:rPr>
          <w:noProof/>
        </w:rPr>
        <w:tab/>
      </w:r>
      <w:r>
        <w:rPr>
          <w:noProof/>
        </w:rPr>
        <w:fldChar w:fldCharType="begin"/>
      </w:r>
      <w:r>
        <w:rPr>
          <w:noProof/>
        </w:rPr>
        <w:instrText xml:space="preserve"> PAGEREF _Toc82886146 \h </w:instrText>
      </w:r>
      <w:r>
        <w:rPr>
          <w:noProof/>
        </w:rPr>
      </w:r>
      <w:r>
        <w:rPr>
          <w:noProof/>
        </w:rPr>
        <w:fldChar w:fldCharType="separate"/>
      </w:r>
      <w:r w:rsidR="00045B57">
        <w:rPr>
          <w:noProof/>
        </w:rPr>
        <w:t>30</w:t>
      </w:r>
      <w:r>
        <w:rPr>
          <w:noProof/>
        </w:rPr>
        <w:fldChar w:fldCharType="end"/>
      </w:r>
    </w:p>
    <w:p w14:paraId="5551C5DA" w14:textId="6FF05506" w:rsidR="00985DE5" w:rsidRDefault="00985DE5" w:rsidP="00C05DC3">
      <w:pPr>
        <w:pStyle w:val="T2"/>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Yaygın Etki</w:t>
      </w:r>
      <w:r>
        <w:rPr>
          <w:noProof/>
        </w:rPr>
        <w:tab/>
      </w:r>
      <w:r>
        <w:rPr>
          <w:noProof/>
        </w:rPr>
        <w:fldChar w:fldCharType="begin"/>
      </w:r>
      <w:r>
        <w:rPr>
          <w:noProof/>
        </w:rPr>
        <w:instrText xml:space="preserve"> PAGEREF _Toc82886147 \h </w:instrText>
      </w:r>
      <w:r>
        <w:rPr>
          <w:noProof/>
        </w:rPr>
      </w:r>
      <w:r>
        <w:rPr>
          <w:noProof/>
        </w:rPr>
        <w:fldChar w:fldCharType="separate"/>
      </w:r>
      <w:r w:rsidR="00045B57">
        <w:rPr>
          <w:noProof/>
        </w:rPr>
        <w:t>31</w:t>
      </w:r>
      <w:r>
        <w:rPr>
          <w:noProof/>
        </w:rPr>
        <w:fldChar w:fldCharType="end"/>
      </w:r>
    </w:p>
    <w:p w14:paraId="3D20173C" w14:textId="3CAE8D20" w:rsidR="00985DE5" w:rsidRDefault="00985DE5" w:rsidP="00C05DC3">
      <w:pPr>
        <w:pStyle w:val="T2"/>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Hedefler ve Proje Çıktıları</w:t>
      </w:r>
      <w:r>
        <w:rPr>
          <w:noProof/>
        </w:rPr>
        <w:tab/>
      </w:r>
      <w:r>
        <w:rPr>
          <w:noProof/>
        </w:rPr>
        <w:fldChar w:fldCharType="begin"/>
      </w:r>
      <w:r>
        <w:rPr>
          <w:noProof/>
        </w:rPr>
        <w:instrText xml:space="preserve"> PAGEREF _Toc82886148 \h </w:instrText>
      </w:r>
      <w:r>
        <w:rPr>
          <w:noProof/>
        </w:rPr>
      </w:r>
      <w:r>
        <w:rPr>
          <w:noProof/>
        </w:rPr>
        <w:fldChar w:fldCharType="separate"/>
      </w:r>
      <w:r w:rsidR="00045B57">
        <w:rPr>
          <w:noProof/>
        </w:rPr>
        <w:t>31</w:t>
      </w:r>
      <w:r>
        <w:rPr>
          <w:noProof/>
        </w:rPr>
        <w:fldChar w:fldCharType="end"/>
      </w:r>
    </w:p>
    <w:p w14:paraId="132826E0" w14:textId="441D190F" w:rsidR="00985DE5" w:rsidRDefault="00985DE5" w:rsidP="00C05DC3">
      <w:pPr>
        <w:pStyle w:val="T2"/>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Proje Adımları ve Planı</w:t>
      </w:r>
      <w:r>
        <w:rPr>
          <w:noProof/>
        </w:rPr>
        <w:tab/>
      </w:r>
      <w:r>
        <w:rPr>
          <w:noProof/>
        </w:rPr>
        <w:fldChar w:fldCharType="begin"/>
      </w:r>
      <w:r>
        <w:rPr>
          <w:noProof/>
        </w:rPr>
        <w:instrText xml:space="preserve"> PAGEREF _Toc82886149 \h </w:instrText>
      </w:r>
      <w:r>
        <w:rPr>
          <w:noProof/>
        </w:rPr>
      </w:r>
      <w:r>
        <w:rPr>
          <w:noProof/>
        </w:rPr>
        <w:fldChar w:fldCharType="separate"/>
      </w:r>
      <w:r w:rsidR="00045B57">
        <w:rPr>
          <w:noProof/>
        </w:rPr>
        <w:t>31</w:t>
      </w:r>
      <w:r>
        <w:rPr>
          <w:noProof/>
        </w:rPr>
        <w:fldChar w:fldCharType="end"/>
      </w:r>
    </w:p>
    <w:p w14:paraId="06681D32" w14:textId="4B1618DD" w:rsidR="00985DE5" w:rsidRDefault="00985DE5" w:rsidP="00C05DC3">
      <w:pPr>
        <w:pStyle w:val="T2"/>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rojede ile İlgili İleride Yapılabilecekler</w:t>
      </w:r>
      <w:r>
        <w:rPr>
          <w:noProof/>
        </w:rPr>
        <w:tab/>
      </w:r>
      <w:r>
        <w:rPr>
          <w:noProof/>
        </w:rPr>
        <w:fldChar w:fldCharType="begin"/>
      </w:r>
      <w:r>
        <w:rPr>
          <w:noProof/>
        </w:rPr>
        <w:instrText xml:space="preserve"> PAGEREF _Toc82886150 \h </w:instrText>
      </w:r>
      <w:r>
        <w:rPr>
          <w:noProof/>
        </w:rPr>
      </w:r>
      <w:r>
        <w:rPr>
          <w:noProof/>
        </w:rPr>
        <w:fldChar w:fldCharType="separate"/>
      </w:r>
      <w:r w:rsidR="00045B57">
        <w:rPr>
          <w:noProof/>
        </w:rPr>
        <w:t>32</w:t>
      </w:r>
      <w:r>
        <w:rPr>
          <w:noProof/>
        </w:rPr>
        <w:fldChar w:fldCharType="end"/>
      </w:r>
    </w:p>
    <w:p w14:paraId="6334B505" w14:textId="7B26BBF7" w:rsidR="00985DE5" w:rsidRDefault="00985DE5">
      <w:pPr>
        <w:pStyle w:val="T1"/>
        <w:rPr>
          <w:rFonts w:asciiTheme="minorHAnsi" w:eastAsiaTheme="minorEastAsia" w:hAnsiTheme="minorHAnsi" w:cstheme="minorBidi"/>
          <w:bCs w:val="0"/>
          <w:caps w:val="0"/>
          <w:noProof/>
          <w:sz w:val="22"/>
          <w:szCs w:val="22"/>
        </w:rPr>
      </w:pPr>
      <w:r>
        <w:rPr>
          <w:noProof/>
        </w:rPr>
        <w:t>2.</w:t>
      </w:r>
      <w:r>
        <w:rPr>
          <w:rFonts w:asciiTheme="minorHAnsi" w:eastAsiaTheme="minorEastAsia" w:hAnsiTheme="minorHAnsi" w:cstheme="minorBidi"/>
          <w:bCs w:val="0"/>
          <w:caps w:val="0"/>
          <w:noProof/>
          <w:sz w:val="22"/>
          <w:szCs w:val="22"/>
        </w:rPr>
        <w:tab/>
      </w:r>
      <w:r>
        <w:rPr>
          <w:noProof/>
        </w:rPr>
        <w:t>Teorik altyapı</w:t>
      </w:r>
      <w:r>
        <w:rPr>
          <w:noProof/>
        </w:rPr>
        <w:tab/>
      </w:r>
      <w:r>
        <w:rPr>
          <w:noProof/>
        </w:rPr>
        <w:fldChar w:fldCharType="begin"/>
      </w:r>
      <w:r>
        <w:rPr>
          <w:noProof/>
        </w:rPr>
        <w:instrText xml:space="preserve"> PAGEREF _Toc82886151 \h </w:instrText>
      </w:r>
      <w:r>
        <w:rPr>
          <w:noProof/>
        </w:rPr>
      </w:r>
      <w:r>
        <w:rPr>
          <w:noProof/>
        </w:rPr>
        <w:fldChar w:fldCharType="separate"/>
      </w:r>
      <w:r w:rsidR="00045B57">
        <w:rPr>
          <w:noProof/>
        </w:rPr>
        <w:t>32</w:t>
      </w:r>
      <w:r>
        <w:rPr>
          <w:noProof/>
        </w:rPr>
        <w:fldChar w:fldCharType="end"/>
      </w:r>
    </w:p>
    <w:p w14:paraId="781160F2" w14:textId="34EFA779" w:rsidR="00985DE5" w:rsidRDefault="00985DE5" w:rsidP="00C05DC3">
      <w:pPr>
        <w:pStyle w:val="T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l Bilgiler</w:t>
      </w:r>
      <w:r>
        <w:rPr>
          <w:noProof/>
        </w:rPr>
        <w:tab/>
      </w:r>
      <w:r>
        <w:rPr>
          <w:noProof/>
        </w:rPr>
        <w:fldChar w:fldCharType="begin"/>
      </w:r>
      <w:r>
        <w:rPr>
          <w:noProof/>
        </w:rPr>
        <w:instrText xml:space="preserve"> PAGEREF _Toc82886152 \h </w:instrText>
      </w:r>
      <w:r>
        <w:rPr>
          <w:noProof/>
        </w:rPr>
      </w:r>
      <w:r>
        <w:rPr>
          <w:noProof/>
        </w:rPr>
        <w:fldChar w:fldCharType="separate"/>
      </w:r>
      <w:r w:rsidR="00045B57">
        <w:rPr>
          <w:noProof/>
        </w:rPr>
        <w:t>32</w:t>
      </w:r>
      <w:r>
        <w:rPr>
          <w:noProof/>
        </w:rPr>
        <w:fldChar w:fldCharType="end"/>
      </w:r>
    </w:p>
    <w:p w14:paraId="4DC125D7" w14:textId="2357F1FC" w:rsidR="00985DE5" w:rsidRDefault="00985DE5" w:rsidP="00C05DC3">
      <w:pPr>
        <w:pStyle w:val="T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Rüzgar Türbini</w:t>
      </w:r>
      <w:r>
        <w:rPr>
          <w:noProof/>
        </w:rPr>
        <w:tab/>
      </w:r>
      <w:r>
        <w:rPr>
          <w:noProof/>
        </w:rPr>
        <w:fldChar w:fldCharType="begin"/>
      </w:r>
      <w:r>
        <w:rPr>
          <w:noProof/>
        </w:rPr>
        <w:instrText xml:space="preserve"> PAGEREF _Toc82886153 \h </w:instrText>
      </w:r>
      <w:r>
        <w:rPr>
          <w:noProof/>
        </w:rPr>
      </w:r>
      <w:r>
        <w:rPr>
          <w:noProof/>
        </w:rPr>
        <w:fldChar w:fldCharType="separate"/>
      </w:r>
      <w:r w:rsidR="00045B57">
        <w:rPr>
          <w:noProof/>
        </w:rPr>
        <w:t>33</w:t>
      </w:r>
      <w:r>
        <w:rPr>
          <w:noProof/>
        </w:rPr>
        <w:fldChar w:fldCharType="end"/>
      </w:r>
    </w:p>
    <w:p w14:paraId="05D581C0" w14:textId="7A41DB18" w:rsidR="00985DE5" w:rsidRDefault="00985DE5" w:rsidP="00C05DC3">
      <w:pPr>
        <w:pStyle w:val="T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lektrik Generatörü</w:t>
      </w:r>
      <w:r>
        <w:rPr>
          <w:noProof/>
        </w:rPr>
        <w:tab/>
      </w:r>
      <w:r>
        <w:rPr>
          <w:noProof/>
        </w:rPr>
        <w:fldChar w:fldCharType="begin"/>
      </w:r>
      <w:r>
        <w:rPr>
          <w:noProof/>
        </w:rPr>
        <w:instrText xml:space="preserve"> PAGEREF _Toc82886154 \h </w:instrText>
      </w:r>
      <w:r>
        <w:rPr>
          <w:noProof/>
        </w:rPr>
      </w:r>
      <w:r>
        <w:rPr>
          <w:noProof/>
        </w:rPr>
        <w:fldChar w:fldCharType="separate"/>
      </w:r>
      <w:r w:rsidR="00045B57">
        <w:rPr>
          <w:noProof/>
        </w:rPr>
        <w:t>33</w:t>
      </w:r>
      <w:r>
        <w:rPr>
          <w:noProof/>
        </w:rPr>
        <w:fldChar w:fldCharType="end"/>
      </w:r>
    </w:p>
    <w:p w14:paraId="6ADF51A7" w14:textId="653FFC1B" w:rsidR="00985DE5" w:rsidRDefault="00985DE5" w:rsidP="00C05DC3">
      <w:pPr>
        <w:pStyle w:val="T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Güç Elektroniği Elemanları</w:t>
      </w:r>
      <w:r>
        <w:rPr>
          <w:noProof/>
        </w:rPr>
        <w:tab/>
      </w:r>
      <w:r>
        <w:rPr>
          <w:noProof/>
        </w:rPr>
        <w:fldChar w:fldCharType="begin"/>
      </w:r>
      <w:r>
        <w:rPr>
          <w:noProof/>
        </w:rPr>
        <w:instrText xml:space="preserve"> PAGEREF _Toc82886155 \h </w:instrText>
      </w:r>
      <w:r>
        <w:rPr>
          <w:noProof/>
        </w:rPr>
      </w:r>
      <w:r>
        <w:rPr>
          <w:noProof/>
        </w:rPr>
        <w:fldChar w:fldCharType="separate"/>
      </w:r>
      <w:r w:rsidR="00045B57">
        <w:rPr>
          <w:noProof/>
        </w:rPr>
        <w:t>33</w:t>
      </w:r>
      <w:r>
        <w:rPr>
          <w:noProof/>
        </w:rPr>
        <w:fldChar w:fldCharType="end"/>
      </w:r>
    </w:p>
    <w:p w14:paraId="144C68A2" w14:textId="33225862" w:rsidR="00985DE5" w:rsidRDefault="00985DE5" w:rsidP="00C05DC3">
      <w:pPr>
        <w:pStyle w:val="T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Kontrol Yöntemleri</w:t>
      </w:r>
      <w:r>
        <w:rPr>
          <w:noProof/>
        </w:rPr>
        <w:tab/>
      </w:r>
      <w:r>
        <w:rPr>
          <w:noProof/>
        </w:rPr>
        <w:fldChar w:fldCharType="begin"/>
      </w:r>
      <w:r>
        <w:rPr>
          <w:noProof/>
        </w:rPr>
        <w:instrText xml:space="preserve"> PAGEREF _Toc82886156 \h </w:instrText>
      </w:r>
      <w:r>
        <w:rPr>
          <w:noProof/>
        </w:rPr>
      </w:r>
      <w:r>
        <w:rPr>
          <w:noProof/>
        </w:rPr>
        <w:fldChar w:fldCharType="separate"/>
      </w:r>
      <w:r w:rsidR="00045B57">
        <w:rPr>
          <w:noProof/>
        </w:rPr>
        <w:t>33</w:t>
      </w:r>
      <w:r>
        <w:rPr>
          <w:noProof/>
        </w:rPr>
        <w:fldChar w:fldCharType="end"/>
      </w:r>
    </w:p>
    <w:p w14:paraId="5256D728" w14:textId="30921E2F" w:rsidR="00985DE5" w:rsidRDefault="00985DE5" w:rsidP="00C05DC3">
      <w:pPr>
        <w:pStyle w:val="T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Robotlar ve Hareketleri</w:t>
      </w:r>
      <w:r>
        <w:rPr>
          <w:noProof/>
        </w:rPr>
        <w:tab/>
      </w:r>
      <w:r>
        <w:rPr>
          <w:noProof/>
        </w:rPr>
        <w:fldChar w:fldCharType="begin"/>
      </w:r>
      <w:r>
        <w:rPr>
          <w:noProof/>
        </w:rPr>
        <w:instrText xml:space="preserve"> PAGEREF _Toc82886157 \h </w:instrText>
      </w:r>
      <w:r>
        <w:rPr>
          <w:noProof/>
        </w:rPr>
      </w:r>
      <w:r>
        <w:rPr>
          <w:noProof/>
        </w:rPr>
        <w:fldChar w:fldCharType="separate"/>
      </w:r>
      <w:r w:rsidR="00045B57">
        <w:rPr>
          <w:noProof/>
        </w:rPr>
        <w:t>33</w:t>
      </w:r>
      <w:r>
        <w:rPr>
          <w:noProof/>
        </w:rPr>
        <w:fldChar w:fldCharType="end"/>
      </w:r>
    </w:p>
    <w:p w14:paraId="6888FE3C" w14:textId="49D967EA" w:rsidR="00985DE5" w:rsidRDefault="00985DE5" w:rsidP="00854C97">
      <w:pPr>
        <w:pStyle w:val="T3"/>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Kinematik denklemler</w:t>
      </w:r>
      <w:r>
        <w:rPr>
          <w:noProof/>
        </w:rPr>
        <w:tab/>
      </w:r>
      <w:r>
        <w:rPr>
          <w:noProof/>
        </w:rPr>
        <w:fldChar w:fldCharType="begin"/>
      </w:r>
      <w:r>
        <w:rPr>
          <w:noProof/>
        </w:rPr>
        <w:instrText xml:space="preserve"> PAGEREF _Toc82886158 \h </w:instrText>
      </w:r>
      <w:r>
        <w:rPr>
          <w:noProof/>
        </w:rPr>
      </w:r>
      <w:r>
        <w:rPr>
          <w:noProof/>
        </w:rPr>
        <w:fldChar w:fldCharType="separate"/>
      </w:r>
      <w:r w:rsidR="00045B57">
        <w:rPr>
          <w:noProof/>
        </w:rPr>
        <w:t>33</w:t>
      </w:r>
      <w:r>
        <w:rPr>
          <w:noProof/>
        </w:rPr>
        <w:fldChar w:fldCharType="end"/>
      </w:r>
    </w:p>
    <w:p w14:paraId="6A8E226E" w14:textId="6C310CF8" w:rsidR="00985DE5" w:rsidRDefault="00985DE5" w:rsidP="00854C97">
      <w:pPr>
        <w:pStyle w:val="T3"/>
        <w:rPr>
          <w:rFonts w:asciiTheme="minorHAnsi" w:eastAsiaTheme="minorEastAsia" w:hAnsiTheme="minorHAnsi" w:cstheme="minorBidi"/>
          <w:noProof/>
          <w:sz w:val="22"/>
          <w:szCs w:val="22"/>
        </w:rPr>
      </w:pPr>
      <w:r>
        <w:rPr>
          <w:noProof/>
        </w:rPr>
        <w:t>2.6.2.</w:t>
      </w:r>
      <w:r>
        <w:rPr>
          <w:rFonts w:asciiTheme="minorHAnsi" w:eastAsiaTheme="minorEastAsia" w:hAnsiTheme="minorHAnsi" w:cstheme="minorBidi"/>
          <w:noProof/>
          <w:sz w:val="22"/>
          <w:szCs w:val="22"/>
        </w:rPr>
        <w:tab/>
      </w:r>
      <w:r>
        <w:rPr>
          <w:noProof/>
        </w:rPr>
        <w:t>Dinamik denklemler</w:t>
      </w:r>
      <w:r>
        <w:rPr>
          <w:noProof/>
        </w:rPr>
        <w:tab/>
      </w:r>
      <w:r>
        <w:rPr>
          <w:noProof/>
        </w:rPr>
        <w:fldChar w:fldCharType="begin"/>
      </w:r>
      <w:r>
        <w:rPr>
          <w:noProof/>
        </w:rPr>
        <w:instrText xml:space="preserve"> PAGEREF _Toc82886159 \h </w:instrText>
      </w:r>
      <w:r>
        <w:rPr>
          <w:noProof/>
        </w:rPr>
      </w:r>
      <w:r>
        <w:rPr>
          <w:noProof/>
        </w:rPr>
        <w:fldChar w:fldCharType="separate"/>
      </w:r>
      <w:r w:rsidR="00045B57">
        <w:rPr>
          <w:noProof/>
        </w:rPr>
        <w:t>34</w:t>
      </w:r>
      <w:r>
        <w:rPr>
          <w:noProof/>
        </w:rPr>
        <w:fldChar w:fldCharType="end"/>
      </w:r>
    </w:p>
    <w:p w14:paraId="69CBBF9C" w14:textId="09E36F42" w:rsidR="00985DE5" w:rsidRDefault="00985DE5" w:rsidP="00C05DC3">
      <w:pPr>
        <w:pStyle w:val="T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Robot Sürücü Motorlar</w:t>
      </w:r>
      <w:r>
        <w:rPr>
          <w:noProof/>
        </w:rPr>
        <w:tab/>
      </w:r>
      <w:r>
        <w:rPr>
          <w:noProof/>
        </w:rPr>
        <w:fldChar w:fldCharType="begin"/>
      </w:r>
      <w:r>
        <w:rPr>
          <w:noProof/>
        </w:rPr>
        <w:instrText xml:space="preserve"> PAGEREF _Toc82886160 \h </w:instrText>
      </w:r>
      <w:r>
        <w:rPr>
          <w:noProof/>
        </w:rPr>
      </w:r>
      <w:r>
        <w:rPr>
          <w:noProof/>
        </w:rPr>
        <w:fldChar w:fldCharType="separate"/>
      </w:r>
      <w:r w:rsidR="00045B57">
        <w:rPr>
          <w:noProof/>
        </w:rPr>
        <w:t>34</w:t>
      </w:r>
      <w:r>
        <w:rPr>
          <w:noProof/>
        </w:rPr>
        <w:fldChar w:fldCharType="end"/>
      </w:r>
    </w:p>
    <w:p w14:paraId="4882A1DB" w14:textId="4A8FD252" w:rsidR="00985DE5" w:rsidRDefault="00985DE5" w:rsidP="00C05DC3">
      <w:pPr>
        <w:pStyle w:val="T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Kablosuz Veri İletişimi</w:t>
      </w:r>
      <w:r>
        <w:rPr>
          <w:noProof/>
        </w:rPr>
        <w:tab/>
      </w:r>
      <w:r>
        <w:rPr>
          <w:noProof/>
        </w:rPr>
        <w:fldChar w:fldCharType="begin"/>
      </w:r>
      <w:r>
        <w:rPr>
          <w:noProof/>
        </w:rPr>
        <w:instrText xml:space="preserve"> PAGEREF _Toc82886161 \h </w:instrText>
      </w:r>
      <w:r>
        <w:rPr>
          <w:noProof/>
        </w:rPr>
      </w:r>
      <w:r>
        <w:rPr>
          <w:noProof/>
        </w:rPr>
        <w:fldChar w:fldCharType="separate"/>
      </w:r>
      <w:r w:rsidR="00045B57">
        <w:rPr>
          <w:noProof/>
        </w:rPr>
        <w:t>34</w:t>
      </w:r>
      <w:r>
        <w:rPr>
          <w:noProof/>
        </w:rPr>
        <w:fldChar w:fldCharType="end"/>
      </w:r>
    </w:p>
    <w:p w14:paraId="568834C2" w14:textId="15F2C537" w:rsidR="00985DE5" w:rsidRDefault="00985DE5" w:rsidP="00C05DC3">
      <w:pPr>
        <w:pStyle w:val="T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Mikroişlemciler</w:t>
      </w:r>
      <w:r>
        <w:rPr>
          <w:noProof/>
        </w:rPr>
        <w:tab/>
      </w:r>
      <w:r>
        <w:rPr>
          <w:noProof/>
        </w:rPr>
        <w:fldChar w:fldCharType="begin"/>
      </w:r>
      <w:r>
        <w:rPr>
          <w:noProof/>
        </w:rPr>
        <w:instrText xml:space="preserve"> PAGEREF _Toc82886162 \h </w:instrText>
      </w:r>
      <w:r>
        <w:rPr>
          <w:noProof/>
        </w:rPr>
      </w:r>
      <w:r>
        <w:rPr>
          <w:noProof/>
        </w:rPr>
        <w:fldChar w:fldCharType="separate"/>
      </w:r>
      <w:r w:rsidR="00045B57">
        <w:rPr>
          <w:noProof/>
        </w:rPr>
        <w:t>34</w:t>
      </w:r>
      <w:r>
        <w:rPr>
          <w:noProof/>
        </w:rPr>
        <w:fldChar w:fldCharType="end"/>
      </w:r>
    </w:p>
    <w:p w14:paraId="425CED63" w14:textId="7FD29111" w:rsidR="00985DE5" w:rsidRDefault="00985DE5" w:rsidP="00C05DC3">
      <w:pPr>
        <w:pStyle w:val="T2"/>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Kontrol Yöntemleri</w:t>
      </w:r>
      <w:r>
        <w:rPr>
          <w:noProof/>
        </w:rPr>
        <w:tab/>
      </w:r>
      <w:r>
        <w:rPr>
          <w:noProof/>
        </w:rPr>
        <w:fldChar w:fldCharType="begin"/>
      </w:r>
      <w:r>
        <w:rPr>
          <w:noProof/>
        </w:rPr>
        <w:instrText xml:space="preserve"> PAGEREF _Toc82886163 \h </w:instrText>
      </w:r>
      <w:r>
        <w:rPr>
          <w:noProof/>
        </w:rPr>
      </w:r>
      <w:r>
        <w:rPr>
          <w:noProof/>
        </w:rPr>
        <w:fldChar w:fldCharType="separate"/>
      </w:r>
      <w:r w:rsidR="00045B57">
        <w:rPr>
          <w:noProof/>
        </w:rPr>
        <w:t>34</w:t>
      </w:r>
      <w:r>
        <w:rPr>
          <w:noProof/>
        </w:rPr>
        <w:fldChar w:fldCharType="end"/>
      </w:r>
    </w:p>
    <w:p w14:paraId="020BD2EC" w14:textId="4145B4D4" w:rsidR="00985DE5" w:rsidRDefault="00985DE5" w:rsidP="00C05DC3">
      <w:pPr>
        <w:pStyle w:val="T2"/>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Kablolu-Kablosuz Haberleşme</w:t>
      </w:r>
      <w:r>
        <w:rPr>
          <w:noProof/>
        </w:rPr>
        <w:tab/>
      </w:r>
      <w:r>
        <w:rPr>
          <w:noProof/>
        </w:rPr>
        <w:fldChar w:fldCharType="begin"/>
      </w:r>
      <w:r>
        <w:rPr>
          <w:noProof/>
        </w:rPr>
        <w:instrText xml:space="preserve"> PAGEREF _Toc82886164 \h </w:instrText>
      </w:r>
      <w:r>
        <w:rPr>
          <w:noProof/>
        </w:rPr>
      </w:r>
      <w:r>
        <w:rPr>
          <w:noProof/>
        </w:rPr>
        <w:fldChar w:fldCharType="separate"/>
      </w:r>
      <w:r w:rsidR="00045B57">
        <w:rPr>
          <w:noProof/>
        </w:rPr>
        <w:t>34</w:t>
      </w:r>
      <w:r>
        <w:rPr>
          <w:noProof/>
        </w:rPr>
        <w:fldChar w:fldCharType="end"/>
      </w:r>
    </w:p>
    <w:p w14:paraId="1AA7670D" w14:textId="193956F8" w:rsidR="00985DE5" w:rsidRDefault="00985DE5" w:rsidP="00C05DC3">
      <w:pPr>
        <w:pStyle w:val="T2"/>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iyomedikal Uygulamaları</w:t>
      </w:r>
      <w:r>
        <w:rPr>
          <w:noProof/>
        </w:rPr>
        <w:tab/>
      </w:r>
      <w:r>
        <w:rPr>
          <w:noProof/>
        </w:rPr>
        <w:fldChar w:fldCharType="begin"/>
      </w:r>
      <w:r>
        <w:rPr>
          <w:noProof/>
        </w:rPr>
        <w:instrText xml:space="preserve"> PAGEREF _Toc82886165 \h </w:instrText>
      </w:r>
      <w:r>
        <w:rPr>
          <w:noProof/>
        </w:rPr>
      </w:r>
      <w:r>
        <w:rPr>
          <w:noProof/>
        </w:rPr>
        <w:fldChar w:fldCharType="separate"/>
      </w:r>
      <w:r w:rsidR="00045B57">
        <w:rPr>
          <w:noProof/>
        </w:rPr>
        <w:t>34</w:t>
      </w:r>
      <w:r>
        <w:rPr>
          <w:noProof/>
        </w:rPr>
        <w:fldChar w:fldCharType="end"/>
      </w:r>
    </w:p>
    <w:p w14:paraId="232923DC" w14:textId="31AA0987" w:rsidR="00985DE5" w:rsidRDefault="00985DE5" w:rsidP="00C05DC3">
      <w:pPr>
        <w:pStyle w:val="T2"/>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İnsan-Makine Etkileşimi</w:t>
      </w:r>
      <w:r>
        <w:rPr>
          <w:noProof/>
        </w:rPr>
        <w:tab/>
      </w:r>
      <w:r>
        <w:rPr>
          <w:noProof/>
        </w:rPr>
        <w:fldChar w:fldCharType="begin"/>
      </w:r>
      <w:r>
        <w:rPr>
          <w:noProof/>
        </w:rPr>
        <w:instrText xml:space="preserve"> PAGEREF _Toc82886166 \h </w:instrText>
      </w:r>
      <w:r>
        <w:rPr>
          <w:noProof/>
        </w:rPr>
      </w:r>
      <w:r>
        <w:rPr>
          <w:noProof/>
        </w:rPr>
        <w:fldChar w:fldCharType="separate"/>
      </w:r>
      <w:r w:rsidR="00045B57">
        <w:rPr>
          <w:noProof/>
        </w:rPr>
        <w:t>34</w:t>
      </w:r>
      <w:r>
        <w:rPr>
          <w:noProof/>
        </w:rPr>
        <w:fldChar w:fldCharType="end"/>
      </w:r>
    </w:p>
    <w:p w14:paraId="7C5179FF" w14:textId="1CBE6B5F" w:rsidR="00985DE5" w:rsidRDefault="00985DE5" w:rsidP="00C05DC3">
      <w:pPr>
        <w:pStyle w:val="T2"/>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Akıllı Sistemler</w:t>
      </w:r>
      <w:r>
        <w:rPr>
          <w:noProof/>
        </w:rPr>
        <w:tab/>
      </w:r>
      <w:r>
        <w:rPr>
          <w:noProof/>
        </w:rPr>
        <w:fldChar w:fldCharType="begin"/>
      </w:r>
      <w:r>
        <w:rPr>
          <w:noProof/>
        </w:rPr>
        <w:instrText xml:space="preserve"> PAGEREF _Toc82886167 \h </w:instrText>
      </w:r>
      <w:r>
        <w:rPr>
          <w:noProof/>
        </w:rPr>
      </w:r>
      <w:r>
        <w:rPr>
          <w:noProof/>
        </w:rPr>
        <w:fldChar w:fldCharType="separate"/>
      </w:r>
      <w:r w:rsidR="00045B57">
        <w:rPr>
          <w:noProof/>
        </w:rPr>
        <w:t>35</w:t>
      </w:r>
      <w:r>
        <w:rPr>
          <w:noProof/>
        </w:rPr>
        <w:fldChar w:fldCharType="end"/>
      </w:r>
    </w:p>
    <w:p w14:paraId="5CC22BFD" w14:textId="71A592AC" w:rsidR="00985DE5" w:rsidRDefault="00985DE5" w:rsidP="00C05DC3">
      <w:pPr>
        <w:pStyle w:val="T2"/>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Diğer</w:t>
      </w:r>
      <w:r>
        <w:rPr>
          <w:noProof/>
        </w:rPr>
        <w:tab/>
      </w:r>
      <w:r>
        <w:rPr>
          <w:noProof/>
        </w:rPr>
        <w:fldChar w:fldCharType="begin"/>
      </w:r>
      <w:r>
        <w:rPr>
          <w:noProof/>
        </w:rPr>
        <w:instrText xml:space="preserve"> PAGEREF _Toc82886168 \h </w:instrText>
      </w:r>
      <w:r>
        <w:rPr>
          <w:noProof/>
        </w:rPr>
      </w:r>
      <w:r>
        <w:rPr>
          <w:noProof/>
        </w:rPr>
        <w:fldChar w:fldCharType="separate"/>
      </w:r>
      <w:r w:rsidR="00045B57">
        <w:rPr>
          <w:noProof/>
        </w:rPr>
        <w:t>35</w:t>
      </w:r>
      <w:r>
        <w:rPr>
          <w:noProof/>
        </w:rPr>
        <w:fldChar w:fldCharType="end"/>
      </w:r>
    </w:p>
    <w:p w14:paraId="201E6899" w14:textId="1B79CF01" w:rsidR="00985DE5" w:rsidRDefault="00985DE5">
      <w:pPr>
        <w:pStyle w:val="T1"/>
        <w:rPr>
          <w:rFonts w:asciiTheme="minorHAnsi" w:eastAsiaTheme="minorEastAsia" w:hAnsiTheme="minorHAnsi" w:cstheme="minorBidi"/>
          <w:bCs w:val="0"/>
          <w:caps w:val="0"/>
          <w:noProof/>
          <w:sz w:val="22"/>
          <w:szCs w:val="22"/>
        </w:rPr>
      </w:pPr>
      <w:r>
        <w:rPr>
          <w:noProof/>
        </w:rPr>
        <w:t>3.</w:t>
      </w:r>
      <w:r>
        <w:rPr>
          <w:rFonts w:asciiTheme="minorHAnsi" w:eastAsiaTheme="minorEastAsia" w:hAnsiTheme="minorHAnsi" w:cstheme="minorBidi"/>
          <w:bCs w:val="0"/>
          <w:caps w:val="0"/>
          <w:noProof/>
          <w:sz w:val="22"/>
          <w:szCs w:val="22"/>
        </w:rPr>
        <w:tab/>
      </w:r>
      <w:r>
        <w:rPr>
          <w:noProof/>
        </w:rPr>
        <w:t>TASARIM</w:t>
      </w:r>
      <w:r>
        <w:rPr>
          <w:noProof/>
        </w:rPr>
        <w:tab/>
      </w:r>
      <w:r>
        <w:rPr>
          <w:noProof/>
        </w:rPr>
        <w:fldChar w:fldCharType="begin"/>
      </w:r>
      <w:r>
        <w:rPr>
          <w:noProof/>
        </w:rPr>
        <w:instrText xml:space="preserve"> PAGEREF _Toc82886169 \h </w:instrText>
      </w:r>
      <w:r>
        <w:rPr>
          <w:noProof/>
        </w:rPr>
      </w:r>
      <w:r>
        <w:rPr>
          <w:noProof/>
        </w:rPr>
        <w:fldChar w:fldCharType="separate"/>
      </w:r>
      <w:r w:rsidR="00045B57">
        <w:rPr>
          <w:noProof/>
        </w:rPr>
        <w:t>35</w:t>
      </w:r>
      <w:r>
        <w:rPr>
          <w:noProof/>
        </w:rPr>
        <w:fldChar w:fldCharType="end"/>
      </w:r>
    </w:p>
    <w:p w14:paraId="499F6756" w14:textId="4C83B7BD" w:rsidR="00985DE5" w:rsidRDefault="00985DE5" w:rsidP="00C05DC3">
      <w:pPr>
        <w:pStyle w:val="T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Genel Bilgiler</w:t>
      </w:r>
      <w:r>
        <w:rPr>
          <w:noProof/>
        </w:rPr>
        <w:tab/>
      </w:r>
      <w:r>
        <w:rPr>
          <w:noProof/>
        </w:rPr>
        <w:fldChar w:fldCharType="begin"/>
      </w:r>
      <w:r>
        <w:rPr>
          <w:noProof/>
        </w:rPr>
        <w:instrText xml:space="preserve"> PAGEREF _Toc82886170 \h </w:instrText>
      </w:r>
      <w:r>
        <w:rPr>
          <w:noProof/>
        </w:rPr>
      </w:r>
      <w:r>
        <w:rPr>
          <w:noProof/>
        </w:rPr>
        <w:fldChar w:fldCharType="separate"/>
      </w:r>
      <w:r w:rsidR="00045B57">
        <w:rPr>
          <w:noProof/>
        </w:rPr>
        <w:t>35</w:t>
      </w:r>
      <w:r>
        <w:rPr>
          <w:noProof/>
        </w:rPr>
        <w:fldChar w:fldCharType="end"/>
      </w:r>
    </w:p>
    <w:p w14:paraId="034C1919" w14:textId="6EACFBFB" w:rsidR="00985DE5" w:rsidRDefault="00985DE5" w:rsidP="00C05DC3">
      <w:pPr>
        <w:pStyle w:val="T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Boyutlandırmalar</w:t>
      </w:r>
      <w:r>
        <w:rPr>
          <w:noProof/>
        </w:rPr>
        <w:tab/>
      </w:r>
      <w:r>
        <w:rPr>
          <w:noProof/>
        </w:rPr>
        <w:fldChar w:fldCharType="begin"/>
      </w:r>
      <w:r>
        <w:rPr>
          <w:noProof/>
        </w:rPr>
        <w:instrText xml:space="preserve"> PAGEREF _Toc82886171 \h </w:instrText>
      </w:r>
      <w:r>
        <w:rPr>
          <w:noProof/>
        </w:rPr>
      </w:r>
      <w:r>
        <w:rPr>
          <w:noProof/>
        </w:rPr>
        <w:fldChar w:fldCharType="separate"/>
      </w:r>
      <w:r w:rsidR="00045B57">
        <w:rPr>
          <w:noProof/>
        </w:rPr>
        <w:t>35</w:t>
      </w:r>
      <w:r>
        <w:rPr>
          <w:noProof/>
        </w:rPr>
        <w:fldChar w:fldCharType="end"/>
      </w:r>
    </w:p>
    <w:p w14:paraId="196B992B" w14:textId="5FA7C6D0" w:rsidR="00985DE5" w:rsidRDefault="00985DE5" w:rsidP="00C05DC3">
      <w:pPr>
        <w:pStyle w:val="T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istem Bileşenleri ve Seçimleri</w:t>
      </w:r>
      <w:r>
        <w:rPr>
          <w:noProof/>
        </w:rPr>
        <w:tab/>
      </w:r>
      <w:r>
        <w:rPr>
          <w:noProof/>
        </w:rPr>
        <w:fldChar w:fldCharType="begin"/>
      </w:r>
      <w:r>
        <w:rPr>
          <w:noProof/>
        </w:rPr>
        <w:instrText xml:space="preserve"> PAGEREF _Toc82886172 \h </w:instrText>
      </w:r>
      <w:r>
        <w:rPr>
          <w:noProof/>
        </w:rPr>
      </w:r>
      <w:r>
        <w:rPr>
          <w:noProof/>
        </w:rPr>
        <w:fldChar w:fldCharType="separate"/>
      </w:r>
      <w:r w:rsidR="00045B57">
        <w:rPr>
          <w:noProof/>
        </w:rPr>
        <w:t>35</w:t>
      </w:r>
      <w:r>
        <w:rPr>
          <w:noProof/>
        </w:rPr>
        <w:fldChar w:fldCharType="end"/>
      </w:r>
    </w:p>
    <w:p w14:paraId="4FDFCC3B" w14:textId="3910566E" w:rsidR="00985DE5" w:rsidRDefault="00985DE5" w:rsidP="00C05DC3">
      <w:pPr>
        <w:pStyle w:val="T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ygulanan Yöntemler</w:t>
      </w:r>
      <w:r>
        <w:rPr>
          <w:noProof/>
        </w:rPr>
        <w:tab/>
      </w:r>
      <w:r>
        <w:rPr>
          <w:noProof/>
        </w:rPr>
        <w:fldChar w:fldCharType="begin"/>
      </w:r>
      <w:r>
        <w:rPr>
          <w:noProof/>
        </w:rPr>
        <w:instrText xml:space="preserve"> PAGEREF _Toc82886173 \h </w:instrText>
      </w:r>
      <w:r>
        <w:rPr>
          <w:noProof/>
        </w:rPr>
      </w:r>
      <w:r>
        <w:rPr>
          <w:noProof/>
        </w:rPr>
        <w:fldChar w:fldCharType="separate"/>
      </w:r>
      <w:r w:rsidR="00045B57">
        <w:rPr>
          <w:noProof/>
        </w:rPr>
        <w:t>36</w:t>
      </w:r>
      <w:r>
        <w:rPr>
          <w:noProof/>
        </w:rPr>
        <w:fldChar w:fldCharType="end"/>
      </w:r>
    </w:p>
    <w:p w14:paraId="57AADA75" w14:textId="5541C279" w:rsidR="00985DE5" w:rsidRDefault="00985DE5" w:rsidP="00C05DC3">
      <w:pPr>
        <w:pStyle w:val="T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Yazılımlar</w:t>
      </w:r>
      <w:r>
        <w:rPr>
          <w:noProof/>
        </w:rPr>
        <w:tab/>
      </w:r>
      <w:r>
        <w:rPr>
          <w:noProof/>
        </w:rPr>
        <w:fldChar w:fldCharType="begin"/>
      </w:r>
      <w:r>
        <w:rPr>
          <w:noProof/>
        </w:rPr>
        <w:instrText xml:space="preserve"> PAGEREF _Toc82886174 \h </w:instrText>
      </w:r>
      <w:r>
        <w:rPr>
          <w:noProof/>
        </w:rPr>
      </w:r>
      <w:r>
        <w:rPr>
          <w:noProof/>
        </w:rPr>
        <w:fldChar w:fldCharType="separate"/>
      </w:r>
      <w:r w:rsidR="00045B57">
        <w:rPr>
          <w:noProof/>
        </w:rPr>
        <w:t>36</w:t>
      </w:r>
      <w:r>
        <w:rPr>
          <w:noProof/>
        </w:rPr>
        <w:fldChar w:fldCharType="end"/>
      </w:r>
    </w:p>
    <w:p w14:paraId="508BB157" w14:textId="4BBD4B6F" w:rsidR="00985DE5" w:rsidRDefault="00985DE5" w:rsidP="00C05DC3">
      <w:pPr>
        <w:pStyle w:val="T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Malzeme Listesi ve Ekonomik Analiz</w:t>
      </w:r>
      <w:r>
        <w:rPr>
          <w:noProof/>
        </w:rPr>
        <w:tab/>
      </w:r>
      <w:r>
        <w:rPr>
          <w:noProof/>
        </w:rPr>
        <w:fldChar w:fldCharType="begin"/>
      </w:r>
      <w:r>
        <w:rPr>
          <w:noProof/>
        </w:rPr>
        <w:instrText xml:space="preserve"> PAGEREF _Toc82886175 \h </w:instrText>
      </w:r>
      <w:r>
        <w:rPr>
          <w:noProof/>
        </w:rPr>
      </w:r>
      <w:r>
        <w:rPr>
          <w:noProof/>
        </w:rPr>
        <w:fldChar w:fldCharType="separate"/>
      </w:r>
      <w:r w:rsidR="00045B57">
        <w:rPr>
          <w:noProof/>
        </w:rPr>
        <w:t>36</w:t>
      </w:r>
      <w:r>
        <w:rPr>
          <w:noProof/>
        </w:rPr>
        <w:fldChar w:fldCharType="end"/>
      </w:r>
    </w:p>
    <w:p w14:paraId="1A1F3398" w14:textId="01CE5055" w:rsidR="00985DE5" w:rsidRDefault="00985DE5" w:rsidP="00C05DC3">
      <w:pPr>
        <w:pStyle w:val="T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Hukuki Boyut</w:t>
      </w:r>
      <w:r>
        <w:rPr>
          <w:noProof/>
        </w:rPr>
        <w:tab/>
      </w:r>
      <w:r>
        <w:rPr>
          <w:noProof/>
        </w:rPr>
        <w:fldChar w:fldCharType="begin"/>
      </w:r>
      <w:r>
        <w:rPr>
          <w:noProof/>
        </w:rPr>
        <w:instrText xml:space="preserve"> PAGEREF _Toc82886176 \h </w:instrText>
      </w:r>
      <w:r>
        <w:rPr>
          <w:noProof/>
        </w:rPr>
      </w:r>
      <w:r>
        <w:rPr>
          <w:noProof/>
        </w:rPr>
        <w:fldChar w:fldCharType="separate"/>
      </w:r>
      <w:r w:rsidR="00045B57">
        <w:rPr>
          <w:noProof/>
        </w:rPr>
        <w:t>37</w:t>
      </w:r>
      <w:r>
        <w:rPr>
          <w:noProof/>
        </w:rPr>
        <w:fldChar w:fldCharType="end"/>
      </w:r>
    </w:p>
    <w:p w14:paraId="3A0B11A8" w14:textId="23F40C88" w:rsidR="00985DE5" w:rsidRDefault="00985DE5">
      <w:pPr>
        <w:pStyle w:val="T1"/>
        <w:rPr>
          <w:rFonts w:asciiTheme="minorHAnsi" w:eastAsiaTheme="minorEastAsia" w:hAnsiTheme="minorHAnsi" w:cstheme="minorBidi"/>
          <w:bCs w:val="0"/>
          <w:caps w:val="0"/>
          <w:noProof/>
          <w:sz w:val="22"/>
          <w:szCs w:val="22"/>
        </w:rPr>
      </w:pPr>
      <w:r>
        <w:rPr>
          <w:noProof/>
        </w:rPr>
        <w:t>4.</w:t>
      </w:r>
      <w:r>
        <w:rPr>
          <w:rFonts w:asciiTheme="minorHAnsi" w:eastAsiaTheme="minorEastAsia" w:hAnsiTheme="minorHAnsi" w:cstheme="minorBidi"/>
          <w:bCs w:val="0"/>
          <w:caps w:val="0"/>
          <w:noProof/>
          <w:sz w:val="22"/>
          <w:szCs w:val="22"/>
        </w:rPr>
        <w:tab/>
      </w:r>
      <w:r>
        <w:rPr>
          <w:noProof/>
        </w:rPr>
        <w:t>BİLGİSAYAR BENZETİMİ ÇALIŞMALARI</w:t>
      </w:r>
      <w:r>
        <w:rPr>
          <w:noProof/>
        </w:rPr>
        <w:tab/>
      </w:r>
      <w:r>
        <w:rPr>
          <w:noProof/>
        </w:rPr>
        <w:fldChar w:fldCharType="begin"/>
      </w:r>
      <w:r>
        <w:rPr>
          <w:noProof/>
        </w:rPr>
        <w:instrText xml:space="preserve"> PAGEREF _Toc82886177 \h </w:instrText>
      </w:r>
      <w:r>
        <w:rPr>
          <w:noProof/>
        </w:rPr>
      </w:r>
      <w:r>
        <w:rPr>
          <w:noProof/>
        </w:rPr>
        <w:fldChar w:fldCharType="separate"/>
      </w:r>
      <w:r w:rsidR="00045B57">
        <w:rPr>
          <w:noProof/>
        </w:rPr>
        <w:t>37</w:t>
      </w:r>
      <w:r>
        <w:rPr>
          <w:noProof/>
        </w:rPr>
        <w:fldChar w:fldCharType="end"/>
      </w:r>
    </w:p>
    <w:p w14:paraId="55B11FCA" w14:textId="3CACA85E" w:rsidR="00985DE5" w:rsidRDefault="00985DE5" w:rsidP="00C05DC3">
      <w:pPr>
        <w:pStyle w:val="T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Genel Bilgiler</w:t>
      </w:r>
      <w:r>
        <w:rPr>
          <w:noProof/>
        </w:rPr>
        <w:tab/>
      </w:r>
      <w:r>
        <w:rPr>
          <w:noProof/>
        </w:rPr>
        <w:fldChar w:fldCharType="begin"/>
      </w:r>
      <w:r>
        <w:rPr>
          <w:noProof/>
        </w:rPr>
        <w:instrText xml:space="preserve"> PAGEREF _Toc82886178 \h </w:instrText>
      </w:r>
      <w:r>
        <w:rPr>
          <w:noProof/>
        </w:rPr>
      </w:r>
      <w:r>
        <w:rPr>
          <w:noProof/>
        </w:rPr>
        <w:fldChar w:fldCharType="separate"/>
      </w:r>
      <w:r w:rsidR="00045B57">
        <w:rPr>
          <w:noProof/>
        </w:rPr>
        <w:t>37</w:t>
      </w:r>
      <w:r>
        <w:rPr>
          <w:noProof/>
        </w:rPr>
        <w:fldChar w:fldCharType="end"/>
      </w:r>
    </w:p>
    <w:p w14:paraId="071D6659" w14:textId="646FB4B7" w:rsidR="00985DE5" w:rsidRDefault="00985DE5" w:rsidP="00C05DC3">
      <w:pPr>
        <w:pStyle w:val="T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imülasyon Yazılımı</w:t>
      </w:r>
      <w:r>
        <w:rPr>
          <w:noProof/>
        </w:rPr>
        <w:tab/>
      </w:r>
      <w:r>
        <w:rPr>
          <w:noProof/>
        </w:rPr>
        <w:fldChar w:fldCharType="begin"/>
      </w:r>
      <w:r>
        <w:rPr>
          <w:noProof/>
        </w:rPr>
        <w:instrText xml:space="preserve"> PAGEREF _Toc82886179 \h </w:instrText>
      </w:r>
      <w:r>
        <w:rPr>
          <w:noProof/>
        </w:rPr>
      </w:r>
      <w:r>
        <w:rPr>
          <w:noProof/>
        </w:rPr>
        <w:fldChar w:fldCharType="separate"/>
      </w:r>
      <w:r w:rsidR="00045B57">
        <w:rPr>
          <w:noProof/>
        </w:rPr>
        <w:t>38</w:t>
      </w:r>
      <w:r>
        <w:rPr>
          <w:noProof/>
        </w:rPr>
        <w:fldChar w:fldCharType="end"/>
      </w:r>
    </w:p>
    <w:p w14:paraId="0DEC0F45" w14:textId="12D0BC4D" w:rsidR="00985DE5" w:rsidRDefault="00985DE5" w:rsidP="00C05DC3">
      <w:pPr>
        <w:pStyle w:val="T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istem Modelleme</w:t>
      </w:r>
      <w:r>
        <w:rPr>
          <w:noProof/>
        </w:rPr>
        <w:tab/>
      </w:r>
      <w:r>
        <w:rPr>
          <w:noProof/>
        </w:rPr>
        <w:fldChar w:fldCharType="begin"/>
      </w:r>
      <w:r>
        <w:rPr>
          <w:noProof/>
        </w:rPr>
        <w:instrText xml:space="preserve"> PAGEREF _Toc82886180 \h </w:instrText>
      </w:r>
      <w:r>
        <w:rPr>
          <w:noProof/>
        </w:rPr>
      </w:r>
      <w:r>
        <w:rPr>
          <w:noProof/>
        </w:rPr>
        <w:fldChar w:fldCharType="separate"/>
      </w:r>
      <w:r w:rsidR="00045B57">
        <w:rPr>
          <w:noProof/>
        </w:rPr>
        <w:t>38</w:t>
      </w:r>
      <w:r>
        <w:rPr>
          <w:noProof/>
        </w:rPr>
        <w:fldChar w:fldCharType="end"/>
      </w:r>
    </w:p>
    <w:p w14:paraId="3412809E" w14:textId="30C97107" w:rsidR="00985DE5" w:rsidRDefault="00985DE5" w:rsidP="00C05DC3">
      <w:pPr>
        <w:pStyle w:val="T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Simülasyon</w:t>
      </w:r>
      <w:r>
        <w:rPr>
          <w:noProof/>
        </w:rPr>
        <w:tab/>
      </w:r>
      <w:r>
        <w:rPr>
          <w:noProof/>
        </w:rPr>
        <w:fldChar w:fldCharType="begin"/>
      </w:r>
      <w:r>
        <w:rPr>
          <w:noProof/>
        </w:rPr>
        <w:instrText xml:space="preserve"> PAGEREF _Toc82886181 \h </w:instrText>
      </w:r>
      <w:r>
        <w:rPr>
          <w:noProof/>
        </w:rPr>
      </w:r>
      <w:r>
        <w:rPr>
          <w:noProof/>
        </w:rPr>
        <w:fldChar w:fldCharType="separate"/>
      </w:r>
      <w:r w:rsidR="00045B57">
        <w:rPr>
          <w:noProof/>
        </w:rPr>
        <w:t>38</w:t>
      </w:r>
      <w:r>
        <w:rPr>
          <w:noProof/>
        </w:rPr>
        <w:fldChar w:fldCharType="end"/>
      </w:r>
    </w:p>
    <w:p w14:paraId="44DCE9DE" w14:textId="53C914F2" w:rsidR="00985DE5" w:rsidRDefault="00985DE5">
      <w:pPr>
        <w:pStyle w:val="T1"/>
        <w:rPr>
          <w:rFonts w:asciiTheme="minorHAnsi" w:eastAsiaTheme="minorEastAsia" w:hAnsiTheme="minorHAnsi" w:cstheme="minorBidi"/>
          <w:bCs w:val="0"/>
          <w:caps w:val="0"/>
          <w:noProof/>
          <w:sz w:val="22"/>
          <w:szCs w:val="22"/>
        </w:rPr>
      </w:pPr>
      <w:r>
        <w:rPr>
          <w:noProof/>
        </w:rPr>
        <w:t>5.</w:t>
      </w:r>
      <w:r>
        <w:rPr>
          <w:rFonts w:asciiTheme="minorHAnsi" w:eastAsiaTheme="minorEastAsia" w:hAnsiTheme="minorHAnsi" w:cstheme="minorBidi"/>
          <w:bCs w:val="0"/>
          <w:caps w:val="0"/>
          <w:noProof/>
          <w:sz w:val="22"/>
          <w:szCs w:val="22"/>
        </w:rPr>
        <w:tab/>
      </w:r>
      <w:r>
        <w:rPr>
          <w:noProof/>
        </w:rPr>
        <w:t>DENEYSEL ÇALIŞMALAR</w:t>
      </w:r>
      <w:r>
        <w:rPr>
          <w:noProof/>
        </w:rPr>
        <w:tab/>
      </w:r>
      <w:r>
        <w:rPr>
          <w:noProof/>
        </w:rPr>
        <w:fldChar w:fldCharType="begin"/>
      </w:r>
      <w:r>
        <w:rPr>
          <w:noProof/>
        </w:rPr>
        <w:instrText xml:space="preserve"> PAGEREF _Toc82886182 \h </w:instrText>
      </w:r>
      <w:r>
        <w:rPr>
          <w:noProof/>
        </w:rPr>
      </w:r>
      <w:r>
        <w:rPr>
          <w:noProof/>
        </w:rPr>
        <w:fldChar w:fldCharType="separate"/>
      </w:r>
      <w:r w:rsidR="00045B57">
        <w:rPr>
          <w:noProof/>
        </w:rPr>
        <w:t>38</w:t>
      </w:r>
      <w:r>
        <w:rPr>
          <w:noProof/>
        </w:rPr>
        <w:fldChar w:fldCharType="end"/>
      </w:r>
    </w:p>
    <w:p w14:paraId="6A04B387" w14:textId="71EAD8A4" w:rsidR="00985DE5" w:rsidRDefault="00985DE5" w:rsidP="00C05DC3">
      <w:pPr>
        <w:pStyle w:val="T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enel Bilgiler</w:t>
      </w:r>
      <w:r>
        <w:rPr>
          <w:noProof/>
        </w:rPr>
        <w:tab/>
      </w:r>
      <w:r>
        <w:rPr>
          <w:noProof/>
        </w:rPr>
        <w:fldChar w:fldCharType="begin"/>
      </w:r>
      <w:r>
        <w:rPr>
          <w:noProof/>
        </w:rPr>
        <w:instrText xml:space="preserve"> PAGEREF _Toc82886183 \h </w:instrText>
      </w:r>
      <w:r>
        <w:rPr>
          <w:noProof/>
        </w:rPr>
      </w:r>
      <w:r>
        <w:rPr>
          <w:noProof/>
        </w:rPr>
        <w:fldChar w:fldCharType="separate"/>
      </w:r>
      <w:r w:rsidR="00045B57">
        <w:rPr>
          <w:noProof/>
        </w:rPr>
        <w:t>38</w:t>
      </w:r>
      <w:r>
        <w:rPr>
          <w:noProof/>
        </w:rPr>
        <w:fldChar w:fldCharType="end"/>
      </w:r>
    </w:p>
    <w:p w14:paraId="51681FA1" w14:textId="045CA1FB" w:rsidR="00985DE5" w:rsidRDefault="00985DE5" w:rsidP="00C05DC3">
      <w:pPr>
        <w:pStyle w:val="T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üzgar Türbini ve Generatör Sisteminin Birleştirilmesi</w:t>
      </w:r>
      <w:r>
        <w:rPr>
          <w:noProof/>
        </w:rPr>
        <w:tab/>
      </w:r>
      <w:r>
        <w:rPr>
          <w:noProof/>
        </w:rPr>
        <w:fldChar w:fldCharType="begin"/>
      </w:r>
      <w:r>
        <w:rPr>
          <w:noProof/>
        </w:rPr>
        <w:instrText xml:space="preserve"> PAGEREF _Toc82886184 \h </w:instrText>
      </w:r>
      <w:r>
        <w:rPr>
          <w:noProof/>
        </w:rPr>
      </w:r>
      <w:r>
        <w:rPr>
          <w:noProof/>
        </w:rPr>
        <w:fldChar w:fldCharType="separate"/>
      </w:r>
      <w:r w:rsidR="00045B57">
        <w:rPr>
          <w:noProof/>
        </w:rPr>
        <w:t>39</w:t>
      </w:r>
      <w:r>
        <w:rPr>
          <w:noProof/>
        </w:rPr>
        <w:fldChar w:fldCharType="end"/>
      </w:r>
    </w:p>
    <w:p w14:paraId="2292384F" w14:textId="607A99DF" w:rsidR="00985DE5" w:rsidRDefault="00985DE5" w:rsidP="00C05DC3">
      <w:pPr>
        <w:pStyle w:val="T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Arayüz Elemanlarının Gerçeklenmesi</w:t>
      </w:r>
      <w:r>
        <w:rPr>
          <w:noProof/>
        </w:rPr>
        <w:tab/>
      </w:r>
      <w:r>
        <w:rPr>
          <w:noProof/>
        </w:rPr>
        <w:fldChar w:fldCharType="begin"/>
      </w:r>
      <w:r>
        <w:rPr>
          <w:noProof/>
        </w:rPr>
        <w:instrText xml:space="preserve"> PAGEREF _Toc82886185 \h </w:instrText>
      </w:r>
      <w:r>
        <w:rPr>
          <w:noProof/>
        </w:rPr>
      </w:r>
      <w:r>
        <w:rPr>
          <w:noProof/>
        </w:rPr>
        <w:fldChar w:fldCharType="separate"/>
      </w:r>
      <w:r w:rsidR="00045B57">
        <w:rPr>
          <w:noProof/>
        </w:rPr>
        <w:t>39</w:t>
      </w:r>
      <w:r>
        <w:rPr>
          <w:noProof/>
        </w:rPr>
        <w:fldChar w:fldCharType="end"/>
      </w:r>
    </w:p>
    <w:p w14:paraId="5E86F9DA" w14:textId="43C9CC2D" w:rsidR="00985DE5" w:rsidRDefault="00985DE5" w:rsidP="00EB4E6D">
      <w:pPr>
        <w:pStyle w:val="T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Evirici ve Sürücü devreleri</w:t>
      </w:r>
      <w:r>
        <w:rPr>
          <w:noProof/>
        </w:rPr>
        <w:tab/>
      </w:r>
      <w:r>
        <w:rPr>
          <w:noProof/>
        </w:rPr>
        <w:fldChar w:fldCharType="begin"/>
      </w:r>
      <w:r>
        <w:rPr>
          <w:noProof/>
        </w:rPr>
        <w:instrText xml:space="preserve"> PAGEREF _Toc82886186 \h </w:instrText>
      </w:r>
      <w:r>
        <w:rPr>
          <w:noProof/>
        </w:rPr>
      </w:r>
      <w:r>
        <w:rPr>
          <w:noProof/>
        </w:rPr>
        <w:fldChar w:fldCharType="separate"/>
      </w:r>
      <w:r w:rsidR="00045B57">
        <w:rPr>
          <w:noProof/>
        </w:rPr>
        <w:t>39</w:t>
      </w:r>
      <w:r>
        <w:rPr>
          <w:noProof/>
        </w:rPr>
        <w:fldChar w:fldCharType="end"/>
      </w:r>
    </w:p>
    <w:p w14:paraId="7B2C0126" w14:textId="445095C8" w:rsidR="00985DE5" w:rsidRDefault="00985DE5" w:rsidP="00EB4E6D">
      <w:pPr>
        <w:pStyle w:val="T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Eviricinin Kontrolü</w:t>
      </w:r>
      <w:r>
        <w:rPr>
          <w:noProof/>
        </w:rPr>
        <w:tab/>
      </w:r>
      <w:r>
        <w:rPr>
          <w:noProof/>
        </w:rPr>
        <w:fldChar w:fldCharType="begin"/>
      </w:r>
      <w:r>
        <w:rPr>
          <w:noProof/>
        </w:rPr>
        <w:instrText xml:space="preserve"> PAGEREF _Toc82886187 \h </w:instrText>
      </w:r>
      <w:r>
        <w:rPr>
          <w:noProof/>
        </w:rPr>
      </w:r>
      <w:r>
        <w:rPr>
          <w:noProof/>
        </w:rPr>
        <w:fldChar w:fldCharType="separate"/>
      </w:r>
      <w:r w:rsidR="00045B57">
        <w:rPr>
          <w:noProof/>
        </w:rPr>
        <w:t>39</w:t>
      </w:r>
      <w:r>
        <w:rPr>
          <w:noProof/>
        </w:rPr>
        <w:fldChar w:fldCharType="end"/>
      </w:r>
    </w:p>
    <w:p w14:paraId="623510A7" w14:textId="1ECA3BB6" w:rsidR="00985DE5" w:rsidRDefault="00985DE5" w:rsidP="00EB4E6D">
      <w:pPr>
        <w:pStyle w:val="T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Yükler</w:t>
      </w:r>
      <w:r w:rsidR="00EB4E6D">
        <w:rPr>
          <w:noProof/>
        </w:rPr>
        <w:tab/>
      </w:r>
      <w:r>
        <w:rPr>
          <w:noProof/>
        </w:rPr>
        <w:fldChar w:fldCharType="begin"/>
      </w:r>
      <w:r>
        <w:rPr>
          <w:noProof/>
        </w:rPr>
        <w:instrText xml:space="preserve"> PAGEREF _Toc82886188 \h </w:instrText>
      </w:r>
      <w:r>
        <w:rPr>
          <w:noProof/>
        </w:rPr>
      </w:r>
      <w:r>
        <w:rPr>
          <w:noProof/>
        </w:rPr>
        <w:fldChar w:fldCharType="separate"/>
      </w:r>
      <w:r w:rsidR="00045B57">
        <w:rPr>
          <w:noProof/>
        </w:rPr>
        <w:t>39</w:t>
      </w:r>
      <w:r>
        <w:rPr>
          <w:noProof/>
        </w:rPr>
        <w:fldChar w:fldCharType="end"/>
      </w:r>
    </w:p>
    <w:p w14:paraId="28CCCEA1" w14:textId="68DF0AE7" w:rsidR="00985DE5" w:rsidRDefault="00985DE5" w:rsidP="00C05DC3">
      <w:pPr>
        <w:pStyle w:val="T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Yapılan Testler</w:t>
      </w:r>
      <w:r>
        <w:rPr>
          <w:noProof/>
        </w:rPr>
        <w:tab/>
      </w:r>
      <w:r>
        <w:rPr>
          <w:noProof/>
        </w:rPr>
        <w:fldChar w:fldCharType="begin"/>
      </w:r>
      <w:r>
        <w:rPr>
          <w:noProof/>
        </w:rPr>
        <w:instrText xml:space="preserve"> PAGEREF _Toc82886189 \h </w:instrText>
      </w:r>
      <w:r>
        <w:rPr>
          <w:noProof/>
        </w:rPr>
      </w:r>
      <w:r>
        <w:rPr>
          <w:noProof/>
        </w:rPr>
        <w:fldChar w:fldCharType="separate"/>
      </w:r>
      <w:r w:rsidR="00045B57">
        <w:rPr>
          <w:noProof/>
        </w:rPr>
        <w:t>40</w:t>
      </w:r>
      <w:r>
        <w:rPr>
          <w:noProof/>
        </w:rPr>
        <w:fldChar w:fldCharType="end"/>
      </w:r>
    </w:p>
    <w:p w14:paraId="541FC8E9" w14:textId="02C0490B" w:rsidR="00985DE5" w:rsidRDefault="00985DE5">
      <w:pPr>
        <w:pStyle w:val="T1"/>
        <w:rPr>
          <w:rFonts w:asciiTheme="minorHAnsi" w:eastAsiaTheme="minorEastAsia" w:hAnsiTheme="minorHAnsi" w:cstheme="minorBidi"/>
          <w:bCs w:val="0"/>
          <w:caps w:val="0"/>
          <w:noProof/>
          <w:sz w:val="22"/>
          <w:szCs w:val="22"/>
        </w:rPr>
      </w:pPr>
      <w:r>
        <w:rPr>
          <w:noProof/>
        </w:rPr>
        <w:t>6.</w:t>
      </w:r>
      <w:r>
        <w:rPr>
          <w:rFonts w:asciiTheme="minorHAnsi" w:eastAsiaTheme="minorEastAsia" w:hAnsiTheme="minorHAnsi" w:cstheme="minorBidi"/>
          <w:bCs w:val="0"/>
          <w:caps w:val="0"/>
          <w:noProof/>
          <w:sz w:val="22"/>
          <w:szCs w:val="22"/>
        </w:rPr>
        <w:tab/>
      </w:r>
      <w:r>
        <w:rPr>
          <w:noProof/>
        </w:rPr>
        <w:t>SONUÇLAR</w:t>
      </w:r>
      <w:r>
        <w:rPr>
          <w:noProof/>
        </w:rPr>
        <w:tab/>
      </w:r>
      <w:r>
        <w:rPr>
          <w:noProof/>
        </w:rPr>
        <w:fldChar w:fldCharType="begin"/>
      </w:r>
      <w:r>
        <w:rPr>
          <w:noProof/>
        </w:rPr>
        <w:instrText xml:space="preserve"> PAGEREF _Toc82886190 \h </w:instrText>
      </w:r>
      <w:r>
        <w:rPr>
          <w:noProof/>
        </w:rPr>
      </w:r>
      <w:r>
        <w:rPr>
          <w:noProof/>
        </w:rPr>
        <w:fldChar w:fldCharType="separate"/>
      </w:r>
      <w:r w:rsidR="00045B57">
        <w:rPr>
          <w:noProof/>
        </w:rPr>
        <w:t>40</w:t>
      </w:r>
      <w:r>
        <w:rPr>
          <w:noProof/>
        </w:rPr>
        <w:fldChar w:fldCharType="end"/>
      </w:r>
    </w:p>
    <w:p w14:paraId="626B64FD" w14:textId="2691D7D3" w:rsidR="00985DE5" w:rsidRDefault="00985DE5" w:rsidP="00C05DC3">
      <w:pPr>
        <w:pStyle w:val="T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Genel Açıklamalar</w:t>
      </w:r>
      <w:r>
        <w:rPr>
          <w:noProof/>
        </w:rPr>
        <w:tab/>
      </w:r>
      <w:r>
        <w:rPr>
          <w:noProof/>
        </w:rPr>
        <w:fldChar w:fldCharType="begin"/>
      </w:r>
      <w:r>
        <w:rPr>
          <w:noProof/>
        </w:rPr>
        <w:instrText xml:space="preserve"> PAGEREF _Toc82886191 \h </w:instrText>
      </w:r>
      <w:r>
        <w:rPr>
          <w:noProof/>
        </w:rPr>
      </w:r>
      <w:r>
        <w:rPr>
          <w:noProof/>
        </w:rPr>
        <w:fldChar w:fldCharType="separate"/>
      </w:r>
      <w:r w:rsidR="00045B57">
        <w:rPr>
          <w:noProof/>
        </w:rPr>
        <w:t>40</w:t>
      </w:r>
      <w:r>
        <w:rPr>
          <w:noProof/>
        </w:rPr>
        <w:fldChar w:fldCharType="end"/>
      </w:r>
    </w:p>
    <w:p w14:paraId="4D0E2FA7" w14:textId="6C0FF719" w:rsidR="00985DE5" w:rsidRDefault="00985DE5" w:rsidP="00C05DC3">
      <w:pPr>
        <w:pStyle w:val="T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imülasyon Sonuçları</w:t>
      </w:r>
      <w:r>
        <w:rPr>
          <w:noProof/>
        </w:rPr>
        <w:tab/>
      </w:r>
      <w:r>
        <w:rPr>
          <w:noProof/>
        </w:rPr>
        <w:fldChar w:fldCharType="begin"/>
      </w:r>
      <w:r>
        <w:rPr>
          <w:noProof/>
        </w:rPr>
        <w:instrText xml:space="preserve"> PAGEREF _Toc82886192 \h </w:instrText>
      </w:r>
      <w:r>
        <w:rPr>
          <w:noProof/>
        </w:rPr>
      </w:r>
      <w:r>
        <w:rPr>
          <w:noProof/>
        </w:rPr>
        <w:fldChar w:fldCharType="separate"/>
      </w:r>
      <w:r w:rsidR="00045B57">
        <w:rPr>
          <w:noProof/>
        </w:rPr>
        <w:t>40</w:t>
      </w:r>
      <w:r>
        <w:rPr>
          <w:noProof/>
        </w:rPr>
        <w:fldChar w:fldCharType="end"/>
      </w:r>
    </w:p>
    <w:p w14:paraId="3446E92B" w14:textId="53CA9DF6" w:rsidR="00985DE5" w:rsidRDefault="00985DE5" w:rsidP="00C05DC3">
      <w:pPr>
        <w:pStyle w:val="T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Deney Sonuçları</w:t>
      </w:r>
      <w:r>
        <w:rPr>
          <w:noProof/>
        </w:rPr>
        <w:tab/>
      </w:r>
      <w:r>
        <w:rPr>
          <w:noProof/>
        </w:rPr>
        <w:fldChar w:fldCharType="begin"/>
      </w:r>
      <w:r>
        <w:rPr>
          <w:noProof/>
        </w:rPr>
        <w:instrText xml:space="preserve"> PAGEREF _Toc82886193 \h </w:instrText>
      </w:r>
      <w:r>
        <w:rPr>
          <w:noProof/>
        </w:rPr>
      </w:r>
      <w:r>
        <w:rPr>
          <w:noProof/>
        </w:rPr>
        <w:fldChar w:fldCharType="separate"/>
      </w:r>
      <w:r w:rsidR="00045B57">
        <w:rPr>
          <w:noProof/>
        </w:rPr>
        <w:t>41</w:t>
      </w:r>
      <w:r>
        <w:rPr>
          <w:noProof/>
        </w:rPr>
        <w:fldChar w:fldCharType="end"/>
      </w:r>
    </w:p>
    <w:p w14:paraId="1F6BE5BF" w14:textId="643D7588" w:rsidR="00985DE5" w:rsidRDefault="00985DE5">
      <w:pPr>
        <w:pStyle w:val="T1"/>
        <w:rPr>
          <w:rFonts w:asciiTheme="minorHAnsi" w:eastAsiaTheme="minorEastAsia" w:hAnsiTheme="minorHAnsi" w:cstheme="minorBidi"/>
          <w:bCs w:val="0"/>
          <w:caps w:val="0"/>
          <w:noProof/>
          <w:sz w:val="22"/>
          <w:szCs w:val="22"/>
        </w:rPr>
      </w:pPr>
      <w:r>
        <w:rPr>
          <w:noProof/>
        </w:rPr>
        <w:t>7.</w:t>
      </w:r>
      <w:r>
        <w:rPr>
          <w:rFonts w:asciiTheme="minorHAnsi" w:eastAsiaTheme="minorEastAsia" w:hAnsiTheme="minorHAnsi" w:cstheme="minorBidi"/>
          <w:bCs w:val="0"/>
          <w:caps w:val="0"/>
          <w:noProof/>
          <w:sz w:val="22"/>
          <w:szCs w:val="22"/>
        </w:rPr>
        <w:tab/>
      </w:r>
      <w:r>
        <w:rPr>
          <w:noProof/>
        </w:rPr>
        <w:t>DEĞERLENDİRMELER</w:t>
      </w:r>
      <w:r>
        <w:rPr>
          <w:noProof/>
        </w:rPr>
        <w:tab/>
      </w:r>
      <w:r>
        <w:rPr>
          <w:noProof/>
        </w:rPr>
        <w:fldChar w:fldCharType="begin"/>
      </w:r>
      <w:r>
        <w:rPr>
          <w:noProof/>
        </w:rPr>
        <w:instrText xml:space="preserve"> PAGEREF _Toc82886194 \h </w:instrText>
      </w:r>
      <w:r>
        <w:rPr>
          <w:noProof/>
        </w:rPr>
      </w:r>
      <w:r>
        <w:rPr>
          <w:noProof/>
        </w:rPr>
        <w:fldChar w:fldCharType="separate"/>
      </w:r>
      <w:r w:rsidR="00045B57">
        <w:rPr>
          <w:noProof/>
        </w:rPr>
        <w:t>41</w:t>
      </w:r>
      <w:r>
        <w:rPr>
          <w:noProof/>
        </w:rPr>
        <w:fldChar w:fldCharType="end"/>
      </w:r>
    </w:p>
    <w:p w14:paraId="0959A309" w14:textId="452D5BCE" w:rsidR="00985DE5" w:rsidRDefault="00985DE5">
      <w:pPr>
        <w:pStyle w:val="T1"/>
        <w:rPr>
          <w:rFonts w:asciiTheme="minorHAnsi" w:eastAsiaTheme="minorEastAsia" w:hAnsiTheme="minorHAnsi" w:cstheme="minorBidi"/>
          <w:bCs w:val="0"/>
          <w:caps w:val="0"/>
          <w:noProof/>
          <w:sz w:val="22"/>
          <w:szCs w:val="22"/>
        </w:rPr>
      </w:pPr>
      <w:r>
        <w:rPr>
          <w:noProof/>
        </w:rPr>
        <w:t>Kaynaklar</w:t>
      </w:r>
      <w:r>
        <w:rPr>
          <w:noProof/>
        </w:rPr>
        <w:tab/>
      </w:r>
      <w:r>
        <w:rPr>
          <w:noProof/>
        </w:rPr>
        <w:fldChar w:fldCharType="begin"/>
      </w:r>
      <w:r>
        <w:rPr>
          <w:noProof/>
        </w:rPr>
        <w:instrText xml:space="preserve"> PAGEREF _Toc82886195 \h </w:instrText>
      </w:r>
      <w:r>
        <w:rPr>
          <w:noProof/>
        </w:rPr>
      </w:r>
      <w:r>
        <w:rPr>
          <w:noProof/>
        </w:rPr>
        <w:fldChar w:fldCharType="separate"/>
      </w:r>
      <w:r w:rsidR="00045B57">
        <w:rPr>
          <w:noProof/>
        </w:rPr>
        <w:t>41</w:t>
      </w:r>
      <w:r>
        <w:rPr>
          <w:noProof/>
        </w:rPr>
        <w:fldChar w:fldCharType="end"/>
      </w:r>
    </w:p>
    <w:p w14:paraId="4ED05128" w14:textId="2B828E3C" w:rsidR="00985DE5" w:rsidRDefault="00985DE5">
      <w:pPr>
        <w:pStyle w:val="T1"/>
        <w:rPr>
          <w:rFonts w:asciiTheme="minorHAnsi" w:eastAsiaTheme="minorEastAsia" w:hAnsiTheme="minorHAnsi" w:cstheme="minorBidi"/>
          <w:bCs w:val="0"/>
          <w:caps w:val="0"/>
          <w:noProof/>
          <w:sz w:val="22"/>
          <w:szCs w:val="22"/>
        </w:rPr>
      </w:pPr>
      <w:r>
        <w:rPr>
          <w:noProof/>
        </w:rPr>
        <w:t>EKLER</w:t>
      </w:r>
      <w:r>
        <w:rPr>
          <w:noProof/>
        </w:rPr>
        <w:tab/>
      </w:r>
      <w:r>
        <w:rPr>
          <w:noProof/>
        </w:rPr>
        <w:fldChar w:fldCharType="begin"/>
      </w:r>
      <w:r>
        <w:rPr>
          <w:noProof/>
        </w:rPr>
        <w:instrText xml:space="preserve"> PAGEREF _Toc82886196 \h </w:instrText>
      </w:r>
      <w:r>
        <w:rPr>
          <w:noProof/>
        </w:rPr>
      </w:r>
      <w:r>
        <w:rPr>
          <w:noProof/>
        </w:rPr>
        <w:fldChar w:fldCharType="separate"/>
      </w:r>
      <w:r w:rsidR="00045B57">
        <w:rPr>
          <w:noProof/>
        </w:rPr>
        <w:t>42</w:t>
      </w:r>
      <w:r>
        <w:rPr>
          <w:noProof/>
        </w:rPr>
        <w:fldChar w:fldCharType="end"/>
      </w:r>
    </w:p>
    <w:p w14:paraId="28C650E9" w14:textId="2A7344A3" w:rsidR="00985DE5" w:rsidRDefault="00985DE5">
      <w:pPr>
        <w:pStyle w:val="T1"/>
        <w:rPr>
          <w:noProof/>
        </w:rPr>
      </w:pPr>
      <w:r>
        <w:rPr>
          <w:noProof/>
        </w:rPr>
        <w:t>ÖZGEÇMİŞ</w:t>
      </w:r>
      <w:r>
        <w:rPr>
          <w:noProof/>
        </w:rPr>
        <w:tab/>
      </w:r>
      <w:r>
        <w:rPr>
          <w:noProof/>
        </w:rPr>
        <w:fldChar w:fldCharType="begin"/>
      </w:r>
      <w:r>
        <w:rPr>
          <w:noProof/>
        </w:rPr>
        <w:instrText xml:space="preserve"> PAGEREF _Toc82886197 \h </w:instrText>
      </w:r>
      <w:r>
        <w:rPr>
          <w:noProof/>
        </w:rPr>
      </w:r>
      <w:r>
        <w:rPr>
          <w:noProof/>
        </w:rPr>
        <w:fldChar w:fldCharType="separate"/>
      </w:r>
      <w:r w:rsidR="00045B57">
        <w:rPr>
          <w:noProof/>
        </w:rPr>
        <w:t>43</w:t>
      </w:r>
      <w:r>
        <w:rPr>
          <w:noProof/>
        </w:rPr>
        <w:fldChar w:fldCharType="end"/>
      </w:r>
    </w:p>
    <w:p w14:paraId="33F810A7" w14:textId="77777777" w:rsidR="001318B8" w:rsidRDefault="001318B8">
      <w:pPr>
        <w:spacing w:after="200" w:line="276" w:lineRule="auto"/>
        <w:rPr>
          <w:rFonts w:eastAsiaTheme="minorEastAsia"/>
        </w:rPr>
      </w:pPr>
    </w:p>
    <w:p w14:paraId="2E063384" w14:textId="39C0C952" w:rsidR="001318B8" w:rsidRDefault="001318B8">
      <w:pPr>
        <w:spacing w:after="200" w:line="276" w:lineRule="auto"/>
        <w:rPr>
          <w:rFonts w:eastAsiaTheme="minorEastAsia"/>
        </w:rPr>
      </w:pPr>
      <w:r>
        <w:rPr>
          <w:rFonts w:eastAsiaTheme="minorEastAsia"/>
        </w:rPr>
        <w:br w:type="page"/>
      </w:r>
    </w:p>
    <w:p w14:paraId="49F19EFF" w14:textId="5B1ACB44" w:rsidR="00C45FA0" w:rsidRDefault="00CA2774" w:rsidP="00E60CFF">
      <w:pPr>
        <w:pStyle w:val="lkveSonBalklar"/>
      </w:pPr>
      <w:r>
        <w:rPr>
          <w:b w:val="0"/>
          <w:bCs/>
          <w:szCs w:val="24"/>
        </w:rPr>
        <w:fldChar w:fldCharType="end"/>
      </w:r>
      <w:bookmarkStart w:id="28" w:name="_Toc82886114"/>
      <w:r w:rsidR="00C45FA0" w:rsidRPr="004F4683">
        <w:t>ÖZET</w:t>
      </w:r>
      <w:bookmarkEnd w:id="28"/>
    </w:p>
    <w:p w14:paraId="556D72BA" w14:textId="77777777" w:rsidR="00C45FA0" w:rsidRPr="001318B8" w:rsidRDefault="00C45FA0" w:rsidP="001318B8">
      <w:pPr>
        <w:pStyle w:val="zetMetni"/>
      </w:pPr>
      <w:r w:rsidRPr="001318B8">
        <w:t>Kapak sayfasından hemen sonra ayrı bir sayfaya yazılır. Özet bölümü çalışmalarınızdaki amaç ve hedefleriniz ile şimdiye kadar yaptığınız çalışmalardaki ilerlemelerinizi özetleyen (en fazla 200 kelimelik) bir bölümdür. Özet bölümünün raporun yazımının bitmesinin ardından, en sonda yazılması önerilir.</w:t>
      </w:r>
    </w:p>
    <w:p w14:paraId="62D73E75" w14:textId="77777777" w:rsidR="00C45FA0" w:rsidRPr="001318B8" w:rsidRDefault="00C45FA0" w:rsidP="001318B8">
      <w:pPr>
        <w:pStyle w:val="zetMetni"/>
      </w:pPr>
      <w:r w:rsidRPr="001318B8">
        <w:t>Özet, raporunuzun giriş ve sonuç bölümlerinden yola çıkarak kolayca hazırlanabilir. Mühendislik alanında ve bilimsel raporların yazımında özet bölümü önemli rol oynar. Çünkü bu bölümde okuyucuya çalışmanızın ne hakkında olduğu ve neler başarıldığı anlatılmaktadır. Eğer okuyucu özetinizle ilgilenirse, raporunuzun devamını da okur. Değilse, okuyucu rapor için sadece kısa bir zaman harcamış olur. Proje raporu hazırlanırken özet, giriş ve sonuç bölümlerinin en çok okunan bölümler olduğu göz önünde bulundurulmalıdır. Bu üç bölüm okuyucuya konu hakkında genel bilgi verir. Bu sebeple proje konusu ve önemli sonuçlar bu bölümlerde açıkça yazılmalıdır.</w:t>
      </w:r>
    </w:p>
    <w:p w14:paraId="7683F620" w14:textId="0D2630F3" w:rsidR="00C45FA0" w:rsidRDefault="00C45FA0" w:rsidP="001318B8">
      <w:pPr>
        <w:pStyle w:val="zetMetni"/>
      </w:pPr>
      <w:r w:rsidRPr="001318B8">
        <w:t>Özet yazılırken amacın okuyucuya proje hakkında genel fikir vermek olduğu unutulmamalıdır. Özetin ilk paragrafı proje konusunu tanımlamalıdır. Diğer paragraflarda projenin içeriği ve amaçları anlatılarak kullanılan yöntemler ve sonuçlardan bahsedilmelidir. Özet, bitmiş bir projeyi anlattığı için anlatımda “yapılmıştır, tamamlanmıştır, uygulanmıştır” gibi edilgen yapı kullanılmalıdır.</w:t>
      </w:r>
    </w:p>
    <w:p w14:paraId="0D3090AE" w14:textId="1B2B11BE" w:rsidR="001C366C" w:rsidRDefault="001C366C">
      <w:pPr>
        <w:spacing w:after="200" w:line="276" w:lineRule="auto"/>
      </w:pPr>
      <w:r>
        <w:br w:type="page"/>
      </w:r>
    </w:p>
    <w:p w14:paraId="63E92373" w14:textId="2BDB651D" w:rsidR="00707D0A" w:rsidRPr="0005188B" w:rsidRDefault="00707D0A" w:rsidP="00E60CFF">
      <w:pPr>
        <w:pStyle w:val="lkveSonBalklar"/>
      </w:pPr>
      <w:bookmarkStart w:id="29" w:name="_Toc82886115"/>
      <w:r w:rsidRPr="00652626">
        <w:t>TABLO LİSTESİ</w:t>
      </w:r>
      <w:bookmarkEnd w:id="23"/>
      <w:bookmarkEnd w:id="24"/>
      <w:bookmarkEnd w:id="25"/>
      <w:bookmarkEnd w:id="26"/>
      <w:bookmarkEnd w:id="27"/>
      <w:bookmarkEnd w:id="29"/>
    </w:p>
    <w:p w14:paraId="36AA90CA" w14:textId="475C0884" w:rsidR="00772F10" w:rsidRDefault="006750F2">
      <w:pPr>
        <w:pStyle w:val="ekillerTablosu"/>
        <w:tabs>
          <w:tab w:val="right" w:leader="dot" w:pos="9016"/>
        </w:tabs>
        <w:rPr>
          <w:rFonts w:asciiTheme="minorHAnsi" w:eastAsiaTheme="minorEastAsia" w:hAnsiTheme="minorHAnsi" w:cstheme="minorBidi"/>
          <w:noProof/>
          <w:sz w:val="22"/>
          <w:lang w:eastAsia="tr-TR"/>
        </w:rPr>
      </w:pPr>
      <w:r>
        <w:rPr>
          <w:b/>
        </w:rPr>
        <w:fldChar w:fldCharType="begin"/>
      </w:r>
      <w:r>
        <w:rPr>
          <w:b/>
        </w:rPr>
        <w:instrText xml:space="preserve"> TOC \h \z \c "Tablo" </w:instrText>
      </w:r>
      <w:r>
        <w:rPr>
          <w:b/>
        </w:rPr>
        <w:fldChar w:fldCharType="separate"/>
      </w:r>
      <w:hyperlink w:anchor="_Toc82886920" w:history="1">
        <w:r w:rsidR="00772F10" w:rsidRPr="00643977">
          <w:rPr>
            <w:rStyle w:val="Kpr"/>
            <w:noProof/>
          </w:rPr>
          <w:t>Tablo 1.1.</w:t>
        </w:r>
        <w:r w:rsidR="00772F10">
          <w:rPr>
            <w:rFonts w:asciiTheme="minorHAnsi" w:eastAsiaTheme="minorEastAsia" w:hAnsiTheme="minorHAnsi" w:cstheme="minorBidi"/>
            <w:noProof/>
            <w:sz w:val="22"/>
            <w:lang w:eastAsia="tr-TR"/>
          </w:rPr>
          <w:tab/>
        </w:r>
        <w:r w:rsidR="00772F10" w:rsidRPr="00643977">
          <w:rPr>
            <w:rStyle w:val="Kpr"/>
            <w:noProof/>
          </w:rPr>
          <w:t>Bu çalışmanın simülasyon ve deneysel kısımlarında kullanılan bazı malzemelerin 20</w:t>
        </w:r>
        <w:r w:rsidR="00772F10" w:rsidRPr="00643977">
          <w:rPr>
            <w:rStyle w:val="Kpr"/>
            <w:rFonts w:ascii="Calibri" w:hAnsi="Calibri" w:cs="Calibri"/>
            <w:noProof/>
          </w:rPr>
          <w:t>°</w:t>
        </w:r>
        <w:r w:rsidR="00772F10" w:rsidRPr="00643977">
          <w:rPr>
            <w:rStyle w:val="Kpr"/>
            <w:noProof/>
          </w:rPr>
          <w:t>C’deki özdirençleri [Kaynak]</w:t>
        </w:r>
        <w:r w:rsidR="00772F10">
          <w:rPr>
            <w:noProof/>
            <w:webHidden/>
          </w:rPr>
          <w:tab/>
        </w:r>
        <w:r w:rsidR="00772F10">
          <w:rPr>
            <w:noProof/>
            <w:webHidden/>
          </w:rPr>
          <w:fldChar w:fldCharType="begin"/>
        </w:r>
        <w:r w:rsidR="00772F10">
          <w:rPr>
            <w:noProof/>
            <w:webHidden/>
          </w:rPr>
          <w:instrText xml:space="preserve"> PAGEREF _Toc82886920 \h </w:instrText>
        </w:r>
        <w:r w:rsidR="00772F10">
          <w:rPr>
            <w:noProof/>
            <w:webHidden/>
          </w:rPr>
        </w:r>
        <w:r w:rsidR="00772F10">
          <w:rPr>
            <w:noProof/>
            <w:webHidden/>
          </w:rPr>
          <w:fldChar w:fldCharType="separate"/>
        </w:r>
        <w:r w:rsidR="00045B57">
          <w:rPr>
            <w:noProof/>
            <w:webHidden/>
          </w:rPr>
          <w:t>20</w:t>
        </w:r>
        <w:r w:rsidR="00772F10">
          <w:rPr>
            <w:noProof/>
            <w:webHidden/>
          </w:rPr>
          <w:fldChar w:fldCharType="end"/>
        </w:r>
      </w:hyperlink>
    </w:p>
    <w:p w14:paraId="48817418" w14:textId="3E1ECD8A" w:rsidR="00772F10" w:rsidRDefault="00BF62EA">
      <w:pPr>
        <w:pStyle w:val="ekillerTablosu"/>
        <w:tabs>
          <w:tab w:val="right" w:leader="dot" w:pos="9016"/>
        </w:tabs>
        <w:rPr>
          <w:rFonts w:asciiTheme="minorHAnsi" w:eastAsiaTheme="minorEastAsia" w:hAnsiTheme="minorHAnsi" w:cstheme="minorBidi"/>
          <w:noProof/>
          <w:sz w:val="22"/>
          <w:lang w:eastAsia="tr-TR"/>
        </w:rPr>
      </w:pPr>
      <w:hyperlink w:anchor="_Toc82886921" w:history="1">
        <w:r w:rsidR="00772F10" w:rsidRPr="00643977">
          <w:rPr>
            <w:rStyle w:val="Kpr"/>
            <w:noProof/>
          </w:rPr>
          <w:t>Tablo 1.2.</w:t>
        </w:r>
        <w:r w:rsidR="00772F10">
          <w:rPr>
            <w:rFonts w:asciiTheme="minorHAnsi" w:eastAsiaTheme="minorEastAsia" w:hAnsiTheme="minorHAnsi" w:cstheme="minorBidi"/>
            <w:noProof/>
            <w:sz w:val="22"/>
            <w:lang w:eastAsia="tr-TR"/>
          </w:rPr>
          <w:tab/>
        </w:r>
        <w:r w:rsidR="00772F10" w:rsidRPr="00643977">
          <w:rPr>
            <w:rStyle w:val="Kpr"/>
            <w:noProof/>
          </w:rPr>
          <w:t>Sadece yatay çizgileri olan tablo örneği</w:t>
        </w:r>
        <w:r w:rsidR="00772F10">
          <w:rPr>
            <w:noProof/>
            <w:webHidden/>
          </w:rPr>
          <w:tab/>
        </w:r>
        <w:r w:rsidR="00772F10">
          <w:rPr>
            <w:noProof/>
            <w:webHidden/>
          </w:rPr>
          <w:fldChar w:fldCharType="begin"/>
        </w:r>
        <w:r w:rsidR="00772F10">
          <w:rPr>
            <w:noProof/>
            <w:webHidden/>
          </w:rPr>
          <w:instrText xml:space="preserve"> PAGEREF _Toc82886921 \h </w:instrText>
        </w:r>
        <w:r w:rsidR="00772F10">
          <w:rPr>
            <w:noProof/>
            <w:webHidden/>
          </w:rPr>
        </w:r>
        <w:r w:rsidR="00772F10">
          <w:rPr>
            <w:noProof/>
            <w:webHidden/>
          </w:rPr>
          <w:fldChar w:fldCharType="separate"/>
        </w:r>
        <w:r w:rsidR="00045B57">
          <w:rPr>
            <w:noProof/>
            <w:webHidden/>
          </w:rPr>
          <w:t>22</w:t>
        </w:r>
        <w:r w:rsidR="00772F10">
          <w:rPr>
            <w:noProof/>
            <w:webHidden/>
          </w:rPr>
          <w:fldChar w:fldCharType="end"/>
        </w:r>
      </w:hyperlink>
    </w:p>
    <w:p w14:paraId="294F86F9" w14:textId="683F9320" w:rsidR="00772F10" w:rsidRDefault="00BF62EA">
      <w:pPr>
        <w:pStyle w:val="ekillerTablosu"/>
        <w:tabs>
          <w:tab w:val="right" w:leader="dot" w:pos="9016"/>
        </w:tabs>
        <w:rPr>
          <w:rFonts w:asciiTheme="minorHAnsi" w:eastAsiaTheme="minorEastAsia" w:hAnsiTheme="minorHAnsi" w:cstheme="minorBidi"/>
          <w:noProof/>
          <w:sz w:val="22"/>
          <w:lang w:eastAsia="tr-TR"/>
        </w:rPr>
      </w:pPr>
      <w:hyperlink w:anchor="_Toc82886922" w:history="1">
        <w:r w:rsidR="00772F10" w:rsidRPr="00643977">
          <w:rPr>
            <w:rStyle w:val="Kpr"/>
            <w:noProof/>
          </w:rPr>
          <w:t>Tablo 3.1.</w:t>
        </w:r>
        <w:r w:rsidR="00772F10">
          <w:rPr>
            <w:rFonts w:asciiTheme="minorHAnsi" w:eastAsiaTheme="minorEastAsia" w:hAnsiTheme="minorHAnsi" w:cstheme="minorBidi"/>
            <w:noProof/>
            <w:sz w:val="22"/>
            <w:lang w:eastAsia="tr-TR"/>
          </w:rPr>
          <w:tab/>
        </w:r>
        <w:r w:rsidR="00772F10" w:rsidRPr="00643977">
          <w:rPr>
            <w:rStyle w:val="Kpr"/>
            <w:noProof/>
            <w:spacing w:val="2"/>
          </w:rPr>
          <w:t>Malzeme Listesi</w:t>
        </w:r>
        <w:r w:rsidR="00772F10">
          <w:rPr>
            <w:noProof/>
            <w:webHidden/>
          </w:rPr>
          <w:tab/>
        </w:r>
        <w:r w:rsidR="00772F10">
          <w:rPr>
            <w:noProof/>
            <w:webHidden/>
          </w:rPr>
          <w:fldChar w:fldCharType="begin"/>
        </w:r>
        <w:r w:rsidR="00772F10">
          <w:rPr>
            <w:noProof/>
            <w:webHidden/>
          </w:rPr>
          <w:instrText xml:space="preserve"> PAGEREF _Toc82886922 \h </w:instrText>
        </w:r>
        <w:r w:rsidR="00772F10">
          <w:rPr>
            <w:noProof/>
            <w:webHidden/>
          </w:rPr>
        </w:r>
        <w:r w:rsidR="00772F10">
          <w:rPr>
            <w:noProof/>
            <w:webHidden/>
          </w:rPr>
          <w:fldChar w:fldCharType="separate"/>
        </w:r>
        <w:r w:rsidR="00045B57">
          <w:rPr>
            <w:noProof/>
            <w:webHidden/>
          </w:rPr>
          <w:t>37</w:t>
        </w:r>
        <w:r w:rsidR="00772F10">
          <w:rPr>
            <w:noProof/>
            <w:webHidden/>
          </w:rPr>
          <w:fldChar w:fldCharType="end"/>
        </w:r>
      </w:hyperlink>
    </w:p>
    <w:p w14:paraId="13D1C180" w14:textId="170B5EC0" w:rsidR="00800C46" w:rsidRDefault="006750F2">
      <w:pPr>
        <w:spacing w:after="200" w:line="276" w:lineRule="auto"/>
        <w:rPr>
          <w:rFonts w:eastAsia="Calibri"/>
          <w:b/>
          <w:szCs w:val="22"/>
          <w:lang w:eastAsia="en-US"/>
        </w:rPr>
      </w:pPr>
      <w:r>
        <w:rPr>
          <w:rFonts w:eastAsia="Calibri"/>
          <w:b/>
          <w:szCs w:val="22"/>
          <w:lang w:eastAsia="en-US"/>
        </w:rPr>
        <w:fldChar w:fldCharType="end"/>
      </w:r>
    </w:p>
    <w:p w14:paraId="2A3EA06D" w14:textId="0FD189E1" w:rsidR="0097069E" w:rsidRDefault="0097069E">
      <w:pPr>
        <w:spacing w:after="200" w:line="276" w:lineRule="auto"/>
        <w:rPr>
          <w:b/>
        </w:rPr>
      </w:pPr>
      <w:r>
        <w:rPr>
          <w:b/>
        </w:rPr>
        <w:br w:type="page"/>
      </w:r>
    </w:p>
    <w:p w14:paraId="70F90AF6" w14:textId="10DAAE1B" w:rsidR="00A4265C" w:rsidRPr="00652626" w:rsidRDefault="00A4265C" w:rsidP="00E60CFF">
      <w:pPr>
        <w:pStyle w:val="lkveSonBalklar"/>
      </w:pPr>
      <w:bookmarkStart w:id="30" w:name="_Toc82684342"/>
      <w:bookmarkStart w:id="31" w:name="_Toc82684842"/>
      <w:bookmarkStart w:id="32" w:name="_Toc82684989"/>
      <w:bookmarkStart w:id="33" w:name="_Toc82685189"/>
      <w:bookmarkStart w:id="34" w:name="_Toc82685210"/>
      <w:bookmarkStart w:id="35" w:name="_Toc82886116"/>
      <w:r>
        <w:t>ŞEKİL</w:t>
      </w:r>
      <w:r w:rsidR="0005188B">
        <w:t>LER</w:t>
      </w:r>
      <w:r w:rsidRPr="00652626">
        <w:t xml:space="preserve"> LİSTESİ</w:t>
      </w:r>
      <w:bookmarkEnd w:id="30"/>
      <w:bookmarkEnd w:id="31"/>
      <w:bookmarkEnd w:id="32"/>
      <w:bookmarkEnd w:id="33"/>
      <w:bookmarkEnd w:id="34"/>
      <w:bookmarkEnd w:id="35"/>
    </w:p>
    <w:p w14:paraId="56ECB8DE" w14:textId="087F1FFD" w:rsidR="00180EC0" w:rsidRDefault="00216738">
      <w:pPr>
        <w:pStyle w:val="ekillerTablosu"/>
        <w:tabs>
          <w:tab w:val="right" w:leader="dot" w:pos="9016"/>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82887318" w:history="1">
        <w:r w:rsidR="00180EC0" w:rsidRPr="00152EB6">
          <w:rPr>
            <w:rStyle w:val="Kpr"/>
            <w:noProof/>
          </w:rPr>
          <w:t>Şekil 1.1.</w:t>
        </w:r>
        <w:r w:rsidR="00180EC0">
          <w:rPr>
            <w:rFonts w:asciiTheme="minorHAnsi" w:eastAsiaTheme="minorEastAsia" w:hAnsiTheme="minorHAnsi" w:cstheme="minorBidi"/>
            <w:noProof/>
            <w:sz w:val="22"/>
            <w:lang w:eastAsia="tr-TR"/>
          </w:rPr>
          <w:tab/>
        </w:r>
        <w:r w:rsidR="00180EC0" w:rsidRPr="00152EB6">
          <w:rPr>
            <w:rStyle w:val="Kpr"/>
            <w:rFonts w:eastAsia="TimesNewRomanPSMT"/>
            <w:noProof/>
          </w:rPr>
          <w:t>Şekil ve şekil alt yazısı sola yaslanır. Şekil numarasından sonra bir tab boşluk bırakılır.</w:t>
        </w:r>
        <w:r w:rsidR="00180EC0">
          <w:rPr>
            <w:noProof/>
            <w:webHidden/>
          </w:rPr>
          <w:tab/>
        </w:r>
        <w:r w:rsidR="00180EC0">
          <w:rPr>
            <w:noProof/>
            <w:webHidden/>
          </w:rPr>
          <w:fldChar w:fldCharType="begin"/>
        </w:r>
        <w:r w:rsidR="00180EC0">
          <w:rPr>
            <w:noProof/>
            <w:webHidden/>
          </w:rPr>
          <w:instrText xml:space="preserve"> PAGEREF _Toc82887318 \h </w:instrText>
        </w:r>
        <w:r w:rsidR="00180EC0">
          <w:rPr>
            <w:noProof/>
            <w:webHidden/>
          </w:rPr>
        </w:r>
        <w:r w:rsidR="00180EC0">
          <w:rPr>
            <w:noProof/>
            <w:webHidden/>
          </w:rPr>
          <w:fldChar w:fldCharType="separate"/>
        </w:r>
        <w:r w:rsidR="00045B57">
          <w:rPr>
            <w:noProof/>
            <w:webHidden/>
          </w:rPr>
          <w:t>19</w:t>
        </w:r>
        <w:r w:rsidR="00180EC0">
          <w:rPr>
            <w:noProof/>
            <w:webHidden/>
          </w:rPr>
          <w:fldChar w:fldCharType="end"/>
        </w:r>
      </w:hyperlink>
    </w:p>
    <w:p w14:paraId="527CF523" w14:textId="266808AC" w:rsidR="00180EC0" w:rsidRDefault="00BF62EA">
      <w:pPr>
        <w:pStyle w:val="ekillerTablosu"/>
        <w:tabs>
          <w:tab w:val="right" w:leader="dot" w:pos="9016"/>
        </w:tabs>
        <w:rPr>
          <w:rFonts w:asciiTheme="minorHAnsi" w:eastAsiaTheme="minorEastAsia" w:hAnsiTheme="minorHAnsi" w:cstheme="minorBidi"/>
          <w:noProof/>
          <w:sz w:val="22"/>
          <w:lang w:eastAsia="tr-TR"/>
        </w:rPr>
      </w:pPr>
      <w:hyperlink w:anchor="_Toc82887319" w:history="1">
        <w:r w:rsidR="00180EC0" w:rsidRPr="00152EB6">
          <w:rPr>
            <w:rStyle w:val="Kpr"/>
            <w:noProof/>
          </w:rPr>
          <w:t>Şekil 1.2.</w:t>
        </w:r>
        <w:r w:rsidR="00180EC0">
          <w:rPr>
            <w:rFonts w:asciiTheme="minorHAnsi" w:eastAsiaTheme="minorEastAsia" w:hAnsiTheme="minorHAnsi" w:cstheme="minorBidi"/>
            <w:noProof/>
            <w:sz w:val="22"/>
            <w:lang w:eastAsia="tr-TR"/>
          </w:rPr>
          <w:tab/>
        </w:r>
        <w:r w:rsidR="00180EC0" w:rsidRPr="00152EB6">
          <w:rPr>
            <w:rStyle w:val="Kpr"/>
            <w:noProof/>
          </w:rPr>
          <w:t>Bu şekil altı yazısı uzun şekil altı yazıları için örnektir. Şekil altı yazısında satır aralığı bir satırdır. İkinci ve sonraki satırların ilk harfleri şekil numarasından sonra birinci satırdaki ilk harfle aynı hizadan başlar. Birinci satırdaki ilk harf ile ikinci ve sonraki satırlardaki harfleri aynı hizaya getirmek için Şekil numarasından sonra bir “tab” tuşu ile (</w:t>
        </w:r>
        <w:r w:rsidR="00180EC0" w:rsidRPr="00152EB6">
          <w:rPr>
            <w:rStyle w:val="Kpr"/>
            <w:rFonts w:ascii="Calibri" w:hAnsi="Calibri" w:cs="Calibri" w:hint="eastAsia"/>
            <w:noProof/>
            <w:vertAlign w:val="superscript"/>
            <w:rtl/>
            <w:lang w:bidi="he-IL"/>
          </w:rPr>
          <w:t>׀</w:t>
        </w:r>
        <w:r w:rsidR="00180EC0" w:rsidRPr="00152EB6">
          <w:rPr>
            <w:rStyle w:val="Kpr"/>
            <w:rFonts w:ascii="Calibri" w:hAnsi="Calibri" w:cs="Calibri"/>
            <w:noProof/>
            <w:vertAlign w:val="superscript"/>
          </w:rPr>
          <w:t>ͅ</w:t>
        </w:r>
        <w:r w:rsidR="00180EC0" w:rsidRPr="00152EB6">
          <w:rPr>
            <w:rStyle w:val="Kpr"/>
            <w:noProof/>
            <w:vertAlign w:val="superscript"/>
          </w:rPr>
          <w:t>←</w:t>
        </w:r>
        <w:r w:rsidR="00180EC0" w:rsidRPr="00152EB6">
          <w:rPr>
            <w:rStyle w:val="Kpr"/>
            <w:noProof/>
            <w:vertAlign w:val="subscript"/>
          </w:rPr>
          <w:t>→</w:t>
        </w:r>
        <w:r w:rsidR="00180EC0" w:rsidRPr="00152EB6">
          <w:rPr>
            <w:rStyle w:val="Kpr"/>
            <w:rFonts w:ascii="Calibri" w:hAnsi="Calibri" w:cs="Calibri" w:hint="eastAsia"/>
            <w:noProof/>
            <w:vertAlign w:val="subscript"/>
            <w:rtl/>
            <w:lang w:bidi="he-IL"/>
          </w:rPr>
          <w:t>׀</w:t>
        </w:r>
        <w:r w:rsidR="00180EC0" w:rsidRPr="00152EB6">
          <w:rPr>
            <w:rStyle w:val="Kpr"/>
            <w:noProof/>
          </w:rPr>
          <w:t>) boşluk bırakılmalıdır.</w:t>
        </w:r>
        <w:r w:rsidR="00180EC0">
          <w:rPr>
            <w:noProof/>
            <w:webHidden/>
          </w:rPr>
          <w:tab/>
        </w:r>
        <w:r w:rsidR="00180EC0">
          <w:rPr>
            <w:noProof/>
            <w:webHidden/>
          </w:rPr>
          <w:fldChar w:fldCharType="begin"/>
        </w:r>
        <w:r w:rsidR="00180EC0">
          <w:rPr>
            <w:noProof/>
            <w:webHidden/>
          </w:rPr>
          <w:instrText xml:space="preserve"> PAGEREF _Toc82887319 \h </w:instrText>
        </w:r>
        <w:r w:rsidR="00180EC0">
          <w:rPr>
            <w:noProof/>
            <w:webHidden/>
          </w:rPr>
        </w:r>
        <w:r w:rsidR="00180EC0">
          <w:rPr>
            <w:noProof/>
            <w:webHidden/>
          </w:rPr>
          <w:fldChar w:fldCharType="separate"/>
        </w:r>
        <w:r w:rsidR="00045B57">
          <w:rPr>
            <w:noProof/>
            <w:webHidden/>
          </w:rPr>
          <w:t>20</w:t>
        </w:r>
        <w:r w:rsidR="00180EC0">
          <w:rPr>
            <w:noProof/>
            <w:webHidden/>
          </w:rPr>
          <w:fldChar w:fldCharType="end"/>
        </w:r>
      </w:hyperlink>
    </w:p>
    <w:p w14:paraId="20DEFFF4" w14:textId="116C0897" w:rsidR="0097069E" w:rsidRDefault="00216738" w:rsidP="00EB2BDA">
      <w:pPr>
        <w:pStyle w:val="TezMetni"/>
        <w:rPr>
          <w:rFonts w:eastAsia="Calibri"/>
          <w:szCs w:val="22"/>
          <w:lang w:eastAsia="en-US"/>
        </w:rPr>
      </w:pPr>
      <w:r>
        <w:rPr>
          <w:rFonts w:eastAsia="Calibri"/>
          <w:szCs w:val="22"/>
          <w:lang w:eastAsia="en-US"/>
        </w:rPr>
        <w:fldChar w:fldCharType="end"/>
      </w:r>
    </w:p>
    <w:p w14:paraId="789232E3" w14:textId="557D4D7C" w:rsidR="00180EC0" w:rsidRDefault="00180EC0">
      <w:pPr>
        <w:spacing w:after="200" w:line="276" w:lineRule="auto"/>
        <w:rPr>
          <w:rFonts w:eastAsia="Calibri"/>
          <w:szCs w:val="22"/>
          <w:lang w:eastAsia="en-US"/>
        </w:rPr>
      </w:pPr>
      <w:r>
        <w:rPr>
          <w:rFonts w:eastAsia="Calibri"/>
          <w:szCs w:val="22"/>
          <w:lang w:eastAsia="en-US"/>
        </w:rPr>
        <w:br w:type="page"/>
      </w:r>
    </w:p>
    <w:p w14:paraId="10A71824" w14:textId="35F4F6BB" w:rsidR="0005188B" w:rsidRPr="00A73247" w:rsidRDefault="00451D1F" w:rsidP="00E60CFF">
      <w:pPr>
        <w:pStyle w:val="lkveSonBalklar"/>
        <w:rPr>
          <w:bCs/>
        </w:rPr>
      </w:pPr>
      <w:bookmarkStart w:id="36" w:name="_Toc82684343"/>
      <w:bookmarkStart w:id="37" w:name="_Toc82684843"/>
      <w:bookmarkStart w:id="38" w:name="_Toc82684990"/>
      <w:bookmarkStart w:id="39" w:name="_Toc82685190"/>
      <w:bookmarkStart w:id="40" w:name="_Toc82685211"/>
      <w:bookmarkStart w:id="41" w:name="_Toc82886117"/>
      <w:r>
        <w:t xml:space="preserve">SEMBOLLER VE </w:t>
      </w:r>
      <w:r w:rsidR="00344F8E" w:rsidRPr="00344F8E">
        <w:t>KISALTMALAR LİSTESİ</w:t>
      </w:r>
      <w:bookmarkEnd w:id="36"/>
      <w:bookmarkEnd w:id="37"/>
      <w:bookmarkEnd w:id="38"/>
      <w:bookmarkEnd w:id="39"/>
      <w:bookmarkEnd w:id="40"/>
      <w:bookmarkEnd w:id="41"/>
    </w:p>
    <w:p w14:paraId="7759F2D3" w14:textId="13CBE174" w:rsidR="00344F8E" w:rsidRPr="00A73247" w:rsidRDefault="00344F8E" w:rsidP="000678E4">
      <w:pPr>
        <w:pStyle w:val="SembolveKsaltmaMetni"/>
      </w:pPr>
      <w:r>
        <w:t>1B</w:t>
      </w:r>
      <w:r w:rsidR="000C0537">
        <w:tab/>
      </w:r>
      <w:r>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r w:rsidR="005B3910" w:rsidRPr="00A73247">
        <w:t xml:space="preserve"> </w:t>
      </w:r>
      <w:r w:rsidR="005B3910">
        <w:t>Bir Boyutlu</w:t>
      </w:r>
    </w:p>
    <w:p w14:paraId="50C58675" w14:textId="5C0D414F" w:rsidR="00344F8E" w:rsidRPr="00A73247" w:rsidRDefault="00344F8E" w:rsidP="000678E4">
      <w:pPr>
        <w:pStyle w:val="SembolveKsaltmaMetni"/>
      </w:pPr>
      <w:r>
        <w:t>2B</w:t>
      </w:r>
      <w:r w:rsidR="000C0537">
        <w:tab/>
      </w:r>
      <w:r>
        <w:t>İki Boyutlu</w:t>
      </w:r>
    </w:p>
    <w:p w14:paraId="44C40F72" w14:textId="6CC896CD" w:rsidR="00344F8E" w:rsidRDefault="00344F8E" w:rsidP="000678E4">
      <w:pPr>
        <w:pStyle w:val="SembolveKsaltmaMetni"/>
      </w:pPr>
      <w:r>
        <w:t>3B</w:t>
      </w:r>
      <w:r w:rsidR="000C0537">
        <w:tab/>
      </w:r>
      <w:r>
        <w:t>Üç Boyutlu</w:t>
      </w:r>
      <w:r w:rsidR="000C0537">
        <w:t xml:space="preserve"> </w:t>
      </w:r>
    </w:p>
    <w:p w14:paraId="664E2FC8" w14:textId="608BE87E" w:rsidR="00055E99" w:rsidRDefault="00055E99" w:rsidP="000678E4">
      <w:pPr>
        <w:pStyle w:val="SembolveKsaltmaMetni"/>
      </w:pPr>
    </w:p>
    <w:p w14:paraId="726305A2" w14:textId="77777777" w:rsidR="00055E99" w:rsidRDefault="00055E99" w:rsidP="000678E4">
      <w:pPr>
        <w:pStyle w:val="SembolveKsaltmaMetni"/>
        <w:rPr>
          <w:color w:val="000000"/>
        </w:rPr>
      </w:pPr>
    </w:p>
    <w:p w14:paraId="09A522D6" w14:textId="77777777" w:rsidR="009677EB" w:rsidRDefault="009677EB" w:rsidP="00A4265C">
      <w:pPr>
        <w:spacing w:after="200" w:line="276" w:lineRule="auto"/>
        <w:rPr>
          <w:color w:val="000000"/>
        </w:rPr>
      </w:pPr>
    </w:p>
    <w:p w14:paraId="416BD820" w14:textId="2CD53027" w:rsidR="00953F36" w:rsidRDefault="00953F36" w:rsidP="00A4265C">
      <w:pPr>
        <w:spacing w:after="200" w:line="276" w:lineRule="auto"/>
        <w:rPr>
          <w:color w:val="000000"/>
        </w:rPr>
        <w:sectPr w:rsidR="00953F36" w:rsidSect="00C9305D">
          <w:footerReference w:type="default" r:id="rId14"/>
          <w:pgSz w:w="11906" w:h="16838" w:code="9"/>
          <w:pgMar w:top="1440" w:right="1440" w:bottom="1440" w:left="1440" w:header="720" w:footer="720" w:gutter="0"/>
          <w:pgNumType w:fmt="upperRoman" w:start="1"/>
          <w:cols w:space="720"/>
          <w:titlePg/>
          <w:docGrid w:linePitch="360"/>
        </w:sectPr>
      </w:pPr>
    </w:p>
    <w:p w14:paraId="77AB9559" w14:textId="7F86A89A" w:rsidR="0024518A" w:rsidRPr="00445F86" w:rsidRDefault="00D95E89" w:rsidP="001A668E">
      <w:pPr>
        <w:pStyle w:val="Balk1"/>
      </w:pPr>
      <w:bookmarkStart w:id="42" w:name="_Toc82886118"/>
      <w:bookmarkStart w:id="43" w:name="_Ref82984079"/>
      <w:r w:rsidRPr="001A2F1E">
        <w:t>GİRİŞ</w:t>
      </w:r>
      <w:bookmarkEnd w:id="42"/>
      <w:bookmarkEnd w:id="43"/>
    </w:p>
    <w:p w14:paraId="0785A509" w14:textId="7935136A" w:rsidR="00543183" w:rsidRDefault="00BF62EA" w:rsidP="00E75980">
      <w:pPr>
        <w:pStyle w:val="TezMetni"/>
      </w:pPr>
      <w:r>
        <w:t>Bu bölümde öncelikle genel yazım kurallarından bahsedilmiş sonra tez içeriğinde bulunacak bölümlerin içerikleri hakkında bilgi verilmiştir.</w:t>
      </w:r>
    </w:p>
    <w:p w14:paraId="4BF231C8" w14:textId="47B99B92" w:rsidR="008615D9" w:rsidRDefault="003F0E05" w:rsidP="005F24AE">
      <w:pPr>
        <w:pStyle w:val="Balk2"/>
      </w:pPr>
      <w:bookmarkStart w:id="44" w:name="_Toc82886119"/>
      <w:r>
        <w:t xml:space="preserve">Genel </w:t>
      </w:r>
      <w:r w:rsidR="00207811">
        <w:t>Y</w:t>
      </w:r>
      <w:r>
        <w:t xml:space="preserve">azım </w:t>
      </w:r>
      <w:r w:rsidR="00207811">
        <w:t>K</w:t>
      </w:r>
      <w:r>
        <w:t>uralları</w:t>
      </w:r>
      <w:bookmarkEnd w:id="44"/>
    </w:p>
    <w:p w14:paraId="6AEB0075" w14:textId="0E2F5F02" w:rsidR="003F0E05" w:rsidRDefault="005C6517" w:rsidP="003F0E05">
      <w:pPr>
        <w:pStyle w:val="TezMetni"/>
      </w:pPr>
      <w:r w:rsidRPr="005C6517">
        <w:t>Okumakta olduğunuz bu dosya Bitirme Projesi Kitapçığı yazım kurallarına göre yazılmıştır ve örnek olarak kullanılabilir.</w:t>
      </w:r>
      <w:r w:rsidR="0087018B">
        <w:t xml:space="preserve"> Bu dosyanın en avantajlı yanı </w:t>
      </w:r>
      <w:r w:rsidR="00F05DC1">
        <w:t>tüm tezde kullanacağınız yazı stillerini içeriyor olmasıdır.</w:t>
      </w:r>
      <w:r w:rsidR="00C166BD">
        <w:t xml:space="preserve"> Yazı stillerinin ne olduğunu ve nasıl kullanıldığını daha iyi kavramak için </w:t>
      </w:r>
      <w:sdt>
        <w:sdtPr>
          <w:id w:val="-449630205"/>
          <w:citation/>
        </w:sdtPr>
        <w:sdtEndPr/>
        <w:sdtContent>
          <w:r w:rsidR="00C166BD">
            <w:fldChar w:fldCharType="begin"/>
          </w:r>
          <w:r w:rsidR="00C166BD">
            <w:instrText xml:space="preserve"> CITATION Wor20 \l 1055 </w:instrText>
          </w:r>
          <w:r w:rsidR="00C166BD">
            <w:fldChar w:fldCharType="separate"/>
          </w:r>
          <w:r w:rsidR="00C166BD">
            <w:rPr>
              <w:noProof/>
            </w:rPr>
            <w:t>[1]</w:t>
          </w:r>
          <w:r w:rsidR="00C166BD">
            <w:fldChar w:fldCharType="end"/>
          </w:r>
        </w:sdtContent>
      </w:sdt>
      <w:r w:rsidR="00103A88">
        <w:t xml:space="preserve"> ve </w:t>
      </w:r>
      <w:sdt>
        <w:sdtPr>
          <w:id w:val="856007343"/>
          <w:citation/>
        </w:sdtPr>
        <w:sdtEndPr/>
        <w:sdtContent>
          <w:r w:rsidR="00103A88">
            <w:fldChar w:fldCharType="begin"/>
          </w:r>
          <w:r w:rsidR="00103A88">
            <w:instrText xml:space="preserve"> CITATION Mic15 \l 1055 </w:instrText>
          </w:r>
          <w:r w:rsidR="00103A88">
            <w:fldChar w:fldCharType="separate"/>
          </w:r>
          <w:r w:rsidR="00103A88">
            <w:rPr>
              <w:noProof/>
            </w:rPr>
            <w:t>[2]</w:t>
          </w:r>
          <w:r w:rsidR="00103A88">
            <w:fldChar w:fldCharType="end"/>
          </w:r>
        </w:sdtContent>
      </w:sdt>
      <w:r w:rsidR="00103A88">
        <w:t xml:space="preserve"> videoları</w:t>
      </w:r>
      <w:r w:rsidR="00835623">
        <w:t xml:space="preserve"> izlenmelidir.</w:t>
      </w:r>
      <w:r w:rsidRPr="005C6517">
        <w:t xml:space="preserve"> Aşağıda kitapçığın değişik kısımlarında uyulması gereken kurallar detaylı olarak verilmektedir. Çalışmada kullanılan </w:t>
      </w:r>
      <w:r w:rsidR="00394879">
        <w:t>tablolar</w:t>
      </w:r>
      <w:r w:rsidRPr="005C6517">
        <w:t>, şekiller ve formüller bilgisayar ortamında teknik resim ilkelerine göre çizilir. Bitirm</w:t>
      </w:r>
      <w:r w:rsidR="006D3C32">
        <w:t>e</w:t>
      </w:r>
      <w:r w:rsidRPr="005C6517">
        <w:t xml:space="preserve"> çalışmasında yer alan tüm </w:t>
      </w:r>
      <w:r w:rsidR="00207811">
        <w:t>tablo</w:t>
      </w:r>
      <w:r w:rsidRPr="005C6517">
        <w:t xml:space="preserve"> ve şekillere metin içerisinde atıf yapılır.</w:t>
      </w:r>
    </w:p>
    <w:p w14:paraId="5D461E68" w14:textId="3291688D" w:rsidR="00C66917" w:rsidRDefault="00C66917" w:rsidP="00DA1555">
      <w:pPr>
        <w:pStyle w:val="Balk3"/>
      </w:pPr>
      <w:bookmarkStart w:id="45" w:name="_Toc82886120"/>
      <w:r>
        <w:t xml:space="preserve">Kullanılacak </w:t>
      </w:r>
      <w:r w:rsidR="00207811">
        <w:t>kâğıt</w:t>
      </w:r>
      <w:r>
        <w:t xml:space="preserve"> ve çoğaltma sistemi</w:t>
      </w:r>
      <w:bookmarkEnd w:id="45"/>
    </w:p>
    <w:p w14:paraId="18AEEDF9" w14:textId="514D6297" w:rsidR="0099727F" w:rsidRDefault="0099727F" w:rsidP="003F0E05">
      <w:pPr>
        <w:pStyle w:val="TezMetni"/>
      </w:pPr>
      <w:r w:rsidRPr="0099727F">
        <w:t xml:space="preserve">Proje kitabının sayfa boyutu A4 normuna uygun olarak 210x297 boyutlarına ayarlanmalıdır. Yazılar siyah renkte olmadır. </w:t>
      </w:r>
      <w:r w:rsidR="0075702E">
        <w:t>Tabloların</w:t>
      </w:r>
      <w:r w:rsidRPr="0099727F">
        <w:t xml:space="preserve"> çizgileri siyah renkte olmalı, </w:t>
      </w:r>
      <w:r w:rsidR="0075702E">
        <w:t>tablo</w:t>
      </w:r>
      <w:r w:rsidRPr="0099727F">
        <w:t xml:space="preserve"> hücreleri renklendirilmemelidir. Şekiller net ve anlaşılır olmalıdır. Şekil ve grafiklerde açık ve silik renkler kullanılmamalıdır.</w:t>
      </w:r>
    </w:p>
    <w:p w14:paraId="0866CD88" w14:textId="48061F23" w:rsidR="00C66917" w:rsidRDefault="00FA6203" w:rsidP="00DA1555">
      <w:pPr>
        <w:pStyle w:val="Balk3"/>
      </w:pPr>
      <w:bookmarkStart w:id="46" w:name="_Toc82886121"/>
      <w:r>
        <w:t>Yazma Yöntemi</w:t>
      </w:r>
      <w:bookmarkEnd w:id="46"/>
    </w:p>
    <w:p w14:paraId="321703E8" w14:textId="73BE2C04" w:rsidR="00FA6203" w:rsidRDefault="00FA6203" w:rsidP="003F0E05">
      <w:pPr>
        <w:pStyle w:val="TezMetni"/>
      </w:pPr>
      <w:r w:rsidRPr="00FA6203">
        <w:t>Proje kitabı, bilgisayarla yazılmalıdır. Yazı karakteri olarak "Times New Roman" seçilmeli ve "12 punto" olmalıdır. İhtiyaç duyulması halinde bazı ifadeleri vurgulamak için italik yazı şekli kullanılabilir.</w:t>
      </w:r>
      <w:r w:rsidR="00BF639D">
        <w:t xml:space="preserve"> Tez</w:t>
      </w:r>
      <w:r w:rsidR="00A14831">
        <w:t xml:space="preserve"> iç</w:t>
      </w:r>
      <w:r w:rsidR="00BF639D">
        <w:t xml:space="preserve"> metni iç</w:t>
      </w:r>
      <w:r w:rsidR="00513F98">
        <w:t>in</w:t>
      </w:r>
      <w:r w:rsidR="00BF639D">
        <w:t xml:space="preserve"> kullanacağınız</w:t>
      </w:r>
      <w:r w:rsidR="001B6517">
        <w:t xml:space="preserve"> hazır</w:t>
      </w:r>
      <w:r w:rsidR="00BF639D">
        <w:t xml:space="preserve"> </w:t>
      </w:r>
      <w:r w:rsidR="006B1032">
        <w:t>yazı stili</w:t>
      </w:r>
      <w:r w:rsidR="001B6517">
        <w:t xml:space="preserve"> </w:t>
      </w:r>
      <w:r w:rsidR="00BF639D">
        <w:t>Stiller galerisinde</w:t>
      </w:r>
      <w:r w:rsidR="00513F98">
        <w:t xml:space="preserve"> “Tez Metni”</w:t>
      </w:r>
      <w:r w:rsidRPr="00FA6203">
        <w:t xml:space="preserve"> </w:t>
      </w:r>
      <w:r w:rsidR="00513F98">
        <w:t xml:space="preserve">adıyla </w:t>
      </w:r>
      <w:r w:rsidR="00C1125F">
        <w:t xml:space="preserve">bulunmaktadır. Tez metnini yazarken yazılan metin seçildikten sonra “Tez Metni” </w:t>
      </w:r>
      <w:r w:rsidR="00AF2959">
        <w:t>kolayca uygulanabilir. Stillerin kullanımı tezin yazılmasında öğrenciye büyük kolaylık sağlayacak ve zaman kazandıracaktır.</w:t>
      </w:r>
      <w:r w:rsidR="00C1125F">
        <w:t xml:space="preserve"> </w:t>
      </w:r>
      <w:r w:rsidRPr="00FA6203">
        <w:t>Bunun dışında diğer yazı türleri kabul edilmez. Bütün sembol ve özel işaretler bilgisayarda yazılmalıdır.</w:t>
      </w:r>
      <w:r w:rsidR="009A7938">
        <w:t xml:space="preserve"> Özel işaret ve semboller Ekle sekmesinde Simgeler grubundaki </w:t>
      </w:r>
      <w:r w:rsidR="00595E40">
        <w:t>“</w:t>
      </w:r>
      <w:r w:rsidR="004F1C0E">
        <w:t>Simge</w:t>
      </w:r>
      <w:r w:rsidR="00595E40">
        <w:t>”</w:t>
      </w:r>
      <w:r w:rsidR="004F1C0E">
        <w:t xml:space="preserve"> butonuyla elde edilebilir.</w:t>
      </w:r>
      <w:r w:rsidRPr="00FA6203">
        <w:t xml:space="preserve"> Silinti kazıntı vb. düzeltmeler özenle yapılmalıdır. Koyu (bold) harfler başlıklarda ve metin içerisinde vurgulama yapılmak istendiğinde kullanılır.</w:t>
      </w:r>
      <w:r w:rsidR="00AF2959">
        <w:t xml:space="preserve"> </w:t>
      </w:r>
      <w:r w:rsidR="003E7FFA">
        <w:t xml:space="preserve">Tezin ilk sayfalarında yer alan Lisans Projesi Onay Formu, Önsöz, Özet, </w:t>
      </w:r>
      <w:r w:rsidR="004E3B4E">
        <w:t>İçindekiler gibi başlıkların yer aldığı stil, stiller galerisinde “</w:t>
      </w:r>
      <w:r w:rsidR="007B4E3F">
        <w:t>İlk ve Son Başlıklar</w:t>
      </w:r>
      <w:r w:rsidR="00836B03">
        <w:t>” adıyla kayıtlıdır. Giriş bölümünden önceki</w:t>
      </w:r>
      <w:r w:rsidR="00946B07">
        <w:t xml:space="preserve"> ve Değerlendirmeler bölümünden sonraki</w:t>
      </w:r>
      <w:r w:rsidR="00836B03">
        <w:t xml:space="preserve"> başlıklar için “</w:t>
      </w:r>
      <w:r w:rsidR="007B4E3F">
        <w:t>İlk ve Son Başlıklar</w:t>
      </w:r>
      <w:r w:rsidR="00836B03">
        <w:t>” adındaki yazı stili kullanılır.</w:t>
      </w:r>
      <w:r w:rsidRPr="00FA6203">
        <w:t xml:space="preserve"> Virgülden ve noktadan sonra bir karakter boşluk bırakılır.</w:t>
      </w:r>
    </w:p>
    <w:p w14:paraId="55CDC2F5" w14:textId="397E32A8" w:rsidR="00CD38EA" w:rsidRDefault="00CD38EA" w:rsidP="00DA1555">
      <w:pPr>
        <w:pStyle w:val="Balk3"/>
      </w:pPr>
      <w:bookmarkStart w:id="47" w:name="_Toc82886122"/>
      <w:r>
        <w:t>Sayfa düzeni</w:t>
      </w:r>
      <w:bookmarkEnd w:id="47"/>
    </w:p>
    <w:p w14:paraId="15428A1F" w14:textId="62AE59AE" w:rsidR="00CD38EA" w:rsidRDefault="00837F47" w:rsidP="003F0E05">
      <w:pPr>
        <w:pStyle w:val="TezMetni"/>
      </w:pPr>
      <w:r w:rsidRPr="00837F47">
        <w:t xml:space="preserve">Sayfanın </w:t>
      </w:r>
      <w:r w:rsidR="00BE419E">
        <w:t xml:space="preserve">sol kenarlarında 3,5 cm, üst kenarında 2,5 cm, </w:t>
      </w:r>
      <w:r w:rsidRPr="00837F47">
        <w:t>alt</w:t>
      </w:r>
      <w:r w:rsidR="00266990">
        <w:t xml:space="preserve"> kenarında 2 cm</w:t>
      </w:r>
      <w:r w:rsidRPr="00837F47">
        <w:t xml:space="preserve"> ve sağ kenarlarında ise 2,5 cm boşluk bırakılmalıdır. Sayfanın son satırının son kelimesi ikiye bölünmez. Alt bölüm başlıkları, alt kenar boşluk sınırından en az iki satır daha üste ya da sonraki sayfaya yazılmalıdır.</w:t>
      </w:r>
      <w:r w:rsidR="005851FD">
        <w:t xml:space="preserve"> </w:t>
      </w:r>
      <w:r w:rsidR="005851FD" w:rsidRPr="005851FD">
        <w:t>Önsöz, İçindekiler, Özet, Giriş, Teorik Altyapı, Tasarım, Benzetim, Deneysel Çalışma, Sonuçlar ve Değerlendirmeler gibi başlıklar (bu bölümün başlığında olduğu gibi) yeni bir sayfanın ilk satırından başlanarak bölüm numarası ile birlikte BÜYÜK HARFLERLE 12 punto kalın font ile yazılır. Ana başlıktan sonra 12</w:t>
      </w:r>
      <w:r w:rsidR="00D54F30">
        <w:t xml:space="preserve"> nk</w:t>
      </w:r>
      <w:r w:rsidR="005851FD" w:rsidRPr="005851FD">
        <w:t xml:space="preserve"> </w:t>
      </w:r>
      <w:r w:rsidR="00D54F30">
        <w:t>(</w:t>
      </w:r>
      <w:r w:rsidR="005851FD" w:rsidRPr="005851FD">
        <w:t>punto</w:t>
      </w:r>
      <w:r w:rsidR="00D54F30">
        <w:t xml:space="preserve"> değil nk</w:t>
      </w:r>
      <w:r w:rsidR="00AF579E">
        <w:t xml:space="preserve"> paragraf ayarlarında yapılır)</w:t>
      </w:r>
      <w:r w:rsidR="005851FD" w:rsidRPr="005851FD">
        <w:t xml:space="preserve"> paragraf boşluğu bırakılarak </w:t>
      </w:r>
      <w:r w:rsidR="00AF579E">
        <w:t xml:space="preserve">tez </w:t>
      </w:r>
      <w:r w:rsidR="005851FD" w:rsidRPr="005851FD">
        <w:t>metn</w:t>
      </w:r>
      <w:r w:rsidR="00AF579E">
        <w:t>in</w:t>
      </w:r>
      <w:r w:rsidR="005851FD" w:rsidRPr="005851FD">
        <w:t>e geçilir.</w:t>
      </w:r>
      <w:r w:rsidR="00AF579E">
        <w:t xml:space="preserve"> </w:t>
      </w:r>
      <w:r w:rsidR="00DB745E">
        <w:t>Giriş bölüm başlığından</w:t>
      </w:r>
      <w:r w:rsidR="00F071EF">
        <w:t xml:space="preserve"> Değerlendirmeler başlığına kadar olan </w:t>
      </w:r>
      <w:r w:rsidR="00DB745E">
        <w:t>ana bölüm başlıkları için</w:t>
      </w:r>
      <w:r w:rsidR="00A0075F">
        <w:t xml:space="preserve"> “Başlık 1” adındaki yazı stili</w:t>
      </w:r>
      <w:r w:rsidR="000A3B54">
        <w:t xml:space="preserve">ni kullanabilirsiniz. </w:t>
      </w:r>
      <w:r w:rsidR="005851FD" w:rsidRPr="005851FD">
        <w:t>Dip not kullanılmamalı varsa ek açıklamalar EKLER altında verilmelidir.</w:t>
      </w:r>
    </w:p>
    <w:p w14:paraId="19168330" w14:textId="45546E9E" w:rsidR="002D4907" w:rsidRDefault="002D4907" w:rsidP="00DA1555">
      <w:pPr>
        <w:pStyle w:val="Balk3"/>
      </w:pPr>
      <w:bookmarkStart w:id="48" w:name="_Toc82886123"/>
      <w:r>
        <w:t>Satır Aralıkları ve Düzeni</w:t>
      </w:r>
      <w:bookmarkEnd w:id="48"/>
    </w:p>
    <w:p w14:paraId="6177B2ED" w14:textId="068D381D" w:rsidR="00194873" w:rsidRPr="00EB6D9C" w:rsidRDefault="00194873" w:rsidP="00194873">
      <w:pPr>
        <w:pStyle w:val="TezMetni"/>
        <w:rPr>
          <w:lang w:eastAsia="en-US"/>
        </w:rPr>
      </w:pPr>
      <w:r w:rsidRPr="00194873">
        <w:rPr>
          <w:lang w:eastAsia="en-US"/>
        </w:rPr>
        <w:t xml:space="preserve">Bütün metin 1,5 satır aralıkla yazılır. </w:t>
      </w:r>
      <w:r>
        <w:rPr>
          <w:lang w:eastAsia="en-US"/>
        </w:rPr>
        <w:t>Tablo</w:t>
      </w:r>
      <w:r w:rsidRPr="00194873">
        <w:rPr>
          <w:lang w:eastAsia="en-US"/>
        </w:rPr>
        <w:t xml:space="preserve"> ve Şekil başlıkları ile Kaynaklar ve Ekler tek satır aralıkla yazılır.</w:t>
      </w:r>
      <w:r w:rsidR="009326DA">
        <w:rPr>
          <w:lang w:eastAsia="en-US"/>
        </w:rPr>
        <w:t xml:space="preserve"> </w:t>
      </w:r>
      <w:r w:rsidRPr="00194873">
        <w:rPr>
          <w:lang w:eastAsia="en-US"/>
        </w:rPr>
        <w:t>Nokta ve virgül gibi noktalama işaretlerinden sonra bir harf boşluk bırakılır.</w:t>
      </w:r>
      <w:r w:rsidR="00EB6D9C">
        <w:rPr>
          <w:lang w:eastAsia="en-US"/>
        </w:rPr>
        <w:t xml:space="preserve"> Paragrafa girinti yapılarak başlanmaz.</w:t>
      </w:r>
      <w:r w:rsidR="009326DA">
        <w:rPr>
          <w:lang w:eastAsia="en-US"/>
        </w:rPr>
        <w:t xml:space="preserve"> </w:t>
      </w:r>
    </w:p>
    <w:p w14:paraId="7DC5555E" w14:textId="073AE597" w:rsidR="00F433FA" w:rsidRDefault="00EB3A6A" w:rsidP="00DA1555">
      <w:pPr>
        <w:pStyle w:val="Balk3"/>
      </w:pPr>
      <w:bookmarkStart w:id="49" w:name="_Toc82886124"/>
      <w:r>
        <w:t>Ana Bölüm Başlıkları</w:t>
      </w:r>
      <w:bookmarkEnd w:id="49"/>
    </w:p>
    <w:p w14:paraId="30BC55AA" w14:textId="794856FB" w:rsidR="00EB3A6A" w:rsidRPr="003F0E05" w:rsidRDefault="00055F90" w:rsidP="003F0E05">
      <w:pPr>
        <w:pStyle w:val="TezMetni"/>
      </w:pPr>
      <w:r w:rsidRPr="00055F90">
        <w:t>Ana bölüm başlıkları yeni bir sayfanın ilk satırından başlar. Bölüm numarası verilir ve BÜYÜK HARFLERLE 12 punto kalın font ile yazılır. Başlıktan sonra 12</w:t>
      </w:r>
      <w:r w:rsidR="000D73AB">
        <w:t>nk</w:t>
      </w:r>
      <w:r w:rsidRPr="00055F90">
        <w:t xml:space="preserve"> paragraf boşluğu bırakılarak </w:t>
      </w:r>
      <w:r w:rsidR="000D73AB">
        <w:t xml:space="preserve">tez </w:t>
      </w:r>
      <w:r w:rsidRPr="00055F90">
        <w:t>metn</w:t>
      </w:r>
      <w:r w:rsidR="000D73AB">
        <w:t>in</w:t>
      </w:r>
      <w:r w:rsidRPr="00055F90">
        <w:t>e geçilir ya da alt başlık yazılır.</w:t>
      </w:r>
      <w:r w:rsidR="00E21569">
        <w:t xml:space="preserve"> Ana bölüm başlıkları için tanımlanan stil “Başlık 1” stilidir.</w:t>
      </w:r>
      <w:r w:rsidR="00C45843">
        <w:t xml:space="preserve"> Tez metni için tanımlanan stil “Tez Metni” stilidir.</w:t>
      </w:r>
    </w:p>
    <w:p w14:paraId="2F3C55D7" w14:textId="1DBA35C0" w:rsidR="003F0E05" w:rsidRDefault="00121AF5" w:rsidP="00DA1555">
      <w:pPr>
        <w:pStyle w:val="Balk3"/>
      </w:pPr>
      <w:bookmarkStart w:id="50" w:name="_Toc82886125"/>
      <w:r>
        <w:t>Alt başlıklar</w:t>
      </w:r>
      <w:bookmarkEnd w:id="50"/>
    </w:p>
    <w:p w14:paraId="37559E2A" w14:textId="63C963C8" w:rsidR="003F0E05" w:rsidRDefault="002133C9" w:rsidP="00E75980">
      <w:pPr>
        <w:pStyle w:val="TezMetni"/>
      </w:pPr>
      <w:r w:rsidRPr="002133C9">
        <w:t xml:space="preserve">Bu örnekte olduğu gibi tüm alt başlıklar ve sınıflandırma numaraları koyu (bold) karakterde yazılmalıdır. Alt Başlıklarda sadece kelimelerin ilk harfleri büyük harftir. Metin içerisindeki alt başlıklarda, üst metinle </w:t>
      </w:r>
      <w:r w:rsidR="00FE368A">
        <w:t xml:space="preserve">12nk </w:t>
      </w:r>
      <w:r w:rsidRPr="002133C9">
        <w:t>satır</w:t>
      </w:r>
      <w:r w:rsidR="00FE368A">
        <w:t xml:space="preserve"> </w:t>
      </w:r>
      <w:r w:rsidR="006A5A27">
        <w:t>paragraf</w:t>
      </w:r>
      <w:r w:rsidRPr="002133C9">
        <w:t xml:space="preserve"> </w:t>
      </w:r>
      <w:r w:rsidR="006A5A27">
        <w:t xml:space="preserve">aralığı </w:t>
      </w:r>
      <w:r w:rsidRPr="002133C9">
        <w:t xml:space="preserve">bırakılmalı, alt satırla </w:t>
      </w:r>
      <w:r w:rsidR="006A5A27">
        <w:t>12 nk</w:t>
      </w:r>
      <w:r w:rsidRPr="002133C9">
        <w:t xml:space="preserve"> paragraf aralığı ile devam edilmelidir. Başlıklarda gereksiz kelimelere yer verilmemeli, çok uzun başlıklardan kaçınılmalıdır. Tüm ana ve alt başlıklara (bir sınıflandırma numarası verilmelidir. Alt başlık sınıflandırmada bu alt başlık örneğinde olduğu gibi en fazla </w:t>
      </w:r>
      <w:r w:rsidR="006D3B95">
        <w:t>4</w:t>
      </w:r>
      <w:r w:rsidRPr="002133C9">
        <w:t xml:space="preserve"> rakamlı alt başlığa kadar inilmelidir. Başlık numaralandırma paragraftan başlar, numara yazılır ve bir nokta konulup bir harf boşluğu ara verildikten sonra başlık yazılır.</w:t>
      </w:r>
      <w:r w:rsidR="00F579A7">
        <w:t xml:space="preserve"> </w:t>
      </w:r>
      <w:r w:rsidR="00FE0CB5">
        <w:t>Stiller galerisini kullanmak yukarıda tüm anlatılanları bir seferde</w:t>
      </w:r>
      <w:r w:rsidR="00622543">
        <w:t xml:space="preserve"> otomatik</w:t>
      </w:r>
      <w:r w:rsidR="00FE0CB5">
        <w:t xml:space="preserve"> yapma </w:t>
      </w:r>
      <w:r w:rsidR="004A1690">
        <w:t>imkânı</w:t>
      </w:r>
      <w:r w:rsidR="00FE0CB5">
        <w:t xml:space="preserve"> tanımaktadır.</w:t>
      </w:r>
      <w:r w:rsidR="00F579A7">
        <w:t xml:space="preserve"> İki rakam içeren alt başlıklar için </w:t>
      </w:r>
      <w:r w:rsidR="00FE0CB5">
        <w:t xml:space="preserve">stiller galerisinde </w:t>
      </w:r>
      <w:r w:rsidR="004A1690">
        <w:t xml:space="preserve">“Başlık 2” stilini, üç rakam içeren alt başlıklar için ise “Başlık 3” yazı stilini kullanın. </w:t>
      </w:r>
    </w:p>
    <w:p w14:paraId="12C9E516" w14:textId="4520089C" w:rsidR="00622543" w:rsidRDefault="00622543" w:rsidP="00DA1555">
      <w:pPr>
        <w:pStyle w:val="Balk3"/>
      </w:pPr>
      <w:bookmarkStart w:id="51" w:name="_Toc82886126"/>
      <w:r>
        <w:t>Sayfa Numaralandırma</w:t>
      </w:r>
      <w:bookmarkEnd w:id="51"/>
    </w:p>
    <w:p w14:paraId="07CE4D9E" w14:textId="0E4154D5" w:rsidR="00121AF5" w:rsidRDefault="00E041B2" w:rsidP="00E75980">
      <w:pPr>
        <w:pStyle w:val="TezMetni"/>
      </w:pPr>
      <w:r w:rsidRPr="00E041B2">
        <w:t xml:space="preserve">Dış kapak dışında tezin bütün sayfaları numaralandırılır. Tezin ön sayfaları Romen rakamları ile (I, II, III, IV...) sayfanın alt orta kısmında numaralanır. Numaralandırma iç kapaktan başlar devam eder. İç kapağa ve “Lisans Bitirme Projesi Onay Formu”na numara verilir fakat gösterilmez. Numaralama </w:t>
      </w:r>
      <w:r w:rsidR="00A333BF">
        <w:t>“</w:t>
      </w:r>
      <w:r w:rsidRPr="00E041B2">
        <w:t>Önsöz</w:t>
      </w:r>
      <w:r w:rsidR="00A333BF">
        <w:t>”</w:t>
      </w:r>
      <w:r w:rsidRPr="00E041B2">
        <w:t xml:space="preserve"> sayfasın</w:t>
      </w:r>
      <w:r w:rsidR="009B7927">
        <w:t xml:space="preserve">dan </w:t>
      </w:r>
      <w:r w:rsidRPr="00E041B2">
        <w:t>başlar ve 1. GİRİŞ bölümüne kadar devam eder. Kitabın, 1. GİRİŞ ile başlayan metin kısmı, sayfanın</w:t>
      </w:r>
      <w:r w:rsidR="009B7927">
        <w:t xml:space="preserve"> </w:t>
      </w:r>
      <w:r w:rsidRPr="00E041B2">
        <w:t>alt orta kısmında yer alacak şekilde (1, 2,  3, .....) ile numaralanır. Sayfa numaraları parantez veya iki çizgi gibi işaretler arasında yazılmamalıdır.</w:t>
      </w:r>
    </w:p>
    <w:p w14:paraId="39F6DD0E" w14:textId="78A493A6" w:rsidR="0079573F" w:rsidRDefault="0079573F" w:rsidP="00DA1555">
      <w:pPr>
        <w:pStyle w:val="Balk3"/>
      </w:pPr>
      <w:bookmarkStart w:id="52" w:name="_Toc82886127"/>
      <w:r>
        <w:t>Şekiller</w:t>
      </w:r>
      <w:bookmarkEnd w:id="52"/>
    </w:p>
    <w:p w14:paraId="04CBE102" w14:textId="76714F60" w:rsidR="0079573F" w:rsidRDefault="0079573F" w:rsidP="00E75980">
      <w:pPr>
        <w:pStyle w:val="TezMetni"/>
      </w:pPr>
      <w:r w:rsidRPr="0079573F">
        <w:t>Grafik, diyagram, harita, fotoğraf, resim vb. görsel öğeler şekil olarak dikkate alınır ve kullanılır. Şekil ve grafikler beyaz zemine bilgisayarda çizdirilir. Fotokopi vb. cihazlarla yapılacak çoğaltmalarda görünürlük sağlanması dikkate alınarak çizgi kalınlık ve renkleri özenle seçilmelidir. Sarı gibi açık renkler eksen ve grafik çizgisi olarak kullanılmamalıdır. Koyu renk çizgi kullanılmalıdır. Grafiklerde arka plan rengi beyaz, çizgiler koyu renk</w:t>
      </w:r>
      <w:r w:rsidR="00862C2B">
        <w:t>li</w:t>
      </w:r>
      <w:r w:rsidRPr="0079573F">
        <w:t xml:space="preserve"> olmalıdır. Siyah arka plan üzerine açık renk grafikler kabul edilmez.</w:t>
      </w:r>
    </w:p>
    <w:p w14:paraId="292827E3" w14:textId="50D7FE4F" w:rsidR="00645DFF" w:rsidRDefault="00645DFF" w:rsidP="00E75980">
      <w:pPr>
        <w:pStyle w:val="TezMetni"/>
      </w:pPr>
      <w:r w:rsidRPr="00645DFF">
        <w:t>Yarım sayfa veya yarım sayfaya yakın yer tutacak şekillerde, şekil ya sayfanın üstünde ya da altında bulunmalıdır. Şekille metin arasında üstten</w:t>
      </w:r>
      <w:r w:rsidR="00BA7A42">
        <w:t xml:space="preserve"> </w:t>
      </w:r>
      <w:r w:rsidR="00AF729C">
        <w:t>12</w:t>
      </w:r>
      <w:r w:rsidR="00E77CD0">
        <w:t>nk</w:t>
      </w:r>
      <w:r w:rsidR="001A2288">
        <w:t xml:space="preserve"> boşluk olmalıdır. Şekille şekil yazısı arasında </w:t>
      </w:r>
      <w:r w:rsidR="00FB5483">
        <w:t>12nk</w:t>
      </w:r>
      <w:r w:rsidRPr="00645DFF">
        <w:t xml:space="preserve"> </w:t>
      </w:r>
      <w:r w:rsidR="00A42C8B">
        <w:t xml:space="preserve">paragraf </w:t>
      </w:r>
      <w:r w:rsidR="001A2288">
        <w:t>boşluğu olmalıdır</w:t>
      </w:r>
      <w:r w:rsidRPr="00645DFF">
        <w:t xml:space="preserve">. </w:t>
      </w:r>
      <w:r w:rsidR="001A2288">
        <w:t>Şekil altı yazısı</w:t>
      </w:r>
      <w:r w:rsidR="00713A46">
        <w:t xml:space="preserve"> ile şekil arasında </w:t>
      </w:r>
      <w:r w:rsidR="00696D95">
        <w:t xml:space="preserve">12nk, şekilden sonra gelecek tez metni paragrafıyla da </w:t>
      </w:r>
      <w:r w:rsidR="00AF729C">
        <w:t>24</w:t>
      </w:r>
      <w:r w:rsidR="00696D95">
        <w:t>nk boşluk olmalıdır.</w:t>
      </w:r>
      <w:r w:rsidR="007562B1">
        <w:t xml:space="preserve"> Bir şekle şekil yazısı eklemek için Başvurular sekmesinde “Resim Yazıları”</w:t>
      </w:r>
      <w:r w:rsidR="00696D95">
        <w:t xml:space="preserve"> </w:t>
      </w:r>
      <w:r w:rsidR="007562B1">
        <w:t>grubunda yer alan “Resim Yazısı Ekle” butonundan faydalanılmalıdır</w:t>
      </w:r>
      <w:r w:rsidR="004F3269">
        <w:t xml:space="preserve"> (</w:t>
      </w:r>
      <w:r w:rsidR="000F6052">
        <w:t xml:space="preserve">bkz. </w:t>
      </w:r>
      <w:r w:rsidR="004F3269">
        <w:fldChar w:fldCharType="begin"/>
      </w:r>
      <w:r w:rsidR="004F3269">
        <w:instrText xml:space="preserve"> REF _Ref82953856 </w:instrText>
      </w:r>
      <w:r w:rsidR="004F3269">
        <w:fldChar w:fldCharType="separate"/>
      </w:r>
      <w:r w:rsidR="00045B57">
        <w:t xml:space="preserve">Şekil </w:t>
      </w:r>
      <w:r w:rsidR="00045B57">
        <w:rPr>
          <w:noProof/>
        </w:rPr>
        <w:t>1</w:t>
      </w:r>
      <w:r w:rsidR="00045B57">
        <w:t>.</w:t>
      </w:r>
      <w:r w:rsidR="00045B57">
        <w:rPr>
          <w:noProof/>
        </w:rPr>
        <w:t>1</w:t>
      </w:r>
      <w:r w:rsidR="004F3269">
        <w:fldChar w:fldCharType="end"/>
      </w:r>
      <w:r w:rsidR="004F3269">
        <w:t>).</w:t>
      </w:r>
      <w:r w:rsidR="007562B1">
        <w:t xml:space="preserve"> </w:t>
      </w:r>
      <w:r w:rsidR="008C789A">
        <w:t>“</w:t>
      </w:r>
      <w:r w:rsidR="007562B1">
        <w:t>Resim Yazısı Ekle</w:t>
      </w:r>
      <w:r w:rsidR="008C789A">
        <w:t>”</w:t>
      </w:r>
      <w:r w:rsidR="007562B1">
        <w:t xml:space="preserve"> butonuna basıldığında çıkan ekranda etiket “Şekil” olarak seçilir</w:t>
      </w:r>
      <w:r w:rsidR="00B33FD7">
        <w:t xml:space="preserve"> (</w:t>
      </w:r>
      <w:r w:rsidR="00CF7510">
        <w:t xml:space="preserve">bkz. </w:t>
      </w:r>
      <w:r w:rsidR="00B33FD7">
        <w:fldChar w:fldCharType="begin"/>
      </w:r>
      <w:r w:rsidR="00B33FD7">
        <w:instrText xml:space="preserve"> REF _Ref82954009 </w:instrText>
      </w:r>
      <w:r w:rsidR="00B33FD7">
        <w:fldChar w:fldCharType="separate"/>
      </w:r>
      <w:r w:rsidR="00045B57">
        <w:t xml:space="preserve">Şekil </w:t>
      </w:r>
      <w:r w:rsidR="00045B57">
        <w:rPr>
          <w:noProof/>
        </w:rPr>
        <w:t>1</w:t>
      </w:r>
      <w:r w:rsidR="00045B57">
        <w:t>.</w:t>
      </w:r>
      <w:r w:rsidR="00045B57">
        <w:rPr>
          <w:noProof/>
        </w:rPr>
        <w:t>2</w:t>
      </w:r>
      <w:r w:rsidR="00B33FD7">
        <w:fldChar w:fldCharType="end"/>
      </w:r>
      <w:r w:rsidR="00B33FD7">
        <w:t>)</w:t>
      </w:r>
      <w:r w:rsidR="007562B1">
        <w:t>.</w:t>
      </w:r>
      <w:r w:rsidR="008C789A">
        <w:t xml:space="preserve"> Yine aynı ekranda “Numaralandır” butonunda yer alan “Bölüm numarası ekle” kutucuğu işaretli olmalıdır</w:t>
      </w:r>
      <w:r w:rsidR="00CF7510">
        <w:t xml:space="preserve"> (bkz. </w:t>
      </w:r>
      <w:r w:rsidR="00CF7510">
        <w:fldChar w:fldCharType="begin"/>
      </w:r>
      <w:r w:rsidR="00CF7510">
        <w:instrText xml:space="preserve"> REF _Ref82954129 </w:instrText>
      </w:r>
      <w:r w:rsidR="00CF7510">
        <w:fldChar w:fldCharType="separate"/>
      </w:r>
      <w:r w:rsidR="00045B57">
        <w:t xml:space="preserve">Şekil </w:t>
      </w:r>
      <w:r w:rsidR="00045B57">
        <w:rPr>
          <w:noProof/>
        </w:rPr>
        <w:t>1</w:t>
      </w:r>
      <w:r w:rsidR="00045B57">
        <w:t>.</w:t>
      </w:r>
      <w:r w:rsidR="00045B57">
        <w:rPr>
          <w:noProof/>
        </w:rPr>
        <w:t>3</w:t>
      </w:r>
      <w:r w:rsidR="00CF7510">
        <w:fldChar w:fldCharType="end"/>
      </w:r>
      <w:r w:rsidR="00CF7510">
        <w:t>)</w:t>
      </w:r>
      <w:r w:rsidR="008C789A">
        <w:t xml:space="preserve">. “Resim Yazısı” açılan pencerede ilgili yere yazılıp </w:t>
      </w:r>
      <w:r w:rsidR="00AF729C">
        <w:t>T</w:t>
      </w:r>
      <w:r w:rsidR="008C789A">
        <w:t>amam butonuna tıklandığında şekil yazısı o</w:t>
      </w:r>
      <w:r w:rsidR="00AF729C">
        <w:t>tomatik olarak numaralanacak ve şeklin altına eklenecektir.</w:t>
      </w:r>
      <w:r w:rsidR="00337E44">
        <w:t xml:space="preserve"> Şekil yazılarını </w:t>
      </w:r>
      <w:r w:rsidR="00FB0970">
        <w:t>böyle</w:t>
      </w:r>
      <w:r w:rsidR="00337E44">
        <w:t xml:space="preserve"> eklemenin avantajı, şekil yazılarına otomatik numara verilmesine sebep olmasıdır.</w:t>
      </w:r>
      <w:r w:rsidR="00FB0970">
        <w:t xml:space="preserve"> Şekillere resim yazısı ekleme ile ilgili</w:t>
      </w:r>
      <w:r w:rsidR="00FE6276">
        <w:t xml:space="preserve"> pratik bilgi sahibi olma</w:t>
      </w:r>
      <w:r w:rsidR="0069123F">
        <w:t>k için</w:t>
      </w:r>
      <w:r w:rsidR="00FB0970">
        <w:t xml:space="preserve"> </w:t>
      </w:r>
      <w:sdt>
        <w:sdtPr>
          <w:id w:val="-828449752"/>
          <w:citation/>
        </w:sdtPr>
        <w:sdtEndPr/>
        <w:sdtContent>
          <w:r w:rsidR="00260E83">
            <w:fldChar w:fldCharType="begin"/>
          </w:r>
          <w:r w:rsidR="00260E83">
            <w:instrText xml:space="preserve"> CITATION You20 \l 1055 </w:instrText>
          </w:r>
          <w:r w:rsidR="00260E83">
            <w:fldChar w:fldCharType="separate"/>
          </w:r>
          <w:r w:rsidR="00260E83">
            <w:rPr>
              <w:noProof/>
            </w:rPr>
            <w:t>[1]</w:t>
          </w:r>
          <w:r w:rsidR="00260E83">
            <w:fldChar w:fldCharType="end"/>
          </w:r>
        </w:sdtContent>
      </w:sdt>
      <w:r w:rsidR="00260E83">
        <w:t>’deki internet adresindeki video izlenmelidir.</w:t>
      </w:r>
      <w:r w:rsidR="0069123F">
        <w:t xml:space="preserve"> Bu videoda gösterildiğine benzer olarak “</w:t>
      </w:r>
      <w:r w:rsidR="00DF46B7">
        <w:t>Bölüm numarası ekle” kısmında “Başlık 1” seçilecektir.</w:t>
      </w:r>
      <w:r w:rsidR="00260E83">
        <w:t xml:space="preserve"> </w:t>
      </w:r>
      <w:r w:rsidR="00337E44">
        <w:t xml:space="preserve">Herhangi bir şekilden önce başka bir şekil eklendiğinde diğer şeklin numarası doğal olarak Word tarafından otomatik olarak değiştirilecektir. Yani burada Word’un otomatik şekil numarası atama özelliğinden faydalanmış olacaksınız. </w:t>
      </w:r>
      <w:r w:rsidR="00696D95">
        <w:t>Şekil altı yazısı için stillerde “Resim Yazısı” adındaki yazı stili</w:t>
      </w:r>
      <w:r w:rsidR="00B23298">
        <w:t xml:space="preserve"> </w:t>
      </w:r>
      <w:r w:rsidR="00696D95">
        <w:t>kullanıl</w:t>
      </w:r>
      <w:r w:rsidR="008C789A">
        <w:t>malıdır</w:t>
      </w:r>
      <w:r w:rsidR="00696D95">
        <w:t xml:space="preserve">. </w:t>
      </w:r>
      <w:r w:rsidRPr="00645DFF">
        <w:t xml:space="preserve">Yarım sayfadan büyük yer tutan şekiller ayrı bir sayfaya yerleştirilebilir. Aynı sayfada zorunlu olmadıkça üçten fazla şekil bulunmamalıdır. Şekil üzerinde x ve y eksenlerinin neyi gösterdikleri ve varsa birimleri yazılmalıdır. </w:t>
      </w:r>
      <w:r w:rsidR="00A42C8B">
        <w:fldChar w:fldCharType="begin"/>
      </w:r>
      <w:r w:rsidR="00A42C8B">
        <w:instrText xml:space="preserve"> REF _Ref82772271 </w:instrText>
      </w:r>
      <w:r w:rsidR="00A42C8B">
        <w:fldChar w:fldCharType="separate"/>
      </w:r>
      <w:r w:rsidR="00045B57">
        <w:t xml:space="preserve">Şekil </w:t>
      </w:r>
      <w:r w:rsidR="00045B57">
        <w:rPr>
          <w:noProof/>
        </w:rPr>
        <w:t>1</w:t>
      </w:r>
      <w:r w:rsidR="00045B57">
        <w:t>.</w:t>
      </w:r>
      <w:r w:rsidR="00045B57">
        <w:rPr>
          <w:noProof/>
        </w:rPr>
        <w:t>4</w:t>
      </w:r>
      <w:r w:rsidR="00A42C8B">
        <w:fldChar w:fldCharType="end"/>
      </w:r>
      <w:r w:rsidR="00A42C8B">
        <w:t>’</w:t>
      </w:r>
      <w:r w:rsidRPr="00645DFF">
        <w:t>de verildiği gibi eksenler noksansız yazılmalı, şekil çizgileri net ve belirgin olmalı, şekilde kullanılan yazı karakteri tipi ve boyutu normal metinde kullanılan ile uyumlu olmalıdır. Şekil üzerindeki her şey rahatça okunabilmelidir.</w:t>
      </w:r>
    </w:p>
    <w:p w14:paraId="34C727C8" w14:textId="77777777" w:rsidR="000F6052" w:rsidRDefault="000F6052" w:rsidP="00BF62EA">
      <w:r>
        <w:rPr>
          <w:noProof/>
        </w:rPr>
        <w:drawing>
          <wp:inline distT="0" distB="0" distL="0" distR="0" wp14:anchorId="637EDFC7" wp14:editId="155BB115">
            <wp:extent cx="1858107" cy="930368"/>
            <wp:effectExtent l="0" t="0" r="8890" b="317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rotWithShape="1">
                    <a:blip r:embed="rId15"/>
                    <a:srcRect l="65775" t="6755" r="20771" b="81270"/>
                    <a:stretch/>
                  </pic:blipFill>
                  <pic:spPr bwMode="auto">
                    <a:xfrm>
                      <a:off x="0" y="0"/>
                      <a:ext cx="1949553" cy="976156"/>
                    </a:xfrm>
                    <a:prstGeom prst="rect">
                      <a:avLst/>
                    </a:prstGeom>
                    <a:ln>
                      <a:noFill/>
                    </a:ln>
                    <a:extLst>
                      <a:ext uri="{53640926-AAD7-44D8-BBD7-CCE9431645EC}">
                        <a14:shadowObscured xmlns:a14="http://schemas.microsoft.com/office/drawing/2010/main"/>
                      </a:ext>
                    </a:extLst>
                  </pic:spPr>
                </pic:pic>
              </a:graphicData>
            </a:graphic>
          </wp:inline>
        </w:drawing>
      </w:r>
    </w:p>
    <w:p w14:paraId="574DECB6" w14:textId="7D9AE5E3" w:rsidR="000F6052" w:rsidRDefault="000F6052" w:rsidP="000F6052">
      <w:pPr>
        <w:pStyle w:val="ResimYazs"/>
      </w:pPr>
      <w:bookmarkStart w:id="53" w:name="_Ref82953856"/>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1</w:t>
      </w:r>
      <w:r w:rsidR="00A65A17">
        <w:rPr>
          <w:noProof/>
        </w:rPr>
        <w:fldChar w:fldCharType="end"/>
      </w:r>
      <w:bookmarkEnd w:id="53"/>
      <w:r>
        <w:t>.</w:t>
      </w:r>
      <w:r>
        <w:tab/>
        <w:t>Resim yazıları grubu</w:t>
      </w:r>
    </w:p>
    <w:p w14:paraId="53FFA6C1" w14:textId="2E806BD3" w:rsidR="00B33FD7" w:rsidRDefault="00B33FD7" w:rsidP="00BF62EA">
      <w:r>
        <w:rPr>
          <w:noProof/>
        </w:rPr>
        <w:drawing>
          <wp:inline distT="0" distB="0" distL="0" distR="0" wp14:anchorId="5A236197" wp14:editId="310BD894">
            <wp:extent cx="2268415" cy="15648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46" t="28943" r="39825" b="42690"/>
                    <a:stretch/>
                  </pic:blipFill>
                  <pic:spPr bwMode="auto">
                    <a:xfrm>
                      <a:off x="0" y="0"/>
                      <a:ext cx="2279093" cy="1572241"/>
                    </a:xfrm>
                    <a:prstGeom prst="rect">
                      <a:avLst/>
                    </a:prstGeom>
                    <a:ln>
                      <a:noFill/>
                    </a:ln>
                    <a:extLst>
                      <a:ext uri="{53640926-AAD7-44D8-BBD7-CCE9431645EC}">
                        <a14:shadowObscured xmlns:a14="http://schemas.microsoft.com/office/drawing/2010/main"/>
                      </a:ext>
                    </a:extLst>
                  </pic:spPr>
                </pic:pic>
              </a:graphicData>
            </a:graphic>
          </wp:inline>
        </w:drawing>
      </w:r>
    </w:p>
    <w:p w14:paraId="0FB55120" w14:textId="0D7E037F" w:rsidR="00B33FD7" w:rsidRDefault="00B33FD7" w:rsidP="00B33FD7">
      <w:pPr>
        <w:pStyle w:val="ResimYazs"/>
      </w:pPr>
      <w:bookmarkStart w:id="54" w:name="_Ref82954009"/>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2</w:t>
      </w:r>
      <w:r w:rsidR="00A65A17">
        <w:rPr>
          <w:noProof/>
        </w:rPr>
        <w:fldChar w:fldCharType="end"/>
      </w:r>
      <w:bookmarkEnd w:id="54"/>
      <w:r>
        <w:t>. Resim yazısı</w:t>
      </w:r>
    </w:p>
    <w:p w14:paraId="1871D580" w14:textId="280200F4" w:rsidR="00D429EF" w:rsidRDefault="00D429EF" w:rsidP="00BF62EA">
      <w:r>
        <w:rPr>
          <w:noProof/>
        </w:rPr>
        <w:drawing>
          <wp:inline distT="0" distB="0" distL="0" distR="0" wp14:anchorId="7A611DDC" wp14:editId="58AB9D48">
            <wp:extent cx="2362200" cy="1772185"/>
            <wp:effectExtent l="0" t="0" r="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rotWithShape="1">
                    <a:blip r:embed="rId17"/>
                    <a:srcRect l="37132" t="29146" r="44648" b="46553"/>
                    <a:stretch/>
                  </pic:blipFill>
                  <pic:spPr bwMode="auto">
                    <a:xfrm>
                      <a:off x="0" y="0"/>
                      <a:ext cx="2389979" cy="1793025"/>
                    </a:xfrm>
                    <a:prstGeom prst="rect">
                      <a:avLst/>
                    </a:prstGeom>
                    <a:ln>
                      <a:noFill/>
                    </a:ln>
                    <a:extLst>
                      <a:ext uri="{53640926-AAD7-44D8-BBD7-CCE9431645EC}">
                        <a14:shadowObscured xmlns:a14="http://schemas.microsoft.com/office/drawing/2010/main"/>
                      </a:ext>
                    </a:extLst>
                  </pic:spPr>
                </pic:pic>
              </a:graphicData>
            </a:graphic>
          </wp:inline>
        </w:drawing>
      </w:r>
    </w:p>
    <w:p w14:paraId="6FEB6814" w14:textId="2CFDC64A" w:rsidR="00D429EF" w:rsidRPr="00D429EF" w:rsidRDefault="00D429EF" w:rsidP="00D429EF">
      <w:pPr>
        <w:pStyle w:val="ResimYazs"/>
      </w:pPr>
      <w:bookmarkStart w:id="55" w:name="_Ref82954129"/>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3</w:t>
      </w:r>
      <w:r w:rsidR="00A65A17">
        <w:rPr>
          <w:noProof/>
        </w:rPr>
        <w:fldChar w:fldCharType="end"/>
      </w:r>
      <w:bookmarkEnd w:id="55"/>
      <w:r>
        <w:t>. Resim Yazısı Numaralandırma</w:t>
      </w:r>
    </w:p>
    <w:p w14:paraId="274266AB" w14:textId="77777777" w:rsidR="000F6052" w:rsidRDefault="000F6052" w:rsidP="00E75980">
      <w:pPr>
        <w:pStyle w:val="TezMetni"/>
      </w:pPr>
    </w:p>
    <w:p w14:paraId="184759BF" w14:textId="52279256" w:rsidR="003E7F9D" w:rsidRDefault="009D3BE3" w:rsidP="00BF62EA">
      <w:r w:rsidRPr="009D3BE3">
        <w:rPr>
          <w:noProof/>
        </w:rPr>
        <w:drawing>
          <wp:inline distT="0" distB="0" distL="0" distR="0" wp14:anchorId="661B8FED" wp14:editId="3DCE20D8">
            <wp:extent cx="2819400" cy="181495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183" cy="1819968"/>
                    </a:xfrm>
                    <a:prstGeom prst="rect">
                      <a:avLst/>
                    </a:prstGeom>
                    <a:noFill/>
                    <a:ln>
                      <a:noFill/>
                    </a:ln>
                  </pic:spPr>
                </pic:pic>
              </a:graphicData>
            </a:graphic>
          </wp:inline>
        </w:drawing>
      </w:r>
    </w:p>
    <w:p w14:paraId="5325C85B" w14:textId="5947D836" w:rsidR="00811179" w:rsidRDefault="00BC2757" w:rsidP="00BC0041">
      <w:pPr>
        <w:pStyle w:val="ResimYazs"/>
        <w:rPr>
          <w:rFonts w:eastAsia="TimesNewRomanPSMT"/>
        </w:rPr>
      </w:pPr>
      <w:bookmarkStart w:id="56" w:name="_Ref82772271"/>
      <w:bookmarkStart w:id="57" w:name="_Toc82887318"/>
      <w:bookmarkStart w:id="58" w:name="_Ref82899160"/>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4</w:t>
      </w:r>
      <w:r w:rsidR="00A65A17">
        <w:rPr>
          <w:noProof/>
        </w:rPr>
        <w:fldChar w:fldCharType="end"/>
      </w:r>
      <w:bookmarkEnd w:id="56"/>
      <w:r>
        <w:t>.</w:t>
      </w:r>
      <w:r w:rsidR="00D4621B">
        <w:tab/>
      </w:r>
      <w:r w:rsidR="00811179" w:rsidRPr="00811179">
        <w:rPr>
          <w:rFonts w:eastAsia="TimesNewRomanPSMT" w:hint="eastAsia"/>
        </w:rPr>
        <w:t>Ş</w:t>
      </w:r>
      <w:r w:rsidR="00811179" w:rsidRPr="00811179">
        <w:rPr>
          <w:rFonts w:eastAsia="TimesNewRomanPSMT"/>
        </w:rPr>
        <w:t xml:space="preserve">ekil ve </w:t>
      </w:r>
      <w:r w:rsidR="00811179" w:rsidRPr="00811179">
        <w:rPr>
          <w:rFonts w:eastAsia="TimesNewRomanPSMT" w:hint="eastAsia"/>
        </w:rPr>
        <w:t>ş</w:t>
      </w:r>
      <w:r w:rsidR="00811179" w:rsidRPr="00811179">
        <w:rPr>
          <w:rFonts w:eastAsia="TimesNewRomanPSMT"/>
        </w:rPr>
        <w:t>ekil alt yaz</w:t>
      </w:r>
      <w:r w:rsidR="00811179" w:rsidRPr="00811179">
        <w:rPr>
          <w:rFonts w:eastAsia="TimesNewRomanPSMT" w:hint="eastAsia"/>
        </w:rPr>
        <w:t>ı</w:t>
      </w:r>
      <w:r w:rsidR="00811179" w:rsidRPr="00811179">
        <w:rPr>
          <w:rFonts w:eastAsia="TimesNewRomanPSMT"/>
        </w:rPr>
        <w:t>s</w:t>
      </w:r>
      <w:r w:rsidR="00811179" w:rsidRPr="00811179">
        <w:rPr>
          <w:rFonts w:eastAsia="TimesNewRomanPSMT" w:hint="eastAsia"/>
        </w:rPr>
        <w:t>ı</w:t>
      </w:r>
      <w:r w:rsidR="00811179" w:rsidRPr="00811179">
        <w:rPr>
          <w:rFonts w:eastAsia="TimesNewRomanPSMT"/>
        </w:rPr>
        <w:t xml:space="preserve"> </w:t>
      </w:r>
      <w:r w:rsidR="00E77CD0">
        <w:rPr>
          <w:rFonts w:eastAsia="TimesNewRomanPSMT"/>
        </w:rPr>
        <w:t>sola yaslanır</w:t>
      </w:r>
      <w:r w:rsidR="00D4621B">
        <w:rPr>
          <w:rFonts w:eastAsia="TimesNewRomanPSMT"/>
        </w:rPr>
        <w:t>. Şekil numarasından sonra bir tab boşluk bırakılır.</w:t>
      </w:r>
      <w:bookmarkEnd w:id="57"/>
      <w:bookmarkEnd w:id="58"/>
    </w:p>
    <w:p w14:paraId="00F68B9F" w14:textId="0418B903" w:rsidR="00B94DDD" w:rsidRDefault="00B94DDD" w:rsidP="00A42C8B">
      <w:pPr>
        <w:pStyle w:val="TezMetni"/>
      </w:pPr>
      <w:r w:rsidRPr="00B94DDD">
        <w:t xml:space="preserve">Şekillere metin </w:t>
      </w:r>
      <w:r w:rsidRPr="00A42C8B">
        <w:t>içerisinden</w:t>
      </w:r>
      <w:r w:rsidRPr="00B94DDD">
        <w:t xml:space="preserve"> atıfta bulunularak ne anlam ifade ettikleri açıklanmalıdır. </w:t>
      </w:r>
      <w:r w:rsidR="005D37EA">
        <w:t xml:space="preserve">Metin içinde herhangi bir şekle </w:t>
      </w:r>
      <w:r w:rsidR="00D05FE1">
        <w:t>a</w:t>
      </w:r>
      <w:r w:rsidR="00E01DD6">
        <w:t>tıfta bulunmak için “Başvurular” sekmesinde “Resim Yazıları” grubunda yer alan “Çapraz Başvuru” butonu kullanılır. Butona tıklandığında açılan pencerede</w:t>
      </w:r>
      <w:r w:rsidR="00C66B3A">
        <w:t xml:space="preserve"> </w:t>
      </w:r>
      <w:r w:rsidR="00E01DD6">
        <w:t>Başvuru Türü “</w:t>
      </w:r>
      <w:r w:rsidRPr="00B94DDD">
        <w:t>Şekil</w:t>
      </w:r>
      <w:r w:rsidR="00E01DD6">
        <w:t xml:space="preserve">”, Başvuru Ekle ise “Yalnızca etiket ve numara” olarak seçilir. Metin içinde hangi şekle atıf yapılacaksa “Hangi resim yazısı için:” seçenek kutusundan atıf yapılacak resim yazısı seçilir. Resim yazısına metin içerisinde atıf yapıldıktan sonra </w:t>
      </w:r>
      <w:r w:rsidR="00337E44">
        <w:t>şeklin ne anlam ifade ettiği açıklanmalıdır.</w:t>
      </w:r>
      <w:r w:rsidR="007562B1">
        <w:t xml:space="preserve"> Örneğin</w:t>
      </w:r>
      <w:r w:rsidR="00337E44">
        <w:t>;</w:t>
      </w:r>
      <w:r w:rsidR="00E01DD6">
        <w:t xml:space="preserve"> </w:t>
      </w:r>
      <w:r w:rsidR="00E01DD6">
        <w:fldChar w:fldCharType="begin"/>
      </w:r>
      <w:r w:rsidR="00E01DD6">
        <w:instrText xml:space="preserve"> REF _Ref82772271 </w:instrText>
      </w:r>
      <w:r w:rsidR="00E01DD6">
        <w:fldChar w:fldCharType="separate"/>
      </w:r>
      <w:r w:rsidR="00045B57">
        <w:t xml:space="preserve">Şekil </w:t>
      </w:r>
      <w:r w:rsidR="00045B57">
        <w:rPr>
          <w:noProof/>
        </w:rPr>
        <w:t>1</w:t>
      </w:r>
      <w:r w:rsidR="00045B57">
        <w:t>.</w:t>
      </w:r>
      <w:r w:rsidR="00045B57">
        <w:rPr>
          <w:noProof/>
        </w:rPr>
        <w:t>4</w:t>
      </w:r>
      <w:r w:rsidR="00E01DD6">
        <w:fldChar w:fldCharType="end"/>
      </w:r>
      <w:r w:rsidR="00E01DD6">
        <w:t>’de yer</w:t>
      </w:r>
      <w:r w:rsidRPr="00B94DDD">
        <w:t xml:space="preserve"> değiştirme mesafelerinin teorik simülasyon ve deneysel sonuçları karşılaştırılmaktadır. Deneysel sonuçlarla teorik simülasyon</w:t>
      </w:r>
      <w:r>
        <w:t xml:space="preserve"> </w:t>
      </w:r>
      <w:r w:rsidRPr="00B94DDD">
        <w:t>sonuçlarının çok az bir hatayla aynı değişimi vermesi simülasyonda kullanılan modellemenin iyi bir doğruluk der</w:t>
      </w:r>
      <w:r w:rsidR="0057134F">
        <w:t>e</w:t>
      </w:r>
      <w:r w:rsidRPr="00B94DDD">
        <w:t>cesine sahip olduğunu göstermektedir.</w:t>
      </w:r>
    </w:p>
    <w:p w14:paraId="213D728C" w14:textId="72279198" w:rsidR="00B94DDD" w:rsidRDefault="00B94DDD" w:rsidP="00E75980">
      <w:pPr>
        <w:pStyle w:val="TezMetni"/>
      </w:pPr>
      <w:r w:rsidRPr="00B94DDD">
        <w:t xml:space="preserve">Şekillerde çizgisel ölçek kullanılır. Şekiller metin içerisinde ilk sözü edildikleri yerlerden sonra olmak üzere mümkün olduğu kadar yakına konmalıdır. Bütün şekillere birbirini izleyen </w:t>
      </w:r>
      <w:r w:rsidR="005D2F57" w:rsidRPr="005D2F57">
        <w:t>ve</w:t>
      </w:r>
      <w:r w:rsidRPr="00B94DDD">
        <w:t xml:space="preserve"> bulundukları bölüm numaralarına göre numaralar verilir. </w:t>
      </w:r>
      <w:r w:rsidR="00337E44" w:rsidRPr="005D2F57">
        <w:t xml:space="preserve">Şekil yazılarındaki şekil numaralarında iki sayı mevcut olacaktır. İlk sayı bölüm numarasını ikincisi ise şekil numarasını gösterir. </w:t>
      </w:r>
      <w:r w:rsidR="00337E44" w:rsidRPr="005D2F57">
        <w:rPr>
          <w:rFonts w:eastAsia="TimesNewRomanPSMT" w:hint="eastAsia"/>
        </w:rPr>
        <w:t>Ş</w:t>
      </w:r>
      <w:r w:rsidR="00337E44" w:rsidRPr="005D2F57">
        <w:rPr>
          <w:rFonts w:eastAsia="TimesNewRomanPSMT"/>
        </w:rPr>
        <w:t xml:space="preserve">ekil 1.1., </w:t>
      </w:r>
      <w:r w:rsidR="00337E44" w:rsidRPr="005D2F57">
        <w:rPr>
          <w:rFonts w:eastAsia="TimesNewRomanPSMT" w:hint="eastAsia"/>
        </w:rPr>
        <w:t>Ş</w:t>
      </w:r>
      <w:r w:rsidR="005D2F57">
        <w:rPr>
          <w:rFonts w:eastAsia="TimesNewRomanPSMT"/>
        </w:rPr>
        <w:t>ekil 1.2. ……….. gibi</w:t>
      </w:r>
      <w:r w:rsidR="00337E44" w:rsidRPr="005D2F57">
        <w:rPr>
          <w:rFonts w:eastAsia="TimesNewRomanPSMT"/>
        </w:rPr>
        <w:t xml:space="preserve">. Eklerdeki </w:t>
      </w:r>
      <w:r w:rsidR="00337E44" w:rsidRPr="005D2F57">
        <w:rPr>
          <w:rFonts w:eastAsia="TimesNewRomanPSMT" w:hint="eastAsia"/>
        </w:rPr>
        <w:t>ş</w:t>
      </w:r>
      <w:r w:rsidR="00337E44" w:rsidRPr="005D2F57">
        <w:rPr>
          <w:rFonts w:eastAsia="TimesNewRomanPSMT"/>
        </w:rPr>
        <w:t xml:space="preserve">ekiller ise, </w:t>
      </w:r>
      <w:r w:rsidR="00337E44" w:rsidRPr="005D2F57">
        <w:rPr>
          <w:rFonts w:eastAsia="TimesNewRomanPSMT" w:hint="eastAsia"/>
        </w:rPr>
        <w:t>Ş</w:t>
      </w:r>
      <w:r w:rsidR="00337E44" w:rsidRPr="005D2F57">
        <w:rPr>
          <w:rFonts w:eastAsia="TimesNewRomanPSMT"/>
        </w:rPr>
        <w:t>ekil</w:t>
      </w:r>
      <w:r w:rsidR="005D2F57" w:rsidRPr="005D2F57">
        <w:rPr>
          <w:rFonts w:eastAsia="TimesNewRomanPSMT"/>
        </w:rPr>
        <w:t xml:space="preserve"> </w:t>
      </w:r>
      <w:r w:rsidR="00337E44" w:rsidRPr="005D2F57">
        <w:rPr>
          <w:rFonts w:eastAsia="TimesNewRomanPSMT"/>
        </w:rPr>
        <w:t>E1.1.,</w:t>
      </w:r>
      <w:r w:rsidR="005D2F57" w:rsidRPr="005D2F57">
        <w:rPr>
          <w:rFonts w:eastAsia="TimesNewRomanPSMT"/>
        </w:rPr>
        <w:t xml:space="preserve"> </w:t>
      </w:r>
      <w:r w:rsidR="00337E44" w:rsidRPr="005D2F57">
        <w:rPr>
          <w:rFonts w:eastAsia="TimesNewRomanPSMT" w:hint="eastAsia"/>
        </w:rPr>
        <w:t>Ş</w:t>
      </w:r>
      <w:r w:rsidR="00337E44" w:rsidRPr="005D2F57">
        <w:rPr>
          <w:rFonts w:eastAsia="TimesNewRomanPSMT"/>
        </w:rPr>
        <w:t xml:space="preserve">ekil E1.2., </w:t>
      </w:r>
      <w:r w:rsidR="00337E44" w:rsidRPr="005D2F57">
        <w:rPr>
          <w:rFonts w:eastAsia="TimesNewRomanPSMT" w:hint="eastAsia"/>
        </w:rPr>
        <w:t>ş</w:t>
      </w:r>
      <w:r w:rsidR="00337E44" w:rsidRPr="005D2F57">
        <w:rPr>
          <w:rFonts w:eastAsia="TimesNewRomanPSMT"/>
        </w:rPr>
        <w:t>eklinde numaralan</w:t>
      </w:r>
      <w:r w:rsidR="00337E44" w:rsidRPr="005D2F57">
        <w:rPr>
          <w:rFonts w:eastAsia="TimesNewRomanPSMT" w:hint="eastAsia"/>
        </w:rPr>
        <w:t>ı</w:t>
      </w:r>
      <w:r w:rsidR="00337E44" w:rsidRPr="005D2F57">
        <w:rPr>
          <w:rFonts w:eastAsia="TimesNewRomanPSMT"/>
        </w:rPr>
        <w:t xml:space="preserve">r. </w:t>
      </w:r>
      <w:r w:rsidR="00337E44" w:rsidRPr="005D2F57">
        <w:rPr>
          <w:rFonts w:eastAsia="TimesNewRomanPSMT" w:hint="eastAsia"/>
        </w:rPr>
        <w:t>Ş</w:t>
      </w:r>
      <w:r w:rsidR="00337E44" w:rsidRPr="005D2F57">
        <w:rPr>
          <w:rFonts w:eastAsia="TimesNewRomanPSMT"/>
        </w:rPr>
        <w:t>ekil alt</w:t>
      </w:r>
      <w:r w:rsidR="00337E44" w:rsidRPr="005D2F57">
        <w:rPr>
          <w:rFonts w:eastAsia="TimesNewRomanPSMT" w:hint="eastAsia"/>
        </w:rPr>
        <w:t>ı</w:t>
      </w:r>
      <w:r w:rsidR="00337E44" w:rsidRPr="005D2F57">
        <w:rPr>
          <w:rFonts w:eastAsia="TimesNewRomanPSMT"/>
        </w:rPr>
        <w:t xml:space="preserve"> yaz</w:t>
      </w:r>
      <w:r w:rsidR="00337E44" w:rsidRPr="005D2F57">
        <w:rPr>
          <w:rFonts w:eastAsia="TimesNewRomanPSMT" w:hint="eastAsia"/>
        </w:rPr>
        <w:t>ı</w:t>
      </w:r>
      <w:r w:rsidR="00337E44" w:rsidRPr="005D2F57">
        <w:rPr>
          <w:rFonts w:eastAsia="TimesNewRomanPSMT"/>
        </w:rPr>
        <w:t>s</w:t>
      </w:r>
      <w:r w:rsidR="00337E44" w:rsidRPr="005D2F57">
        <w:rPr>
          <w:rFonts w:eastAsia="TimesNewRomanPSMT" w:hint="eastAsia"/>
        </w:rPr>
        <w:t>ı</w:t>
      </w:r>
      <w:r w:rsidR="00337E44" w:rsidRPr="005D2F57">
        <w:rPr>
          <w:rFonts w:eastAsia="TimesNewRomanPSMT"/>
        </w:rPr>
        <w:t>n</w:t>
      </w:r>
      <w:r w:rsidR="00337E44" w:rsidRPr="005D2F57">
        <w:rPr>
          <w:rFonts w:eastAsia="TimesNewRomanPSMT" w:hint="eastAsia"/>
        </w:rPr>
        <w:t>ı</w:t>
      </w:r>
      <w:r w:rsidR="00337E44" w:rsidRPr="005D2F57">
        <w:rPr>
          <w:rFonts w:eastAsia="TimesNewRomanPSMT"/>
        </w:rPr>
        <w:t xml:space="preserve">n tümü </w:t>
      </w:r>
      <w:r w:rsidR="005D2F57">
        <w:rPr>
          <w:rFonts w:eastAsia="TimesNewRomanPSMT"/>
        </w:rPr>
        <w:fldChar w:fldCharType="begin"/>
      </w:r>
      <w:r w:rsidR="005D2F57">
        <w:rPr>
          <w:rFonts w:eastAsia="TimesNewRomanPSMT"/>
        </w:rPr>
        <w:instrText xml:space="preserve"> REF _Ref82772271 </w:instrText>
      </w:r>
      <w:r w:rsidR="005D2F57">
        <w:rPr>
          <w:rFonts w:eastAsia="TimesNewRomanPSMT"/>
        </w:rPr>
        <w:fldChar w:fldCharType="separate"/>
      </w:r>
      <w:r w:rsidR="00045B57">
        <w:t xml:space="preserve">Şekil </w:t>
      </w:r>
      <w:r w:rsidR="00045B57">
        <w:rPr>
          <w:noProof/>
        </w:rPr>
        <w:t>1</w:t>
      </w:r>
      <w:r w:rsidR="00045B57">
        <w:t>.</w:t>
      </w:r>
      <w:r w:rsidR="00045B57">
        <w:rPr>
          <w:noProof/>
        </w:rPr>
        <w:t>4</w:t>
      </w:r>
      <w:r w:rsidR="005D2F57">
        <w:rPr>
          <w:rFonts w:eastAsia="TimesNewRomanPSMT"/>
        </w:rPr>
        <w:fldChar w:fldCharType="end"/>
      </w:r>
      <w:r w:rsidR="005D2F57">
        <w:rPr>
          <w:rFonts w:eastAsia="TimesNewRomanPSMT"/>
        </w:rPr>
        <w:t>’</w:t>
      </w:r>
      <w:r w:rsidR="00337E44" w:rsidRPr="005D2F57">
        <w:rPr>
          <w:rFonts w:eastAsia="TimesNewRomanPSMT"/>
        </w:rPr>
        <w:t>de</w:t>
      </w:r>
      <w:r w:rsidR="005D2F57" w:rsidRPr="005D2F57">
        <w:rPr>
          <w:rFonts w:eastAsia="TimesNewRomanPSMT"/>
        </w:rPr>
        <w:t xml:space="preserve"> </w:t>
      </w:r>
      <w:r w:rsidR="00337E44" w:rsidRPr="005D2F57">
        <w:rPr>
          <w:rFonts w:eastAsia="TimesNewRomanPSMT"/>
        </w:rPr>
        <w:t>oldu</w:t>
      </w:r>
      <w:r w:rsidR="00337E44" w:rsidRPr="005D2F57">
        <w:rPr>
          <w:rFonts w:eastAsia="TimesNewRomanPSMT" w:hint="eastAsia"/>
        </w:rPr>
        <w:t>ğ</w:t>
      </w:r>
      <w:r w:rsidR="00337E44" w:rsidRPr="005D2F57">
        <w:rPr>
          <w:rFonts w:eastAsia="TimesNewRomanPSMT"/>
        </w:rPr>
        <w:t>u gibi normal karakterle yaz</w:t>
      </w:r>
      <w:r w:rsidR="00337E44" w:rsidRPr="005D2F57">
        <w:rPr>
          <w:rFonts w:eastAsia="TimesNewRomanPSMT" w:hint="eastAsia"/>
        </w:rPr>
        <w:t>ı</w:t>
      </w:r>
      <w:r w:rsidR="00337E44" w:rsidRPr="005D2F57">
        <w:rPr>
          <w:rFonts w:eastAsia="TimesNewRomanPSMT"/>
        </w:rPr>
        <w:t>l</w:t>
      </w:r>
      <w:r w:rsidR="00337E44" w:rsidRPr="005D2F57">
        <w:rPr>
          <w:rFonts w:eastAsia="TimesNewRomanPSMT" w:hint="eastAsia"/>
        </w:rPr>
        <w:t>ı</w:t>
      </w:r>
      <w:r w:rsidR="00337E44" w:rsidRPr="005D2F57">
        <w:rPr>
          <w:rFonts w:eastAsia="TimesNewRomanPSMT"/>
        </w:rPr>
        <w:t>r. Koyu (bold) karakter kullan</w:t>
      </w:r>
      <w:r w:rsidR="00337E44" w:rsidRPr="005D2F57">
        <w:rPr>
          <w:rFonts w:eastAsia="TimesNewRomanPSMT" w:hint="eastAsia"/>
        </w:rPr>
        <w:t>ı</w:t>
      </w:r>
      <w:r w:rsidR="00337E44" w:rsidRPr="005D2F57">
        <w:rPr>
          <w:rFonts w:eastAsia="TimesNewRomanPSMT"/>
        </w:rPr>
        <w:t xml:space="preserve">lmaz. </w:t>
      </w:r>
      <w:r w:rsidR="00337E44" w:rsidRPr="005D2F57">
        <w:rPr>
          <w:rFonts w:eastAsia="TimesNewRomanPSMT" w:hint="eastAsia"/>
        </w:rPr>
        <w:t>Ş</w:t>
      </w:r>
      <w:r w:rsidR="00337E44" w:rsidRPr="005D2F57">
        <w:rPr>
          <w:rFonts w:eastAsia="TimesNewRomanPSMT"/>
        </w:rPr>
        <w:t>ekiller</w:t>
      </w:r>
      <w:r w:rsidR="005D2F57" w:rsidRPr="005D2F57">
        <w:rPr>
          <w:rFonts w:eastAsia="TimesNewRomanPSMT"/>
        </w:rPr>
        <w:t xml:space="preserve"> </w:t>
      </w:r>
      <w:r w:rsidR="005D2F57">
        <w:rPr>
          <w:rFonts w:eastAsia="TimesNewRomanPSMT"/>
        </w:rPr>
        <w:t>bölüm</w:t>
      </w:r>
      <w:r w:rsidR="00337E44" w:rsidRPr="005D2F57">
        <w:rPr>
          <w:rFonts w:eastAsia="TimesNewRomanPSMT"/>
        </w:rPr>
        <w:t xml:space="preserve"> ba</w:t>
      </w:r>
      <w:r w:rsidR="00337E44" w:rsidRPr="005D2F57">
        <w:rPr>
          <w:rFonts w:eastAsia="TimesNewRomanPSMT" w:hint="eastAsia"/>
        </w:rPr>
        <w:t>ş</w:t>
      </w:r>
      <w:r w:rsidR="00337E44" w:rsidRPr="005D2F57">
        <w:rPr>
          <w:rFonts w:eastAsia="TimesNewRomanPSMT"/>
        </w:rPr>
        <w:t>l</w:t>
      </w:r>
      <w:r w:rsidR="00337E44" w:rsidRPr="005D2F57">
        <w:rPr>
          <w:rFonts w:eastAsia="TimesNewRomanPSMT" w:hint="eastAsia"/>
        </w:rPr>
        <w:t>ı</w:t>
      </w:r>
      <w:r w:rsidR="005D2F57">
        <w:rPr>
          <w:rFonts w:eastAsia="TimesNewRomanPSMT"/>
        </w:rPr>
        <w:t>klarına</w:t>
      </w:r>
      <w:r w:rsidR="00337E44" w:rsidRPr="005D2F57">
        <w:rPr>
          <w:rFonts w:eastAsia="TimesNewRomanPSMT"/>
        </w:rPr>
        <w:t xml:space="preserve"> göre numaraland</w:t>
      </w:r>
      <w:r w:rsidR="00337E44" w:rsidRPr="005D2F57">
        <w:rPr>
          <w:rFonts w:eastAsia="TimesNewRomanPSMT" w:hint="eastAsia"/>
        </w:rPr>
        <w:t>ı</w:t>
      </w:r>
      <w:r w:rsidR="00337E44" w:rsidRPr="005D2F57">
        <w:rPr>
          <w:rFonts w:eastAsia="TimesNewRomanPSMT"/>
        </w:rPr>
        <w:t>r</w:t>
      </w:r>
      <w:r w:rsidR="00337E44" w:rsidRPr="005D2F57">
        <w:rPr>
          <w:rFonts w:eastAsia="TimesNewRomanPSMT" w:hint="eastAsia"/>
        </w:rPr>
        <w:t>ı</w:t>
      </w:r>
      <w:r w:rsidR="00337E44" w:rsidRPr="005D2F57">
        <w:rPr>
          <w:rFonts w:eastAsia="TimesNewRomanPSMT"/>
        </w:rPr>
        <w:t>l</w:t>
      </w:r>
      <w:r w:rsidR="00337E44" w:rsidRPr="005D2F57">
        <w:rPr>
          <w:rFonts w:eastAsia="TimesNewRomanPSMT" w:hint="eastAsia"/>
        </w:rPr>
        <w:t>ı</w:t>
      </w:r>
      <w:r w:rsidR="00337E44" w:rsidRPr="005D2F57">
        <w:rPr>
          <w:rFonts w:eastAsia="TimesNewRomanPSMT"/>
        </w:rPr>
        <w:t>r. Alt ba</w:t>
      </w:r>
      <w:r w:rsidR="00337E44" w:rsidRPr="005D2F57">
        <w:rPr>
          <w:rFonts w:eastAsia="TimesNewRomanPSMT" w:hint="eastAsia"/>
        </w:rPr>
        <w:t>ş</w:t>
      </w:r>
      <w:r w:rsidR="00337E44" w:rsidRPr="005D2F57">
        <w:rPr>
          <w:rFonts w:eastAsia="TimesNewRomanPSMT"/>
        </w:rPr>
        <w:t>l</w:t>
      </w:r>
      <w:r w:rsidR="00337E44" w:rsidRPr="005D2F57">
        <w:rPr>
          <w:rFonts w:eastAsia="TimesNewRomanPSMT" w:hint="eastAsia"/>
        </w:rPr>
        <w:t>ı</w:t>
      </w:r>
      <w:r w:rsidR="00337E44" w:rsidRPr="005D2F57">
        <w:rPr>
          <w:rFonts w:eastAsia="TimesNewRomanPSMT"/>
        </w:rPr>
        <w:t>klara göre numara</w:t>
      </w:r>
      <w:r w:rsidR="005D2F57">
        <w:rPr>
          <w:rFonts w:eastAsia="TimesNewRomanPSMT"/>
        </w:rPr>
        <w:t>landırılmaz</w:t>
      </w:r>
      <w:r w:rsidR="00337E44" w:rsidRPr="005D2F57">
        <w:rPr>
          <w:rFonts w:eastAsia="TimesNewRomanPSMT"/>
        </w:rPr>
        <w:t xml:space="preserve">. </w:t>
      </w:r>
      <w:r w:rsidR="00337E44" w:rsidRPr="005D2F57">
        <w:rPr>
          <w:rFonts w:eastAsia="TimesNewRomanPSMT" w:hint="eastAsia"/>
        </w:rPr>
        <w:t>Ş</w:t>
      </w:r>
      <w:r w:rsidR="00337E44" w:rsidRPr="005D2F57">
        <w:rPr>
          <w:rFonts w:eastAsia="TimesNewRomanPSMT"/>
        </w:rPr>
        <w:t>eklin</w:t>
      </w:r>
      <w:r w:rsidR="005D2F57" w:rsidRPr="005D2F57">
        <w:rPr>
          <w:rFonts w:eastAsia="TimesNewRomanPSMT"/>
        </w:rPr>
        <w:t xml:space="preserve"> </w:t>
      </w:r>
      <w:r w:rsidR="00337E44" w:rsidRPr="005D2F57">
        <w:rPr>
          <w:rFonts w:eastAsia="TimesNewRomanPSMT"/>
        </w:rPr>
        <w:t xml:space="preserve">kendisi ve </w:t>
      </w:r>
      <w:r w:rsidR="00337E44" w:rsidRPr="005D2F57">
        <w:rPr>
          <w:rFonts w:eastAsia="TimesNewRomanPSMT" w:hint="eastAsia"/>
        </w:rPr>
        <w:t>ş</w:t>
      </w:r>
      <w:r w:rsidR="00337E44" w:rsidRPr="005D2F57">
        <w:rPr>
          <w:rFonts w:eastAsia="TimesNewRomanPSMT"/>
        </w:rPr>
        <w:t>ekil alt</w:t>
      </w:r>
      <w:r w:rsidR="00337E44" w:rsidRPr="005D2F57">
        <w:rPr>
          <w:rFonts w:eastAsia="TimesNewRomanPSMT" w:hint="eastAsia"/>
        </w:rPr>
        <w:t>ı</w:t>
      </w:r>
      <w:r w:rsidR="00337E44" w:rsidRPr="005D2F57">
        <w:rPr>
          <w:rFonts w:eastAsia="TimesNewRomanPSMT"/>
        </w:rPr>
        <w:t xml:space="preserve"> yaz</w:t>
      </w:r>
      <w:r w:rsidR="00337E44" w:rsidRPr="005D2F57">
        <w:rPr>
          <w:rFonts w:eastAsia="TimesNewRomanPSMT" w:hint="eastAsia"/>
        </w:rPr>
        <w:t>ı</w:t>
      </w:r>
      <w:r w:rsidR="00337E44" w:rsidRPr="005D2F57">
        <w:rPr>
          <w:rFonts w:eastAsia="TimesNewRomanPSMT"/>
        </w:rPr>
        <w:t>s</w:t>
      </w:r>
      <w:r w:rsidR="00337E44" w:rsidRPr="005D2F57">
        <w:rPr>
          <w:rFonts w:eastAsia="TimesNewRomanPSMT" w:hint="eastAsia"/>
        </w:rPr>
        <w:t>ı</w:t>
      </w:r>
      <w:r w:rsidR="00337E44" w:rsidRPr="005D2F57">
        <w:rPr>
          <w:rFonts w:eastAsia="TimesNewRomanPSMT"/>
        </w:rPr>
        <w:t xml:space="preserve"> </w:t>
      </w:r>
      <w:r w:rsidR="005D2F57">
        <w:rPr>
          <w:rFonts w:eastAsia="TimesNewRomanPSMT"/>
        </w:rPr>
        <w:t>sayfanın soluna yaslanır.</w:t>
      </w:r>
      <w:r w:rsidR="00337E44" w:rsidRPr="005D2F57">
        <w:rPr>
          <w:rFonts w:eastAsia="TimesNewRomanPSMT"/>
        </w:rPr>
        <w:t xml:space="preserve"> </w:t>
      </w:r>
      <w:r w:rsidR="00337E44" w:rsidRPr="005D2F57">
        <w:rPr>
          <w:rFonts w:eastAsia="TimesNewRomanPSMT" w:hint="eastAsia"/>
        </w:rPr>
        <w:t>Ş</w:t>
      </w:r>
      <w:r w:rsidR="00337E44" w:rsidRPr="005D2F57">
        <w:rPr>
          <w:rFonts w:eastAsia="TimesNewRomanPSMT"/>
        </w:rPr>
        <w:t>ekil ba</w:t>
      </w:r>
      <w:r w:rsidR="00337E44" w:rsidRPr="005D2F57">
        <w:rPr>
          <w:rFonts w:eastAsia="TimesNewRomanPSMT" w:hint="eastAsia"/>
        </w:rPr>
        <w:t>ş</w:t>
      </w:r>
      <w:r w:rsidR="00337E44" w:rsidRPr="005D2F57">
        <w:rPr>
          <w:rFonts w:eastAsia="TimesNewRomanPSMT"/>
        </w:rPr>
        <w:t>l</w:t>
      </w:r>
      <w:r w:rsidR="00337E44" w:rsidRPr="005D2F57">
        <w:rPr>
          <w:rFonts w:eastAsia="TimesNewRomanPSMT" w:hint="eastAsia"/>
        </w:rPr>
        <w:t>ığı</w:t>
      </w:r>
      <w:r w:rsidR="00337E44" w:rsidRPr="005D2F57">
        <w:rPr>
          <w:rFonts w:eastAsia="TimesNewRomanPSMT"/>
        </w:rPr>
        <w:t xml:space="preserve"> normal cümle</w:t>
      </w:r>
      <w:r w:rsidR="005D2F57" w:rsidRPr="005D2F57">
        <w:rPr>
          <w:rFonts w:eastAsia="TimesNewRomanPSMT"/>
        </w:rPr>
        <w:t xml:space="preserve"> </w:t>
      </w:r>
      <w:r w:rsidR="005D2F57">
        <w:rPr>
          <w:rFonts w:eastAsia="TimesNewRomanPSMT"/>
        </w:rPr>
        <w:t>biçiminde sadece ilk harf bü</w:t>
      </w:r>
      <w:r w:rsidR="00337E44" w:rsidRPr="005D2F57">
        <w:rPr>
          <w:rFonts w:eastAsia="TimesNewRomanPSMT"/>
        </w:rPr>
        <w:t>yük olarak yaz</w:t>
      </w:r>
      <w:r w:rsidR="00337E44" w:rsidRPr="005D2F57">
        <w:rPr>
          <w:rFonts w:eastAsia="TimesNewRomanPSMT" w:hint="eastAsia"/>
        </w:rPr>
        <w:t>ı</w:t>
      </w:r>
      <w:r w:rsidR="00337E44" w:rsidRPr="005D2F57">
        <w:rPr>
          <w:rFonts w:eastAsia="TimesNewRomanPSMT"/>
        </w:rPr>
        <w:t>l</w:t>
      </w:r>
      <w:r w:rsidR="00337E44" w:rsidRPr="005D2F57">
        <w:rPr>
          <w:rFonts w:eastAsia="TimesNewRomanPSMT" w:hint="eastAsia"/>
        </w:rPr>
        <w:t>ı</w:t>
      </w:r>
      <w:r w:rsidR="00337E44" w:rsidRPr="005D2F57">
        <w:rPr>
          <w:rFonts w:eastAsia="TimesNewRomanPSMT"/>
        </w:rPr>
        <w:t>r. Bir sat</w:t>
      </w:r>
      <w:r w:rsidR="00337E44" w:rsidRPr="005D2F57">
        <w:rPr>
          <w:rFonts w:eastAsia="TimesNewRomanPSMT" w:hint="eastAsia"/>
        </w:rPr>
        <w:t>ı</w:t>
      </w:r>
      <w:r w:rsidR="00337E44" w:rsidRPr="005D2F57">
        <w:rPr>
          <w:rFonts w:eastAsia="TimesNewRomanPSMT"/>
        </w:rPr>
        <w:t xml:space="preserve">rdan uzun olan </w:t>
      </w:r>
      <w:r w:rsidR="00337E44" w:rsidRPr="005D2F57">
        <w:rPr>
          <w:rFonts w:eastAsia="TimesNewRomanPSMT" w:hint="eastAsia"/>
        </w:rPr>
        <w:t>ş</w:t>
      </w:r>
      <w:r w:rsidR="00337E44" w:rsidRPr="005D2F57">
        <w:rPr>
          <w:rFonts w:eastAsia="TimesNewRomanPSMT"/>
        </w:rPr>
        <w:t>ekil alt</w:t>
      </w:r>
      <w:r w:rsidR="00337E44" w:rsidRPr="005D2F57">
        <w:rPr>
          <w:rFonts w:eastAsia="TimesNewRomanPSMT" w:hint="eastAsia"/>
        </w:rPr>
        <w:t>ı</w:t>
      </w:r>
      <w:r w:rsidR="005D2F57" w:rsidRPr="005D2F57">
        <w:rPr>
          <w:rFonts w:eastAsia="TimesNewRomanPSMT"/>
        </w:rPr>
        <w:t xml:space="preserve"> </w:t>
      </w:r>
      <w:r w:rsidR="00337E44" w:rsidRPr="005D2F57">
        <w:rPr>
          <w:rFonts w:eastAsia="TimesNewRomanPSMT"/>
        </w:rPr>
        <w:t>yaz</w:t>
      </w:r>
      <w:r w:rsidR="00337E44" w:rsidRPr="005D2F57">
        <w:rPr>
          <w:rFonts w:eastAsia="TimesNewRomanPSMT" w:hint="eastAsia"/>
        </w:rPr>
        <w:t>ı</w:t>
      </w:r>
      <w:r w:rsidR="00337E44" w:rsidRPr="005D2F57">
        <w:rPr>
          <w:rFonts w:eastAsia="TimesNewRomanPSMT"/>
        </w:rPr>
        <w:t>lar</w:t>
      </w:r>
      <w:r w:rsidR="00337E44" w:rsidRPr="005D2F57">
        <w:rPr>
          <w:rFonts w:eastAsia="TimesNewRomanPSMT" w:hint="eastAsia"/>
        </w:rPr>
        <w:t>ı</w:t>
      </w:r>
      <w:r w:rsidR="005D2F57">
        <w:rPr>
          <w:rFonts w:eastAsia="TimesNewRomanPSMT"/>
        </w:rPr>
        <w:t xml:space="preserve"> </w:t>
      </w:r>
      <w:r w:rsidR="00337E44" w:rsidRPr="005D2F57">
        <w:rPr>
          <w:rFonts w:eastAsia="TimesNewRomanPSMT"/>
        </w:rPr>
        <w:t>birden fazla sat</w:t>
      </w:r>
      <w:r w:rsidR="00337E44" w:rsidRPr="005D2F57">
        <w:rPr>
          <w:rFonts w:eastAsia="TimesNewRomanPSMT" w:hint="eastAsia"/>
        </w:rPr>
        <w:t>ı</w:t>
      </w:r>
      <w:r w:rsidR="00337E44" w:rsidRPr="005D2F57">
        <w:rPr>
          <w:rFonts w:eastAsia="TimesNewRomanPSMT"/>
        </w:rPr>
        <w:t>ra yay</w:t>
      </w:r>
      <w:r w:rsidR="00337E44" w:rsidRPr="005D2F57">
        <w:rPr>
          <w:rFonts w:eastAsia="TimesNewRomanPSMT" w:hint="eastAsia"/>
        </w:rPr>
        <w:t>ı</w:t>
      </w:r>
      <w:r w:rsidR="00337E44" w:rsidRPr="005D2F57">
        <w:rPr>
          <w:rFonts w:eastAsia="TimesNewRomanPSMT"/>
        </w:rPr>
        <w:t>l</w:t>
      </w:r>
      <w:r w:rsidR="00337E44" w:rsidRPr="005D2F57">
        <w:rPr>
          <w:rFonts w:eastAsia="TimesNewRomanPSMT" w:hint="eastAsia"/>
        </w:rPr>
        <w:t>ı</w:t>
      </w:r>
      <w:r w:rsidR="00337E44" w:rsidRPr="005D2F57">
        <w:rPr>
          <w:rFonts w:eastAsia="TimesNewRomanPSMT"/>
        </w:rPr>
        <w:t>r ve</w:t>
      </w:r>
      <w:r w:rsidR="001433E6">
        <w:rPr>
          <w:rFonts w:eastAsia="TimesNewRomanPSMT"/>
        </w:rPr>
        <w:t xml:space="preserve"> </w:t>
      </w:r>
      <w:r w:rsidR="001433E6">
        <w:rPr>
          <w:rFonts w:eastAsia="TimesNewRomanPSMT"/>
        </w:rPr>
        <w:fldChar w:fldCharType="begin"/>
      </w:r>
      <w:r w:rsidR="001433E6">
        <w:rPr>
          <w:rFonts w:eastAsia="TimesNewRomanPSMT"/>
        </w:rPr>
        <w:instrText xml:space="preserve"> REF _Ref82899464 </w:instrText>
      </w:r>
      <w:r w:rsidR="001433E6">
        <w:rPr>
          <w:rFonts w:eastAsia="TimesNewRomanPSMT"/>
        </w:rPr>
        <w:fldChar w:fldCharType="separate"/>
      </w:r>
      <w:r w:rsidR="00045B57">
        <w:t xml:space="preserve">Şekil </w:t>
      </w:r>
      <w:r w:rsidR="00045B57">
        <w:rPr>
          <w:noProof/>
        </w:rPr>
        <w:t>1</w:t>
      </w:r>
      <w:r w:rsidR="00045B57">
        <w:t>.</w:t>
      </w:r>
      <w:r w:rsidR="00045B57">
        <w:rPr>
          <w:noProof/>
        </w:rPr>
        <w:t>5</w:t>
      </w:r>
      <w:r w:rsidR="001433E6">
        <w:rPr>
          <w:rFonts w:eastAsia="TimesNewRomanPSMT"/>
        </w:rPr>
        <w:fldChar w:fldCharType="end"/>
      </w:r>
      <w:r w:rsidR="005D2F57">
        <w:rPr>
          <w:rFonts w:eastAsia="TimesNewRomanPSMT"/>
        </w:rPr>
        <w:t>’</w:t>
      </w:r>
      <w:r w:rsidR="00337E44" w:rsidRPr="005D2F57">
        <w:rPr>
          <w:rFonts w:eastAsia="TimesNewRomanPSMT"/>
        </w:rPr>
        <w:t>deki gibi yaz</w:t>
      </w:r>
      <w:r w:rsidR="00337E44" w:rsidRPr="005D2F57">
        <w:rPr>
          <w:rFonts w:eastAsia="TimesNewRomanPSMT" w:hint="eastAsia"/>
        </w:rPr>
        <w:t>ı</w:t>
      </w:r>
      <w:r w:rsidR="00337E44" w:rsidRPr="005D2F57">
        <w:rPr>
          <w:rFonts w:eastAsia="TimesNewRomanPSMT"/>
        </w:rPr>
        <w:t>l</w:t>
      </w:r>
      <w:r w:rsidR="00337E44" w:rsidRPr="005D2F57">
        <w:rPr>
          <w:rFonts w:eastAsia="TimesNewRomanPSMT" w:hint="eastAsia"/>
        </w:rPr>
        <w:t>ı</w:t>
      </w:r>
      <w:r w:rsidR="00337E44" w:rsidRPr="005D2F57">
        <w:rPr>
          <w:rFonts w:eastAsia="TimesNewRomanPSMT"/>
        </w:rPr>
        <w:t>r.</w:t>
      </w:r>
      <w:r w:rsidR="005D2F57" w:rsidRPr="005D2F57">
        <w:t xml:space="preserve"> </w:t>
      </w:r>
      <w:r w:rsidRPr="00B94DDD">
        <w:t xml:space="preserve">Şekil içindeki karakterler 10 puntodan küçük olamaz. Şekillerin yerleştirilmesinde sayfa kenarlarında bırakılması gerekli boşluklara kesinlikle </w:t>
      </w:r>
      <w:r w:rsidR="00337E44" w:rsidRPr="005D2F57">
        <w:t>taşmamalıdır.</w:t>
      </w:r>
      <w:r w:rsidRPr="00B94DDD">
        <w:t xml:space="preserve"> Bu durumda ya şekiller küçültülmeli veya </w:t>
      </w:r>
      <w:r w:rsidR="00337E44" w:rsidRPr="005D2F57">
        <w:t>Ek’de</w:t>
      </w:r>
      <w:r w:rsidRPr="00B94DDD">
        <w:t xml:space="preserve"> sunulmalıdır. Gerektiğinde büyük şekiller sayfaya yatay yerleştirilebilir.</w:t>
      </w:r>
    </w:p>
    <w:p w14:paraId="327EC0A6" w14:textId="2A294595" w:rsidR="005D2F57" w:rsidRDefault="005D2F57" w:rsidP="00BF62EA">
      <w:r w:rsidRPr="005D2F57">
        <w:rPr>
          <w:noProof/>
        </w:rPr>
        <w:drawing>
          <wp:inline distT="0" distB="0" distL="0" distR="0" wp14:anchorId="2ADBA195" wp14:editId="1038069E">
            <wp:extent cx="3033900" cy="127659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6020" cy="1277489"/>
                    </a:xfrm>
                    <a:prstGeom prst="rect">
                      <a:avLst/>
                    </a:prstGeom>
                    <a:noFill/>
                    <a:ln>
                      <a:noFill/>
                    </a:ln>
                  </pic:spPr>
                </pic:pic>
              </a:graphicData>
            </a:graphic>
          </wp:inline>
        </w:drawing>
      </w:r>
    </w:p>
    <w:p w14:paraId="1A63BC6F" w14:textId="7E439F9C" w:rsidR="00B94DDD" w:rsidRDefault="005D2F57" w:rsidP="00BC0041">
      <w:pPr>
        <w:pStyle w:val="ResimYazs"/>
      </w:pPr>
      <w:bookmarkStart w:id="59" w:name="_Ref82899464"/>
      <w:bookmarkStart w:id="60" w:name="_Toc82887319"/>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5</w:t>
      </w:r>
      <w:r w:rsidR="00A65A17">
        <w:rPr>
          <w:noProof/>
        </w:rPr>
        <w:fldChar w:fldCharType="end"/>
      </w:r>
      <w:bookmarkEnd w:id="59"/>
      <w:r>
        <w:t>.</w:t>
      </w:r>
      <w:r>
        <w:tab/>
        <w:t xml:space="preserve">Bu şekil altı yazısı uzun şekil altı yazıları için örnektir. Şekil altı yazısında satır aralığı bir satırdır. İkinci ve sonraki satırların ilk harfleri şekil numarasından sonra birinci satırdaki ilk harfle aynı hizadan başlar. Birinci satırdaki ilk harf ile ikinci ve sonraki satırlardaki harfleri </w:t>
      </w:r>
      <w:r w:rsidR="00F53108">
        <w:t xml:space="preserve">aynı hizaya getirmek için Şekil numarasından sonra bir “tab” </w:t>
      </w:r>
      <w:r w:rsidR="00F9476F">
        <w:t>tuşu ile (</w:t>
      </w:r>
      <w:r w:rsidR="00F9476F" w:rsidRPr="00F9476F">
        <w:rPr>
          <w:rFonts w:ascii="Calibri" w:hAnsi="Calibri" w:cs="Calibri"/>
          <w:vertAlign w:val="superscript"/>
          <w:rtl/>
          <w:lang w:bidi="he-IL"/>
        </w:rPr>
        <w:t>׀</w:t>
      </w:r>
      <w:r w:rsidR="00F53108" w:rsidRPr="00F9476F">
        <w:rPr>
          <w:rFonts w:ascii="Calibri" w:hAnsi="Calibri" w:cs="Calibri"/>
          <w:vertAlign w:val="superscript"/>
        </w:rPr>
        <w:t>ͅ</w:t>
      </w:r>
      <w:r w:rsidR="00F53108" w:rsidRPr="00F9476F">
        <w:rPr>
          <w:vertAlign w:val="superscript"/>
        </w:rPr>
        <w:t>←</w:t>
      </w:r>
      <w:r w:rsidR="00F53108" w:rsidRPr="00F9476F">
        <w:rPr>
          <w:vertAlign w:val="subscript"/>
        </w:rPr>
        <w:t>→</w:t>
      </w:r>
      <w:r w:rsidR="00F9476F" w:rsidRPr="00F9476F">
        <w:rPr>
          <w:rFonts w:ascii="Calibri" w:hAnsi="Calibri" w:cs="Calibri"/>
          <w:vertAlign w:val="subscript"/>
          <w:rtl/>
          <w:lang w:bidi="he-IL"/>
        </w:rPr>
        <w:t>׀</w:t>
      </w:r>
      <w:r w:rsidR="00F9476F">
        <w:t>) boşluk bırakılmalıdır.</w:t>
      </w:r>
      <w:bookmarkEnd w:id="60"/>
    </w:p>
    <w:p w14:paraId="293641E7" w14:textId="4D8651BD" w:rsidR="00F9476F" w:rsidRDefault="00F9476F" w:rsidP="00DA1555">
      <w:pPr>
        <w:pStyle w:val="Balk3"/>
      </w:pPr>
      <w:bookmarkStart w:id="61" w:name="_Toc82886128"/>
      <w:r>
        <w:t>Fotoğraflar</w:t>
      </w:r>
      <w:bookmarkEnd w:id="61"/>
    </w:p>
    <w:p w14:paraId="50B04670" w14:textId="15D86719" w:rsidR="00F9476F" w:rsidRDefault="00F9476F" w:rsidP="00F9476F">
      <w:pPr>
        <w:pStyle w:val="TezMetni"/>
        <w:rPr>
          <w:rFonts w:eastAsiaTheme="minorHAnsi"/>
        </w:rPr>
      </w:pPr>
      <w:r w:rsidRPr="00F9476F">
        <w:rPr>
          <w:rFonts w:eastAsiaTheme="minorHAnsi"/>
        </w:rPr>
        <w:t>Proje kitab</w:t>
      </w:r>
      <w:r w:rsidRPr="00F9476F">
        <w:rPr>
          <w:rFonts w:eastAsia="TimesNewRomanPSMT" w:hint="eastAsia"/>
        </w:rPr>
        <w:t>ı</w:t>
      </w:r>
      <w:r w:rsidRPr="00F9476F">
        <w:rPr>
          <w:rFonts w:eastAsiaTheme="minorHAnsi"/>
        </w:rPr>
        <w:t>nda kullan</w:t>
      </w:r>
      <w:r w:rsidRPr="00F9476F">
        <w:rPr>
          <w:rFonts w:eastAsia="TimesNewRomanPSMT" w:hint="eastAsia"/>
        </w:rPr>
        <w:t>ı</w:t>
      </w:r>
      <w:r w:rsidRPr="00F9476F">
        <w:rPr>
          <w:rFonts w:eastAsiaTheme="minorHAnsi"/>
        </w:rPr>
        <w:t>lacak foto</w:t>
      </w:r>
      <w:r w:rsidRPr="00F9476F">
        <w:rPr>
          <w:rFonts w:eastAsia="TimesNewRomanPSMT" w:hint="eastAsia"/>
        </w:rPr>
        <w:t>ğ</w:t>
      </w:r>
      <w:r w:rsidRPr="00F9476F">
        <w:rPr>
          <w:rFonts w:eastAsiaTheme="minorHAnsi"/>
        </w:rPr>
        <w:t>raflar</w:t>
      </w:r>
      <w:r w:rsidRPr="00F9476F">
        <w:rPr>
          <w:rFonts w:eastAsia="TimesNewRomanPSMT" w:hint="eastAsia"/>
        </w:rPr>
        <w:t>ı</w:t>
      </w:r>
      <w:r w:rsidRPr="00F9476F">
        <w:rPr>
          <w:rFonts w:eastAsiaTheme="minorHAnsi"/>
        </w:rPr>
        <w:t>n çözünürlü</w:t>
      </w:r>
      <w:r w:rsidRPr="00F9476F">
        <w:rPr>
          <w:rFonts w:eastAsia="TimesNewRomanPSMT" w:hint="eastAsia"/>
        </w:rPr>
        <w:t>ğ</w:t>
      </w:r>
      <w:r w:rsidRPr="00F9476F">
        <w:rPr>
          <w:rFonts w:eastAsiaTheme="minorHAnsi"/>
        </w:rPr>
        <w:t>ü yüksek olmal</w:t>
      </w:r>
      <w:r w:rsidRPr="00F9476F">
        <w:rPr>
          <w:rFonts w:eastAsia="TimesNewRomanPSMT" w:hint="eastAsia"/>
        </w:rPr>
        <w:t>ı</w:t>
      </w:r>
      <w:r w:rsidRPr="00F9476F">
        <w:rPr>
          <w:rFonts w:eastAsiaTheme="minorHAnsi"/>
        </w:rPr>
        <w:t>, foto</w:t>
      </w:r>
      <w:r w:rsidRPr="00F9476F">
        <w:rPr>
          <w:rFonts w:eastAsia="TimesNewRomanPSMT" w:hint="eastAsia"/>
        </w:rPr>
        <w:t>ğ</w:t>
      </w:r>
      <w:r w:rsidRPr="00F9476F">
        <w:rPr>
          <w:rFonts w:eastAsiaTheme="minorHAnsi"/>
        </w:rPr>
        <w:t>raf</w:t>
      </w:r>
      <w:r w:rsidRPr="00F9476F">
        <w:rPr>
          <w:rFonts w:eastAsia="TimesNewRomanPSMT" w:hint="eastAsia"/>
        </w:rPr>
        <w:t>ı</w:t>
      </w:r>
      <w:r w:rsidRPr="00F9476F">
        <w:rPr>
          <w:rFonts w:eastAsiaTheme="minorHAnsi"/>
        </w:rPr>
        <w:t>n içeri</w:t>
      </w:r>
      <w:r w:rsidRPr="00F9476F">
        <w:rPr>
          <w:rFonts w:eastAsia="TimesNewRomanPSMT" w:hint="eastAsia"/>
        </w:rPr>
        <w:t>ğ</w:t>
      </w:r>
      <w:r w:rsidRPr="00F9476F">
        <w:rPr>
          <w:rFonts w:eastAsiaTheme="minorHAnsi"/>
        </w:rPr>
        <w:t xml:space="preserve">i gözü yormadan net bir </w:t>
      </w:r>
      <w:r w:rsidRPr="00F9476F">
        <w:rPr>
          <w:rFonts w:eastAsia="TimesNewRomanPSMT" w:hint="eastAsia"/>
        </w:rPr>
        <w:t>ş</w:t>
      </w:r>
      <w:r w:rsidRPr="00F9476F">
        <w:rPr>
          <w:rFonts w:eastAsiaTheme="minorHAnsi"/>
        </w:rPr>
        <w:t>ekilde görünebilmelidir. Bulan</w:t>
      </w:r>
      <w:r w:rsidRPr="00F9476F">
        <w:rPr>
          <w:rFonts w:eastAsia="TimesNewRomanPSMT" w:hint="eastAsia"/>
        </w:rPr>
        <w:t>ı</w:t>
      </w:r>
      <w:r w:rsidRPr="00F9476F">
        <w:rPr>
          <w:rFonts w:eastAsiaTheme="minorHAnsi"/>
        </w:rPr>
        <w:t>k, sisli, da</w:t>
      </w:r>
      <w:r w:rsidRPr="00F9476F">
        <w:rPr>
          <w:rFonts w:eastAsia="TimesNewRomanPSMT" w:hint="eastAsia"/>
        </w:rPr>
        <w:t>ğı</w:t>
      </w:r>
      <w:r w:rsidRPr="00F9476F">
        <w:rPr>
          <w:rFonts w:eastAsia="TimesNewRomanPSMT"/>
        </w:rPr>
        <w:t>n</w:t>
      </w:r>
      <w:r w:rsidRPr="00F9476F">
        <w:rPr>
          <w:rFonts w:eastAsia="TimesNewRomanPSMT" w:hint="eastAsia"/>
        </w:rPr>
        <w:t>ı</w:t>
      </w:r>
      <w:r w:rsidRPr="00F9476F">
        <w:rPr>
          <w:rFonts w:eastAsiaTheme="minorHAnsi"/>
        </w:rPr>
        <w:t>k, görüntüsü ve yaz</w:t>
      </w:r>
      <w:r w:rsidRPr="00F9476F">
        <w:rPr>
          <w:rFonts w:eastAsia="TimesNewRomanPSMT" w:hint="eastAsia"/>
        </w:rPr>
        <w:t>ı</w:t>
      </w:r>
      <w:r w:rsidRPr="00F9476F">
        <w:rPr>
          <w:rFonts w:eastAsiaTheme="minorHAnsi"/>
        </w:rPr>
        <w:t>lar</w:t>
      </w:r>
      <w:r w:rsidRPr="00F9476F">
        <w:rPr>
          <w:rFonts w:eastAsia="TimesNewRomanPSMT" w:hint="eastAsia"/>
        </w:rPr>
        <w:t>ı</w:t>
      </w:r>
      <w:r w:rsidRPr="00F9476F">
        <w:rPr>
          <w:rFonts w:eastAsia="TimesNewRomanPSMT"/>
        </w:rPr>
        <w:t xml:space="preserve"> </w:t>
      </w:r>
      <w:r w:rsidRPr="00F9476F">
        <w:rPr>
          <w:rFonts w:eastAsiaTheme="minorHAnsi"/>
        </w:rPr>
        <w:t>birbirine kar</w:t>
      </w:r>
      <w:r w:rsidRPr="00F9476F">
        <w:rPr>
          <w:rFonts w:eastAsia="TimesNewRomanPSMT" w:hint="eastAsia"/>
        </w:rPr>
        <w:t>ış</w:t>
      </w:r>
      <w:r w:rsidRPr="00F9476F">
        <w:rPr>
          <w:rFonts w:eastAsia="TimesNewRomanPSMT"/>
        </w:rPr>
        <w:t>m</w:t>
      </w:r>
      <w:r w:rsidRPr="00F9476F">
        <w:rPr>
          <w:rFonts w:eastAsia="TimesNewRomanPSMT" w:hint="eastAsia"/>
        </w:rPr>
        <w:t>ış</w:t>
      </w:r>
      <w:r w:rsidRPr="00F9476F">
        <w:rPr>
          <w:rFonts w:eastAsia="TimesNewRomanPSMT"/>
        </w:rPr>
        <w:t xml:space="preserve"> </w:t>
      </w:r>
      <w:r w:rsidRPr="00F9476F">
        <w:rPr>
          <w:rFonts w:eastAsiaTheme="minorHAnsi"/>
        </w:rPr>
        <w:t>foto</w:t>
      </w:r>
      <w:r w:rsidRPr="00F9476F">
        <w:rPr>
          <w:rFonts w:eastAsia="TimesNewRomanPSMT" w:hint="eastAsia"/>
        </w:rPr>
        <w:t>ğ</w:t>
      </w:r>
      <w:r w:rsidRPr="00F9476F">
        <w:rPr>
          <w:rFonts w:eastAsiaTheme="minorHAnsi"/>
        </w:rPr>
        <w:t>raflar kesinlikle kullan</w:t>
      </w:r>
      <w:r w:rsidRPr="00F9476F">
        <w:rPr>
          <w:rFonts w:eastAsia="TimesNewRomanPSMT" w:hint="eastAsia"/>
        </w:rPr>
        <w:t>ı</w:t>
      </w:r>
      <w:r w:rsidRPr="00F9476F">
        <w:rPr>
          <w:rFonts w:eastAsiaTheme="minorHAnsi"/>
        </w:rPr>
        <w:t>lmamal</w:t>
      </w:r>
      <w:r w:rsidRPr="00F9476F">
        <w:rPr>
          <w:rFonts w:eastAsia="TimesNewRomanPSMT" w:hint="eastAsia"/>
        </w:rPr>
        <w:t>ı</w:t>
      </w:r>
      <w:r w:rsidRPr="00F9476F">
        <w:rPr>
          <w:rFonts w:eastAsia="TimesNewRomanPSMT"/>
        </w:rPr>
        <w:t>d</w:t>
      </w:r>
      <w:r w:rsidRPr="00F9476F">
        <w:rPr>
          <w:rFonts w:eastAsia="TimesNewRomanPSMT" w:hint="eastAsia"/>
        </w:rPr>
        <w:t>ı</w:t>
      </w:r>
      <w:r w:rsidRPr="00F9476F">
        <w:rPr>
          <w:rFonts w:eastAsiaTheme="minorHAnsi"/>
        </w:rPr>
        <w:t xml:space="preserve">r. </w:t>
      </w:r>
      <w:r w:rsidRPr="00F9476F">
        <w:rPr>
          <w:rFonts w:eastAsia="TimesNewRomanPSMT" w:hint="eastAsia"/>
        </w:rPr>
        <w:t>İ</w:t>
      </w:r>
      <w:r w:rsidRPr="00F9476F">
        <w:rPr>
          <w:rFonts w:eastAsiaTheme="minorHAnsi"/>
        </w:rPr>
        <w:t>çeri</w:t>
      </w:r>
      <w:r w:rsidRPr="00F9476F">
        <w:rPr>
          <w:rFonts w:eastAsia="TimesNewRomanPSMT" w:hint="eastAsia"/>
        </w:rPr>
        <w:t>ğ</w:t>
      </w:r>
      <w:r w:rsidRPr="00F9476F">
        <w:rPr>
          <w:rFonts w:eastAsiaTheme="minorHAnsi"/>
        </w:rPr>
        <w:t>i görünmeyen ve anla</w:t>
      </w:r>
      <w:r w:rsidRPr="00F9476F">
        <w:rPr>
          <w:rFonts w:eastAsia="TimesNewRomanPSMT" w:hint="eastAsia"/>
        </w:rPr>
        <w:t>şı</w:t>
      </w:r>
      <w:r w:rsidRPr="00F9476F">
        <w:rPr>
          <w:rFonts w:eastAsia="TimesNewRomanPSMT"/>
        </w:rPr>
        <w:t>l</w:t>
      </w:r>
      <w:r w:rsidRPr="00F9476F">
        <w:rPr>
          <w:rFonts w:eastAsia="TimesNewRomanPSMT" w:hint="eastAsia"/>
        </w:rPr>
        <w:t>ı</w:t>
      </w:r>
      <w:r w:rsidRPr="00F9476F">
        <w:rPr>
          <w:rFonts w:eastAsiaTheme="minorHAnsi"/>
        </w:rPr>
        <w:t>r olmayan foto</w:t>
      </w:r>
      <w:r w:rsidRPr="00F9476F">
        <w:rPr>
          <w:rFonts w:eastAsia="TimesNewRomanPSMT" w:hint="eastAsia"/>
        </w:rPr>
        <w:t>ğ</w:t>
      </w:r>
      <w:r w:rsidRPr="00F9476F">
        <w:rPr>
          <w:rFonts w:eastAsiaTheme="minorHAnsi"/>
        </w:rPr>
        <w:t>raflar kabul edilmez. Kullan</w:t>
      </w:r>
      <w:r w:rsidRPr="00F9476F">
        <w:rPr>
          <w:rFonts w:eastAsia="TimesNewRomanPSMT" w:hint="eastAsia"/>
        </w:rPr>
        <w:t>ı</w:t>
      </w:r>
      <w:r w:rsidRPr="00F9476F">
        <w:rPr>
          <w:rFonts w:eastAsiaTheme="minorHAnsi"/>
        </w:rPr>
        <w:t>lan foto</w:t>
      </w:r>
      <w:r w:rsidRPr="00F9476F">
        <w:rPr>
          <w:rFonts w:eastAsia="TimesNewRomanPSMT" w:hint="eastAsia"/>
        </w:rPr>
        <w:t>ğ</w:t>
      </w:r>
      <w:r w:rsidRPr="00F9476F">
        <w:rPr>
          <w:rFonts w:eastAsiaTheme="minorHAnsi"/>
        </w:rPr>
        <w:t>raflar yap</w:t>
      </w:r>
      <w:r w:rsidRPr="00F9476F">
        <w:rPr>
          <w:rFonts w:eastAsia="TimesNewRomanPSMT" w:hint="eastAsia"/>
        </w:rPr>
        <w:t>ı</w:t>
      </w:r>
      <w:r w:rsidRPr="00F9476F">
        <w:rPr>
          <w:rFonts w:eastAsiaTheme="minorHAnsi"/>
        </w:rPr>
        <w:t>lan çal</w:t>
      </w:r>
      <w:r w:rsidRPr="00F9476F">
        <w:rPr>
          <w:rFonts w:eastAsia="TimesNewRomanPSMT" w:hint="eastAsia"/>
        </w:rPr>
        <w:t>ış</w:t>
      </w:r>
      <w:r w:rsidRPr="00F9476F">
        <w:rPr>
          <w:rFonts w:eastAsiaTheme="minorHAnsi"/>
        </w:rPr>
        <w:t>maya ait olmal</w:t>
      </w:r>
      <w:r w:rsidRPr="00F9476F">
        <w:rPr>
          <w:rFonts w:eastAsia="TimesNewRomanPSMT" w:hint="eastAsia"/>
        </w:rPr>
        <w:t>ı</w:t>
      </w:r>
      <w:r w:rsidRPr="00F9476F">
        <w:rPr>
          <w:rFonts w:eastAsia="TimesNewRomanPSMT"/>
        </w:rPr>
        <w:t xml:space="preserve"> </w:t>
      </w:r>
      <w:r w:rsidRPr="00F9476F">
        <w:rPr>
          <w:rFonts w:eastAsiaTheme="minorHAnsi"/>
        </w:rPr>
        <w:t>ba</w:t>
      </w:r>
      <w:r w:rsidRPr="00F9476F">
        <w:rPr>
          <w:rFonts w:eastAsia="TimesNewRomanPSMT" w:hint="eastAsia"/>
        </w:rPr>
        <w:t>ş</w:t>
      </w:r>
      <w:r w:rsidRPr="00F9476F">
        <w:rPr>
          <w:rFonts w:eastAsiaTheme="minorHAnsi"/>
        </w:rPr>
        <w:t>kalar</w:t>
      </w:r>
      <w:r w:rsidRPr="00F9476F">
        <w:rPr>
          <w:rFonts w:eastAsia="TimesNewRomanPSMT" w:hint="eastAsia"/>
        </w:rPr>
        <w:t>ı</w:t>
      </w:r>
      <w:r w:rsidRPr="00F9476F">
        <w:rPr>
          <w:rFonts w:eastAsiaTheme="minorHAnsi"/>
        </w:rPr>
        <w:t>na ait foto</w:t>
      </w:r>
      <w:r w:rsidRPr="00F9476F">
        <w:rPr>
          <w:rFonts w:eastAsia="TimesNewRomanPSMT" w:hint="eastAsia"/>
        </w:rPr>
        <w:t>ğ</w:t>
      </w:r>
      <w:r w:rsidRPr="00F9476F">
        <w:rPr>
          <w:rFonts w:eastAsiaTheme="minorHAnsi"/>
        </w:rPr>
        <w:t>raflar yaz</w:t>
      </w:r>
      <w:r w:rsidRPr="00F9476F">
        <w:rPr>
          <w:rFonts w:eastAsia="TimesNewRomanPSMT" w:hint="eastAsia"/>
        </w:rPr>
        <w:t>ı</w:t>
      </w:r>
      <w:r w:rsidRPr="00F9476F">
        <w:rPr>
          <w:rFonts w:eastAsia="TimesNewRomanPSMT"/>
        </w:rPr>
        <w:t>l</w:t>
      </w:r>
      <w:r w:rsidRPr="00F9476F">
        <w:rPr>
          <w:rFonts w:eastAsia="TimesNewRomanPSMT" w:hint="eastAsia"/>
        </w:rPr>
        <w:t>ı</w:t>
      </w:r>
      <w:r w:rsidRPr="00F9476F">
        <w:rPr>
          <w:rFonts w:eastAsia="TimesNewRomanPSMT"/>
        </w:rPr>
        <w:t xml:space="preserve"> </w:t>
      </w:r>
      <w:r w:rsidRPr="00F9476F">
        <w:rPr>
          <w:rFonts w:eastAsiaTheme="minorHAnsi"/>
        </w:rPr>
        <w:t>izin al</w:t>
      </w:r>
      <w:r w:rsidRPr="00F9476F">
        <w:rPr>
          <w:rFonts w:eastAsia="TimesNewRomanPSMT" w:hint="eastAsia"/>
        </w:rPr>
        <w:t>ı</w:t>
      </w:r>
      <w:r w:rsidRPr="00F9476F">
        <w:rPr>
          <w:rFonts w:eastAsiaTheme="minorHAnsi"/>
        </w:rPr>
        <w:t>nmadan kullan</w:t>
      </w:r>
      <w:r w:rsidRPr="00F9476F">
        <w:rPr>
          <w:rFonts w:eastAsia="TimesNewRomanPSMT" w:hint="eastAsia"/>
        </w:rPr>
        <w:t>ı</w:t>
      </w:r>
      <w:r w:rsidRPr="00F9476F">
        <w:rPr>
          <w:rFonts w:eastAsiaTheme="minorHAnsi"/>
        </w:rPr>
        <w:t>lmamal</w:t>
      </w:r>
      <w:r w:rsidRPr="00F9476F">
        <w:rPr>
          <w:rFonts w:eastAsia="TimesNewRomanPSMT" w:hint="eastAsia"/>
        </w:rPr>
        <w:t>ı</w:t>
      </w:r>
      <w:r w:rsidRPr="00F9476F">
        <w:rPr>
          <w:rFonts w:eastAsia="TimesNewRomanPSMT"/>
        </w:rPr>
        <w:t>d</w:t>
      </w:r>
      <w:r w:rsidRPr="00F9476F">
        <w:rPr>
          <w:rFonts w:eastAsia="TimesNewRomanPSMT" w:hint="eastAsia"/>
        </w:rPr>
        <w:t>ı</w:t>
      </w:r>
      <w:r w:rsidRPr="00F9476F">
        <w:rPr>
          <w:rFonts w:eastAsiaTheme="minorHAnsi"/>
        </w:rPr>
        <w:t>r. Foto</w:t>
      </w:r>
      <w:r w:rsidRPr="00F9476F">
        <w:rPr>
          <w:rFonts w:eastAsia="TimesNewRomanPSMT" w:hint="eastAsia"/>
        </w:rPr>
        <w:t>ğ</w:t>
      </w:r>
      <w:r w:rsidRPr="00F9476F">
        <w:rPr>
          <w:rFonts w:eastAsiaTheme="minorHAnsi"/>
        </w:rPr>
        <w:t xml:space="preserve">raflar </w:t>
      </w:r>
      <w:r w:rsidRPr="00F9476F">
        <w:rPr>
          <w:rFonts w:eastAsia="TimesNewRomanPSMT" w:hint="eastAsia"/>
        </w:rPr>
        <w:t>ş</w:t>
      </w:r>
      <w:r w:rsidRPr="00F9476F">
        <w:rPr>
          <w:rFonts w:eastAsiaTheme="minorHAnsi"/>
        </w:rPr>
        <w:t>ekillerde oldu</w:t>
      </w:r>
      <w:r w:rsidRPr="00F9476F">
        <w:rPr>
          <w:rFonts w:eastAsia="TimesNewRomanPSMT" w:hint="eastAsia"/>
        </w:rPr>
        <w:t>ğ</w:t>
      </w:r>
      <w:r w:rsidRPr="00F9476F">
        <w:rPr>
          <w:rFonts w:eastAsiaTheme="minorHAnsi"/>
        </w:rPr>
        <w:t>u gibi numaraland</w:t>
      </w:r>
      <w:r w:rsidRPr="00F9476F">
        <w:rPr>
          <w:rFonts w:eastAsia="TimesNewRomanPSMT" w:hint="eastAsia"/>
        </w:rPr>
        <w:t>ı</w:t>
      </w:r>
      <w:r w:rsidRPr="00F9476F">
        <w:rPr>
          <w:rFonts w:eastAsia="TimesNewRomanPSMT"/>
        </w:rPr>
        <w:t>r</w:t>
      </w:r>
      <w:r w:rsidRPr="00F9476F">
        <w:rPr>
          <w:rFonts w:eastAsia="TimesNewRomanPSMT" w:hint="eastAsia"/>
        </w:rPr>
        <w:t>ı</w:t>
      </w:r>
      <w:r w:rsidRPr="00F9476F">
        <w:rPr>
          <w:rFonts w:eastAsiaTheme="minorHAnsi"/>
        </w:rPr>
        <w:t>lmal</w:t>
      </w:r>
      <w:r w:rsidRPr="00F9476F">
        <w:rPr>
          <w:rFonts w:eastAsia="TimesNewRomanPSMT" w:hint="eastAsia"/>
        </w:rPr>
        <w:t>ı</w:t>
      </w:r>
      <w:r w:rsidRPr="00F9476F">
        <w:rPr>
          <w:rFonts w:eastAsia="TimesNewRomanPSMT"/>
        </w:rPr>
        <w:t>d</w:t>
      </w:r>
      <w:r w:rsidRPr="00F9476F">
        <w:rPr>
          <w:rFonts w:eastAsia="TimesNewRomanPSMT" w:hint="eastAsia"/>
        </w:rPr>
        <w:t>ı</w:t>
      </w:r>
      <w:r w:rsidRPr="00F9476F">
        <w:rPr>
          <w:rFonts w:eastAsiaTheme="minorHAnsi"/>
        </w:rPr>
        <w:t>r. Yani foto</w:t>
      </w:r>
      <w:r w:rsidRPr="00F9476F">
        <w:rPr>
          <w:rFonts w:eastAsia="TimesNewRomanPSMT" w:hint="eastAsia"/>
        </w:rPr>
        <w:t>ğ</w:t>
      </w:r>
      <w:r w:rsidRPr="00F9476F">
        <w:rPr>
          <w:rFonts w:eastAsiaTheme="minorHAnsi"/>
        </w:rPr>
        <w:t xml:space="preserve">raflar da </w:t>
      </w:r>
      <w:r w:rsidRPr="00F9476F">
        <w:rPr>
          <w:rFonts w:eastAsia="TimesNewRomanPSMT" w:hint="eastAsia"/>
        </w:rPr>
        <w:t>ş</w:t>
      </w:r>
      <w:r w:rsidRPr="00F9476F">
        <w:rPr>
          <w:rFonts w:eastAsiaTheme="minorHAnsi"/>
        </w:rPr>
        <w:t>ekilmi</w:t>
      </w:r>
      <w:r w:rsidRPr="00F9476F">
        <w:rPr>
          <w:rFonts w:eastAsia="TimesNewRomanPSMT" w:hint="eastAsia"/>
        </w:rPr>
        <w:t>ş</w:t>
      </w:r>
      <w:r w:rsidRPr="00F9476F">
        <w:rPr>
          <w:rFonts w:eastAsiaTheme="minorHAnsi"/>
        </w:rPr>
        <w:t xml:space="preserve"> gibi </w:t>
      </w:r>
      <w:r w:rsidRPr="00F9476F">
        <w:rPr>
          <w:rFonts w:eastAsia="TimesNewRomanPSMT" w:hint="eastAsia"/>
        </w:rPr>
        <w:t>Ş</w:t>
      </w:r>
      <w:r w:rsidRPr="00F9476F">
        <w:rPr>
          <w:rFonts w:eastAsiaTheme="minorHAnsi"/>
        </w:rPr>
        <w:t xml:space="preserve">ekil 1.1., </w:t>
      </w:r>
      <w:r w:rsidRPr="00F9476F">
        <w:rPr>
          <w:rFonts w:eastAsia="TimesNewRomanPSMT" w:hint="eastAsia"/>
        </w:rPr>
        <w:t>Ş</w:t>
      </w:r>
      <w:r w:rsidRPr="00F9476F">
        <w:rPr>
          <w:rFonts w:eastAsiaTheme="minorHAnsi"/>
        </w:rPr>
        <w:t xml:space="preserve">ekil 1.2. ...., </w:t>
      </w:r>
      <w:r w:rsidRPr="00F9476F">
        <w:rPr>
          <w:rFonts w:eastAsia="TimesNewRomanPSMT" w:hint="eastAsia"/>
        </w:rPr>
        <w:t>ş</w:t>
      </w:r>
      <w:r w:rsidRPr="00F9476F">
        <w:rPr>
          <w:rFonts w:eastAsiaTheme="minorHAnsi"/>
        </w:rPr>
        <w:t xml:space="preserve">eklinde </w:t>
      </w:r>
      <w:r w:rsidRPr="00F9476F">
        <w:rPr>
          <w:rFonts w:eastAsia="TimesNewRomanPSMT" w:hint="eastAsia"/>
        </w:rPr>
        <w:t>ş</w:t>
      </w:r>
      <w:r w:rsidRPr="00F9476F">
        <w:rPr>
          <w:rFonts w:eastAsiaTheme="minorHAnsi"/>
        </w:rPr>
        <w:t>ekil numaralar</w:t>
      </w:r>
      <w:r w:rsidRPr="00F9476F">
        <w:rPr>
          <w:rFonts w:eastAsia="TimesNewRomanPSMT" w:hint="eastAsia"/>
        </w:rPr>
        <w:t>ı</w:t>
      </w:r>
      <w:r w:rsidRPr="00F9476F">
        <w:rPr>
          <w:rFonts w:eastAsiaTheme="minorHAnsi"/>
        </w:rPr>
        <w:t>na devam edilerek numaraland</w:t>
      </w:r>
      <w:r w:rsidRPr="00F9476F">
        <w:rPr>
          <w:rFonts w:eastAsia="TimesNewRomanPSMT" w:hint="eastAsia"/>
        </w:rPr>
        <w:t>ı</w:t>
      </w:r>
      <w:r w:rsidRPr="00F9476F">
        <w:rPr>
          <w:rFonts w:eastAsia="TimesNewRomanPSMT"/>
        </w:rPr>
        <w:t>r</w:t>
      </w:r>
      <w:r w:rsidRPr="00F9476F">
        <w:rPr>
          <w:rFonts w:eastAsia="TimesNewRomanPSMT" w:hint="eastAsia"/>
        </w:rPr>
        <w:t>ı</w:t>
      </w:r>
      <w:r w:rsidRPr="00F9476F">
        <w:rPr>
          <w:rFonts w:eastAsiaTheme="minorHAnsi"/>
        </w:rPr>
        <w:t>lmal</w:t>
      </w:r>
      <w:r w:rsidRPr="00F9476F">
        <w:rPr>
          <w:rFonts w:eastAsia="TimesNewRomanPSMT" w:hint="eastAsia"/>
        </w:rPr>
        <w:t>ı</w:t>
      </w:r>
      <w:r w:rsidRPr="00F9476F">
        <w:rPr>
          <w:rFonts w:eastAsia="TimesNewRomanPSMT"/>
        </w:rPr>
        <w:t>d</w:t>
      </w:r>
      <w:r w:rsidRPr="00F9476F">
        <w:rPr>
          <w:rFonts w:eastAsia="TimesNewRomanPSMT" w:hint="eastAsia"/>
        </w:rPr>
        <w:t>ı</w:t>
      </w:r>
      <w:r w:rsidRPr="00F9476F">
        <w:rPr>
          <w:rFonts w:eastAsiaTheme="minorHAnsi"/>
        </w:rPr>
        <w:t>r. Kullan</w:t>
      </w:r>
      <w:r w:rsidRPr="00F9476F">
        <w:rPr>
          <w:rFonts w:eastAsia="TimesNewRomanPSMT" w:hint="eastAsia"/>
        </w:rPr>
        <w:t>ı</w:t>
      </w:r>
      <w:r w:rsidRPr="00F9476F">
        <w:rPr>
          <w:rFonts w:eastAsiaTheme="minorHAnsi"/>
        </w:rPr>
        <w:t>lan her foto</w:t>
      </w:r>
      <w:r w:rsidRPr="00F9476F">
        <w:rPr>
          <w:rFonts w:eastAsia="TimesNewRomanPSMT" w:hint="eastAsia"/>
        </w:rPr>
        <w:t>ğ</w:t>
      </w:r>
      <w:r w:rsidRPr="00F9476F">
        <w:rPr>
          <w:rFonts w:eastAsiaTheme="minorHAnsi"/>
        </w:rPr>
        <w:t>rafa metin içerisinde at</w:t>
      </w:r>
      <w:r w:rsidRPr="00F9476F">
        <w:rPr>
          <w:rFonts w:eastAsia="TimesNewRomanPSMT" w:hint="eastAsia"/>
        </w:rPr>
        <w:t>ı</w:t>
      </w:r>
      <w:r w:rsidRPr="00F9476F">
        <w:rPr>
          <w:rFonts w:eastAsiaTheme="minorHAnsi"/>
        </w:rPr>
        <w:t>fta bulunularak ne oldu</w:t>
      </w:r>
      <w:r w:rsidRPr="00F9476F">
        <w:rPr>
          <w:rFonts w:eastAsia="TimesNewRomanPSMT" w:hint="eastAsia"/>
        </w:rPr>
        <w:t>ğ</w:t>
      </w:r>
      <w:r w:rsidRPr="00F9476F">
        <w:rPr>
          <w:rFonts w:eastAsiaTheme="minorHAnsi"/>
        </w:rPr>
        <w:t>u aç</w:t>
      </w:r>
      <w:r w:rsidRPr="00F9476F">
        <w:rPr>
          <w:rFonts w:eastAsia="TimesNewRomanPSMT" w:hint="eastAsia"/>
        </w:rPr>
        <w:t>ı</w:t>
      </w:r>
      <w:r w:rsidRPr="00F9476F">
        <w:rPr>
          <w:rFonts w:eastAsiaTheme="minorHAnsi"/>
        </w:rPr>
        <w:t>kça anlat</w:t>
      </w:r>
      <w:r w:rsidRPr="00F9476F">
        <w:rPr>
          <w:rFonts w:eastAsia="TimesNewRomanPSMT" w:hint="eastAsia"/>
        </w:rPr>
        <w:t>ı</w:t>
      </w:r>
      <w:r w:rsidRPr="00F9476F">
        <w:rPr>
          <w:rFonts w:eastAsiaTheme="minorHAnsi"/>
        </w:rPr>
        <w:t>lmal</w:t>
      </w:r>
      <w:r w:rsidRPr="00F9476F">
        <w:rPr>
          <w:rFonts w:eastAsia="TimesNewRomanPSMT" w:hint="eastAsia"/>
        </w:rPr>
        <w:t>ı</w:t>
      </w:r>
      <w:r w:rsidRPr="00F9476F">
        <w:rPr>
          <w:rFonts w:eastAsia="TimesNewRomanPSMT"/>
        </w:rPr>
        <w:t>d</w:t>
      </w:r>
      <w:r w:rsidRPr="00F9476F">
        <w:rPr>
          <w:rFonts w:eastAsia="TimesNewRomanPSMT" w:hint="eastAsia"/>
        </w:rPr>
        <w:t>ı</w:t>
      </w:r>
      <w:r w:rsidRPr="00F9476F">
        <w:rPr>
          <w:rFonts w:eastAsiaTheme="minorHAnsi"/>
        </w:rPr>
        <w:t>r. Tasar</w:t>
      </w:r>
      <w:r w:rsidRPr="00F9476F">
        <w:rPr>
          <w:rFonts w:eastAsia="TimesNewRomanPSMT" w:hint="eastAsia"/>
        </w:rPr>
        <w:t>ı</w:t>
      </w:r>
      <w:r w:rsidRPr="00F9476F">
        <w:rPr>
          <w:rFonts w:eastAsiaTheme="minorHAnsi"/>
        </w:rPr>
        <w:t>m, Simülasyon, Deneysel Çal</w:t>
      </w:r>
      <w:r w:rsidRPr="00F9476F">
        <w:rPr>
          <w:rFonts w:eastAsia="TimesNewRomanPSMT" w:hint="eastAsia"/>
        </w:rPr>
        <w:t>ış</w:t>
      </w:r>
      <w:r w:rsidRPr="00F9476F">
        <w:rPr>
          <w:rFonts w:eastAsiaTheme="minorHAnsi"/>
        </w:rPr>
        <w:t>ma ve Sonuçlar bölümlerinde ba</w:t>
      </w:r>
      <w:r w:rsidRPr="00F9476F">
        <w:rPr>
          <w:rFonts w:eastAsia="TimesNewRomanPSMT" w:hint="eastAsia"/>
        </w:rPr>
        <w:t>ş</w:t>
      </w:r>
      <w:r w:rsidRPr="00F9476F">
        <w:rPr>
          <w:rFonts w:eastAsiaTheme="minorHAnsi"/>
        </w:rPr>
        <w:t>kalar</w:t>
      </w:r>
      <w:r w:rsidRPr="00F9476F">
        <w:rPr>
          <w:rFonts w:eastAsia="TimesNewRomanPSMT" w:hint="eastAsia"/>
        </w:rPr>
        <w:t>ı</w:t>
      </w:r>
      <w:r w:rsidRPr="00F9476F">
        <w:rPr>
          <w:rFonts w:eastAsiaTheme="minorHAnsi"/>
        </w:rPr>
        <w:t>na ait foto</w:t>
      </w:r>
      <w:r w:rsidRPr="00F9476F">
        <w:rPr>
          <w:rFonts w:eastAsia="TimesNewRomanPSMT" w:hint="eastAsia"/>
        </w:rPr>
        <w:t>ğ</w:t>
      </w:r>
      <w:r w:rsidRPr="00F9476F">
        <w:rPr>
          <w:rFonts w:eastAsiaTheme="minorHAnsi"/>
        </w:rPr>
        <w:t>raflar kaynak gösterilerek dahi kullan</w:t>
      </w:r>
      <w:r w:rsidRPr="00F9476F">
        <w:rPr>
          <w:rFonts w:eastAsia="TimesNewRomanPSMT" w:hint="eastAsia"/>
        </w:rPr>
        <w:t>ı</w:t>
      </w:r>
      <w:r w:rsidRPr="00F9476F">
        <w:rPr>
          <w:rFonts w:eastAsiaTheme="minorHAnsi"/>
        </w:rPr>
        <w:t>lamaz. Bu bölümlerde kullan</w:t>
      </w:r>
      <w:r w:rsidRPr="00F9476F">
        <w:rPr>
          <w:rFonts w:eastAsia="TimesNewRomanPSMT" w:hint="eastAsia"/>
        </w:rPr>
        <w:t>ı</w:t>
      </w:r>
      <w:r w:rsidRPr="00F9476F">
        <w:rPr>
          <w:rFonts w:eastAsiaTheme="minorHAnsi"/>
        </w:rPr>
        <w:t>lan foto</w:t>
      </w:r>
      <w:r w:rsidRPr="00F9476F">
        <w:rPr>
          <w:rFonts w:eastAsia="TimesNewRomanPSMT" w:hint="eastAsia"/>
        </w:rPr>
        <w:t>ğ</w:t>
      </w:r>
      <w:r w:rsidRPr="00F9476F">
        <w:rPr>
          <w:rFonts w:eastAsiaTheme="minorHAnsi"/>
        </w:rPr>
        <w:t xml:space="preserve">raflar ve </w:t>
      </w:r>
      <w:r w:rsidRPr="00F9476F">
        <w:rPr>
          <w:rFonts w:eastAsia="TimesNewRomanPSMT" w:hint="eastAsia"/>
        </w:rPr>
        <w:t>ş</w:t>
      </w:r>
      <w:r w:rsidRPr="00F9476F">
        <w:rPr>
          <w:rFonts w:eastAsiaTheme="minorHAnsi"/>
        </w:rPr>
        <w:t>ekiller mutlaka proje kapsam</w:t>
      </w:r>
      <w:r w:rsidRPr="00F9476F">
        <w:rPr>
          <w:rFonts w:eastAsia="TimesNewRomanPSMT" w:hint="eastAsia"/>
        </w:rPr>
        <w:t>ı</w:t>
      </w:r>
      <w:r w:rsidRPr="00F9476F">
        <w:rPr>
          <w:rFonts w:eastAsiaTheme="minorHAnsi"/>
        </w:rPr>
        <w:t xml:space="preserve">nda çizilen </w:t>
      </w:r>
      <w:r w:rsidRPr="00F9476F">
        <w:rPr>
          <w:rFonts w:eastAsia="TimesNewRomanPSMT" w:hint="eastAsia"/>
        </w:rPr>
        <w:t>ş</w:t>
      </w:r>
      <w:r w:rsidRPr="00F9476F">
        <w:rPr>
          <w:rFonts w:eastAsiaTheme="minorHAnsi"/>
        </w:rPr>
        <w:t>ekillerden veya çekilen foto</w:t>
      </w:r>
      <w:r w:rsidRPr="00F9476F">
        <w:rPr>
          <w:rFonts w:eastAsia="TimesNewRomanPSMT" w:hint="eastAsia"/>
        </w:rPr>
        <w:t>ğ</w:t>
      </w:r>
      <w:r w:rsidRPr="00F9476F">
        <w:rPr>
          <w:rFonts w:eastAsiaTheme="minorHAnsi"/>
        </w:rPr>
        <w:t>raflardan olu</w:t>
      </w:r>
      <w:r w:rsidRPr="00F9476F">
        <w:rPr>
          <w:rFonts w:eastAsia="TimesNewRomanPSMT" w:hint="eastAsia"/>
        </w:rPr>
        <w:t>ş</w:t>
      </w:r>
      <w:r w:rsidRPr="00F9476F">
        <w:rPr>
          <w:rFonts w:eastAsiaTheme="minorHAnsi"/>
        </w:rPr>
        <w:t>mal</w:t>
      </w:r>
      <w:r w:rsidRPr="00F9476F">
        <w:rPr>
          <w:rFonts w:eastAsia="TimesNewRomanPSMT" w:hint="eastAsia"/>
        </w:rPr>
        <w:t>ı</w:t>
      </w:r>
      <w:r w:rsidRPr="00F9476F">
        <w:rPr>
          <w:rFonts w:eastAsia="TimesNewRomanPSMT"/>
        </w:rPr>
        <w:t>d</w:t>
      </w:r>
      <w:r w:rsidRPr="00F9476F">
        <w:rPr>
          <w:rFonts w:eastAsia="TimesNewRomanPSMT" w:hint="eastAsia"/>
        </w:rPr>
        <w:t>ı</w:t>
      </w:r>
      <w:r w:rsidRPr="00F9476F">
        <w:rPr>
          <w:rFonts w:eastAsiaTheme="minorHAnsi"/>
        </w:rPr>
        <w:t>r.</w:t>
      </w:r>
    </w:p>
    <w:p w14:paraId="68126B31" w14:textId="4D02B15C" w:rsidR="00F9476F" w:rsidRPr="00F9476F" w:rsidRDefault="00F9476F" w:rsidP="00DA1555">
      <w:pPr>
        <w:pStyle w:val="Balk3"/>
      </w:pPr>
      <w:bookmarkStart w:id="62" w:name="_Toc82886129"/>
      <w:r>
        <w:t>Tablolar</w:t>
      </w:r>
      <w:bookmarkEnd w:id="62"/>
    </w:p>
    <w:p w14:paraId="730B080A" w14:textId="1CB7016B" w:rsidR="00645DFF" w:rsidRDefault="00BF0735" w:rsidP="00E75980">
      <w:pPr>
        <w:pStyle w:val="TezMetni"/>
        <w:rPr>
          <w:rFonts w:eastAsiaTheme="minorHAnsi"/>
        </w:rPr>
      </w:pPr>
      <w:r w:rsidRPr="00BF0735">
        <w:rPr>
          <w:rFonts w:eastAsiaTheme="minorHAnsi"/>
        </w:rPr>
        <w:t xml:space="preserve">Metin içerisinde </w:t>
      </w:r>
      <w:r>
        <w:rPr>
          <w:rFonts w:eastAsiaTheme="minorHAnsi"/>
        </w:rPr>
        <w:t>tablolar</w:t>
      </w:r>
      <w:r w:rsidRPr="00BF0735">
        <w:rPr>
          <w:rFonts w:eastAsiaTheme="minorHAnsi"/>
        </w:rPr>
        <w:t xml:space="preserve"> ilk sözü edildikleri yerden sonra olmak üzere mümkün oldu</w:t>
      </w:r>
      <w:r w:rsidRPr="00BF0735">
        <w:rPr>
          <w:rFonts w:eastAsia="TimesNewRomanPSMT" w:hint="eastAsia"/>
        </w:rPr>
        <w:t>ğ</w:t>
      </w:r>
      <w:r w:rsidRPr="00BF0735">
        <w:rPr>
          <w:rFonts w:eastAsiaTheme="minorHAnsi"/>
        </w:rPr>
        <w:t>u kadar yak</w:t>
      </w:r>
      <w:r w:rsidRPr="00BF0735">
        <w:rPr>
          <w:rFonts w:eastAsia="TimesNewRomanPSMT" w:hint="eastAsia"/>
        </w:rPr>
        <w:t>ı</w:t>
      </w:r>
      <w:r w:rsidRPr="00BF0735">
        <w:rPr>
          <w:rFonts w:eastAsiaTheme="minorHAnsi"/>
        </w:rPr>
        <w:t>nda olmal</w:t>
      </w:r>
      <w:r w:rsidRPr="00BF0735">
        <w:rPr>
          <w:rFonts w:eastAsia="TimesNewRomanPSMT" w:hint="eastAsia"/>
        </w:rPr>
        <w:t>ı</w:t>
      </w:r>
      <w:r w:rsidRPr="00BF0735">
        <w:rPr>
          <w:rFonts w:eastAsia="TimesNewRomanPSMT"/>
        </w:rPr>
        <w:t>d</w:t>
      </w:r>
      <w:r w:rsidRPr="00BF0735">
        <w:rPr>
          <w:rFonts w:eastAsia="TimesNewRomanPSMT" w:hint="eastAsia"/>
        </w:rPr>
        <w:t>ı</w:t>
      </w:r>
      <w:r w:rsidRPr="00BF0735">
        <w:rPr>
          <w:rFonts w:eastAsiaTheme="minorHAnsi"/>
        </w:rPr>
        <w:t>r. Metin içerisinde bölüm numaralar</w:t>
      </w:r>
      <w:r w:rsidRPr="00BF0735">
        <w:rPr>
          <w:rFonts w:eastAsia="TimesNewRomanPSMT" w:hint="eastAsia"/>
        </w:rPr>
        <w:t>ı</w:t>
      </w:r>
      <w:r w:rsidRPr="00BF0735">
        <w:rPr>
          <w:rFonts w:eastAsiaTheme="minorHAnsi"/>
        </w:rPr>
        <w:t xml:space="preserve">na göre </w:t>
      </w:r>
      <w:r w:rsidR="008F4C79">
        <w:rPr>
          <w:rFonts w:eastAsiaTheme="minorHAnsi"/>
        </w:rPr>
        <w:fldChar w:fldCharType="begin"/>
      </w:r>
      <w:r w:rsidR="008F4C79">
        <w:rPr>
          <w:rFonts w:eastAsiaTheme="minorHAnsi"/>
        </w:rPr>
        <w:instrText xml:space="preserve"> REF _Ref82783242 </w:instrText>
      </w:r>
      <w:r w:rsidR="008F4C79">
        <w:rPr>
          <w:rFonts w:eastAsiaTheme="minorHAnsi"/>
        </w:rPr>
        <w:fldChar w:fldCharType="separate"/>
      </w:r>
      <w:r w:rsidR="00045B57">
        <w:t xml:space="preserve">Tablo </w:t>
      </w:r>
      <w:r w:rsidR="00045B57">
        <w:rPr>
          <w:noProof/>
        </w:rPr>
        <w:t>1</w:t>
      </w:r>
      <w:r w:rsidR="00045B57">
        <w:t>.</w:t>
      </w:r>
      <w:r w:rsidR="00045B57">
        <w:rPr>
          <w:noProof/>
        </w:rPr>
        <w:t>1</w:t>
      </w:r>
      <w:r w:rsidR="008F4C79">
        <w:rPr>
          <w:rFonts w:eastAsiaTheme="minorHAnsi"/>
        </w:rPr>
        <w:fldChar w:fldCharType="end"/>
      </w:r>
      <w:r w:rsidR="00FD0FED">
        <w:rPr>
          <w:rFonts w:eastAsiaTheme="minorHAnsi"/>
        </w:rPr>
        <w:t xml:space="preserve">, </w:t>
      </w:r>
      <w:r w:rsidR="00FD0FED">
        <w:rPr>
          <w:rFonts w:eastAsiaTheme="minorHAnsi"/>
        </w:rPr>
        <w:fldChar w:fldCharType="begin"/>
      </w:r>
      <w:r w:rsidR="00FD0FED">
        <w:rPr>
          <w:rFonts w:eastAsiaTheme="minorHAnsi"/>
        </w:rPr>
        <w:instrText xml:space="preserve"> REF _Ref82807670 </w:instrText>
      </w:r>
      <w:r w:rsidR="00FD0FED">
        <w:rPr>
          <w:rFonts w:eastAsiaTheme="minorHAnsi"/>
        </w:rPr>
        <w:fldChar w:fldCharType="separate"/>
      </w:r>
      <w:r w:rsidR="00045B57">
        <w:t xml:space="preserve">Tablo </w:t>
      </w:r>
      <w:r w:rsidR="00045B57">
        <w:rPr>
          <w:noProof/>
        </w:rPr>
        <w:t>1</w:t>
      </w:r>
      <w:r w:rsidR="00045B57">
        <w:t>.</w:t>
      </w:r>
      <w:r w:rsidR="00045B57">
        <w:rPr>
          <w:noProof/>
        </w:rPr>
        <w:t>2</w:t>
      </w:r>
      <w:r w:rsidR="00FD0FED">
        <w:rPr>
          <w:rFonts w:eastAsiaTheme="minorHAnsi"/>
        </w:rPr>
        <w:fldChar w:fldCharType="end"/>
      </w:r>
      <w:r w:rsidRPr="00BF0735">
        <w:rPr>
          <w:rFonts w:eastAsiaTheme="minorHAnsi"/>
        </w:rPr>
        <w:t xml:space="preserve">, </w:t>
      </w:r>
      <w:r w:rsidRPr="00BF0735">
        <w:rPr>
          <w:rFonts w:eastAsia="TimesNewRomanPSMT" w:hint="eastAsia"/>
        </w:rPr>
        <w:t>ş</w:t>
      </w:r>
      <w:r w:rsidRPr="00BF0735">
        <w:rPr>
          <w:rFonts w:eastAsiaTheme="minorHAnsi"/>
        </w:rPr>
        <w:t>eklinde numaraland</w:t>
      </w:r>
      <w:r w:rsidRPr="00BF0735">
        <w:rPr>
          <w:rFonts w:eastAsia="TimesNewRomanPSMT" w:hint="eastAsia"/>
        </w:rPr>
        <w:t>ı</w:t>
      </w:r>
      <w:r w:rsidRPr="00BF0735">
        <w:rPr>
          <w:rFonts w:eastAsia="TimesNewRomanPSMT"/>
        </w:rPr>
        <w:t>r</w:t>
      </w:r>
      <w:r w:rsidRPr="00BF0735">
        <w:rPr>
          <w:rFonts w:eastAsia="TimesNewRomanPSMT" w:hint="eastAsia"/>
        </w:rPr>
        <w:t>ı</w:t>
      </w:r>
      <w:r w:rsidRPr="00BF0735">
        <w:rPr>
          <w:rFonts w:eastAsia="TimesNewRomanPSMT"/>
        </w:rPr>
        <w:t>l</w:t>
      </w:r>
      <w:r w:rsidRPr="00BF0735">
        <w:rPr>
          <w:rFonts w:eastAsia="TimesNewRomanPSMT" w:hint="eastAsia"/>
        </w:rPr>
        <w:t>ı</w:t>
      </w:r>
      <w:r w:rsidRPr="00BF0735">
        <w:rPr>
          <w:rFonts w:eastAsiaTheme="minorHAnsi"/>
        </w:rPr>
        <w:t>r.</w:t>
      </w:r>
      <w:r w:rsidR="00471D27">
        <w:rPr>
          <w:rFonts w:eastAsiaTheme="minorHAnsi"/>
        </w:rPr>
        <w:t xml:space="preserve"> </w:t>
      </w:r>
      <w:r w:rsidRPr="00BF0735">
        <w:rPr>
          <w:rFonts w:eastAsiaTheme="minorHAnsi"/>
        </w:rPr>
        <w:t>Alt ba</w:t>
      </w:r>
      <w:r w:rsidRPr="00BF0735">
        <w:rPr>
          <w:rFonts w:eastAsia="TimesNewRomanPSMT" w:hint="eastAsia"/>
        </w:rPr>
        <w:t>ş</w:t>
      </w:r>
      <w:r w:rsidRPr="00BF0735">
        <w:rPr>
          <w:rFonts w:eastAsia="TimesNewRomanPSMT"/>
        </w:rPr>
        <w:t>l</w:t>
      </w:r>
      <w:r w:rsidRPr="00BF0735">
        <w:rPr>
          <w:rFonts w:eastAsia="TimesNewRomanPSMT" w:hint="eastAsia"/>
        </w:rPr>
        <w:t>ı</w:t>
      </w:r>
      <w:r w:rsidRPr="00BF0735">
        <w:rPr>
          <w:rFonts w:eastAsiaTheme="minorHAnsi"/>
        </w:rPr>
        <w:t>klara göre n</w:t>
      </w:r>
      <w:r>
        <w:rPr>
          <w:rFonts w:eastAsiaTheme="minorHAnsi"/>
        </w:rPr>
        <w:t>umara veril</w:t>
      </w:r>
      <w:r w:rsidRPr="00BF0735">
        <w:rPr>
          <w:rFonts w:eastAsiaTheme="minorHAnsi"/>
        </w:rPr>
        <w:t xml:space="preserve">mez. Ekteki </w:t>
      </w:r>
      <w:r>
        <w:rPr>
          <w:rFonts w:eastAsiaTheme="minorHAnsi"/>
        </w:rPr>
        <w:t>Tablolar</w:t>
      </w:r>
      <w:r w:rsidRPr="00BF0735">
        <w:rPr>
          <w:rFonts w:eastAsiaTheme="minorHAnsi"/>
        </w:rPr>
        <w:t xml:space="preserve"> ise </w:t>
      </w:r>
      <w:r>
        <w:rPr>
          <w:rFonts w:eastAsiaTheme="minorHAnsi"/>
        </w:rPr>
        <w:t>Tablo</w:t>
      </w:r>
      <w:r w:rsidRPr="00BF0735">
        <w:rPr>
          <w:rFonts w:eastAsiaTheme="minorHAnsi"/>
        </w:rPr>
        <w:t xml:space="preserve"> E1.1, </w:t>
      </w:r>
      <w:r>
        <w:rPr>
          <w:rFonts w:eastAsiaTheme="minorHAnsi"/>
        </w:rPr>
        <w:t>Tablo</w:t>
      </w:r>
      <w:r w:rsidRPr="00BF0735">
        <w:rPr>
          <w:rFonts w:eastAsiaTheme="minorHAnsi"/>
        </w:rPr>
        <w:t xml:space="preserve"> E1.2, </w:t>
      </w:r>
      <w:r w:rsidRPr="00BF0735">
        <w:rPr>
          <w:rFonts w:eastAsia="TimesNewRomanPSMT" w:hint="eastAsia"/>
        </w:rPr>
        <w:t>ş</w:t>
      </w:r>
      <w:r w:rsidRPr="00BF0735">
        <w:rPr>
          <w:rFonts w:eastAsiaTheme="minorHAnsi"/>
        </w:rPr>
        <w:t>eklinde numaraland</w:t>
      </w:r>
      <w:r w:rsidRPr="00BF0735">
        <w:rPr>
          <w:rFonts w:eastAsia="TimesNewRomanPSMT" w:hint="eastAsia"/>
        </w:rPr>
        <w:t>ı</w:t>
      </w:r>
      <w:r w:rsidRPr="00BF0735">
        <w:rPr>
          <w:rFonts w:eastAsia="TimesNewRomanPSMT"/>
        </w:rPr>
        <w:t>r</w:t>
      </w:r>
      <w:r w:rsidRPr="00BF0735">
        <w:rPr>
          <w:rFonts w:eastAsia="TimesNewRomanPSMT" w:hint="eastAsia"/>
        </w:rPr>
        <w:t>ı</w:t>
      </w:r>
      <w:r w:rsidRPr="00BF0735">
        <w:rPr>
          <w:rFonts w:eastAsia="TimesNewRomanPSMT"/>
        </w:rPr>
        <w:t>l</w:t>
      </w:r>
      <w:r w:rsidRPr="00BF0735">
        <w:rPr>
          <w:rFonts w:eastAsia="TimesNewRomanPSMT" w:hint="eastAsia"/>
        </w:rPr>
        <w:t>ı</w:t>
      </w:r>
      <w:r w:rsidRPr="00BF0735">
        <w:rPr>
          <w:rFonts w:eastAsiaTheme="minorHAnsi"/>
        </w:rPr>
        <w:t>r.</w:t>
      </w:r>
    </w:p>
    <w:p w14:paraId="79E69301" w14:textId="64047503" w:rsidR="00BF0735" w:rsidRDefault="00BF0735" w:rsidP="00F3681C">
      <w:pPr>
        <w:pStyle w:val="TezMetni"/>
        <w:rPr>
          <w:rFonts w:eastAsiaTheme="minorHAnsi"/>
        </w:rPr>
      </w:pPr>
      <w:r w:rsidRPr="00F3681C">
        <w:rPr>
          <w:rFonts w:eastAsiaTheme="minorHAnsi"/>
        </w:rPr>
        <w:t>Örnek olarak verilen</w:t>
      </w:r>
      <w:r w:rsidR="00635AB8">
        <w:rPr>
          <w:rFonts w:eastAsiaTheme="minorHAnsi"/>
        </w:rPr>
        <w:t xml:space="preserve"> </w:t>
      </w:r>
      <w:r w:rsidR="00635AB8">
        <w:rPr>
          <w:rFonts w:eastAsiaTheme="minorHAnsi"/>
        </w:rPr>
        <w:fldChar w:fldCharType="begin"/>
      </w:r>
      <w:r w:rsidR="00635AB8">
        <w:rPr>
          <w:rFonts w:eastAsiaTheme="minorHAnsi"/>
        </w:rPr>
        <w:instrText xml:space="preserve"> REF _Ref82783242 </w:instrText>
      </w:r>
      <w:r w:rsidR="00635AB8">
        <w:rPr>
          <w:rFonts w:eastAsiaTheme="minorHAnsi"/>
        </w:rPr>
        <w:fldChar w:fldCharType="separate"/>
      </w:r>
      <w:r w:rsidR="00045B57">
        <w:t xml:space="preserve">Tablo </w:t>
      </w:r>
      <w:r w:rsidR="00045B57">
        <w:rPr>
          <w:noProof/>
        </w:rPr>
        <w:t>1</w:t>
      </w:r>
      <w:r w:rsidR="00045B57">
        <w:t>.</w:t>
      </w:r>
      <w:r w:rsidR="00045B57">
        <w:rPr>
          <w:noProof/>
        </w:rPr>
        <w:t>1</w:t>
      </w:r>
      <w:r w:rsidR="00635AB8">
        <w:rPr>
          <w:rFonts w:eastAsiaTheme="minorHAnsi"/>
        </w:rPr>
        <w:fldChar w:fldCharType="end"/>
      </w:r>
      <w:r w:rsidR="00635AB8">
        <w:rPr>
          <w:rFonts w:eastAsiaTheme="minorHAnsi"/>
        </w:rPr>
        <w:t xml:space="preserve">’de </w:t>
      </w:r>
      <w:r w:rsidRPr="00F3681C">
        <w:rPr>
          <w:rFonts w:eastAsiaTheme="minorHAnsi"/>
        </w:rPr>
        <w:t>görüldü</w:t>
      </w:r>
      <w:r w:rsidRPr="00F3681C">
        <w:rPr>
          <w:rFonts w:eastAsia="TimesNewRomanPSMT" w:hint="eastAsia"/>
        </w:rPr>
        <w:t>ğ</w:t>
      </w:r>
      <w:r w:rsidRPr="00F3681C">
        <w:rPr>
          <w:rFonts w:eastAsiaTheme="minorHAnsi"/>
        </w:rPr>
        <w:t>ü gibi, sayfa geni</w:t>
      </w:r>
      <w:r w:rsidRPr="00F3681C">
        <w:rPr>
          <w:rFonts w:eastAsia="TimesNewRomanPSMT" w:hint="eastAsia"/>
        </w:rPr>
        <w:t>ş</w:t>
      </w:r>
      <w:r w:rsidRPr="00F3681C">
        <w:rPr>
          <w:rFonts w:eastAsiaTheme="minorHAnsi"/>
        </w:rPr>
        <w:t>li</w:t>
      </w:r>
      <w:r w:rsidRPr="00F3681C">
        <w:rPr>
          <w:rFonts w:eastAsia="TimesNewRomanPSMT" w:hint="eastAsia"/>
        </w:rPr>
        <w:t>ğ</w:t>
      </w:r>
      <w:r w:rsidRPr="00F3681C">
        <w:rPr>
          <w:rFonts w:eastAsiaTheme="minorHAnsi"/>
        </w:rPr>
        <w:t xml:space="preserve">ini kaplamayan dar </w:t>
      </w:r>
      <w:r w:rsidR="00F3681C">
        <w:rPr>
          <w:rFonts w:eastAsiaTheme="minorHAnsi"/>
        </w:rPr>
        <w:t>tablolar</w:t>
      </w:r>
      <w:r w:rsidRPr="00F3681C">
        <w:rPr>
          <w:rFonts w:eastAsiaTheme="minorHAnsi"/>
        </w:rPr>
        <w:t xml:space="preserve"> </w:t>
      </w:r>
      <w:r w:rsidR="00F3681C">
        <w:rPr>
          <w:rFonts w:eastAsiaTheme="minorHAnsi"/>
        </w:rPr>
        <w:t>sola yaslanır</w:t>
      </w:r>
      <w:r w:rsidRPr="00F3681C">
        <w:rPr>
          <w:rFonts w:eastAsiaTheme="minorHAnsi"/>
        </w:rPr>
        <w:t xml:space="preserve">. Sütun içerikleri dar olan </w:t>
      </w:r>
      <w:r w:rsidR="00F3681C">
        <w:rPr>
          <w:rFonts w:eastAsiaTheme="minorHAnsi"/>
        </w:rPr>
        <w:t>tablolar</w:t>
      </w:r>
      <w:r w:rsidRPr="00F3681C">
        <w:rPr>
          <w:rFonts w:eastAsiaTheme="minorHAnsi"/>
        </w:rPr>
        <w:t xml:space="preserve"> içeri</w:t>
      </w:r>
      <w:r w:rsidRPr="00F3681C">
        <w:rPr>
          <w:rFonts w:eastAsia="TimesNewRomanPSMT" w:hint="eastAsia"/>
        </w:rPr>
        <w:t>ğ</w:t>
      </w:r>
      <w:r w:rsidRPr="00F3681C">
        <w:rPr>
          <w:rFonts w:eastAsiaTheme="minorHAnsi"/>
        </w:rPr>
        <w:t>e göre daralt</w:t>
      </w:r>
      <w:r w:rsidRPr="00F3681C">
        <w:rPr>
          <w:rFonts w:eastAsia="TimesNewRomanPSMT" w:hint="eastAsia"/>
        </w:rPr>
        <w:t>ı</w:t>
      </w:r>
      <w:r w:rsidRPr="00F3681C">
        <w:rPr>
          <w:rFonts w:eastAsia="TimesNewRomanPSMT"/>
        </w:rPr>
        <w:t>l</w:t>
      </w:r>
      <w:r w:rsidRPr="00F3681C">
        <w:rPr>
          <w:rFonts w:eastAsia="TimesNewRomanPSMT" w:hint="eastAsia"/>
        </w:rPr>
        <w:t>ı</w:t>
      </w:r>
      <w:r w:rsidR="00F3681C">
        <w:rPr>
          <w:rFonts w:eastAsiaTheme="minorHAnsi"/>
        </w:rPr>
        <w:t>r</w:t>
      </w:r>
      <w:r w:rsidRPr="00F3681C">
        <w:rPr>
          <w:rFonts w:eastAsiaTheme="minorHAnsi"/>
        </w:rPr>
        <w:t>. Bo</w:t>
      </w:r>
      <w:r w:rsidRPr="00F3681C">
        <w:rPr>
          <w:rFonts w:eastAsia="TimesNewRomanPSMT" w:hint="eastAsia"/>
        </w:rPr>
        <w:t>ş</w:t>
      </w:r>
      <w:r w:rsidRPr="00F3681C">
        <w:rPr>
          <w:rFonts w:eastAsia="TimesNewRomanPSMT"/>
        </w:rPr>
        <w:t xml:space="preserve"> </w:t>
      </w:r>
      <w:r w:rsidRPr="00F3681C">
        <w:rPr>
          <w:rFonts w:eastAsiaTheme="minorHAnsi"/>
        </w:rPr>
        <w:t>ve geni</w:t>
      </w:r>
      <w:r w:rsidRPr="00F3681C">
        <w:rPr>
          <w:rFonts w:eastAsia="TimesNewRomanPSMT" w:hint="eastAsia"/>
        </w:rPr>
        <w:t>ş</w:t>
      </w:r>
      <w:r w:rsidRPr="00F3681C">
        <w:rPr>
          <w:rFonts w:eastAsia="TimesNewRomanPSMT"/>
        </w:rPr>
        <w:t xml:space="preserve"> </w:t>
      </w:r>
      <w:r w:rsidRPr="00F3681C">
        <w:rPr>
          <w:rFonts w:eastAsiaTheme="minorHAnsi"/>
        </w:rPr>
        <w:t>sütunlar kullan</w:t>
      </w:r>
      <w:r w:rsidRPr="00F3681C">
        <w:rPr>
          <w:rFonts w:eastAsia="TimesNewRomanPSMT" w:hint="eastAsia"/>
        </w:rPr>
        <w:t>ı</w:t>
      </w:r>
      <w:r w:rsidRPr="00F3681C">
        <w:rPr>
          <w:rFonts w:eastAsiaTheme="minorHAnsi"/>
        </w:rPr>
        <w:t xml:space="preserve">lmaz. </w:t>
      </w:r>
      <w:r w:rsidR="006F13D7">
        <w:rPr>
          <w:rFonts w:eastAsiaTheme="minorHAnsi"/>
        </w:rPr>
        <w:t>Tablonun</w:t>
      </w:r>
      <w:r w:rsidRPr="00F3681C">
        <w:rPr>
          <w:rFonts w:eastAsiaTheme="minorHAnsi"/>
        </w:rPr>
        <w:t xml:space="preserve"> geni</w:t>
      </w:r>
      <w:r w:rsidRPr="00F3681C">
        <w:rPr>
          <w:rFonts w:eastAsia="TimesNewRomanPSMT" w:hint="eastAsia"/>
        </w:rPr>
        <w:t>ş</w:t>
      </w:r>
      <w:r w:rsidRPr="00F3681C">
        <w:rPr>
          <w:rFonts w:eastAsiaTheme="minorHAnsi"/>
        </w:rPr>
        <w:t>li</w:t>
      </w:r>
      <w:r w:rsidRPr="00F3681C">
        <w:rPr>
          <w:rFonts w:eastAsia="TimesNewRomanPSMT" w:hint="eastAsia"/>
        </w:rPr>
        <w:t>ğ</w:t>
      </w:r>
      <w:r w:rsidRPr="00F3681C">
        <w:rPr>
          <w:rFonts w:eastAsiaTheme="minorHAnsi"/>
        </w:rPr>
        <w:t>i çizgilerle de</w:t>
      </w:r>
      <w:r w:rsidRPr="00F3681C">
        <w:rPr>
          <w:rFonts w:eastAsia="TimesNewRomanPSMT" w:hint="eastAsia"/>
        </w:rPr>
        <w:t>ğ</w:t>
      </w:r>
      <w:r w:rsidRPr="00F3681C">
        <w:rPr>
          <w:rFonts w:eastAsiaTheme="minorHAnsi"/>
        </w:rPr>
        <w:t>il, içerikle ayarlanmal</w:t>
      </w:r>
      <w:r w:rsidRPr="00F3681C">
        <w:rPr>
          <w:rFonts w:eastAsia="TimesNewRomanPSMT" w:hint="eastAsia"/>
        </w:rPr>
        <w:t>ı</w:t>
      </w:r>
      <w:r w:rsidRPr="00F3681C">
        <w:rPr>
          <w:rFonts w:eastAsia="TimesNewRomanPSMT"/>
        </w:rPr>
        <w:t>d</w:t>
      </w:r>
      <w:r w:rsidRPr="00F3681C">
        <w:rPr>
          <w:rFonts w:eastAsia="TimesNewRomanPSMT" w:hint="eastAsia"/>
        </w:rPr>
        <w:t>ı</w:t>
      </w:r>
      <w:r w:rsidRPr="00F3681C">
        <w:rPr>
          <w:rFonts w:eastAsiaTheme="minorHAnsi"/>
        </w:rPr>
        <w:t>r.</w:t>
      </w:r>
    </w:p>
    <w:p w14:paraId="50B88C37" w14:textId="5C6A7953" w:rsidR="00F3681C" w:rsidRPr="00F3681C" w:rsidRDefault="00F3681C" w:rsidP="00635AB8">
      <w:pPr>
        <w:pStyle w:val="TablostYazs"/>
      </w:pPr>
      <w:bookmarkStart w:id="63" w:name="_Ref82783242"/>
      <w:bookmarkStart w:id="64" w:name="_Toc82886920"/>
      <w:r>
        <w:t xml:space="preserve">Tablo </w:t>
      </w:r>
      <w:r w:rsidR="0077616F">
        <w:fldChar w:fldCharType="begin"/>
      </w:r>
      <w:r w:rsidR="0077616F">
        <w:instrText xml:space="preserve"> STYLEREF 1 \s </w:instrText>
      </w:r>
      <w:r w:rsidR="0077616F">
        <w:fldChar w:fldCharType="separate"/>
      </w:r>
      <w:r w:rsidR="00045B57">
        <w:rPr>
          <w:noProof/>
        </w:rPr>
        <w:t>1</w:t>
      </w:r>
      <w:r w:rsidR="0077616F">
        <w:fldChar w:fldCharType="end"/>
      </w:r>
      <w:r w:rsidR="0077616F">
        <w:t>.</w:t>
      </w:r>
      <w:r w:rsidR="0077616F">
        <w:fldChar w:fldCharType="begin"/>
      </w:r>
      <w:r w:rsidR="0077616F">
        <w:instrText xml:space="preserve"> SEQ Tablo \* ARABIC \s 1 </w:instrText>
      </w:r>
      <w:r w:rsidR="0077616F">
        <w:fldChar w:fldCharType="separate"/>
      </w:r>
      <w:r w:rsidR="00045B57">
        <w:rPr>
          <w:noProof/>
        </w:rPr>
        <w:t>1</w:t>
      </w:r>
      <w:r w:rsidR="0077616F">
        <w:fldChar w:fldCharType="end"/>
      </w:r>
      <w:bookmarkEnd w:id="63"/>
      <w:r>
        <w:t>.</w:t>
      </w:r>
      <w:r>
        <w:tab/>
        <w:t>Bu çalışmanın simülasyon ve deneysel kısımlarında kullanılan bazı malzemelerin 20</w:t>
      </w:r>
      <w:r>
        <w:rPr>
          <w:rFonts w:ascii="Calibri" w:hAnsi="Calibri" w:cs="Calibri"/>
        </w:rPr>
        <w:t>°</w:t>
      </w:r>
      <w:r>
        <w:t>C’deki özdirençleri [Kaynak]</w:t>
      </w:r>
      <w:bookmarkEnd w:id="64"/>
    </w:p>
    <w:tbl>
      <w:tblPr>
        <w:tblStyle w:val="TabloKlavuzu"/>
        <w:tblW w:w="0" w:type="auto"/>
        <w:tblLook w:val="04A0" w:firstRow="1" w:lastRow="0" w:firstColumn="1" w:lastColumn="0" w:noHBand="0" w:noVBand="1"/>
      </w:tblPr>
      <w:tblGrid>
        <w:gridCol w:w="1656"/>
        <w:gridCol w:w="1536"/>
        <w:gridCol w:w="1975"/>
      </w:tblGrid>
      <w:tr w:rsidR="00F3681C" w14:paraId="39D36ED0" w14:textId="77777777" w:rsidTr="00466E20">
        <w:tc>
          <w:tcPr>
            <w:tcW w:w="3192" w:type="dxa"/>
            <w:gridSpan w:val="2"/>
          </w:tcPr>
          <w:p w14:paraId="6321E160" w14:textId="12624D4A" w:rsidR="00F3681C" w:rsidRPr="00635AB8" w:rsidRDefault="00F3681C" w:rsidP="00635AB8">
            <w:pPr>
              <w:pStyle w:val="TabloYazs"/>
            </w:pPr>
            <w:r w:rsidRPr="00635AB8">
              <w:t>Malzeme</w:t>
            </w:r>
          </w:p>
        </w:tc>
        <w:tc>
          <w:tcPr>
            <w:tcW w:w="1975" w:type="dxa"/>
          </w:tcPr>
          <w:p w14:paraId="25D00EC5" w14:textId="0FE41A87" w:rsidR="00F3681C" w:rsidRPr="00635AB8" w:rsidRDefault="00F3681C" w:rsidP="00635AB8">
            <w:pPr>
              <w:pStyle w:val="TabloYazs"/>
            </w:pPr>
            <w:r w:rsidRPr="00635AB8">
              <w:t>Özdirenç (Ω·m)</w:t>
            </w:r>
          </w:p>
        </w:tc>
      </w:tr>
      <w:tr w:rsidR="008D5F20" w14:paraId="3BF6D8DA" w14:textId="77777777" w:rsidTr="00466E20">
        <w:tc>
          <w:tcPr>
            <w:tcW w:w="1656" w:type="dxa"/>
            <w:vMerge w:val="restart"/>
          </w:tcPr>
          <w:p w14:paraId="0E53CFF4" w14:textId="6E808093" w:rsidR="008D5F20" w:rsidRPr="008D5F20" w:rsidRDefault="008D5F20" w:rsidP="00F3681C">
            <w:pPr>
              <w:pStyle w:val="TabloYazs"/>
              <w:rPr>
                <w:b/>
              </w:rPr>
            </w:pPr>
            <w:r w:rsidRPr="008D5F20">
              <w:rPr>
                <w:b/>
              </w:rPr>
              <w:t>İletkenler</w:t>
            </w:r>
          </w:p>
        </w:tc>
        <w:tc>
          <w:tcPr>
            <w:tcW w:w="1536" w:type="dxa"/>
          </w:tcPr>
          <w:p w14:paraId="405D7625" w14:textId="4B68D5C3" w:rsidR="008D5F20" w:rsidRPr="00635AB8" w:rsidRDefault="008D5F20" w:rsidP="00635AB8">
            <w:pPr>
              <w:pStyle w:val="TabloYazs"/>
            </w:pPr>
            <w:r w:rsidRPr="00635AB8">
              <w:t>Gümüş</w:t>
            </w:r>
          </w:p>
        </w:tc>
        <w:tc>
          <w:tcPr>
            <w:tcW w:w="1975" w:type="dxa"/>
          </w:tcPr>
          <w:p w14:paraId="5C8A2D40" w14:textId="297ADA92" w:rsidR="008D5F20" w:rsidRPr="00635AB8" w:rsidRDefault="008D5F20" w:rsidP="00635AB8">
            <w:pPr>
              <w:pStyle w:val="TabloYazs"/>
            </w:pPr>
            <w:r w:rsidRPr="00635AB8">
              <w:t>1.6·10</w:t>
            </w:r>
            <w:r w:rsidRPr="00466E20">
              <w:rPr>
                <w:vertAlign w:val="superscript"/>
              </w:rPr>
              <w:t>-8</w:t>
            </w:r>
          </w:p>
        </w:tc>
      </w:tr>
      <w:tr w:rsidR="008D5F20" w14:paraId="6B1ECC03" w14:textId="77777777" w:rsidTr="00466E20">
        <w:tc>
          <w:tcPr>
            <w:tcW w:w="1656" w:type="dxa"/>
            <w:vMerge/>
          </w:tcPr>
          <w:p w14:paraId="7044482A" w14:textId="77777777" w:rsidR="008D5F20" w:rsidRPr="008D5F20" w:rsidRDefault="008D5F20" w:rsidP="00F3681C">
            <w:pPr>
              <w:pStyle w:val="TabloYazs"/>
              <w:rPr>
                <w:b/>
              </w:rPr>
            </w:pPr>
          </w:p>
        </w:tc>
        <w:tc>
          <w:tcPr>
            <w:tcW w:w="1536" w:type="dxa"/>
          </w:tcPr>
          <w:p w14:paraId="06916CDF" w14:textId="3E38858C" w:rsidR="008D5F20" w:rsidRPr="00635AB8" w:rsidRDefault="008D5F20" w:rsidP="00635AB8">
            <w:pPr>
              <w:pStyle w:val="TabloYazs"/>
            </w:pPr>
            <w:r w:rsidRPr="00635AB8">
              <w:t>Bakır</w:t>
            </w:r>
          </w:p>
        </w:tc>
        <w:tc>
          <w:tcPr>
            <w:tcW w:w="1975" w:type="dxa"/>
          </w:tcPr>
          <w:p w14:paraId="140A52FF" w14:textId="75A2D525" w:rsidR="008D5F20" w:rsidRPr="00635AB8" w:rsidRDefault="008D5F20" w:rsidP="00635AB8">
            <w:pPr>
              <w:pStyle w:val="TabloYazs"/>
            </w:pPr>
            <w:r w:rsidRPr="00635AB8">
              <w:t>1.7·10</w:t>
            </w:r>
            <w:r w:rsidRPr="00466E20">
              <w:rPr>
                <w:vertAlign w:val="superscript"/>
              </w:rPr>
              <w:t>-8</w:t>
            </w:r>
          </w:p>
        </w:tc>
      </w:tr>
      <w:tr w:rsidR="008D5F20" w14:paraId="2178A42A" w14:textId="77777777" w:rsidTr="00466E20">
        <w:tc>
          <w:tcPr>
            <w:tcW w:w="1656" w:type="dxa"/>
            <w:vMerge/>
          </w:tcPr>
          <w:p w14:paraId="69AFCDF9" w14:textId="77777777" w:rsidR="008D5F20" w:rsidRPr="008D5F20" w:rsidRDefault="008D5F20" w:rsidP="00F3681C">
            <w:pPr>
              <w:pStyle w:val="TabloYazs"/>
              <w:rPr>
                <w:b/>
              </w:rPr>
            </w:pPr>
          </w:p>
        </w:tc>
        <w:tc>
          <w:tcPr>
            <w:tcW w:w="1536" w:type="dxa"/>
          </w:tcPr>
          <w:p w14:paraId="187DAF36" w14:textId="37A18814" w:rsidR="008D5F20" w:rsidRPr="00635AB8" w:rsidRDefault="008D5F20" w:rsidP="00635AB8">
            <w:pPr>
              <w:pStyle w:val="TabloYazs"/>
            </w:pPr>
            <w:r w:rsidRPr="00635AB8">
              <w:t>Alüminyum</w:t>
            </w:r>
          </w:p>
        </w:tc>
        <w:tc>
          <w:tcPr>
            <w:tcW w:w="1975" w:type="dxa"/>
          </w:tcPr>
          <w:p w14:paraId="28B777B8" w14:textId="13F44F82" w:rsidR="008D5F20" w:rsidRPr="00635AB8" w:rsidRDefault="008D5F20" w:rsidP="00635AB8">
            <w:pPr>
              <w:pStyle w:val="TabloYazs"/>
            </w:pPr>
            <w:r w:rsidRPr="00635AB8">
              <w:t>2.8·10</w:t>
            </w:r>
            <w:r w:rsidRPr="00466E20">
              <w:rPr>
                <w:vertAlign w:val="superscript"/>
              </w:rPr>
              <w:t>-8</w:t>
            </w:r>
          </w:p>
        </w:tc>
      </w:tr>
      <w:tr w:rsidR="008D5F20" w14:paraId="6F88B63F" w14:textId="77777777" w:rsidTr="00466E20">
        <w:tc>
          <w:tcPr>
            <w:tcW w:w="1656" w:type="dxa"/>
            <w:vMerge/>
          </w:tcPr>
          <w:p w14:paraId="35315106" w14:textId="77777777" w:rsidR="008D5F20" w:rsidRPr="008D5F20" w:rsidRDefault="008D5F20" w:rsidP="00F3681C">
            <w:pPr>
              <w:pStyle w:val="TabloYazs"/>
              <w:rPr>
                <w:b/>
              </w:rPr>
            </w:pPr>
          </w:p>
        </w:tc>
        <w:tc>
          <w:tcPr>
            <w:tcW w:w="1536" w:type="dxa"/>
          </w:tcPr>
          <w:p w14:paraId="3FFE23CE" w14:textId="318F371F" w:rsidR="008D5F20" w:rsidRPr="00635AB8" w:rsidRDefault="008D5F20" w:rsidP="00635AB8">
            <w:pPr>
              <w:pStyle w:val="TabloYazs"/>
            </w:pPr>
            <w:r w:rsidRPr="00635AB8">
              <w:t>Konstantan</w:t>
            </w:r>
          </w:p>
        </w:tc>
        <w:tc>
          <w:tcPr>
            <w:tcW w:w="1975" w:type="dxa"/>
          </w:tcPr>
          <w:p w14:paraId="13B05A66" w14:textId="2D0B3AF9" w:rsidR="008D5F20" w:rsidRPr="00635AB8" w:rsidRDefault="008D5F20" w:rsidP="00635AB8">
            <w:pPr>
              <w:pStyle w:val="TabloYazs"/>
            </w:pPr>
            <w:r w:rsidRPr="00635AB8">
              <w:t>49·10</w:t>
            </w:r>
            <w:r w:rsidRPr="00466E20">
              <w:rPr>
                <w:vertAlign w:val="superscript"/>
              </w:rPr>
              <w:t>-8</w:t>
            </w:r>
          </w:p>
        </w:tc>
      </w:tr>
      <w:tr w:rsidR="008D5F20" w14:paraId="1F6DF0AB" w14:textId="77777777" w:rsidTr="00466E20">
        <w:tc>
          <w:tcPr>
            <w:tcW w:w="1656" w:type="dxa"/>
            <w:vMerge w:val="restart"/>
          </w:tcPr>
          <w:p w14:paraId="1A781BA1" w14:textId="64820563" w:rsidR="008D5F20" w:rsidRPr="008D5F20" w:rsidRDefault="008D5F20" w:rsidP="00F3681C">
            <w:pPr>
              <w:pStyle w:val="TabloYazs"/>
              <w:rPr>
                <w:b/>
              </w:rPr>
            </w:pPr>
            <w:r w:rsidRPr="008D5F20">
              <w:rPr>
                <w:b/>
              </w:rPr>
              <w:t>Yarıiletkenler</w:t>
            </w:r>
          </w:p>
        </w:tc>
        <w:tc>
          <w:tcPr>
            <w:tcW w:w="1536" w:type="dxa"/>
          </w:tcPr>
          <w:p w14:paraId="0CC8BDCB" w14:textId="33150F58" w:rsidR="008D5F20" w:rsidRPr="00635AB8" w:rsidRDefault="008D5F20" w:rsidP="00635AB8">
            <w:pPr>
              <w:pStyle w:val="TabloYazs"/>
            </w:pPr>
            <w:r w:rsidRPr="00635AB8">
              <w:t>Karbon</w:t>
            </w:r>
          </w:p>
        </w:tc>
        <w:tc>
          <w:tcPr>
            <w:tcW w:w="1975" w:type="dxa"/>
          </w:tcPr>
          <w:p w14:paraId="0C25C11B" w14:textId="62196987" w:rsidR="008D5F20" w:rsidRPr="00635AB8" w:rsidRDefault="008D5F20" w:rsidP="00635AB8">
            <w:pPr>
              <w:pStyle w:val="TabloYazs"/>
            </w:pPr>
            <w:r w:rsidRPr="00635AB8">
              <w:t>4·10</w:t>
            </w:r>
            <w:r w:rsidRPr="00466E20">
              <w:rPr>
                <w:vertAlign w:val="superscript"/>
              </w:rPr>
              <w:t>-5</w:t>
            </w:r>
          </w:p>
        </w:tc>
      </w:tr>
      <w:tr w:rsidR="008D5F20" w14:paraId="7B356A50" w14:textId="77777777" w:rsidTr="00466E20">
        <w:tc>
          <w:tcPr>
            <w:tcW w:w="1656" w:type="dxa"/>
            <w:vMerge/>
          </w:tcPr>
          <w:p w14:paraId="33C42614" w14:textId="77777777" w:rsidR="008D5F20" w:rsidRPr="008D5F20" w:rsidRDefault="008D5F20" w:rsidP="00F3681C">
            <w:pPr>
              <w:pStyle w:val="TabloYazs"/>
              <w:rPr>
                <w:b/>
              </w:rPr>
            </w:pPr>
          </w:p>
        </w:tc>
        <w:tc>
          <w:tcPr>
            <w:tcW w:w="1536" w:type="dxa"/>
          </w:tcPr>
          <w:p w14:paraId="06F59520" w14:textId="6733B02E" w:rsidR="008D5F20" w:rsidRPr="00635AB8" w:rsidRDefault="008D5F20" w:rsidP="00635AB8">
            <w:pPr>
              <w:pStyle w:val="TabloYazs"/>
            </w:pPr>
            <w:r w:rsidRPr="00635AB8">
              <w:t>Germanyum</w:t>
            </w:r>
          </w:p>
        </w:tc>
        <w:tc>
          <w:tcPr>
            <w:tcW w:w="1975" w:type="dxa"/>
          </w:tcPr>
          <w:p w14:paraId="1666A786" w14:textId="03F2419B" w:rsidR="008D5F20" w:rsidRPr="00635AB8" w:rsidRDefault="008D5F20" w:rsidP="00635AB8">
            <w:pPr>
              <w:pStyle w:val="TabloYazs"/>
            </w:pPr>
            <w:r w:rsidRPr="00635AB8">
              <w:t>0.45</w:t>
            </w:r>
          </w:p>
        </w:tc>
      </w:tr>
      <w:tr w:rsidR="008D5F20" w14:paraId="44FF0F1C" w14:textId="77777777" w:rsidTr="00466E20">
        <w:tc>
          <w:tcPr>
            <w:tcW w:w="1656" w:type="dxa"/>
            <w:vMerge/>
          </w:tcPr>
          <w:p w14:paraId="19D334EE" w14:textId="77777777" w:rsidR="008D5F20" w:rsidRPr="008D5F20" w:rsidRDefault="008D5F20" w:rsidP="00F3681C">
            <w:pPr>
              <w:pStyle w:val="TabloYazs"/>
              <w:rPr>
                <w:b/>
              </w:rPr>
            </w:pPr>
          </w:p>
        </w:tc>
        <w:tc>
          <w:tcPr>
            <w:tcW w:w="1536" w:type="dxa"/>
          </w:tcPr>
          <w:p w14:paraId="56A242C3" w14:textId="223CF4B2" w:rsidR="008D5F20" w:rsidRPr="00635AB8" w:rsidRDefault="008D5F20" w:rsidP="00635AB8">
            <w:pPr>
              <w:pStyle w:val="TabloYazs"/>
            </w:pPr>
            <w:r w:rsidRPr="00635AB8">
              <w:t>Silikon</w:t>
            </w:r>
          </w:p>
        </w:tc>
        <w:tc>
          <w:tcPr>
            <w:tcW w:w="1975" w:type="dxa"/>
          </w:tcPr>
          <w:p w14:paraId="29E80470" w14:textId="7FCB7773" w:rsidR="008D5F20" w:rsidRPr="00635AB8" w:rsidRDefault="008D5F20" w:rsidP="00635AB8">
            <w:pPr>
              <w:pStyle w:val="TabloYazs"/>
            </w:pPr>
            <w:r w:rsidRPr="00635AB8">
              <w:t>2500</w:t>
            </w:r>
          </w:p>
        </w:tc>
      </w:tr>
    </w:tbl>
    <w:p w14:paraId="42F6E9B7" w14:textId="1CCF08C8" w:rsidR="00121AF5" w:rsidRDefault="00466E20" w:rsidP="00E75980">
      <w:pPr>
        <w:pStyle w:val="TezMetni"/>
      </w:pPr>
      <w:r w:rsidRPr="00466E20">
        <w:t>Tablonun numarası ve</w:t>
      </w:r>
      <w:r w:rsidR="009E6958">
        <w:t xml:space="preserve"> üst</w:t>
      </w:r>
      <w:r w:rsidRPr="00466E20">
        <w:t xml:space="preserve"> yazısı Tablonun</w:t>
      </w:r>
      <w:r w:rsidR="00B245AE">
        <w:t xml:space="preserve"> </w:t>
      </w:r>
      <w:r w:rsidRPr="00466E20">
        <w:t>sol kenarı ile hizalanacak şekilde Tablonun üstüne yazılır.</w:t>
      </w:r>
      <w:r w:rsidR="009E6958">
        <w:t xml:space="preserve"> </w:t>
      </w:r>
      <w:r>
        <w:t xml:space="preserve">Tablo üst yazısı eklemek, şekil yazısı eklemek ile aynıdır. Tablo üst yazısı eklemek için Başvurular sekmesinden </w:t>
      </w:r>
      <w:r w:rsidR="00494530">
        <w:t>“</w:t>
      </w:r>
      <w:r>
        <w:t>Resim Yazıları</w:t>
      </w:r>
      <w:r w:rsidR="00494530">
        <w:t>”</w:t>
      </w:r>
      <w:r>
        <w:t xml:space="preserve"> grubunda bulunan </w:t>
      </w:r>
      <w:r w:rsidR="00CF2FC6">
        <w:t>“</w:t>
      </w:r>
      <w:r>
        <w:t>Resim Yazısı Ekle</w:t>
      </w:r>
      <w:r w:rsidR="00CF2FC6">
        <w:t>” butonuna tıklandığında açılan sayfada Etiket “Tablo” olarak seçilir. “Numaralandır” butonuna basıldığında çıkan pencerede “Bölüm numarası ekle” kutucuğu seçili olmalıdır.</w:t>
      </w:r>
      <w:r w:rsidRPr="00466E20">
        <w:t xml:space="preserve"> Tablo adı ile bir önceki metin yazısı arasında 24nk paragraf aralığı boşluk, Tablo üst kenarı ile Tablo adı arasında 12 nk paragraf aralığı boşluk bırakılmalıdır. Tablo </w:t>
      </w:r>
      <w:r>
        <w:t>üst</w:t>
      </w:r>
      <w:r w:rsidRPr="00466E20">
        <w:t xml:space="preserve"> yazısına uygun st</w:t>
      </w:r>
      <w:r w:rsidR="00CF2FC6">
        <w:t xml:space="preserve">il, stiller galerisinde </w:t>
      </w:r>
      <w:r w:rsidR="00731779">
        <w:t>“</w:t>
      </w:r>
      <w:r w:rsidR="00CF2FC6">
        <w:t>Tablo üst y</w:t>
      </w:r>
      <w:r w:rsidRPr="00466E20">
        <w:t>azısı</w:t>
      </w:r>
      <w:r w:rsidR="00731779">
        <w:t>”</w:t>
      </w:r>
      <w:r w:rsidRPr="00466E20">
        <w:t xml:space="preserve"> yazı stilidir.</w:t>
      </w:r>
      <w:r w:rsidR="00CF2FC6">
        <w:t xml:space="preserve"> </w:t>
      </w:r>
      <w:r w:rsidRPr="00466E20">
        <w:t>Bir satırdan uzun tablo isimleri 1</w:t>
      </w:r>
      <w:r w:rsidR="00CF2FC6">
        <w:t xml:space="preserve"> satır aralığıyla </w:t>
      </w:r>
      <w:r w:rsidRPr="00466E20">
        <w:t xml:space="preserve">yazılmalı, diğer satırlar birinci satır başı ile (tablo ve numarası hariç) aynı hizada başlamalıdır. </w:t>
      </w:r>
      <w:r w:rsidR="0064496D">
        <w:t>Tablo numarasından</w:t>
      </w:r>
      <w:r w:rsidRPr="00466E20">
        <w:t xml:space="preserve"> sonra bir karakter boşluk bırakılarak Tablo yazısı yazılır. Tablo adı normal cümle biçiminde sadece ilk harfi büyük olacak şekilde yazılır.</w:t>
      </w:r>
      <w:r w:rsidR="0064496D">
        <w:t xml:space="preserve"> Tüm bu ayarları kendiniz yapmak yerine Stiller galerisindeki “Tablo Üst Yazısı” yazı stilini kullanmak yararınıza olacaktır.</w:t>
      </w:r>
    </w:p>
    <w:p w14:paraId="6B45CA1A" w14:textId="68CCFEAD" w:rsidR="00CF2FC6" w:rsidRDefault="00CF2FC6" w:rsidP="00E75980">
      <w:pPr>
        <w:pStyle w:val="TezMetni"/>
      </w:pPr>
      <w:r>
        <w:t>Tablo üst yazısı eklendikten sonra yazı seçilip “Tablo üst</w:t>
      </w:r>
      <w:r w:rsidRPr="00466E20">
        <w:t xml:space="preserve"> </w:t>
      </w:r>
      <w:r>
        <w:t>yazısı” stili ile yukarıda anlatılanlar bir seferde çok basit bir şekilde gerçekleştirilmiş olur. Bu yüzden Stiller galerisindeki hazır yazı stillerini kullanmanız, sizlere hem zaman kazandıracak hem de Bitirme Projesi kitabı formatını harfiyen uygulamanıza yardımcı olacaktır.</w:t>
      </w:r>
    </w:p>
    <w:p w14:paraId="01F77955" w14:textId="6D64767A" w:rsidR="00361C5E" w:rsidRPr="00361C5E" w:rsidRDefault="00361C5E" w:rsidP="00361C5E">
      <w:pPr>
        <w:pStyle w:val="TezMetni"/>
      </w:pPr>
      <w:r w:rsidRPr="00361C5E">
        <w:t>Tablo</w:t>
      </w:r>
      <w:r w:rsidR="001F320A">
        <w:t>nun</w:t>
      </w:r>
      <w:r w:rsidRPr="00361C5E">
        <w:t xml:space="preserve"> içeriğinde</w:t>
      </w:r>
      <w:r w:rsidR="001F320A">
        <w:t xml:space="preserve"> yani tablo hücrelerinde</w:t>
      </w:r>
      <w:r w:rsidRPr="00361C5E">
        <w:t xml:space="preserve"> yer alan, rakamlar, kelimeler, semboller, kısaltmalar vb. açık, görülebilir ve anlaşılabilir şekilde düzenlenip gösterilmelidir. Tablo zemini kesinlikle beyaz olmalıdır.</w:t>
      </w:r>
      <w:r>
        <w:t xml:space="preserve"> </w:t>
      </w:r>
      <w:r w:rsidRPr="00361C5E">
        <w:t>Tablo</w:t>
      </w:r>
      <w:r w:rsidR="009357E2">
        <w:t>nun yer kaplaması halinde tablo</w:t>
      </w:r>
      <w:r w:rsidRPr="00361C5E">
        <w:t xml:space="preserve"> içindeki karakterler 10 punto</w:t>
      </w:r>
      <w:r w:rsidR="001D744F">
        <w:t>’</w:t>
      </w:r>
      <w:r w:rsidR="009357E2">
        <w:t xml:space="preserve">ya kadar küçültülebilir ancak 10 punto’dan küçük olmamalıdır. </w:t>
      </w:r>
      <w:r w:rsidRPr="00361C5E">
        <w:t>Uluslararası kısaltmalar dışındaki diğer bütün kısaltmalar tanımlanmalıdır. Tablolarda Türkçe dışında dil kullanılmamalıdır.</w:t>
      </w:r>
      <w:r>
        <w:t xml:space="preserve"> Tablo içindeki yazılar için stiller galerisindeki “Tablo İç Yazısı” stili kullanılabilir.</w:t>
      </w:r>
    </w:p>
    <w:p w14:paraId="2D343FED" w14:textId="5E01C7FC" w:rsidR="00DE5E3F" w:rsidRDefault="007B2777" w:rsidP="00E75980">
      <w:pPr>
        <w:pStyle w:val="TezMetni"/>
      </w:pPr>
      <w:r>
        <w:t>Tablo</w:t>
      </w:r>
      <w:r w:rsidRPr="007B2777">
        <w:t xml:space="preserve"> açık veya kapalı çerçeveli olabilir. </w:t>
      </w:r>
      <w:r w:rsidR="00910EFC">
        <w:fldChar w:fldCharType="begin"/>
      </w:r>
      <w:r w:rsidR="00910EFC">
        <w:instrText xml:space="preserve"> REF _Ref82783242 </w:instrText>
      </w:r>
      <w:r w:rsidR="00910EFC">
        <w:fldChar w:fldCharType="separate"/>
      </w:r>
      <w:r w:rsidR="00045B57">
        <w:t xml:space="preserve">Tablo </w:t>
      </w:r>
      <w:r w:rsidR="00045B57">
        <w:rPr>
          <w:noProof/>
        </w:rPr>
        <w:t>1</w:t>
      </w:r>
      <w:r w:rsidR="00045B57">
        <w:t>.</w:t>
      </w:r>
      <w:r w:rsidR="00045B57">
        <w:rPr>
          <w:noProof/>
        </w:rPr>
        <w:t>1</w:t>
      </w:r>
      <w:r w:rsidR="00910EFC">
        <w:fldChar w:fldCharType="end"/>
      </w:r>
      <w:r w:rsidRPr="007B2777">
        <w:t xml:space="preserve"> kapalı çerçeveli için örnek alınabilir. Açık çerçeveli </w:t>
      </w:r>
      <w:r w:rsidR="00AE0502">
        <w:t>Tabloda</w:t>
      </w:r>
      <w:r w:rsidRPr="007B2777">
        <w:t xml:space="preserve"> en az 3 yatay çizgi bulunur. Bunlardan birincisi </w:t>
      </w:r>
      <w:r w:rsidR="00AE0502">
        <w:t>Tablo</w:t>
      </w:r>
      <w:r w:rsidRPr="007B2777">
        <w:t xml:space="preserve"> üst kenarını ikincisi sütun başlıklarını üçüncüsü </w:t>
      </w:r>
      <w:r w:rsidR="00AE0502">
        <w:t>Tablonun</w:t>
      </w:r>
      <w:r w:rsidRPr="007B2777">
        <w:t xml:space="preserve"> alt kenarını göstermelidir. </w:t>
      </w:r>
      <w:r w:rsidR="0050559C">
        <w:fldChar w:fldCharType="begin"/>
      </w:r>
      <w:r w:rsidR="0050559C">
        <w:instrText xml:space="preserve"> REF _Ref82807670 </w:instrText>
      </w:r>
      <w:r w:rsidR="0050559C">
        <w:fldChar w:fldCharType="separate"/>
      </w:r>
      <w:r w:rsidR="00045B57">
        <w:t xml:space="preserve">Tablo </w:t>
      </w:r>
      <w:r w:rsidR="00045B57">
        <w:rPr>
          <w:noProof/>
        </w:rPr>
        <w:t>1</w:t>
      </w:r>
      <w:r w:rsidR="00045B57">
        <w:t>.</w:t>
      </w:r>
      <w:r w:rsidR="00045B57">
        <w:rPr>
          <w:noProof/>
        </w:rPr>
        <w:t>2</w:t>
      </w:r>
      <w:r w:rsidR="0050559C">
        <w:fldChar w:fldCharType="end"/>
      </w:r>
      <w:r w:rsidR="0050559C">
        <w:t xml:space="preserve"> </w:t>
      </w:r>
      <w:r w:rsidRPr="007B2777">
        <w:t xml:space="preserve">açık çerçeveli </w:t>
      </w:r>
      <w:r w:rsidR="0050559C">
        <w:t>tabloya</w:t>
      </w:r>
      <w:r w:rsidRPr="007B2777">
        <w:t xml:space="preserve"> örnektir. </w:t>
      </w:r>
      <w:r w:rsidR="0050559C">
        <w:t>Tablo</w:t>
      </w:r>
      <w:r w:rsidRPr="007B2777">
        <w:t xml:space="preserve"> çerçevesi ile düşey ve yatay bölümlendirme </w:t>
      </w:r>
      <w:r w:rsidR="007C3954">
        <w:t xml:space="preserve">Tabloları </w:t>
      </w:r>
      <w:r w:rsidRPr="007B2777">
        <w:t xml:space="preserve">arası kalın ve gölgeli olmamalı, normal kalınlıkta olmalıdır. </w:t>
      </w:r>
      <w:r w:rsidR="007C3954">
        <w:t>Tablo</w:t>
      </w:r>
      <w:r w:rsidRPr="007B2777">
        <w:t xml:space="preserve"> ile ilgili, sembol veya kısaltmaların açıklaması yazar tarafından uygun görülürse, </w:t>
      </w:r>
      <w:r w:rsidR="003B285D">
        <w:t>Tablonun</w:t>
      </w:r>
      <w:r w:rsidRPr="007B2777">
        <w:t xml:space="preserve"> alt çizgisinin altına sol kenarından başlamak üzere tek satır aralıklı olarak yazılabilir. </w:t>
      </w:r>
      <w:r w:rsidR="007C3954">
        <w:t>Tablonun</w:t>
      </w:r>
      <w:r w:rsidRPr="007B2777">
        <w:t xml:space="preserve"> alt kenarı ile devam edilen metin arasında </w:t>
      </w:r>
      <w:r w:rsidR="00F93704">
        <w:t xml:space="preserve">12nk paragraf boşluğu </w:t>
      </w:r>
      <w:r w:rsidRPr="007B2777">
        <w:t xml:space="preserve">bırakılır. Başka kaynaklardan alınan </w:t>
      </w:r>
      <w:r w:rsidR="00B40931">
        <w:t>tablolarda</w:t>
      </w:r>
      <w:r w:rsidRPr="007B2777">
        <w:t xml:space="preserve"> alınan kaynağa </w:t>
      </w:r>
      <w:r w:rsidR="00534519">
        <w:fldChar w:fldCharType="begin"/>
      </w:r>
      <w:r w:rsidR="00534519">
        <w:instrText xml:space="preserve"> REF _Ref82783242 </w:instrText>
      </w:r>
      <w:r w:rsidR="00534519">
        <w:fldChar w:fldCharType="separate"/>
      </w:r>
      <w:r w:rsidR="00045B57">
        <w:t xml:space="preserve">Tablo </w:t>
      </w:r>
      <w:r w:rsidR="00045B57">
        <w:rPr>
          <w:noProof/>
        </w:rPr>
        <w:t>1</w:t>
      </w:r>
      <w:r w:rsidR="00045B57">
        <w:t>.</w:t>
      </w:r>
      <w:r w:rsidR="00045B57">
        <w:rPr>
          <w:noProof/>
        </w:rPr>
        <w:t>1</w:t>
      </w:r>
      <w:r w:rsidR="00534519">
        <w:fldChar w:fldCharType="end"/>
      </w:r>
      <w:r w:rsidR="00534519">
        <w:t>’</w:t>
      </w:r>
      <w:r w:rsidRPr="007B2777">
        <w:t xml:space="preserve">deki gibi mutlaka atıfta bulunulur ve Kaynaklar listesinde kaynağın detayları verilir. Başka kaynaklardan alınan </w:t>
      </w:r>
      <w:r w:rsidR="00534519">
        <w:t>Tablolar</w:t>
      </w:r>
      <w:r w:rsidRPr="007B2777">
        <w:t xml:space="preserve"> yeniden oluşturulur ve kesinlikle kopyala-yapıştır görüntüsü kullanılmaz. Şekil ve </w:t>
      </w:r>
      <w:r w:rsidR="00534519">
        <w:t>Tablolarda</w:t>
      </w:r>
      <w:r w:rsidRPr="007B2777">
        <w:t xml:space="preserve"> kullanılan dil Türkçe’dir. Başka bir dilde açıklama yer almaz. </w:t>
      </w:r>
      <w:r w:rsidR="005474B9">
        <w:t>Tablolar</w:t>
      </w:r>
      <w:r w:rsidRPr="007B2777">
        <w:t xml:space="preserve"> TS  88-23 ISO 128-23 normuna uygun hazırlanır. Rastgele süslü, renkli </w:t>
      </w:r>
      <w:r w:rsidR="005474B9">
        <w:t>tablolar</w:t>
      </w:r>
      <w:r w:rsidRPr="007B2777">
        <w:t xml:space="preserve"> kullanılmaz. </w:t>
      </w:r>
      <w:r w:rsidR="00F114AD">
        <w:fldChar w:fldCharType="begin"/>
      </w:r>
      <w:r w:rsidR="00F114AD">
        <w:instrText xml:space="preserve"> REF _Ref82783242 </w:instrText>
      </w:r>
      <w:r w:rsidR="00F114AD">
        <w:fldChar w:fldCharType="separate"/>
      </w:r>
      <w:r w:rsidR="00045B57">
        <w:t xml:space="preserve">Tablo </w:t>
      </w:r>
      <w:r w:rsidR="00045B57">
        <w:rPr>
          <w:noProof/>
        </w:rPr>
        <w:t>1</w:t>
      </w:r>
      <w:r w:rsidR="00045B57">
        <w:t>.</w:t>
      </w:r>
      <w:r w:rsidR="00045B57">
        <w:rPr>
          <w:noProof/>
        </w:rPr>
        <w:t>1</w:t>
      </w:r>
      <w:r w:rsidR="00F114AD">
        <w:fldChar w:fldCharType="end"/>
      </w:r>
      <w:r w:rsidR="00F114AD">
        <w:t xml:space="preserve"> </w:t>
      </w:r>
      <w:r w:rsidRPr="007B2777">
        <w:t xml:space="preserve">ve </w:t>
      </w:r>
      <w:r w:rsidR="00F114AD">
        <w:fldChar w:fldCharType="begin"/>
      </w:r>
      <w:r w:rsidR="00F114AD">
        <w:instrText xml:space="preserve"> REF _Ref82807670 </w:instrText>
      </w:r>
      <w:r w:rsidR="00F114AD">
        <w:fldChar w:fldCharType="separate"/>
      </w:r>
      <w:r w:rsidR="00045B57">
        <w:t xml:space="preserve">Tablo </w:t>
      </w:r>
      <w:r w:rsidR="00045B57">
        <w:rPr>
          <w:noProof/>
        </w:rPr>
        <w:t>1</w:t>
      </w:r>
      <w:r w:rsidR="00045B57">
        <w:t>.</w:t>
      </w:r>
      <w:r w:rsidR="00045B57">
        <w:rPr>
          <w:noProof/>
        </w:rPr>
        <w:t>2</w:t>
      </w:r>
      <w:r w:rsidR="00F114AD">
        <w:fldChar w:fldCharType="end"/>
      </w:r>
      <w:r w:rsidR="00F114AD">
        <w:t xml:space="preserve">. </w:t>
      </w:r>
      <w:r w:rsidRPr="007B2777">
        <w:t xml:space="preserve">kullanılabilecek formatlardır. Başka formatta </w:t>
      </w:r>
      <w:r w:rsidR="00F114AD">
        <w:t>tablolar</w:t>
      </w:r>
      <w:r w:rsidRPr="007B2777">
        <w:t xml:space="preserve"> geçersizdir, kabul edilmezler.</w:t>
      </w:r>
    </w:p>
    <w:p w14:paraId="2AA6242E" w14:textId="0C91D483" w:rsidR="000E0121" w:rsidRDefault="000E0121" w:rsidP="001E22DE">
      <w:pPr>
        <w:pStyle w:val="TablostYazs"/>
      </w:pPr>
      <w:bookmarkStart w:id="65" w:name="_Ref82807670"/>
      <w:bookmarkStart w:id="66" w:name="_Toc82886921"/>
      <w:r>
        <w:t xml:space="preserve">Tablo </w:t>
      </w:r>
      <w:r w:rsidR="0077616F">
        <w:fldChar w:fldCharType="begin"/>
      </w:r>
      <w:r w:rsidR="0077616F">
        <w:instrText xml:space="preserve"> STYLEREF 1 \s </w:instrText>
      </w:r>
      <w:r w:rsidR="0077616F">
        <w:fldChar w:fldCharType="separate"/>
      </w:r>
      <w:r w:rsidR="00045B57">
        <w:rPr>
          <w:noProof/>
        </w:rPr>
        <w:t>1</w:t>
      </w:r>
      <w:r w:rsidR="0077616F">
        <w:fldChar w:fldCharType="end"/>
      </w:r>
      <w:r w:rsidR="0077616F">
        <w:t>.</w:t>
      </w:r>
      <w:r w:rsidR="0077616F">
        <w:fldChar w:fldCharType="begin"/>
      </w:r>
      <w:r w:rsidR="0077616F">
        <w:instrText xml:space="preserve"> SEQ Tablo \* ARABIC \s 1 </w:instrText>
      </w:r>
      <w:r w:rsidR="0077616F">
        <w:fldChar w:fldCharType="separate"/>
      </w:r>
      <w:r w:rsidR="00045B57">
        <w:rPr>
          <w:noProof/>
        </w:rPr>
        <w:t>2</w:t>
      </w:r>
      <w:r w:rsidR="0077616F">
        <w:fldChar w:fldCharType="end"/>
      </w:r>
      <w:bookmarkEnd w:id="65"/>
      <w:r w:rsidR="001C5988">
        <w:t>.</w:t>
      </w:r>
      <w:r w:rsidR="00F114AD">
        <w:tab/>
      </w:r>
      <w:r w:rsidR="001C5988">
        <w:t>Sadece yatay çizgileri olan tablo örneği</w:t>
      </w:r>
      <w:bookmarkEnd w:id="66"/>
    </w:p>
    <w:tbl>
      <w:tblPr>
        <w:tblStyle w:val="TabloKlavuzu"/>
        <w:tblW w:w="0" w:type="auto"/>
        <w:tblBorders>
          <w:left w:val="none" w:sz="0" w:space="0" w:color="auto"/>
          <w:right w:val="none" w:sz="0" w:space="0" w:color="auto"/>
        </w:tblBorders>
        <w:tblLook w:val="04A0" w:firstRow="1" w:lastRow="0" w:firstColumn="1" w:lastColumn="0" w:noHBand="0" w:noVBand="1"/>
      </w:tblPr>
      <w:tblGrid>
        <w:gridCol w:w="849"/>
        <w:gridCol w:w="849"/>
        <w:gridCol w:w="849"/>
        <w:gridCol w:w="849"/>
        <w:gridCol w:w="849"/>
        <w:gridCol w:w="850"/>
        <w:gridCol w:w="850"/>
        <w:gridCol w:w="850"/>
        <w:gridCol w:w="850"/>
        <w:gridCol w:w="850"/>
      </w:tblGrid>
      <w:tr w:rsidR="000E0121" w14:paraId="6281DA72" w14:textId="77777777" w:rsidTr="008D05F5">
        <w:tc>
          <w:tcPr>
            <w:tcW w:w="849" w:type="dxa"/>
            <w:tcBorders>
              <w:bottom w:val="single" w:sz="4" w:space="0" w:color="000000"/>
              <w:right w:val="nil"/>
            </w:tcBorders>
          </w:tcPr>
          <w:p w14:paraId="60EEA607" w14:textId="405CF54A" w:rsidR="000E0121" w:rsidRDefault="008D05F5" w:rsidP="001C5988">
            <w:pPr>
              <w:pStyle w:val="TabloYazs"/>
            </w:pPr>
            <w:r>
              <w:t>a</w:t>
            </w:r>
          </w:p>
        </w:tc>
        <w:tc>
          <w:tcPr>
            <w:tcW w:w="849" w:type="dxa"/>
            <w:tcBorders>
              <w:left w:val="nil"/>
              <w:bottom w:val="single" w:sz="4" w:space="0" w:color="000000"/>
              <w:right w:val="nil"/>
            </w:tcBorders>
          </w:tcPr>
          <w:p w14:paraId="3E644E88" w14:textId="493AF397" w:rsidR="000E0121" w:rsidRDefault="008D05F5" w:rsidP="001C5988">
            <w:pPr>
              <w:pStyle w:val="TabloYazs"/>
            </w:pPr>
            <w:r>
              <w:t>b</w:t>
            </w:r>
          </w:p>
        </w:tc>
        <w:tc>
          <w:tcPr>
            <w:tcW w:w="849" w:type="dxa"/>
            <w:tcBorders>
              <w:left w:val="nil"/>
              <w:bottom w:val="single" w:sz="4" w:space="0" w:color="000000"/>
              <w:right w:val="nil"/>
            </w:tcBorders>
          </w:tcPr>
          <w:p w14:paraId="29259824" w14:textId="759FC6A3" w:rsidR="000E0121" w:rsidRDefault="008D05F5" w:rsidP="001C5988">
            <w:pPr>
              <w:pStyle w:val="TabloYazs"/>
            </w:pPr>
            <w:r>
              <w:t>c</w:t>
            </w:r>
          </w:p>
        </w:tc>
        <w:tc>
          <w:tcPr>
            <w:tcW w:w="849" w:type="dxa"/>
            <w:tcBorders>
              <w:left w:val="nil"/>
              <w:bottom w:val="single" w:sz="4" w:space="0" w:color="000000"/>
              <w:right w:val="nil"/>
            </w:tcBorders>
          </w:tcPr>
          <w:p w14:paraId="224A63AA" w14:textId="0D9452CE" w:rsidR="000E0121" w:rsidRDefault="008D05F5" w:rsidP="001C5988">
            <w:pPr>
              <w:pStyle w:val="TabloYazs"/>
            </w:pPr>
            <w:r>
              <w:t>d</w:t>
            </w:r>
          </w:p>
        </w:tc>
        <w:tc>
          <w:tcPr>
            <w:tcW w:w="849" w:type="dxa"/>
            <w:tcBorders>
              <w:left w:val="nil"/>
              <w:bottom w:val="single" w:sz="4" w:space="0" w:color="000000"/>
              <w:right w:val="nil"/>
            </w:tcBorders>
          </w:tcPr>
          <w:p w14:paraId="1ADE2848" w14:textId="0E39586B" w:rsidR="000E0121" w:rsidRDefault="008D05F5" w:rsidP="001C5988">
            <w:pPr>
              <w:pStyle w:val="TabloYazs"/>
            </w:pPr>
            <w:r>
              <w:t>e</w:t>
            </w:r>
          </w:p>
        </w:tc>
        <w:tc>
          <w:tcPr>
            <w:tcW w:w="850" w:type="dxa"/>
            <w:tcBorders>
              <w:left w:val="nil"/>
              <w:bottom w:val="single" w:sz="4" w:space="0" w:color="000000"/>
              <w:right w:val="nil"/>
            </w:tcBorders>
          </w:tcPr>
          <w:p w14:paraId="57BC1C7C" w14:textId="4901C176" w:rsidR="000E0121" w:rsidRDefault="008D05F5" w:rsidP="001C5988">
            <w:pPr>
              <w:pStyle w:val="TabloYazs"/>
            </w:pPr>
            <w:r>
              <w:t>f</w:t>
            </w:r>
          </w:p>
        </w:tc>
        <w:tc>
          <w:tcPr>
            <w:tcW w:w="850" w:type="dxa"/>
            <w:tcBorders>
              <w:left w:val="nil"/>
              <w:bottom w:val="single" w:sz="4" w:space="0" w:color="000000"/>
              <w:right w:val="nil"/>
            </w:tcBorders>
          </w:tcPr>
          <w:p w14:paraId="669DA214" w14:textId="6367955F" w:rsidR="000E0121" w:rsidRDefault="008D05F5" w:rsidP="001C5988">
            <w:pPr>
              <w:pStyle w:val="TabloYazs"/>
            </w:pPr>
            <w:r>
              <w:t>g</w:t>
            </w:r>
          </w:p>
        </w:tc>
        <w:tc>
          <w:tcPr>
            <w:tcW w:w="850" w:type="dxa"/>
            <w:tcBorders>
              <w:left w:val="nil"/>
              <w:bottom w:val="single" w:sz="4" w:space="0" w:color="000000"/>
              <w:right w:val="nil"/>
            </w:tcBorders>
          </w:tcPr>
          <w:p w14:paraId="485FBBB9" w14:textId="17DA3E9F" w:rsidR="000E0121" w:rsidRDefault="008D05F5" w:rsidP="001C5988">
            <w:pPr>
              <w:pStyle w:val="TabloYazs"/>
            </w:pPr>
            <w:r>
              <w:t>h</w:t>
            </w:r>
          </w:p>
        </w:tc>
        <w:tc>
          <w:tcPr>
            <w:tcW w:w="850" w:type="dxa"/>
            <w:tcBorders>
              <w:left w:val="nil"/>
              <w:bottom w:val="single" w:sz="4" w:space="0" w:color="000000"/>
              <w:right w:val="nil"/>
            </w:tcBorders>
          </w:tcPr>
          <w:p w14:paraId="1BB1759C" w14:textId="2AA11CD3" w:rsidR="000E0121" w:rsidRDefault="008D05F5" w:rsidP="001C5988">
            <w:pPr>
              <w:pStyle w:val="TabloYazs"/>
            </w:pPr>
            <w:r>
              <w:t>i</w:t>
            </w:r>
          </w:p>
        </w:tc>
        <w:tc>
          <w:tcPr>
            <w:tcW w:w="850" w:type="dxa"/>
            <w:tcBorders>
              <w:left w:val="nil"/>
              <w:bottom w:val="single" w:sz="4" w:space="0" w:color="000000"/>
            </w:tcBorders>
          </w:tcPr>
          <w:p w14:paraId="01F9AD81" w14:textId="6D2CD776" w:rsidR="000E0121" w:rsidRDefault="008D05F5" w:rsidP="001C5988">
            <w:pPr>
              <w:pStyle w:val="TabloYazs"/>
            </w:pPr>
            <w:r>
              <w:t>j</w:t>
            </w:r>
          </w:p>
        </w:tc>
      </w:tr>
      <w:tr w:rsidR="00F114AD" w14:paraId="0DE6B032" w14:textId="77777777" w:rsidTr="008D05F5">
        <w:tc>
          <w:tcPr>
            <w:tcW w:w="849" w:type="dxa"/>
            <w:tcBorders>
              <w:bottom w:val="nil"/>
              <w:right w:val="nil"/>
            </w:tcBorders>
          </w:tcPr>
          <w:p w14:paraId="5D3BB3E8" w14:textId="6C52BF81" w:rsidR="00F114AD" w:rsidRDefault="008D05F5" w:rsidP="001C5988">
            <w:pPr>
              <w:pStyle w:val="TabloYazs"/>
            </w:pPr>
            <w:r>
              <w:t>1</w:t>
            </w:r>
          </w:p>
        </w:tc>
        <w:tc>
          <w:tcPr>
            <w:tcW w:w="849" w:type="dxa"/>
            <w:tcBorders>
              <w:left w:val="nil"/>
              <w:bottom w:val="nil"/>
              <w:right w:val="nil"/>
            </w:tcBorders>
          </w:tcPr>
          <w:p w14:paraId="5671A1D3" w14:textId="3D899899" w:rsidR="00F114AD" w:rsidRDefault="008D05F5" w:rsidP="001C5988">
            <w:pPr>
              <w:pStyle w:val="TabloYazs"/>
            </w:pPr>
            <w:r>
              <w:t>3</w:t>
            </w:r>
          </w:p>
        </w:tc>
        <w:tc>
          <w:tcPr>
            <w:tcW w:w="849" w:type="dxa"/>
            <w:tcBorders>
              <w:left w:val="nil"/>
              <w:bottom w:val="nil"/>
              <w:right w:val="nil"/>
            </w:tcBorders>
          </w:tcPr>
          <w:p w14:paraId="6059ED9F" w14:textId="77777777" w:rsidR="00F114AD" w:rsidRDefault="00F114AD" w:rsidP="001C5988">
            <w:pPr>
              <w:pStyle w:val="TabloYazs"/>
            </w:pPr>
          </w:p>
        </w:tc>
        <w:tc>
          <w:tcPr>
            <w:tcW w:w="849" w:type="dxa"/>
            <w:tcBorders>
              <w:left w:val="nil"/>
              <w:bottom w:val="nil"/>
              <w:right w:val="nil"/>
            </w:tcBorders>
          </w:tcPr>
          <w:p w14:paraId="74FDE206" w14:textId="77777777" w:rsidR="00F114AD" w:rsidRDefault="00F114AD" w:rsidP="001C5988">
            <w:pPr>
              <w:pStyle w:val="TabloYazs"/>
            </w:pPr>
          </w:p>
        </w:tc>
        <w:tc>
          <w:tcPr>
            <w:tcW w:w="849" w:type="dxa"/>
            <w:tcBorders>
              <w:left w:val="nil"/>
              <w:bottom w:val="nil"/>
              <w:right w:val="nil"/>
            </w:tcBorders>
          </w:tcPr>
          <w:p w14:paraId="4AD4E449" w14:textId="28C0F0AA" w:rsidR="00F114AD" w:rsidRDefault="008D05F5" w:rsidP="001C5988">
            <w:pPr>
              <w:pStyle w:val="TabloYazs"/>
            </w:pPr>
            <w:r>
              <w:t>7</w:t>
            </w:r>
          </w:p>
        </w:tc>
        <w:tc>
          <w:tcPr>
            <w:tcW w:w="850" w:type="dxa"/>
            <w:tcBorders>
              <w:left w:val="nil"/>
              <w:bottom w:val="nil"/>
              <w:right w:val="nil"/>
            </w:tcBorders>
          </w:tcPr>
          <w:p w14:paraId="644691C5" w14:textId="0CDD64CE" w:rsidR="00F114AD" w:rsidRDefault="008D05F5" w:rsidP="001C5988">
            <w:pPr>
              <w:pStyle w:val="TabloYazs"/>
            </w:pPr>
            <w:r>
              <w:t>8</w:t>
            </w:r>
          </w:p>
        </w:tc>
        <w:tc>
          <w:tcPr>
            <w:tcW w:w="850" w:type="dxa"/>
            <w:tcBorders>
              <w:left w:val="nil"/>
              <w:bottom w:val="nil"/>
              <w:right w:val="nil"/>
            </w:tcBorders>
          </w:tcPr>
          <w:p w14:paraId="025316D3" w14:textId="77777777" w:rsidR="00F114AD" w:rsidRDefault="00F114AD" w:rsidP="001C5988">
            <w:pPr>
              <w:pStyle w:val="TabloYazs"/>
            </w:pPr>
          </w:p>
        </w:tc>
        <w:tc>
          <w:tcPr>
            <w:tcW w:w="850" w:type="dxa"/>
            <w:tcBorders>
              <w:left w:val="nil"/>
              <w:bottom w:val="nil"/>
              <w:right w:val="nil"/>
            </w:tcBorders>
          </w:tcPr>
          <w:p w14:paraId="489F517A" w14:textId="77777777" w:rsidR="00F114AD" w:rsidRDefault="00F114AD" w:rsidP="001C5988">
            <w:pPr>
              <w:pStyle w:val="TabloYazs"/>
            </w:pPr>
          </w:p>
        </w:tc>
        <w:tc>
          <w:tcPr>
            <w:tcW w:w="850" w:type="dxa"/>
            <w:tcBorders>
              <w:left w:val="nil"/>
              <w:bottom w:val="nil"/>
              <w:right w:val="nil"/>
            </w:tcBorders>
          </w:tcPr>
          <w:p w14:paraId="23059156" w14:textId="77777777" w:rsidR="00F114AD" w:rsidRDefault="00F114AD" w:rsidP="001C5988">
            <w:pPr>
              <w:pStyle w:val="TabloYazs"/>
            </w:pPr>
          </w:p>
        </w:tc>
        <w:tc>
          <w:tcPr>
            <w:tcW w:w="850" w:type="dxa"/>
            <w:tcBorders>
              <w:left w:val="nil"/>
              <w:bottom w:val="nil"/>
            </w:tcBorders>
          </w:tcPr>
          <w:p w14:paraId="27A55CD2" w14:textId="7CE6923F" w:rsidR="00F114AD" w:rsidRDefault="008D05F5" w:rsidP="001C5988">
            <w:pPr>
              <w:pStyle w:val="TabloYazs"/>
            </w:pPr>
            <w:r>
              <w:t>1</w:t>
            </w:r>
          </w:p>
        </w:tc>
      </w:tr>
      <w:tr w:rsidR="00F114AD" w14:paraId="38D286F7" w14:textId="77777777" w:rsidTr="008D05F5">
        <w:tc>
          <w:tcPr>
            <w:tcW w:w="849" w:type="dxa"/>
            <w:tcBorders>
              <w:top w:val="nil"/>
              <w:right w:val="nil"/>
            </w:tcBorders>
          </w:tcPr>
          <w:p w14:paraId="3CF0FBC5" w14:textId="77777777" w:rsidR="00F114AD" w:rsidRDefault="00F114AD" w:rsidP="001C5988">
            <w:pPr>
              <w:pStyle w:val="TabloYazs"/>
            </w:pPr>
          </w:p>
        </w:tc>
        <w:tc>
          <w:tcPr>
            <w:tcW w:w="849" w:type="dxa"/>
            <w:tcBorders>
              <w:top w:val="nil"/>
              <w:left w:val="nil"/>
              <w:right w:val="nil"/>
            </w:tcBorders>
          </w:tcPr>
          <w:p w14:paraId="03F77948" w14:textId="77777777" w:rsidR="00F114AD" w:rsidRDefault="00F114AD" w:rsidP="001C5988">
            <w:pPr>
              <w:pStyle w:val="TabloYazs"/>
            </w:pPr>
          </w:p>
        </w:tc>
        <w:tc>
          <w:tcPr>
            <w:tcW w:w="849" w:type="dxa"/>
            <w:tcBorders>
              <w:top w:val="nil"/>
              <w:left w:val="nil"/>
              <w:right w:val="nil"/>
            </w:tcBorders>
          </w:tcPr>
          <w:p w14:paraId="47F461EC" w14:textId="62AFEC3D" w:rsidR="00F114AD" w:rsidRDefault="008D05F5" w:rsidP="001C5988">
            <w:pPr>
              <w:pStyle w:val="TabloYazs"/>
            </w:pPr>
            <w:r>
              <w:t>4</w:t>
            </w:r>
          </w:p>
        </w:tc>
        <w:tc>
          <w:tcPr>
            <w:tcW w:w="849" w:type="dxa"/>
            <w:tcBorders>
              <w:top w:val="nil"/>
              <w:left w:val="nil"/>
              <w:right w:val="nil"/>
            </w:tcBorders>
          </w:tcPr>
          <w:p w14:paraId="055D7F5E" w14:textId="1206C504" w:rsidR="00F114AD" w:rsidRDefault="008D05F5" w:rsidP="001C5988">
            <w:pPr>
              <w:pStyle w:val="TabloYazs"/>
            </w:pPr>
            <w:r>
              <w:t>6</w:t>
            </w:r>
          </w:p>
        </w:tc>
        <w:tc>
          <w:tcPr>
            <w:tcW w:w="849" w:type="dxa"/>
            <w:tcBorders>
              <w:top w:val="nil"/>
              <w:left w:val="nil"/>
              <w:right w:val="nil"/>
            </w:tcBorders>
          </w:tcPr>
          <w:p w14:paraId="6EEBEA73" w14:textId="77777777" w:rsidR="00F114AD" w:rsidRDefault="00F114AD" w:rsidP="001C5988">
            <w:pPr>
              <w:pStyle w:val="TabloYazs"/>
            </w:pPr>
          </w:p>
        </w:tc>
        <w:tc>
          <w:tcPr>
            <w:tcW w:w="850" w:type="dxa"/>
            <w:tcBorders>
              <w:top w:val="nil"/>
              <w:left w:val="nil"/>
              <w:right w:val="nil"/>
            </w:tcBorders>
          </w:tcPr>
          <w:p w14:paraId="6B8E2B8C" w14:textId="77777777" w:rsidR="00F114AD" w:rsidRDefault="00F114AD" w:rsidP="001C5988">
            <w:pPr>
              <w:pStyle w:val="TabloYazs"/>
            </w:pPr>
          </w:p>
        </w:tc>
        <w:tc>
          <w:tcPr>
            <w:tcW w:w="850" w:type="dxa"/>
            <w:tcBorders>
              <w:top w:val="nil"/>
              <w:left w:val="nil"/>
              <w:right w:val="nil"/>
            </w:tcBorders>
          </w:tcPr>
          <w:p w14:paraId="482977BF" w14:textId="77777777" w:rsidR="00F114AD" w:rsidRDefault="00F114AD" w:rsidP="001C5988">
            <w:pPr>
              <w:pStyle w:val="TabloYazs"/>
            </w:pPr>
          </w:p>
        </w:tc>
        <w:tc>
          <w:tcPr>
            <w:tcW w:w="850" w:type="dxa"/>
            <w:tcBorders>
              <w:top w:val="nil"/>
              <w:left w:val="nil"/>
              <w:right w:val="nil"/>
            </w:tcBorders>
          </w:tcPr>
          <w:p w14:paraId="79E3A4CA" w14:textId="2470EB69" w:rsidR="00F114AD" w:rsidRDefault="008D05F5" w:rsidP="001C5988">
            <w:pPr>
              <w:pStyle w:val="TabloYazs"/>
            </w:pPr>
            <w:r>
              <w:t>8</w:t>
            </w:r>
          </w:p>
        </w:tc>
        <w:tc>
          <w:tcPr>
            <w:tcW w:w="850" w:type="dxa"/>
            <w:tcBorders>
              <w:top w:val="nil"/>
              <w:left w:val="nil"/>
              <w:right w:val="nil"/>
            </w:tcBorders>
          </w:tcPr>
          <w:p w14:paraId="2D35C162" w14:textId="1B03D3F1" w:rsidR="00F114AD" w:rsidRDefault="008D05F5" w:rsidP="001C5988">
            <w:pPr>
              <w:pStyle w:val="TabloYazs"/>
            </w:pPr>
            <w:r>
              <w:t>9</w:t>
            </w:r>
          </w:p>
        </w:tc>
        <w:tc>
          <w:tcPr>
            <w:tcW w:w="850" w:type="dxa"/>
            <w:tcBorders>
              <w:top w:val="nil"/>
              <w:left w:val="nil"/>
            </w:tcBorders>
          </w:tcPr>
          <w:p w14:paraId="0248AAF1" w14:textId="348588F4" w:rsidR="00F114AD" w:rsidRDefault="008D05F5" w:rsidP="001C5988">
            <w:pPr>
              <w:pStyle w:val="TabloYazs"/>
            </w:pPr>
            <w:r>
              <w:t>1</w:t>
            </w:r>
          </w:p>
        </w:tc>
      </w:tr>
    </w:tbl>
    <w:p w14:paraId="020794E6" w14:textId="4EBAB8BA" w:rsidR="006C514D" w:rsidRDefault="00386B5C" w:rsidP="00E75980">
      <w:pPr>
        <w:pStyle w:val="TezMetni"/>
      </w:pPr>
      <w:r w:rsidRPr="00386B5C">
        <w:t xml:space="preserve">Bir sayfaya sığmayan </w:t>
      </w:r>
      <w:r w:rsidR="00FE5DC6">
        <w:t>tablolara</w:t>
      </w:r>
      <w:r w:rsidRPr="00386B5C">
        <w:t xml:space="preserve"> bir sonraki sayfadan itibaren "</w:t>
      </w:r>
      <w:r>
        <w:t>Tablo</w:t>
      </w:r>
      <w:r w:rsidRPr="00386B5C">
        <w:t xml:space="preserve"> ...</w:t>
      </w:r>
      <w:r w:rsidR="009D620F">
        <w:t>’</w:t>
      </w:r>
      <w:r w:rsidRPr="00386B5C">
        <w:t xml:space="preserve">nin devamı" başlığı yazılarak devam edilir. </w:t>
      </w:r>
      <w:r>
        <w:t>Tablonun</w:t>
      </w:r>
      <w:r w:rsidRPr="00386B5C">
        <w:t xml:space="preserve"> yerleştirilmesinde sayfa kenarlarında bırakılması gerekli boşluklar kesinlikle taşılmamalıdır. Gerektiğinde </w:t>
      </w:r>
      <w:r w:rsidR="00FE5DC6">
        <w:t>tablo</w:t>
      </w:r>
      <w:r w:rsidRPr="00386B5C">
        <w:t xml:space="preserve"> sayfaya yatay olarak yerleştirilebilir. Büyük boyutlu sayfa kullanma zorunluluğu varsa çözünürlüğü bozmayacak şekilde dijital sayfa kullanılabilir. Baskı alındığında sayfalar standart katlama usullerine uygun olarak katlanıp Ek olarak verilmelidir.</w:t>
      </w:r>
    </w:p>
    <w:p w14:paraId="25CE83B5" w14:textId="1DC89A32" w:rsidR="00121AF5" w:rsidRDefault="00AB6657" w:rsidP="00DA1555">
      <w:pPr>
        <w:pStyle w:val="Balk3"/>
      </w:pPr>
      <w:bookmarkStart w:id="67" w:name="_Toc82886130"/>
      <w:r>
        <w:t>Denklemler</w:t>
      </w:r>
      <w:bookmarkEnd w:id="67"/>
    </w:p>
    <w:p w14:paraId="05E3CCBB" w14:textId="5B34D0D7" w:rsidR="00271CC0" w:rsidRPr="00271CC0" w:rsidRDefault="0046406F" w:rsidP="00271CC0">
      <w:pPr>
        <w:pStyle w:val="TezMetni"/>
      </w:pPr>
      <w:r w:rsidRPr="0046406F">
        <w:t>Metin içerisindeki bütün formüller veya denklemler baştan itibaren bulundukları bölüm</w:t>
      </w:r>
      <w:r>
        <w:t xml:space="preserve"> </w:t>
      </w:r>
      <w:r w:rsidRPr="0046406F">
        <w:t>numaralarına göre (1.1), (1.2), (1.3)....,</w:t>
      </w:r>
      <w:r>
        <w:t xml:space="preserve"> </w:t>
      </w:r>
      <w:r w:rsidRPr="0046406F">
        <w:t>şeklinde</w:t>
      </w:r>
      <w:r w:rsidR="00CC70A4">
        <w:t>,</w:t>
      </w:r>
      <w:r w:rsidRPr="0046406F">
        <w:t xml:space="preserve"> Ekteki denklemler ise</w:t>
      </w:r>
      <w:r>
        <w:t xml:space="preserve"> </w:t>
      </w:r>
      <w:r w:rsidRPr="0046406F">
        <w:t>(E.1), (E.2), (E.3),</w:t>
      </w:r>
      <w:r>
        <w:t xml:space="preserve"> </w:t>
      </w:r>
      <w:r w:rsidRPr="0046406F">
        <w:t xml:space="preserve">şeklinde numaralanır. Alt başlıklara göre denklem numaralandırması yapılmaz. </w:t>
      </w:r>
      <w:r w:rsidRPr="00DA0BAC">
        <w:t>Denklemler</w:t>
      </w:r>
      <w:r w:rsidR="0091167A" w:rsidRPr="00DA0BAC">
        <w:t xml:space="preserve"> yeni bir</w:t>
      </w:r>
      <w:r w:rsidRPr="00DA0BAC">
        <w:t xml:space="preserve"> paragraftan başlar. </w:t>
      </w:r>
      <w:r w:rsidR="004F3021" w:rsidRPr="00DA0BAC">
        <w:t xml:space="preserve">Denklem eklemek için </w:t>
      </w:r>
      <w:r w:rsidR="002E5846">
        <w:t>“</w:t>
      </w:r>
      <w:r w:rsidR="004F3021" w:rsidRPr="00DA0BAC">
        <w:t>Ekle</w:t>
      </w:r>
      <w:r w:rsidR="002E5846">
        <w:t>”</w:t>
      </w:r>
      <w:r w:rsidR="004F3021" w:rsidRPr="00DA0BAC">
        <w:t xml:space="preserve"> sekmesindeki </w:t>
      </w:r>
      <w:r w:rsidR="002E5846">
        <w:t>“</w:t>
      </w:r>
      <w:r w:rsidR="004F3021" w:rsidRPr="00DA0BAC">
        <w:t>Simgeler</w:t>
      </w:r>
      <w:r w:rsidR="002E5846">
        <w:t>”</w:t>
      </w:r>
      <w:r w:rsidR="004F3021" w:rsidRPr="00DA0BAC">
        <w:t xml:space="preserve"> grubunda yer alan </w:t>
      </w:r>
      <w:r w:rsidR="00271A67">
        <w:t>&lt;&lt;</w:t>
      </w:r>
      <w:r w:rsidR="0076141E" w:rsidRPr="00DA0BAC">
        <w:t xml:space="preserve">Π </w:t>
      </w:r>
      <w:r w:rsidR="004F3021" w:rsidRPr="00DA0BAC">
        <w:t>Denklem</w:t>
      </w:r>
      <w:r w:rsidR="00271A67">
        <w:t>&gt;&gt;</w:t>
      </w:r>
      <w:r w:rsidR="00D444F4" w:rsidRPr="00DA0BAC">
        <w:t xml:space="preserve"> butonunun yanındaki ok</w:t>
      </w:r>
      <w:r w:rsidR="000F6106">
        <w:t xml:space="preserve"> </w:t>
      </w:r>
      <w:r w:rsidR="00AD47AC">
        <w:t>(</w:t>
      </w:r>
      <w:r w:rsidR="00B61AE6" w:rsidRPr="00AD47AC">
        <w:t>˅</w:t>
      </w:r>
      <w:r w:rsidR="00AD47AC" w:rsidRPr="00AD47AC">
        <w:t>)</w:t>
      </w:r>
      <w:r w:rsidR="00D444F4" w:rsidRPr="00DA0BAC">
        <w:t xml:space="preserve"> tuşuna tıklandığında açılan listede Genel grubunun altındaki “</w:t>
      </w:r>
      <w:r w:rsidR="00B121F0">
        <w:t>Tez Denklemi</w:t>
      </w:r>
      <w:r w:rsidR="00D444F4" w:rsidRPr="00DA0BAC">
        <w:t>”</w:t>
      </w:r>
      <w:r w:rsidR="0076141E" w:rsidRPr="00DA0BAC">
        <w:t xml:space="preserve"> </w:t>
      </w:r>
      <w:r w:rsidR="00B121F0">
        <w:t>seçilir.</w:t>
      </w:r>
      <w:r w:rsidR="00DA0BAC">
        <w:t xml:space="preserve"> </w:t>
      </w:r>
      <w:r w:rsidR="00B121F0">
        <w:t xml:space="preserve">“Tez Denklemi” </w:t>
      </w:r>
      <w:r w:rsidR="00DA0BAC">
        <w:t>tıklandığında</w:t>
      </w:r>
      <w:r w:rsidR="00821D1A">
        <w:t xml:space="preserve"> denklemin yazılacağı yer ve denklem numarası otomatik olacak ortaya çıkacaktır</w:t>
      </w:r>
      <w:r w:rsidR="00A239E1">
        <w:t xml:space="preserve"> ve </w:t>
      </w:r>
      <w:r w:rsidR="00821D1A">
        <w:t>otomatik olarak hemen numaralandırılacaktır.</w:t>
      </w:r>
      <w:r w:rsidR="0076141E" w:rsidRPr="00DA0BAC">
        <w:t xml:space="preserve"> </w:t>
      </w:r>
      <w:r w:rsidR="00C75F18" w:rsidRPr="00D83AF3">
        <w:t xml:space="preserve">Metin içerisinde denklemlere atıfta bulunmak için </w:t>
      </w:r>
      <w:r w:rsidR="00E46EA6">
        <w:t>“B</w:t>
      </w:r>
      <w:r w:rsidR="00C75F18" w:rsidRPr="00D83AF3">
        <w:t>aşvurular</w:t>
      </w:r>
      <w:r w:rsidR="00E46EA6">
        <w:t>”</w:t>
      </w:r>
      <w:r w:rsidR="00C75F18" w:rsidRPr="00D83AF3">
        <w:t xml:space="preserve"> sekmesindeki </w:t>
      </w:r>
      <w:r w:rsidR="00E46EA6">
        <w:t>“</w:t>
      </w:r>
      <w:r w:rsidR="00C75F18" w:rsidRPr="00D83AF3">
        <w:t>Resim Yazıları</w:t>
      </w:r>
      <w:r w:rsidR="00E46EA6">
        <w:t>”</w:t>
      </w:r>
      <w:r w:rsidR="00C75F18" w:rsidRPr="00D83AF3">
        <w:t xml:space="preserve"> grubundaki “Çapraz Başvuru” butonu kullanılır.</w:t>
      </w:r>
      <w:r w:rsidR="009A79C4">
        <w:t xml:space="preserve"> </w:t>
      </w:r>
      <w:r w:rsidR="004955DC" w:rsidRPr="00D83AF3">
        <w:t xml:space="preserve">Açılan pencerede </w:t>
      </w:r>
      <w:r w:rsidR="00E06D9E">
        <w:t>“</w:t>
      </w:r>
      <w:r w:rsidR="004955DC" w:rsidRPr="00D83AF3">
        <w:t>Başvuru türü</w:t>
      </w:r>
      <w:r w:rsidR="00E06D9E">
        <w:t>”</w:t>
      </w:r>
      <w:r w:rsidR="004955DC" w:rsidRPr="00D83AF3">
        <w:t xml:space="preserve"> olarak “Denklem” seçilir, </w:t>
      </w:r>
      <w:r w:rsidR="00E06D9E">
        <w:t>“</w:t>
      </w:r>
      <w:r w:rsidR="004955DC" w:rsidRPr="00D83AF3">
        <w:t>Başvuru ekle</w:t>
      </w:r>
      <w:r w:rsidR="00E06D9E">
        <w:t>”</w:t>
      </w:r>
      <w:r w:rsidR="004955DC" w:rsidRPr="00D83AF3">
        <w:t xml:space="preserve"> seçeneğinde ise “Tüm Resim yazısı” seçili olmalıdır. </w:t>
      </w:r>
      <w:r w:rsidR="00AD438F" w:rsidRPr="00D83AF3">
        <w:t xml:space="preserve">“Hangi resim yazısı için:” listesinden atıf yapılmak istenen denklem </w:t>
      </w:r>
      <w:r w:rsidR="003B64E7">
        <w:t xml:space="preserve">numarası </w:t>
      </w:r>
      <w:r w:rsidR="00AD438F" w:rsidRPr="00D83AF3">
        <w:t>seçil</w:t>
      </w:r>
      <w:r w:rsidR="006C1462">
        <w:t>ip “Tamam” tıklandığında denklem numarası metin içine yerleştirilmiş olacaktır.</w:t>
      </w:r>
      <w:r w:rsidRPr="00D83AF3">
        <w:t xml:space="preserve"> Metin içerisinde denklemlere</w:t>
      </w:r>
      <w:r w:rsidR="00E32DD3" w:rsidRPr="00D83AF3">
        <w:t xml:space="preserve"> </w:t>
      </w:r>
      <w:r w:rsidRPr="00D83AF3">
        <w:t>Denklem</w:t>
      </w:r>
      <w:r w:rsidR="00AD438F" w:rsidRPr="00D83AF3">
        <w:t xml:space="preserve"> </w:t>
      </w:r>
      <w:r w:rsidR="003B64E7">
        <w:fldChar w:fldCharType="begin"/>
      </w:r>
      <w:r w:rsidR="003B64E7">
        <w:instrText xml:space="preserve"> REF _Ref82954433 </w:instrText>
      </w:r>
      <w:r w:rsidR="003B64E7">
        <w:fldChar w:fldCharType="separate"/>
      </w:r>
      <w:r w:rsidR="00045B57">
        <w:t>(</w:t>
      </w:r>
      <w:r w:rsidR="00045B57">
        <w:rPr>
          <w:noProof/>
        </w:rPr>
        <w:t>1</w:t>
      </w:r>
      <w:r w:rsidR="00045B57">
        <w:t>.</w:t>
      </w:r>
      <w:r w:rsidR="00045B57">
        <w:rPr>
          <w:noProof/>
        </w:rPr>
        <w:t>1</w:t>
      </w:r>
      <w:r w:rsidR="003B64E7">
        <w:fldChar w:fldCharType="end"/>
      </w:r>
      <w:r w:rsidR="003B64E7">
        <w:t>)</w:t>
      </w:r>
      <w:r w:rsidR="00D83AF3" w:rsidRPr="00D83AF3">
        <w:t xml:space="preserve"> </w:t>
      </w:r>
      <w:r w:rsidRPr="00D83AF3">
        <w:t xml:space="preserve">şeklinde atıfta bulunulur. Örneğin 2. Bölümün 1 numaralı denklemi </w:t>
      </w:r>
      <w:r w:rsidR="00FB1CA5">
        <w:t>“</w:t>
      </w:r>
      <w:r w:rsidRPr="00D83AF3">
        <w:t>Denklem (2.1)</w:t>
      </w:r>
      <w:r w:rsidR="00D83AF3" w:rsidRPr="00D83AF3">
        <w:t>’</w:t>
      </w:r>
      <w:r w:rsidRPr="00D83AF3">
        <w:t>deki</w:t>
      </w:r>
      <w:r w:rsidR="00FB1CA5">
        <w:t>”</w:t>
      </w:r>
      <w:r w:rsidRPr="00D83AF3">
        <w:t xml:space="preserve"> gibi verilir.</w:t>
      </w:r>
      <w:r w:rsidR="00737A07">
        <w:t xml:space="preserve"> Tez Denklemi tablo formatında hazırlanmıştır. </w:t>
      </w:r>
      <w:r w:rsidR="008B1C5F">
        <w:t>“</w:t>
      </w:r>
      <w:r w:rsidR="008343F6">
        <w:t>Tez denklemini</w:t>
      </w:r>
      <w:r w:rsidR="008B1C5F">
        <w:t>”</w:t>
      </w:r>
      <w:r w:rsidR="008343F6">
        <w:t xml:space="preserve"> kullanarak aslında denklemi tabloya yazmış ol</w:t>
      </w:r>
      <w:r w:rsidR="008B1C5F">
        <w:t>acaksınız</w:t>
      </w:r>
      <w:r w:rsidR="008343F6">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840"/>
      </w:tblGrid>
      <w:tr w:rsidR="00A873C7" w14:paraId="5A3B9635" w14:textId="77777777" w:rsidTr="00927AE5">
        <w:tc>
          <w:tcPr>
            <w:tcW w:w="7655" w:type="dxa"/>
            <w:vAlign w:val="center"/>
          </w:tcPr>
          <w:p w14:paraId="56FCD4C3" w14:textId="794127EC" w:rsidR="00A873C7" w:rsidRPr="00F07860" w:rsidRDefault="00BF62EA" w:rsidP="00A873C7">
            <w:pPr>
              <w:pStyle w:val="TezMetni"/>
              <w:spacing w:line="240" w:lineRule="auto"/>
              <w:rPr>
                <w:rFonts w:ascii="Cambria Math" w:hAnsi="Cambria Math"/>
                <w:i/>
              </w:rPr>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840" w:type="dxa"/>
            <w:vAlign w:val="center"/>
          </w:tcPr>
          <w:p w14:paraId="3C7B1E06" w14:textId="671AEE9C" w:rsidR="00A873C7" w:rsidRDefault="00A873C7" w:rsidP="00A873C7">
            <w:pPr>
              <w:pStyle w:val="TezMetni"/>
              <w:spacing w:line="240" w:lineRule="auto"/>
              <w:jc w:val="right"/>
            </w:pPr>
            <w:bookmarkStart w:id="68" w:name="_Ref82954433"/>
            <w:r>
              <w:t>(</w:t>
            </w:r>
            <w:r>
              <w:fldChar w:fldCharType="begin"/>
            </w:r>
            <w:r>
              <w:instrText xml:space="preserve"> STYLEREF 1 \s </w:instrText>
            </w:r>
            <w:r>
              <w:fldChar w:fldCharType="separate"/>
            </w:r>
            <w:r w:rsidR="00045B57">
              <w:rPr>
                <w:noProof/>
              </w:rPr>
              <w:t>1</w:t>
            </w:r>
            <w:r>
              <w:fldChar w:fldCharType="end"/>
            </w:r>
            <w:r>
              <w:t>.</w:t>
            </w:r>
            <w:r>
              <w:fldChar w:fldCharType="begin"/>
            </w:r>
            <w:r>
              <w:instrText xml:space="preserve"> SEQ Denklem \* ARABIC \s 1 </w:instrText>
            </w:r>
            <w:r>
              <w:fldChar w:fldCharType="separate"/>
            </w:r>
            <w:r w:rsidR="00045B57">
              <w:rPr>
                <w:noProof/>
              </w:rPr>
              <w:t>1</w:t>
            </w:r>
            <w:r>
              <w:fldChar w:fldCharType="end"/>
            </w:r>
            <w:bookmarkEnd w:id="68"/>
            <w:r>
              <w:t>)</w:t>
            </w:r>
          </w:p>
        </w:tc>
      </w:tr>
      <w:tr w:rsidR="00A873C7" w14:paraId="694A9BE6" w14:textId="77777777" w:rsidTr="00927AE5">
        <w:tc>
          <w:tcPr>
            <w:tcW w:w="7655" w:type="dxa"/>
            <w:vAlign w:val="center"/>
          </w:tcPr>
          <w:p w14:paraId="53A56FAF" w14:textId="6FB35CC9" w:rsidR="00A873C7" w:rsidRPr="00F07860" w:rsidRDefault="00BF62EA" w:rsidP="00A873C7">
            <w:pPr>
              <w:pStyle w:val="TezMetni"/>
              <w:spacing w:line="240" w:lineRule="auto"/>
              <w:rPr>
                <w:rFonts w:ascii="Cambria Math" w:hAnsi="Cambria Math"/>
                <w:i/>
              </w:rPr>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sin</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tc>
        <w:tc>
          <w:tcPr>
            <w:tcW w:w="840" w:type="dxa"/>
            <w:vAlign w:val="center"/>
          </w:tcPr>
          <w:p w14:paraId="0CBA7C98" w14:textId="3151D195" w:rsidR="00A873C7" w:rsidRDefault="00A873C7" w:rsidP="00A873C7">
            <w:pPr>
              <w:pStyle w:val="TezMetni"/>
              <w:spacing w:line="240" w:lineRule="auto"/>
              <w:jc w:val="right"/>
            </w:pPr>
            <w:r>
              <w:t>(</w:t>
            </w:r>
            <w:r>
              <w:fldChar w:fldCharType="begin"/>
            </w:r>
            <w:r>
              <w:instrText xml:space="preserve"> STYLEREF 1 \s </w:instrText>
            </w:r>
            <w:r>
              <w:fldChar w:fldCharType="separate"/>
            </w:r>
            <w:r w:rsidR="00045B57">
              <w:rPr>
                <w:noProof/>
              </w:rPr>
              <w:t>1</w:t>
            </w:r>
            <w:r>
              <w:fldChar w:fldCharType="end"/>
            </w:r>
            <w:r>
              <w:t>.</w:t>
            </w:r>
            <w:r>
              <w:fldChar w:fldCharType="begin"/>
            </w:r>
            <w:r>
              <w:instrText xml:space="preserve"> SEQ Denklem \* ARABIC \s 1 </w:instrText>
            </w:r>
            <w:r>
              <w:fldChar w:fldCharType="separate"/>
            </w:r>
            <w:r w:rsidR="00045B57">
              <w:rPr>
                <w:noProof/>
              </w:rPr>
              <w:t>2</w:t>
            </w:r>
            <w:r>
              <w:fldChar w:fldCharType="end"/>
            </w:r>
            <w:r>
              <w:t>)</w:t>
            </w:r>
          </w:p>
        </w:tc>
      </w:tr>
    </w:tbl>
    <w:p w14:paraId="0B325B18" w14:textId="68C5E541" w:rsidR="001E2A6A" w:rsidRDefault="008F3DF0" w:rsidP="00E75980">
      <w:pPr>
        <w:pStyle w:val="TezMetni"/>
      </w:pPr>
      <w:r>
        <w:t>Denklem numaralarındaki ilk numara bölüm numarasıdır ve otomatik olarak atanır. Dördüncü ana başlık içerisinde</w:t>
      </w:r>
      <w:r w:rsidR="001E21AA">
        <w:t xml:space="preserve"> ilk denklemi yazdığınızda Denklem numarası (</w:t>
      </w:r>
      <w:r w:rsidR="00C86CBD">
        <w:t>4</w:t>
      </w:r>
      <w:r w:rsidR="001E21AA">
        <w:t xml:space="preserve">.1) olarak atanacaktır. Sonraki </w:t>
      </w:r>
      <w:r w:rsidR="002E0555">
        <w:t>denklem numarası ise otomatik olarak (</w:t>
      </w:r>
      <w:r w:rsidR="00C86CBD">
        <w:t>4</w:t>
      </w:r>
      <w:r w:rsidR="002E0555">
        <w:t xml:space="preserve">.2) olarak atanacaktır. </w:t>
      </w:r>
      <w:r w:rsidR="00D33982" w:rsidRPr="00D33982">
        <w:t>Alt başlıklar denklem numarası olarak kullanılmaz.</w:t>
      </w:r>
    </w:p>
    <w:p w14:paraId="0378B0E3" w14:textId="726C5134" w:rsidR="00121AF5" w:rsidRDefault="00074CFE" w:rsidP="00DA1555">
      <w:pPr>
        <w:pStyle w:val="Balk3"/>
      </w:pPr>
      <w:bookmarkStart w:id="69" w:name="_Toc82886131"/>
      <w:r>
        <w:t>Semboller ve kısaltmalar</w:t>
      </w:r>
      <w:bookmarkEnd w:id="69"/>
    </w:p>
    <w:p w14:paraId="353D30F6" w14:textId="646E1EA9" w:rsidR="00F623D8" w:rsidRDefault="00A11BCC" w:rsidP="00E75980">
      <w:pPr>
        <w:pStyle w:val="TezMetni"/>
      </w:pPr>
      <w:r w:rsidRPr="00A11BCC">
        <w:t xml:space="preserve">Proje kitabında kullanılan sembol ve kısaltmalar Özetten sonra bir liste halinde ayrı bir sayfada verilir. Sayfanın üst-orta kısmına büyük harflerle SEMBOLLER VE KISALTMALAR </w:t>
      </w:r>
      <w:r w:rsidR="0082380C">
        <w:t xml:space="preserve">başlığı yazılmalıdır. Bu başlığın yazı stili Stiller galerisinde </w:t>
      </w:r>
      <w:r w:rsidR="00EC2C0A">
        <w:t>verilen “</w:t>
      </w:r>
      <w:r w:rsidR="007B4E3F">
        <w:t>İlk ve Son Başlıklar</w:t>
      </w:r>
      <w:r w:rsidR="00EC2C0A">
        <w:t>” yazı stilidir.</w:t>
      </w:r>
      <w:r w:rsidRPr="00A11BCC">
        <w:t xml:space="preserve"> Semboller, sayfanın sol kenarından başlamak üzere alt alta yerleştirilmeli</w:t>
      </w:r>
      <w:r w:rsidR="00451D1F">
        <w:t>dir.</w:t>
      </w:r>
      <w:r w:rsidR="00370670">
        <w:t xml:space="preserve"> Herhangi bir sembolün veya kısaltmanın açıklamasını yapmak için sembol yazıldıktan sonra bir</w:t>
      </w:r>
      <w:r w:rsidR="00BD1079">
        <w:t xml:space="preserve"> defa</w:t>
      </w:r>
      <w:r w:rsidR="00370670">
        <w:t xml:space="preserve"> tab tuşuyla boşluk bırakılıp açıklama yazılır.</w:t>
      </w:r>
      <w:r w:rsidR="00EF1AC3">
        <w:t xml:space="preserve"> Semboller ve kısaltmalar</w:t>
      </w:r>
      <w:r w:rsidR="00771E11">
        <w:t xml:space="preserve"> için kullanılacak yazı stili galerideki “Sembol ve Kısaltma Metni” yazı stilidir.</w:t>
      </w:r>
      <w:r w:rsidR="00BD1079">
        <w:t xml:space="preserve"> </w:t>
      </w:r>
      <w:r w:rsidR="00DF65D8">
        <w:t xml:space="preserve">Söz konusu yazı stili </w:t>
      </w:r>
      <w:r w:rsidR="00BD1079">
        <w:t xml:space="preserve">Semboller ve Kısaltmalar </w:t>
      </w:r>
      <w:r w:rsidR="00DF65D8">
        <w:t>metnini 12 punto, 1 satır aralığı</w:t>
      </w:r>
      <w:r w:rsidR="00BE5E3B">
        <w:t xml:space="preserve"> ve sekme duraklarıyla tez formatına uygun hale getirecektir. </w:t>
      </w:r>
      <w:r w:rsidRPr="00A11BCC">
        <w:t>Kitap</w:t>
      </w:r>
      <w:r w:rsidR="009958DB">
        <w:t>t</w:t>
      </w:r>
      <w:r w:rsidRPr="00A11BCC">
        <w:t>a çok kullanılan birden fazla sözcükten oluşan terimler için baş harfleri kullanılarak kısaltma yapılabilir. Bu durumda, yapılan kısaltma ilk geçtiği yerde (parantez) içinde yalnız bir kez açıklanmalıdır.</w:t>
      </w:r>
    </w:p>
    <w:p w14:paraId="7C09EF3C" w14:textId="4EA02AA5" w:rsidR="00C8345A" w:rsidRDefault="00FD7241" w:rsidP="00DA1555">
      <w:pPr>
        <w:pStyle w:val="Balk3"/>
      </w:pPr>
      <w:bookmarkStart w:id="70" w:name="_Toc82886132"/>
      <w:r>
        <w:t>Kaynaklar</w:t>
      </w:r>
      <w:bookmarkEnd w:id="70"/>
    </w:p>
    <w:p w14:paraId="63572637" w14:textId="266BF074" w:rsidR="00FD7241" w:rsidRDefault="00FD7241" w:rsidP="00E75980">
      <w:pPr>
        <w:pStyle w:val="TezMetni"/>
      </w:pPr>
      <w:r w:rsidRPr="00FD7241">
        <w:t>Proje kitabında başka kaynaklardan yapılan ve %20 oranını aşmayan bütün alıntılara kullanım sırasına göre köşeli parantez […] içinde numara verilerek atıfta bulunulması zorunludur. Hiçbir kaynaktan paragraf halinde komple alıntı yapılmamalıdır. Proje kitabında o çalışmayı yapanların kendi ifadeleri ile yaptıkları anlatımlar yer almalı, fazla bilgi gerektiren durumlarda başvurulması gereken ve daha önce yayınlanan orijinal yayına atıfta bulunulmalıdır. Kullanılan bir kaynağın sonunda bulunan kaynak listesi kesinlikle teze aktarılmamalıdır. Mümkünse bu tür kaynak listelerindeki orijinal yayın bulunmalı ve ondan</w:t>
      </w:r>
      <w:r w:rsidR="00270753">
        <w:t xml:space="preserve"> </w:t>
      </w:r>
      <w:r w:rsidR="00270753" w:rsidRPr="00270753">
        <w:t>faydalanılmalıdır. Nasıl olsa kaynak gösterdim, her şeyi alıp kendi tezime eklerim düşüncesi kesinlikle oluşmamalıdır.</w:t>
      </w:r>
    </w:p>
    <w:p w14:paraId="12D869A8" w14:textId="514CF0F1" w:rsidR="00F23C64" w:rsidRDefault="00F23C64" w:rsidP="00E75980">
      <w:pPr>
        <w:pStyle w:val="TezMetni"/>
      </w:pPr>
      <w:r w:rsidRPr="00F23C64">
        <w:t>IEEE ve TÜBİTAK yayınlarında olduğu gibi her yayıncının kendisine özgü</w:t>
      </w:r>
      <w:r>
        <w:t xml:space="preserve"> kaynak gösterme</w:t>
      </w:r>
      <w:r w:rsidRPr="00F23C64">
        <w:t xml:space="preserve"> yazım kuralları vardır.</w:t>
      </w:r>
      <w:r w:rsidR="00387090">
        <w:t xml:space="preserve"> Tezde kullanılacak kaynak gösterme standardı IEEE standardı olacaktır. Herhangi bir kaynak ataması yapmak için önce kaynağın </w:t>
      </w:r>
      <w:r w:rsidR="00284B90">
        <w:t xml:space="preserve">teze kaynak olarak kaydedilmesi gerekir. </w:t>
      </w:r>
      <w:r w:rsidR="00BC65BD">
        <w:t>Atıf yapılacak bir kaynağı teze kaydetmek için Başvurular sekmesindeki Alıntılar ve Kaynakça grubunda</w:t>
      </w:r>
      <w:r w:rsidR="009A4E19">
        <w:t xml:space="preserve"> </w:t>
      </w:r>
      <w:r w:rsidR="00BC65BD">
        <w:t xml:space="preserve">yer alan “Kaynakları Yönet” </w:t>
      </w:r>
      <w:r w:rsidR="0025167E">
        <w:t xml:space="preserve">(bkz. </w:t>
      </w:r>
      <w:r w:rsidR="0025167E">
        <w:fldChar w:fldCharType="begin"/>
      </w:r>
      <w:r w:rsidR="0025167E">
        <w:instrText xml:space="preserve"> REF _Ref82955616 </w:instrText>
      </w:r>
      <w:r w:rsidR="0025167E">
        <w:fldChar w:fldCharType="separate"/>
      </w:r>
      <w:r w:rsidR="00045B57">
        <w:t xml:space="preserve">Şekil </w:t>
      </w:r>
      <w:r w:rsidR="00045B57">
        <w:rPr>
          <w:noProof/>
        </w:rPr>
        <w:t>1</w:t>
      </w:r>
      <w:r w:rsidR="00045B57">
        <w:t>.</w:t>
      </w:r>
      <w:r w:rsidR="00045B57">
        <w:rPr>
          <w:noProof/>
        </w:rPr>
        <w:t>6</w:t>
      </w:r>
      <w:r w:rsidR="0025167E">
        <w:fldChar w:fldCharType="end"/>
      </w:r>
      <w:r w:rsidR="0025167E">
        <w:t xml:space="preserve">) </w:t>
      </w:r>
      <w:r w:rsidR="00BC65BD">
        <w:t xml:space="preserve">butonuna </w:t>
      </w:r>
      <w:r w:rsidR="00201FEC">
        <w:t>tıklayın</w:t>
      </w:r>
      <w:r w:rsidR="00BC65BD">
        <w:t>.</w:t>
      </w:r>
      <w:r w:rsidR="00201FEC">
        <w:t xml:space="preserve"> Açılan pencerede</w:t>
      </w:r>
      <w:r w:rsidR="006F2EAA">
        <w:t xml:space="preserve"> Ana Liste ve Geçerli Liste adında iki liste mevcuttur</w:t>
      </w:r>
      <w:r w:rsidR="00443446">
        <w:t xml:space="preserve"> (bkz. </w:t>
      </w:r>
      <w:r w:rsidR="00443446">
        <w:fldChar w:fldCharType="begin"/>
      </w:r>
      <w:r w:rsidR="00443446">
        <w:instrText xml:space="preserve"> REF _Ref82956021 </w:instrText>
      </w:r>
      <w:r w:rsidR="00443446">
        <w:fldChar w:fldCharType="separate"/>
      </w:r>
      <w:r w:rsidR="00045B57">
        <w:t xml:space="preserve">Şekil </w:t>
      </w:r>
      <w:r w:rsidR="00045B57">
        <w:rPr>
          <w:noProof/>
        </w:rPr>
        <w:t>1</w:t>
      </w:r>
      <w:r w:rsidR="00045B57">
        <w:t>.</w:t>
      </w:r>
      <w:r w:rsidR="00045B57">
        <w:rPr>
          <w:noProof/>
        </w:rPr>
        <w:t>7</w:t>
      </w:r>
      <w:r w:rsidR="00443446">
        <w:fldChar w:fldCharType="end"/>
      </w:r>
      <w:r w:rsidR="00443446">
        <w:t>)</w:t>
      </w:r>
      <w:r w:rsidR="006F2EAA">
        <w:t>. Ana liste tez dosyanızda kayıtlı olan kaynakları gösterir. Geçerli Liste ise</w:t>
      </w:r>
      <w:r w:rsidR="007D13E6">
        <w:t xml:space="preserve"> tezinizde kaynak ataması yapmak istediğiniz kaynakların listesini gösterir. </w:t>
      </w:r>
      <w:r w:rsidR="00313EC0">
        <w:t>Yeni kaynak kaydetmek için “Yeni” butonuna tıklanır ve kaydedilecek kaynak hangi tür kaynak ise</w:t>
      </w:r>
      <w:r w:rsidR="000D0771">
        <w:t xml:space="preserve"> uygun kaynak türü seçilir.</w:t>
      </w:r>
      <w:r w:rsidR="00F7471B">
        <w:t xml:space="preserve"> Kaynağınızı kaydettikten sonra </w:t>
      </w:r>
      <w:r w:rsidR="00EC2D98">
        <w:t xml:space="preserve">Geçerli Listede görünmelidir. Görünmüyorsa Ana Liste üzerinden kaydettiğiniz kaynağı seçip Kopyala butonuna tıkladığınızda </w:t>
      </w:r>
      <w:r w:rsidR="00A01389">
        <w:t>Geçerli Listeye aktarılacaktır. Kaynak kaydetme işiniz bittikten sonra “Kapat” butonu tıklanır. Alıntılar ve Kaynakça grubunda</w:t>
      </w:r>
      <w:r w:rsidR="00BC65BD">
        <w:t xml:space="preserve"> </w:t>
      </w:r>
      <w:r w:rsidR="009C7447">
        <w:t>Stil IEEE olarak seçilir</w:t>
      </w:r>
      <w:r w:rsidR="00F66E0B">
        <w:t xml:space="preserve"> (bkz. </w:t>
      </w:r>
      <w:r w:rsidR="00F66E0B">
        <w:fldChar w:fldCharType="begin"/>
      </w:r>
      <w:r w:rsidR="00F66E0B">
        <w:instrText xml:space="preserve"> REF _Ref82955616 </w:instrText>
      </w:r>
      <w:r w:rsidR="00F66E0B">
        <w:fldChar w:fldCharType="separate"/>
      </w:r>
      <w:r w:rsidR="00045B57">
        <w:t xml:space="preserve">Şekil </w:t>
      </w:r>
      <w:r w:rsidR="00045B57">
        <w:rPr>
          <w:noProof/>
        </w:rPr>
        <w:t>1</w:t>
      </w:r>
      <w:r w:rsidR="00045B57">
        <w:t>.</w:t>
      </w:r>
      <w:r w:rsidR="00045B57">
        <w:rPr>
          <w:noProof/>
        </w:rPr>
        <w:t>6</w:t>
      </w:r>
      <w:r w:rsidR="00F66E0B">
        <w:fldChar w:fldCharType="end"/>
      </w:r>
      <w:r w:rsidR="00F66E0B">
        <w:t>)</w:t>
      </w:r>
      <w:r w:rsidR="009C7447">
        <w:t>.</w:t>
      </w:r>
      <w:r w:rsidRPr="00F23C64">
        <w:t xml:space="preserve"> Metin içerisinde bir kaynağa atıfta bulunurken </w:t>
      </w:r>
      <w:r w:rsidR="00E7533C">
        <w:t>“Alıntı Ekle” butonuna tıklanır ve eklenmek istenen kaynak seçilir.</w:t>
      </w:r>
      <w:r w:rsidR="00F7241C">
        <w:t xml:space="preserve"> Kaynak </w:t>
      </w:r>
      <w:r w:rsidR="00A6076E">
        <w:t>kaydetmenin bir başka yolu da “Alıntı Ekle” butonuna basıldığında açılan listede “Yeni Kaynak Ekle” butonu ile kaynak eklemektir</w:t>
      </w:r>
      <w:r w:rsidR="00885D78">
        <w:t xml:space="preserve"> (bkz. )</w:t>
      </w:r>
      <w:r w:rsidR="00A6076E">
        <w:t xml:space="preserve">. Yapılan işlemler </w:t>
      </w:r>
      <w:r w:rsidR="00470D54">
        <w:t>az önce anlatılanlardan farklı değildir.</w:t>
      </w:r>
      <w:r w:rsidR="002F3285">
        <w:t xml:space="preserve"> </w:t>
      </w:r>
      <w:r w:rsidR="002003A2">
        <w:t xml:space="preserve">Tez içinde farklı yerlerde defalarca atıf yapılacak herhangi bir kaynağın bir defa kaydedilmesi yeterlidir. </w:t>
      </w:r>
      <w:r w:rsidR="00470D54">
        <w:t>Metin içinde eklenecek herhangi bir kaynak için örnek olarak</w:t>
      </w:r>
      <w:r w:rsidR="00E7533C">
        <w:t xml:space="preserve"> </w:t>
      </w:r>
      <w:r w:rsidR="00470D54">
        <w:t>b</w:t>
      </w:r>
      <w:r w:rsidRPr="00F23C64">
        <w:t xml:space="preserve">asitçe </w:t>
      </w:r>
      <w:r w:rsidR="00C733F9">
        <w:t>&lt;&lt;</w:t>
      </w:r>
      <w:r w:rsidRPr="00F23C64">
        <w:t>[2]</w:t>
      </w:r>
      <w:r w:rsidR="009043BF">
        <w:t>’</w:t>
      </w:r>
      <w:r w:rsidRPr="00F23C64">
        <w:t>de verildiği</w:t>
      </w:r>
      <w:r w:rsidR="009043BF">
        <w:t xml:space="preserve"> </w:t>
      </w:r>
      <w:r w:rsidRPr="00F23C64">
        <w:t>gibi</w:t>
      </w:r>
      <w:r w:rsidR="00C733F9">
        <w:t>&gt;&gt;</w:t>
      </w:r>
      <w:r w:rsidRPr="00F23C64">
        <w:t xml:space="preserve"> bir yapı kullanılmalıdır. </w:t>
      </w:r>
      <w:r w:rsidR="00C733F9">
        <w:t>&lt;&lt;</w:t>
      </w:r>
      <w:r w:rsidRPr="00F23C64">
        <w:t>Ref. [2]</w:t>
      </w:r>
      <w:r w:rsidR="00C733F9">
        <w:t>&gt;&gt;</w:t>
      </w:r>
      <w:r w:rsidRPr="00F23C64">
        <w:t xml:space="preserve"> ya da </w:t>
      </w:r>
      <w:r w:rsidR="00C733F9">
        <w:t>&lt;&lt;</w:t>
      </w:r>
      <w:r w:rsidRPr="00F23C64">
        <w:t>Kaynak [2]</w:t>
      </w:r>
      <w:r w:rsidR="00C733F9">
        <w:t>&gt;&gt;</w:t>
      </w:r>
      <w:r w:rsidRPr="00F23C64">
        <w:t xml:space="preserve"> şeklinde bir yapı kullanılmamalıdır.</w:t>
      </w:r>
      <w:r w:rsidR="009043BF">
        <w:t xml:space="preserve"> Köşeli parantez içerisinde verilen numara kaynak numarasından başka bir şey olamayacağından</w:t>
      </w:r>
      <w:r w:rsidR="00B3553B">
        <w:t xml:space="preserve"> Ref. [2] ya da Kaynak [2] şeklinde</w:t>
      </w:r>
      <w:r w:rsidR="00305D5A">
        <w:t xml:space="preserve"> ayrıca bir açıklamalı</w:t>
      </w:r>
      <w:r w:rsidR="00B3553B">
        <w:t xml:space="preserve"> atıf yapmaya gerek yoktur.</w:t>
      </w:r>
      <w:r w:rsidRPr="00F23C64">
        <w:t xml:space="preserve"> Ancak cümle başlarında “Kaynak [2]</w:t>
      </w:r>
      <w:r w:rsidR="00305D5A">
        <w:t>’</w:t>
      </w:r>
      <w:r w:rsidRPr="00F23C64">
        <w:t>de verildiği gibi…” ifadeler kullanılabilir. Aynı anda birden fazla kaynağa atıfta bulunulacaksa kaynaklar virgülle ayrılarak küçükten bü</w:t>
      </w:r>
      <w:r w:rsidR="00414B4D">
        <w:t>y</w:t>
      </w:r>
      <w:r w:rsidRPr="00F23C64">
        <w:t>üye doğru</w:t>
      </w:r>
      <w:r w:rsidR="00414B4D">
        <w:t xml:space="preserve"> </w:t>
      </w:r>
      <w:sdt>
        <w:sdtPr>
          <w:id w:val="-90697675"/>
          <w:citation/>
        </w:sdtPr>
        <w:sdtEndPr/>
        <w:sdtContent>
          <w:r w:rsidR="001E2BF0">
            <w:fldChar w:fldCharType="begin"/>
          </w:r>
          <w:r w:rsidR="001E2BF0">
            <w:instrText xml:space="preserve">CITATION Ard21 \l 1055 </w:instrText>
          </w:r>
          <w:r w:rsidR="001E2BF0">
            <w:fldChar w:fldCharType="separate"/>
          </w:r>
          <w:r w:rsidR="001E2BF0">
            <w:rPr>
              <w:noProof/>
            </w:rPr>
            <w:t>[1]</w:t>
          </w:r>
          <w:r w:rsidR="001E2BF0">
            <w:fldChar w:fldCharType="end"/>
          </w:r>
        </w:sdtContent>
      </w:sdt>
      <w:r w:rsidR="001E2BF0">
        <w:t xml:space="preserve">, </w:t>
      </w:r>
      <w:sdt>
        <w:sdtPr>
          <w:id w:val="-1828820014"/>
          <w:citation/>
        </w:sdtPr>
        <w:sdtEndPr/>
        <w:sdtContent>
          <w:r w:rsidR="001E2BF0">
            <w:fldChar w:fldCharType="begin"/>
          </w:r>
          <w:r w:rsidR="001E2BF0">
            <w:instrText xml:space="preserve"> CITATION You21 \l 1055 </w:instrText>
          </w:r>
          <w:r w:rsidR="001E2BF0">
            <w:fldChar w:fldCharType="separate"/>
          </w:r>
          <w:r w:rsidR="001E2BF0">
            <w:rPr>
              <w:noProof/>
            </w:rPr>
            <w:t>[2]</w:t>
          </w:r>
          <w:r w:rsidR="001E2BF0">
            <w:fldChar w:fldCharType="end"/>
          </w:r>
        </w:sdtContent>
      </w:sdt>
      <w:r w:rsidR="001E2BF0">
        <w:t>, [4], [8]</w:t>
      </w:r>
      <w:r w:rsidRPr="00F23C64">
        <w:t xml:space="preserve"> şeklinde sıralanmalıdır. Atıfta bulunulan kaynaklar kesintisiz bir sıra numarasına sahipse sadece ilk ve son kaynak numaralarının aralarına tire konarak [4</w:t>
      </w:r>
      <w:r w:rsidR="0076707B">
        <w:t>]</w:t>
      </w:r>
      <w:r w:rsidRPr="00F23C64">
        <w:t>-</w:t>
      </w:r>
      <w:r w:rsidR="0076707B">
        <w:t>[</w:t>
      </w:r>
      <w:r w:rsidRPr="00F23C64">
        <w:t>7] şeklinde yazılmalıdır.</w:t>
      </w:r>
    </w:p>
    <w:p w14:paraId="5946895E" w14:textId="6A9641DF" w:rsidR="009A4E19" w:rsidRDefault="009A4E19" w:rsidP="00BF62EA">
      <w:r>
        <w:rPr>
          <w:noProof/>
        </w:rPr>
        <w:drawing>
          <wp:inline distT="0" distB="0" distL="0" distR="0" wp14:anchorId="548AAE2D" wp14:editId="7F09DB69">
            <wp:extent cx="1682261" cy="987762"/>
            <wp:effectExtent l="0" t="0" r="0" b="3175"/>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rotWithShape="1">
                    <a:blip r:embed="rId20"/>
                    <a:srcRect l="54160" t="7146" r="34554" b="81073"/>
                    <a:stretch/>
                  </pic:blipFill>
                  <pic:spPr bwMode="auto">
                    <a:xfrm>
                      <a:off x="0" y="0"/>
                      <a:ext cx="1701811" cy="999241"/>
                    </a:xfrm>
                    <a:prstGeom prst="rect">
                      <a:avLst/>
                    </a:prstGeom>
                    <a:ln>
                      <a:noFill/>
                    </a:ln>
                    <a:extLst>
                      <a:ext uri="{53640926-AAD7-44D8-BBD7-CCE9431645EC}">
                        <a14:shadowObscured xmlns:a14="http://schemas.microsoft.com/office/drawing/2010/main"/>
                      </a:ext>
                    </a:extLst>
                  </pic:spPr>
                </pic:pic>
              </a:graphicData>
            </a:graphic>
          </wp:inline>
        </w:drawing>
      </w:r>
    </w:p>
    <w:p w14:paraId="2169EB5E" w14:textId="224AECCE" w:rsidR="009A4E19" w:rsidRDefault="009A4E19" w:rsidP="009A4E19">
      <w:pPr>
        <w:pStyle w:val="ResimYazs"/>
      </w:pPr>
      <w:bookmarkStart w:id="71" w:name="_Ref82955616"/>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6</w:t>
      </w:r>
      <w:r w:rsidR="00A65A17">
        <w:rPr>
          <w:noProof/>
        </w:rPr>
        <w:fldChar w:fldCharType="end"/>
      </w:r>
      <w:bookmarkEnd w:id="71"/>
      <w:r>
        <w:t>. Alıntılar ve Kaynakça</w:t>
      </w:r>
    </w:p>
    <w:p w14:paraId="08AB8845" w14:textId="70CB22E4" w:rsidR="00B66CC9" w:rsidRDefault="00B66CC9" w:rsidP="00BF62EA">
      <w:r>
        <w:rPr>
          <w:noProof/>
        </w:rPr>
        <w:drawing>
          <wp:inline distT="0" distB="0" distL="0" distR="0" wp14:anchorId="0A3AD9B6" wp14:editId="142F6BF5">
            <wp:extent cx="4981575" cy="2550059"/>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362" t="22575" r="23148" b="27836"/>
                    <a:stretch/>
                  </pic:blipFill>
                  <pic:spPr bwMode="auto">
                    <a:xfrm>
                      <a:off x="0" y="0"/>
                      <a:ext cx="5002914" cy="2560982"/>
                    </a:xfrm>
                    <a:prstGeom prst="rect">
                      <a:avLst/>
                    </a:prstGeom>
                    <a:ln>
                      <a:noFill/>
                    </a:ln>
                    <a:extLst>
                      <a:ext uri="{53640926-AAD7-44D8-BBD7-CCE9431645EC}">
                        <a14:shadowObscured xmlns:a14="http://schemas.microsoft.com/office/drawing/2010/main"/>
                      </a:ext>
                    </a:extLst>
                  </pic:spPr>
                </pic:pic>
              </a:graphicData>
            </a:graphic>
          </wp:inline>
        </w:drawing>
      </w:r>
    </w:p>
    <w:p w14:paraId="3C0672E6" w14:textId="1FB4066A" w:rsidR="00B66CC9" w:rsidRDefault="00443446" w:rsidP="00BF62EA">
      <w:pPr>
        <w:pStyle w:val="ResimYazs"/>
        <w:ind w:left="0" w:firstLine="0"/>
      </w:pPr>
      <w:bookmarkStart w:id="72" w:name="_Ref82956021"/>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7</w:t>
      </w:r>
      <w:r w:rsidR="00A65A17">
        <w:rPr>
          <w:noProof/>
        </w:rPr>
        <w:fldChar w:fldCharType="end"/>
      </w:r>
      <w:bookmarkEnd w:id="72"/>
      <w:r>
        <w:t>. Kaynak yöneticisi</w:t>
      </w:r>
    </w:p>
    <w:p w14:paraId="30F165FB" w14:textId="77777777" w:rsidR="00BF62EA" w:rsidRDefault="00BF62EA" w:rsidP="00B66CC9">
      <w:pPr>
        <w:pStyle w:val="TezMetni"/>
      </w:pPr>
    </w:p>
    <w:p w14:paraId="29EA342F" w14:textId="37E22E8B" w:rsidR="00B66CC9" w:rsidRDefault="00885D78" w:rsidP="00BF62EA">
      <w:r>
        <w:rPr>
          <w:noProof/>
        </w:rPr>
        <w:drawing>
          <wp:inline distT="0" distB="0" distL="0" distR="0" wp14:anchorId="47F82480" wp14:editId="4F78954E">
            <wp:extent cx="1504950" cy="2886696"/>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490" t="6560" r="30742" b="43081"/>
                    <a:stretch/>
                  </pic:blipFill>
                  <pic:spPr bwMode="auto">
                    <a:xfrm>
                      <a:off x="0" y="0"/>
                      <a:ext cx="1552026" cy="2976993"/>
                    </a:xfrm>
                    <a:prstGeom prst="rect">
                      <a:avLst/>
                    </a:prstGeom>
                    <a:ln>
                      <a:noFill/>
                    </a:ln>
                    <a:extLst>
                      <a:ext uri="{53640926-AAD7-44D8-BBD7-CCE9431645EC}">
                        <a14:shadowObscured xmlns:a14="http://schemas.microsoft.com/office/drawing/2010/main"/>
                      </a:ext>
                    </a:extLst>
                  </pic:spPr>
                </pic:pic>
              </a:graphicData>
            </a:graphic>
          </wp:inline>
        </w:drawing>
      </w:r>
    </w:p>
    <w:p w14:paraId="680972B0" w14:textId="2CE11076" w:rsidR="00885D78" w:rsidRPr="00B66CC9" w:rsidRDefault="00885D78" w:rsidP="00885D78">
      <w:pPr>
        <w:pStyle w:val="ResimYazs"/>
      </w:pPr>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rsidR="0063551F">
        <w:t>.</w:t>
      </w:r>
      <w:r w:rsidR="00A65A17">
        <w:fldChar w:fldCharType="begin"/>
      </w:r>
      <w:r w:rsidR="00A65A17">
        <w:instrText xml:space="preserve"> SEQ Şekil \* ARABIC \s 1 </w:instrText>
      </w:r>
      <w:r w:rsidR="00A65A17">
        <w:fldChar w:fldCharType="separate"/>
      </w:r>
      <w:r w:rsidR="00045B57">
        <w:rPr>
          <w:noProof/>
        </w:rPr>
        <w:t>8</w:t>
      </w:r>
      <w:r w:rsidR="00A65A17">
        <w:rPr>
          <w:noProof/>
        </w:rPr>
        <w:fldChar w:fldCharType="end"/>
      </w:r>
      <w:r>
        <w:t>. Yeni kaynak eklemenin bir başka yolu</w:t>
      </w:r>
    </w:p>
    <w:p w14:paraId="05E2C6E7" w14:textId="50ED97C6" w:rsidR="00A50752" w:rsidRDefault="00A50752" w:rsidP="00E75980">
      <w:pPr>
        <w:pStyle w:val="TezMetni"/>
      </w:pPr>
      <w:r w:rsidRPr="00A50752">
        <w:t xml:space="preserve">Metin içinde verilen tüm kaynaklar, </w:t>
      </w:r>
      <w:r w:rsidR="00CE191E">
        <w:t>K</w:t>
      </w:r>
      <w:r w:rsidRPr="00A50752">
        <w:t>aynaklar sayfasında yazılır.</w:t>
      </w:r>
      <w:r w:rsidR="00CE191E">
        <w:t xml:space="preserve"> Kaynaklar sayfası kitabın sonlarında Ekler ve Özgeçmiş bölümlerinden önce yer alır.</w:t>
      </w:r>
      <w:r w:rsidRPr="00A50752">
        <w:t xml:space="preserve"> </w:t>
      </w:r>
      <w:r w:rsidR="00236E73">
        <w:t>Kaynaklar listesi Ekle sekmesindeki Alıntılar ve Kaynakça grubunda “Kaynakça” butonu</w:t>
      </w:r>
      <w:r w:rsidR="00CE191E">
        <w:t>na tıklandığında açılan menüden “Kaynakça Ekle” seçilerek eklenebilir</w:t>
      </w:r>
      <w:r w:rsidR="00832308">
        <w:t xml:space="preserve"> (bkz. </w:t>
      </w:r>
      <w:r w:rsidR="00832308">
        <w:fldChar w:fldCharType="begin"/>
      </w:r>
      <w:r w:rsidR="00832308">
        <w:instrText xml:space="preserve"> REF _Ref82956737 </w:instrText>
      </w:r>
      <w:r w:rsidR="00832308">
        <w:fldChar w:fldCharType="separate"/>
      </w:r>
      <w:r w:rsidR="00045B57">
        <w:t xml:space="preserve">Şekil </w:t>
      </w:r>
      <w:r w:rsidR="00045B57">
        <w:rPr>
          <w:noProof/>
        </w:rPr>
        <w:t>1</w:t>
      </w:r>
      <w:r w:rsidR="00045B57">
        <w:t>.</w:t>
      </w:r>
      <w:r w:rsidR="00045B57">
        <w:rPr>
          <w:noProof/>
        </w:rPr>
        <w:t>9</w:t>
      </w:r>
      <w:r w:rsidR="00832308">
        <w:fldChar w:fldCharType="end"/>
      </w:r>
      <w:r w:rsidR="00832308">
        <w:t>)</w:t>
      </w:r>
      <w:r w:rsidR="00CE191E">
        <w:t xml:space="preserve">. </w:t>
      </w:r>
      <w:r w:rsidR="00A25DCA">
        <w:t xml:space="preserve">Kaynaklar </w:t>
      </w:r>
      <w:r w:rsidR="00A41FAB">
        <w:t>bölüm başlığı için “</w:t>
      </w:r>
      <w:r w:rsidR="00255404">
        <w:t>İlk ve Son Başlıklar</w:t>
      </w:r>
      <w:r w:rsidR="00A41FAB">
        <w:t>” yazı stili kullanılır.</w:t>
      </w:r>
      <w:r w:rsidR="0045421E">
        <w:t xml:space="preserve"> Kaynaklar, Ekler ve Özgeçmiş başlıklarında bölüm numarası olmayacağından “İlk ve Son Başlıklar” yazı stili kullanılmalıdır.</w:t>
      </w:r>
    </w:p>
    <w:p w14:paraId="331F7886" w14:textId="36C2FBCE" w:rsidR="00145691" w:rsidRDefault="00145691" w:rsidP="0063551F">
      <w:pPr>
        <w:pStyle w:val="AralkYok"/>
      </w:pPr>
      <w:r>
        <w:rPr>
          <w:noProof/>
        </w:rPr>
        <w:drawing>
          <wp:inline distT="0" distB="0" distL="0" distR="0" wp14:anchorId="04760A3A" wp14:editId="0C7358E1">
            <wp:extent cx="3705225" cy="4889599"/>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312" t="6947" r="10677" b="17954"/>
                    <a:stretch/>
                  </pic:blipFill>
                  <pic:spPr bwMode="auto">
                    <a:xfrm>
                      <a:off x="0" y="0"/>
                      <a:ext cx="3719396" cy="4908300"/>
                    </a:xfrm>
                    <a:prstGeom prst="rect">
                      <a:avLst/>
                    </a:prstGeom>
                    <a:ln>
                      <a:noFill/>
                    </a:ln>
                    <a:extLst>
                      <a:ext uri="{53640926-AAD7-44D8-BBD7-CCE9431645EC}">
                        <a14:shadowObscured xmlns:a14="http://schemas.microsoft.com/office/drawing/2010/main"/>
                      </a:ext>
                    </a:extLst>
                  </pic:spPr>
                </pic:pic>
              </a:graphicData>
            </a:graphic>
          </wp:inline>
        </w:drawing>
      </w:r>
    </w:p>
    <w:p w14:paraId="1D78A332" w14:textId="65BAC6E8" w:rsidR="00551CBD" w:rsidRDefault="0063551F" w:rsidP="00832308">
      <w:pPr>
        <w:pStyle w:val="ResimYazs"/>
      </w:pPr>
      <w:bookmarkStart w:id="73" w:name="_Ref82956737"/>
      <w:r>
        <w:t xml:space="preserve">Şekil </w:t>
      </w:r>
      <w:r w:rsidR="00A65A17">
        <w:fldChar w:fldCharType="begin"/>
      </w:r>
      <w:r w:rsidR="00A65A17">
        <w:instrText xml:space="preserve"> STYLEREF 1 \s </w:instrText>
      </w:r>
      <w:r w:rsidR="00A65A17">
        <w:fldChar w:fldCharType="separate"/>
      </w:r>
      <w:r w:rsidR="00045B57">
        <w:rPr>
          <w:noProof/>
        </w:rPr>
        <w:t>1</w:t>
      </w:r>
      <w:r w:rsidR="00A65A17">
        <w:rPr>
          <w:noProof/>
        </w:rPr>
        <w:fldChar w:fldCharType="end"/>
      </w:r>
      <w:r>
        <w:t>.</w:t>
      </w:r>
      <w:r w:rsidR="00A65A17">
        <w:fldChar w:fldCharType="begin"/>
      </w:r>
      <w:r w:rsidR="00A65A17">
        <w:instrText xml:space="preserve"> SEQ Şekil \* ARABIC \s 1 </w:instrText>
      </w:r>
      <w:r w:rsidR="00A65A17">
        <w:fldChar w:fldCharType="separate"/>
      </w:r>
      <w:r w:rsidR="00045B57">
        <w:rPr>
          <w:noProof/>
        </w:rPr>
        <w:t>9</w:t>
      </w:r>
      <w:r w:rsidR="00A65A17">
        <w:rPr>
          <w:noProof/>
        </w:rPr>
        <w:fldChar w:fldCharType="end"/>
      </w:r>
      <w:bookmarkEnd w:id="73"/>
      <w:r>
        <w:t>. Kaynakça ekleme</w:t>
      </w:r>
    </w:p>
    <w:p w14:paraId="63AD1F6C" w14:textId="3D3AF455" w:rsidR="00E02381" w:rsidRDefault="00E02381" w:rsidP="00E02381">
      <w:pPr>
        <w:pStyle w:val="TezMetni"/>
      </w:pPr>
      <w:r>
        <w:t>Kaynak</w:t>
      </w:r>
      <w:r w:rsidR="004535D6">
        <w:t xml:space="preserve"> ekleme, kaynak atama ve kaynakça oluşturma ile ilgili </w:t>
      </w:r>
      <w:r w:rsidR="005511A2">
        <w:t xml:space="preserve">pratik bilgiler için </w:t>
      </w:r>
      <w:sdt>
        <w:sdtPr>
          <w:id w:val="-1925869638"/>
          <w:citation/>
        </w:sdtPr>
        <w:sdtEndPr/>
        <w:sdtContent>
          <w:r w:rsidR="005511A2">
            <w:fldChar w:fldCharType="begin"/>
          </w:r>
          <w:r w:rsidR="005511A2">
            <w:instrText xml:space="preserve"> CITATION Tez17 \l 1055 </w:instrText>
          </w:r>
          <w:r w:rsidR="005511A2">
            <w:fldChar w:fldCharType="separate"/>
          </w:r>
          <w:r w:rsidR="005511A2">
            <w:rPr>
              <w:noProof/>
            </w:rPr>
            <w:t>[6]</w:t>
          </w:r>
          <w:r w:rsidR="005511A2">
            <w:fldChar w:fldCharType="end"/>
          </w:r>
        </w:sdtContent>
      </w:sdt>
      <w:r w:rsidR="00FD239E">
        <w:t xml:space="preserve"> videosuna bakılmalıdır.</w:t>
      </w:r>
    </w:p>
    <w:p w14:paraId="19BC3686" w14:textId="71AEBE4C" w:rsidR="00FD239E" w:rsidRPr="00E02381" w:rsidRDefault="00FD239E" w:rsidP="00E02381">
      <w:pPr>
        <w:pStyle w:val="TezMetni"/>
      </w:pPr>
      <w:r>
        <w:t xml:space="preserve">Bu dosyada kullanılan kaynaklar </w:t>
      </w:r>
      <w:r w:rsidR="005D6EC7">
        <w:t>kaynaklar</w:t>
      </w:r>
      <w:r>
        <w:t xml:space="preserve"> bölümünde yer verilmiştir.</w:t>
      </w:r>
      <w:r w:rsidR="005D6EC7">
        <w:t xml:space="preserve"> Kaynaklar eklendikten sonra </w:t>
      </w:r>
      <w:r w:rsidR="00FB2740">
        <w:t>“Kaynaklar” yazı stili ile şekillendirilir.</w:t>
      </w:r>
    </w:p>
    <w:p w14:paraId="0E1FF5F9" w14:textId="66E5B62B" w:rsidR="00A41FAB" w:rsidRDefault="00DA1555" w:rsidP="00DA1555">
      <w:pPr>
        <w:pStyle w:val="Balk3"/>
      </w:pPr>
      <w:bookmarkStart w:id="74" w:name="_Toc82886133"/>
      <w:r>
        <w:t>Ekler</w:t>
      </w:r>
      <w:bookmarkEnd w:id="74"/>
    </w:p>
    <w:p w14:paraId="60DEFD9D" w14:textId="28747B8E" w:rsidR="00074CFE" w:rsidRDefault="00CE1FFA" w:rsidP="00E75980">
      <w:pPr>
        <w:pStyle w:val="TezMetni"/>
      </w:pPr>
      <w:r w:rsidRPr="00CE1FFA">
        <w:t>Metin içinde yer almaları durumunda çalışmanın görünümünü ve bütünlüğü bozan veya dikkati dağıtan malzeme ve bilgiler EKLER bölümünde verilmelidir. Bunlar; geni</w:t>
      </w:r>
      <w:r>
        <w:t>ş</w:t>
      </w:r>
      <w:r w:rsidRPr="00CE1FFA">
        <w:t xml:space="preserve"> ve ayrıntılı </w:t>
      </w:r>
      <w:r>
        <w:t>tablolar</w:t>
      </w:r>
      <w:r w:rsidRPr="00CE1FFA">
        <w:t>, anket formları, belgeler, geniş haritalar ve benzerleridir. Bu bölümde yer alacak her bir belge ya da açıklama için bir başlık seçilmeli ve bunlar sunuş sırasına</w:t>
      </w:r>
      <w:r w:rsidR="002379F0">
        <w:t xml:space="preserve"> </w:t>
      </w:r>
      <w:r w:rsidRPr="00CE1FFA">
        <w:t>göre EK 1., EK 2., gibi her biri ayrı bir sayfadan başlayacak şekilde numaralandırılarak sunulmalıdır. Bitirme kita</w:t>
      </w:r>
      <w:r w:rsidR="002379F0">
        <w:t>b</w:t>
      </w:r>
      <w:r w:rsidRPr="00CE1FFA">
        <w:t>ındaki ekler aşağıdaki gibi sıralanmalıdır.</w:t>
      </w:r>
    </w:p>
    <w:p w14:paraId="60A034F5" w14:textId="77777777" w:rsidR="0088717A" w:rsidRDefault="00CE1FFA" w:rsidP="00E75980">
      <w:pPr>
        <w:pStyle w:val="TezMetni"/>
      </w:pPr>
      <w:r w:rsidRPr="00CE1FFA">
        <w:t>EK-1. IEEE Etik Kuralları (IEEE Code of Ethics) Türkçe ve İngilizce olarak eklenir.</w:t>
      </w:r>
    </w:p>
    <w:p w14:paraId="3D87B064" w14:textId="77777777" w:rsidR="0088717A" w:rsidRDefault="00CE1FFA" w:rsidP="00E75980">
      <w:pPr>
        <w:pStyle w:val="TezMetni"/>
      </w:pPr>
      <w:r w:rsidRPr="00CE1FFA">
        <w:t>EK-2. Kısıtlar Formu</w:t>
      </w:r>
    </w:p>
    <w:p w14:paraId="2DF36927" w14:textId="77777777" w:rsidR="0088717A" w:rsidRDefault="00CE1FFA" w:rsidP="00E75980">
      <w:pPr>
        <w:pStyle w:val="TezMetni"/>
      </w:pPr>
      <w:r w:rsidRPr="00CE1FFA">
        <w:t>EK-3. Disiplinlerarası Çalışma EK-4. Yazılım listesi EK-5. Veri sayfası (Data Sheet)</w:t>
      </w:r>
    </w:p>
    <w:p w14:paraId="7C661911" w14:textId="77777777" w:rsidR="0088717A" w:rsidRDefault="00CE1FFA" w:rsidP="00E75980">
      <w:pPr>
        <w:pStyle w:val="TezMetni"/>
      </w:pPr>
      <w:r w:rsidRPr="00CE1FFA">
        <w:t>EK-6. Teknik çizim detayları</w:t>
      </w:r>
    </w:p>
    <w:p w14:paraId="0CB8293A" w14:textId="73DCAD37" w:rsidR="00121AF5" w:rsidRDefault="00CE1FFA" w:rsidP="00E75980">
      <w:pPr>
        <w:pStyle w:val="TezMetni"/>
      </w:pPr>
      <w:r w:rsidRPr="00CE1FFA">
        <w:t>EK-7. Varsa diğer ekler</w:t>
      </w:r>
    </w:p>
    <w:p w14:paraId="2B3173CA" w14:textId="1FABC981" w:rsidR="00121AF5" w:rsidRDefault="003C1171" w:rsidP="003C1171">
      <w:pPr>
        <w:pStyle w:val="Balk3"/>
      </w:pPr>
      <w:bookmarkStart w:id="75" w:name="_Toc82886134"/>
      <w:r>
        <w:t>Özgeçmişler</w:t>
      </w:r>
      <w:bookmarkEnd w:id="75"/>
    </w:p>
    <w:p w14:paraId="33E03DEA" w14:textId="73D87C5A" w:rsidR="003C1171" w:rsidRDefault="003C1171" w:rsidP="00E75980">
      <w:pPr>
        <w:pStyle w:val="TezMetni"/>
      </w:pPr>
      <w:r w:rsidRPr="003C1171">
        <w:t>Bitirme çalışmasını yapan ve kitabı hazırlayan öğrencilerin kısa özgeçmişleri düz yazı formatında verilir. Özgeçmişte özellikle eğitim bilgileri ve öğrencilik sırasında alınan ödül, başarı vb. bilgilere yer verilir.</w:t>
      </w:r>
    </w:p>
    <w:p w14:paraId="14F219F9" w14:textId="3276A3AA" w:rsidR="00121AF5" w:rsidRDefault="00750F19" w:rsidP="005F24AE">
      <w:pPr>
        <w:pStyle w:val="Balk2"/>
      </w:pPr>
      <w:bookmarkStart w:id="76" w:name="_Toc82886135"/>
      <w:r>
        <w:t>İçerik</w:t>
      </w:r>
      <w:bookmarkEnd w:id="76"/>
    </w:p>
    <w:p w14:paraId="7F35E4CE" w14:textId="32AAE86A" w:rsidR="00750F19" w:rsidRDefault="00750F19" w:rsidP="00E75980">
      <w:pPr>
        <w:pStyle w:val="TezMetni"/>
      </w:pPr>
      <w:r w:rsidRPr="00750F19">
        <w:t>Noktalama ve imlâ için Türk Dil Kurumu İmlâ Kılavuzu ve Türkçe sözlüğüne uyulmalıdır. SI birim sistemi kullanılmalıdır. Zorunlu durumlarda MKS birim sistemi de kullanılabilir. Anlatımda üçüncü şahıs kullanılmaya özen gösterilmelidir. Her sembol, metinde ilk geçtiği yerde tanımlanmalıdır. Bu bölümde proje kitabının içerik kısmında nelere yer verilmesi gerektiği anlatılmaktadır. Proje kitabı yazılırken bu açıklamalara uyulması daha sonradan oluşabilecek mağduriyetlerin önüne geçecektir.</w:t>
      </w:r>
    </w:p>
    <w:p w14:paraId="4154F818" w14:textId="2EEADDE4" w:rsidR="00121AF5" w:rsidRDefault="00B63651" w:rsidP="005F24AE">
      <w:pPr>
        <w:pStyle w:val="Balk3"/>
      </w:pPr>
      <w:bookmarkStart w:id="77" w:name="_Toc82886136"/>
      <w:r>
        <w:t>Başlangıç Kısmı</w:t>
      </w:r>
      <w:bookmarkEnd w:id="77"/>
    </w:p>
    <w:p w14:paraId="173EE1C1" w14:textId="1B642353" w:rsidR="00372E85" w:rsidRDefault="00372E85" w:rsidP="00426CF3">
      <w:pPr>
        <w:pStyle w:val="Balk4"/>
      </w:pPr>
      <w:bookmarkStart w:id="78" w:name="_Toc82886137"/>
      <w:r w:rsidRPr="00426CF3">
        <w:t>Önsöz</w:t>
      </w:r>
      <w:bookmarkEnd w:id="78"/>
    </w:p>
    <w:p w14:paraId="5A21FFA8" w14:textId="4AF40411" w:rsidR="00372E85" w:rsidRDefault="00F47CC9" w:rsidP="00E75980">
      <w:pPr>
        <w:pStyle w:val="TezMetni"/>
      </w:pPr>
      <w:r w:rsidRPr="00F47CC9">
        <w:t xml:space="preserve">İlk sayfa niteliğinde yazılır ve bir sayfayı geçmez. Tezi hazırlayanların belirtmek istediği özel mesaj durumunda olup konu hakkındaki kişisel görüş, amaç ve dileklerini kapsar. Tezi destekleyen kuruluşlar varsa, bunlardan söz edilebilir ve istenirse, ilgililere teşekkür edilir. Ayrıca teşekkür sayfası bulunmaz. Sayfanın üst kısmına, ortaya gelecek şekilde büyük harflerle (kalın ve koyu karakter) ÖNSÖZ yazılır. Önsözün </w:t>
      </w:r>
      <w:r w:rsidR="004D04EE">
        <w:t>sol</w:t>
      </w:r>
      <w:r w:rsidRPr="00F47CC9">
        <w:t xml:space="preserve"> alt kısmında yazarların is</w:t>
      </w:r>
      <w:r>
        <w:t>i</w:t>
      </w:r>
      <w:r w:rsidRPr="00F47CC9">
        <w:t>mleri yazılır. Yazar adının hemen altına tezin yapıldığı il ve yıl yazılır.</w:t>
      </w:r>
    </w:p>
    <w:p w14:paraId="7237C634" w14:textId="25AD0E20" w:rsidR="00121AF5" w:rsidRDefault="00CE1947" w:rsidP="00426CF3">
      <w:pPr>
        <w:pStyle w:val="Balk4"/>
      </w:pPr>
      <w:bookmarkStart w:id="79" w:name="_Toc82886138"/>
      <w:r>
        <w:t>İçindekiler</w:t>
      </w:r>
      <w:bookmarkEnd w:id="79"/>
    </w:p>
    <w:p w14:paraId="5E5B5F86" w14:textId="5BB82E5B" w:rsidR="00CE1947" w:rsidRDefault="00CE1947" w:rsidP="00E75980">
      <w:pPr>
        <w:pStyle w:val="TezMetni"/>
      </w:pPr>
      <w:r w:rsidRPr="00CE1947">
        <w:t>Tezde yer alan bütün başlıklar, metin içerisindeki şekliyle kısaltma yapılmadan, sayfa sırasına göre verilir. Sayfanın üst kısmına ortaya gelecek şekilde büyük harflerle İÇİNDEKİLER diye başlık yazılır</w:t>
      </w:r>
      <w:r w:rsidR="00BE1C34">
        <w:t xml:space="preserve">. </w:t>
      </w:r>
      <w:r w:rsidR="00D2379D">
        <w:t xml:space="preserve">Tezin içindeki tüm başlıklar </w:t>
      </w:r>
      <w:r w:rsidR="003C36F7">
        <w:t xml:space="preserve">için önerilen stiller gerektiği gibi kullanılırsa içindekiler </w:t>
      </w:r>
      <w:r w:rsidR="00212275">
        <w:t xml:space="preserve">sayfa düzenini ayarlamak çok basit bir hal alır. Tezde diğer bölümler ve başlıklar yazıldıktan sonra içindekiler bölümüne gelerek sağ tıklandığında açılan menüden “Alanı güncelleştir” seçildiğinde </w:t>
      </w:r>
      <w:r w:rsidR="0004588C">
        <w:t>tüm başlıklar sayfa numarasıyla birlikte yenilenecektir.</w:t>
      </w:r>
    </w:p>
    <w:p w14:paraId="43D73D03" w14:textId="1B79FC4F" w:rsidR="00B863EA" w:rsidRDefault="00B863EA" w:rsidP="00B863EA">
      <w:pPr>
        <w:pStyle w:val="Balk4"/>
      </w:pPr>
      <w:bookmarkStart w:id="80" w:name="_Toc82886139"/>
      <w:r>
        <w:t>Özet</w:t>
      </w:r>
      <w:bookmarkEnd w:id="80"/>
    </w:p>
    <w:p w14:paraId="46A135A2" w14:textId="2C02A66A" w:rsidR="00B863EA" w:rsidRDefault="00B863EA" w:rsidP="00E75980">
      <w:pPr>
        <w:pStyle w:val="TezMetni"/>
      </w:pPr>
      <w:r w:rsidRPr="00B863EA">
        <w:t>Bu bölüm bir</w:t>
      </w:r>
      <w:r>
        <w:t xml:space="preserve"> </w:t>
      </w:r>
      <w:r w:rsidRPr="00B863EA">
        <w:t>sayfayı</w:t>
      </w:r>
      <w:r>
        <w:t xml:space="preserve"> </w:t>
      </w:r>
      <w:r w:rsidRPr="00B863EA">
        <w:t>geçmeyecek şekilde yazılır. "ÖZET" çalışmanın amacını, kullanılan yöntemlerin ve önemli sonuçları</w:t>
      </w:r>
      <w:r>
        <w:t>n</w:t>
      </w:r>
      <w:r w:rsidRPr="00B863EA">
        <w:t xml:space="preserve"> tanıtımlarını içerir. Özetlerde kaynak gösterilmez. Sayfanın üst kısmına "ÖZET" kelimesi büyük harfle koyu (bold) yazılarak ortalanır.</w:t>
      </w:r>
      <w:r w:rsidR="00054F68">
        <w:t xml:space="preserve"> Özet metninin </w:t>
      </w:r>
      <w:r w:rsidR="00A65A17">
        <w:t>yazı stili “Özet Metni” olarak isimlendirilmiştir</w:t>
      </w:r>
      <w:r w:rsidRPr="00B863EA">
        <w:t>.</w:t>
      </w:r>
    </w:p>
    <w:p w14:paraId="6D20F250" w14:textId="2473F537" w:rsidR="006C52C5" w:rsidRDefault="00A43FCA" w:rsidP="00A43FCA">
      <w:pPr>
        <w:pStyle w:val="Balk2"/>
      </w:pPr>
      <w:bookmarkStart w:id="81" w:name="_Toc82886140"/>
      <w:r>
        <w:t>Bölümler</w:t>
      </w:r>
      <w:bookmarkEnd w:id="81"/>
    </w:p>
    <w:p w14:paraId="41687248" w14:textId="46AED5E1" w:rsidR="00A43FCA" w:rsidRDefault="00B84F6F" w:rsidP="00E75980">
      <w:pPr>
        <w:pStyle w:val="TezMetni"/>
      </w:pPr>
      <w:r w:rsidRPr="00B84F6F">
        <w:t>Bitirme kitapçığı Kapak Sayfaları, Teslim Formu, Önsöz, İçindekiler dizini, Özet, Şekiller Dizini, Çizelgeler Dizini ve Semboller ve Kısaltmalardan oluşan ilk sayfalardan sonra Giriş Bölümü ile başlamalıdır. Giriş Bölümü ve devamındaki bölümler kitabın ana gövdesini oluştururlar. Bu ana gövde aşağıdaki başlıklardan oluşur:</w:t>
      </w:r>
    </w:p>
    <w:p w14:paraId="2B89D16F" w14:textId="77777777" w:rsidR="00DA6E32" w:rsidRDefault="00DA6E32" w:rsidP="00E75980">
      <w:pPr>
        <w:pStyle w:val="TezMetni"/>
      </w:pPr>
      <w:r w:rsidRPr="00DA6E32">
        <w:t>1. Giriş,</w:t>
      </w:r>
    </w:p>
    <w:p w14:paraId="54255215" w14:textId="77777777" w:rsidR="00DA6E32" w:rsidRDefault="00DA6E32" w:rsidP="00E75980">
      <w:pPr>
        <w:pStyle w:val="TezMetni"/>
      </w:pPr>
      <w:r w:rsidRPr="00DA6E32">
        <w:t>2. Teorik altyapı,</w:t>
      </w:r>
    </w:p>
    <w:p w14:paraId="6CCFB8C4" w14:textId="77777777" w:rsidR="00DA6E32" w:rsidRDefault="00DA6E32" w:rsidP="00E75980">
      <w:pPr>
        <w:pStyle w:val="TezMetni"/>
      </w:pPr>
      <w:r w:rsidRPr="00DA6E32">
        <w:t>3. Tasarım,</w:t>
      </w:r>
    </w:p>
    <w:p w14:paraId="271DD0A4" w14:textId="77777777" w:rsidR="00DA6E32" w:rsidRDefault="00DA6E32" w:rsidP="00E75980">
      <w:pPr>
        <w:pStyle w:val="TezMetni"/>
      </w:pPr>
      <w:r w:rsidRPr="00DA6E32">
        <w:t>4. Simülasyon çalışmaları,</w:t>
      </w:r>
    </w:p>
    <w:p w14:paraId="27E7E6FC" w14:textId="77777777" w:rsidR="00DA6E32" w:rsidRDefault="00DA6E32" w:rsidP="00E75980">
      <w:pPr>
        <w:pStyle w:val="TezMetni"/>
      </w:pPr>
      <w:r w:rsidRPr="00DA6E32">
        <w:t>5. Deneysel çalışmalar,</w:t>
      </w:r>
    </w:p>
    <w:p w14:paraId="65E0BC24" w14:textId="77777777" w:rsidR="00DA6E32" w:rsidRDefault="00DA6E32" w:rsidP="00E75980">
      <w:pPr>
        <w:pStyle w:val="TezMetni"/>
      </w:pPr>
      <w:r w:rsidRPr="00DA6E32">
        <w:t>6. Sonuçlar</w:t>
      </w:r>
      <w:r>
        <w:t>,</w:t>
      </w:r>
    </w:p>
    <w:p w14:paraId="77B9DD3D" w14:textId="5474B1D3" w:rsidR="00A43FCA" w:rsidRDefault="00DA6E32" w:rsidP="00E75980">
      <w:pPr>
        <w:pStyle w:val="TezMetni"/>
      </w:pPr>
      <w:r w:rsidRPr="00DA6E32">
        <w:t>7. Yorumlar ve değerlendirme.</w:t>
      </w:r>
    </w:p>
    <w:p w14:paraId="4C3277E8" w14:textId="77777777" w:rsidR="00EF3121" w:rsidRDefault="00EF3121" w:rsidP="00E75980">
      <w:pPr>
        <w:pStyle w:val="TezMetni"/>
      </w:pPr>
      <w:r w:rsidRPr="00EF3121">
        <w:t>Bu ana gövdeden sonra numara verilmeden</w:t>
      </w:r>
    </w:p>
    <w:p w14:paraId="6A653191" w14:textId="77777777" w:rsidR="00EF3121" w:rsidRDefault="00EF3121" w:rsidP="00E75980">
      <w:pPr>
        <w:pStyle w:val="TezMetni"/>
      </w:pPr>
      <w:r w:rsidRPr="00EF3121">
        <w:t>Kaynaklar</w:t>
      </w:r>
    </w:p>
    <w:p w14:paraId="55BC732F" w14:textId="77777777" w:rsidR="00EF3121" w:rsidRDefault="00EF3121" w:rsidP="00E75980">
      <w:pPr>
        <w:pStyle w:val="TezMetni"/>
      </w:pPr>
      <w:r w:rsidRPr="00EF3121">
        <w:t>Ekler</w:t>
      </w:r>
    </w:p>
    <w:p w14:paraId="58AF0DDB" w14:textId="69CF6E04" w:rsidR="00A43FCA" w:rsidRDefault="00EF3121" w:rsidP="00E75980">
      <w:pPr>
        <w:pStyle w:val="TezMetni"/>
      </w:pPr>
      <w:r w:rsidRPr="00EF3121">
        <w:t>Özgeçmiş</w:t>
      </w:r>
    </w:p>
    <w:p w14:paraId="1E8F3495" w14:textId="5B2475CD" w:rsidR="00AF13CF" w:rsidRDefault="00E453BB" w:rsidP="00AF13CF">
      <w:pPr>
        <w:pStyle w:val="TezMetni"/>
      </w:pPr>
      <w:r w:rsidRPr="00E453BB">
        <w:t>yer alır. Yukarıda sıralanan 7 ana bölümün her biri yeni bir sayfadan başlar.</w:t>
      </w:r>
      <w:r w:rsidR="008E2A6E">
        <w:t xml:space="preserve"> </w:t>
      </w:r>
      <w:r w:rsidR="00AF13CF">
        <w:t>Bu bölümler için</w:t>
      </w:r>
      <w:r w:rsidR="006F11D7">
        <w:t xml:space="preserve"> </w:t>
      </w:r>
      <w:r w:rsidR="00AF13CF">
        <w:t>“Başlık 1” yazı stili</w:t>
      </w:r>
      <w:r w:rsidR="006F11D7">
        <w:t xml:space="preserve"> kullanılır</w:t>
      </w:r>
      <w:r w:rsidR="00AF13CF">
        <w:t xml:space="preserve">. </w:t>
      </w:r>
      <w:r w:rsidR="00085255">
        <w:t>Numarasız s</w:t>
      </w:r>
      <w:r w:rsidR="00AF13CF">
        <w:t>on üç başlık için “İlk ve Son Başlıklar” yazı stili kullanılır.</w:t>
      </w:r>
    </w:p>
    <w:p w14:paraId="4B42F44D" w14:textId="5CE01E94" w:rsidR="00A43FCA" w:rsidRDefault="00E453BB" w:rsidP="00E75980">
      <w:pPr>
        <w:pStyle w:val="TezMetni"/>
      </w:pPr>
      <w:r w:rsidRPr="00E453BB">
        <w:t>Ana gövdede sayfa sınırlaması</w:t>
      </w:r>
      <w:r w:rsidR="007C7DBB">
        <w:t xml:space="preserve"> </w:t>
      </w:r>
      <w:r w:rsidRPr="00E453BB">
        <w:t xml:space="preserve">yoktur. Ancak gereksiz bilgilerle doldurulmamalıdır. Yazılan yazılar, kullanılan şekiller ve </w:t>
      </w:r>
      <w:r w:rsidR="001A26AA">
        <w:t>tablolar</w:t>
      </w:r>
      <w:r w:rsidRPr="00E453BB">
        <w:t xml:space="preserve"> çalışmayla ilgili olmalıdır. Konu dışı metin ve şekil konulmaması gerekir.</w:t>
      </w:r>
    </w:p>
    <w:p w14:paraId="1AF47AF8" w14:textId="6F519641" w:rsidR="007C7DBB" w:rsidRDefault="001F723D" w:rsidP="001F723D">
      <w:pPr>
        <w:pStyle w:val="Balk2"/>
      </w:pPr>
      <w:bookmarkStart w:id="82" w:name="_Toc82886141"/>
      <w:r>
        <w:t>Bölüm içerikleri</w:t>
      </w:r>
      <w:bookmarkEnd w:id="82"/>
    </w:p>
    <w:p w14:paraId="10E0080B" w14:textId="1EF47857" w:rsidR="007C7DBB" w:rsidRDefault="001F723D" w:rsidP="00E75980">
      <w:pPr>
        <w:pStyle w:val="TezMetni"/>
      </w:pPr>
      <w:r w:rsidRPr="001F723D">
        <w:t>Bu dosya formatı boz</w:t>
      </w:r>
      <w:r w:rsidR="006B5F25">
        <w:t>ul</w:t>
      </w:r>
      <w:r w:rsidRPr="001F723D">
        <w:t xml:space="preserve">madan sadece içeriği </w:t>
      </w:r>
      <w:r w:rsidR="00E5696C">
        <w:t>değiştirilerek düzenlenebilir</w:t>
      </w:r>
      <w:r w:rsidRPr="001F723D">
        <w:t xml:space="preserve">. Bölüm içerikleri </w:t>
      </w:r>
      <w:r w:rsidR="00B6438B">
        <w:t>aşağıda açıklanmıştır.</w:t>
      </w:r>
      <w:r w:rsidRPr="001F723D">
        <w:t xml:space="preserve"> Öğrencilerimiz bu aşamadan sonra şablon dosya ile devam edebilirler.</w:t>
      </w:r>
    </w:p>
    <w:p w14:paraId="0C8D7C68" w14:textId="0BBAC92C" w:rsidR="00F235F1" w:rsidRDefault="00F235F1" w:rsidP="00E75980">
      <w:pPr>
        <w:pStyle w:val="TezMetni"/>
      </w:pPr>
      <w:r>
        <w:t>Giriş bölümü okuyucunun konuyla ilgili başka yayınları okumaya gerek duymadan, projenizi anlayıp değerlendirebilmesini sağlamak için yeterli temel bilgileri içermeli, çalışmanın yapılma gereğini ve amacını kısaca anlatmalıdır. Bu konunun seçil</w:t>
      </w:r>
      <w:r w:rsidR="000D526A">
        <w:t>me</w:t>
      </w:r>
      <w:r>
        <w:t xml:space="preserve"> sebebi ve konunun neden önemli olduğu giriş bölümünde iyi bir şekilde vurgulanmalıdır.</w:t>
      </w:r>
    </w:p>
    <w:p w14:paraId="2AEA6C09" w14:textId="77777777" w:rsidR="00F235F1" w:rsidRDefault="00F235F1" w:rsidP="006836DC">
      <w:pPr>
        <w:spacing w:before="120" w:after="120"/>
      </w:pPr>
      <w:r>
        <w:t>Giriş bölümünün yapısı şöyle olmalıdır:</w:t>
      </w:r>
    </w:p>
    <w:p w14:paraId="7E3F6F54" w14:textId="77777777"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Proje konusunun tanımı bir kez daha yapılmalıdır.</w:t>
      </w:r>
    </w:p>
    <w:p w14:paraId="629EF674" w14:textId="77777777"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Proje çalışmasının anlaşılabilmesi için bilinmesi gereken ön bilgiler varsa anlatılmalıdır.</w:t>
      </w:r>
    </w:p>
    <w:p w14:paraId="0761B39C" w14:textId="77777777"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Aynı konuda, daha önce yapılmış çalışmalar varsa anlatılmalı ve değerlendirilmesi yapılmalıdır. Proje önerisi raporu için ana referansları (yaklaşık 6-7 adet) vermeniz yeterlidir.</w:t>
      </w:r>
    </w:p>
    <w:p w14:paraId="4A3417A0" w14:textId="77777777" w:rsidR="00F235F1" w:rsidRPr="007D68EB"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Çalışmada kullanılan yöntemler ve bu yöntemlerin seçiliş sebebi açıklanmalıdır.</w:t>
      </w:r>
    </w:p>
    <w:p w14:paraId="4B7B388E" w14:textId="77777777" w:rsidR="0024518A" w:rsidRDefault="00F235F1" w:rsidP="006E6691">
      <w:pPr>
        <w:pStyle w:val="ListeParagraf"/>
        <w:numPr>
          <w:ilvl w:val="0"/>
          <w:numId w:val="7"/>
        </w:numPr>
        <w:spacing w:before="120" w:after="120"/>
        <w:jc w:val="both"/>
        <w:rPr>
          <w:rFonts w:ascii="Times New Roman" w:hAnsi="Times New Roman" w:cs="Times New Roman"/>
          <w:sz w:val="24"/>
        </w:rPr>
      </w:pPr>
      <w:r w:rsidRPr="007D68EB">
        <w:rPr>
          <w:rFonts w:ascii="Times New Roman" w:hAnsi="Times New Roman" w:cs="Times New Roman"/>
          <w:sz w:val="24"/>
        </w:rPr>
        <w:t>Okuyucunun hangi bölümleri okuyacağına karar vermesini kolaylaştırmak için raporun sonraki bölümleri kısaca tanıtılmalıdır.</w:t>
      </w:r>
    </w:p>
    <w:p w14:paraId="34483045" w14:textId="397A7CA3" w:rsidR="00331C3A" w:rsidRPr="00331C3A" w:rsidRDefault="00331C3A" w:rsidP="00331C3A">
      <w:pPr>
        <w:pStyle w:val="TezMetni"/>
      </w:pPr>
      <w:r w:rsidRPr="00F94806">
        <w:rPr>
          <w:spacing w:val="1"/>
        </w:rPr>
        <w:t>Gir</w:t>
      </w:r>
      <w:r w:rsidRPr="00F94806">
        <w:rPr>
          <w:spacing w:val="2"/>
        </w:rPr>
        <w:t>i</w:t>
      </w:r>
      <w:r w:rsidRPr="00F94806">
        <w:t xml:space="preserve">ş </w:t>
      </w:r>
      <w:r w:rsidRPr="00F94806">
        <w:rPr>
          <w:spacing w:val="1"/>
        </w:rPr>
        <w:t>bölü</w:t>
      </w:r>
      <w:r w:rsidRPr="00F94806">
        <w:rPr>
          <w:spacing w:val="-1"/>
        </w:rPr>
        <w:t>m</w:t>
      </w:r>
      <w:r w:rsidRPr="00F94806">
        <w:rPr>
          <w:spacing w:val="1"/>
        </w:rPr>
        <w:t>ünd</w:t>
      </w:r>
      <w:r w:rsidRPr="00F94806">
        <w:t>e</w:t>
      </w:r>
      <w:r w:rsidRPr="00F94806">
        <w:rPr>
          <w:spacing w:val="55"/>
        </w:rPr>
        <w:t xml:space="preserve"> </w:t>
      </w:r>
      <w:r w:rsidRPr="00F94806">
        <w:rPr>
          <w:spacing w:val="1"/>
        </w:rPr>
        <w:t>ça</w:t>
      </w:r>
      <w:r w:rsidRPr="00F94806">
        <w:rPr>
          <w:spacing w:val="2"/>
        </w:rPr>
        <w:t>l</w:t>
      </w:r>
      <w:r w:rsidRPr="00F94806">
        <w:rPr>
          <w:spacing w:val="1"/>
        </w:rPr>
        <w:t>ış</w:t>
      </w:r>
      <w:r w:rsidRPr="00F94806">
        <w:rPr>
          <w:spacing w:val="-1"/>
        </w:rPr>
        <w:t>m</w:t>
      </w:r>
      <w:r w:rsidRPr="00F94806">
        <w:rPr>
          <w:spacing w:val="2"/>
        </w:rPr>
        <w:t>a</w:t>
      </w:r>
      <w:r w:rsidRPr="00F94806">
        <w:rPr>
          <w:spacing w:val="1"/>
        </w:rPr>
        <w:t>n</w:t>
      </w:r>
      <w:r w:rsidRPr="00F94806">
        <w:rPr>
          <w:spacing w:val="2"/>
        </w:rPr>
        <w:t>ı</w:t>
      </w:r>
      <w:r w:rsidRPr="00F94806">
        <w:t xml:space="preserve">n </w:t>
      </w:r>
      <w:r>
        <w:t xml:space="preserve">genel bir tarifi verilir, </w:t>
      </w:r>
      <w:r w:rsidRPr="00F94806">
        <w:rPr>
          <w:spacing w:val="1"/>
        </w:rPr>
        <w:t>konusu</w:t>
      </w:r>
      <w:r w:rsidRPr="00F94806">
        <w:t>,</w:t>
      </w:r>
      <w:r w:rsidR="00BA5A66">
        <w:t xml:space="preserve"> </w:t>
      </w:r>
      <w:r w:rsidRPr="00F94806">
        <w:rPr>
          <w:spacing w:val="1"/>
        </w:rPr>
        <w:t>a</w:t>
      </w:r>
      <w:r w:rsidRPr="00F94806">
        <w:rPr>
          <w:spacing w:val="-1"/>
        </w:rPr>
        <w:t>m</w:t>
      </w:r>
      <w:r w:rsidRPr="00F94806">
        <w:rPr>
          <w:spacing w:val="1"/>
        </w:rPr>
        <w:t>ac</w:t>
      </w:r>
      <w:r w:rsidRPr="00F94806">
        <w:rPr>
          <w:spacing w:val="2"/>
        </w:rPr>
        <w:t>ı</w:t>
      </w:r>
      <w:r w:rsidRPr="00F94806">
        <w:t>,</w:t>
      </w:r>
      <w:r w:rsidR="00BA5A66">
        <w:t xml:space="preserve"> </w:t>
      </w:r>
      <w:r w:rsidRPr="00F94806">
        <w:rPr>
          <w:spacing w:val="1"/>
        </w:rPr>
        <w:t>ça</w:t>
      </w:r>
      <w:r w:rsidRPr="00F94806">
        <w:rPr>
          <w:spacing w:val="2"/>
        </w:rPr>
        <w:t>l</w:t>
      </w:r>
      <w:r w:rsidRPr="00F94806">
        <w:rPr>
          <w:spacing w:val="1"/>
        </w:rPr>
        <w:t>ış</w:t>
      </w:r>
      <w:r w:rsidRPr="00F94806">
        <w:rPr>
          <w:spacing w:val="-1"/>
        </w:rPr>
        <w:t>m</w:t>
      </w:r>
      <w:r w:rsidRPr="00F94806">
        <w:t xml:space="preserve">a </w:t>
      </w:r>
      <w:r w:rsidRPr="00F94806">
        <w:rPr>
          <w:spacing w:val="1"/>
        </w:rPr>
        <w:t>kapsa</w:t>
      </w:r>
      <w:r w:rsidRPr="00F94806">
        <w:rPr>
          <w:spacing w:val="-1"/>
        </w:rPr>
        <w:t>m</w:t>
      </w:r>
      <w:r w:rsidRPr="00F94806">
        <w:rPr>
          <w:spacing w:val="2"/>
        </w:rPr>
        <w:t>ı</w:t>
      </w:r>
      <w:r w:rsidRPr="00F94806">
        <w:t>,</w:t>
      </w:r>
      <w:r w:rsidRPr="00F94806">
        <w:rPr>
          <w:spacing w:val="55"/>
        </w:rPr>
        <w:t xml:space="preserve"> </w:t>
      </w:r>
      <w:r w:rsidRPr="00F94806">
        <w:rPr>
          <w:spacing w:val="1"/>
        </w:rPr>
        <w:t>yönte</w:t>
      </w:r>
      <w:r w:rsidRPr="00F94806">
        <w:t xml:space="preserve">m </w:t>
      </w:r>
      <w:r w:rsidRPr="00F94806">
        <w:rPr>
          <w:spacing w:val="1"/>
        </w:rPr>
        <w:t>ve aşa</w:t>
      </w:r>
      <w:r w:rsidRPr="00F94806">
        <w:rPr>
          <w:spacing w:val="-1"/>
        </w:rPr>
        <w:t>m</w:t>
      </w:r>
      <w:r w:rsidRPr="00F94806">
        <w:rPr>
          <w:spacing w:val="1"/>
        </w:rPr>
        <w:t>ala</w:t>
      </w:r>
      <w:r w:rsidRPr="00F94806">
        <w:t>r</w:t>
      </w:r>
      <w:r w:rsidRPr="00F94806">
        <w:rPr>
          <w:spacing w:val="3"/>
        </w:rPr>
        <w:t xml:space="preserve"> </w:t>
      </w:r>
      <w:r>
        <w:rPr>
          <w:spacing w:val="-1"/>
        </w:rPr>
        <w:t>özetlenir</w:t>
      </w:r>
      <w:r w:rsidRPr="00F94806">
        <w:rPr>
          <w:spacing w:val="-1"/>
        </w:rPr>
        <w:t>.</w:t>
      </w:r>
      <w:r>
        <w:rPr>
          <w:spacing w:val="-1"/>
        </w:rPr>
        <w:t xml:space="preserve"> </w:t>
      </w:r>
      <w:r>
        <w:t>Alt başlıklar verilerek detaylandırılır ve daha detaylı açıklamalar yapılır.  Örneğin</w:t>
      </w:r>
      <w:r w:rsidR="00D232A9">
        <w:t xml:space="preserve"> </w:t>
      </w:r>
      <w:r w:rsidR="002B45DF" w:rsidRPr="009E000F">
        <w:rPr>
          <w:b/>
          <w:bCs/>
        </w:rPr>
        <w:fldChar w:fldCharType="begin"/>
      </w:r>
      <w:r w:rsidR="002B45DF" w:rsidRPr="009E000F">
        <w:rPr>
          <w:b/>
          <w:bCs/>
        </w:rPr>
        <w:instrText xml:space="preserve"> REF _Ref82984120 \r </w:instrText>
      </w:r>
      <w:r w:rsidR="009E000F">
        <w:rPr>
          <w:b/>
          <w:bCs/>
        </w:rPr>
        <w:instrText xml:space="preserve"> \* MERGEFORMAT </w:instrText>
      </w:r>
      <w:r w:rsidR="002B45DF" w:rsidRPr="009E000F">
        <w:rPr>
          <w:b/>
          <w:bCs/>
        </w:rPr>
        <w:fldChar w:fldCharType="separate"/>
      </w:r>
      <w:r w:rsidR="00045B57">
        <w:rPr>
          <w:b/>
          <w:bCs/>
        </w:rPr>
        <w:t>1.6</w:t>
      </w:r>
      <w:r w:rsidR="002B45DF" w:rsidRPr="009E000F">
        <w:rPr>
          <w:b/>
          <w:bCs/>
        </w:rPr>
        <w:fldChar w:fldCharType="end"/>
      </w:r>
      <w:r w:rsidR="009E000F" w:rsidRPr="009E000F">
        <w:rPr>
          <w:b/>
          <w:bCs/>
        </w:rPr>
        <w:t xml:space="preserve">. </w:t>
      </w:r>
      <w:r w:rsidR="002B45DF" w:rsidRPr="009E000F">
        <w:rPr>
          <w:b/>
          <w:bCs/>
        </w:rPr>
        <w:fldChar w:fldCharType="begin"/>
      </w:r>
      <w:r w:rsidR="002B45DF" w:rsidRPr="009E000F">
        <w:rPr>
          <w:b/>
          <w:bCs/>
        </w:rPr>
        <w:instrText xml:space="preserve"> REF _Ref82984124 </w:instrText>
      </w:r>
      <w:r w:rsidR="009E000F">
        <w:rPr>
          <w:b/>
          <w:bCs/>
        </w:rPr>
        <w:instrText xml:space="preserve"> \* MERGEFORMAT </w:instrText>
      </w:r>
      <w:r w:rsidR="002B45DF" w:rsidRPr="009E000F">
        <w:rPr>
          <w:b/>
          <w:bCs/>
        </w:rPr>
        <w:fldChar w:fldCharType="separate"/>
      </w:r>
      <w:r w:rsidR="00045B57" w:rsidRPr="00045B57">
        <w:rPr>
          <w:b/>
          <w:bCs/>
        </w:rPr>
        <w:t>Genel Bilgiler</w:t>
      </w:r>
      <w:r w:rsidR="002B45DF" w:rsidRPr="009E000F">
        <w:rPr>
          <w:b/>
          <w:bCs/>
        </w:rPr>
        <w:fldChar w:fldCharType="end"/>
      </w:r>
      <w:r>
        <w:t xml:space="preserve"> alt başlığı altında bulunması gerekenler verilmiştir.</w:t>
      </w:r>
    </w:p>
    <w:p w14:paraId="7D5CD586" w14:textId="5AFF193D" w:rsidR="00D7515F" w:rsidRPr="001A2F1E" w:rsidRDefault="00D7515F" w:rsidP="005F24AE">
      <w:pPr>
        <w:pStyle w:val="Balk2"/>
      </w:pPr>
      <w:bookmarkStart w:id="83" w:name="_Toc82886142"/>
      <w:bookmarkStart w:id="84" w:name="_Ref82984120"/>
      <w:bookmarkStart w:id="85" w:name="_Ref82984124"/>
      <w:r w:rsidRPr="001A2F1E">
        <w:t>Genel Bilgiler</w:t>
      </w:r>
      <w:bookmarkEnd w:id="83"/>
      <w:bookmarkEnd w:id="84"/>
      <w:bookmarkEnd w:id="85"/>
    </w:p>
    <w:p w14:paraId="0BD69DB0" w14:textId="77777777" w:rsidR="00331C3A" w:rsidRPr="0012050E" w:rsidRDefault="00331C3A" w:rsidP="00331C3A">
      <w:pPr>
        <w:pStyle w:val="ListeParagraf"/>
        <w:widowControl w:val="0"/>
        <w:numPr>
          <w:ilvl w:val="0"/>
          <w:numId w:val="37"/>
        </w:numPr>
        <w:autoSpaceDE w:val="0"/>
        <w:autoSpaceDN w:val="0"/>
        <w:adjustRightInd w:val="0"/>
        <w:spacing w:after="0" w:line="360" w:lineRule="auto"/>
        <w:ind w:left="1276" w:hanging="283"/>
        <w:jc w:val="both"/>
        <w:rPr>
          <w:rFonts w:ascii="Times New Roman" w:hAnsi="Times New Roman" w:cs="Times New Roman"/>
          <w:spacing w:val="1"/>
          <w:sz w:val="24"/>
          <w:szCs w:val="24"/>
        </w:rPr>
      </w:pPr>
      <w:r w:rsidRPr="0012050E">
        <w:rPr>
          <w:rFonts w:ascii="Times New Roman" w:hAnsi="Times New Roman" w:cs="Times New Roman"/>
          <w:spacing w:val="1"/>
          <w:sz w:val="24"/>
          <w:szCs w:val="24"/>
        </w:rPr>
        <w:t>Yapılan çalışmanın genel bir tarifi verilmelidir</w:t>
      </w:r>
    </w:p>
    <w:p w14:paraId="436C1692" w14:textId="77777777" w:rsidR="00331C3A" w:rsidRPr="009E790C" w:rsidRDefault="00331C3A" w:rsidP="00331C3A">
      <w:pPr>
        <w:pStyle w:val="ListeParagraf"/>
        <w:numPr>
          <w:ilvl w:val="0"/>
          <w:numId w:val="37"/>
        </w:numPr>
        <w:spacing w:after="120" w:line="240" w:lineRule="auto"/>
        <w:ind w:left="1276" w:hanging="284"/>
        <w:contextualSpacing w:val="0"/>
        <w:rPr>
          <w:rFonts w:ascii="Times New Roman" w:hAnsi="Times New Roman" w:cs="Times New Roman"/>
          <w:spacing w:val="1"/>
          <w:sz w:val="24"/>
          <w:szCs w:val="24"/>
        </w:rPr>
      </w:pPr>
      <w:r w:rsidRPr="009E790C">
        <w:rPr>
          <w:rFonts w:ascii="Times New Roman" w:hAnsi="Times New Roman" w:cs="Times New Roman"/>
          <w:spacing w:val="1"/>
          <w:sz w:val="24"/>
          <w:szCs w:val="24"/>
        </w:rPr>
        <w:t>Bu konunun neden seçildiği</w:t>
      </w:r>
      <w:r>
        <w:rPr>
          <w:rFonts w:ascii="Times New Roman" w:hAnsi="Times New Roman" w:cs="Times New Roman"/>
          <w:spacing w:val="1"/>
          <w:sz w:val="24"/>
          <w:szCs w:val="24"/>
        </w:rPr>
        <w:t xml:space="preserve"> açıklanmalıdır</w:t>
      </w:r>
    </w:p>
    <w:p w14:paraId="24AAAA45" w14:textId="332AEF5B" w:rsidR="00331C3A" w:rsidRDefault="00331C3A" w:rsidP="00331C3A">
      <w:pPr>
        <w:pStyle w:val="ListeParagraf"/>
        <w:numPr>
          <w:ilvl w:val="0"/>
          <w:numId w:val="37"/>
        </w:numPr>
        <w:spacing w:after="120" w:line="240" w:lineRule="auto"/>
        <w:ind w:left="1276" w:hanging="284"/>
        <w:contextualSpacing w:val="0"/>
        <w:rPr>
          <w:rFonts w:ascii="Times New Roman" w:hAnsi="Times New Roman" w:cs="Times New Roman"/>
          <w:spacing w:val="1"/>
          <w:sz w:val="24"/>
          <w:szCs w:val="24"/>
        </w:rPr>
      </w:pPr>
      <w:r>
        <w:rPr>
          <w:rFonts w:ascii="Times New Roman" w:hAnsi="Times New Roman" w:cs="Times New Roman"/>
          <w:spacing w:val="1"/>
          <w:sz w:val="24"/>
          <w:szCs w:val="24"/>
        </w:rPr>
        <w:t>Bu çalışma sonucunda ilgili konuya sağlanacak yeniliklerden bahsedilmelidir.</w:t>
      </w:r>
    </w:p>
    <w:p w14:paraId="51357AD9" w14:textId="72B998E7" w:rsidR="00720277" w:rsidRPr="00720277" w:rsidRDefault="00331C3A" w:rsidP="00331C3A">
      <w:pPr>
        <w:pStyle w:val="TezMetni"/>
      </w:pPr>
      <w:r w:rsidRPr="009E790C">
        <w:t>Bu konunun ya da u</w:t>
      </w:r>
      <w:r>
        <w:t xml:space="preserve">ygulamanın günümüzde nerelerde </w:t>
      </w:r>
      <w:r w:rsidRPr="009E790C">
        <w:t>nasıl ve niçin</w:t>
      </w:r>
      <w:r>
        <w:t xml:space="preserve"> kullanıldığı bilgileri verilmelidir</w:t>
      </w:r>
      <w:r w:rsidR="009040ED">
        <w:t>.</w:t>
      </w:r>
    </w:p>
    <w:p w14:paraId="0BB6B9D1" w14:textId="08A97E3E" w:rsidR="0024518A" w:rsidRPr="00A91F5F" w:rsidRDefault="0024518A" w:rsidP="005F24AE">
      <w:pPr>
        <w:pStyle w:val="Balk2"/>
      </w:pPr>
      <w:bookmarkStart w:id="86" w:name="_Toc82684345"/>
      <w:bookmarkStart w:id="87" w:name="_Toc82684845"/>
      <w:bookmarkStart w:id="88" w:name="_Toc82684992"/>
      <w:bookmarkStart w:id="89" w:name="_Toc82685192"/>
      <w:bookmarkStart w:id="90" w:name="_Toc82685213"/>
      <w:bookmarkStart w:id="91" w:name="_Toc528181015"/>
      <w:bookmarkStart w:id="92" w:name="_Toc27061506"/>
      <w:bookmarkStart w:id="93" w:name="_Toc82886143"/>
      <w:r w:rsidRPr="00A91F5F">
        <w:t xml:space="preserve">Projenin </w:t>
      </w:r>
      <w:r w:rsidRPr="001A2F1E">
        <w:t>Amacı</w:t>
      </w:r>
      <w:bookmarkEnd w:id="86"/>
      <w:bookmarkEnd w:id="87"/>
      <w:bookmarkEnd w:id="88"/>
      <w:bookmarkEnd w:id="89"/>
      <w:bookmarkEnd w:id="90"/>
      <w:bookmarkEnd w:id="91"/>
      <w:bookmarkEnd w:id="92"/>
      <w:bookmarkEnd w:id="93"/>
    </w:p>
    <w:p w14:paraId="7C033860" w14:textId="77777777" w:rsidR="0024518A" w:rsidRDefault="006718B6" w:rsidP="00331C3A">
      <w:pPr>
        <w:pStyle w:val="TezMetni"/>
      </w:pPr>
      <w:r w:rsidRPr="006718B6">
        <w:t>Projenizin ana amacını yazmalısınız. Ana amacınız, projenin sonunda elde etmek ya da ulaşmak istediklerinizdir. Amacınızı olabildiğince spesifik olarak belirlemeye özen gösterin. Bu şekilde diğer okurlar projenin sonunda sizin ne kadar başarılı olduğunuzu ölçebilirler. Amacınız gerçekçi ve ulaşılabilir olmalıdır.</w:t>
      </w:r>
    </w:p>
    <w:p w14:paraId="449B2BA4" w14:textId="222CEDEF" w:rsidR="00FA42F7" w:rsidRDefault="00FA42F7" w:rsidP="005F24AE">
      <w:pPr>
        <w:pStyle w:val="Balk2"/>
      </w:pPr>
      <w:bookmarkStart w:id="94" w:name="_Toc82886144"/>
      <w:r>
        <w:t>Literatür Araştırması</w:t>
      </w:r>
      <w:bookmarkEnd w:id="94"/>
    </w:p>
    <w:p w14:paraId="57ADE67D" w14:textId="77777777" w:rsidR="00FA42F7" w:rsidRPr="0012050E" w:rsidRDefault="00FA42F7" w:rsidP="00FA42F7">
      <w:pPr>
        <w:pStyle w:val="TezMetni"/>
      </w:pPr>
      <w:r w:rsidRPr="0012050E">
        <w:t xml:space="preserve">Bu konuda başkaları tarafından yapılmış benzer araştırma, çalışma ve uygulamalar hakkında kaynak gösterilerek bilgi verilir. </w:t>
      </w:r>
    </w:p>
    <w:p w14:paraId="1215A984" w14:textId="1E4A8D08" w:rsidR="00FA42F7" w:rsidRDefault="00FA42F7" w:rsidP="00FA42F7">
      <w:pPr>
        <w:pStyle w:val="TezMetni"/>
      </w:pPr>
      <w:r w:rsidRPr="00FB6D0B">
        <w:t xml:space="preserve">Bu </w:t>
      </w:r>
      <w:r w:rsidRPr="00FB6D0B">
        <w:rPr>
          <w:i/>
        </w:rPr>
        <w:t>bölümde IEEE Xplore Digital library</w:t>
      </w:r>
      <w:r w:rsidRPr="00FB6D0B">
        <w:t>, TÜBİTAK Turkish Journal of Electrical Engineering &amp; Computer Sciences, YÖK Tez Kütüphanesi</w:t>
      </w:r>
      <w:r>
        <w:t>, Uluslararası veya ulusal hakemli dergiler</w:t>
      </w:r>
      <w:r w:rsidR="00017C54">
        <w:t>, TR dizin</w:t>
      </w:r>
      <w:r w:rsidR="00D9159B">
        <w:t xml:space="preserve"> dergileri</w:t>
      </w:r>
      <w:sdt>
        <w:sdtPr>
          <w:id w:val="949435101"/>
          <w:citation/>
        </w:sdtPr>
        <w:sdtEndPr/>
        <w:sdtContent>
          <w:r w:rsidR="00B927BA">
            <w:fldChar w:fldCharType="begin"/>
          </w:r>
          <w:r w:rsidR="00B927BA">
            <w:instrText xml:space="preserve"> CITATION TRD21 \l 1055 </w:instrText>
          </w:r>
          <w:r w:rsidR="00B927BA">
            <w:fldChar w:fldCharType="separate"/>
          </w:r>
          <w:r w:rsidR="00B927BA">
            <w:rPr>
              <w:noProof/>
            </w:rPr>
            <w:t xml:space="preserve"> [7]</w:t>
          </w:r>
          <w:r w:rsidR="00B927BA">
            <w:fldChar w:fldCharType="end"/>
          </w:r>
        </w:sdtContent>
      </w:sdt>
      <w:r w:rsidR="00D9159B">
        <w:t xml:space="preserve"> </w:t>
      </w:r>
      <w:r w:rsidRPr="00FB6D0B">
        <w:t xml:space="preserve">ve </w:t>
      </w:r>
      <w:r>
        <w:t>Batman Üniversitesi</w:t>
      </w:r>
      <w:r w:rsidRPr="00FB6D0B">
        <w:t xml:space="preserve"> Tez Kütüphanesindeki yayınlarından olmak üzere en az 5 yayına</w:t>
      </w:r>
      <w:r>
        <w:t xml:space="preserve"> atıfta bulunulması zorunludur.</w:t>
      </w:r>
    </w:p>
    <w:p w14:paraId="2383706A" w14:textId="65A5B11F" w:rsidR="00FA42F7" w:rsidRDefault="00FA42F7" w:rsidP="005F24AE">
      <w:pPr>
        <w:pStyle w:val="Balk2"/>
      </w:pPr>
      <w:bookmarkStart w:id="95" w:name="_Toc82886145"/>
      <w:r>
        <w:t>Özgünlük</w:t>
      </w:r>
      <w:bookmarkEnd w:id="95"/>
    </w:p>
    <w:p w14:paraId="67E2BE7B" w14:textId="0269FE45" w:rsidR="00FA42F7" w:rsidRDefault="00FA42F7" w:rsidP="00FA42F7">
      <w:pPr>
        <w:pStyle w:val="TezMetni"/>
      </w:pPr>
      <w:r w:rsidRPr="00FB6D0B">
        <w:t>Yapılacak çalışmanın yapılmış olan benzerlerinden farkı varsa açıklanır.</w:t>
      </w:r>
      <w:r>
        <w:t xml:space="preserve"> Daha önce yapılmış bir çalışmanın tekrarı ise bu durum belirtilir. Lisans Mühendislik Tasarım ve Bitirme Projelerinde özgünlük aranmamaktadır. Ancak özgünlük ve yenilikçi yön bulunması daima tercih sebebidir. Unutulmamalı ki maddi destek sağlamak amacıyla yazılan bir projenin mutlaka yenilikçi bir yönü ve özgün bir değeri olmak zorundadır. </w:t>
      </w:r>
    </w:p>
    <w:p w14:paraId="00B2550C" w14:textId="77777777" w:rsidR="00FA42F7" w:rsidRDefault="00FA42F7" w:rsidP="00FA42F7">
      <w:pPr>
        <w:pStyle w:val="TezMetni"/>
      </w:pPr>
      <w:r>
        <w:t xml:space="preserve">Tasarım ve Bitirme Projelerinde önceden yapılmış bir çalışmanın tekrarı yapılsa dahi mutlaka yapısal ve boyut farklılıkları olması ve tasarımından gerçeklenmesine kadar her aşamasının projede çalışan öğrenciler tarafından yapılması gerekir. Bu yapısal ve tasarım farklılıkları bu ayrıtta açıklanmalıdır.  </w:t>
      </w:r>
    </w:p>
    <w:p w14:paraId="30AFE9E7" w14:textId="4C07FCC2" w:rsidR="00FA42F7" w:rsidRDefault="00FA42F7" w:rsidP="005F24AE">
      <w:pPr>
        <w:pStyle w:val="Balk2"/>
      </w:pPr>
      <w:bookmarkStart w:id="96" w:name="_Toc82886146"/>
      <w:r>
        <w:t>Yöntem</w:t>
      </w:r>
      <w:bookmarkEnd w:id="96"/>
    </w:p>
    <w:p w14:paraId="334A1008" w14:textId="00ED4ED9" w:rsidR="00FA42F7" w:rsidRPr="006718B6" w:rsidRDefault="00FA42F7" w:rsidP="00FA42F7">
      <w:pPr>
        <w:pStyle w:val="TezMetni"/>
      </w:pPr>
      <w:r>
        <w:t>Tasarım</w:t>
      </w:r>
      <w:r w:rsidR="00C21879">
        <w:t xml:space="preserve"> </w:t>
      </w:r>
      <w:r>
        <w:t xml:space="preserve">ve Bitirme </w:t>
      </w:r>
      <w:r w:rsidRPr="00FA42F7">
        <w:t>projesinin</w:t>
      </w:r>
      <w:r>
        <w:t xml:space="preserve"> tüm aşamalarında (fikrin oluşması, literat</w:t>
      </w:r>
      <w:r w:rsidR="00C21879">
        <w:t>ü</w:t>
      </w:r>
      <w:r>
        <w:t>r taraması, tasarım, simülasyon ve gerçekleme) hangi yöntemlerin nasıl kullanılacağı bu başlık altında kısaca açıklanmalıdır. Detayları ise ilgili kısımlara ait başlıklar altında verilmeli</w:t>
      </w:r>
      <w:r w:rsidR="0018267B">
        <w:t>d</w:t>
      </w:r>
      <w:r>
        <w:t>ir.</w:t>
      </w:r>
    </w:p>
    <w:p w14:paraId="2296B695" w14:textId="70B55621" w:rsidR="006718B6" w:rsidRDefault="00BD09BE" w:rsidP="005F24AE">
      <w:pPr>
        <w:pStyle w:val="Balk2"/>
      </w:pPr>
      <w:bookmarkStart w:id="97" w:name="_Toc82886147"/>
      <w:r>
        <w:t>Yaygın Etki</w:t>
      </w:r>
      <w:bookmarkEnd w:id="97"/>
    </w:p>
    <w:p w14:paraId="7D81F1A4" w14:textId="23A1E952" w:rsidR="00BD09BE" w:rsidRDefault="00BD09BE" w:rsidP="00BD09BE">
      <w:pPr>
        <w:pStyle w:val="TezMetni"/>
      </w:pPr>
      <w:r>
        <w:t>Yapılan çalışma ya da proje tamamlandığında sağlayacağı faydalar ne olacaktır? Ulusal ve uluslararası bazda veya yerel olarak hangi soruna çözüm getirecektir. Hangi yönleri ile dikkat çekecektir? İstihdam, üretim, ekonomi, sağlık, çevre ve sosyal yönden ne gibi etkileri olabilecektir?</w:t>
      </w:r>
      <w:r w:rsidR="0018267B">
        <w:t xml:space="preserve"> </w:t>
      </w:r>
      <w:r>
        <w:t>Yayın çıkarma potansiyeli var  mıdır? Nerelerde yayınlanabilir?</w:t>
      </w:r>
    </w:p>
    <w:p w14:paraId="0AE747C7" w14:textId="238E16B7" w:rsidR="00E1475E" w:rsidRPr="00A91F5F" w:rsidRDefault="00E1475E" w:rsidP="005F24AE">
      <w:pPr>
        <w:pStyle w:val="Balk2"/>
      </w:pPr>
      <w:bookmarkStart w:id="98" w:name="_Toc528181016"/>
      <w:bookmarkStart w:id="99" w:name="_Toc27061507"/>
      <w:bookmarkStart w:id="100" w:name="_Toc82684346"/>
      <w:bookmarkStart w:id="101" w:name="_Toc82684846"/>
      <w:bookmarkStart w:id="102" w:name="_Toc82684993"/>
      <w:bookmarkStart w:id="103" w:name="_Toc82685193"/>
      <w:bookmarkStart w:id="104" w:name="_Toc82685214"/>
      <w:bookmarkStart w:id="105" w:name="_Toc82886148"/>
      <w:r w:rsidRPr="00A91F5F">
        <w:t>Hedefler</w:t>
      </w:r>
      <w:r w:rsidR="002E7457" w:rsidRPr="00A91F5F">
        <w:t xml:space="preserve"> ve Proje Çıktıları</w:t>
      </w:r>
      <w:bookmarkEnd w:id="98"/>
      <w:bookmarkEnd w:id="99"/>
      <w:bookmarkEnd w:id="100"/>
      <w:bookmarkEnd w:id="101"/>
      <w:bookmarkEnd w:id="102"/>
      <w:bookmarkEnd w:id="103"/>
      <w:bookmarkEnd w:id="104"/>
      <w:bookmarkEnd w:id="105"/>
    </w:p>
    <w:p w14:paraId="65B94202" w14:textId="77777777" w:rsidR="00E1475E" w:rsidRDefault="00E1475E" w:rsidP="00BD09BE">
      <w:pPr>
        <w:pStyle w:val="TezMetni"/>
      </w:pPr>
      <w:r w:rsidRPr="00E1475E">
        <w:t>Ana amacınıza ulaşırken, tamamlanması gereken yan amaçlar da olacaktır. Bunlar birden fazla olabilir. Bu bölümde de hedeflerinizi elden geldiğince spesifik ve ölçülebilir nitelikte belirlemelisiniz.</w:t>
      </w:r>
    </w:p>
    <w:p w14:paraId="31E16B24" w14:textId="77777777" w:rsidR="00BD09BE" w:rsidRDefault="002E7457" w:rsidP="00BD09BE">
      <w:pPr>
        <w:pStyle w:val="TezMetni"/>
      </w:pPr>
      <w:r w:rsidRPr="002E7457">
        <w:t>Projenizin tüm çıktılarını listeleyin. Projenizin sonunda beklenen ya</w:t>
      </w:r>
      <w:r w:rsidR="006158AE">
        <w:t xml:space="preserve"> </w:t>
      </w:r>
      <w:r w:rsidRPr="002E7457">
        <w:t>da hedeflenen çıktılar sıralanacaktır.</w:t>
      </w:r>
      <w:bookmarkStart w:id="106" w:name="_Toc528181018"/>
      <w:bookmarkStart w:id="107" w:name="_Toc27061509"/>
      <w:bookmarkStart w:id="108" w:name="_Toc82684347"/>
      <w:bookmarkStart w:id="109" w:name="_Toc82684847"/>
      <w:bookmarkStart w:id="110" w:name="_Toc82684994"/>
      <w:bookmarkStart w:id="111" w:name="_Toc82685194"/>
      <w:bookmarkStart w:id="112" w:name="_Toc82685215"/>
    </w:p>
    <w:p w14:paraId="5E8AFF80" w14:textId="1C1A5F79" w:rsidR="0024518A" w:rsidRPr="00A91F5F" w:rsidRDefault="00327E4E" w:rsidP="005F24AE">
      <w:pPr>
        <w:pStyle w:val="Balk2"/>
      </w:pPr>
      <w:bookmarkStart w:id="113" w:name="_Toc82886149"/>
      <w:r w:rsidRPr="00A91F5F">
        <w:t>Proje Adımları ve Planı</w:t>
      </w:r>
      <w:bookmarkEnd w:id="106"/>
      <w:bookmarkEnd w:id="107"/>
      <w:bookmarkEnd w:id="108"/>
      <w:bookmarkEnd w:id="109"/>
      <w:bookmarkEnd w:id="110"/>
      <w:bookmarkEnd w:id="111"/>
      <w:bookmarkEnd w:id="112"/>
      <w:bookmarkEnd w:id="113"/>
    </w:p>
    <w:p w14:paraId="1578C6D7" w14:textId="77777777" w:rsidR="00327E4E" w:rsidRDefault="00327E4E" w:rsidP="00BD09BE">
      <w:pPr>
        <w:pStyle w:val="TezMetni"/>
      </w:pPr>
      <w:r>
        <w:t>Bu bölüm raporunuzun “Çalışmayı nasıl yapacaksınız?” sorusunun cevabı olan bölümdür. Projenizin amacına ulaşması için nasıl bir plan izlenmesi gerektiğini belirten teknik yaklaşımınızı anlatmalısınız. Yaklaşımınız teknik olarak gerçeklenebilir midir? Çözmeniz gereken teknik problemleri belirleyiniz.</w:t>
      </w:r>
    </w:p>
    <w:p w14:paraId="5570EAD0" w14:textId="10E1D46F" w:rsidR="00327E4E" w:rsidRDefault="00327E4E" w:rsidP="00BD09BE">
      <w:pPr>
        <w:pStyle w:val="TezMetni"/>
      </w:pPr>
      <w:r>
        <w:t>Projenizi planlamada temel amaç projenizin ayırdığınız zamanında tamamlanmasını garanti etmenizdir. Bu raporda yapacağınız planlama tüm proje çalışmalarınız boyunca geçerli olacak planınızdır. Bunun için öncelikle yapacağınız ana iş paketlerini (literatür taraması, cihazların ve yazılımın hazırlanması, deneyler, veri analizi, rapor yazımı, vb. tüm işleri) listeleyin. Her bir iş paketinizi öncelik sırasına koyun. Bazı işlerin paralel yürüyebileceğini unutmayın. Her bir iş paketini gerçekleştirmek için hafta sayısı üzerinden ne kadar zamana ihtiyacınız olduğunu tahmin edin ve yapmanız gereken iş paketlerini bir dönem boyunca geçen haftalara atayın.</w:t>
      </w:r>
    </w:p>
    <w:p w14:paraId="0E8086B8" w14:textId="32203610" w:rsidR="00F62D9F" w:rsidRDefault="00327E4E" w:rsidP="0037526F">
      <w:pPr>
        <w:pStyle w:val="TezMetni"/>
      </w:pPr>
      <w:r>
        <w:t>Ayrıca, projenizin temel köşetaşlarının (milestones) da bir listelesini vermelisiniz.</w:t>
      </w:r>
      <w:r w:rsidR="006836DC">
        <w:t xml:space="preserve"> </w:t>
      </w:r>
      <w:r>
        <w:t>Köşetaşları, kaydettiğiniz ilerlemeyi ölçmeye yarayan ve projeniz döneminde gerçekleşecek olan önemli olaylardır. Örneğin, “Devre Prototipi Kasım 2017 sonunda tamamlanacaktır” ya da “Proje Final Raporu 25 Aralık 2017’de tamamlanacaktır” gibi. Bu şekilde, projenizdeki temel olayları düşünün ve birkaç köşetaşını (en fazla 6 tane) belirleyin.</w:t>
      </w:r>
    </w:p>
    <w:p w14:paraId="32A26336" w14:textId="4781F1DD" w:rsidR="00F62D9F" w:rsidRPr="0037526F" w:rsidRDefault="00F62D9F" w:rsidP="005F24AE">
      <w:pPr>
        <w:pStyle w:val="Balk2"/>
      </w:pPr>
      <w:bookmarkStart w:id="114" w:name="_Toc528181024"/>
      <w:bookmarkStart w:id="115" w:name="_Toc27061515"/>
      <w:bookmarkStart w:id="116" w:name="_Toc82684348"/>
      <w:bookmarkStart w:id="117" w:name="_Toc82684848"/>
      <w:bookmarkStart w:id="118" w:name="_Toc82684995"/>
      <w:bookmarkStart w:id="119" w:name="_Toc82685195"/>
      <w:bookmarkStart w:id="120" w:name="_Toc82685216"/>
      <w:bookmarkStart w:id="121" w:name="_Toc82886150"/>
      <w:r w:rsidRPr="00A91F5F">
        <w:t>Proje ile İlgili İleride Yapılabilecekler</w:t>
      </w:r>
      <w:bookmarkEnd w:id="114"/>
      <w:bookmarkEnd w:id="115"/>
      <w:bookmarkEnd w:id="116"/>
      <w:bookmarkEnd w:id="117"/>
      <w:bookmarkEnd w:id="118"/>
      <w:bookmarkEnd w:id="119"/>
      <w:bookmarkEnd w:id="120"/>
      <w:bookmarkEnd w:id="121"/>
    </w:p>
    <w:p w14:paraId="109933A0" w14:textId="2C2ABAED" w:rsidR="0057238A" w:rsidRDefault="00F62D9F" w:rsidP="0057238A">
      <w:pPr>
        <w:pStyle w:val="TezMetni"/>
        <w:rPr>
          <w:rFonts w:eastAsiaTheme="minorHAnsi"/>
          <w:lang w:eastAsia="en-US"/>
        </w:rPr>
      </w:pPr>
      <w:r>
        <w:rPr>
          <w:rFonts w:eastAsiaTheme="minorHAnsi"/>
          <w:lang w:eastAsia="en-US"/>
        </w:rPr>
        <w:t>B</w:t>
      </w:r>
      <w:r w:rsidRPr="00084BFA">
        <w:rPr>
          <w:rFonts w:eastAsiaTheme="minorHAnsi"/>
          <w:lang w:eastAsia="en-US"/>
        </w:rPr>
        <w:t>u bölümde projenin geri kalanı ve proje sonuna kadar tamamlanması gereken işler ile ilgili bilgi verilmelidir. Projenin eksik kalan kısımları ve yapılacaklar açıkça ifade edilmelidir.  Son rapor (Final) yazılana kadar tamamlanması gerekenler bu paragrafta net olarak açıklanmalıdır. Hedeflenen, final raporu yazıldığında bu kısımdaki işlerin tamamının yapılmış olmalı ve asıl hedefe ulaşılmalıdır.</w:t>
      </w:r>
    </w:p>
    <w:p w14:paraId="64C85455" w14:textId="74583504" w:rsidR="00C65A78" w:rsidRDefault="00C65A78">
      <w:pPr>
        <w:spacing w:after="200" w:line="276" w:lineRule="auto"/>
        <w:rPr>
          <w:rFonts w:eastAsiaTheme="minorHAnsi"/>
          <w:lang w:eastAsia="en-US"/>
        </w:rPr>
      </w:pPr>
      <w:r>
        <w:rPr>
          <w:rFonts w:eastAsiaTheme="minorHAnsi"/>
          <w:lang w:eastAsia="en-US"/>
        </w:rPr>
        <w:br w:type="page"/>
      </w:r>
    </w:p>
    <w:p w14:paraId="105318FB" w14:textId="3AADF3E1" w:rsidR="0037526F" w:rsidRDefault="0037526F" w:rsidP="00FA2619">
      <w:pPr>
        <w:pStyle w:val="Balk1"/>
      </w:pPr>
      <w:bookmarkStart w:id="122" w:name="_Toc82886151"/>
      <w:r w:rsidRPr="00FA2619">
        <w:t>Teorik</w:t>
      </w:r>
      <w:r>
        <w:t xml:space="preserve"> altyapı</w:t>
      </w:r>
      <w:bookmarkEnd w:id="122"/>
    </w:p>
    <w:p w14:paraId="3B180E73" w14:textId="5D786FC6" w:rsidR="0037526F" w:rsidRPr="005B20B0" w:rsidRDefault="0037526F" w:rsidP="005F24AE">
      <w:pPr>
        <w:pStyle w:val="Balk2"/>
      </w:pPr>
      <w:bookmarkStart w:id="123" w:name="_Toc82886152"/>
      <w:bookmarkStart w:id="124" w:name="_Ref83047267"/>
      <w:bookmarkStart w:id="125" w:name="_Ref83047272"/>
      <w:r w:rsidRPr="005B20B0">
        <w:t>Genel Bilgiler</w:t>
      </w:r>
      <w:bookmarkEnd w:id="123"/>
      <w:bookmarkEnd w:id="124"/>
      <w:bookmarkEnd w:id="125"/>
    </w:p>
    <w:p w14:paraId="24EF32F6" w14:textId="5C0F1D05" w:rsidR="0037526F" w:rsidRPr="005B20B0" w:rsidRDefault="0037526F" w:rsidP="00314180">
      <w:pPr>
        <w:pStyle w:val="TezMetni"/>
      </w:pPr>
      <w:r w:rsidRPr="005B20B0">
        <w:t xml:space="preserve">Teorik alt yapı </w:t>
      </w:r>
      <w:r w:rsidRPr="00314180">
        <w:t>bölümünde</w:t>
      </w:r>
      <w:r w:rsidRPr="005B20B0">
        <w:t xml:space="preserve"> konuyla ilgili kısa bir bilgi verilebilir. Bu bilgi çalışmadaki konuyla ve kullanılan kısmıyla sınırlı olmalıdır. Örneğin bir doğru akım motorunun hız kontrolü </w:t>
      </w:r>
      <w:r w:rsidR="00506C7D" w:rsidRPr="005B20B0">
        <w:t>yapılıyorsa</w:t>
      </w:r>
      <w:r w:rsidRPr="005B20B0">
        <w:t xml:space="preserve"> DA motoru ve hızının nasıl kontrol edilebileceğinden kısaca birkaç sayfa bahsedilmeli ve yapılan çalışmada bu hız </w:t>
      </w:r>
      <w:r w:rsidRPr="00314180">
        <w:t>kontrol</w:t>
      </w:r>
      <w:r w:rsidRPr="005B20B0">
        <w:t xml:space="preserve"> işleminin nasıl yapıldığı matematiksel denklemlerle ifade edilmelidir. DA motorlarıyla ilgili kitapların bölümleri kopyala-yapıştır mantığı ile kesinlikle bitirme</w:t>
      </w:r>
      <w:r w:rsidR="000C3CD1">
        <w:t xml:space="preserve"> projesi</w:t>
      </w:r>
      <w:r w:rsidRPr="005B20B0">
        <w:t xml:space="preserve"> kitabına aktarılmamalıdır. </w:t>
      </w:r>
      <w:r w:rsidRPr="005B20B0">
        <w:rPr>
          <w:b/>
          <w:color w:val="FF0000"/>
        </w:rPr>
        <w:t>TEORİSİ AÇIKLANMAYAN HİÇBİR BİTİRME PROJESİ KABUL EDİLMEYECEKTİR.</w:t>
      </w:r>
    </w:p>
    <w:p w14:paraId="0782D166" w14:textId="1F79E9D6" w:rsidR="0037526F" w:rsidRPr="005B20B0" w:rsidRDefault="000C3CD1" w:rsidP="00314180">
      <w:pPr>
        <w:pStyle w:val="TezMetni"/>
      </w:pPr>
      <w:r>
        <w:fldChar w:fldCharType="begin"/>
      </w:r>
      <w:r>
        <w:instrText xml:space="preserve"> REF _Ref83047267 \r </w:instrText>
      </w:r>
      <w:r>
        <w:fldChar w:fldCharType="separate"/>
      </w:r>
      <w:r w:rsidR="00045B57">
        <w:t>2.1</w:t>
      </w:r>
      <w:r>
        <w:fldChar w:fldCharType="end"/>
      </w:r>
      <w:r>
        <w:t xml:space="preserve">. </w:t>
      </w:r>
      <w:r>
        <w:fldChar w:fldCharType="begin"/>
      </w:r>
      <w:r>
        <w:instrText xml:space="preserve"> REF _Ref83047272 </w:instrText>
      </w:r>
      <w:r>
        <w:fldChar w:fldCharType="separate"/>
      </w:r>
      <w:r w:rsidR="00045B57" w:rsidRPr="005B20B0">
        <w:t>Genel Bilgiler</w:t>
      </w:r>
      <w:r>
        <w:fldChar w:fldCharType="end"/>
      </w:r>
      <w:r>
        <w:t xml:space="preserve"> </w:t>
      </w:r>
      <w:r w:rsidR="0037526F" w:rsidRPr="005B20B0">
        <w:t xml:space="preserve">alt başlığı altında projenin genel bir çerçevesi ve nelerin nasıl yapılacağı kısaca anlatıldıktan sonra başka alt başlıklar altında detaya </w:t>
      </w:r>
      <w:r w:rsidR="0037526F" w:rsidRPr="00314180">
        <w:t>gidilerek</w:t>
      </w:r>
      <w:r w:rsidR="0037526F" w:rsidRPr="005B20B0">
        <w:t xml:space="preserve"> her bir alt kısımla ilgili teorik bilgiler verilir. Bu bilgiler genellikle kitaplaşmış türden klasik teorik bilgilerdir ve kaynak göstermeyi gerektirmezler. Fakat belli birisi tarafından geliştirilmiş bir teorem, formül, algoritma, yöntem vb. bilgi kullanıldığında kaynak gösterilmelidir.</w:t>
      </w:r>
    </w:p>
    <w:p w14:paraId="40A7FB37" w14:textId="5133B9CD" w:rsidR="0037526F" w:rsidRPr="005B20B0" w:rsidRDefault="0037526F" w:rsidP="00AB63A6">
      <w:pPr>
        <w:pStyle w:val="TezMetni"/>
      </w:pPr>
      <w:r w:rsidRPr="005B20B0">
        <w:t xml:space="preserve">Çalışılan konu bir veya daha fazla kısımdan oluşuyor olabilir. Bu durumda her alt konu için bir </w:t>
      </w:r>
      <w:r w:rsidR="00314180">
        <w:t>a</w:t>
      </w:r>
      <w:r w:rsidRPr="005B20B0">
        <w:t>lt başlık kullanılarak o kısımla ilgili teorik bilgiler verilmelidir. Teorik bilgiler verilirken denklemlerin nasıl elde edildiği ve ispatı değil, sadece çalışılan konuyla ilgili sonuç denklemler verilmelidir. Örneğin “</w:t>
      </w:r>
      <w:r w:rsidRPr="005B20B0">
        <w:rPr>
          <w:i/>
        </w:rPr>
        <w:t>Şebeke Bağlantılı bir Rüzgar Enerji Sistemi</w:t>
      </w:r>
      <w:r w:rsidRPr="005B20B0">
        <w:t xml:space="preserve">” çalışma konusu seçilmişse, burada </w:t>
      </w:r>
      <w:r w:rsidRPr="005B20B0">
        <w:rPr>
          <w:i/>
        </w:rPr>
        <w:t>rüzgar turbini, elektrik generatörü, ara bağlantıyı sağlayacak güç elektroniği elemanları</w:t>
      </w:r>
      <w:r w:rsidRPr="005B20B0">
        <w:t xml:space="preserve"> ve </w:t>
      </w:r>
      <w:r w:rsidRPr="005B20B0">
        <w:rPr>
          <w:i/>
        </w:rPr>
        <w:t>şebeke</w:t>
      </w:r>
      <w:r w:rsidRPr="005B20B0">
        <w:t xml:space="preserve"> başlıca alt başlıklar olacaktır. Eğer “</w:t>
      </w:r>
      <w:r w:rsidRPr="005B20B0">
        <w:rPr>
          <w:i/>
        </w:rPr>
        <w:t>Kablosuz Robot Kontrolü</w:t>
      </w:r>
      <w:r w:rsidRPr="005B20B0">
        <w:t xml:space="preserve">” konulu bir çalışma yapılıyorsa, o zaman da </w:t>
      </w:r>
      <w:r w:rsidRPr="005B20B0">
        <w:rPr>
          <w:i/>
        </w:rPr>
        <w:t>robotun hareket denklemleri, robot hareketini sağlayan motorlar, kablosuz veri iletimi</w:t>
      </w:r>
      <w:r w:rsidRPr="005B20B0">
        <w:t xml:space="preserve">, ve </w:t>
      </w:r>
      <w:r w:rsidRPr="005B20B0">
        <w:rPr>
          <w:i/>
        </w:rPr>
        <w:t>kontrol</w:t>
      </w:r>
      <w:r w:rsidRPr="005B20B0">
        <w:t xml:space="preserve"> konuları alt başlıklar olarak aşağıdaki gibi kullanılabilir.</w:t>
      </w:r>
    </w:p>
    <w:p w14:paraId="1E75EEDB" w14:textId="77777777" w:rsidR="0037526F" w:rsidRPr="005B20B0" w:rsidRDefault="0037526F" w:rsidP="00AB63A6">
      <w:pPr>
        <w:pStyle w:val="TezMetni"/>
      </w:pPr>
      <w:r w:rsidRPr="005B20B0">
        <w:t>Şebeke Bağlantılı bir Rüzgar Enerji Sistemi’nde</w:t>
      </w:r>
    </w:p>
    <w:p w14:paraId="49A639D0" w14:textId="31CCB023" w:rsidR="0037526F" w:rsidRPr="005B20B0" w:rsidRDefault="0037526F" w:rsidP="005F24AE">
      <w:pPr>
        <w:pStyle w:val="Balk2"/>
      </w:pPr>
      <w:bookmarkStart w:id="126" w:name="_Toc82886153"/>
      <w:r w:rsidRPr="005B20B0">
        <w:t>Rüzgar Türbini</w:t>
      </w:r>
      <w:bookmarkEnd w:id="126"/>
    </w:p>
    <w:p w14:paraId="0904B5D6" w14:textId="77777777" w:rsidR="0037526F" w:rsidRPr="005B20B0" w:rsidRDefault="0037526F" w:rsidP="00AB63A6">
      <w:pPr>
        <w:pStyle w:val="TezMetni"/>
      </w:pPr>
      <w:r w:rsidRPr="005B20B0">
        <w:t>Rüzgar türbinleri hakkında bilgiler verilerek rüzgar hızına bağlı olarak türbinin ürettiği mekanik moment veya mekanik güç denklemleri yazılır ve açıklanır.</w:t>
      </w:r>
    </w:p>
    <w:p w14:paraId="629B3B3E" w14:textId="6BB38A27" w:rsidR="0037526F" w:rsidRPr="005B20B0" w:rsidRDefault="0037526F" w:rsidP="005F24AE">
      <w:pPr>
        <w:pStyle w:val="Balk2"/>
      </w:pPr>
      <w:bookmarkStart w:id="127" w:name="_Toc82886154"/>
      <w:r w:rsidRPr="005B20B0">
        <w:t>Elektrik Generatörü</w:t>
      </w:r>
      <w:bookmarkEnd w:id="127"/>
    </w:p>
    <w:p w14:paraId="783C9C47" w14:textId="77777777" w:rsidR="0037526F" w:rsidRDefault="0037526F" w:rsidP="00AB63A6">
      <w:pPr>
        <w:pStyle w:val="TezMetni"/>
      </w:pPr>
      <w:r w:rsidRPr="005B20B0">
        <w:t>Rüzgar enerji sistemlerinde kullanılan generatör türlerindan kısaca bahsedilir. Çalışılan projede kullanılacak olan elektrik generatöründen ve neden seçildiğinden bahsedilerek bu generatörün miline uygulanan mekanik enerjiyi elektrik enerjisine nasıl dönüştürdüğü kısa açıklanır ve ilgili denklemler verilir. Güç ve gerilim kontrolünün nasıl yapılacağı anlatılır.</w:t>
      </w:r>
    </w:p>
    <w:p w14:paraId="7C4E22F4" w14:textId="67E0426F" w:rsidR="0037526F" w:rsidRPr="005B20B0" w:rsidRDefault="0037526F" w:rsidP="005F24AE">
      <w:pPr>
        <w:pStyle w:val="Balk2"/>
      </w:pPr>
      <w:bookmarkStart w:id="128" w:name="_Toc82886155"/>
      <w:r w:rsidRPr="005B20B0">
        <w:t>Güç Elektroniği Elemanları</w:t>
      </w:r>
      <w:bookmarkEnd w:id="128"/>
    </w:p>
    <w:p w14:paraId="7E3D8F6C" w14:textId="65E87634" w:rsidR="0037526F" w:rsidRPr="005B20B0" w:rsidRDefault="00DA0A17" w:rsidP="00AB63A6">
      <w:pPr>
        <w:pStyle w:val="TezMetni"/>
      </w:pPr>
      <w:r w:rsidRPr="005B20B0">
        <w:t>Rüzgâr</w:t>
      </w:r>
      <w:r w:rsidR="0037526F" w:rsidRPr="005B20B0">
        <w:t xml:space="preserve"> enerji sistemlerinde kullanılan güç elektroniği devre ve elemanlarından bahsedilir. Çalışmada kullanılacak olan doğrultucu, evirici, frekans çevirici ve kıyıcı gibi elemanlardan bahsedilir ve kısaca her biri hakkında çalışma prensipleriyle ilgili teorik bilgiler verilir.</w:t>
      </w:r>
    </w:p>
    <w:p w14:paraId="1AB4182D" w14:textId="283F9E1A" w:rsidR="0037526F" w:rsidRPr="005B20B0" w:rsidRDefault="0037526F" w:rsidP="005F24AE">
      <w:pPr>
        <w:pStyle w:val="Balk2"/>
      </w:pPr>
      <w:bookmarkStart w:id="129" w:name="_Toc82886156"/>
      <w:r w:rsidRPr="005B20B0">
        <w:t>Kontrol Yöntemleri</w:t>
      </w:r>
      <w:bookmarkEnd w:id="129"/>
    </w:p>
    <w:p w14:paraId="7CE683FC" w14:textId="4FFEAAAA" w:rsidR="009150CF" w:rsidRPr="005B20B0" w:rsidRDefault="0037526F" w:rsidP="00AB63A6">
      <w:pPr>
        <w:pStyle w:val="TezMetni"/>
      </w:pPr>
      <w:r w:rsidRPr="005B20B0">
        <w:t xml:space="preserve">Çalışmada türbin, generatör ve güç elektroniği devre elemanlarının kontrolü için tasarım yapılacaksa, kullanılması düşünülen veya kullanılan </w:t>
      </w:r>
      <w:r w:rsidR="00314180">
        <w:t>k</w:t>
      </w:r>
      <w:r w:rsidRPr="005B20B0">
        <w:t>ontrol yöntemleri ve teorileri hakkında kısaca bilgi verilir.</w:t>
      </w:r>
    </w:p>
    <w:p w14:paraId="28975B89" w14:textId="77777777" w:rsidR="0037526F" w:rsidRPr="005B20B0" w:rsidRDefault="0037526F" w:rsidP="00AB63A6">
      <w:pPr>
        <w:pStyle w:val="TezMetni"/>
      </w:pPr>
      <w:r w:rsidRPr="005B20B0">
        <w:t>Kablosuz Robot Kontrolü’ nde</w:t>
      </w:r>
    </w:p>
    <w:p w14:paraId="67C4DAFD" w14:textId="5F6CE9BC" w:rsidR="0037526F" w:rsidRPr="005B20B0" w:rsidRDefault="0037526F" w:rsidP="005F24AE">
      <w:pPr>
        <w:pStyle w:val="Balk2"/>
      </w:pPr>
      <w:bookmarkStart w:id="130" w:name="_Toc82886157"/>
      <w:r w:rsidRPr="005B20B0">
        <w:t>Robotlar ve Hareketleri</w:t>
      </w:r>
      <w:bookmarkEnd w:id="130"/>
    </w:p>
    <w:p w14:paraId="22B276FC" w14:textId="6BD08BF0" w:rsidR="0037526F" w:rsidRDefault="0037526F" w:rsidP="00AB63A6">
      <w:pPr>
        <w:pStyle w:val="TezMetni"/>
      </w:pPr>
      <w:r w:rsidRPr="005B20B0">
        <w:t>Robotların hareket esneklikleri hakkında bilgi verilir. Hareket eden aksamları ve hareket denklemleri yazılarak açıklanır.</w:t>
      </w:r>
      <w:r w:rsidR="00314180">
        <w:t xml:space="preserve"> P</w:t>
      </w:r>
      <w:r w:rsidR="00A663FA">
        <w:t>rojede mevcut olan robotun kinematik denklemleri ve dinamik denklemleri iki ayrı alt başlık halinde aşağıdaki gibi verilebilir.</w:t>
      </w:r>
    </w:p>
    <w:p w14:paraId="1AAC6B05" w14:textId="24CA28E6" w:rsidR="00A663FA" w:rsidRDefault="00A663FA" w:rsidP="00DA1555">
      <w:pPr>
        <w:pStyle w:val="Balk3"/>
      </w:pPr>
      <w:bookmarkStart w:id="131" w:name="_Toc82886158"/>
      <w:r w:rsidRPr="009040ED">
        <w:t>Kinematik</w:t>
      </w:r>
      <w:r>
        <w:t xml:space="preserve"> denklemler</w:t>
      </w:r>
      <w:bookmarkEnd w:id="131"/>
    </w:p>
    <w:p w14:paraId="3A955785" w14:textId="442B8414" w:rsidR="006C4AD1" w:rsidRDefault="006C4AD1" w:rsidP="006C4AD1">
      <w:pPr>
        <w:pStyle w:val="TezMetni"/>
      </w:pPr>
      <w:r>
        <w:t>Kinematik denklemler yazılır ve açıklanır.</w:t>
      </w:r>
    </w:p>
    <w:p w14:paraId="27D8452C" w14:textId="2195EF19" w:rsidR="006C4AD1" w:rsidRDefault="006C4AD1" w:rsidP="00DA1555">
      <w:pPr>
        <w:pStyle w:val="Balk3"/>
      </w:pPr>
      <w:bookmarkStart w:id="132" w:name="_Toc82886159"/>
      <w:r>
        <w:t>Dinamik denklemler</w:t>
      </w:r>
      <w:bookmarkEnd w:id="132"/>
    </w:p>
    <w:p w14:paraId="37F0E651" w14:textId="73FB7355" w:rsidR="006C4AD1" w:rsidRPr="006C4AD1" w:rsidRDefault="006C4AD1" w:rsidP="006C4AD1">
      <w:pPr>
        <w:pStyle w:val="TezMetni"/>
      </w:pPr>
      <w:r>
        <w:t>Dinamik denklemlerin nasıl elde edildikleri açıklanmalarıyla birlikte yazılır.</w:t>
      </w:r>
    </w:p>
    <w:p w14:paraId="141D8671" w14:textId="3D734E6B" w:rsidR="0037526F" w:rsidRPr="005B20B0" w:rsidRDefault="0037526F" w:rsidP="005F24AE">
      <w:pPr>
        <w:pStyle w:val="Balk2"/>
      </w:pPr>
      <w:bookmarkStart w:id="133" w:name="_Toc82886160"/>
      <w:r w:rsidRPr="005B20B0">
        <w:t>Robot Sürücü Motorlar</w:t>
      </w:r>
      <w:bookmarkEnd w:id="133"/>
    </w:p>
    <w:p w14:paraId="6B71E3B2" w14:textId="40B0B559" w:rsidR="0037526F" w:rsidRDefault="0037526F" w:rsidP="00AB63A6">
      <w:pPr>
        <w:pStyle w:val="TezMetni"/>
      </w:pPr>
      <w:r w:rsidRPr="005B20B0">
        <w:t>Robotların nasıl hareket ettirildiklerinden bahsedilir. Kullanılan sürücü motor türleri anlatılır ve bu motorların robotları sürmek için ürettikleri moment ve hız denklemleri verilir. Nasıl kontrol edildikleri açıklanır.</w:t>
      </w:r>
    </w:p>
    <w:p w14:paraId="0B391BC7" w14:textId="48503CB4" w:rsidR="0037526F" w:rsidRPr="005B20B0" w:rsidRDefault="00314180" w:rsidP="005F24AE">
      <w:pPr>
        <w:pStyle w:val="Balk2"/>
      </w:pPr>
      <w:bookmarkStart w:id="134" w:name="_Toc82886161"/>
      <w:r>
        <w:t>K</w:t>
      </w:r>
      <w:r w:rsidR="0037526F" w:rsidRPr="005B20B0">
        <w:t>ablosuz Veri İletişimi</w:t>
      </w:r>
      <w:bookmarkEnd w:id="134"/>
    </w:p>
    <w:p w14:paraId="681CCFDB" w14:textId="53BE4734" w:rsidR="0037526F" w:rsidRPr="005B20B0" w:rsidRDefault="0037526F" w:rsidP="00AB63A6">
      <w:pPr>
        <w:pStyle w:val="TezMetni"/>
      </w:pPr>
      <w:r w:rsidRPr="005B20B0">
        <w:t>Robotlarda kullanılan kablosuz ver</w:t>
      </w:r>
      <w:r w:rsidR="00314180">
        <w:t>i</w:t>
      </w:r>
      <w:r w:rsidRPr="005B20B0">
        <w:t xml:space="preserve"> iletişimi hakkında bilgi verilir. Çalışmada kullanılacak olan kablosuz veri iletişimi </w:t>
      </w:r>
      <w:r>
        <w:t xml:space="preserve">açıklanır, ilgili teorik bilgiler verilir. Varsa kullanılan veri iletişim protokolleri açıklanır. </w:t>
      </w:r>
    </w:p>
    <w:p w14:paraId="345EF2EE" w14:textId="078AACE2" w:rsidR="0037526F" w:rsidRPr="005B20B0" w:rsidRDefault="0037526F" w:rsidP="005F24AE">
      <w:pPr>
        <w:pStyle w:val="Balk2"/>
      </w:pPr>
      <w:bookmarkStart w:id="135" w:name="_Toc82886162"/>
      <w:r w:rsidRPr="005B20B0">
        <w:t>Mikroişlemciler</w:t>
      </w:r>
      <w:bookmarkEnd w:id="135"/>
    </w:p>
    <w:p w14:paraId="71F9CF00" w14:textId="28831786" w:rsidR="0037526F" w:rsidRDefault="0037526F" w:rsidP="00AB63A6">
      <w:pPr>
        <w:pStyle w:val="TezMetni"/>
      </w:pPr>
      <w:r>
        <w:t xml:space="preserve">Çalışmada mikroişlemci kullanılacaksa, mikroişlemciler hakkında genel bir bilgi verilir ve kullanılacak olan mikroişlemci açıklanır. Mikroişlemcinin fotoğrafını koymak onun açıklanması anlamına gelmez. Nasıl çalıştığının açıklanması gerekir. Girişleri, çıkışları, işlemcisi, hızı, yazılım özellikleri, nasıl programlandığı açıklanmalıdır. </w:t>
      </w:r>
    </w:p>
    <w:p w14:paraId="17871B27" w14:textId="7E472F8B" w:rsidR="0037526F" w:rsidRPr="005B20B0" w:rsidRDefault="0037526F" w:rsidP="005F24AE">
      <w:pPr>
        <w:pStyle w:val="Balk2"/>
      </w:pPr>
      <w:bookmarkStart w:id="136" w:name="_Toc82886163"/>
      <w:r w:rsidRPr="005B20B0">
        <w:t>Kontrol Yöntemleri</w:t>
      </w:r>
      <w:bookmarkEnd w:id="136"/>
    </w:p>
    <w:p w14:paraId="35296D3A" w14:textId="77777777" w:rsidR="0037526F" w:rsidRPr="005B20B0" w:rsidRDefault="0037526F" w:rsidP="00314180">
      <w:pPr>
        <w:pStyle w:val="TezMetni"/>
      </w:pPr>
      <w:r w:rsidRPr="00314180">
        <w:t>Robotun</w:t>
      </w:r>
      <w:r>
        <w:t xml:space="preserve"> kontrolünde kullanılan kontrol yöntemleri hakkında bilgi verilir. Bu yöntemlerin teorisi kısaca açıklanır.</w:t>
      </w:r>
    </w:p>
    <w:p w14:paraId="11501D8B" w14:textId="484B81A4" w:rsidR="0037526F" w:rsidRPr="005B20B0" w:rsidRDefault="0037526F" w:rsidP="005F24AE">
      <w:pPr>
        <w:pStyle w:val="Balk2"/>
      </w:pPr>
      <w:bookmarkStart w:id="137" w:name="_Toc82886164"/>
      <w:r>
        <w:t>Kablolu-Kablosuz Haberleşme</w:t>
      </w:r>
      <w:bookmarkEnd w:id="137"/>
      <w:r>
        <w:t xml:space="preserve"> </w:t>
      </w:r>
    </w:p>
    <w:p w14:paraId="498A1E4F" w14:textId="77777777" w:rsidR="0037526F" w:rsidRDefault="0037526F" w:rsidP="00AB63A6">
      <w:pPr>
        <w:pStyle w:val="TezMetni"/>
      </w:pPr>
      <w:r>
        <w:t>Haberleşme türüne göre gerekli teknik bilgiler, haberleşme protokolleri, mesafe, frekans iletişim gücü, enerjisi, dalga boyu vb gerekli hesaplamalar yapılmalı ve projeyle ilişkileri açıklanmalıdır.</w:t>
      </w:r>
    </w:p>
    <w:p w14:paraId="52B99B1C" w14:textId="161EBBF5" w:rsidR="0037526F" w:rsidRPr="005B20B0" w:rsidRDefault="0037526F" w:rsidP="005F24AE">
      <w:pPr>
        <w:pStyle w:val="Balk2"/>
      </w:pPr>
      <w:bookmarkStart w:id="138" w:name="_Toc82886165"/>
      <w:r>
        <w:t>Biyomedikal Uygulamaları</w:t>
      </w:r>
      <w:bookmarkEnd w:id="138"/>
    </w:p>
    <w:p w14:paraId="358055EB" w14:textId="3CE4673E" w:rsidR="0037526F" w:rsidRPr="005B20B0" w:rsidRDefault="0037526F" w:rsidP="00AB63A6">
      <w:pPr>
        <w:pStyle w:val="TezMetni"/>
      </w:pPr>
      <w:r>
        <w:t>Bu konuda çalışma yapanların gerekli teorik bilgiyi, görüntü ve sinyal işleme tekniklerini bu bölüm altında açıklamalıdırlar.</w:t>
      </w:r>
    </w:p>
    <w:p w14:paraId="176CDC8F" w14:textId="723F52A6" w:rsidR="0037526F" w:rsidRPr="005B20B0" w:rsidRDefault="0037526F" w:rsidP="005F24AE">
      <w:pPr>
        <w:pStyle w:val="Balk2"/>
      </w:pPr>
      <w:bookmarkStart w:id="139" w:name="_Toc82886166"/>
      <w:r>
        <w:t>İnsan-Makine Etkileşimi</w:t>
      </w:r>
      <w:bookmarkEnd w:id="139"/>
    </w:p>
    <w:p w14:paraId="465618AA" w14:textId="21597EBB" w:rsidR="0037526F" w:rsidRPr="005B20B0" w:rsidRDefault="0037526F" w:rsidP="00AB63A6">
      <w:pPr>
        <w:pStyle w:val="TezMetni"/>
      </w:pPr>
      <w:r>
        <w:t>Bu konuda çalışma yapanların gerekli teorik bilgiyi, bu bölüm altında açıklamalıdırlar.</w:t>
      </w:r>
    </w:p>
    <w:p w14:paraId="6FFD0CDE" w14:textId="2EEFD105" w:rsidR="0037526F" w:rsidRPr="005B20B0" w:rsidRDefault="0037526F" w:rsidP="005F24AE">
      <w:pPr>
        <w:pStyle w:val="Balk2"/>
      </w:pPr>
      <w:bookmarkStart w:id="140" w:name="_Toc82886167"/>
      <w:r>
        <w:t>Akıllı Sistemler</w:t>
      </w:r>
      <w:bookmarkEnd w:id="140"/>
    </w:p>
    <w:p w14:paraId="59E39C0E" w14:textId="75C60C2B" w:rsidR="0037526F" w:rsidRPr="005B20B0" w:rsidRDefault="0037526F" w:rsidP="00AB63A6">
      <w:pPr>
        <w:pStyle w:val="TezMetni"/>
      </w:pPr>
      <w:r>
        <w:t>Akıllı cihaz veya sistem geliştirenler bu akıllılığın nasıl kazandırıldığını bu bölümde açıklamalıdırlar.</w:t>
      </w:r>
    </w:p>
    <w:p w14:paraId="0BE6A539" w14:textId="1DB67F7A" w:rsidR="0037526F" w:rsidRPr="005B20B0" w:rsidRDefault="0037526F" w:rsidP="005F24AE">
      <w:pPr>
        <w:pStyle w:val="Balk2"/>
      </w:pPr>
      <w:bookmarkStart w:id="141" w:name="_Toc82886168"/>
      <w:r>
        <w:t>Diğer</w:t>
      </w:r>
      <w:bookmarkEnd w:id="141"/>
    </w:p>
    <w:p w14:paraId="542A0CC5" w14:textId="3B5E641B" w:rsidR="0037526F" w:rsidRDefault="0037526F" w:rsidP="00AB63A6">
      <w:pPr>
        <w:pStyle w:val="TezMetni"/>
      </w:pPr>
      <w:r w:rsidRPr="002C636B">
        <w:t xml:space="preserve">Burada sıralanmayan </w:t>
      </w:r>
      <w:r>
        <w:t>fakat projede kullanılan diğer konularla ilgili teorik bilgiler bu bölümde verilmelidir.</w:t>
      </w:r>
    </w:p>
    <w:p w14:paraId="4F2B4F93" w14:textId="2E997287" w:rsidR="005C768E" w:rsidRDefault="0037526F" w:rsidP="00BF62EA">
      <w:pPr>
        <w:pStyle w:val="TezMetni"/>
        <w:rPr>
          <w:b/>
        </w:rPr>
      </w:pPr>
      <w:r w:rsidRPr="00B9458F">
        <w:rPr>
          <w:b/>
        </w:rPr>
        <w:t>NOT:</w:t>
      </w:r>
      <w:r w:rsidR="00314180">
        <w:rPr>
          <w:b/>
        </w:rPr>
        <w:t xml:space="preserve"> Katolog bilgileri, ürü</w:t>
      </w:r>
      <w:r w:rsidRPr="00B9458F">
        <w:rPr>
          <w:b/>
        </w:rPr>
        <w:t>n tanıtım bilgileri bu bölümde kullanılmamalıdır. Bu tür bilgilerin kullanılması projenin başarısız sayılmasına yol açabilir.</w:t>
      </w:r>
      <w:r w:rsidR="005C768E">
        <w:rPr>
          <w:b/>
        </w:rPr>
        <w:br w:type="page"/>
      </w:r>
    </w:p>
    <w:p w14:paraId="18FED70E" w14:textId="46C93ECA" w:rsidR="00BC63B1" w:rsidRPr="005B20B0" w:rsidRDefault="00BC63B1" w:rsidP="00445F86">
      <w:pPr>
        <w:pStyle w:val="Balk1"/>
      </w:pPr>
      <w:bookmarkStart w:id="142" w:name="_Toc82886169"/>
      <w:r w:rsidRPr="005B20B0">
        <w:t>T</w:t>
      </w:r>
      <w:r>
        <w:t>ASARIM</w:t>
      </w:r>
      <w:bookmarkEnd w:id="142"/>
    </w:p>
    <w:p w14:paraId="038D0576" w14:textId="32697F0E" w:rsidR="00BC63B1" w:rsidRPr="005B20B0" w:rsidRDefault="00BC63B1" w:rsidP="005F24AE">
      <w:pPr>
        <w:pStyle w:val="Balk2"/>
      </w:pPr>
      <w:bookmarkStart w:id="143" w:name="_Toc82886170"/>
      <w:r w:rsidRPr="005B20B0">
        <w:t>Genel Bilgiler</w:t>
      </w:r>
      <w:bookmarkEnd w:id="143"/>
    </w:p>
    <w:p w14:paraId="54173D62" w14:textId="436E5788" w:rsidR="00BC63B1" w:rsidRDefault="00BC63B1" w:rsidP="00BC63B1">
      <w:pPr>
        <w:pStyle w:val="TezMetni"/>
      </w:pPr>
      <w:r>
        <w:t>Tasarım kısmında, çalışmada yapılan hesaplamalar ilgili teori ve teoremlere dayandırılarak açıklanmak zorundadır.</w:t>
      </w:r>
      <w:r w:rsidR="00896303">
        <w:t xml:space="preserve"> </w:t>
      </w:r>
      <w:r>
        <w:t xml:space="preserve">Yapılacak projenin teorik altyapısına da bağlı olarak gerekli hesaplamalar ve varsa çizimler yapılmalıdır. Hesaplamalarda kullanılan sayısal değerler çizelgeler halinde verilmeli, hesaplama sonuçları da ya çizelge ya da şekillerle gösterilmelidir. Tasarım çizimlerinde çizim kağıdında başlık (antet) bulunmalı, çizimin ne zaman, kim ve kimler tarafından, kimin danışmanlığında, hangi proje kapsamında yapıldığı bilgileri yer almalıdır. Tasarım çizimlerinde tüm boyutlandırma ölçülerinin sayısal olarak verilmesi zorunludur. Tasarım bölümünün sonunda yapılacak çalışmanın tüm detayları ortaya konmalı kullanılacak ve satın alınacak malzeme listesi çıkarılarak listelenmeli ve </w:t>
      </w:r>
      <w:r w:rsidRPr="00C03A9D">
        <w:rPr>
          <w:b/>
        </w:rPr>
        <w:t>ön</w:t>
      </w:r>
      <w:r>
        <w:t xml:space="preserve"> </w:t>
      </w:r>
      <w:r w:rsidRPr="00C03A9D">
        <w:rPr>
          <w:b/>
        </w:rPr>
        <w:t>maliyet hesabı yapılmalıdır.</w:t>
      </w:r>
      <w:r>
        <w:t xml:space="preserve"> Ayrıca projenin gerçekleştirilmesi ve sonrasında kullanılırken</w:t>
      </w:r>
      <w:r w:rsidR="004708A9">
        <w:t xml:space="preserve"> </w:t>
      </w:r>
      <w:r>
        <w:t>oluşturabileceği hukuksal sorunlar araştırılmalı ve yazılmalıdır.</w:t>
      </w:r>
    </w:p>
    <w:p w14:paraId="3C774251" w14:textId="455CE071" w:rsidR="00BC63B1" w:rsidRPr="00BC63B1" w:rsidRDefault="00BC63B1" w:rsidP="00BC63B1">
      <w:pPr>
        <w:pStyle w:val="TezMetni"/>
      </w:pPr>
      <w:r>
        <w:t>Tasarımla ilgili bölümler aşağıdaki alt başlıklara sahip olabilir.</w:t>
      </w:r>
    </w:p>
    <w:p w14:paraId="4637F77D" w14:textId="15FE99FA" w:rsidR="00BC63B1" w:rsidRPr="005B20B0" w:rsidRDefault="00BC63B1" w:rsidP="005F24AE">
      <w:pPr>
        <w:pStyle w:val="Balk2"/>
      </w:pPr>
      <w:bookmarkStart w:id="144" w:name="_Toc82886171"/>
      <w:r>
        <w:t>Boyutlandırmalar</w:t>
      </w:r>
      <w:bookmarkEnd w:id="144"/>
    </w:p>
    <w:p w14:paraId="63E222EF" w14:textId="20C7D31E" w:rsidR="00BC63B1" w:rsidRPr="0034360E" w:rsidRDefault="00BC63B1" w:rsidP="0034360E">
      <w:pPr>
        <w:pStyle w:val="TezMetni"/>
      </w:pPr>
      <w:r>
        <w:t>Kullanılacak olan masa, kutu, montaj yatağı vb. malzeme boyutlandırmaları yapılır. İçlerine konulacak elemanların boyutları ve ara boşlukları da dikkate alınarak kullanılacak dış kutu ve montaj yatağı gibi kısımlar boyutlandırılır.</w:t>
      </w:r>
    </w:p>
    <w:p w14:paraId="75632089" w14:textId="3A7D3321" w:rsidR="00BC63B1" w:rsidRPr="005B20B0" w:rsidRDefault="00BC63B1" w:rsidP="005F24AE">
      <w:pPr>
        <w:pStyle w:val="Balk2"/>
      </w:pPr>
      <w:bookmarkStart w:id="145" w:name="_Toc82886172"/>
      <w:r>
        <w:t>Sistem Bileşenleri ve Seçimleri</w:t>
      </w:r>
      <w:bookmarkEnd w:id="145"/>
      <w:r>
        <w:t xml:space="preserve"> </w:t>
      </w:r>
    </w:p>
    <w:p w14:paraId="262C97D4" w14:textId="6C542C81" w:rsidR="00BC63B1" w:rsidRPr="00BC63B1" w:rsidRDefault="00BC63B1" w:rsidP="00BC63B1">
      <w:pPr>
        <w:pStyle w:val="TezMetni"/>
      </w:pPr>
      <w:r>
        <w:t xml:space="preserve">Kullanılacak olan alt sistem bileşenlerinin neler olduğu ve nasıl seçildikleri bu ayrıtta açıklanabilir. Seçilen </w:t>
      </w:r>
      <w:r w:rsidR="00275658">
        <w:t xml:space="preserve">bileşenlerin </w:t>
      </w:r>
      <w:r>
        <w:t>fotoğraflarını vermek onların açıklanması anlamına gelmez. Unutulmamalı ki bu yazılan rapor bir Tasarım Projesi Raporu veya bir Bitirme Projesi Tez Kitabıdır. Ürün katoloğu değildir. Kullanılan elemanlar fotoğraflarıyla değil, teknik özellikleri ve projede neden, nasıl kullanıldıkları öne çıkarılarak açıklanmalıdırlar. Nasıl seçildikleri de açıklanmalıdır.</w:t>
      </w:r>
    </w:p>
    <w:p w14:paraId="17C96E2B" w14:textId="694217EF" w:rsidR="00BC63B1" w:rsidRPr="005B20B0" w:rsidRDefault="00BC63B1" w:rsidP="005F24AE">
      <w:pPr>
        <w:pStyle w:val="Balk2"/>
      </w:pPr>
      <w:bookmarkStart w:id="146" w:name="_Toc82886173"/>
      <w:r>
        <w:t>Uygulanan Yöntemler</w:t>
      </w:r>
      <w:bookmarkEnd w:id="146"/>
      <w:r>
        <w:t xml:space="preserve"> </w:t>
      </w:r>
    </w:p>
    <w:p w14:paraId="25942C68" w14:textId="49BAAE2E" w:rsidR="00BC63B1" w:rsidRDefault="00BC63B1" w:rsidP="00BC63B1">
      <w:pPr>
        <w:pStyle w:val="TezMetni"/>
      </w:pPr>
      <w:r>
        <w:t xml:space="preserve">Çalışmanın değişik safhalarında uygulanan yöntemler bu ayrıtta açıklanmalıdır. Devre tasarım yöntemleri, kontrol yöntemleri, sayısal çözümleme yöntemleri, haberleşme yöntemleri, konuya özgü ne tür uygulama yöntemi </w:t>
      </w:r>
      <w:r w:rsidR="00ED561D">
        <w:t>v</w:t>
      </w:r>
      <w:r>
        <w:t>arsa burada açıklanmalıdır.</w:t>
      </w:r>
    </w:p>
    <w:p w14:paraId="407861E1" w14:textId="11681FDA" w:rsidR="00BC63B1" w:rsidRPr="005B20B0" w:rsidRDefault="00BC63B1" w:rsidP="005F24AE">
      <w:pPr>
        <w:pStyle w:val="Balk2"/>
      </w:pPr>
      <w:bookmarkStart w:id="147" w:name="_Toc82886174"/>
      <w:r>
        <w:t>Yazılımlar</w:t>
      </w:r>
      <w:bookmarkEnd w:id="147"/>
      <w:r>
        <w:t xml:space="preserve"> </w:t>
      </w:r>
    </w:p>
    <w:p w14:paraId="654FD53E" w14:textId="6995E10C" w:rsidR="00BC63B1" w:rsidRDefault="00BC63B1" w:rsidP="002F3A8C">
      <w:pPr>
        <w:pStyle w:val="TezMetni"/>
      </w:pPr>
      <w:r>
        <w:t>Çalışmada yazılım geliştirilmişse bu yazılıma ait</w:t>
      </w:r>
      <w:r w:rsidR="002F3A8C">
        <w:t xml:space="preserve"> program</w:t>
      </w:r>
      <w:r>
        <w:t xml:space="preserve"> akış şeması burada verilerek gerekli açıklamalar yapılmalıdır. Yazılımın kodunu burada vermeyiniz. Eğer tez danışmanı öğretim üyesi yazılım kodunun mutlaka konulmasını isterse o zaman ekler kısmına ayrı bir ek olarak eklenebilir.</w:t>
      </w:r>
    </w:p>
    <w:p w14:paraId="27E7D359" w14:textId="0BD77E22" w:rsidR="00BC63B1" w:rsidRDefault="00BC63B1" w:rsidP="002F3A8C">
      <w:pPr>
        <w:pStyle w:val="TezMetni"/>
      </w:pPr>
      <w:r>
        <w:t>Çalışmanın simülasyonu için kullanılan paket program türü yazılım varsa o yazılımdan da burada kısaca bahsedilebilir. S</w:t>
      </w:r>
      <w:r w:rsidR="002E5BBE">
        <w:t>i</w:t>
      </w:r>
      <w:r>
        <w:t>mülasyon çalışmasını burada anlatmayınız. Bir sonraki bölüm zaten doğrudan simülasyon çalışmaları içindir.</w:t>
      </w:r>
    </w:p>
    <w:p w14:paraId="1A58EF44" w14:textId="36180ED4" w:rsidR="00E448C4" w:rsidRDefault="00CE79D9" w:rsidP="00FF11C1">
      <w:pPr>
        <w:pStyle w:val="TezMetni"/>
      </w:pPr>
      <w:r>
        <w:t>Piyasada özellikle modüler bir özelliğe sahip ol</w:t>
      </w:r>
      <w:r w:rsidR="007D7F2A">
        <w:t>up</w:t>
      </w:r>
      <w:r w:rsidR="005B7914">
        <w:t xml:space="preserve"> birçok</w:t>
      </w:r>
      <w:r>
        <w:t xml:space="preserve"> algılayıcı modülü, sürücü gibi </w:t>
      </w:r>
      <w:r w:rsidR="005B7914">
        <w:t>kontrol elemanların</w:t>
      </w:r>
      <w:r w:rsidR="007D7F2A">
        <w:t xml:space="preserve">a uyumlu olduğundan dolayı </w:t>
      </w:r>
      <w:r w:rsidR="007D1CA9">
        <w:t xml:space="preserve">içerisinde kontrol barındıran projelerde </w:t>
      </w:r>
      <w:r w:rsidR="007D7F2A">
        <w:t>Arduino</w:t>
      </w:r>
      <w:r w:rsidR="00D94A48">
        <w:t xml:space="preserve"> platformu öğrenciler tarafından çok tercih edilmektedir. </w:t>
      </w:r>
      <w:r w:rsidR="00C508A5">
        <w:t>Öğrencinin zararına dokunacak eylemlerden birisi de internette hali hazırda bulunan projeler</w:t>
      </w:r>
      <w:r w:rsidR="00B81827">
        <w:t>in yazılımlarını olduğu gibi kopyalamaya</w:t>
      </w:r>
      <w:r w:rsidR="00C508A5">
        <w:t xml:space="preserve"> yönelmesidir.</w:t>
      </w:r>
      <w:r w:rsidR="00B81827">
        <w:t xml:space="preserve"> Bu durum </w:t>
      </w:r>
      <w:r w:rsidR="00811835">
        <w:t xml:space="preserve">projenin kopya muamelesi görmesine sebep olacaktır. Arduino yazılımını öğrenebilmek için </w:t>
      </w:r>
      <w:r w:rsidR="00BE7CCA">
        <w:t xml:space="preserve">internette bol miktarda eğitim videosu </w:t>
      </w:r>
      <w:r w:rsidR="008E3C2D">
        <w:t xml:space="preserve">simülasyon </w:t>
      </w:r>
      <w:r w:rsidR="00BE7CCA">
        <w:t>uygulamalarıyla birlikte mevcuttur</w:t>
      </w:r>
      <w:r w:rsidR="00712878">
        <w:t xml:space="preserve"> </w:t>
      </w:r>
      <w:sdt>
        <w:sdtPr>
          <w:id w:val="-253823693"/>
          <w:citation/>
        </w:sdtPr>
        <w:sdtEndPr/>
        <w:sdtContent>
          <w:r w:rsidR="00712878">
            <w:fldChar w:fldCharType="begin"/>
          </w:r>
          <w:r w:rsidR="00944D15">
            <w:instrText xml:space="preserve">CITATION Ard21 \l 1055 </w:instrText>
          </w:r>
          <w:r w:rsidR="00712878">
            <w:fldChar w:fldCharType="separate"/>
          </w:r>
          <w:r w:rsidR="00944D15">
            <w:rPr>
              <w:noProof/>
            </w:rPr>
            <w:t>[1]</w:t>
          </w:r>
          <w:r w:rsidR="00712878">
            <w:fldChar w:fldCharType="end"/>
          </w:r>
        </w:sdtContent>
      </w:sdt>
      <w:r w:rsidR="00944D15">
        <w:t>,</w:t>
      </w:r>
      <w:sdt>
        <w:sdtPr>
          <w:id w:val="1725867461"/>
          <w:citation/>
        </w:sdtPr>
        <w:sdtEndPr/>
        <w:sdtContent>
          <w:r w:rsidR="007D2E78">
            <w:fldChar w:fldCharType="begin"/>
          </w:r>
          <w:r w:rsidR="007D2E78">
            <w:instrText xml:space="preserve">CITATION You21 \l 1055 </w:instrText>
          </w:r>
          <w:r w:rsidR="007D2E78">
            <w:fldChar w:fldCharType="separate"/>
          </w:r>
          <w:r w:rsidR="007D2E78">
            <w:rPr>
              <w:noProof/>
            </w:rPr>
            <w:t xml:space="preserve"> [2]</w:t>
          </w:r>
          <w:r w:rsidR="007D2E78">
            <w:fldChar w:fldCharType="end"/>
          </w:r>
        </w:sdtContent>
      </w:sdt>
      <w:r w:rsidR="00BE7CCA">
        <w:t>.</w:t>
      </w:r>
      <w:r w:rsidR="00712878">
        <w:t xml:space="preserve"> </w:t>
      </w:r>
      <w:r w:rsidR="008E3C2D">
        <w:t xml:space="preserve">Bu kadar öğrenme </w:t>
      </w:r>
      <w:r w:rsidR="00AE604B">
        <w:t>imkânı</w:t>
      </w:r>
      <w:r w:rsidR="008E3C2D">
        <w:t xml:space="preserve"> varken hali hazırda</w:t>
      </w:r>
      <w:r w:rsidR="003C67F4">
        <w:t>ki projelerin yazılımlarını</w:t>
      </w:r>
      <w:r w:rsidR="009A7F7C">
        <w:t xml:space="preserve"> kopya</w:t>
      </w:r>
      <w:r w:rsidR="00864455">
        <w:t>lamak ve</w:t>
      </w:r>
      <w:r w:rsidR="003C67F4">
        <w:t xml:space="preserve"> kullanmak öğrenci için zarardır.</w:t>
      </w:r>
      <w:r w:rsidR="008D7998">
        <w:t xml:space="preserve"> Mühendislik Tasarımı dersinin alındığı dönem içerisinde projede kullanılacak yazılım kolaylıkla öğrenilebilir.</w:t>
      </w:r>
    </w:p>
    <w:p w14:paraId="03A3C68A" w14:textId="2DA19ACF" w:rsidR="00BC63B1" w:rsidRPr="005B20B0" w:rsidRDefault="00BC63B1" w:rsidP="005F24AE">
      <w:pPr>
        <w:pStyle w:val="Balk2"/>
      </w:pPr>
      <w:bookmarkStart w:id="148" w:name="_Toc82886175"/>
      <w:r>
        <w:t>Malzeme Listesi ve Ekonomik Analiz</w:t>
      </w:r>
      <w:bookmarkEnd w:id="148"/>
      <w:r>
        <w:t xml:space="preserve"> </w:t>
      </w:r>
    </w:p>
    <w:p w14:paraId="5354E4D0" w14:textId="701C0958" w:rsidR="00441FBE" w:rsidRDefault="00BC63B1" w:rsidP="002C366F">
      <w:pPr>
        <w:pStyle w:val="TezMetni"/>
      </w:pPr>
      <w:r>
        <w:t xml:space="preserve">Çalışmada kullanılacak olan malzemelerin tam listesi bu ayrıtta verilir. </w:t>
      </w:r>
      <w:r w:rsidR="007E3EC2">
        <w:fldChar w:fldCharType="begin"/>
      </w:r>
      <w:r w:rsidR="007E3EC2">
        <w:instrText xml:space="preserve"> REF _Ref82707586 </w:instrText>
      </w:r>
      <w:r w:rsidR="007E3EC2">
        <w:fldChar w:fldCharType="separate"/>
      </w:r>
      <w:r w:rsidR="00045B57">
        <w:t xml:space="preserve">Tablo </w:t>
      </w:r>
      <w:r w:rsidR="00045B57">
        <w:rPr>
          <w:noProof/>
        </w:rPr>
        <w:t>3</w:t>
      </w:r>
      <w:r w:rsidR="00045B57">
        <w:t>.</w:t>
      </w:r>
      <w:r w:rsidR="00045B57">
        <w:rPr>
          <w:noProof/>
        </w:rPr>
        <w:t>1</w:t>
      </w:r>
      <w:r w:rsidR="007E3EC2">
        <w:fldChar w:fldCharType="end"/>
      </w:r>
      <w:r w:rsidR="007E3EC2">
        <w:t>’</w:t>
      </w:r>
      <w:r>
        <w:t xml:space="preserve">dekine benzer bir çizelge halinde malzemenin ismi, nerede niçin kullanılacağı, birim fiyatı ve </w:t>
      </w:r>
      <w:r w:rsidR="002F3A8C">
        <w:t>kaç a</w:t>
      </w:r>
      <w:r>
        <w:t>det gerektiği yazılır.</w:t>
      </w:r>
      <w:r w:rsidR="002F3A8C">
        <w:t xml:space="preserve"> </w:t>
      </w:r>
      <w:r>
        <w:t>Tüm malzemelerin fiyatları toplanarak genel bütçe oluşturulur ve proje bütçesi ile karşılaştırılır. Bütçeye uygun bir malzeme listesi oluşturmak için ne tür değerlendirmeler ve tercihler yapıldığı da burada açıklanır. Kullanılacak malzemelerin fiyat ve kalitesinin proje üzerindeki olumlu ve olumsuz etkileri değerlendirilerek buraya yazılır.</w:t>
      </w:r>
    </w:p>
    <w:p w14:paraId="115BEDF4" w14:textId="063CA276" w:rsidR="00BF62EA" w:rsidRDefault="00BF62EA" w:rsidP="002C366F">
      <w:pPr>
        <w:pStyle w:val="TezMetni"/>
      </w:pPr>
    </w:p>
    <w:p w14:paraId="29499096" w14:textId="77777777" w:rsidR="00BF62EA" w:rsidRDefault="00BF62EA" w:rsidP="002C366F">
      <w:pPr>
        <w:pStyle w:val="TezMetni"/>
      </w:pPr>
    </w:p>
    <w:p w14:paraId="255FA2DF" w14:textId="77777777" w:rsidR="00BF62EA" w:rsidRPr="002C366F" w:rsidRDefault="00BF62EA" w:rsidP="002C366F">
      <w:pPr>
        <w:pStyle w:val="TezMetni"/>
      </w:pPr>
    </w:p>
    <w:p w14:paraId="75914271" w14:textId="3DBA32C9" w:rsidR="00BC63B1" w:rsidRDefault="007E3EC2" w:rsidP="00F17B48">
      <w:pPr>
        <w:pStyle w:val="TablostYazs"/>
        <w:rPr>
          <w:spacing w:val="2"/>
        </w:rPr>
      </w:pPr>
      <w:bookmarkStart w:id="149" w:name="_Ref82707586"/>
      <w:bookmarkStart w:id="150" w:name="_Toc82886922"/>
      <w:r>
        <w:t xml:space="preserve">Tablo </w:t>
      </w:r>
      <w:r w:rsidR="00A65A17">
        <w:fldChar w:fldCharType="begin"/>
      </w:r>
      <w:r w:rsidR="00A65A17">
        <w:instrText xml:space="preserve"> STYLEREF 1 \s </w:instrText>
      </w:r>
      <w:r w:rsidR="00A65A17">
        <w:fldChar w:fldCharType="separate"/>
      </w:r>
      <w:r w:rsidR="00045B57">
        <w:rPr>
          <w:noProof/>
        </w:rPr>
        <w:t>3</w:t>
      </w:r>
      <w:r w:rsidR="00A65A17">
        <w:rPr>
          <w:noProof/>
        </w:rPr>
        <w:fldChar w:fldCharType="end"/>
      </w:r>
      <w:r w:rsidR="0077616F">
        <w:t>.</w:t>
      </w:r>
      <w:r w:rsidR="00A65A17">
        <w:fldChar w:fldCharType="begin"/>
      </w:r>
      <w:r w:rsidR="00A65A17">
        <w:instrText xml:space="preserve"> SEQ Tablo \* ARABIC \s 1 </w:instrText>
      </w:r>
      <w:r w:rsidR="00A65A17">
        <w:fldChar w:fldCharType="separate"/>
      </w:r>
      <w:r w:rsidR="00045B57">
        <w:rPr>
          <w:noProof/>
        </w:rPr>
        <w:t>1</w:t>
      </w:r>
      <w:r w:rsidR="00A65A17">
        <w:rPr>
          <w:noProof/>
        </w:rPr>
        <w:fldChar w:fldCharType="end"/>
      </w:r>
      <w:bookmarkEnd w:id="149"/>
      <w:r>
        <w:t>.</w:t>
      </w:r>
      <w:r w:rsidR="006577B8">
        <w:tab/>
      </w:r>
      <w:r w:rsidR="00BC63B1" w:rsidRPr="00F17B48">
        <w:t>Malzeme</w:t>
      </w:r>
      <w:r w:rsidR="00BC63B1">
        <w:rPr>
          <w:spacing w:val="2"/>
        </w:rPr>
        <w:t xml:space="preserve"> Listesi</w:t>
      </w:r>
      <w:bookmarkEnd w:id="150"/>
    </w:p>
    <w:tbl>
      <w:tblPr>
        <w:tblStyle w:val="TabloKlavuzu"/>
        <w:tblW w:w="0" w:type="auto"/>
        <w:tblLook w:val="04A0" w:firstRow="1" w:lastRow="0" w:firstColumn="1" w:lastColumn="0" w:noHBand="0" w:noVBand="1"/>
      </w:tblPr>
      <w:tblGrid>
        <w:gridCol w:w="2099"/>
        <w:gridCol w:w="2315"/>
        <w:gridCol w:w="1548"/>
        <w:gridCol w:w="1103"/>
        <w:gridCol w:w="1430"/>
      </w:tblGrid>
      <w:tr w:rsidR="00BC63B1" w14:paraId="279690CE" w14:textId="77777777" w:rsidTr="00C064C4">
        <w:tc>
          <w:tcPr>
            <w:tcW w:w="2235" w:type="dxa"/>
            <w:vAlign w:val="center"/>
          </w:tcPr>
          <w:p w14:paraId="60AEE9DA" w14:textId="77777777" w:rsidR="00BC63B1" w:rsidRDefault="00BC63B1" w:rsidP="00C064C4">
            <w:pPr>
              <w:pStyle w:val="TabloYazs"/>
            </w:pPr>
            <w:r>
              <w:t>Malzemenin adı</w:t>
            </w:r>
          </w:p>
        </w:tc>
        <w:tc>
          <w:tcPr>
            <w:tcW w:w="2551" w:type="dxa"/>
            <w:vAlign w:val="center"/>
          </w:tcPr>
          <w:p w14:paraId="314E3354" w14:textId="77777777" w:rsidR="00BC63B1" w:rsidRDefault="00BC63B1" w:rsidP="00C064C4">
            <w:pPr>
              <w:pStyle w:val="TabloYazs"/>
            </w:pPr>
            <w:r>
              <w:t>Kullanım amacı</w:t>
            </w:r>
          </w:p>
        </w:tc>
        <w:tc>
          <w:tcPr>
            <w:tcW w:w="1701" w:type="dxa"/>
            <w:vAlign w:val="center"/>
          </w:tcPr>
          <w:p w14:paraId="2013DCE8" w14:textId="77777777" w:rsidR="00BC63B1" w:rsidRDefault="00BC63B1" w:rsidP="00C064C4">
            <w:pPr>
              <w:pStyle w:val="TabloYazs"/>
            </w:pPr>
            <w:r>
              <w:t>Birim fiyatı (TL)</w:t>
            </w:r>
          </w:p>
        </w:tc>
        <w:tc>
          <w:tcPr>
            <w:tcW w:w="1163" w:type="dxa"/>
            <w:vAlign w:val="center"/>
          </w:tcPr>
          <w:p w14:paraId="350E7D62" w14:textId="77777777" w:rsidR="00BC63B1" w:rsidRDefault="00BC63B1" w:rsidP="00C064C4">
            <w:pPr>
              <w:pStyle w:val="TabloYazs"/>
            </w:pPr>
            <w:r>
              <w:t>Adedi</w:t>
            </w:r>
          </w:p>
        </w:tc>
        <w:tc>
          <w:tcPr>
            <w:tcW w:w="1559" w:type="dxa"/>
            <w:vAlign w:val="center"/>
          </w:tcPr>
          <w:p w14:paraId="07ECEEEC" w14:textId="77777777" w:rsidR="00BC63B1" w:rsidRDefault="00BC63B1" w:rsidP="00C064C4">
            <w:pPr>
              <w:pStyle w:val="TabloYazs"/>
            </w:pPr>
            <w:r>
              <w:t>Fiyatı (TL)</w:t>
            </w:r>
          </w:p>
        </w:tc>
      </w:tr>
      <w:tr w:rsidR="00BC63B1" w14:paraId="28D0304B" w14:textId="77777777" w:rsidTr="00C064C4">
        <w:tc>
          <w:tcPr>
            <w:tcW w:w="2235" w:type="dxa"/>
          </w:tcPr>
          <w:p w14:paraId="563DE3BC" w14:textId="7FEA93A7" w:rsidR="00BC63B1" w:rsidRDefault="00BC63B1" w:rsidP="00C064C4">
            <w:pPr>
              <w:pStyle w:val="TabloYazs"/>
            </w:pPr>
          </w:p>
        </w:tc>
        <w:tc>
          <w:tcPr>
            <w:tcW w:w="2551" w:type="dxa"/>
          </w:tcPr>
          <w:p w14:paraId="1F568648" w14:textId="77777777" w:rsidR="00BC63B1" w:rsidRDefault="00BC63B1" w:rsidP="00C064C4">
            <w:pPr>
              <w:pStyle w:val="TabloYazs"/>
            </w:pPr>
          </w:p>
        </w:tc>
        <w:tc>
          <w:tcPr>
            <w:tcW w:w="1701" w:type="dxa"/>
          </w:tcPr>
          <w:p w14:paraId="556A299C" w14:textId="77777777" w:rsidR="00BC63B1" w:rsidRDefault="00BC63B1" w:rsidP="00C064C4">
            <w:pPr>
              <w:pStyle w:val="TabloYazs"/>
            </w:pPr>
          </w:p>
        </w:tc>
        <w:tc>
          <w:tcPr>
            <w:tcW w:w="1163" w:type="dxa"/>
          </w:tcPr>
          <w:p w14:paraId="64CB1B03" w14:textId="77777777" w:rsidR="00BC63B1" w:rsidRDefault="00BC63B1" w:rsidP="00C064C4">
            <w:pPr>
              <w:pStyle w:val="TabloYazs"/>
            </w:pPr>
          </w:p>
        </w:tc>
        <w:tc>
          <w:tcPr>
            <w:tcW w:w="1559" w:type="dxa"/>
          </w:tcPr>
          <w:p w14:paraId="5ED83E05" w14:textId="77777777" w:rsidR="00BC63B1" w:rsidRDefault="00BC63B1" w:rsidP="00C064C4">
            <w:pPr>
              <w:pStyle w:val="TabloYazs"/>
            </w:pPr>
          </w:p>
        </w:tc>
      </w:tr>
      <w:tr w:rsidR="00BC63B1" w14:paraId="502541F1" w14:textId="77777777" w:rsidTr="00C064C4">
        <w:tc>
          <w:tcPr>
            <w:tcW w:w="2235" w:type="dxa"/>
          </w:tcPr>
          <w:p w14:paraId="55D964FE" w14:textId="77777777" w:rsidR="00BC63B1" w:rsidRDefault="00BC63B1" w:rsidP="00C064C4">
            <w:pPr>
              <w:pStyle w:val="TabloYazs"/>
            </w:pPr>
          </w:p>
        </w:tc>
        <w:tc>
          <w:tcPr>
            <w:tcW w:w="2551" w:type="dxa"/>
          </w:tcPr>
          <w:p w14:paraId="10044383" w14:textId="77777777" w:rsidR="00BC63B1" w:rsidRDefault="00BC63B1" w:rsidP="00C064C4">
            <w:pPr>
              <w:pStyle w:val="TabloYazs"/>
            </w:pPr>
          </w:p>
        </w:tc>
        <w:tc>
          <w:tcPr>
            <w:tcW w:w="1701" w:type="dxa"/>
          </w:tcPr>
          <w:p w14:paraId="0E9EA6E6" w14:textId="77777777" w:rsidR="00BC63B1" w:rsidRDefault="00BC63B1" w:rsidP="00C064C4">
            <w:pPr>
              <w:pStyle w:val="TabloYazs"/>
            </w:pPr>
          </w:p>
        </w:tc>
        <w:tc>
          <w:tcPr>
            <w:tcW w:w="1163" w:type="dxa"/>
          </w:tcPr>
          <w:p w14:paraId="777582C5" w14:textId="77777777" w:rsidR="00BC63B1" w:rsidRDefault="00BC63B1" w:rsidP="00C064C4">
            <w:pPr>
              <w:pStyle w:val="TabloYazs"/>
            </w:pPr>
          </w:p>
        </w:tc>
        <w:tc>
          <w:tcPr>
            <w:tcW w:w="1559" w:type="dxa"/>
          </w:tcPr>
          <w:p w14:paraId="7226A8C3" w14:textId="77777777" w:rsidR="00BC63B1" w:rsidRDefault="00BC63B1" w:rsidP="00C064C4">
            <w:pPr>
              <w:pStyle w:val="TabloYazs"/>
            </w:pPr>
          </w:p>
        </w:tc>
      </w:tr>
      <w:tr w:rsidR="00BC63B1" w14:paraId="60659714" w14:textId="77777777" w:rsidTr="00C064C4">
        <w:tc>
          <w:tcPr>
            <w:tcW w:w="2235" w:type="dxa"/>
          </w:tcPr>
          <w:p w14:paraId="405F9331" w14:textId="77777777" w:rsidR="00BC63B1" w:rsidRDefault="00BC63B1" w:rsidP="00C064C4">
            <w:pPr>
              <w:pStyle w:val="TabloYazs"/>
            </w:pPr>
          </w:p>
        </w:tc>
        <w:tc>
          <w:tcPr>
            <w:tcW w:w="2551" w:type="dxa"/>
          </w:tcPr>
          <w:p w14:paraId="2D9E9412" w14:textId="77777777" w:rsidR="00BC63B1" w:rsidRDefault="00BC63B1" w:rsidP="00C064C4">
            <w:pPr>
              <w:pStyle w:val="TabloYazs"/>
            </w:pPr>
          </w:p>
        </w:tc>
        <w:tc>
          <w:tcPr>
            <w:tcW w:w="1701" w:type="dxa"/>
          </w:tcPr>
          <w:p w14:paraId="37A34524" w14:textId="77777777" w:rsidR="00BC63B1" w:rsidRDefault="00BC63B1" w:rsidP="00C064C4">
            <w:pPr>
              <w:pStyle w:val="TabloYazs"/>
            </w:pPr>
          </w:p>
        </w:tc>
        <w:tc>
          <w:tcPr>
            <w:tcW w:w="1163" w:type="dxa"/>
          </w:tcPr>
          <w:p w14:paraId="0DA03E50" w14:textId="77777777" w:rsidR="00BC63B1" w:rsidRDefault="00BC63B1" w:rsidP="00C064C4">
            <w:pPr>
              <w:pStyle w:val="TabloYazs"/>
            </w:pPr>
          </w:p>
        </w:tc>
        <w:tc>
          <w:tcPr>
            <w:tcW w:w="1559" w:type="dxa"/>
          </w:tcPr>
          <w:p w14:paraId="57833A6F" w14:textId="77777777" w:rsidR="00BC63B1" w:rsidRDefault="00BC63B1" w:rsidP="00C064C4">
            <w:pPr>
              <w:pStyle w:val="TabloYazs"/>
            </w:pPr>
          </w:p>
        </w:tc>
      </w:tr>
      <w:tr w:rsidR="00BC63B1" w14:paraId="23B75CBB" w14:textId="77777777" w:rsidTr="00C064C4">
        <w:tc>
          <w:tcPr>
            <w:tcW w:w="2235" w:type="dxa"/>
          </w:tcPr>
          <w:p w14:paraId="3461C38A" w14:textId="77777777" w:rsidR="00BC63B1" w:rsidRDefault="00BC63B1" w:rsidP="00C064C4">
            <w:pPr>
              <w:pStyle w:val="TabloYazs"/>
            </w:pPr>
          </w:p>
        </w:tc>
        <w:tc>
          <w:tcPr>
            <w:tcW w:w="2551" w:type="dxa"/>
          </w:tcPr>
          <w:p w14:paraId="259766D7" w14:textId="77777777" w:rsidR="00BC63B1" w:rsidRDefault="00BC63B1" w:rsidP="00C064C4">
            <w:pPr>
              <w:pStyle w:val="TabloYazs"/>
            </w:pPr>
          </w:p>
        </w:tc>
        <w:tc>
          <w:tcPr>
            <w:tcW w:w="1701" w:type="dxa"/>
          </w:tcPr>
          <w:p w14:paraId="3C511A8D" w14:textId="77777777" w:rsidR="00BC63B1" w:rsidRDefault="00BC63B1" w:rsidP="00C064C4">
            <w:pPr>
              <w:pStyle w:val="TabloYazs"/>
            </w:pPr>
          </w:p>
        </w:tc>
        <w:tc>
          <w:tcPr>
            <w:tcW w:w="1163" w:type="dxa"/>
          </w:tcPr>
          <w:p w14:paraId="0E7461E7" w14:textId="77777777" w:rsidR="00BC63B1" w:rsidRDefault="00BC63B1" w:rsidP="00C064C4">
            <w:pPr>
              <w:pStyle w:val="TabloYazs"/>
            </w:pPr>
          </w:p>
        </w:tc>
        <w:tc>
          <w:tcPr>
            <w:tcW w:w="1559" w:type="dxa"/>
          </w:tcPr>
          <w:p w14:paraId="21DC83C2" w14:textId="77777777" w:rsidR="00BC63B1" w:rsidRDefault="00BC63B1" w:rsidP="00C064C4">
            <w:pPr>
              <w:pStyle w:val="TabloYazs"/>
            </w:pPr>
          </w:p>
        </w:tc>
      </w:tr>
      <w:tr w:rsidR="00BC63B1" w14:paraId="4C97BBC2" w14:textId="77777777" w:rsidTr="00C064C4">
        <w:tc>
          <w:tcPr>
            <w:tcW w:w="7650" w:type="dxa"/>
            <w:gridSpan w:val="4"/>
            <w:vAlign w:val="center"/>
          </w:tcPr>
          <w:p w14:paraId="4C6D2EB3" w14:textId="77777777" w:rsidR="00BC63B1" w:rsidRDefault="00BC63B1" w:rsidP="00C064C4">
            <w:pPr>
              <w:pStyle w:val="TabloYazs"/>
              <w:jc w:val="right"/>
            </w:pPr>
            <w:r>
              <w:t>TOPLAM</w:t>
            </w:r>
          </w:p>
        </w:tc>
        <w:tc>
          <w:tcPr>
            <w:tcW w:w="1559" w:type="dxa"/>
            <w:vAlign w:val="center"/>
          </w:tcPr>
          <w:p w14:paraId="13A56EC8" w14:textId="77777777" w:rsidR="00BC63B1" w:rsidRDefault="00BC63B1" w:rsidP="00C064C4">
            <w:pPr>
              <w:pStyle w:val="TabloYazs"/>
            </w:pPr>
          </w:p>
        </w:tc>
      </w:tr>
    </w:tbl>
    <w:p w14:paraId="0DB1D25D" w14:textId="161EE27C" w:rsidR="00466526" w:rsidRDefault="002C366F" w:rsidP="005C768E">
      <w:pPr>
        <w:pStyle w:val="TezMetni"/>
        <w:rPr>
          <w:bCs/>
          <w:szCs w:val="20"/>
        </w:rPr>
      </w:pPr>
      <w:r>
        <w:t>Her tablonun yazısında tabloyu açıklayan yazı olmak zorundadır.</w:t>
      </w:r>
    </w:p>
    <w:p w14:paraId="5F056A2D" w14:textId="4671129F" w:rsidR="00BC63B1" w:rsidRPr="005B20B0" w:rsidRDefault="00BC63B1" w:rsidP="005F24AE">
      <w:pPr>
        <w:pStyle w:val="Balk2"/>
      </w:pPr>
      <w:bookmarkStart w:id="151" w:name="_Toc82886176"/>
      <w:r>
        <w:t>Hukuki Boyut</w:t>
      </w:r>
      <w:bookmarkEnd w:id="151"/>
      <w:r>
        <w:t xml:space="preserve"> </w:t>
      </w:r>
    </w:p>
    <w:p w14:paraId="646C0975" w14:textId="6DC71BAF" w:rsidR="00BC63B1" w:rsidRPr="00BC63B1" w:rsidRDefault="00BC63B1" w:rsidP="00BC63B1">
      <w:pPr>
        <w:pStyle w:val="TezMetni"/>
      </w:pPr>
      <w:r>
        <w:rPr>
          <w:spacing w:val="2"/>
        </w:rPr>
        <w:t xml:space="preserve">Projenin konusuna bağlı olarak gerçekleştirilmesi sırasında karşılaşılabilecek hukuki sorunlar bu başlık altında değerlendirilmelidir. Proje tamamlandıktan sonra karşılaşılabilecek hukuki sorunlara da burada yer verilmelidir. Proje konusu ile ilgili yönetmeliklere ve mevzuatlara de burada yer verilir. Bu konuda </w:t>
      </w:r>
      <w:r w:rsidRPr="00F05FD6">
        <w:rPr>
          <w:b/>
          <w:spacing w:val="2"/>
        </w:rPr>
        <w:t>mevzuat.gov.tr</w:t>
      </w:r>
      <w:r>
        <w:rPr>
          <w:spacing w:val="2"/>
        </w:rPr>
        <w:t xml:space="preserve"> web adresi faydalı olabilir.</w:t>
      </w:r>
    </w:p>
    <w:p w14:paraId="1C144588" w14:textId="4FA8CD3E" w:rsidR="00F64440" w:rsidRDefault="00F64440" w:rsidP="005C768E">
      <w:pPr>
        <w:pStyle w:val="TezMetni"/>
      </w:pPr>
    </w:p>
    <w:p w14:paraId="19D6A768" w14:textId="7C246ACA" w:rsidR="005C768E" w:rsidRDefault="005C768E">
      <w:pPr>
        <w:spacing w:after="200" w:line="276" w:lineRule="auto"/>
        <w:rPr>
          <w:sz w:val="26"/>
        </w:rPr>
      </w:pPr>
      <w:r>
        <w:rPr>
          <w:sz w:val="26"/>
        </w:rPr>
        <w:br w:type="page"/>
      </w:r>
    </w:p>
    <w:p w14:paraId="0152DE88" w14:textId="722CB667" w:rsidR="003F2F58" w:rsidRPr="009E790C" w:rsidRDefault="0069619E" w:rsidP="0069619E">
      <w:pPr>
        <w:pStyle w:val="Balk1"/>
        <w:rPr>
          <w:szCs w:val="24"/>
        </w:rPr>
      </w:pPr>
      <w:bookmarkStart w:id="152" w:name="_Toc82886177"/>
      <w:r>
        <w:t>BİLGİSAYAR BENZETİMİ</w:t>
      </w:r>
      <w:r w:rsidR="003F2F58">
        <w:rPr>
          <w:szCs w:val="24"/>
        </w:rPr>
        <w:t xml:space="preserve"> ÇALIŞMALARI</w:t>
      </w:r>
      <w:bookmarkEnd w:id="152"/>
    </w:p>
    <w:p w14:paraId="632FC020" w14:textId="18DB8CEB" w:rsidR="003F2F58" w:rsidRPr="005B20B0" w:rsidRDefault="003F2F58" w:rsidP="005F24AE">
      <w:pPr>
        <w:pStyle w:val="Balk2"/>
      </w:pPr>
      <w:bookmarkStart w:id="153" w:name="_Toc82886178"/>
      <w:r w:rsidRPr="005B20B0">
        <w:t>Genel Bilgiler</w:t>
      </w:r>
      <w:bookmarkEnd w:id="153"/>
    </w:p>
    <w:p w14:paraId="73262220" w14:textId="03C9C847" w:rsidR="003F2F58" w:rsidRPr="00B67B70" w:rsidRDefault="003F2F58" w:rsidP="00B67B70">
      <w:pPr>
        <w:pStyle w:val="TezMetni"/>
      </w:pPr>
      <w:r>
        <w:t>Her çalışmanın mutlaka bir simülasyonu yapılmalıdır. Simülasyon çalışmaları</w:t>
      </w:r>
      <w:r w:rsidR="00B67B70">
        <w:t xml:space="preserve"> Mühendislik </w:t>
      </w:r>
      <w:r>
        <w:t>Tasarım</w:t>
      </w:r>
      <w:r w:rsidR="00B67B70">
        <w:t xml:space="preserve">ı </w:t>
      </w:r>
      <w:r>
        <w:t xml:space="preserve">kapsamında yapılabilecek kısımdır. Simülasyon yazılımı, çalışmayı yapan öğrenciler tarafından geliştirilebileceği gibi paket programlar da kullanılabilir. Simülasyon çalışmasında kullanılacak modellenmenin nasıl yapıldığı açıklanmalı ve matematiksel model denklemleri önceki bölümlerde yapılan çalışmalara da dayanılarak verilmelidir. Hazır paket program kullanılıyorsa çalışmanın bu paket programda nasıl kullanıldığı, bu paket program için nasıl modellendiği, hangi veriler kullanılarak simülasyon yapıldığı açıklanmalıdır. Simülasyon sonuçları </w:t>
      </w:r>
      <w:r w:rsidRPr="000541C2">
        <w:rPr>
          <w:i/>
        </w:rPr>
        <w:t>Sonuçlar</w:t>
      </w:r>
      <w:r>
        <w:t xml:space="preserve"> bölümünde verilmelidir</w:t>
      </w:r>
      <w:r w:rsidR="00B67B70">
        <w:t>.</w:t>
      </w:r>
    </w:p>
    <w:p w14:paraId="03CCFC63" w14:textId="702C73C1" w:rsidR="003F2F58" w:rsidRPr="00B67B70" w:rsidRDefault="003F2F58" w:rsidP="00B67B70">
      <w:pPr>
        <w:pStyle w:val="TezMetni"/>
      </w:pPr>
      <w:r>
        <w:t>Bu bölümde kullanılabilecek muhtemel alt başlıklar aşağıdaki gibi olabilir.</w:t>
      </w:r>
    </w:p>
    <w:p w14:paraId="69FB0A93" w14:textId="675F42FF" w:rsidR="003F2F58" w:rsidRPr="005B20B0" w:rsidRDefault="003F2F58" w:rsidP="005F24AE">
      <w:pPr>
        <w:pStyle w:val="Balk2"/>
      </w:pPr>
      <w:bookmarkStart w:id="154" w:name="_Toc82886179"/>
      <w:r>
        <w:t>Simülasyon Yazılımı</w:t>
      </w:r>
      <w:bookmarkEnd w:id="154"/>
    </w:p>
    <w:p w14:paraId="2939D574" w14:textId="37C11453" w:rsidR="003F2F58" w:rsidRPr="00F26E27" w:rsidRDefault="003F2F58" w:rsidP="00F26E27">
      <w:pPr>
        <w:pStyle w:val="TezMetni"/>
      </w:pPr>
      <w:r>
        <w:t>Çalışma kapsamında geliştirilen veya hazır kullanılacak olan simülasyon yazılımı hakkında bilgiler verilir. Yazılım kısaca tanıtılır ve bu çalışmada nasıl kullanılacağı açıklanır.</w:t>
      </w:r>
    </w:p>
    <w:p w14:paraId="2ABE8168" w14:textId="50B95981" w:rsidR="003F2F58" w:rsidRPr="005B20B0" w:rsidRDefault="003F2F58" w:rsidP="005F24AE">
      <w:pPr>
        <w:pStyle w:val="Balk2"/>
      </w:pPr>
      <w:bookmarkStart w:id="155" w:name="_Toc82886180"/>
      <w:r>
        <w:t>Sistem Modelleme</w:t>
      </w:r>
      <w:bookmarkEnd w:id="155"/>
    </w:p>
    <w:p w14:paraId="206FE530" w14:textId="5A5D3B50" w:rsidR="003F2F58" w:rsidRPr="00F26E27" w:rsidRDefault="003F2F58" w:rsidP="00F26E27">
      <w:pPr>
        <w:pStyle w:val="TezMetni"/>
      </w:pPr>
      <w:r>
        <w:t>Simülasyonu yapılacak olan sistemin nasıl modellendiği açıklanır ve model denklemleri ya da model şekli verilir. Gerekli açıklamalar yapılır, modelin nasıl çalıştığı anlatılır.</w:t>
      </w:r>
    </w:p>
    <w:p w14:paraId="7FB819E2" w14:textId="06EE2C15" w:rsidR="003F2F58" w:rsidRPr="005B20B0" w:rsidRDefault="003F2F58" w:rsidP="005F24AE">
      <w:pPr>
        <w:pStyle w:val="Balk2"/>
      </w:pPr>
      <w:bookmarkStart w:id="156" w:name="_Toc82886181"/>
      <w:r>
        <w:t>Simülasyon</w:t>
      </w:r>
      <w:bookmarkEnd w:id="156"/>
    </w:p>
    <w:p w14:paraId="54C5DCD3" w14:textId="56F905E4" w:rsidR="003F2F58" w:rsidRDefault="003F2F58" w:rsidP="002A64EF">
      <w:pPr>
        <w:pStyle w:val="TezMetni"/>
      </w:pPr>
      <w:r>
        <w:t>Simülasyon diyagramları ve simülasyonun nasıl gerçekleştirildiği bu ayrıtta açıklanır.</w:t>
      </w:r>
    </w:p>
    <w:p w14:paraId="2A63D106" w14:textId="7C83935D" w:rsidR="005C768E" w:rsidRDefault="005C768E" w:rsidP="002A64EF">
      <w:pPr>
        <w:pStyle w:val="TezMetni"/>
      </w:pPr>
    </w:p>
    <w:p w14:paraId="5EB9636D" w14:textId="1C0B0218" w:rsidR="005C768E" w:rsidRDefault="005C768E">
      <w:pPr>
        <w:spacing w:after="200" w:line="276" w:lineRule="auto"/>
      </w:pPr>
      <w:r>
        <w:br w:type="page"/>
      </w:r>
    </w:p>
    <w:p w14:paraId="64723F6E" w14:textId="0CBAC5DF" w:rsidR="003F2F58" w:rsidRDefault="003F2F58" w:rsidP="002A64EF">
      <w:pPr>
        <w:pStyle w:val="Balk1"/>
      </w:pPr>
      <w:bookmarkStart w:id="157" w:name="_Toc82886182"/>
      <w:r w:rsidRPr="0042691B">
        <w:t>DENEYSEL ÇALIŞMALAR</w:t>
      </w:r>
      <w:bookmarkEnd w:id="157"/>
      <w:r>
        <w:t xml:space="preserve"> </w:t>
      </w:r>
    </w:p>
    <w:p w14:paraId="0A22FA0F" w14:textId="186040BB" w:rsidR="003F2F58" w:rsidRDefault="003F2F58" w:rsidP="00E82E29">
      <w:pPr>
        <w:widowControl w:val="0"/>
        <w:autoSpaceDE w:val="0"/>
        <w:autoSpaceDN w:val="0"/>
        <w:adjustRightInd w:val="0"/>
        <w:spacing w:line="360" w:lineRule="auto"/>
        <w:ind w:firstLine="426"/>
        <w:jc w:val="both"/>
        <w:rPr>
          <w:b/>
          <w:spacing w:val="1"/>
        </w:rPr>
      </w:pPr>
      <w:r w:rsidRPr="0042691B">
        <w:rPr>
          <w:b/>
          <w:spacing w:val="1"/>
          <w:highlight w:val="yellow"/>
        </w:rPr>
        <w:t xml:space="preserve">(Bu bölüm </w:t>
      </w:r>
      <w:r>
        <w:rPr>
          <w:b/>
          <w:spacing w:val="1"/>
          <w:highlight w:val="yellow"/>
        </w:rPr>
        <w:t>Mühendisli</w:t>
      </w:r>
      <w:r w:rsidR="00E82E29">
        <w:rPr>
          <w:b/>
          <w:spacing w:val="1"/>
          <w:highlight w:val="yellow"/>
        </w:rPr>
        <w:t>k</w:t>
      </w:r>
      <w:r>
        <w:rPr>
          <w:b/>
          <w:spacing w:val="1"/>
          <w:highlight w:val="yellow"/>
        </w:rPr>
        <w:t xml:space="preserve"> </w:t>
      </w:r>
      <w:r w:rsidRPr="0042691B">
        <w:rPr>
          <w:b/>
          <w:spacing w:val="1"/>
          <w:highlight w:val="yellow"/>
        </w:rPr>
        <w:t>Tasarım</w:t>
      </w:r>
      <w:r>
        <w:rPr>
          <w:b/>
          <w:spacing w:val="1"/>
          <w:highlight w:val="yellow"/>
        </w:rPr>
        <w:t>ı</w:t>
      </w:r>
      <w:r w:rsidRPr="0042691B">
        <w:rPr>
          <w:b/>
          <w:spacing w:val="1"/>
          <w:highlight w:val="yellow"/>
        </w:rPr>
        <w:t xml:space="preserve"> Projesinde yoktur.)</w:t>
      </w:r>
    </w:p>
    <w:p w14:paraId="3FA00BBB" w14:textId="77777777" w:rsidR="00E82E29" w:rsidRPr="00E82E29" w:rsidRDefault="00E82E29" w:rsidP="00E82E29">
      <w:pPr>
        <w:widowControl w:val="0"/>
        <w:autoSpaceDE w:val="0"/>
        <w:autoSpaceDN w:val="0"/>
        <w:adjustRightInd w:val="0"/>
        <w:spacing w:line="360" w:lineRule="auto"/>
        <w:ind w:firstLine="426"/>
        <w:jc w:val="both"/>
        <w:rPr>
          <w:b/>
          <w:spacing w:val="1"/>
        </w:rPr>
      </w:pPr>
    </w:p>
    <w:p w14:paraId="7ADFB8EF" w14:textId="4DC77E2F" w:rsidR="003F2F58" w:rsidRPr="0042691B" w:rsidRDefault="003F2F58" w:rsidP="005F24AE">
      <w:pPr>
        <w:pStyle w:val="Balk2"/>
      </w:pPr>
      <w:bookmarkStart w:id="158" w:name="_Toc82886183"/>
      <w:r w:rsidRPr="0042691B">
        <w:t>Genel Bilgiler</w:t>
      </w:r>
      <w:bookmarkEnd w:id="158"/>
    </w:p>
    <w:p w14:paraId="73C69E75" w14:textId="77777777" w:rsidR="003F2F58" w:rsidRDefault="003F2F58" w:rsidP="00A56CE0">
      <w:pPr>
        <w:pStyle w:val="TezMetni"/>
      </w:pPr>
      <w:r>
        <w:t xml:space="preserve">Deneysel Çalışmalar, bu başlık altında verilir.  Tasarım Projesi bu kısmı içermediğinden, Tasarım Projesi Sonuç Raporu da bu bölümü içermez. Bu bölüm Bitirme Projesi Kitabında yer alır. </w:t>
      </w:r>
    </w:p>
    <w:p w14:paraId="25B9F59A" w14:textId="021AB078" w:rsidR="003F2F58" w:rsidRPr="007E387A" w:rsidRDefault="003F2F58" w:rsidP="00A56CE0">
      <w:pPr>
        <w:pStyle w:val="TezMetni"/>
        <w:rPr>
          <w:b/>
        </w:rPr>
      </w:pPr>
      <w:r>
        <w:t xml:space="preserve">Kurulan düzeneğinin ya da gerçekleştirilen pratik çalışmanın nasıl gerçekleştirildiği bu bölümde açıklanmalıdır. Bu gerçekleştirme sırasında yaşanan zorluk ve kolaylıkların neler olduğu, pratik çalışmanın nasıl çalıştığı, bunu başkasının nasıl kullanabileceği bilgileri verilmelidir. Pratik çalışmada standartlar dâhilinde hangi güvenlik önlemlerinin alındığı belirtilmelidir. Çalışma üzerinde kullanımda gerekli tüm işaretlendirmeler yapılmalı, varsa uyarılar konulmalıdır. Bu işaretleme ve uyarılar pratik çalışmanın üzerinde mutlaka olmalı, ayrıca bitirme kitapçığının bu bölümünde de yer almalıdır. Fazla güvenlik uyarısı varsa ayrı bir bölüm olarak da düzenlenebilir. Bu bölümde </w:t>
      </w:r>
      <w:r w:rsidRPr="007E387A">
        <w:rPr>
          <w:b/>
        </w:rPr>
        <w:t>pratik çalışmanın bağlantı şemaları, baskı devre çizimleri ve sistemin fotoğrafları verilmelidir.</w:t>
      </w:r>
      <w:r>
        <w:rPr>
          <w:b/>
        </w:rPr>
        <w:t xml:space="preserve"> Anlaşılır bağlantı diyagramı mutlaka çizilerek konmalıdır. Foto</w:t>
      </w:r>
      <w:r w:rsidR="00E1729F">
        <w:rPr>
          <w:b/>
        </w:rPr>
        <w:t>ğ</w:t>
      </w:r>
      <w:r>
        <w:rPr>
          <w:b/>
        </w:rPr>
        <w:t>raf bağlantı diyagramı değildir.</w:t>
      </w:r>
    </w:p>
    <w:p w14:paraId="7D6887CC" w14:textId="7D71C505" w:rsidR="003F2F58" w:rsidRPr="00890EF3" w:rsidRDefault="003F2F58" w:rsidP="00890EF3">
      <w:pPr>
        <w:pStyle w:val="TezMetni"/>
      </w:pPr>
      <w:r>
        <w:t xml:space="preserve">Genel Bilgiler alt başlığında, bu bölümde nelerden bahsedileceği kısaca anlatıldıktan sonra ayrıntılara geçilir. Ayrıntılar devam eden alt başlıklar altında anlatılır. Örneğin daha önce Bölüm 2. de kullanılan </w:t>
      </w:r>
      <w:r w:rsidR="002837A6">
        <w:t>Rüzgâr</w:t>
      </w:r>
      <w:r>
        <w:t xml:space="preserve"> Enerji Sistemi örneği ele alınırsa diğer alt başlıklar aşağıdaki gibi olabilir.</w:t>
      </w:r>
    </w:p>
    <w:p w14:paraId="2E2E89AF" w14:textId="3F7A911F" w:rsidR="003F2F58" w:rsidRPr="0042691B" w:rsidRDefault="003F2F58" w:rsidP="005F24AE">
      <w:pPr>
        <w:pStyle w:val="Balk2"/>
      </w:pPr>
      <w:bookmarkStart w:id="159" w:name="_Toc82886184"/>
      <w:r w:rsidRPr="0042691B">
        <w:t>Rüzgar Türbini ve Generatör Sistemi</w:t>
      </w:r>
      <w:r>
        <w:t>nin Birleştirilmesi</w:t>
      </w:r>
      <w:bookmarkEnd w:id="159"/>
    </w:p>
    <w:p w14:paraId="4A64B9B1" w14:textId="3D2235A6" w:rsidR="003F2F58" w:rsidRDefault="003F2F58" w:rsidP="00890EF3">
      <w:pPr>
        <w:pStyle w:val="TezMetni"/>
      </w:pPr>
      <w:r>
        <w:t xml:space="preserve">Çalışmada kullanılan </w:t>
      </w:r>
      <w:r w:rsidR="00890EF3">
        <w:t>rüzgâr</w:t>
      </w:r>
      <w:r>
        <w:t xml:space="preserve"> türbini ve generatör kısaca tanıtıldıktan sonra bunların nasıl birleştirildikleri açıklanır. Tanıtımları yapılırken kullanılan türbin ve gene</w:t>
      </w:r>
      <w:r w:rsidR="00890EF3">
        <w:t>r</w:t>
      </w:r>
      <w:r>
        <w:t>atörün teknik özellikleri açıklanmalı ve bu çalışmada nasıl kullanıldıkları anlatılmalıdır. Ayrı ayrı ve/veya birleştirilmiş hallerinin fotoğrafı da kullanılabilir. Ancak doğru olanı, teknik çizimle birleşim şemasının tasarımın anlatıldığı 3. Bölümde verilmiş olmasıdır.  Bu alt başlığın içeriği proje konu ve kapsamına göre düzenlenmelidir. Burada verilen konu sadece örnektir.</w:t>
      </w:r>
    </w:p>
    <w:p w14:paraId="0462B5F4" w14:textId="297D7D4B" w:rsidR="003F2F58" w:rsidRPr="00391DE6" w:rsidRDefault="003F2F58" w:rsidP="005F24AE">
      <w:pPr>
        <w:pStyle w:val="Balk2"/>
      </w:pPr>
      <w:bookmarkStart w:id="160" w:name="_Toc82886185"/>
      <w:r w:rsidRPr="00391DE6">
        <w:t>Arayüz Elemanlarının Gerçeklenmesi</w:t>
      </w:r>
      <w:bookmarkEnd w:id="160"/>
    </w:p>
    <w:p w14:paraId="59EAFF7F" w14:textId="06779010" w:rsidR="003F2F58" w:rsidRDefault="003F2F58" w:rsidP="004A3A0B">
      <w:pPr>
        <w:pStyle w:val="TezMetni"/>
      </w:pPr>
      <w:r>
        <w:t xml:space="preserve">Çalışmadaki farklı sistemlerin birleştirilmesinde kullanılan arayüz elemanları ve nasıl kullanıldıkları, pratik olarak nasıl gerçekleştirildikleri bu ayrıtta açıklanmalıdır. Çalışmanın konusu ve kapsamına göre başlığın adı değişebilir. Örnek olarak verilen </w:t>
      </w:r>
      <w:r w:rsidR="004A3A0B">
        <w:t>Rüzgâr</w:t>
      </w:r>
      <w:r>
        <w:t xml:space="preserve"> Enerji Sistemleri ile ilgili çalışmada generatörün şebeke veya yüklere bağlantısını sağlayan ara güç elektroniği elemanlarının (Doğrultucu, evirici, kıyıcı, vb.) nasıl gerçekleştir</w:t>
      </w:r>
      <w:r w:rsidR="004A3A0B">
        <w:t>il</w:t>
      </w:r>
      <w:r>
        <w:t>dikleri ve monte edildikleri bu ayrıtta açıklanabilir. Gerekirse 5.3.1., 5.3.2. gibi yeni alt başlıklar açılarak farklı ara elemanların gerçeklenmesi detaylı olarak açıklanabilir. Örneğin yine Rüzgar Enerji Sistemi başlıklı çalışmayı ele alırsak bu 2. Alt başlıklar aşağıdaki gibi olabilir.</w:t>
      </w:r>
    </w:p>
    <w:p w14:paraId="27588B46" w14:textId="7C5C9C6E" w:rsidR="003F2F58" w:rsidRDefault="003F2F58" w:rsidP="00DA1555">
      <w:pPr>
        <w:pStyle w:val="Balk3"/>
      </w:pPr>
      <w:bookmarkStart w:id="161" w:name="_Toc82886186"/>
      <w:r>
        <w:t>Evirici ve Sürücü devreleri</w:t>
      </w:r>
      <w:bookmarkEnd w:id="161"/>
    </w:p>
    <w:p w14:paraId="0AE3B1A2" w14:textId="3E3166BC" w:rsidR="003F2F58" w:rsidRDefault="003F2F58" w:rsidP="00DA1555">
      <w:pPr>
        <w:pStyle w:val="Balk3"/>
      </w:pPr>
      <w:bookmarkStart w:id="162" w:name="_Toc82886187"/>
      <w:r>
        <w:t>Eviricinin Kontrolü</w:t>
      </w:r>
      <w:bookmarkEnd w:id="162"/>
    </w:p>
    <w:p w14:paraId="5C2245FA" w14:textId="1D4A6FFC" w:rsidR="003F2F58" w:rsidRDefault="003F2F58" w:rsidP="00DA1555">
      <w:pPr>
        <w:pStyle w:val="Balk3"/>
      </w:pPr>
      <w:bookmarkStart w:id="163" w:name="_Toc82886188"/>
      <w:r>
        <w:t>Yükler</w:t>
      </w:r>
      <w:bookmarkEnd w:id="163"/>
    </w:p>
    <w:p w14:paraId="16201FCC" w14:textId="74D9AE07" w:rsidR="003F2F58" w:rsidRPr="003E35D4" w:rsidRDefault="003F2F58" w:rsidP="003E35D4">
      <w:pPr>
        <w:pStyle w:val="TezMetni"/>
      </w:pPr>
      <w:r>
        <w:t>Bu kısımda kullanılan ara elemanlardaki komponentlerden bahsederken onların teknik özellikleri anlatılmalıdır. Örneğin kullanılan bir diyodu anlatırken diyodun fotoğrafını koyup geçilmemeli, bu diyodun karakteristik özellikleri, çalışma eğrisi üzerinden açıklanmalıdır.</w:t>
      </w:r>
    </w:p>
    <w:p w14:paraId="69709C97" w14:textId="6C2CA552" w:rsidR="003F2F58" w:rsidRPr="00C96C17" w:rsidRDefault="003F2F58" w:rsidP="005F24AE">
      <w:pPr>
        <w:pStyle w:val="Balk2"/>
      </w:pPr>
      <w:bookmarkStart w:id="164" w:name="_Toc82886189"/>
      <w:r w:rsidRPr="00C96C17">
        <w:t>Yapılan Testler</w:t>
      </w:r>
      <w:bookmarkEnd w:id="164"/>
    </w:p>
    <w:p w14:paraId="203431A3" w14:textId="27CA9F58" w:rsidR="003F2F58" w:rsidRDefault="003F2F58" w:rsidP="00103018">
      <w:pPr>
        <w:pStyle w:val="TezMetni"/>
      </w:pPr>
      <w:r>
        <w:t xml:space="preserve">Tasarlanan sistemin gerçeklenmesi tamamlandıktan sonra üretim (yapım) amacına uygun olarak çalışıp çalışmadığı test edilerek bu testlerin nasıl yapıldığı bu ayrıtta açıklanmalıdır. Testlerin hangi koşullar altında hangi özel durumlar dikkate alınarak yapıldığı, yapılan kabuller vb. </w:t>
      </w:r>
      <w:r w:rsidR="00103018">
        <w:t>b</w:t>
      </w:r>
      <w:r>
        <w:t xml:space="preserve">urada verilmelidir. Varsa test sisteminin bağlantı diyagramları verilmeli ve açıklanmalıdır. Sonuçların listelenmesi, </w:t>
      </w:r>
      <w:r w:rsidR="00103018">
        <w:t>çizilmesi</w:t>
      </w:r>
      <w:r>
        <w:t xml:space="preserve"> ve yorumlanması bu bölümde değil, bir sonraki bölümde verilmelidir.</w:t>
      </w:r>
    </w:p>
    <w:p w14:paraId="234FC3BE" w14:textId="52490B1C" w:rsidR="005C768E" w:rsidRDefault="005C768E" w:rsidP="00103018">
      <w:pPr>
        <w:pStyle w:val="TezMetni"/>
      </w:pPr>
    </w:p>
    <w:p w14:paraId="573C010B" w14:textId="73C71FB0" w:rsidR="005C768E" w:rsidRDefault="005C768E">
      <w:pPr>
        <w:spacing w:after="200" w:line="276" w:lineRule="auto"/>
      </w:pPr>
      <w:r>
        <w:br w:type="page"/>
      </w:r>
    </w:p>
    <w:p w14:paraId="230F8700" w14:textId="3DE984CD" w:rsidR="003F2F58" w:rsidRPr="009E790C" w:rsidRDefault="003F2F58" w:rsidP="00FC117E">
      <w:pPr>
        <w:pStyle w:val="Balk1"/>
      </w:pPr>
      <w:bookmarkStart w:id="165" w:name="_Toc82886190"/>
      <w:r>
        <w:t>SONUÇLAR</w:t>
      </w:r>
      <w:bookmarkEnd w:id="165"/>
    </w:p>
    <w:p w14:paraId="25BAE2BE" w14:textId="3E394B48" w:rsidR="003F2F58" w:rsidRPr="009C22FE" w:rsidRDefault="003F2F58" w:rsidP="005F24AE">
      <w:pPr>
        <w:pStyle w:val="Balk2"/>
      </w:pPr>
      <w:bookmarkStart w:id="166" w:name="_Toc82886191"/>
      <w:r w:rsidRPr="009C22FE">
        <w:t>Genel Açıklamalar</w:t>
      </w:r>
      <w:bookmarkEnd w:id="166"/>
    </w:p>
    <w:p w14:paraId="0D996167" w14:textId="72E8CF90" w:rsidR="003F2F58" w:rsidRDefault="003F2F58" w:rsidP="00FC117E">
      <w:pPr>
        <w:pStyle w:val="TezMetni"/>
      </w:pPr>
      <w:r>
        <w:t>Sonuçlar bölümü yapılan çalışmada varılmak istenen hedefe ulaşılıp ulaşılmadığını gösteren çıktıları ve bunların açıklamalarını içermelidir. Pratik ya da deneysel çalışmanın fotoğrafı sonuç değildir.</w:t>
      </w:r>
      <w:r w:rsidR="00FC117E">
        <w:t xml:space="preserve"> </w:t>
      </w:r>
      <w:r>
        <w:t>Sonuç, o çalışmanın yapılma amacına göre çalışıp çalışmadığını gösteren grafik, rakam, çizelge vb</w:t>
      </w:r>
      <w:r w:rsidR="00FC117E">
        <w:t>.</w:t>
      </w:r>
      <w:r>
        <w:t xml:space="preserve"> çıktılardır. Yani sayısal değerler ya da görsel grafiklerdir. Eğer bir motor hız kontrolü yapıyorsanız, bunun sonucu motorun fotoğrafı değil, o motorun verdiğiniz referans hızlarda çalışıp çalışmadığını gösteren hız-zaman grafikleridir.  Eğer RF tabanlı bir iletişim projesi yapmışsanız, bunun sonucu da RF devresinin fotoğrafı değil, açık ya</w:t>
      </w:r>
      <w:r w:rsidR="00FC117E">
        <w:t xml:space="preserve"> </w:t>
      </w:r>
      <w:r>
        <w:t>da</w:t>
      </w:r>
      <w:r w:rsidR="00FC117E">
        <w:t xml:space="preserve"> </w:t>
      </w:r>
      <w:r>
        <w:t>engelli alanlarda ne kadar mesafeden haberleşmeyi sağlayabildiğini gösteren ölçüm sonuçlarına ait çizelge veya grafiklerdir. Sonuçların gösterildiği bütün şekil, grafik ve çizelgelere metin içerisinde atıfta bulunulmalı ve gerekli açıklamaları yapılmalıdır.</w:t>
      </w:r>
    </w:p>
    <w:p w14:paraId="503A5FBE" w14:textId="77777777" w:rsidR="003F2F58" w:rsidRPr="007E387A" w:rsidRDefault="003F2F58" w:rsidP="003F2F58">
      <w:pPr>
        <w:widowControl w:val="0"/>
        <w:autoSpaceDE w:val="0"/>
        <w:autoSpaceDN w:val="0"/>
        <w:adjustRightInd w:val="0"/>
        <w:spacing w:line="360" w:lineRule="auto"/>
        <w:ind w:firstLine="426"/>
        <w:jc w:val="both"/>
        <w:rPr>
          <w:b/>
          <w:spacing w:val="2"/>
        </w:rPr>
      </w:pPr>
      <w:r w:rsidRPr="007E387A">
        <w:rPr>
          <w:b/>
          <w:spacing w:val="2"/>
        </w:rPr>
        <w:t>Grafiklerin eksenleri birimleriyle birlikte mutlaka yazılmalıdır. Grafik formatı için Mühendislik Tasarımı veya Bitirme Projesi Yazım Kılavuzuna bakınız.</w:t>
      </w:r>
    </w:p>
    <w:p w14:paraId="14C414E5" w14:textId="1F13EEA1" w:rsidR="003F2F58" w:rsidRDefault="003F2F58" w:rsidP="00BE368C">
      <w:pPr>
        <w:widowControl w:val="0"/>
        <w:autoSpaceDE w:val="0"/>
        <w:autoSpaceDN w:val="0"/>
        <w:adjustRightInd w:val="0"/>
        <w:spacing w:line="360" w:lineRule="auto"/>
        <w:ind w:firstLine="426"/>
        <w:jc w:val="both"/>
        <w:rPr>
          <w:spacing w:val="2"/>
        </w:rPr>
      </w:pPr>
      <w:r>
        <w:rPr>
          <w:spacing w:val="2"/>
        </w:rPr>
        <w:t>Sonuçlar bölümünün muhtemel alt başlıkları aşağıdaki gibi olabilir.</w:t>
      </w:r>
    </w:p>
    <w:p w14:paraId="416262AB" w14:textId="362B2E9A" w:rsidR="003F2F58" w:rsidRPr="009C22FE" w:rsidRDefault="003F2F58" w:rsidP="005F24AE">
      <w:pPr>
        <w:pStyle w:val="Balk2"/>
      </w:pPr>
      <w:bookmarkStart w:id="167" w:name="_Toc82886192"/>
      <w:r w:rsidRPr="009C22FE">
        <w:t>Simülasyon Sonuçları</w:t>
      </w:r>
      <w:bookmarkEnd w:id="167"/>
    </w:p>
    <w:p w14:paraId="76700CEA" w14:textId="698D838C" w:rsidR="003F2F58" w:rsidRPr="009C22FE" w:rsidRDefault="003F2F58" w:rsidP="00BE368C">
      <w:pPr>
        <w:pStyle w:val="TezMetni"/>
      </w:pPr>
      <w:r>
        <w:t>Mühendislik Tasarımı kapsamında yapılan simülasyon çalışmalarının sonuçları bu alt</w:t>
      </w:r>
      <w:r w:rsidR="00E51F3C">
        <w:t xml:space="preserve"> </w:t>
      </w:r>
      <w:r>
        <w:t>başlıkta yer alır. Elde edilen veriler, çizelge veya grafikler ile verilerek tasarlanan sistemin hedeflenen amaçları sağlayıp sağlamadığı açıklanmalıdır. Simülasyon sonuçları yorumlanarak deneysel çalışmalardan beklentiler verilmelidir.</w:t>
      </w:r>
    </w:p>
    <w:p w14:paraId="473FF54D" w14:textId="6D06F8E1" w:rsidR="003F2F58" w:rsidRPr="009C22FE" w:rsidRDefault="003F2F58" w:rsidP="005F24AE">
      <w:pPr>
        <w:pStyle w:val="Balk2"/>
      </w:pPr>
      <w:bookmarkStart w:id="168" w:name="_Toc82886193"/>
      <w:r>
        <w:t>Deney</w:t>
      </w:r>
      <w:r w:rsidRPr="009C22FE">
        <w:t xml:space="preserve"> Sonuçları</w:t>
      </w:r>
      <w:bookmarkEnd w:id="168"/>
    </w:p>
    <w:p w14:paraId="247E9F30" w14:textId="57EBB4BC" w:rsidR="003F2F58" w:rsidRDefault="003F2F58" w:rsidP="00C262F7">
      <w:pPr>
        <w:pStyle w:val="TezMetni"/>
      </w:pPr>
      <w:r>
        <w:t xml:space="preserve">Yapılan pratik çalışmalardan elde edilen test ve ölçüm sonuçları bu alt başlıkta verilerek tasarlanan sistemin hedeflenen amaçları sağlayıp sağlamadığı açıklanmalıdır. Deneysel sonuçlar simülasyon sonuçları ile karşılaştırılarak birbirleriyle olan benzerlik ve farklılıkları açıklanmalı, varsa farklılıkların nedenleri anlatılmalıdır. </w:t>
      </w:r>
      <w:r w:rsidRPr="003153F7">
        <w:rPr>
          <w:b/>
        </w:rPr>
        <w:t>Yapılan sistemin fotoğrafı sonuç değildir.</w:t>
      </w:r>
      <w:r>
        <w:t xml:space="preserve"> Böyle bir fotoğraf konulabilir. Fakat bu sonuç değildir. </w:t>
      </w:r>
      <w:r w:rsidRPr="003153F7">
        <w:rPr>
          <w:b/>
        </w:rPr>
        <w:t>Sonuç o sistemin yapılma nedenini sağlayıp sağlamadığının gösterilmesidir.</w:t>
      </w:r>
      <w:r>
        <w:t xml:space="preserve"> Bu nedenle testler yapılarak elde edilen sayısal veriler grafiklerle ve çizelgelerle açıklanmalı ve tartışılmalıdır.</w:t>
      </w:r>
    </w:p>
    <w:p w14:paraId="6C102180" w14:textId="4E238208" w:rsidR="00C262F7" w:rsidRPr="009E790C" w:rsidRDefault="00C262F7" w:rsidP="00C262F7">
      <w:pPr>
        <w:pStyle w:val="Balk1"/>
      </w:pPr>
      <w:bookmarkStart w:id="169" w:name="_Toc82886194"/>
      <w:r>
        <w:t>DEĞERLENDİRMELER</w:t>
      </w:r>
      <w:bookmarkEnd w:id="169"/>
    </w:p>
    <w:p w14:paraId="41E21406" w14:textId="77777777" w:rsidR="00C262F7" w:rsidRDefault="00C262F7" w:rsidP="00C262F7">
      <w:pPr>
        <w:pStyle w:val="TezMetni"/>
      </w:pPr>
      <w:r>
        <w:t>Yorumlar ve Değerlendirme s</w:t>
      </w:r>
      <w:bookmarkStart w:id="170" w:name="_GoBack"/>
      <w:bookmarkEnd w:id="170"/>
      <w:r>
        <w:t xml:space="preserve">on bölümdür. Burada yapılan çalışmanın kazanımları yorumlanmalı ve değerlendirilmelidir. Bu değerlendirmelere ileride bu çalışmayla ilgili nelerin yapılabileceği de dâhil edilebilir. </w:t>
      </w:r>
    </w:p>
    <w:p w14:paraId="19271302" w14:textId="77777777" w:rsidR="00C262F7" w:rsidRDefault="00C262F7" w:rsidP="00C262F7">
      <w:pPr>
        <w:pStyle w:val="TezMetni"/>
      </w:pPr>
      <w:r>
        <w:t xml:space="preserve">Yapılan çalışma hangi sorunları çözecek veya işlemleri kolaylaştıracaksa açıklanmalıdır. Bu çalışmada üretilen prototipin müşterileri kimler olacaktır, açıklanmalıdır. </w:t>
      </w:r>
    </w:p>
    <w:p w14:paraId="0B10EBA0" w14:textId="51407657" w:rsidR="00C262F7" w:rsidRDefault="00C262F7" w:rsidP="00C262F7">
      <w:pPr>
        <w:pStyle w:val="TezMetni"/>
      </w:pPr>
      <w:r>
        <w:t>Tasarım sırasında hesaplanan bütçe ile gerçekleştirilen bütçedeki farklılıklar vurgulanmalıdır.</w:t>
      </w:r>
    </w:p>
    <w:p w14:paraId="3108D00F" w14:textId="6E912A5D" w:rsidR="006B3BCC" w:rsidRDefault="006B3BCC" w:rsidP="00C262F7">
      <w:pPr>
        <w:pStyle w:val="TezMetni"/>
      </w:pPr>
    </w:p>
    <w:p w14:paraId="521327B9" w14:textId="17D7C58C" w:rsidR="006B3BCC" w:rsidRDefault="006B3BCC">
      <w:pPr>
        <w:spacing w:after="200" w:line="276" w:lineRule="auto"/>
      </w:pPr>
      <w:r>
        <w:br w:type="page"/>
      </w:r>
    </w:p>
    <w:p w14:paraId="23E36F6C" w14:textId="77777777" w:rsidR="00B13C5D" w:rsidRDefault="00104EB4" w:rsidP="00B13C5D">
      <w:pPr>
        <w:pStyle w:val="lkveSonBalklar"/>
        <w:rPr>
          <w:rFonts w:asciiTheme="minorHAnsi" w:eastAsiaTheme="minorHAnsi" w:hAnsiTheme="minorHAnsi" w:cstheme="minorBidi"/>
          <w:noProof/>
          <w:sz w:val="22"/>
          <w:szCs w:val="22"/>
          <w:lang w:val="en-US" w:eastAsia="en-US"/>
        </w:rPr>
      </w:pPr>
      <w:bookmarkStart w:id="171" w:name="_Toc82886195"/>
      <w:r>
        <w:t>Kaynaklar</w:t>
      </w:r>
      <w:bookmarkEnd w:id="171"/>
      <w:r w:rsidR="005D6EC7">
        <w:fldChar w:fldCharType="begin"/>
      </w:r>
      <w:r w:rsidR="005D6EC7">
        <w:instrText xml:space="preserve"> BIBLIOGRAPHY  \l 1055 </w:instrText>
      </w:r>
      <w:r w:rsidR="005D6EC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8"/>
      </w:tblGrid>
      <w:tr w:rsidR="00B13C5D" w:rsidRPr="00B13C5D" w14:paraId="16B7A2B6" w14:textId="77777777" w:rsidTr="00B13C5D">
        <w:trPr>
          <w:divId w:val="154344641"/>
          <w:tblCellSpacing w:w="15" w:type="dxa"/>
        </w:trPr>
        <w:tc>
          <w:tcPr>
            <w:tcW w:w="307" w:type="pct"/>
            <w:hideMark/>
          </w:tcPr>
          <w:p w14:paraId="2588AA88" w14:textId="7D2C3468" w:rsidR="00B13C5D" w:rsidRPr="00B13C5D" w:rsidRDefault="00B13C5D" w:rsidP="00B13C5D">
            <w:pPr>
              <w:pStyle w:val="Kaynaklar"/>
            </w:pPr>
            <w:r w:rsidRPr="00B13C5D">
              <w:t xml:space="preserve">[1] </w:t>
            </w:r>
          </w:p>
        </w:tc>
        <w:tc>
          <w:tcPr>
            <w:tcW w:w="4640" w:type="pct"/>
            <w:hideMark/>
          </w:tcPr>
          <w:p w14:paraId="0702EFD6" w14:textId="77777777" w:rsidR="00B13C5D" w:rsidRPr="00B13C5D" w:rsidRDefault="00B13C5D" w:rsidP="00B13C5D">
            <w:pPr>
              <w:pStyle w:val="Kaynaklar"/>
            </w:pPr>
            <w:r w:rsidRPr="00B13C5D">
              <w:t>«Word'de Stiller ve Biçimlerndirme Kümesi Oluşturma,» İbrahim Şimşek, 12 04 2020. [Çevrimiçi]. Available: https://www.youtube.com/watch?v=0iSpsIX3_So. [Erişildi: 19 09 2021].</w:t>
            </w:r>
          </w:p>
        </w:tc>
      </w:tr>
      <w:tr w:rsidR="00B13C5D" w:rsidRPr="00B13C5D" w14:paraId="1A92D115" w14:textId="77777777" w:rsidTr="00B13C5D">
        <w:trPr>
          <w:divId w:val="154344641"/>
          <w:tblCellSpacing w:w="15" w:type="dxa"/>
        </w:trPr>
        <w:tc>
          <w:tcPr>
            <w:tcW w:w="307" w:type="pct"/>
            <w:hideMark/>
          </w:tcPr>
          <w:p w14:paraId="1DE9DBEA" w14:textId="77777777" w:rsidR="00B13C5D" w:rsidRPr="00B13C5D" w:rsidRDefault="00B13C5D" w:rsidP="00B13C5D">
            <w:pPr>
              <w:pStyle w:val="Kaynaklar"/>
            </w:pPr>
            <w:r w:rsidRPr="00B13C5D">
              <w:t xml:space="preserve">[2] </w:t>
            </w:r>
          </w:p>
        </w:tc>
        <w:tc>
          <w:tcPr>
            <w:tcW w:w="4640" w:type="pct"/>
            <w:hideMark/>
          </w:tcPr>
          <w:p w14:paraId="2FA65189" w14:textId="77777777" w:rsidR="00B13C5D" w:rsidRPr="00B13C5D" w:rsidRDefault="00B13C5D" w:rsidP="00B13C5D">
            <w:pPr>
              <w:pStyle w:val="Kaynaklar"/>
            </w:pPr>
            <w:r w:rsidRPr="00B13C5D">
              <w:t>«Microsoft Word Dersleri Yazı Stili Oluşturmak,» Tasarım Eğitim Kanalı, 22 07 2015. [Çevrimiçi]. Available: https://www.youtube.com/watch?v=SNh5pjMoxj8. [Erişildi: 19 09 2021].</w:t>
            </w:r>
          </w:p>
        </w:tc>
      </w:tr>
      <w:tr w:rsidR="00B13C5D" w:rsidRPr="00B13C5D" w14:paraId="13DF7B57" w14:textId="77777777" w:rsidTr="00B13C5D">
        <w:trPr>
          <w:divId w:val="154344641"/>
          <w:tblCellSpacing w:w="15" w:type="dxa"/>
        </w:trPr>
        <w:tc>
          <w:tcPr>
            <w:tcW w:w="307" w:type="pct"/>
            <w:hideMark/>
          </w:tcPr>
          <w:p w14:paraId="0D6BE414" w14:textId="77777777" w:rsidR="00B13C5D" w:rsidRPr="00B13C5D" w:rsidRDefault="00B13C5D" w:rsidP="00B13C5D">
            <w:pPr>
              <w:pStyle w:val="Kaynaklar"/>
            </w:pPr>
            <w:r w:rsidRPr="00B13C5D">
              <w:t xml:space="preserve">[3] </w:t>
            </w:r>
          </w:p>
        </w:tc>
        <w:tc>
          <w:tcPr>
            <w:tcW w:w="4640" w:type="pct"/>
            <w:hideMark/>
          </w:tcPr>
          <w:p w14:paraId="7F1997BF" w14:textId="77777777" w:rsidR="00B13C5D" w:rsidRPr="00B13C5D" w:rsidRDefault="00B13C5D" w:rsidP="00B13C5D">
            <w:pPr>
              <w:pStyle w:val="Kaynaklar"/>
            </w:pPr>
            <w:r w:rsidRPr="00B13C5D">
              <w:t>«Youtube, Bilgi Evreni,» 14 04 2020. [Çevrimiçi]. Available: https://www.youtube.com/watch?v=LcIRN1UHK0c. [Erişildi: 18 09 2021].</w:t>
            </w:r>
          </w:p>
        </w:tc>
      </w:tr>
      <w:tr w:rsidR="00B13C5D" w:rsidRPr="00B13C5D" w14:paraId="7F072477" w14:textId="77777777" w:rsidTr="00B13C5D">
        <w:trPr>
          <w:divId w:val="154344641"/>
          <w:tblCellSpacing w:w="15" w:type="dxa"/>
        </w:trPr>
        <w:tc>
          <w:tcPr>
            <w:tcW w:w="307" w:type="pct"/>
            <w:hideMark/>
          </w:tcPr>
          <w:p w14:paraId="7F8B834E" w14:textId="77777777" w:rsidR="00B13C5D" w:rsidRPr="00B13C5D" w:rsidRDefault="00B13C5D" w:rsidP="00B13C5D">
            <w:pPr>
              <w:pStyle w:val="Kaynaklar"/>
            </w:pPr>
            <w:r w:rsidRPr="00B13C5D">
              <w:t xml:space="preserve">[4] </w:t>
            </w:r>
          </w:p>
        </w:tc>
        <w:tc>
          <w:tcPr>
            <w:tcW w:w="4640" w:type="pct"/>
            <w:hideMark/>
          </w:tcPr>
          <w:p w14:paraId="26394B36" w14:textId="77777777" w:rsidR="00B13C5D" w:rsidRPr="00B13C5D" w:rsidRDefault="00B13C5D" w:rsidP="00B13C5D">
            <w:pPr>
              <w:pStyle w:val="Kaynaklar"/>
            </w:pPr>
            <w:r w:rsidRPr="00B13C5D">
              <w:t>«Arduino Eğitimi (Tinkercad Curcuits),» [Çevrimiçi]. Available: https://www.youtube.com/playlist?list=PL9JSuY9LppGLbgHvoh66OS_LqBUwxdIYT. [Erişildi: 17 09 2021].</w:t>
            </w:r>
          </w:p>
        </w:tc>
      </w:tr>
      <w:tr w:rsidR="00B13C5D" w:rsidRPr="00B13C5D" w14:paraId="4BEF352F" w14:textId="77777777" w:rsidTr="00B13C5D">
        <w:trPr>
          <w:divId w:val="154344641"/>
          <w:tblCellSpacing w:w="15" w:type="dxa"/>
        </w:trPr>
        <w:tc>
          <w:tcPr>
            <w:tcW w:w="307" w:type="pct"/>
            <w:hideMark/>
          </w:tcPr>
          <w:p w14:paraId="500EDEDE" w14:textId="77777777" w:rsidR="00B13C5D" w:rsidRPr="00B13C5D" w:rsidRDefault="00B13C5D" w:rsidP="00B13C5D">
            <w:pPr>
              <w:pStyle w:val="Kaynaklar"/>
            </w:pPr>
            <w:r w:rsidRPr="00B13C5D">
              <w:t xml:space="preserve">[5] </w:t>
            </w:r>
          </w:p>
        </w:tc>
        <w:tc>
          <w:tcPr>
            <w:tcW w:w="4640" w:type="pct"/>
            <w:hideMark/>
          </w:tcPr>
          <w:p w14:paraId="6588CB61" w14:textId="77777777" w:rsidR="00B13C5D" w:rsidRPr="00B13C5D" w:rsidRDefault="00B13C5D" w:rsidP="00B13C5D">
            <w:pPr>
              <w:pStyle w:val="Kaynaklar"/>
            </w:pPr>
            <w:r w:rsidRPr="00B13C5D">
              <w:t>«Proteus ile Arduino Dersleri (Simulasyon Dersleri),» [Çevrimiçi]. Available: https://www.youtube.com/playlist?list=PLFOSdDqm35feuJXiWzI64TAmnLJ0y29-W. [Erişildi: 17 09 2021].</w:t>
            </w:r>
          </w:p>
        </w:tc>
      </w:tr>
      <w:tr w:rsidR="00B13C5D" w:rsidRPr="00B13C5D" w14:paraId="73F869B1" w14:textId="77777777" w:rsidTr="00B13C5D">
        <w:trPr>
          <w:divId w:val="154344641"/>
          <w:tblCellSpacing w:w="15" w:type="dxa"/>
        </w:trPr>
        <w:tc>
          <w:tcPr>
            <w:tcW w:w="307" w:type="pct"/>
            <w:hideMark/>
          </w:tcPr>
          <w:p w14:paraId="32D829F6" w14:textId="77777777" w:rsidR="00B13C5D" w:rsidRPr="00B13C5D" w:rsidRDefault="00B13C5D" w:rsidP="00B13C5D">
            <w:pPr>
              <w:pStyle w:val="Kaynaklar"/>
            </w:pPr>
            <w:r w:rsidRPr="00B13C5D">
              <w:t xml:space="preserve">[6] </w:t>
            </w:r>
          </w:p>
        </w:tc>
        <w:tc>
          <w:tcPr>
            <w:tcW w:w="4640" w:type="pct"/>
            <w:hideMark/>
          </w:tcPr>
          <w:p w14:paraId="29CE8CB3" w14:textId="77777777" w:rsidR="00B13C5D" w:rsidRPr="00B13C5D" w:rsidRDefault="00B13C5D" w:rsidP="00B13C5D">
            <w:pPr>
              <w:pStyle w:val="Kaynaklar"/>
            </w:pPr>
            <w:r w:rsidRPr="00B13C5D">
              <w:t>«Tez içinde atıf gösterme ve hızlı kaynakça oluşturma,» NY Danışmanlık, 6 10 2017. [Çevrimiçi]. Available: https://www.youtube.com/watch?v=RmHD27uUlnc. [Erişildi: 2021 09 2021].</w:t>
            </w:r>
          </w:p>
        </w:tc>
      </w:tr>
      <w:tr w:rsidR="00B13C5D" w:rsidRPr="00B13C5D" w14:paraId="1FF2C354" w14:textId="77777777" w:rsidTr="00B13C5D">
        <w:trPr>
          <w:divId w:val="154344641"/>
          <w:tblCellSpacing w:w="15" w:type="dxa"/>
        </w:trPr>
        <w:tc>
          <w:tcPr>
            <w:tcW w:w="307" w:type="pct"/>
            <w:hideMark/>
          </w:tcPr>
          <w:p w14:paraId="1BFBB41F" w14:textId="77777777" w:rsidR="00B13C5D" w:rsidRPr="00B13C5D" w:rsidRDefault="00B13C5D" w:rsidP="00B13C5D">
            <w:pPr>
              <w:pStyle w:val="Kaynaklar"/>
            </w:pPr>
            <w:r w:rsidRPr="00B13C5D">
              <w:t xml:space="preserve">[7] </w:t>
            </w:r>
          </w:p>
        </w:tc>
        <w:tc>
          <w:tcPr>
            <w:tcW w:w="4640" w:type="pct"/>
            <w:hideMark/>
          </w:tcPr>
          <w:p w14:paraId="2239D6D1" w14:textId="77777777" w:rsidR="00B13C5D" w:rsidRPr="00B13C5D" w:rsidRDefault="00B13C5D" w:rsidP="00B13C5D">
            <w:pPr>
              <w:pStyle w:val="Kaynaklar"/>
            </w:pPr>
            <w:r w:rsidRPr="00B13C5D">
              <w:t>«TR Dizin,» TUBİTAK, [Çevrimiçi]. Available: https://trdizin.gov.tr/. [Erişildi: 20 09 2021].</w:t>
            </w:r>
          </w:p>
        </w:tc>
      </w:tr>
    </w:tbl>
    <w:p w14:paraId="1DFCA662" w14:textId="4ED6A033" w:rsidR="006B3BCC" w:rsidRDefault="005D6EC7" w:rsidP="00B13C5D">
      <w:pPr>
        <w:pStyle w:val="TezMetni"/>
      </w:pPr>
      <w:r>
        <w:fldChar w:fldCharType="end"/>
      </w:r>
      <w:bookmarkStart w:id="172" w:name="_Toc82886196"/>
    </w:p>
    <w:p w14:paraId="1ACCB5AC" w14:textId="77777777" w:rsidR="006B3BCC" w:rsidRDefault="006B3BCC">
      <w:pPr>
        <w:spacing w:after="200" w:line="276" w:lineRule="auto"/>
      </w:pPr>
      <w:r>
        <w:br w:type="page"/>
      </w:r>
    </w:p>
    <w:p w14:paraId="46F5AB01" w14:textId="77E4C23D" w:rsidR="0081376D" w:rsidRDefault="00B678E8" w:rsidP="00B13C5D">
      <w:pPr>
        <w:pStyle w:val="lkveSonBalklar"/>
      </w:pPr>
      <w:r>
        <w:t>EKLER</w:t>
      </w:r>
      <w:bookmarkEnd w:id="172"/>
    </w:p>
    <w:p w14:paraId="1E50CAEB" w14:textId="6ADF2EA9" w:rsidR="002751B9" w:rsidRPr="001271D2" w:rsidRDefault="00C144F0" w:rsidP="00B13C5D">
      <w:pPr>
        <w:pStyle w:val="TezMetni"/>
        <w:rPr>
          <w:spacing w:val="2"/>
        </w:rPr>
      </w:pPr>
      <w:r>
        <w:t>Tez metni içerisinde</w:t>
      </w:r>
      <w:r w:rsidR="0083278F">
        <w:t xml:space="preserve"> veri</w:t>
      </w:r>
      <w:r w:rsidR="00512C92">
        <w:t>ldiği takdirde konu akışını bozacak nitelikteki fazlalık bilgiler, kodlar</w:t>
      </w:r>
      <w:r w:rsidR="00BB23CD">
        <w:t xml:space="preserve"> ve</w:t>
      </w:r>
      <w:r w:rsidR="00512C92">
        <w:t xml:space="preserve"> resim</w:t>
      </w:r>
      <w:r w:rsidR="00BB23CD">
        <w:t xml:space="preserve">ler </w:t>
      </w:r>
      <w:r w:rsidR="00512C92">
        <w:t xml:space="preserve">ekler </w:t>
      </w:r>
      <w:r w:rsidR="00B53FF7">
        <w:t>başlığının altında verilir.</w:t>
      </w:r>
      <w:r w:rsidR="002751B9">
        <w:t xml:space="preserve"> Her bir ek</w:t>
      </w:r>
      <w:r w:rsidR="00BB23CD">
        <w:t xml:space="preserve"> </w:t>
      </w:r>
      <w:r w:rsidR="002751B9">
        <w:t>açıklaması</w:t>
      </w:r>
      <w:r w:rsidR="00B56B12">
        <w:t xml:space="preserve">yla </w:t>
      </w:r>
      <w:r w:rsidR="002751B9">
        <w:t>birlikte verilmelidir.</w:t>
      </w:r>
      <w:r w:rsidR="005B1430">
        <w:t xml:space="preserve"> </w:t>
      </w:r>
      <w:r w:rsidR="005B1430">
        <w:rPr>
          <w:spacing w:val="2"/>
        </w:rPr>
        <w:t>Bitirme kitabında çalışmayla ilgili etik formlar, veri sayfaları, ürün açıklaması, yazılım listesi ve teori detayı gibi açıklamalar ekler bölümünde verilir.</w:t>
      </w:r>
      <w:r w:rsidR="00943FEE">
        <w:rPr>
          <w:spacing w:val="2"/>
        </w:rPr>
        <w:t xml:space="preserve"> Konulması gereken başlıca ekler aşağıda sıralanmıştır.</w:t>
      </w:r>
      <w:r w:rsidR="001271D2">
        <w:rPr>
          <w:spacing w:val="2"/>
        </w:rPr>
        <w:t xml:space="preserve"> Bitirme kitabında çalışmayla ilgili etik formlar, veri sayfaları, ürün açıklaması, yazılım listesi ve teori detayı gibi açıklamalar ekler bölümünde verilir. </w:t>
      </w:r>
    </w:p>
    <w:p w14:paraId="246C0A39" w14:textId="2BD81B0F" w:rsidR="002751B9" w:rsidRPr="008A1B44" w:rsidRDefault="002751B9" w:rsidP="002751B9">
      <w:pPr>
        <w:spacing w:line="360" w:lineRule="auto"/>
      </w:pPr>
      <w:r w:rsidRPr="0082383F">
        <w:rPr>
          <w:b/>
        </w:rPr>
        <w:t>EK</w:t>
      </w:r>
      <w:r w:rsidR="00F75B8F">
        <w:rPr>
          <w:b/>
        </w:rPr>
        <w:t>-</w:t>
      </w:r>
      <w:r w:rsidRPr="0082383F">
        <w:rPr>
          <w:b/>
        </w:rPr>
        <w:t>1</w:t>
      </w:r>
      <w:r w:rsidRPr="008A1B44">
        <w:t xml:space="preserve"> </w:t>
      </w:r>
      <w:r w:rsidR="00B56B12">
        <w:t>Sistemin resmi</w:t>
      </w:r>
      <w:r w:rsidR="00C30963">
        <w:t xml:space="preserve"> </w:t>
      </w:r>
      <w:r w:rsidRPr="008A1B44">
        <w:t>(Resimler)</w:t>
      </w:r>
    </w:p>
    <w:p w14:paraId="5FD0F65C" w14:textId="4B730A38" w:rsidR="002751B9" w:rsidRDefault="002751B9" w:rsidP="002751B9">
      <w:pPr>
        <w:spacing w:line="360" w:lineRule="auto"/>
      </w:pPr>
      <w:r w:rsidRPr="0082383F">
        <w:rPr>
          <w:b/>
        </w:rPr>
        <w:t>EK</w:t>
      </w:r>
      <w:r w:rsidR="00F75B8F">
        <w:rPr>
          <w:b/>
        </w:rPr>
        <w:t>-</w:t>
      </w:r>
      <w:r w:rsidRPr="0082383F">
        <w:rPr>
          <w:b/>
        </w:rPr>
        <w:t>2</w:t>
      </w:r>
      <w:r w:rsidRPr="008A1B44">
        <w:t xml:space="preserve"> </w:t>
      </w:r>
      <w:r w:rsidR="00C30963">
        <w:t xml:space="preserve">Sistemde kullanılan denetleyici kodları </w:t>
      </w:r>
      <w:r w:rsidRPr="008A1B44">
        <w:t>(Kodlar)</w:t>
      </w:r>
    </w:p>
    <w:p w14:paraId="2426B582" w14:textId="6870CD95" w:rsidR="00136895" w:rsidRDefault="00136895" w:rsidP="002751B9">
      <w:pPr>
        <w:spacing w:line="360" w:lineRule="auto"/>
        <w:rPr>
          <w:spacing w:val="2"/>
        </w:rPr>
      </w:pPr>
      <w:r w:rsidRPr="00F75B8F">
        <w:rPr>
          <w:b/>
          <w:bCs/>
        </w:rPr>
        <w:t>EK</w:t>
      </w:r>
      <w:r w:rsidR="00F75B8F" w:rsidRPr="00F75B8F">
        <w:rPr>
          <w:b/>
          <w:bCs/>
        </w:rPr>
        <w:t>-</w:t>
      </w:r>
      <w:r w:rsidRPr="00F75B8F">
        <w:rPr>
          <w:b/>
          <w:bCs/>
        </w:rPr>
        <w:t>3</w:t>
      </w:r>
      <w:r>
        <w:t xml:space="preserve"> Kısıtlar formu</w:t>
      </w:r>
      <w:r w:rsidR="00B13C5D">
        <w:t xml:space="preserve">: </w:t>
      </w:r>
      <w:r w:rsidR="00F75B8F" w:rsidRPr="00026258">
        <w:rPr>
          <w:spacing w:val="2"/>
        </w:rPr>
        <w:t xml:space="preserve">Bu formda, çalışmayla ilgili gerçekleştirme ve uygulama kısıtları, </w:t>
      </w:r>
      <w:r w:rsidR="00F75B8F" w:rsidRPr="00026258">
        <w:rPr>
          <w:color w:val="000000"/>
          <w:shd w:val="clear" w:color="auto" w:fill="FFFFFF"/>
        </w:rPr>
        <w:t xml:space="preserve">evrensel ve toplumsal boyutlarda sağlık, çevre ve güvenlik üzerindeki etkileri hukuksal sonuçları </w:t>
      </w:r>
      <w:r w:rsidR="00F75B8F" w:rsidRPr="00026258">
        <w:rPr>
          <w:spacing w:val="2"/>
        </w:rPr>
        <w:t>sıralanmalıdır</w:t>
      </w:r>
      <w:r w:rsidR="00F75B8F">
        <w:rPr>
          <w:spacing w:val="2"/>
        </w:rPr>
        <w:t>.</w:t>
      </w:r>
    </w:p>
    <w:p w14:paraId="08529F1F" w14:textId="1AC4676C" w:rsidR="00F75B8F" w:rsidRDefault="00B558BA" w:rsidP="002751B9">
      <w:pPr>
        <w:spacing w:line="360" w:lineRule="auto"/>
      </w:pPr>
      <w:r w:rsidRPr="00E20175">
        <w:rPr>
          <w:b/>
          <w:bCs/>
        </w:rPr>
        <w:t>EK-4</w:t>
      </w:r>
      <w:r>
        <w:t xml:space="preserve"> Disiplinlerarası çalışma</w:t>
      </w:r>
    </w:p>
    <w:p w14:paraId="7BC04D42" w14:textId="1EA34034" w:rsidR="00B558BA" w:rsidRDefault="00E20175" w:rsidP="002751B9">
      <w:pPr>
        <w:spacing w:line="360" w:lineRule="auto"/>
        <w:rPr>
          <w:b/>
          <w:bCs/>
        </w:rPr>
      </w:pPr>
      <w:r w:rsidRPr="00E20175">
        <w:rPr>
          <w:b/>
          <w:bCs/>
        </w:rPr>
        <w:t>EK-5</w:t>
      </w:r>
      <w:r>
        <w:rPr>
          <w:b/>
          <w:bCs/>
        </w:rPr>
        <w:t xml:space="preserve"> </w:t>
      </w:r>
      <w:r w:rsidR="006F5F6C" w:rsidRPr="00BF567A">
        <w:t>Veri sayfaları, ürün açıklamaları</w:t>
      </w:r>
      <w:r w:rsidR="006F5F6C">
        <w:rPr>
          <w:b/>
          <w:bCs/>
        </w:rPr>
        <w:t xml:space="preserve"> </w:t>
      </w:r>
    </w:p>
    <w:p w14:paraId="77E2D8AA" w14:textId="549EE06D" w:rsidR="006B3BCC" w:rsidRDefault="006B3BCC" w:rsidP="002751B9">
      <w:pPr>
        <w:spacing w:line="360" w:lineRule="auto"/>
        <w:rPr>
          <w:b/>
          <w:bCs/>
        </w:rPr>
      </w:pPr>
    </w:p>
    <w:p w14:paraId="6E149A60" w14:textId="67794664" w:rsidR="006B3BCC" w:rsidRDefault="006B3BCC">
      <w:pPr>
        <w:spacing w:after="200" w:line="276" w:lineRule="auto"/>
        <w:rPr>
          <w:b/>
          <w:bCs/>
        </w:rPr>
      </w:pPr>
      <w:r>
        <w:rPr>
          <w:b/>
          <w:bCs/>
        </w:rPr>
        <w:br w:type="page"/>
      </w:r>
    </w:p>
    <w:p w14:paraId="1D1011E8" w14:textId="694206D2" w:rsidR="007B6BFE" w:rsidRDefault="007B6BFE" w:rsidP="00E60CFF">
      <w:pPr>
        <w:pStyle w:val="lkveSonBalklar"/>
      </w:pPr>
      <w:bookmarkStart w:id="173" w:name="_Toc528181029"/>
      <w:bookmarkStart w:id="174" w:name="_Toc27061520"/>
      <w:bookmarkStart w:id="175" w:name="_Toc82684356"/>
      <w:bookmarkStart w:id="176" w:name="_Toc82684856"/>
      <w:bookmarkStart w:id="177" w:name="_Toc82685003"/>
      <w:bookmarkStart w:id="178" w:name="_Toc82685203"/>
      <w:bookmarkStart w:id="179" w:name="_Toc82685224"/>
      <w:bookmarkStart w:id="180" w:name="_Toc82886197"/>
      <w:r w:rsidRPr="00070D4B">
        <w:t>ÖZGEÇMİŞ</w:t>
      </w:r>
      <w:bookmarkEnd w:id="173"/>
      <w:bookmarkEnd w:id="174"/>
      <w:bookmarkEnd w:id="175"/>
      <w:bookmarkEnd w:id="176"/>
      <w:bookmarkEnd w:id="177"/>
      <w:bookmarkEnd w:id="178"/>
      <w:bookmarkEnd w:id="179"/>
      <w:bookmarkEnd w:id="180"/>
    </w:p>
    <w:p w14:paraId="7A210EAC" w14:textId="605240AF" w:rsidR="00E677C8" w:rsidRDefault="007B6BFE" w:rsidP="007B344D">
      <w:pPr>
        <w:pStyle w:val="Yazar"/>
      </w:pPr>
      <w:r w:rsidRPr="004C355B">
        <w:t xml:space="preserve">Öğrenci </w:t>
      </w:r>
      <w:bookmarkStart w:id="181" w:name="OLE_LINK16"/>
      <w:bookmarkStart w:id="182" w:name="OLE_LINK17"/>
      <w:bookmarkStart w:id="183" w:name="OLE_LINK18"/>
      <w:r w:rsidR="00E677C8">
        <w:t>Adı SOYADI</w:t>
      </w:r>
    </w:p>
    <w:p w14:paraId="47C67CCD" w14:textId="44B82AAE" w:rsidR="007B6BFE" w:rsidRDefault="007B6BFE" w:rsidP="00701E48">
      <w:pPr>
        <w:pStyle w:val="zgemi"/>
      </w:pPr>
      <w:r>
        <w:t>25.02.1990 tarihinde Ümraniye/İSTANBUL’da doğdu. İlköğretim eğitimini Osmangazi İlkÖğretim Okulu’nda</w:t>
      </w:r>
      <w:r w:rsidR="00E677C8">
        <w:t xml:space="preserve"> </w:t>
      </w:r>
      <w:r>
        <w:t xml:space="preserve">başladı. Buradaki 8 senelik eğitiminin ardından Anadolu Teknik </w:t>
      </w:r>
      <w:r w:rsidR="00E677C8">
        <w:t>v</w:t>
      </w:r>
      <w:r>
        <w:t xml:space="preserve">e Meslek </w:t>
      </w:r>
      <w:r w:rsidRPr="00593C58">
        <w:t>Lisesi’nde</w:t>
      </w:r>
      <w:r>
        <w:t xml:space="preserve"> eğitim hayatına devam etti.</w:t>
      </w:r>
      <w:r w:rsidR="00E677C8">
        <w:t xml:space="preserve"> </w:t>
      </w:r>
      <w:r>
        <w:t xml:space="preserve">12 senelik eğitim ve öğretim hayatını başarılı bir şekilde tamamladıktan sonra 2011 yılında Batman Üniversitesi Mühendislik Mimarlık Fakültesinde Bilgisayar Mühendisliği bölümüne girdi. Meslek hayatında yazılım ve Mobil uygulamalara meraklı olduğu için 2 yıldır Teknopartner firmasının Bilişim Teknolojileri alanında “IT Support Help Desk” görevini yapmaktadır. </w:t>
      </w:r>
    </w:p>
    <w:p w14:paraId="5C241BE7" w14:textId="03AF07E5" w:rsidR="007B6BFE" w:rsidRDefault="007B6BFE" w:rsidP="00701E48">
      <w:pPr>
        <w:pStyle w:val="zgemi"/>
      </w:pPr>
      <w:r>
        <w:t>İlgilendiği programlama dilleri</w:t>
      </w:r>
      <w:r w:rsidR="00E9301A">
        <w:t>:</w:t>
      </w:r>
      <w:r>
        <w:t xml:space="preserve"> C# , java , php , MySql</w:t>
      </w:r>
      <w:bookmarkEnd w:id="181"/>
      <w:bookmarkEnd w:id="182"/>
      <w:bookmarkEnd w:id="183"/>
    </w:p>
    <w:p w14:paraId="2E70FA18" w14:textId="39BBA561" w:rsidR="007B6BFE" w:rsidRPr="00E677C8" w:rsidRDefault="007B6BFE" w:rsidP="007B344D">
      <w:pPr>
        <w:pStyle w:val="Yazar"/>
      </w:pPr>
      <w:bookmarkStart w:id="184" w:name="OLE_LINK19"/>
      <w:bookmarkStart w:id="185" w:name="OLE_LINK20"/>
      <w:bookmarkStart w:id="186" w:name="OLE_LINK21"/>
      <w:r w:rsidRPr="00977C59">
        <w:t xml:space="preserve">Öğrenci </w:t>
      </w:r>
      <w:r w:rsidR="00E677C8">
        <w:t xml:space="preserve">Adı </w:t>
      </w:r>
      <w:r w:rsidR="00E677C8" w:rsidRPr="00593C58">
        <w:t>SOYADI</w:t>
      </w:r>
    </w:p>
    <w:p w14:paraId="3F3744DC" w14:textId="724A2830" w:rsidR="007B6BFE" w:rsidRDefault="007B6BFE" w:rsidP="00701E48">
      <w:pPr>
        <w:pStyle w:val="zgemi"/>
      </w:pPr>
      <w:r>
        <w:t xml:space="preserve">25.02.1990 tarihinde Ümraniye/İSTANBUL’da doğdu.İlköğretim eğitimini Osmangazi İlkÖğretim Okulu’nda  başladı. Buradaki 8 </w:t>
      </w:r>
      <w:r w:rsidRPr="00593C58">
        <w:t>senelik</w:t>
      </w:r>
      <w:r>
        <w:t xml:space="preserve"> eğitiminin ardından Anadolu Teknik Ve Meslek Lisesi’nde eğitim hayatına devam etti.12 senelik eğitim ve öğretim hayatını başarılı bir şekilde tamamladıktan sonra 2011 yılında Batman Üniversitesi Mühendislik Mimarlık Fakültesinde Bilgisayar Mühendisliği bölümüne girdi. Meslek hayatında yazılım ve Mobil uygulamalara meraklı olduğu için 2 yıldır Teknopartner firmasının Bilişim Teknolojileri alanında “IT Support Help Desk” görevini yapmaktadır. </w:t>
      </w:r>
    </w:p>
    <w:p w14:paraId="28D66E9A" w14:textId="7121C4FC" w:rsidR="00593C58" w:rsidRDefault="007B6BFE" w:rsidP="00701E48">
      <w:pPr>
        <w:pStyle w:val="zgemi"/>
      </w:pPr>
      <w:r>
        <w:t>İlgilendiği programlama dilleri</w:t>
      </w:r>
      <w:r w:rsidR="00E9301A">
        <w:t>:</w:t>
      </w:r>
      <w:r>
        <w:t xml:space="preserve"> C# , java , php , MySql</w:t>
      </w:r>
      <w:bookmarkEnd w:id="184"/>
      <w:bookmarkEnd w:id="185"/>
      <w:bookmarkEnd w:id="186"/>
    </w:p>
    <w:p w14:paraId="54EC2DEB" w14:textId="5FFA853B" w:rsidR="007B6BFE" w:rsidRPr="00E677C8" w:rsidRDefault="007B6BFE" w:rsidP="007B344D">
      <w:pPr>
        <w:pStyle w:val="Yazar"/>
      </w:pPr>
      <w:r w:rsidRPr="00977C59">
        <w:t xml:space="preserve">Öğrenci </w:t>
      </w:r>
      <w:r w:rsidR="00E677C8">
        <w:t>Adı SOYADI</w:t>
      </w:r>
    </w:p>
    <w:p w14:paraId="03AA7D06" w14:textId="65695334" w:rsidR="007B6BFE" w:rsidRDefault="007B6BFE" w:rsidP="00701E48">
      <w:pPr>
        <w:pStyle w:val="zgemi"/>
      </w:pPr>
      <w:r>
        <w:t xml:space="preserve">25.02.1990 tarihinde Ümraniye/İSTANBUL’da doğdu.İlköğretim eğitimini Osmangazi İlkÖğretim Okulu’nda  başladı. Buradaki 8 senelik eğitiminin ardından Anadolu Teknik Ve Meslek Lisesi’nde eğitim hayatına devam etti.12 senelik eğitim ve öğretim hayatını başarılı bir şekilde </w:t>
      </w:r>
      <w:r w:rsidRPr="00593C58">
        <w:t>tamamladıktan</w:t>
      </w:r>
      <w:r>
        <w:t xml:space="preserve"> sonra 2011 yılında Batman Üniversitesi Mühendislik Mimarlık Fakültesinde Bilgisayar Mühendisliği bölümüne girdi. Meslek hayatında yazılım ve Mobil uygulamalara meraklı olduğu için 2 yıldır Teknopartner firmasının Bilişim Teknolojileri alanında “IT Support Help Desk” görevini yapmaktadır. </w:t>
      </w:r>
    </w:p>
    <w:p w14:paraId="60C77C51" w14:textId="369D39DB" w:rsidR="00E3596F" w:rsidRPr="009630BE" w:rsidRDefault="007B6BFE" w:rsidP="00E3596F">
      <w:r>
        <w:t>İlgilendiği programlama dilleri</w:t>
      </w:r>
      <w:r w:rsidR="00E9301A">
        <w:t>:</w:t>
      </w:r>
      <w:r>
        <w:t xml:space="preserve"> C# , java , php , MySql</w:t>
      </w:r>
    </w:p>
    <w:sectPr w:rsidR="00E3596F" w:rsidRPr="009630BE" w:rsidSect="00E9301A">
      <w:pgSz w:w="11906" w:h="16838"/>
      <w:pgMar w:top="1418" w:right="1416" w:bottom="1134" w:left="1701"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14752" w14:textId="77777777" w:rsidR="006F6532" w:rsidRDefault="006F6532" w:rsidP="00F338CF">
      <w:r>
        <w:separator/>
      </w:r>
    </w:p>
  </w:endnote>
  <w:endnote w:type="continuationSeparator" w:id="0">
    <w:p w14:paraId="76AC557A" w14:textId="77777777" w:rsidR="006F6532" w:rsidRDefault="006F6532" w:rsidP="00F338CF">
      <w:r>
        <w:continuationSeparator/>
      </w:r>
    </w:p>
  </w:endnote>
  <w:endnote w:type="continuationNotice" w:id="1">
    <w:p w14:paraId="6D8B6802" w14:textId="77777777" w:rsidR="006F6532" w:rsidRDefault="006F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20239"/>
      <w:docPartObj>
        <w:docPartGallery w:val="Page Numbers (Bottom of Page)"/>
        <w:docPartUnique/>
      </w:docPartObj>
    </w:sdtPr>
    <w:sdtEndPr/>
    <w:sdtContent>
      <w:p w14:paraId="0CA2728F" w14:textId="77777777" w:rsidR="002C4BC4" w:rsidRDefault="002C4BC4">
        <w:pPr>
          <w:pStyle w:val="Altbilgi"/>
        </w:pPr>
        <w:r>
          <w:t xml:space="preserve">                                                                            </w:t>
        </w:r>
      </w:p>
    </w:sdtContent>
  </w:sdt>
  <w:p w14:paraId="4F1198C3" w14:textId="77777777" w:rsidR="002C4BC4" w:rsidRDefault="002C4BC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31EFF" w14:textId="77777777" w:rsidR="002C4BC4" w:rsidRDefault="002C4BC4">
    <w:pPr>
      <w:pStyle w:val="Altbilgi"/>
      <w:jc w:val="center"/>
    </w:pPr>
  </w:p>
  <w:p w14:paraId="6858E0E5" w14:textId="77777777" w:rsidR="002C4BC4" w:rsidRDefault="002C4BC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240569"/>
      <w:docPartObj>
        <w:docPartGallery w:val="Page Numbers (Bottom of Page)"/>
        <w:docPartUnique/>
      </w:docPartObj>
    </w:sdtPr>
    <w:sdtEndPr/>
    <w:sdtContent>
      <w:p w14:paraId="3DBE18F3" w14:textId="77777777" w:rsidR="00BA5A66" w:rsidRDefault="00BA5A66">
        <w:pPr>
          <w:pStyle w:val="Altbilgi"/>
          <w:jc w:val="center"/>
        </w:pPr>
        <w:r>
          <w:fldChar w:fldCharType="begin"/>
        </w:r>
        <w:r>
          <w:instrText>PAGE   \* MERGEFORMAT</w:instrText>
        </w:r>
        <w:r>
          <w:fldChar w:fldCharType="separate"/>
        </w:r>
        <w:r w:rsidR="00BF62EA">
          <w:rPr>
            <w:noProof/>
          </w:rPr>
          <w:t>42</w:t>
        </w:r>
        <w:r>
          <w:fldChar w:fldCharType="end"/>
        </w:r>
      </w:p>
    </w:sdtContent>
  </w:sdt>
  <w:p w14:paraId="092D2197" w14:textId="743B0719" w:rsidR="002C4BC4" w:rsidRDefault="002C4B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24458" w14:textId="77777777" w:rsidR="006F6532" w:rsidRDefault="006F6532" w:rsidP="00F338CF">
      <w:r>
        <w:separator/>
      </w:r>
    </w:p>
  </w:footnote>
  <w:footnote w:type="continuationSeparator" w:id="0">
    <w:p w14:paraId="203C6D70" w14:textId="77777777" w:rsidR="006F6532" w:rsidRDefault="006F6532" w:rsidP="00F338CF">
      <w:r>
        <w:continuationSeparator/>
      </w:r>
    </w:p>
  </w:footnote>
  <w:footnote w:type="continuationNotice" w:id="1">
    <w:p w14:paraId="17C1F3E7" w14:textId="77777777" w:rsidR="006F6532" w:rsidRDefault="006F65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18DFC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8F22BC"/>
    <w:multiLevelType w:val="hybridMultilevel"/>
    <w:tmpl w:val="87067AB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F18EC"/>
    <w:multiLevelType w:val="multilevel"/>
    <w:tmpl w:val="43F808CE"/>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b/>
        <w:i w:val="0"/>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913321"/>
    <w:multiLevelType w:val="hybridMultilevel"/>
    <w:tmpl w:val="5F223706"/>
    <w:lvl w:ilvl="0" w:tplc="7604E8FE">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D11693"/>
    <w:multiLevelType w:val="hybridMultilevel"/>
    <w:tmpl w:val="7F24F97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55BD"/>
    <w:multiLevelType w:val="multilevel"/>
    <w:tmpl w:val="DADA9C70"/>
    <w:lvl w:ilvl="0">
      <w:start w:val="2"/>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6" w15:restartNumberingAfterBreak="0">
    <w:nsid w:val="24E808E4"/>
    <w:multiLevelType w:val="multilevel"/>
    <w:tmpl w:val="B13CD76E"/>
    <w:lvl w:ilvl="0">
      <w:start w:val="1"/>
      <w:numFmt w:val="upperRoman"/>
      <w:lvlText w:val="%1."/>
      <w:lvlJc w:val="left"/>
      <w:pPr>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i w:val="0"/>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i w:val="0"/>
      </w:rPr>
    </w:lvl>
    <w:lvl w:ilvl="7">
      <w:start w:val="1"/>
      <w:numFmt w:val="decimal"/>
      <w:lvlText w:val="%1.%2.%3.%4.%5.%6.%7.%8."/>
      <w:lvlJc w:val="left"/>
      <w:pPr>
        <w:ind w:left="4104" w:hanging="1224"/>
      </w:pPr>
      <w:rPr>
        <w:rFonts w:hint="default"/>
        <w:b/>
        <w:i w:val="0"/>
      </w:rPr>
    </w:lvl>
    <w:lvl w:ilvl="8">
      <w:start w:val="1"/>
      <w:numFmt w:val="decimal"/>
      <w:lvlText w:val="%1.%2.%3.%4.%5.%6.%7.%8.%9."/>
      <w:lvlJc w:val="left"/>
      <w:pPr>
        <w:ind w:left="4680" w:hanging="1440"/>
      </w:pPr>
      <w:rPr>
        <w:rFonts w:hint="default"/>
      </w:rPr>
    </w:lvl>
  </w:abstractNum>
  <w:abstractNum w:abstractNumId="7" w15:restartNumberingAfterBreak="0">
    <w:nsid w:val="257E0312"/>
    <w:multiLevelType w:val="multilevel"/>
    <w:tmpl w:val="609E2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075C66"/>
    <w:multiLevelType w:val="multilevel"/>
    <w:tmpl w:val="A8F2CBA0"/>
    <w:styleLink w:val="Stil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F549E3"/>
    <w:multiLevelType w:val="multilevel"/>
    <w:tmpl w:val="0464CA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7D5C56"/>
    <w:multiLevelType w:val="hybridMultilevel"/>
    <w:tmpl w:val="9B00BEC6"/>
    <w:lvl w:ilvl="0" w:tplc="77E4C6F8">
      <w:start w:val="6"/>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6F14A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1D423E"/>
    <w:multiLevelType w:val="multilevel"/>
    <w:tmpl w:val="07F22010"/>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3" w15:restartNumberingAfterBreak="0">
    <w:nsid w:val="4C9D6D61"/>
    <w:multiLevelType w:val="hybridMultilevel"/>
    <w:tmpl w:val="04AA710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394719"/>
    <w:multiLevelType w:val="multilevel"/>
    <w:tmpl w:val="4B86C314"/>
    <w:lvl w:ilvl="0">
      <w:start w:val="1"/>
      <w:numFmt w:val="decimal"/>
      <w:lvlText w:val="%1."/>
      <w:lvlJc w:val="left"/>
      <w:pPr>
        <w:ind w:left="450" w:hanging="450"/>
      </w:pPr>
      <w:rPr>
        <w:rFonts w:hint="default"/>
      </w:rPr>
    </w:lvl>
    <w:lvl w:ilvl="1">
      <w:start w:val="1"/>
      <w:numFmt w:val="decimal"/>
      <w:lvlText w:val="%1.%2."/>
      <w:lvlJc w:val="left"/>
      <w:pPr>
        <w:ind w:left="1065" w:hanging="720"/>
      </w:pPr>
      <w:rPr>
        <w:rFonts w:ascii="Times New Roman" w:hAnsi="Times New Roman" w:cs="Times New Roman" w:hint="default"/>
        <w:sz w:val="28"/>
        <w:szCs w:val="28"/>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561641FD"/>
    <w:multiLevelType w:val="multilevel"/>
    <w:tmpl w:val="4258938E"/>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6" w15:restartNumberingAfterBreak="0">
    <w:nsid w:val="57977542"/>
    <w:multiLevelType w:val="multilevel"/>
    <w:tmpl w:val="3AE8458A"/>
    <w:lvl w:ilvl="0">
      <w:start w:val="2"/>
      <w:numFmt w:val="upperRoman"/>
      <w:lvlText w:val="%1."/>
      <w:lvlJc w:val="left"/>
      <w:pPr>
        <w:ind w:left="0" w:firstLine="0"/>
      </w:pPr>
      <w:rPr>
        <w:rFonts w:hint="default"/>
      </w:rPr>
    </w:lvl>
    <w:lvl w:ilvl="1">
      <w:start w:val="1"/>
      <w:numFmt w:val="decimal"/>
      <w:lvlText w:val="%1.%2."/>
      <w:lvlJc w:val="left"/>
      <w:pPr>
        <w:ind w:left="115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58115E20"/>
    <w:multiLevelType w:val="hybridMultilevel"/>
    <w:tmpl w:val="E2F0B126"/>
    <w:lvl w:ilvl="0" w:tplc="50402342">
      <w:start w:val="1"/>
      <w:numFmt w:val="decimal"/>
      <w:lvlText w:val="%1."/>
      <w:lvlJc w:val="left"/>
      <w:pPr>
        <w:ind w:left="705" w:hanging="360"/>
      </w:pPr>
      <w:rPr>
        <w:rFonts w:hint="default"/>
      </w:rPr>
    </w:lvl>
    <w:lvl w:ilvl="1" w:tplc="041F0019">
      <w:start w:val="1"/>
      <w:numFmt w:val="lowerLetter"/>
      <w:lvlText w:val="%2."/>
      <w:lvlJc w:val="left"/>
      <w:pPr>
        <w:ind w:left="1425" w:hanging="360"/>
      </w:pPr>
    </w:lvl>
    <w:lvl w:ilvl="2" w:tplc="041F001B">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18" w15:restartNumberingAfterBreak="0">
    <w:nsid w:val="59E61DFE"/>
    <w:multiLevelType w:val="multilevel"/>
    <w:tmpl w:val="7D8CF8B0"/>
    <w:lvl w:ilvl="0">
      <w:start w:val="1"/>
      <w:numFmt w:val="decimal"/>
      <w:lvlText w:val="%1."/>
      <w:lvlJc w:val="left"/>
      <w:pPr>
        <w:ind w:left="450" w:hanging="450"/>
      </w:pPr>
      <w:rPr>
        <w:rFonts w:hint="default"/>
      </w:rPr>
    </w:lvl>
    <w:lvl w:ilvl="1">
      <w:start w:val="2"/>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9" w15:restartNumberingAfterBreak="0">
    <w:nsid w:val="65E71ED8"/>
    <w:multiLevelType w:val="multilevel"/>
    <w:tmpl w:val="07F22010"/>
    <w:lvl w:ilvl="0">
      <w:start w:val="2"/>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0" w15:restartNumberingAfterBreak="0">
    <w:nsid w:val="67946C61"/>
    <w:multiLevelType w:val="multilevel"/>
    <w:tmpl w:val="378A2DD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21" w15:restartNumberingAfterBreak="0">
    <w:nsid w:val="780F2947"/>
    <w:multiLevelType w:val="hybridMultilevel"/>
    <w:tmpl w:val="69BA7186"/>
    <w:lvl w:ilvl="0" w:tplc="7FDA72C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9B4395B"/>
    <w:multiLevelType w:val="hybridMultilevel"/>
    <w:tmpl w:val="C958BB4A"/>
    <w:lvl w:ilvl="0" w:tplc="531E403C">
      <w:numFmt w:val="bullet"/>
      <w:lvlText w:val="•"/>
      <w:lvlJc w:val="left"/>
      <w:pPr>
        <w:ind w:left="1080" w:hanging="72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460AE1"/>
    <w:multiLevelType w:val="hybridMultilevel"/>
    <w:tmpl w:val="0BB2ED18"/>
    <w:lvl w:ilvl="0" w:tplc="041F0001">
      <w:start w:val="1"/>
      <w:numFmt w:val="bullet"/>
      <w:lvlText w:val=""/>
      <w:lvlJc w:val="left"/>
      <w:pPr>
        <w:ind w:left="2421" w:hanging="360"/>
      </w:pPr>
      <w:rPr>
        <w:rFonts w:ascii="Symbol" w:hAnsi="Symbol"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6"/>
  </w:num>
  <w:num w:numId="6">
    <w:abstractNumId w:val="14"/>
  </w:num>
  <w:num w:numId="7">
    <w:abstractNumId w:val="22"/>
  </w:num>
  <w:num w:numId="8">
    <w:abstractNumId w:val="14"/>
    <w:lvlOverride w:ilvl="0">
      <w:startOverride w:val="2"/>
    </w:lvlOverride>
    <w:lvlOverride w:ilvl="1">
      <w:startOverride w:val="1"/>
    </w:lvlOverride>
  </w:num>
  <w:num w:numId="9">
    <w:abstractNumId w:val="10"/>
  </w:num>
  <w:num w:numId="10">
    <w:abstractNumId w:val="17"/>
  </w:num>
  <w:num w:numId="11">
    <w:abstractNumId w:val="5"/>
  </w:num>
  <w:num w:numId="12">
    <w:abstractNumId w:val="14"/>
  </w:num>
  <w:num w:numId="13">
    <w:abstractNumId w:val="14"/>
  </w:num>
  <w:num w:numId="14">
    <w:abstractNumId w:val="14"/>
  </w:num>
  <w:num w:numId="15">
    <w:abstractNumId w:val="20"/>
  </w:num>
  <w:num w:numId="16">
    <w:abstractNumId w:val="18"/>
  </w:num>
  <w:num w:numId="17">
    <w:abstractNumId w:val="14"/>
    <w:lvlOverride w:ilvl="0">
      <w:startOverride w:val="1"/>
    </w:lvlOverride>
    <w:lvlOverride w:ilvl="1">
      <w:startOverride w:val="4"/>
    </w:lvlOverride>
  </w:num>
  <w:num w:numId="1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21"/>
  </w:num>
  <w:num w:numId="34">
    <w:abstractNumId w:val="3"/>
  </w:num>
  <w:num w:numId="35">
    <w:abstractNumId w:val="9"/>
  </w:num>
  <w:num w:numId="36">
    <w:abstractNumId w:val="7"/>
  </w:num>
  <w:num w:numId="37">
    <w:abstractNumId w:val="4"/>
  </w:num>
  <w:num w:numId="38">
    <w:abstractNumId w:val="23"/>
  </w:num>
  <w:num w:numId="39">
    <w:abstractNumId w:val="11"/>
  </w:num>
  <w:num w:numId="40">
    <w:abstractNumId w:val="13"/>
  </w:num>
  <w:num w:numId="41">
    <w:abstractNumId w:val="1"/>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6B"/>
    <w:rsid w:val="000016FD"/>
    <w:rsid w:val="0000303A"/>
    <w:rsid w:val="0000711E"/>
    <w:rsid w:val="000169C0"/>
    <w:rsid w:val="00017C54"/>
    <w:rsid w:val="000201CA"/>
    <w:rsid w:val="00025E4A"/>
    <w:rsid w:val="00026AEB"/>
    <w:rsid w:val="00026CB6"/>
    <w:rsid w:val="0002734F"/>
    <w:rsid w:val="000277D6"/>
    <w:rsid w:val="00033400"/>
    <w:rsid w:val="00044AFA"/>
    <w:rsid w:val="0004588C"/>
    <w:rsid w:val="00045B57"/>
    <w:rsid w:val="000461F7"/>
    <w:rsid w:val="00046352"/>
    <w:rsid w:val="00047C1D"/>
    <w:rsid w:val="0005188B"/>
    <w:rsid w:val="00054F68"/>
    <w:rsid w:val="00055E99"/>
    <w:rsid w:val="00055F90"/>
    <w:rsid w:val="00060C9C"/>
    <w:rsid w:val="00064A43"/>
    <w:rsid w:val="000668CD"/>
    <w:rsid w:val="000678E4"/>
    <w:rsid w:val="00070D4B"/>
    <w:rsid w:val="00072516"/>
    <w:rsid w:val="00073719"/>
    <w:rsid w:val="00074CFE"/>
    <w:rsid w:val="00077D5C"/>
    <w:rsid w:val="0008258B"/>
    <w:rsid w:val="00084BFA"/>
    <w:rsid w:val="00084CB0"/>
    <w:rsid w:val="00085255"/>
    <w:rsid w:val="000856AF"/>
    <w:rsid w:val="000861D0"/>
    <w:rsid w:val="000922FA"/>
    <w:rsid w:val="000A3B54"/>
    <w:rsid w:val="000A5D81"/>
    <w:rsid w:val="000A739E"/>
    <w:rsid w:val="000B07FF"/>
    <w:rsid w:val="000B5E02"/>
    <w:rsid w:val="000C0537"/>
    <w:rsid w:val="000C3CD1"/>
    <w:rsid w:val="000C50E6"/>
    <w:rsid w:val="000D0208"/>
    <w:rsid w:val="000D054C"/>
    <w:rsid w:val="000D0771"/>
    <w:rsid w:val="000D1657"/>
    <w:rsid w:val="000D42AC"/>
    <w:rsid w:val="000D526A"/>
    <w:rsid w:val="000D64D3"/>
    <w:rsid w:val="000D73AB"/>
    <w:rsid w:val="000E0121"/>
    <w:rsid w:val="000E40C9"/>
    <w:rsid w:val="000E5882"/>
    <w:rsid w:val="000E7A2F"/>
    <w:rsid w:val="000F6052"/>
    <w:rsid w:val="000F6106"/>
    <w:rsid w:val="00103018"/>
    <w:rsid w:val="00103A88"/>
    <w:rsid w:val="00104EB4"/>
    <w:rsid w:val="00104F51"/>
    <w:rsid w:val="00107101"/>
    <w:rsid w:val="00107EBA"/>
    <w:rsid w:val="001104BE"/>
    <w:rsid w:val="00110FAF"/>
    <w:rsid w:val="00112079"/>
    <w:rsid w:val="00114535"/>
    <w:rsid w:val="00121AF5"/>
    <w:rsid w:val="00122D45"/>
    <w:rsid w:val="00125E2E"/>
    <w:rsid w:val="001262DF"/>
    <w:rsid w:val="001271D2"/>
    <w:rsid w:val="00130B47"/>
    <w:rsid w:val="001318B8"/>
    <w:rsid w:val="00131C5F"/>
    <w:rsid w:val="001360D2"/>
    <w:rsid w:val="00136895"/>
    <w:rsid w:val="001401C5"/>
    <w:rsid w:val="00142BD8"/>
    <w:rsid w:val="001433E6"/>
    <w:rsid w:val="00145691"/>
    <w:rsid w:val="00167ED6"/>
    <w:rsid w:val="00171DA9"/>
    <w:rsid w:val="00173BF1"/>
    <w:rsid w:val="00175993"/>
    <w:rsid w:val="00180EC0"/>
    <w:rsid w:val="0018267B"/>
    <w:rsid w:val="001857F3"/>
    <w:rsid w:val="00187A68"/>
    <w:rsid w:val="00194873"/>
    <w:rsid w:val="001A1DA6"/>
    <w:rsid w:val="001A2288"/>
    <w:rsid w:val="001A26AA"/>
    <w:rsid w:val="001A2F1E"/>
    <w:rsid w:val="001A32E2"/>
    <w:rsid w:val="001A4B96"/>
    <w:rsid w:val="001A552C"/>
    <w:rsid w:val="001A5615"/>
    <w:rsid w:val="001A668E"/>
    <w:rsid w:val="001B4AB4"/>
    <w:rsid w:val="001B4B82"/>
    <w:rsid w:val="001B6517"/>
    <w:rsid w:val="001B7B0D"/>
    <w:rsid w:val="001C0340"/>
    <w:rsid w:val="001C0EF5"/>
    <w:rsid w:val="001C366C"/>
    <w:rsid w:val="001C5988"/>
    <w:rsid w:val="001C6D1B"/>
    <w:rsid w:val="001D744F"/>
    <w:rsid w:val="001D791B"/>
    <w:rsid w:val="001E01D8"/>
    <w:rsid w:val="001E18CA"/>
    <w:rsid w:val="001E21AA"/>
    <w:rsid w:val="001E22DE"/>
    <w:rsid w:val="001E2A6A"/>
    <w:rsid w:val="001E2BF0"/>
    <w:rsid w:val="001E3906"/>
    <w:rsid w:val="001E43AD"/>
    <w:rsid w:val="001E5511"/>
    <w:rsid w:val="001E6C0B"/>
    <w:rsid w:val="001F320A"/>
    <w:rsid w:val="001F723D"/>
    <w:rsid w:val="0020000A"/>
    <w:rsid w:val="002003A2"/>
    <w:rsid w:val="00201439"/>
    <w:rsid w:val="00201FEC"/>
    <w:rsid w:val="0020668C"/>
    <w:rsid w:val="00207811"/>
    <w:rsid w:val="0021098B"/>
    <w:rsid w:val="002112EA"/>
    <w:rsid w:val="00211F76"/>
    <w:rsid w:val="00212275"/>
    <w:rsid w:val="0021247D"/>
    <w:rsid w:val="00212A9B"/>
    <w:rsid w:val="002133C9"/>
    <w:rsid w:val="00216738"/>
    <w:rsid w:val="00216F59"/>
    <w:rsid w:val="0022245E"/>
    <w:rsid w:val="00222F33"/>
    <w:rsid w:val="00227E6B"/>
    <w:rsid w:val="00232299"/>
    <w:rsid w:val="002337C1"/>
    <w:rsid w:val="00234F52"/>
    <w:rsid w:val="00235806"/>
    <w:rsid w:val="00236978"/>
    <w:rsid w:val="00236E73"/>
    <w:rsid w:val="002379F0"/>
    <w:rsid w:val="002428A6"/>
    <w:rsid w:val="0024494D"/>
    <w:rsid w:val="0024518A"/>
    <w:rsid w:val="00246C3D"/>
    <w:rsid w:val="0024774B"/>
    <w:rsid w:val="0025167E"/>
    <w:rsid w:val="00255329"/>
    <w:rsid w:val="00255404"/>
    <w:rsid w:val="00260E83"/>
    <w:rsid w:val="00265EFC"/>
    <w:rsid w:val="00266990"/>
    <w:rsid w:val="00270753"/>
    <w:rsid w:val="002717DC"/>
    <w:rsid w:val="00271A67"/>
    <w:rsid w:val="00271CC0"/>
    <w:rsid w:val="00274224"/>
    <w:rsid w:val="002751B9"/>
    <w:rsid w:val="00275658"/>
    <w:rsid w:val="00276B10"/>
    <w:rsid w:val="00277E69"/>
    <w:rsid w:val="002837A6"/>
    <w:rsid w:val="00284B90"/>
    <w:rsid w:val="002907A4"/>
    <w:rsid w:val="00292EDB"/>
    <w:rsid w:val="002A38E7"/>
    <w:rsid w:val="002A5C0C"/>
    <w:rsid w:val="002A64EF"/>
    <w:rsid w:val="002B0AEF"/>
    <w:rsid w:val="002B3EAD"/>
    <w:rsid w:val="002B45D1"/>
    <w:rsid w:val="002B45DF"/>
    <w:rsid w:val="002C00B2"/>
    <w:rsid w:val="002C366F"/>
    <w:rsid w:val="002C4BC4"/>
    <w:rsid w:val="002C58FE"/>
    <w:rsid w:val="002C6029"/>
    <w:rsid w:val="002D07A3"/>
    <w:rsid w:val="002D4907"/>
    <w:rsid w:val="002E0555"/>
    <w:rsid w:val="002E08D7"/>
    <w:rsid w:val="002E0A62"/>
    <w:rsid w:val="002E53B3"/>
    <w:rsid w:val="002E5846"/>
    <w:rsid w:val="002E5BBE"/>
    <w:rsid w:val="002E6FBA"/>
    <w:rsid w:val="002E7457"/>
    <w:rsid w:val="002F2A50"/>
    <w:rsid w:val="002F3285"/>
    <w:rsid w:val="002F3A8C"/>
    <w:rsid w:val="002F634E"/>
    <w:rsid w:val="00305D5A"/>
    <w:rsid w:val="00313EC0"/>
    <w:rsid w:val="00314180"/>
    <w:rsid w:val="00315E36"/>
    <w:rsid w:val="00327E4E"/>
    <w:rsid w:val="00330E95"/>
    <w:rsid w:val="00331C3A"/>
    <w:rsid w:val="00337E44"/>
    <w:rsid w:val="003421CF"/>
    <w:rsid w:val="0034360E"/>
    <w:rsid w:val="00344BF1"/>
    <w:rsid w:val="00344F8E"/>
    <w:rsid w:val="003472B3"/>
    <w:rsid w:val="00350E39"/>
    <w:rsid w:val="00354775"/>
    <w:rsid w:val="00361C5E"/>
    <w:rsid w:val="00361DEC"/>
    <w:rsid w:val="00370670"/>
    <w:rsid w:val="00372E85"/>
    <w:rsid w:val="0037512D"/>
    <w:rsid w:val="0037526F"/>
    <w:rsid w:val="00385119"/>
    <w:rsid w:val="00385359"/>
    <w:rsid w:val="00386B5C"/>
    <w:rsid w:val="00387090"/>
    <w:rsid w:val="00392360"/>
    <w:rsid w:val="003937DF"/>
    <w:rsid w:val="00394879"/>
    <w:rsid w:val="00394F85"/>
    <w:rsid w:val="00396402"/>
    <w:rsid w:val="003A039A"/>
    <w:rsid w:val="003A416B"/>
    <w:rsid w:val="003A7424"/>
    <w:rsid w:val="003B285D"/>
    <w:rsid w:val="003B33AC"/>
    <w:rsid w:val="003B64E7"/>
    <w:rsid w:val="003B6C6B"/>
    <w:rsid w:val="003C0144"/>
    <w:rsid w:val="003C0CD3"/>
    <w:rsid w:val="003C0CD6"/>
    <w:rsid w:val="003C1171"/>
    <w:rsid w:val="003C36F7"/>
    <w:rsid w:val="003C409C"/>
    <w:rsid w:val="003C623E"/>
    <w:rsid w:val="003C67F4"/>
    <w:rsid w:val="003C775B"/>
    <w:rsid w:val="003D2397"/>
    <w:rsid w:val="003D7D18"/>
    <w:rsid w:val="003E1AC4"/>
    <w:rsid w:val="003E276A"/>
    <w:rsid w:val="003E35D4"/>
    <w:rsid w:val="003E46BF"/>
    <w:rsid w:val="003E5095"/>
    <w:rsid w:val="003E6ED7"/>
    <w:rsid w:val="003E7CD8"/>
    <w:rsid w:val="003E7F9D"/>
    <w:rsid w:val="003E7FFA"/>
    <w:rsid w:val="003F0E05"/>
    <w:rsid w:val="003F2595"/>
    <w:rsid w:val="003F2F58"/>
    <w:rsid w:val="003F7237"/>
    <w:rsid w:val="00400AAD"/>
    <w:rsid w:val="0040217F"/>
    <w:rsid w:val="00407407"/>
    <w:rsid w:val="00407E59"/>
    <w:rsid w:val="00413690"/>
    <w:rsid w:val="00414B4D"/>
    <w:rsid w:val="00420932"/>
    <w:rsid w:val="004245C2"/>
    <w:rsid w:val="00425A02"/>
    <w:rsid w:val="00426CF3"/>
    <w:rsid w:val="004276F1"/>
    <w:rsid w:val="00432C0D"/>
    <w:rsid w:val="00433AAD"/>
    <w:rsid w:val="00434C01"/>
    <w:rsid w:val="00437A0B"/>
    <w:rsid w:val="00441FBE"/>
    <w:rsid w:val="00442F5A"/>
    <w:rsid w:val="00443446"/>
    <w:rsid w:val="00445CF4"/>
    <w:rsid w:val="00445F86"/>
    <w:rsid w:val="004506B4"/>
    <w:rsid w:val="00451D1F"/>
    <w:rsid w:val="00451D66"/>
    <w:rsid w:val="004535D6"/>
    <w:rsid w:val="0045421E"/>
    <w:rsid w:val="0046406F"/>
    <w:rsid w:val="00465466"/>
    <w:rsid w:val="00466526"/>
    <w:rsid w:val="00466E20"/>
    <w:rsid w:val="0046701D"/>
    <w:rsid w:val="004708A9"/>
    <w:rsid w:val="00470D54"/>
    <w:rsid w:val="00471D27"/>
    <w:rsid w:val="0047281E"/>
    <w:rsid w:val="00473923"/>
    <w:rsid w:val="00473D40"/>
    <w:rsid w:val="00474EDF"/>
    <w:rsid w:val="00477F1E"/>
    <w:rsid w:val="00484244"/>
    <w:rsid w:val="00484432"/>
    <w:rsid w:val="00486073"/>
    <w:rsid w:val="0049294C"/>
    <w:rsid w:val="00492D18"/>
    <w:rsid w:val="00494098"/>
    <w:rsid w:val="00494530"/>
    <w:rsid w:val="004955DC"/>
    <w:rsid w:val="004A1690"/>
    <w:rsid w:val="004A3370"/>
    <w:rsid w:val="004A3A0B"/>
    <w:rsid w:val="004C355B"/>
    <w:rsid w:val="004C5E8F"/>
    <w:rsid w:val="004D04EE"/>
    <w:rsid w:val="004D11F4"/>
    <w:rsid w:val="004D1E44"/>
    <w:rsid w:val="004D58CA"/>
    <w:rsid w:val="004D6F84"/>
    <w:rsid w:val="004E0E5F"/>
    <w:rsid w:val="004E1147"/>
    <w:rsid w:val="004E1E0F"/>
    <w:rsid w:val="004E3B4E"/>
    <w:rsid w:val="004E63C6"/>
    <w:rsid w:val="004F1C0E"/>
    <w:rsid w:val="004F3021"/>
    <w:rsid w:val="004F3269"/>
    <w:rsid w:val="004F4683"/>
    <w:rsid w:val="00500840"/>
    <w:rsid w:val="0050559C"/>
    <w:rsid w:val="005057B0"/>
    <w:rsid w:val="00506C7D"/>
    <w:rsid w:val="00512C92"/>
    <w:rsid w:val="0051345F"/>
    <w:rsid w:val="00513F81"/>
    <w:rsid w:val="00513F98"/>
    <w:rsid w:val="0051453D"/>
    <w:rsid w:val="0051469A"/>
    <w:rsid w:val="00515C65"/>
    <w:rsid w:val="00516DBE"/>
    <w:rsid w:val="005174CD"/>
    <w:rsid w:val="00522A19"/>
    <w:rsid w:val="00522D40"/>
    <w:rsid w:val="00523906"/>
    <w:rsid w:val="005256CC"/>
    <w:rsid w:val="00534519"/>
    <w:rsid w:val="00534EB4"/>
    <w:rsid w:val="00536846"/>
    <w:rsid w:val="00536E80"/>
    <w:rsid w:val="00543183"/>
    <w:rsid w:val="005474B9"/>
    <w:rsid w:val="005511A2"/>
    <w:rsid w:val="00551CBD"/>
    <w:rsid w:val="00552A4B"/>
    <w:rsid w:val="00555073"/>
    <w:rsid w:val="00557D89"/>
    <w:rsid w:val="00563437"/>
    <w:rsid w:val="0056542D"/>
    <w:rsid w:val="00565FBB"/>
    <w:rsid w:val="0056681F"/>
    <w:rsid w:val="005672CE"/>
    <w:rsid w:val="0057134F"/>
    <w:rsid w:val="00571913"/>
    <w:rsid w:val="0057238A"/>
    <w:rsid w:val="005734F4"/>
    <w:rsid w:val="00573753"/>
    <w:rsid w:val="00574764"/>
    <w:rsid w:val="0057577A"/>
    <w:rsid w:val="00581CF0"/>
    <w:rsid w:val="00581FAC"/>
    <w:rsid w:val="005851FD"/>
    <w:rsid w:val="00585300"/>
    <w:rsid w:val="00593C58"/>
    <w:rsid w:val="00595E40"/>
    <w:rsid w:val="005A1489"/>
    <w:rsid w:val="005A675C"/>
    <w:rsid w:val="005A6E4C"/>
    <w:rsid w:val="005B02A4"/>
    <w:rsid w:val="005B1430"/>
    <w:rsid w:val="005B2D82"/>
    <w:rsid w:val="005B3910"/>
    <w:rsid w:val="005B6757"/>
    <w:rsid w:val="005B6B1A"/>
    <w:rsid w:val="005B71C0"/>
    <w:rsid w:val="005B7914"/>
    <w:rsid w:val="005C08BA"/>
    <w:rsid w:val="005C5FA7"/>
    <w:rsid w:val="005C6517"/>
    <w:rsid w:val="005C768E"/>
    <w:rsid w:val="005D2239"/>
    <w:rsid w:val="005D2F57"/>
    <w:rsid w:val="005D37EA"/>
    <w:rsid w:val="005D46F5"/>
    <w:rsid w:val="005D6EC7"/>
    <w:rsid w:val="005E0A8B"/>
    <w:rsid w:val="005E5714"/>
    <w:rsid w:val="005E76B0"/>
    <w:rsid w:val="005F24AE"/>
    <w:rsid w:val="006056B4"/>
    <w:rsid w:val="0060693F"/>
    <w:rsid w:val="00613A69"/>
    <w:rsid w:val="006158AE"/>
    <w:rsid w:val="00617133"/>
    <w:rsid w:val="00622543"/>
    <w:rsid w:val="00624214"/>
    <w:rsid w:val="0063346B"/>
    <w:rsid w:val="0063347A"/>
    <w:rsid w:val="0063551F"/>
    <w:rsid w:val="00635AB8"/>
    <w:rsid w:val="00635DD4"/>
    <w:rsid w:val="006413ED"/>
    <w:rsid w:val="006439E5"/>
    <w:rsid w:val="0064496D"/>
    <w:rsid w:val="00645DFF"/>
    <w:rsid w:val="00652626"/>
    <w:rsid w:val="0065365A"/>
    <w:rsid w:val="00655F76"/>
    <w:rsid w:val="0065650E"/>
    <w:rsid w:val="00656DAD"/>
    <w:rsid w:val="006577B8"/>
    <w:rsid w:val="006718B6"/>
    <w:rsid w:val="00672EF0"/>
    <w:rsid w:val="00673868"/>
    <w:rsid w:val="006750F2"/>
    <w:rsid w:val="00677F59"/>
    <w:rsid w:val="006836DC"/>
    <w:rsid w:val="00684F56"/>
    <w:rsid w:val="0069123F"/>
    <w:rsid w:val="00691F65"/>
    <w:rsid w:val="00696183"/>
    <w:rsid w:val="0069619E"/>
    <w:rsid w:val="00696D95"/>
    <w:rsid w:val="006A35DF"/>
    <w:rsid w:val="006A4C97"/>
    <w:rsid w:val="006A5A27"/>
    <w:rsid w:val="006A62FC"/>
    <w:rsid w:val="006A7C57"/>
    <w:rsid w:val="006B1032"/>
    <w:rsid w:val="006B30FB"/>
    <w:rsid w:val="006B3BCC"/>
    <w:rsid w:val="006B42ED"/>
    <w:rsid w:val="006B5F25"/>
    <w:rsid w:val="006B75C8"/>
    <w:rsid w:val="006B7F75"/>
    <w:rsid w:val="006C1462"/>
    <w:rsid w:val="006C1BFE"/>
    <w:rsid w:val="006C27E4"/>
    <w:rsid w:val="006C2A15"/>
    <w:rsid w:val="006C4858"/>
    <w:rsid w:val="006C4AD1"/>
    <w:rsid w:val="006C514D"/>
    <w:rsid w:val="006C52C5"/>
    <w:rsid w:val="006C6CCC"/>
    <w:rsid w:val="006D3B95"/>
    <w:rsid w:val="006D3C32"/>
    <w:rsid w:val="006D6933"/>
    <w:rsid w:val="006E325B"/>
    <w:rsid w:val="006E524C"/>
    <w:rsid w:val="006E540D"/>
    <w:rsid w:val="006E6691"/>
    <w:rsid w:val="006F11D7"/>
    <w:rsid w:val="006F13D7"/>
    <w:rsid w:val="006F2EAA"/>
    <w:rsid w:val="006F3255"/>
    <w:rsid w:val="006F5F6C"/>
    <w:rsid w:val="006F6532"/>
    <w:rsid w:val="00700409"/>
    <w:rsid w:val="00701E48"/>
    <w:rsid w:val="00702850"/>
    <w:rsid w:val="0070556A"/>
    <w:rsid w:val="00707596"/>
    <w:rsid w:val="00707D0A"/>
    <w:rsid w:val="007108FF"/>
    <w:rsid w:val="00712878"/>
    <w:rsid w:val="00713A46"/>
    <w:rsid w:val="00715008"/>
    <w:rsid w:val="00720277"/>
    <w:rsid w:val="007228FD"/>
    <w:rsid w:val="00722B7C"/>
    <w:rsid w:val="00723152"/>
    <w:rsid w:val="0072491F"/>
    <w:rsid w:val="00730392"/>
    <w:rsid w:val="00731779"/>
    <w:rsid w:val="00734335"/>
    <w:rsid w:val="00737A07"/>
    <w:rsid w:val="00740926"/>
    <w:rsid w:val="00743ED6"/>
    <w:rsid w:val="00746E50"/>
    <w:rsid w:val="007477E6"/>
    <w:rsid w:val="00750F19"/>
    <w:rsid w:val="007511AE"/>
    <w:rsid w:val="007562B1"/>
    <w:rsid w:val="0075702E"/>
    <w:rsid w:val="007609CD"/>
    <w:rsid w:val="0076141E"/>
    <w:rsid w:val="00762D11"/>
    <w:rsid w:val="00766600"/>
    <w:rsid w:val="0076707B"/>
    <w:rsid w:val="007719DB"/>
    <w:rsid w:val="00771E11"/>
    <w:rsid w:val="00772F10"/>
    <w:rsid w:val="0077616F"/>
    <w:rsid w:val="00776BDF"/>
    <w:rsid w:val="00781699"/>
    <w:rsid w:val="007841FF"/>
    <w:rsid w:val="00790371"/>
    <w:rsid w:val="0079062F"/>
    <w:rsid w:val="007908C1"/>
    <w:rsid w:val="0079573F"/>
    <w:rsid w:val="007A4F67"/>
    <w:rsid w:val="007A6CF3"/>
    <w:rsid w:val="007B04A1"/>
    <w:rsid w:val="007B0942"/>
    <w:rsid w:val="007B2777"/>
    <w:rsid w:val="007B344D"/>
    <w:rsid w:val="007B4914"/>
    <w:rsid w:val="007B4E3F"/>
    <w:rsid w:val="007B6BFE"/>
    <w:rsid w:val="007B6DD2"/>
    <w:rsid w:val="007C3954"/>
    <w:rsid w:val="007C5D66"/>
    <w:rsid w:val="007C7700"/>
    <w:rsid w:val="007C79E7"/>
    <w:rsid w:val="007C7DBB"/>
    <w:rsid w:val="007D13E6"/>
    <w:rsid w:val="007D1CA9"/>
    <w:rsid w:val="007D24E0"/>
    <w:rsid w:val="007D2E78"/>
    <w:rsid w:val="007D4F45"/>
    <w:rsid w:val="007D68EB"/>
    <w:rsid w:val="007D75F1"/>
    <w:rsid w:val="007D7F2A"/>
    <w:rsid w:val="007E1BC6"/>
    <w:rsid w:val="007E3EC2"/>
    <w:rsid w:val="007E40D9"/>
    <w:rsid w:val="007F06ED"/>
    <w:rsid w:val="007F27AC"/>
    <w:rsid w:val="00800C46"/>
    <w:rsid w:val="0080221C"/>
    <w:rsid w:val="008034F7"/>
    <w:rsid w:val="008037AE"/>
    <w:rsid w:val="008046EC"/>
    <w:rsid w:val="00804DE8"/>
    <w:rsid w:val="00806CFC"/>
    <w:rsid w:val="008077F9"/>
    <w:rsid w:val="00811179"/>
    <w:rsid w:val="00811835"/>
    <w:rsid w:val="0081376D"/>
    <w:rsid w:val="00816EE9"/>
    <w:rsid w:val="008175CC"/>
    <w:rsid w:val="00817AD9"/>
    <w:rsid w:val="00820B9B"/>
    <w:rsid w:val="008216EE"/>
    <w:rsid w:val="00821D1A"/>
    <w:rsid w:val="008233E3"/>
    <w:rsid w:val="0082380C"/>
    <w:rsid w:val="0082383F"/>
    <w:rsid w:val="00832308"/>
    <w:rsid w:val="0083278F"/>
    <w:rsid w:val="00833441"/>
    <w:rsid w:val="008343F6"/>
    <w:rsid w:val="00834D14"/>
    <w:rsid w:val="00835623"/>
    <w:rsid w:val="00836B03"/>
    <w:rsid w:val="00837F47"/>
    <w:rsid w:val="00841B29"/>
    <w:rsid w:val="008456C9"/>
    <w:rsid w:val="00847A0B"/>
    <w:rsid w:val="0085013B"/>
    <w:rsid w:val="0085058A"/>
    <w:rsid w:val="0085414D"/>
    <w:rsid w:val="00854C97"/>
    <w:rsid w:val="00857A8F"/>
    <w:rsid w:val="008615D9"/>
    <w:rsid w:val="0086249D"/>
    <w:rsid w:val="008629D8"/>
    <w:rsid w:val="00862C2B"/>
    <w:rsid w:val="00864455"/>
    <w:rsid w:val="00865190"/>
    <w:rsid w:val="0086551F"/>
    <w:rsid w:val="00865DAC"/>
    <w:rsid w:val="0086717E"/>
    <w:rsid w:val="008675A1"/>
    <w:rsid w:val="0087018B"/>
    <w:rsid w:val="00871720"/>
    <w:rsid w:val="008752AE"/>
    <w:rsid w:val="008761E4"/>
    <w:rsid w:val="008779D9"/>
    <w:rsid w:val="00883C6D"/>
    <w:rsid w:val="0088521E"/>
    <w:rsid w:val="00885D78"/>
    <w:rsid w:val="0088610F"/>
    <w:rsid w:val="0088717A"/>
    <w:rsid w:val="00890EF3"/>
    <w:rsid w:val="008943E3"/>
    <w:rsid w:val="00895C7E"/>
    <w:rsid w:val="00896303"/>
    <w:rsid w:val="008A1B44"/>
    <w:rsid w:val="008A2454"/>
    <w:rsid w:val="008A54D5"/>
    <w:rsid w:val="008B1C5F"/>
    <w:rsid w:val="008B6129"/>
    <w:rsid w:val="008C5B84"/>
    <w:rsid w:val="008C789A"/>
    <w:rsid w:val="008D05F5"/>
    <w:rsid w:val="008D2780"/>
    <w:rsid w:val="008D33BA"/>
    <w:rsid w:val="008D5F20"/>
    <w:rsid w:val="008D73C5"/>
    <w:rsid w:val="008D7998"/>
    <w:rsid w:val="008E1589"/>
    <w:rsid w:val="008E2A6E"/>
    <w:rsid w:val="008E3C2D"/>
    <w:rsid w:val="008E71C3"/>
    <w:rsid w:val="008F0A07"/>
    <w:rsid w:val="008F1B80"/>
    <w:rsid w:val="008F3DF0"/>
    <w:rsid w:val="008F4B31"/>
    <w:rsid w:val="008F4C79"/>
    <w:rsid w:val="008F57F5"/>
    <w:rsid w:val="0090037C"/>
    <w:rsid w:val="009003B9"/>
    <w:rsid w:val="009018E9"/>
    <w:rsid w:val="00901B38"/>
    <w:rsid w:val="009040ED"/>
    <w:rsid w:val="009041B0"/>
    <w:rsid w:val="009043BF"/>
    <w:rsid w:val="00906E6E"/>
    <w:rsid w:val="0091029C"/>
    <w:rsid w:val="0091032B"/>
    <w:rsid w:val="00910A6F"/>
    <w:rsid w:val="00910EFC"/>
    <w:rsid w:val="0091167A"/>
    <w:rsid w:val="009150CF"/>
    <w:rsid w:val="00923665"/>
    <w:rsid w:val="00927AE5"/>
    <w:rsid w:val="00930690"/>
    <w:rsid w:val="009326DA"/>
    <w:rsid w:val="009357E2"/>
    <w:rsid w:val="00935FD5"/>
    <w:rsid w:val="00936AD6"/>
    <w:rsid w:val="00942A57"/>
    <w:rsid w:val="00942F4C"/>
    <w:rsid w:val="009439BE"/>
    <w:rsid w:val="00943FEE"/>
    <w:rsid w:val="009442F0"/>
    <w:rsid w:val="00944D15"/>
    <w:rsid w:val="00946B07"/>
    <w:rsid w:val="00953520"/>
    <w:rsid w:val="00953F36"/>
    <w:rsid w:val="00962EED"/>
    <w:rsid w:val="009630BE"/>
    <w:rsid w:val="0096613A"/>
    <w:rsid w:val="0096701F"/>
    <w:rsid w:val="009677EB"/>
    <w:rsid w:val="0097069E"/>
    <w:rsid w:val="00970785"/>
    <w:rsid w:val="00977C59"/>
    <w:rsid w:val="0098401E"/>
    <w:rsid w:val="00985DE5"/>
    <w:rsid w:val="00995002"/>
    <w:rsid w:val="00995486"/>
    <w:rsid w:val="009958DB"/>
    <w:rsid w:val="00996A44"/>
    <w:rsid w:val="0099727F"/>
    <w:rsid w:val="0099734D"/>
    <w:rsid w:val="009A4D6E"/>
    <w:rsid w:val="009A4E19"/>
    <w:rsid w:val="009A631B"/>
    <w:rsid w:val="009A7420"/>
    <w:rsid w:val="009A7938"/>
    <w:rsid w:val="009A79C4"/>
    <w:rsid w:val="009A7F7C"/>
    <w:rsid w:val="009B4A89"/>
    <w:rsid w:val="009B7927"/>
    <w:rsid w:val="009C6837"/>
    <w:rsid w:val="009C7447"/>
    <w:rsid w:val="009D047C"/>
    <w:rsid w:val="009D3BE3"/>
    <w:rsid w:val="009D620F"/>
    <w:rsid w:val="009E000F"/>
    <w:rsid w:val="009E6958"/>
    <w:rsid w:val="009E6B44"/>
    <w:rsid w:val="009F1BBB"/>
    <w:rsid w:val="009F3E92"/>
    <w:rsid w:val="009F4263"/>
    <w:rsid w:val="009F4D42"/>
    <w:rsid w:val="009F50C1"/>
    <w:rsid w:val="009F527A"/>
    <w:rsid w:val="009F5323"/>
    <w:rsid w:val="009F78AB"/>
    <w:rsid w:val="00A0075F"/>
    <w:rsid w:val="00A01389"/>
    <w:rsid w:val="00A022B4"/>
    <w:rsid w:val="00A04CAA"/>
    <w:rsid w:val="00A06D1A"/>
    <w:rsid w:val="00A07A3F"/>
    <w:rsid w:val="00A07C0C"/>
    <w:rsid w:val="00A11BCC"/>
    <w:rsid w:val="00A14831"/>
    <w:rsid w:val="00A1794A"/>
    <w:rsid w:val="00A200FE"/>
    <w:rsid w:val="00A22E4A"/>
    <w:rsid w:val="00A239E1"/>
    <w:rsid w:val="00A23CD1"/>
    <w:rsid w:val="00A25DCA"/>
    <w:rsid w:val="00A30598"/>
    <w:rsid w:val="00A333BF"/>
    <w:rsid w:val="00A40F89"/>
    <w:rsid w:val="00A41A5C"/>
    <w:rsid w:val="00A41FAB"/>
    <w:rsid w:val="00A4265C"/>
    <w:rsid w:val="00A42C8B"/>
    <w:rsid w:val="00A431C5"/>
    <w:rsid w:val="00A43FCA"/>
    <w:rsid w:val="00A50752"/>
    <w:rsid w:val="00A529F7"/>
    <w:rsid w:val="00A56B67"/>
    <w:rsid w:val="00A56CE0"/>
    <w:rsid w:val="00A56EC4"/>
    <w:rsid w:val="00A574A7"/>
    <w:rsid w:val="00A6076E"/>
    <w:rsid w:val="00A61365"/>
    <w:rsid w:val="00A61528"/>
    <w:rsid w:val="00A646D9"/>
    <w:rsid w:val="00A65A17"/>
    <w:rsid w:val="00A663FA"/>
    <w:rsid w:val="00A710DB"/>
    <w:rsid w:val="00A72281"/>
    <w:rsid w:val="00A72DAF"/>
    <w:rsid w:val="00A74674"/>
    <w:rsid w:val="00A811F8"/>
    <w:rsid w:val="00A83C00"/>
    <w:rsid w:val="00A83ED8"/>
    <w:rsid w:val="00A873C7"/>
    <w:rsid w:val="00A91F5F"/>
    <w:rsid w:val="00A952E3"/>
    <w:rsid w:val="00A970D7"/>
    <w:rsid w:val="00AA1E67"/>
    <w:rsid w:val="00AA2634"/>
    <w:rsid w:val="00AA5F44"/>
    <w:rsid w:val="00AB05B8"/>
    <w:rsid w:val="00AB19DB"/>
    <w:rsid w:val="00AB63A6"/>
    <w:rsid w:val="00AB6657"/>
    <w:rsid w:val="00AC27FC"/>
    <w:rsid w:val="00AC3448"/>
    <w:rsid w:val="00AC605C"/>
    <w:rsid w:val="00AD24DB"/>
    <w:rsid w:val="00AD438F"/>
    <w:rsid w:val="00AD47AC"/>
    <w:rsid w:val="00AE0502"/>
    <w:rsid w:val="00AE4473"/>
    <w:rsid w:val="00AE53E6"/>
    <w:rsid w:val="00AE604B"/>
    <w:rsid w:val="00AE61C2"/>
    <w:rsid w:val="00AF031D"/>
    <w:rsid w:val="00AF13CF"/>
    <w:rsid w:val="00AF2959"/>
    <w:rsid w:val="00AF3391"/>
    <w:rsid w:val="00AF579E"/>
    <w:rsid w:val="00AF729C"/>
    <w:rsid w:val="00B077CE"/>
    <w:rsid w:val="00B103B6"/>
    <w:rsid w:val="00B121F0"/>
    <w:rsid w:val="00B13C5D"/>
    <w:rsid w:val="00B16B30"/>
    <w:rsid w:val="00B23298"/>
    <w:rsid w:val="00B245AE"/>
    <w:rsid w:val="00B256DF"/>
    <w:rsid w:val="00B262A8"/>
    <w:rsid w:val="00B30190"/>
    <w:rsid w:val="00B306D1"/>
    <w:rsid w:val="00B33FD7"/>
    <w:rsid w:val="00B342C0"/>
    <w:rsid w:val="00B342FA"/>
    <w:rsid w:val="00B3553B"/>
    <w:rsid w:val="00B36984"/>
    <w:rsid w:val="00B40931"/>
    <w:rsid w:val="00B4110A"/>
    <w:rsid w:val="00B45857"/>
    <w:rsid w:val="00B4587F"/>
    <w:rsid w:val="00B466D1"/>
    <w:rsid w:val="00B5122B"/>
    <w:rsid w:val="00B51F12"/>
    <w:rsid w:val="00B53FF7"/>
    <w:rsid w:val="00B540E0"/>
    <w:rsid w:val="00B54440"/>
    <w:rsid w:val="00B558BA"/>
    <w:rsid w:val="00B55D63"/>
    <w:rsid w:val="00B560DD"/>
    <w:rsid w:val="00B56B12"/>
    <w:rsid w:val="00B576EA"/>
    <w:rsid w:val="00B61AE6"/>
    <w:rsid w:val="00B633F1"/>
    <w:rsid w:val="00B63651"/>
    <w:rsid w:val="00B6438B"/>
    <w:rsid w:val="00B647C8"/>
    <w:rsid w:val="00B66CC9"/>
    <w:rsid w:val="00B678E8"/>
    <w:rsid w:val="00B67B70"/>
    <w:rsid w:val="00B72C0D"/>
    <w:rsid w:val="00B74F04"/>
    <w:rsid w:val="00B80297"/>
    <w:rsid w:val="00B81827"/>
    <w:rsid w:val="00B8277B"/>
    <w:rsid w:val="00B84F6F"/>
    <w:rsid w:val="00B863EA"/>
    <w:rsid w:val="00B927BA"/>
    <w:rsid w:val="00B94DDD"/>
    <w:rsid w:val="00B9743A"/>
    <w:rsid w:val="00BA0802"/>
    <w:rsid w:val="00BA3DE2"/>
    <w:rsid w:val="00BA5A66"/>
    <w:rsid w:val="00BA7A42"/>
    <w:rsid w:val="00BB23CD"/>
    <w:rsid w:val="00BC0041"/>
    <w:rsid w:val="00BC2757"/>
    <w:rsid w:val="00BC63B1"/>
    <w:rsid w:val="00BC65BD"/>
    <w:rsid w:val="00BC7C34"/>
    <w:rsid w:val="00BD09BE"/>
    <w:rsid w:val="00BD1079"/>
    <w:rsid w:val="00BD4A9D"/>
    <w:rsid w:val="00BE0EE2"/>
    <w:rsid w:val="00BE1C34"/>
    <w:rsid w:val="00BE368C"/>
    <w:rsid w:val="00BE419E"/>
    <w:rsid w:val="00BE4B8B"/>
    <w:rsid w:val="00BE5CC8"/>
    <w:rsid w:val="00BE5E3B"/>
    <w:rsid w:val="00BE7CCA"/>
    <w:rsid w:val="00BF0735"/>
    <w:rsid w:val="00BF0BB2"/>
    <w:rsid w:val="00BF4389"/>
    <w:rsid w:val="00BF50FD"/>
    <w:rsid w:val="00BF567A"/>
    <w:rsid w:val="00BF62EA"/>
    <w:rsid w:val="00BF639D"/>
    <w:rsid w:val="00BF7107"/>
    <w:rsid w:val="00BF7688"/>
    <w:rsid w:val="00C002E2"/>
    <w:rsid w:val="00C005D0"/>
    <w:rsid w:val="00C015BA"/>
    <w:rsid w:val="00C05DC3"/>
    <w:rsid w:val="00C061D9"/>
    <w:rsid w:val="00C064C4"/>
    <w:rsid w:val="00C1125F"/>
    <w:rsid w:val="00C122CA"/>
    <w:rsid w:val="00C136A9"/>
    <w:rsid w:val="00C144F0"/>
    <w:rsid w:val="00C166BD"/>
    <w:rsid w:val="00C20BC1"/>
    <w:rsid w:val="00C21879"/>
    <w:rsid w:val="00C22814"/>
    <w:rsid w:val="00C2295C"/>
    <w:rsid w:val="00C2484E"/>
    <w:rsid w:val="00C262F7"/>
    <w:rsid w:val="00C3070D"/>
    <w:rsid w:val="00C30963"/>
    <w:rsid w:val="00C30E7E"/>
    <w:rsid w:val="00C32265"/>
    <w:rsid w:val="00C323B3"/>
    <w:rsid w:val="00C35161"/>
    <w:rsid w:val="00C3727D"/>
    <w:rsid w:val="00C40035"/>
    <w:rsid w:val="00C45843"/>
    <w:rsid w:val="00C45FA0"/>
    <w:rsid w:val="00C4683A"/>
    <w:rsid w:val="00C508A5"/>
    <w:rsid w:val="00C571F5"/>
    <w:rsid w:val="00C65A78"/>
    <w:rsid w:val="00C66917"/>
    <w:rsid w:val="00C66B3A"/>
    <w:rsid w:val="00C733F9"/>
    <w:rsid w:val="00C751BA"/>
    <w:rsid w:val="00C75A5C"/>
    <w:rsid w:val="00C75F18"/>
    <w:rsid w:val="00C810D1"/>
    <w:rsid w:val="00C8345A"/>
    <w:rsid w:val="00C86920"/>
    <w:rsid w:val="00C86CBD"/>
    <w:rsid w:val="00C9001C"/>
    <w:rsid w:val="00C91B88"/>
    <w:rsid w:val="00C9305D"/>
    <w:rsid w:val="00C93D91"/>
    <w:rsid w:val="00CA2774"/>
    <w:rsid w:val="00CA3092"/>
    <w:rsid w:val="00CA3E2B"/>
    <w:rsid w:val="00CB0122"/>
    <w:rsid w:val="00CB4609"/>
    <w:rsid w:val="00CB4B25"/>
    <w:rsid w:val="00CC161F"/>
    <w:rsid w:val="00CC47E0"/>
    <w:rsid w:val="00CC67C5"/>
    <w:rsid w:val="00CC70A4"/>
    <w:rsid w:val="00CC7609"/>
    <w:rsid w:val="00CD3415"/>
    <w:rsid w:val="00CD352E"/>
    <w:rsid w:val="00CD38EA"/>
    <w:rsid w:val="00CD4054"/>
    <w:rsid w:val="00CD76B5"/>
    <w:rsid w:val="00CE191E"/>
    <w:rsid w:val="00CE1947"/>
    <w:rsid w:val="00CE1FFA"/>
    <w:rsid w:val="00CE79D9"/>
    <w:rsid w:val="00CF04ED"/>
    <w:rsid w:val="00CF2FC6"/>
    <w:rsid w:val="00CF7510"/>
    <w:rsid w:val="00D026C1"/>
    <w:rsid w:val="00D037FE"/>
    <w:rsid w:val="00D04DAE"/>
    <w:rsid w:val="00D05FE1"/>
    <w:rsid w:val="00D06838"/>
    <w:rsid w:val="00D10599"/>
    <w:rsid w:val="00D113EB"/>
    <w:rsid w:val="00D12293"/>
    <w:rsid w:val="00D232A9"/>
    <w:rsid w:val="00D232EE"/>
    <w:rsid w:val="00D2379D"/>
    <w:rsid w:val="00D2466A"/>
    <w:rsid w:val="00D27519"/>
    <w:rsid w:val="00D31187"/>
    <w:rsid w:val="00D33982"/>
    <w:rsid w:val="00D429EF"/>
    <w:rsid w:val="00D4319B"/>
    <w:rsid w:val="00D43459"/>
    <w:rsid w:val="00D444F4"/>
    <w:rsid w:val="00D45517"/>
    <w:rsid w:val="00D4621B"/>
    <w:rsid w:val="00D47A51"/>
    <w:rsid w:val="00D51031"/>
    <w:rsid w:val="00D511C5"/>
    <w:rsid w:val="00D518B0"/>
    <w:rsid w:val="00D51F5F"/>
    <w:rsid w:val="00D54F30"/>
    <w:rsid w:val="00D624A1"/>
    <w:rsid w:val="00D6653F"/>
    <w:rsid w:val="00D72F00"/>
    <w:rsid w:val="00D7515F"/>
    <w:rsid w:val="00D77DE2"/>
    <w:rsid w:val="00D802E4"/>
    <w:rsid w:val="00D83AF3"/>
    <w:rsid w:val="00D85AFB"/>
    <w:rsid w:val="00D9159B"/>
    <w:rsid w:val="00D91B1B"/>
    <w:rsid w:val="00D94A48"/>
    <w:rsid w:val="00D95E89"/>
    <w:rsid w:val="00D95EB7"/>
    <w:rsid w:val="00D96881"/>
    <w:rsid w:val="00DA0818"/>
    <w:rsid w:val="00DA0A17"/>
    <w:rsid w:val="00DA0BAC"/>
    <w:rsid w:val="00DA1555"/>
    <w:rsid w:val="00DA58AE"/>
    <w:rsid w:val="00DA5CD4"/>
    <w:rsid w:val="00DA6E32"/>
    <w:rsid w:val="00DA7657"/>
    <w:rsid w:val="00DB00AD"/>
    <w:rsid w:val="00DB2008"/>
    <w:rsid w:val="00DB531B"/>
    <w:rsid w:val="00DB6EA3"/>
    <w:rsid w:val="00DB70E8"/>
    <w:rsid w:val="00DB745E"/>
    <w:rsid w:val="00DB7CA6"/>
    <w:rsid w:val="00DC5163"/>
    <w:rsid w:val="00DD0ED2"/>
    <w:rsid w:val="00DD2B58"/>
    <w:rsid w:val="00DD598F"/>
    <w:rsid w:val="00DD5F29"/>
    <w:rsid w:val="00DD7ACC"/>
    <w:rsid w:val="00DE36CC"/>
    <w:rsid w:val="00DE5370"/>
    <w:rsid w:val="00DE5E3F"/>
    <w:rsid w:val="00DF10B4"/>
    <w:rsid w:val="00DF46B7"/>
    <w:rsid w:val="00DF65D8"/>
    <w:rsid w:val="00DF7E8E"/>
    <w:rsid w:val="00E013C8"/>
    <w:rsid w:val="00E01DD6"/>
    <w:rsid w:val="00E02381"/>
    <w:rsid w:val="00E041B2"/>
    <w:rsid w:val="00E05469"/>
    <w:rsid w:val="00E059FF"/>
    <w:rsid w:val="00E06D9E"/>
    <w:rsid w:val="00E07849"/>
    <w:rsid w:val="00E1475E"/>
    <w:rsid w:val="00E15FF8"/>
    <w:rsid w:val="00E1638C"/>
    <w:rsid w:val="00E1729F"/>
    <w:rsid w:val="00E20175"/>
    <w:rsid w:val="00E20627"/>
    <w:rsid w:val="00E21569"/>
    <w:rsid w:val="00E23998"/>
    <w:rsid w:val="00E26867"/>
    <w:rsid w:val="00E268A1"/>
    <w:rsid w:val="00E32DD3"/>
    <w:rsid w:val="00E3596F"/>
    <w:rsid w:val="00E376FC"/>
    <w:rsid w:val="00E42892"/>
    <w:rsid w:val="00E448C4"/>
    <w:rsid w:val="00E453BB"/>
    <w:rsid w:val="00E46EA6"/>
    <w:rsid w:val="00E51F3C"/>
    <w:rsid w:val="00E53384"/>
    <w:rsid w:val="00E5449B"/>
    <w:rsid w:val="00E55FE9"/>
    <w:rsid w:val="00E5696C"/>
    <w:rsid w:val="00E60CFF"/>
    <w:rsid w:val="00E62E0D"/>
    <w:rsid w:val="00E63523"/>
    <w:rsid w:val="00E677C8"/>
    <w:rsid w:val="00E700DC"/>
    <w:rsid w:val="00E73C14"/>
    <w:rsid w:val="00E73FBE"/>
    <w:rsid w:val="00E7411E"/>
    <w:rsid w:val="00E7533C"/>
    <w:rsid w:val="00E75980"/>
    <w:rsid w:val="00E75C63"/>
    <w:rsid w:val="00E77CD0"/>
    <w:rsid w:val="00E82E29"/>
    <w:rsid w:val="00E91AC3"/>
    <w:rsid w:val="00E9301A"/>
    <w:rsid w:val="00E93B0E"/>
    <w:rsid w:val="00E9560C"/>
    <w:rsid w:val="00EA134E"/>
    <w:rsid w:val="00EA54F1"/>
    <w:rsid w:val="00EA5B21"/>
    <w:rsid w:val="00EB26C1"/>
    <w:rsid w:val="00EB2BDA"/>
    <w:rsid w:val="00EB3A6A"/>
    <w:rsid w:val="00EB4E6D"/>
    <w:rsid w:val="00EB60EE"/>
    <w:rsid w:val="00EB6D9C"/>
    <w:rsid w:val="00EC2C0A"/>
    <w:rsid w:val="00EC2D98"/>
    <w:rsid w:val="00EC36CF"/>
    <w:rsid w:val="00EC456E"/>
    <w:rsid w:val="00EC7A70"/>
    <w:rsid w:val="00ED0F57"/>
    <w:rsid w:val="00ED546E"/>
    <w:rsid w:val="00ED561D"/>
    <w:rsid w:val="00EE0B40"/>
    <w:rsid w:val="00EE4AFB"/>
    <w:rsid w:val="00EF1AC3"/>
    <w:rsid w:val="00EF3121"/>
    <w:rsid w:val="00EF7CBC"/>
    <w:rsid w:val="00F01FD7"/>
    <w:rsid w:val="00F05DC1"/>
    <w:rsid w:val="00F07055"/>
    <w:rsid w:val="00F071EF"/>
    <w:rsid w:val="00F07860"/>
    <w:rsid w:val="00F114AD"/>
    <w:rsid w:val="00F13AFC"/>
    <w:rsid w:val="00F13C08"/>
    <w:rsid w:val="00F13C6F"/>
    <w:rsid w:val="00F17B48"/>
    <w:rsid w:val="00F20EA4"/>
    <w:rsid w:val="00F2222C"/>
    <w:rsid w:val="00F235F1"/>
    <w:rsid w:val="00F23C64"/>
    <w:rsid w:val="00F24CE5"/>
    <w:rsid w:val="00F26E27"/>
    <w:rsid w:val="00F3304E"/>
    <w:rsid w:val="00F338CF"/>
    <w:rsid w:val="00F35D69"/>
    <w:rsid w:val="00F3681C"/>
    <w:rsid w:val="00F41E7D"/>
    <w:rsid w:val="00F428B7"/>
    <w:rsid w:val="00F433FA"/>
    <w:rsid w:val="00F46FDD"/>
    <w:rsid w:val="00F47035"/>
    <w:rsid w:val="00F47CC9"/>
    <w:rsid w:val="00F53108"/>
    <w:rsid w:val="00F579A7"/>
    <w:rsid w:val="00F623D8"/>
    <w:rsid w:val="00F62D9F"/>
    <w:rsid w:val="00F64440"/>
    <w:rsid w:val="00F6487C"/>
    <w:rsid w:val="00F6572C"/>
    <w:rsid w:val="00F66E0B"/>
    <w:rsid w:val="00F7241C"/>
    <w:rsid w:val="00F7471B"/>
    <w:rsid w:val="00F75B8F"/>
    <w:rsid w:val="00F76948"/>
    <w:rsid w:val="00F839CB"/>
    <w:rsid w:val="00F87909"/>
    <w:rsid w:val="00F93704"/>
    <w:rsid w:val="00F9476F"/>
    <w:rsid w:val="00FA00D3"/>
    <w:rsid w:val="00FA14C4"/>
    <w:rsid w:val="00FA2619"/>
    <w:rsid w:val="00FA42F7"/>
    <w:rsid w:val="00FA6203"/>
    <w:rsid w:val="00FA783A"/>
    <w:rsid w:val="00FB0970"/>
    <w:rsid w:val="00FB09C3"/>
    <w:rsid w:val="00FB1CA5"/>
    <w:rsid w:val="00FB2740"/>
    <w:rsid w:val="00FB2830"/>
    <w:rsid w:val="00FB5483"/>
    <w:rsid w:val="00FC117E"/>
    <w:rsid w:val="00FC2DE7"/>
    <w:rsid w:val="00FC3545"/>
    <w:rsid w:val="00FC3CB4"/>
    <w:rsid w:val="00FC648D"/>
    <w:rsid w:val="00FD0FED"/>
    <w:rsid w:val="00FD150D"/>
    <w:rsid w:val="00FD2067"/>
    <w:rsid w:val="00FD20A1"/>
    <w:rsid w:val="00FD239E"/>
    <w:rsid w:val="00FD7241"/>
    <w:rsid w:val="00FE0CB5"/>
    <w:rsid w:val="00FE368A"/>
    <w:rsid w:val="00FE5DC6"/>
    <w:rsid w:val="00FE6276"/>
    <w:rsid w:val="00FF01AA"/>
    <w:rsid w:val="00FF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98190"/>
  <w15:docId w15:val="{09BB13BF-2131-480D-B539-64664B40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74"/>
    <w:pPr>
      <w:spacing w:after="0" w:line="240" w:lineRule="auto"/>
    </w:pPr>
    <w:rPr>
      <w:rFonts w:ascii="Times New Roman" w:eastAsia="Times New Roman" w:hAnsi="Times New Roman" w:cs="Times New Roman"/>
      <w:sz w:val="24"/>
      <w:szCs w:val="24"/>
      <w:lang w:val="tr-TR" w:eastAsia="tr-TR"/>
    </w:rPr>
  </w:style>
  <w:style w:type="paragraph" w:styleId="Balk1">
    <w:name w:val="heading 1"/>
    <w:next w:val="TezMetni"/>
    <w:link w:val="Balk1Char"/>
    <w:uiPriority w:val="9"/>
    <w:qFormat/>
    <w:rsid w:val="001A668E"/>
    <w:pPr>
      <w:keepNext/>
      <w:numPr>
        <w:numId w:val="42"/>
      </w:numPr>
      <w:spacing w:before="240" w:after="240" w:line="240" w:lineRule="auto"/>
      <w:ind w:left="0" w:firstLine="0"/>
      <w:jc w:val="center"/>
      <w:outlineLvl w:val="0"/>
    </w:pPr>
    <w:rPr>
      <w:rFonts w:ascii="Times New Roman" w:eastAsia="Times New Roman" w:hAnsi="Times New Roman" w:cs="Times New Roman"/>
      <w:b/>
      <w:caps/>
      <w:sz w:val="24"/>
      <w:szCs w:val="20"/>
      <w:lang w:val="tr-TR" w:eastAsia="tr-TR"/>
    </w:rPr>
  </w:style>
  <w:style w:type="paragraph" w:styleId="Balk2">
    <w:name w:val="heading 2"/>
    <w:next w:val="TezMetni"/>
    <w:link w:val="Balk2Char"/>
    <w:autoRedefine/>
    <w:uiPriority w:val="9"/>
    <w:qFormat/>
    <w:rsid w:val="00543183"/>
    <w:pPr>
      <w:numPr>
        <w:ilvl w:val="1"/>
        <w:numId w:val="42"/>
      </w:numPr>
      <w:spacing w:before="240" w:after="240" w:line="240" w:lineRule="auto"/>
      <w:outlineLvl w:val="1"/>
    </w:pPr>
    <w:rPr>
      <w:rFonts w:ascii="Times New Roman" w:eastAsia="Times New Roman" w:hAnsi="Times New Roman" w:cs="Times New Roman"/>
      <w:b/>
      <w:sz w:val="24"/>
      <w:szCs w:val="20"/>
      <w:lang w:val="tr-TR" w:eastAsia="tr-TR"/>
    </w:rPr>
  </w:style>
  <w:style w:type="paragraph" w:styleId="Balk3">
    <w:name w:val="heading 3"/>
    <w:next w:val="Normal"/>
    <w:link w:val="Balk3Char"/>
    <w:autoRedefine/>
    <w:uiPriority w:val="9"/>
    <w:qFormat/>
    <w:rsid w:val="00DA1555"/>
    <w:pPr>
      <w:numPr>
        <w:ilvl w:val="2"/>
        <w:numId w:val="42"/>
      </w:numPr>
      <w:spacing w:before="240" w:after="240" w:line="240" w:lineRule="auto"/>
      <w:outlineLvl w:val="2"/>
    </w:pPr>
    <w:rPr>
      <w:rFonts w:ascii="Times New Roman" w:eastAsia="Calibri" w:hAnsi="Times New Roman" w:cs="Times New Roman"/>
      <w:b/>
      <w:sz w:val="24"/>
      <w:lang w:val="tr-TR"/>
    </w:rPr>
  </w:style>
  <w:style w:type="paragraph" w:styleId="Balk4">
    <w:name w:val="heading 4"/>
    <w:next w:val="TezMetni"/>
    <w:link w:val="Balk4Char"/>
    <w:autoRedefine/>
    <w:uiPriority w:val="9"/>
    <w:qFormat/>
    <w:rsid w:val="00426CF3"/>
    <w:pPr>
      <w:numPr>
        <w:ilvl w:val="3"/>
        <w:numId w:val="42"/>
      </w:numPr>
      <w:spacing w:before="240" w:after="240" w:line="240" w:lineRule="auto"/>
      <w:jc w:val="both"/>
      <w:outlineLvl w:val="3"/>
    </w:pPr>
    <w:rPr>
      <w:rFonts w:ascii="Times New Roman" w:eastAsia="Calibri" w:hAnsi="Times New Roman" w:cs="Times New Roman"/>
      <w:b/>
      <w:sz w:val="24"/>
      <w:lang w:val="tr-TR"/>
    </w:rPr>
  </w:style>
  <w:style w:type="paragraph" w:styleId="Balk5">
    <w:name w:val="heading 5"/>
    <w:basedOn w:val="Normal"/>
    <w:next w:val="Normal"/>
    <w:link w:val="Balk5Char"/>
    <w:autoRedefine/>
    <w:uiPriority w:val="9"/>
    <w:qFormat/>
    <w:rsid w:val="001C6D1B"/>
    <w:pPr>
      <w:keepNext/>
      <w:keepLines/>
      <w:numPr>
        <w:ilvl w:val="4"/>
        <w:numId w:val="42"/>
      </w:numPr>
      <w:tabs>
        <w:tab w:val="left" w:pos="1276"/>
      </w:tabs>
      <w:spacing w:after="120" w:line="360" w:lineRule="auto"/>
      <w:outlineLvl w:val="4"/>
    </w:pPr>
    <w:rPr>
      <w:rFonts w:eastAsia="SimSun"/>
      <w:szCs w:val="22"/>
      <w:lang w:eastAsia="en-US"/>
    </w:rPr>
  </w:style>
  <w:style w:type="paragraph" w:styleId="Balk6">
    <w:name w:val="heading 6"/>
    <w:basedOn w:val="Normal"/>
    <w:next w:val="Normal"/>
    <w:link w:val="Balk6Char"/>
    <w:autoRedefine/>
    <w:uiPriority w:val="9"/>
    <w:qFormat/>
    <w:rsid w:val="001C6D1B"/>
    <w:pPr>
      <w:keepNext/>
      <w:keepLines/>
      <w:numPr>
        <w:ilvl w:val="5"/>
        <w:numId w:val="42"/>
      </w:numPr>
      <w:spacing w:line="360" w:lineRule="auto"/>
      <w:outlineLvl w:val="5"/>
    </w:pPr>
    <w:rPr>
      <w:rFonts w:eastAsia="SimSun"/>
      <w:i/>
      <w:iCs/>
      <w:szCs w:val="22"/>
      <w:lang w:eastAsia="en-US"/>
    </w:rPr>
  </w:style>
  <w:style w:type="paragraph" w:styleId="Balk7">
    <w:name w:val="heading 7"/>
    <w:basedOn w:val="Normal"/>
    <w:next w:val="Normal"/>
    <w:link w:val="Balk7Char"/>
    <w:autoRedefine/>
    <w:uiPriority w:val="9"/>
    <w:qFormat/>
    <w:rsid w:val="001C6D1B"/>
    <w:pPr>
      <w:keepNext/>
      <w:keepLines/>
      <w:numPr>
        <w:ilvl w:val="6"/>
        <w:numId w:val="42"/>
      </w:numPr>
      <w:spacing w:line="360" w:lineRule="auto"/>
      <w:outlineLvl w:val="6"/>
    </w:pPr>
    <w:rPr>
      <w:rFonts w:eastAsia="SimSun"/>
      <w:i/>
      <w:iCs/>
      <w:szCs w:val="22"/>
      <w:lang w:eastAsia="en-US"/>
    </w:rPr>
  </w:style>
  <w:style w:type="paragraph" w:styleId="Balk8">
    <w:name w:val="heading 8"/>
    <w:basedOn w:val="Balk6"/>
    <w:next w:val="Normal"/>
    <w:link w:val="Balk8Char"/>
    <w:uiPriority w:val="9"/>
    <w:qFormat/>
    <w:rsid w:val="001C6D1B"/>
    <w:pPr>
      <w:numPr>
        <w:ilvl w:val="7"/>
      </w:numPr>
      <w:outlineLvl w:val="7"/>
    </w:pPr>
  </w:style>
  <w:style w:type="paragraph" w:styleId="Balk9">
    <w:name w:val="heading 9"/>
    <w:basedOn w:val="Balk8"/>
    <w:next w:val="Normal"/>
    <w:link w:val="Balk9Char"/>
    <w:uiPriority w:val="9"/>
    <w:qFormat/>
    <w:rsid w:val="001C6D1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3346B"/>
    <w:rPr>
      <w:rFonts w:ascii="Tahoma" w:hAnsi="Tahoma" w:cs="Tahoma"/>
      <w:sz w:val="16"/>
      <w:szCs w:val="16"/>
    </w:rPr>
  </w:style>
  <w:style w:type="character" w:customStyle="1" w:styleId="BalonMetniChar">
    <w:name w:val="Balon Metni Char"/>
    <w:basedOn w:val="VarsaylanParagrafYazTipi"/>
    <w:link w:val="BalonMetni"/>
    <w:uiPriority w:val="99"/>
    <w:semiHidden/>
    <w:rsid w:val="0063346B"/>
    <w:rPr>
      <w:rFonts w:ascii="Tahoma" w:eastAsia="Times New Roman" w:hAnsi="Tahoma" w:cs="Tahoma"/>
      <w:sz w:val="16"/>
      <w:szCs w:val="16"/>
      <w:lang w:val="tr-TR" w:eastAsia="tr-TR"/>
    </w:rPr>
  </w:style>
  <w:style w:type="character" w:styleId="SatrNumaras">
    <w:name w:val="line number"/>
    <w:basedOn w:val="VarsaylanParagrafYazTipi"/>
    <w:uiPriority w:val="99"/>
    <w:semiHidden/>
    <w:unhideWhenUsed/>
    <w:rsid w:val="00420932"/>
  </w:style>
  <w:style w:type="paragraph" w:styleId="BelgeBalantlar">
    <w:name w:val="Document Map"/>
    <w:basedOn w:val="Normal"/>
    <w:link w:val="BelgeBalantlarChar"/>
    <w:uiPriority w:val="99"/>
    <w:semiHidden/>
    <w:unhideWhenUsed/>
    <w:rsid w:val="00420932"/>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20932"/>
    <w:rPr>
      <w:rFonts w:ascii="Tahoma" w:eastAsia="Times New Roman" w:hAnsi="Tahoma" w:cs="Tahoma"/>
      <w:sz w:val="16"/>
      <w:szCs w:val="16"/>
      <w:lang w:val="tr-TR" w:eastAsia="tr-TR"/>
    </w:rPr>
  </w:style>
  <w:style w:type="paragraph" w:styleId="stbilgi">
    <w:name w:val="header"/>
    <w:basedOn w:val="Normal"/>
    <w:link w:val="stbilgiChar"/>
    <w:uiPriority w:val="99"/>
    <w:unhideWhenUsed/>
    <w:rsid w:val="00F338CF"/>
    <w:pPr>
      <w:tabs>
        <w:tab w:val="center" w:pos="4703"/>
        <w:tab w:val="right" w:pos="9406"/>
      </w:tabs>
    </w:pPr>
  </w:style>
  <w:style w:type="character" w:customStyle="1" w:styleId="stbilgiChar">
    <w:name w:val="Üstbilgi Char"/>
    <w:basedOn w:val="VarsaylanParagrafYazTipi"/>
    <w:link w:val="stbilgi"/>
    <w:uiPriority w:val="99"/>
    <w:rsid w:val="00F338CF"/>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unhideWhenUsed/>
    <w:rsid w:val="00F338CF"/>
    <w:pPr>
      <w:tabs>
        <w:tab w:val="center" w:pos="4703"/>
        <w:tab w:val="right" w:pos="9406"/>
      </w:tabs>
    </w:pPr>
  </w:style>
  <w:style w:type="character" w:customStyle="1" w:styleId="AltbilgiChar">
    <w:name w:val="Altbilgi Char"/>
    <w:basedOn w:val="VarsaylanParagrafYazTipi"/>
    <w:link w:val="Altbilgi"/>
    <w:uiPriority w:val="99"/>
    <w:rsid w:val="00F338CF"/>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1A668E"/>
    <w:rPr>
      <w:rFonts w:ascii="Times New Roman" w:eastAsia="Times New Roman" w:hAnsi="Times New Roman" w:cs="Times New Roman"/>
      <w:b/>
      <w:caps/>
      <w:sz w:val="24"/>
      <w:szCs w:val="20"/>
      <w:lang w:val="tr-TR" w:eastAsia="tr-TR"/>
    </w:rPr>
  </w:style>
  <w:style w:type="paragraph" w:styleId="ListeParagraf">
    <w:name w:val="List Paragraph"/>
    <w:basedOn w:val="Normal"/>
    <w:link w:val="ListeParagrafChar"/>
    <w:uiPriority w:val="34"/>
    <w:qFormat/>
    <w:rsid w:val="001C6D1B"/>
    <w:pPr>
      <w:spacing w:after="200" w:line="276"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1C6D1B"/>
    <w:rPr>
      <w:color w:val="0000FF" w:themeColor="hyperlink"/>
      <w:u w:val="single"/>
    </w:rPr>
  </w:style>
  <w:style w:type="character" w:customStyle="1" w:styleId="Balk2Char">
    <w:name w:val="Başlık 2 Char"/>
    <w:basedOn w:val="VarsaylanParagrafYazTipi"/>
    <w:link w:val="Balk2"/>
    <w:uiPriority w:val="9"/>
    <w:rsid w:val="00543183"/>
    <w:rPr>
      <w:rFonts w:ascii="Times New Roman" w:eastAsia="Times New Roman" w:hAnsi="Times New Roman" w:cs="Times New Roman"/>
      <w:b/>
      <w:sz w:val="24"/>
      <w:szCs w:val="20"/>
      <w:lang w:val="tr-TR" w:eastAsia="tr-TR"/>
    </w:rPr>
  </w:style>
  <w:style w:type="character" w:customStyle="1" w:styleId="Balk3Char">
    <w:name w:val="Başlık 3 Char"/>
    <w:basedOn w:val="VarsaylanParagrafYazTipi"/>
    <w:link w:val="Balk3"/>
    <w:uiPriority w:val="9"/>
    <w:rsid w:val="00DA1555"/>
    <w:rPr>
      <w:rFonts w:ascii="Times New Roman" w:eastAsia="Calibri" w:hAnsi="Times New Roman" w:cs="Times New Roman"/>
      <w:b/>
      <w:sz w:val="24"/>
      <w:lang w:val="tr-TR"/>
    </w:rPr>
  </w:style>
  <w:style w:type="character" w:customStyle="1" w:styleId="Balk4Char">
    <w:name w:val="Başlık 4 Char"/>
    <w:basedOn w:val="VarsaylanParagrafYazTipi"/>
    <w:link w:val="Balk4"/>
    <w:uiPriority w:val="9"/>
    <w:rsid w:val="00426CF3"/>
    <w:rPr>
      <w:rFonts w:ascii="Times New Roman" w:eastAsia="Calibri" w:hAnsi="Times New Roman" w:cs="Times New Roman"/>
      <w:b/>
      <w:sz w:val="24"/>
      <w:lang w:val="tr-TR"/>
    </w:rPr>
  </w:style>
  <w:style w:type="character" w:customStyle="1" w:styleId="Balk5Char">
    <w:name w:val="Başlık 5 Char"/>
    <w:basedOn w:val="VarsaylanParagrafYazTipi"/>
    <w:link w:val="Balk5"/>
    <w:uiPriority w:val="9"/>
    <w:rsid w:val="001C6D1B"/>
    <w:rPr>
      <w:rFonts w:ascii="Times New Roman" w:eastAsia="SimSun" w:hAnsi="Times New Roman" w:cs="Times New Roman"/>
      <w:sz w:val="24"/>
      <w:lang w:val="tr-TR"/>
    </w:rPr>
  </w:style>
  <w:style w:type="character" w:customStyle="1" w:styleId="Balk6Char">
    <w:name w:val="Başlık 6 Char"/>
    <w:basedOn w:val="VarsaylanParagrafYazTipi"/>
    <w:link w:val="Balk6"/>
    <w:uiPriority w:val="9"/>
    <w:rsid w:val="001C6D1B"/>
    <w:rPr>
      <w:rFonts w:ascii="Times New Roman" w:eastAsia="SimSun" w:hAnsi="Times New Roman" w:cs="Times New Roman"/>
      <w:i/>
      <w:iCs/>
      <w:sz w:val="24"/>
      <w:lang w:val="tr-TR"/>
    </w:rPr>
  </w:style>
  <w:style w:type="character" w:customStyle="1" w:styleId="Balk7Char">
    <w:name w:val="Başlık 7 Char"/>
    <w:basedOn w:val="VarsaylanParagrafYazTipi"/>
    <w:link w:val="Balk7"/>
    <w:uiPriority w:val="9"/>
    <w:rsid w:val="001C6D1B"/>
    <w:rPr>
      <w:rFonts w:ascii="Times New Roman" w:eastAsia="SimSun" w:hAnsi="Times New Roman" w:cs="Times New Roman"/>
      <w:i/>
      <w:iCs/>
      <w:sz w:val="24"/>
      <w:lang w:val="tr-TR"/>
    </w:rPr>
  </w:style>
  <w:style w:type="character" w:customStyle="1" w:styleId="Balk8Char">
    <w:name w:val="Başlık 8 Char"/>
    <w:basedOn w:val="VarsaylanParagrafYazTipi"/>
    <w:link w:val="Balk8"/>
    <w:uiPriority w:val="9"/>
    <w:rsid w:val="001C6D1B"/>
    <w:rPr>
      <w:rFonts w:ascii="Times New Roman" w:eastAsia="SimSun" w:hAnsi="Times New Roman" w:cs="Times New Roman"/>
      <w:i/>
      <w:iCs/>
      <w:sz w:val="24"/>
      <w:lang w:val="tr-TR"/>
    </w:rPr>
  </w:style>
  <w:style w:type="character" w:customStyle="1" w:styleId="Balk9Char">
    <w:name w:val="Başlık 9 Char"/>
    <w:basedOn w:val="VarsaylanParagrafYazTipi"/>
    <w:link w:val="Balk9"/>
    <w:uiPriority w:val="9"/>
    <w:rsid w:val="001C6D1B"/>
    <w:rPr>
      <w:rFonts w:ascii="Times New Roman" w:eastAsia="SimSun" w:hAnsi="Times New Roman" w:cs="Times New Roman"/>
      <w:i/>
      <w:iCs/>
      <w:sz w:val="24"/>
      <w:lang w:val="tr-TR"/>
    </w:rPr>
  </w:style>
  <w:style w:type="paragraph" w:styleId="ResimYazs">
    <w:name w:val="caption"/>
    <w:next w:val="TezMetni"/>
    <w:link w:val="ResimYazsChar"/>
    <w:autoRedefine/>
    <w:qFormat/>
    <w:rsid w:val="00BC0041"/>
    <w:pPr>
      <w:keepNext/>
      <w:spacing w:after="480" w:line="240" w:lineRule="auto"/>
      <w:ind w:left="1191" w:hanging="1191"/>
      <w:jc w:val="both"/>
    </w:pPr>
    <w:rPr>
      <w:rFonts w:ascii="Times New Roman" w:eastAsia="Times New Roman" w:hAnsi="Times New Roman" w:cs="Times New Roman"/>
      <w:bCs/>
      <w:sz w:val="24"/>
      <w:szCs w:val="20"/>
      <w:lang w:val="tr-TR" w:eastAsia="tr-TR"/>
    </w:rPr>
  </w:style>
  <w:style w:type="numbering" w:customStyle="1" w:styleId="Stil1">
    <w:name w:val="Stil1"/>
    <w:uiPriority w:val="99"/>
    <w:rsid w:val="001C6D1B"/>
    <w:pPr>
      <w:numPr>
        <w:numId w:val="1"/>
      </w:numPr>
    </w:pPr>
  </w:style>
  <w:style w:type="paragraph" w:customStyle="1" w:styleId="Denklem">
    <w:name w:val="Denklem"/>
    <w:next w:val="TezMetni"/>
    <w:link w:val="DenklemChar"/>
    <w:autoRedefine/>
    <w:rsid w:val="005734F4"/>
    <w:pPr>
      <w:tabs>
        <w:tab w:val="right" w:pos="8505"/>
      </w:tabs>
      <w:spacing w:before="240" w:after="240" w:line="240" w:lineRule="auto"/>
    </w:pPr>
    <w:rPr>
      <w:rFonts w:ascii="Cambria Math" w:eastAsia="Times New Roman" w:hAnsi="Cambria Math" w:cs="Times New Roman"/>
      <w:iCs/>
      <w:sz w:val="24"/>
      <w:szCs w:val="24"/>
      <w:lang w:val="tr-TR" w:eastAsia="tr-TR"/>
    </w:rPr>
  </w:style>
  <w:style w:type="paragraph" w:styleId="T1">
    <w:name w:val="toc 1"/>
    <w:basedOn w:val="Normal"/>
    <w:next w:val="Normal"/>
    <w:autoRedefine/>
    <w:uiPriority w:val="39"/>
    <w:unhideWhenUsed/>
    <w:qFormat/>
    <w:rsid w:val="00936AD6"/>
    <w:pPr>
      <w:tabs>
        <w:tab w:val="right" w:leader="dot" w:pos="9016"/>
      </w:tabs>
      <w:spacing w:before="120" w:after="120"/>
      <w:ind w:left="227" w:hanging="227"/>
    </w:pPr>
    <w:rPr>
      <w:bCs/>
      <w:caps/>
    </w:rPr>
  </w:style>
  <w:style w:type="paragraph" w:styleId="T2">
    <w:name w:val="toc 2"/>
    <w:basedOn w:val="Normal"/>
    <w:next w:val="Normal"/>
    <w:autoRedefine/>
    <w:uiPriority w:val="39"/>
    <w:unhideWhenUsed/>
    <w:qFormat/>
    <w:rsid w:val="00C05DC3"/>
    <w:pPr>
      <w:tabs>
        <w:tab w:val="right" w:leader="dot" w:pos="9015"/>
      </w:tabs>
      <w:spacing w:before="120" w:after="120"/>
      <w:ind w:left="794" w:hanging="567"/>
    </w:pPr>
    <w:rPr>
      <w:rFonts w:cstheme="minorHAnsi"/>
      <w:bCs/>
      <w:szCs w:val="20"/>
    </w:rPr>
  </w:style>
  <w:style w:type="paragraph" w:styleId="T3">
    <w:name w:val="toc 3"/>
    <w:basedOn w:val="Normal"/>
    <w:next w:val="Normal"/>
    <w:autoRedefine/>
    <w:uiPriority w:val="39"/>
    <w:unhideWhenUsed/>
    <w:qFormat/>
    <w:rsid w:val="00CA2774"/>
    <w:pPr>
      <w:tabs>
        <w:tab w:val="right" w:leader="dot" w:pos="9016"/>
      </w:tabs>
      <w:spacing w:before="120" w:after="120"/>
      <w:ind w:left="1531" w:hanging="737"/>
    </w:pPr>
    <w:rPr>
      <w:rFonts w:cstheme="minorHAnsi"/>
      <w:szCs w:val="20"/>
    </w:rPr>
  </w:style>
  <w:style w:type="paragraph" w:styleId="ekillerTablosu">
    <w:name w:val="table of figures"/>
    <w:aliases w:val="Tablolar ve Şekiller Tablosu"/>
    <w:next w:val="Normal"/>
    <w:uiPriority w:val="99"/>
    <w:unhideWhenUsed/>
    <w:rsid w:val="00216738"/>
    <w:pPr>
      <w:spacing w:after="0" w:line="240" w:lineRule="auto"/>
      <w:ind w:left="1191" w:hanging="1191"/>
    </w:pPr>
    <w:rPr>
      <w:rFonts w:ascii="Times New Roman" w:eastAsia="Calibri" w:hAnsi="Times New Roman" w:cs="Times New Roman"/>
      <w:sz w:val="24"/>
      <w:lang w:val="tr-TR"/>
    </w:rPr>
  </w:style>
  <w:style w:type="paragraph" w:styleId="TBal">
    <w:name w:val="TOC Heading"/>
    <w:basedOn w:val="Balk1"/>
    <w:next w:val="Normal"/>
    <w:uiPriority w:val="39"/>
    <w:qFormat/>
    <w:rsid w:val="001C6D1B"/>
    <w:pPr>
      <w:keepNext w:val="0"/>
      <w:spacing w:before="480" w:line="276" w:lineRule="auto"/>
      <w:outlineLvl w:val="9"/>
    </w:pPr>
    <w:rPr>
      <w:rFonts w:ascii="Cambria" w:eastAsia="SimSun" w:hAnsi="Cambria"/>
      <w:b w:val="0"/>
      <w:color w:val="365F91"/>
      <w:sz w:val="28"/>
      <w:szCs w:val="36"/>
    </w:rPr>
  </w:style>
  <w:style w:type="paragraph" w:styleId="GvdeMetni">
    <w:name w:val="Body Text"/>
    <w:basedOn w:val="Normal"/>
    <w:link w:val="GvdeMetniChar"/>
    <w:rsid w:val="001C6D1B"/>
    <w:pPr>
      <w:spacing w:line="360" w:lineRule="auto"/>
      <w:ind w:firstLine="567"/>
      <w:jc w:val="both"/>
    </w:pPr>
  </w:style>
  <w:style w:type="character" w:customStyle="1" w:styleId="GvdeMetniChar">
    <w:name w:val="Gövde Metni Char"/>
    <w:basedOn w:val="VarsaylanParagrafYazTipi"/>
    <w:link w:val="GvdeMetni"/>
    <w:rsid w:val="001C6D1B"/>
    <w:rPr>
      <w:rFonts w:ascii="Times New Roman" w:eastAsia="Times New Roman" w:hAnsi="Times New Roman" w:cs="Times New Roman"/>
      <w:sz w:val="24"/>
      <w:szCs w:val="24"/>
      <w:lang w:val="tr-TR" w:eastAsia="tr-TR"/>
    </w:rPr>
  </w:style>
  <w:style w:type="paragraph" w:styleId="T4">
    <w:name w:val="toc 4"/>
    <w:basedOn w:val="Normal"/>
    <w:next w:val="Normal"/>
    <w:autoRedefine/>
    <w:uiPriority w:val="39"/>
    <w:unhideWhenUsed/>
    <w:rsid w:val="00854C97"/>
    <w:pPr>
      <w:tabs>
        <w:tab w:val="right" w:leader="dot" w:pos="9015"/>
      </w:tabs>
      <w:ind w:left="2382" w:hanging="851"/>
    </w:pPr>
    <w:rPr>
      <w:rFonts w:cstheme="minorHAnsi"/>
      <w:szCs w:val="20"/>
    </w:rPr>
  </w:style>
  <w:style w:type="paragraph" w:styleId="T6">
    <w:name w:val="toc 6"/>
    <w:basedOn w:val="Normal"/>
    <w:next w:val="Normal"/>
    <w:autoRedefine/>
    <w:uiPriority w:val="39"/>
    <w:unhideWhenUsed/>
    <w:rsid w:val="001C6D1B"/>
    <w:pPr>
      <w:ind w:left="960"/>
    </w:pPr>
    <w:rPr>
      <w:rFonts w:asciiTheme="minorHAnsi" w:hAnsiTheme="minorHAnsi" w:cstheme="minorHAnsi"/>
      <w:sz w:val="20"/>
      <w:szCs w:val="20"/>
    </w:rPr>
  </w:style>
  <w:style w:type="paragraph" w:styleId="T5">
    <w:name w:val="toc 5"/>
    <w:basedOn w:val="Normal"/>
    <w:next w:val="Normal"/>
    <w:autoRedefine/>
    <w:uiPriority w:val="39"/>
    <w:unhideWhenUsed/>
    <w:rsid w:val="0086249D"/>
    <w:pPr>
      <w:ind w:left="720"/>
    </w:pPr>
    <w:rPr>
      <w:rFonts w:cstheme="minorHAnsi"/>
      <w:szCs w:val="20"/>
    </w:rPr>
  </w:style>
  <w:style w:type="character" w:styleId="YerTutucuMetni">
    <w:name w:val="Placeholder Text"/>
    <w:basedOn w:val="VarsaylanParagrafYazTipi"/>
    <w:uiPriority w:val="99"/>
    <w:semiHidden/>
    <w:rsid w:val="001C6D1B"/>
    <w:rPr>
      <w:color w:val="808080"/>
    </w:rPr>
  </w:style>
  <w:style w:type="paragraph" w:customStyle="1" w:styleId="NormalArial">
    <w:name w:val="Normal + Arial"/>
    <w:aliases w:val="İlk satır:  0,95 cm,Satır aralığı:  1.5 satır,Siyah,Daraltma ölçütü  0,5 nk,İki Yana Yasla"/>
    <w:basedOn w:val="Normal"/>
    <w:link w:val="NormalAriallksatr095cmSatraral15satrCharChar"/>
    <w:rsid w:val="001C6D1B"/>
    <w:pPr>
      <w:jc w:val="both"/>
    </w:pPr>
    <w:rPr>
      <w:rFonts w:ascii="Arial" w:hAnsi="Arial"/>
      <w:b/>
      <w:bCs/>
      <w:color w:val="000000"/>
      <w:spacing w:val="-1"/>
    </w:rPr>
  </w:style>
  <w:style w:type="character" w:customStyle="1" w:styleId="NormalAriallksatr095cmSatraral15satrCharChar">
    <w:name w:val="Normal + Arial;İlk satır:  0;95 cm;Satır aralığı:  1.5 satır Char Char"/>
    <w:basedOn w:val="VarsaylanParagrafYazTipi"/>
    <w:link w:val="NormalArial"/>
    <w:rsid w:val="001C6D1B"/>
    <w:rPr>
      <w:rFonts w:ascii="Arial" w:eastAsia="Times New Roman" w:hAnsi="Arial" w:cs="Times New Roman"/>
      <w:b/>
      <w:bCs/>
      <w:color w:val="000000"/>
      <w:spacing w:val="-1"/>
      <w:sz w:val="24"/>
      <w:szCs w:val="24"/>
      <w:lang w:val="tr-TR" w:eastAsia="tr-TR"/>
    </w:rPr>
  </w:style>
  <w:style w:type="character" w:customStyle="1" w:styleId="ResimYazsChar">
    <w:name w:val="Resim Yazısı Char"/>
    <w:basedOn w:val="VarsaylanParagrafYazTipi"/>
    <w:link w:val="ResimYazs"/>
    <w:rsid w:val="00BC0041"/>
    <w:rPr>
      <w:rFonts w:ascii="Times New Roman" w:eastAsia="Times New Roman" w:hAnsi="Times New Roman" w:cs="Times New Roman"/>
      <w:bCs/>
      <w:sz w:val="24"/>
      <w:szCs w:val="20"/>
      <w:lang w:val="tr-TR" w:eastAsia="tr-TR"/>
    </w:rPr>
  </w:style>
  <w:style w:type="paragraph" w:customStyle="1" w:styleId="ekiller">
    <w:name w:val="Şekiller"/>
    <w:basedOn w:val="Balk2"/>
    <w:link w:val="ekillerChar"/>
    <w:rsid w:val="001C6D1B"/>
    <w:pPr>
      <w:spacing w:after="0"/>
      <w:outlineLvl w:val="9"/>
    </w:pPr>
    <w:rPr>
      <w:rFonts w:ascii="Arial" w:hAnsi="Arial" w:cs="Arial"/>
      <w:b w:val="0"/>
    </w:rPr>
  </w:style>
  <w:style w:type="character" w:customStyle="1" w:styleId="ekillerChar">
    <w:name w:val="Şekiller Char"/>
    <w:basedOn w:val="VarsaylanParagrafYazTipi"/>
    <w:link w:val="ekiller"/>
    <w:rsid w:val="001C6D1B"/>
    <w:rPr>
      <w:rFonts w:ascii="Arial" w:eastAsia="Times New Roman" w:hAnsi="Arial" w:cs="Arial"/>
      <w:sz w:val="24"/>
      <w:szCs w:val="24"/>
      <w:lang w:val="tr-TR" w:eastAsia="tr-TR"/>
    </w:rPr>
  </w:style>
  <w:style w:type="character" w:styleId="zlenenKpr">
    <w:name w:val="FollowedHyperlink"/>
    <w:basedOn w:val="VarsaylanParagrafYazTipi"/>
    <w:uiPriority w:val="99"/>
    <w:semiHidden/>
    <w:unhideWhenUsed/>
    <w:rsid w:val="001C6D1B"/>
    <w:rPr>
      <w:color w:val="800080"/>
      <w:u w:val="single"/>
    </w:rPr>
  </w:style>
  <w:style w:type="paragraph" w:customStyle="1" w:styleId="Yazar">
    <w:name w:val="Yazar"/>
    <w:autoRedefine/>
    <w:rsid w:val="007B344D"/>
    <w:pPr>
      <w:spacing w:before="480" w:after="240" w:line="240" w:lineRule="auto"/>
    </w:pPr>
    <w:rPr>
      <w:rFonts w:ascii="Times New Roman" w:eastAsia="Times New Roman" w:hAnsi="Times New Roman" w:cs="Times New Roman"/>
      <w:b/>
      <w:sz w:val="24"/>
      <w:szCs w:val="24"/>
      <w:lang w:val="tr-TR" w:eastAsia="tr-TR"/>
    </w:rPr>
  </w:style>
  <w:style w:type="paragraph" w:customStyle="1" w:styleId="AltBlm">
    <w:name w:val="Alt Bölüm"/>
    <w:basedOn w:val="Normal"/>
    <w:rsid w:val="001C6D1B"/>
    <w:pPr>
      <w:jc w:val="both"/>
    </w:pPr>
    <w:rPr>
      <w:b/>
      <w:bCs/>
      <w:sz w:val="20"/>
      <w:szCs w:val="20"/>
    </w:rPr>
  </w:style>
  <w:style w:type="paragraph" w:customStyle="1" w:styleId="Kaynaklar">
    <w:name w:val="Kaynaklar"/>
    <w:rsid w:val="00396402"/>
    <w:pPr>
      <w:spacing w:before="120" w:after="120" w:line="240" w:lineRule="auto"/>
      <w:jc w:val="both"/>
    </w:pPr>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1C6D1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ynakaBal">
    <w:name w:val="toa heading"/>
    <w:basedOn w:val="Normal"/>
    <w:next w:val="Normal"/>
    <w:uiPriority w:val="99"/>
    <w:semiHidden/>
    <w:unhideWhenUsed/>
    <w:rsid w:val="00910A6F"/>
    <w:pPr>
      <w:spacing w:before="120"/>
    </w:pPr>
    <w:rPr>
      <w:rFonts w:asciiTheme="majorHAnsi" w:eastAsiaTheme="majorEastAsia" w:hAnsiTheme="majorHAnsi" w:cstheme="majorBidi"/>
      <w:b/>
      <w:bCs/>
    </w:rPr>
  </w:style>
  <w:style w:type="paragraph" w:styleId="T7">
    <w:name w:val="toc 7"/>
    <w:basedOn w:val="Normal"/>
    <w:next w:val="Normal"/>
    <w:autoRedefine/>
    <w:uiPriority w:val="39"/>
    <w:unhideWhenUsed/>
    <w:rsid w:val="001C6D1B"/>
    <w:pPr>
      <w:ind w:left="1200"/>
    </w:pPr>
    <w:rPr>
      <w:rFonts w:asciiTheme="minorHAnsi" w:hAnsiTheme="minorHAnsi" w:cstheme="minorHAnsi"/>
      <w:sz w:val="20"/>
      <w:szCs w:val="20"/>
    </w:rPr>
  </w:style>
  <w:style w:type="paragraph" w:styleId="T8">
    <w:name w:val="toc 8"/>
    <w:basedOn w:val="Normal"/>
    <w:next w:val="Normal"/>
    <w:autoRedefine/>
    <w:uiPriority w:val="39"/>
    <w:unhideWhenUsed/>
    <w:rsid w:val="001C6D1B"/>
    <w:pPr>
      <w:ind w:left="1440"/>
    </w:pPr>
    <w:rPr>
      <w:rFonts w:asciiTheme="minorHAnsi" w:hAnsiTheme="minorHAnsi" w:cstheme="minorHAnsi"/>
      <w:sz w:val="20"/>
      <w:szCs w:val="20"/>
    </w:rPr>
  </w:style>
  <w:style w:type="paragraph" w:styleId="T9">
    <w:name w:val="toc 9"/>
    <w:basedOn w:val="Normal"/>
    <w:next w:val="Normal"/>
    <w:autoRedefine/>
    <w:uiPriority w:val="39"/>
    <w:unhideWhenUsed/>
    <w:rsid w:val="001C6D1B"/>
    <w:pPr>
      <w:ind w:left="1680"/>
    </w:pPr>
    <w:rPr>
      <w:rFonts w:asciiTheme="minorHAnsi" w:hAnsiTheme="minorHAnsi" w:cstheme="minorHAnsi"/>
      <w:sz w:val="20"/>
      <w:szCs w:val="20"/>
    </w:rPr>
  </w:style>
  <w:style w:type="character" w:styleId="SayfaNumaras">
    <w:name w:val="page number"/>
    <w:basedOn w:val="VarsaylanParagrafYazTipi"/>
    <w:rsid w:val="001C6D1B"/>
  </w:style>
  <w:style w:type="paragraph" w:styleId="KonuBal">
    <w:name w:val="Title"/>
    <w:aliases w:val="Kapak Başlığı 1"/>
    <w:basedOn w:val="Normal"/>
    <w:next w:val="Normal"/>
    <w:link w:val="KonuBalChar"/>
    <w:uiPriority w:val="10"/>
    <w:qFormat/>
    <w:rsid w:val="009003B9"/>
    <w:pPr>
      <w:contextualSpacing/>
      <w:jc w:val="center"/>
    </w:pPr>
    <w:rPr>
      <w:rFonts w:eastAsia="SimSun"/>
      <w:b/>
      <w:spacing w:val="5"/>
      <w:kern w:val="28"/>
      <w:sz w:val="28"/>
      <w:szCs w:val="52"/>
      <w:lang w:eastAsia="en-US"/>
    </w:rPr>
  </w:style>
  <w:style w:type="character" w:customStyle="1" w:styleId="KonuBalChar">
    <w:name w:val="Konu Başlığı Char"/>
    <w:aliases w:val="Kapak Başlığı 1 Char"/>
    <w:basedOn w:val="VarsaylanParagrafYazTipi"/>
    <w:link w:val="KonuBal"/>
    <w:uiPriority w:val="10"/>
    <w:rsid w:val="009003B9"/>
    <w:rPr>
      <w:rFonts w:ascii="Times New Roman" w:eastAsia="SimSun" w:hAnsi="Times New Roman" w:cs="Times New Roman"/>
      <w:b/>
      <w:spacing w:val="5"/>
      <w:kern w:val="28"/>
      <w:sz w:val="28"/>
      <w:szCs w:val="52"/>
      <w:lang w:val="tr-TR"/>
    </w:rPr>
  </w:style>
  <w:style w:type="paragraph" w:styleId="Altyaz">
    <w:name w:val="Subtitle"/>
    <w:aliases w:val="İçindekiler"/>
    <w:basedOn w:val="T1"/>
    <w:next w:val="Normal"/>
    <w:link w:val="AltyazChar"/>
    <w:uiPriority w:val="11"/>
    <w:qFormat/>
    <w:rsid w:val="001C6D1B"/>
    <w:rPr>
      <w:noProof/>
    </w:rPr>
  </w:style>
  <w:style w:type="character" w:customStyle="1" w:styleId="AltyazChar">
    <w:name w:val="Altyazı Char"/>
    <w:aliases w:val="İçindekiler Char"/>
    <w:basedOn w:val="VarsaylanParagrafYazTipi"/>
    <w:link w:val="Altyaz"/>
    <w:uiPriority w:val="11"/>
    <w:rsid w:val="001C6D1B"/>
    <w:rPr>
      <w:rFonts w:ascii="Times New Roman" w:eastAsia="Calibri" w:hAnsi="Times New Roman" w:cs="Times New Roman"/>
      <w:b/>
      <w:noProof/>
      <w:sz w:val="28"/>
      <w:lang w:val="tr-TR"/>
    </w:rPr>
  </w:style>
  <w:style w:type="character" w:customStyle="1" w:styleId="HafifVurgulama1">
    <w:name w:val="Hafif Vurgulama1"/>
    <w:aliases w:val="Şekil Listesi"/>
    <w:uiPriority w:val="19"/>
    <w:qFormat/>
    <w:rsid w:val="001C6D1B"/>
  </w:style>
  <w:style w:type="paragraph" w:styleId="NormalWeb">
    <w:name w:val="Normal (Web)"/>
    <w:basedOn w:val="Normal"/>
    <w:uiPriority w:val="99"/>
    <w:unhideWhenUsed/>
    <w:rsid w:val="001C6D1B"/>
    <w:pPr>
      <w:spacing w:before="168" w:after="84"/>
    </w:pPr>
    <w:rPr>
      <w:rFonts w:ascii="Verdana" w:hAnsi="Verdana"/>
    </w:rPr>
  </w:style>
  <w:style w:type="paragraph" w:styleId="GvdeMetniGirintisi">
    <w:name w:val="Body Text Indent"/>
    <w:basedOn w:val="Normal"/>
    <w:link w:val="GvdeMetniGirintisiChar"/>
    <w:uiPriority w:val="99"/>
    <w:unhideWhenUsed/>
    <w:rsid w:val="001C6D1B"/>
    <w:pPr>
      <w:spacing w:after="120" w:line="360" w:lineRule="auto"/>
      <w:ind w:left="283" w:firstLine="567"/>
      <w:jc w:val="both"/>
    </w:pPr>
    <w:rPr>
      <w:rFonts w:eastAsia="Calibri"/>
      <w:szCs w:val="22"/>
      <w:lang w:eastAsia="en-US"/>
    </w:rPr>
  </w:style>
  <w:style w:type="character" w:customStyle="1" w:styleId="GvdeMetniGirintisiChar">
    <w:name w:val="Gövde Metni Girintisi Char"/>
    <w:basedOn w:val="VarsaylanParagrafYazTipi"/>
    <w:link w:val="GvdeMetniGirintisi"/>
    <w:uiPriority w:val="99"/>
    <w:rsid w:val="001C6D1B"/>
    <w:rPr>
      <w:rFonts w:ascii="Times New Roman" w:eastAsia="Calibri" w:hAnsi="Times New Roman" w:cs="Times New Roman"/>
      <w:sz w:val="24"/>
      <w:lang w:val="tr-TR"/>
    </w:rPr>
  </w:style>
  <w:style w:type="paragraph" w:styleId="GvdeMetni2">
    <w:name w:val="Body Text 2"/>
    <w:basedOn w:val="Normal"/>
    <w:link w:val="GvdeMetni2Char"/>
    <w:unhideWhenUsed/>
    <w:rsid w:val="001C6D1B"/>
    <w:pPr>
      <w:spacing w:after="120" w:line="480" w:lineRule="auto"/>
      <w:ind w:firstLine="567"/>
      <w:jc w:val="both"/>
    </w:pPr>
    <w:rPr>
      <w:rFonts w:eastAsia="Calibri"/>
      <w:szCs w:val="22"/>
      <w:lang w:eastAsia="en-US"/>
    </w:rPr>
  </w:style>
  <w:style w:type="character" w:customStyle="1" w:styleId="GvdeMetni2Char">
    <w:name w:val="Gövde Metni 2 Char"/>
    <w:basedOn w:val="VarsaylanParagrafYazTipi"/>
    <w:link w:val="GvdeMetni2"/>
    <w:rsid w:val="001C6D1B"/>
    <w:rPr>
      <w:rFonts w:ascii="Times New Roman" w:eastAsia="Calibri" w:hAnsi="Times New Roman" w:cs="Times New Roman"/>
      <w:sz w:val="24"/>
      <w:lang w:val="tr-TR"/>
    </w:rPr>
  </w:style>
  <w:style w:type="paragraph" w:styleId="ListeMaddemi2">
    <w:name w:val="List Bullet 2"/>
    <w:basedOn w:val="Normal"/>
    <w:uiPriority w:val="99"/>
    <w:unhideWhenUsed/>
    <w:rsid w:val="001C6D1B"/>
    <w:pPr>
      <w:numPr>
        <w:numId w:val="2"/>
      </w:numPr>
      <w:spacing w:line="360" w:lineRule="auto"/>
      <w:contextualSpacing/>
      <w:jc w:val="both"/>
    </w:pPr>
    <w:rPr>
      <w:rFonts w:eastAsia="Calibri"/>
      <w:szCs w:val="22"/>
      <w:lang w:eastAsia="en-US"/>
    </w:rPr>
  </w:style>
  <w:style w:type="paragraph" w:styleId="Liste2">
    <w:name w:val="List 2"/>
    <w:basedOn w:val="Normal"/>
    <w:uiPriority w:val="99"/>
    <w:unhideWhenUsed/>
    <w:rsid w:val="001C6D1B"/>
    <w:pPr>
      <w:spacing w:line="360" w:lineRule="auto"/>
      <w:ind w:left="566" w:hanging="283"/>
      <w:contextualSpacing/>
      <w:jc w:val="both"/>
    </w:pPr>
    <w:rPr>
      <w:rFonts w:eastAsia="Calibri"/>
      <w:szCs w:val="22"/>
      <w:lang w:eastAsia="en-US"/>
    </w:rPr>
  </w:style>
  <w:style w:type="character" w:customStyle="1" w:styleId="ListeParagrafChar">
    <w:name w:val="Liste Paragraf Char"/>
    <w:basedOn w:val="VarsaylanParagrafYazTipi"/>
    <w:link w:val="ListeParagraf"/>
    <w:uiPriority w:val="34"/>
    <w:rsid w:val="00977C59"/>
    <w:rPr>
      <w:lang w:val="tr-TR"/>
    </w:rPr>
  </w:style>
  <w:style w:type="paragraph" w:customStyle="1" w:styleId="zetMetni">
    <w:name w:val="Özet Metni"/>
    <w:basedOn w:val="Normal"/>
    <w:link w:val="zetMetniChar"/>
    <w:qFormat/>
    <w:rsid w:val="002E08D7"/>
    <w:pPr>
      <w:spacing w:before="240" w:after="240"/>
      <w:jc w:val="both"/>
    </w:pPr>
  </w:style>
  <w:style w:type="character" w:customStyle="1" w:styleId="zetMetniChar">
    <w:name w:val="Özet Metni Char"/>
    <w:basedOn w:val="VarsaylanParagrafYazTipi"/>
    <w:link w:val="zetMetni"/>
    <w:rsid w:val="002E08D7"/>
    <w:rPr>
      <w:rFonts w:ascii="Times New Roman" w:eastAsia="Times New Roman" w:hAnsi="Times New Roman" w:cs="Times New Roman"/>
      <w:sz w:val="24"/>
      <w:szCs w:val="24"/>
      <w:lang w:val="tr-TR" w:eastAsia="tr-TR"/>
    </w:rPr>
  </w:style>
  <w:style w:type="paragraph" w:customStyle="1" w:styleId="TezMetni">
    <w:name w:val="Tez Metni"/>
    <w:basedOn w:val="Normal"/>
    <w:link w:val="TezMetniChar"/>
    <w:qFormat/>
    <w:rsid w:val="00BD09BE"/>
    <w:pPr>
      <w:spacing w:before="240" w:after="240" w:line="360" w:lineRule="auto"/>
      <w:jc w:val="both"/>
    </w:pPr>
  </w:style>
  <w:style w:type="character" w:customStyle="1" w:styleId="TezMetniChar">
    <w:name w:val="Tez Metni Char"/>
    <w:basedOn w:val="VarsaylanParagrafYazTipi"/>
    <w:link w:val="TezMetni"/>
    <w:rsid w:val="00BD09BE"/>
    <w:rPr>
      <w:rFonts w:ascii="Times New Roman" w:eastAsia="Times New Roman" w:hAnsi="Times New Roman" w:cs="Times New Roman"/>
      <w:sz w:val="24"/>
      <w:szCs w:val="24"/>
      <w:lang w:val="tr-TR" w:eastAsia="tr-TR"/>
    </w:rPr>
  </w:style>
  <w:style w:type="paragraph" w:customStyle="1" w:styleId="lkveSonBalklar">
    <w:name w:val="İlk ve Son Başlıklar"/>
    <w:next w:val="TezMetni"/>
    <w:link w:val="lkveSonBalklarChar"/>
    <w:autoRedefine/>
    <w:qFormat/>
    <w:rsid w:val="00E60CFF"/>
    <w:pPr>
      <w:spacing w:before="240" w:after="480" w:line="240" w:lineRule="auto"/>
      <w:jc w:val="center"/>
    </w:pPr>
    <w:rPr>
      <w:rFonts w:ascii="Times New Roman" w:eastAsia="Times New Roman" w:hAnsi="Times New Roman" w:cs="Times New Roman"/>
      <w:b/>
      <w:caps/>
      <w:sz w:val="24"/>
      <w:szCs w:val="20"/>
      <w:lang w:val="tr-TR" w:eastAsia="tr-TR"/>
    </w:rPr>
  </w:style>
  <w:style w:type="paragraph" w:customStyle="1" w:styleId="AbstractMetni">
    <w:name w:val="Abstract Metni"/>
    <w:basedOn w:val="zetMetni"/>
    <w:link w:val="AbstractMetniChar"/>
    <w:rsid w:val="00E53384"/>
    <w:rPr>
      <w:lang w:val="en-GB"/>
    </w:rPr>
  </w:style>
  <w:style w:type="character" w:customStyle="1" w:styleId="lkveSonBalklarChar">
    <w:name w:val="İlk ve Son Başlıklar Char"/>
    <w:basedOn w:val="Balk1Char"/>
    <w:link w:val="lkveSonBalklar"/>
    <w:rsid w:val="00E60CFF"/>
    <w:rPr>
      <w:rFonts w:ascii="Times New Roman" w:eastAsia="Times New Roman" w:hAnsi="Times New Roman" w:cs="Times New Roman"/>
      <w:b/>
      <w:caps/>
      <w:sz w:val="24"/>
      <w:szCs w:val="20"/>
      <w:lang w:val="tr-TR" w:eastAsia="tr-TR"/>
    </w:rPr>
  </w:style>
  <w:style w:type="paragraph" w:customStyle="1" w:styleId="zgemi">
    <w:name w:val="Özgeçmiş"/>
    <w:link w:val="zgemiChar"/>
    <w:autoRedefine/>
    <w:qFormat/>
    <w:rsid w:val="00701E48"/>
    <w:pPr>
      <w:spacing w:after="0" w:line="240" w:lineRule="auto"/>
      <w:jc w:val="both"/>
    </w:pPr>
    <w:rPr>
      <w:rFonts w:ascii="Times New Roman" w:eastAsia="Times New Roman" w:hAnsi="Times New Roman" w:cs="Times New Roman"/>
      <w:sz w:val="24"/>
      <w:szCs w:val="24"/>
      <w:lang w:val="tr-TR" w:eastAsia="tr-TR"/>
    </w:rPr>
  </w:style>
  <w:style w:type="character" w:customStyle="1" w:styleId="AbstractMetniChar">
    <w:name w:val="Abstract Metni Char"/>
    <w:basedOn w:val="zetMetniChar"/>
    <w:link w:val="AbstractMetni"/>
    <w:rsid w:val="00E53384"/>
    <w:rPr>
      <w:rFonts w:ascii="Times New Roman" w:eastAsia="Times New Roman" w:hAnsi="Times New Roman" w:cs="Times New Roman"/>
      <w:sz w:val="24"/>
      <w:szCs w:val="24"/>
      <w:lang w:val="en-GB" w:eastAsia="tr-TR"/>
    </w:rPr>
  </w:style>
  <w:style w:type="character" w:customStyle="1" w:styleId="zgemiChar">
    <w:name w:val="Özgeçmiş Char"/>
    <w:basedOn w:val="VarsaylanParagrafYazTipi"/>
    <w:link w:val="zgemi"/>
    <w:rsid w:val="00701E48"/>
    <w:rPr>
      <w:rFonts w:ascii="Times New Roman" w:eastAsia="Times New Roman" w:hAnsi="Times New Roman" w:cs="Times New Roman"/>
      <w:sz w:val="24"/>
      <w:szCs w:val="24"/>
      <w:lang w:val="tr-TR" w:eastAsia="tr-TR"/>
    </w:rPr>
  </w:style>
  <w:style w:type="character" w:customStyle="1" w:styleId="zmlenmeyenBahsetme1">
    <w:name w:val="Çözümlenmeyen Bahsetme1"/>
    <w:basedOn w:val="VarsaylanParagrafYazTipi"/>
    <w:uiPriority w:val="99"/>
    <w:semiHidden/>
    <w:unhideWhenUsed/>
    <w:rsid w:val="00A06D1A"/>
    <w:rPr>
      <w:color w:val="605E5C"/>
      <w:shd w:val="clear" w:color="auto" w:fill="E1DFDD"/>
    </w:rPr>
  </w:style>
  <w:style w:type="paragraph" w:customStyle="1" w:styleId="TabloYazs">
    <w:name w:val="Tablo İç Yazısı"/>
    <w:next w:val="TezMetni"/>
    <w:qFormat/>
    <w:rsid w:val="00A06D1A"/>
    <w:pPr>
      <w:keepNext/>
      <w:spacing w:after="0" w:line="240" w:lineRule="auto"/>
    </w:pPr>
    <w:rPr>
      <w:rFonts w:ascii="Times New Roman" w:eastAsia="SimSun" w:hAnsi="Times New Roman" w:cs="Times New Roman"/>
      <w:color w:val="000000"/>
      <w:sz w:val="24"/>
      <w:szCs w:val="24"/>
      <w:lang w:val="tr-TR" w:eastAsia="zh-CN"/>
    </w:rPr>
  </w:style>
  <w:style w:type="paragraph" w:customStyle="1" w:styleId="TablostYazs">
    <w:name w:val="Tablo Üst Yazısı"/>
    <w:next w:val="TabloYazs"/>
    <w:link w:val="TablostYazsChar"/>
    <w:qFormat/>
    <w:rsid w:val="00A06D1A"/>
    <w:pPr>
      <w:spacing w:before="480" w:after="240" w:line="240" w:lineRule="auto"/>
      <w:ind w:left="1276" w:hanging="1276"/>
      <w:jc w:val="both"/>
    </w:pPr>
    <w:rPr>
      <w:rFonts w:ascii="Times New Roman" w:eastAsia="Times New Roman" w:hAnsi="Times New Roman" w:cs="Times New Roman"/>
      <w:bCs/>
      <w:sz w:val="24"/>
      <w:szCs w:val="20"/>
      <w:lang w:val="tr-TR" w:eastAsia="tr-TR"/>
    </w:rPr>
  </w:style>
  <w:style w:type="character" w:customStyle="1" w:styleId="TablostYazsChar">
    <w:name w:val="Tablo Üst Yazısı Char"/>
    <w:basedOn w:val="VarsaylanParagrafYazTipi"/>
    <w:link w:val="TablostYazs"/>
    <w:rsid w:val="00A06D1A"/>
    <w:rPr>
      <w:rFonts w:ascii="Times New Roman" w:eastAsia="Times New Roman" w:hAnsi="Times New Roman" w:cs="Times New Roman"/>
      <w:bCs/>
      <w:sz w:val="24"/>
      <w:szCs w:val="20"/>
      <w:lang w:val="tr-TR" w:eastAsia="tr-TR"/>
    </w:rPr>
  </w:style>
  <w:style w:type="character" w:customStyle="1" w:styleId="DenklemChar">
    <w:name w:val="Denklem Char"/>
    <w:basedOn w:val="VarsaylanParagrafYazTipi"/>
    <w:link w:val="Denklem"/>
    <w:rsid w:val="005734F4"/>
    <w:rPr>
      <w:rFonts w:ascii="Cambria Math" w:eastAsia="Times New Roman" w:hAnsi="Cambria Math" w:cs="Times New Roman"/>
      <w:iCs/>
      <w:sz w:val="24"/>
      <w:szCs w:val="24"/>
      <w:lang w:val="tr-TR" w:eastAsia="tr-TR"/>
    </w:rPr>
  </w:style>
  <w:style w:type="paragraph" w:customStyle="1" w:styleId="SembolveKsaltmaMetni">
    <w:name w:val="Sembol ve Kısaltma Metni"/>
    <w:link w:val="SembolveKsaltmaMetniChar"/>
    <w:autoRedefine/>
    <w:qFormat/>
    <w:rsid w:val="000678E4"/>
    <w:pPr>
      <w:tabs>
        <w:tab w:val="left" w:pos="1701"/>
      </w:tabs>
      <w:spacing w:after="60" w:line="240" w:lineRule="auto"/>
      <w:ind w:left="1701" w:hanging="1701"/>
      <w:jc w:val="both"/>
    </w:pPr>
    <w:rPr>
      <w:rFonts w:ascii="Times New Roman" w:eastAsia="Times New Roman" w:hAnsi="Times New Roman" w:cs="Times New Roman"/>
      <w:sz w:val="24"/>
      <w:szCs w:val="20"/>
      <w:lang w:val="tr-TR" w:eastAsia="tr-TR"/>
    </w:rPr>
  </w:style>
  <w:style w:type="character" w:customStyle="1" w:styleId="UnresolvedMention">
    <w:name w:val="Unresolved Mention"/>
    <w:basedOn w:val="VarsaylanParagrafYazTipi"/>
    <w:uiPriority w:val="99"/>
    <w:semiHidden/>
    <w:unhideWhenUsed/>
    <w:rsid w:val="005D2239"/>
    <w:rPr>
      <w:color w:val="605E5C"/>
      <w:shd w:val="clear" w:color="auto" w:fill="E1DFDD"/>
    </w:rPr>
  </w:style>
  <w:style w:type="character" w:customStyle="1" w:styleId="SembolveKsaltmaMetniChar">
    <w:name w:val="Sembol ve Kısaltma Metni Char"/>
    <w:basedOn w:val="VarsaylanParagrafYazTipi"/>
    <w:link w:val="SembolveKsaltmaMetni"/>
    <w:rsid w:val="000678E4"/>
    <w:rPr>
      <w:rFonts w:ascii="Times New Roman" w:eastAsia="Times New Roman" w:hAnsi="Times New Roman" w:cs="Times New Roman"/>
      <w:sz w:val="24"/>
      <w:szCs w:val="20"/>
      <w:lang w:val="tr-TR" w:eastAsia="tr-TR"/>
    </w:rPr>
  </w:style>
  <w:style w:type="character" w:customStyle="1" w:styleId="normaltextrun">
    <w:name w:val="normaltextrun"/>
    <w:basedOn w:val="VarsaylanParagrafYazTipi"/>
    <w:rsid w:val="008B6129"/>
  </w:style>
  <w:style w:type="character" w:customStyle="1" w:styleId="eop">
    <w:name w:val="eop"/>
    <w:basedOn w:val="VarsaylanParagrafYazTipi"/>
    <w:rsid w:val="008B6129"/>
  </w:style>
  <w:style w:type="paragraph" w:customStyle="1" w:styleId="paragraph">
    <w:name w:val="paragraph"/>
    <w:basedOn w:val="Normal"/>
    <w:rsid w:val="00CD76B5"/>
    <w:pPr>
      <w:spacing w:before="100" w:beforeAutospacing="1" w:after="100" w:afterAutospacing="1"/>
    </w:pPr>
  </w:style>
  <w:style w:type="character" w:customStyle="1" w:styleId="spellingerror">
    <w:name w:val="spellingerror"/>
    <w:basedOn w:val="VarsaylanParagrafYazTipi"/>
    <w:rsid w:val="00CD76B5"/>
  </w:style>
  <w:style w:type="paragraph" w:styleId="AralkYok">
    <w:name w:val="No Spacing"/>
    <w:uiPriority w:val="1"/>
    <w:qFormat/>
    <w:rsid w:val="0063551F"/>
    <w:pPr>
      <w:spacing w:after="0" w:line="240" w:lineRule="auto"/>
    </w:pPr>
    <w:rPr>
      <w:rFonts w:ascii="Times New Roman" w:eastAsia="Times New Roman" w:hAnsi="Times New Roman" w:cs="Times New Roman"/>
      <w:sz w:val="24"/>
      <w:szCs w:val="24"/>
      <w:lang w:val="tr-TR" w:eastAsia="tr-TR"/>
    </w:rPr>
  </w:style>
  <w:style w:type="paragraph" w:styleId="Kaynaka">
    <w:name w:val="Bibliography"/>
    <w:basedOn w:val="Normal"/>
    <w:next w:val="Normal"/>
    <w:uiPriority w:val="37"/>
    <w:unhideWhenUsed/>
    <w:rsid w:val="00B1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066">
      <w:bodyDiv w:val="1"/>
      <w:marLeft w:val="0"/>
      <w:marRight w:val="0"/>
      <w:marTop w:val="0"/>
      <w:marBottom w:val="0"/>
      <w:divBdr>
        <w:top w:val="none" w:sz="0" w:space="0" w:color="auto"/>
        <w:left w:val="none" w:sz="0" w:space="0" w:color="auto"/>
        <w:bottom w:val="none" w:sz="0" w:space="0" w:color="auto"/>
        <w:right w:val="none" w:sz="0" w:space="0" w:color="auto"/>
      </w:divBdr>
    </w:div>
    <w:div w:id="34546499">
      <w:bodyDiv w:val="1"/>
      <w:marLeft w:val="0"/>
      <w:marRight w:val="0"/>
      <w:marTop w:val="0"/>
      <w:marBottom w:val="0"/>
      <w:divBdr>
        <w:top w:val="none" w:sz="0" w:space="0" w:color="auto"/>
        <w:left w:val="none" w:sz="0" w:space="0" w:color="auto"/>
        <w:bottom w:val="none" w:sz="0" w:space="0" w:color="auto"/>
        <w:right w:val="none" w:sz="0" w:space="0" w:color="auto"/>
      </w:divBdr>
    </w:div>
    <w:div w:id="90005366">
      <w:bodyDiv w:val="1"/>
      <w:marLeft w:val="0"/>
      <w:marRight w:val="0"/>
      <w:marTop w:val="0"/>
      <w:marBottom w:val="0"/>
      <w:divBdr>
        <w:top w:val="none" w:sz="0" w:space="0" w:color="auto"/>
        <w:left w:val="none" w:sz="0" w:space="0" w:color="auto"/>
        <w:bottom w:val="none" w:sz="0" w:space="0" w:color="auto"/>
        <w:right w:val="none" w:sz="0" w:space="0" w:color="auto"/>
      </w:divBdr>
    </w:div>
    <w:div w:id="154344641">
      <w:bodyDiv w:val="1"/>
      <w:marLeft w:val="0"/>
      <w:marRight w:val="0"/>
      <w:marTop w:val="0"/>
      <w:marBottom w:val="0"/>
      <w:divBdr>
        <w:top w:val="none" w:sz="0" w:space="0" w:color="auto"/>
        <w:left w:val="none" w:sz="0" w:space="0" w:color="auto"/>
        <w:bottom w:val="none" w:sz="0" w:space="0" w:color="auto"/>
        <w:right w:val="none" w:sz="0" w:space="0" w:color="auto"/>
      </w:divBdr>
    </w:div>
    <w:div w:id="332684999">
      <w:bodyDiv w:val="1"/>
      <w:marLeft w:val="0"/>
      <w:marRight w:val="0"/>
      <w:marTop w:val="0"/>
      <w:marBottom w:val="0"/>
      <w:divBdr>
        <w:top w:val="none" w:sz="0" w:space="0" w:color="auto"/>
        <w:left w:val="none" w:sz="0" w:space="0" w:color="auto"/>
        <w:bottom w:val="none" w:sz="0" w:space="0" w:color="auto"/>
        <w:right w:val="none" w:sz="0" w:space="0" w:color="auto"/>
      </w:divBdr>
    </w:div>
    <w:div w:id="375737129">
      <w:bodyDiv w:val="1"/>
      <w:marLeft w:val="0"/>
      <w:marRight w:val="0"/>
      <w:marTop w:val="0"/>
      <w:marBottom w:val="0"/>
      <w:divBdr>
        <w:top w:val="none" w:sz="0" w:space="0" w:color="auto"/>
        <w:left w:val="none" w:sz="0" w:space="0" w:color="auto"/>
        <w:bottom w:val="none" w:sz="0" w:space="0" w:color="auto"/>
        <w:right w:val="none" w:sz="0" w:space="0" w:color="auto"/>
      </w:divBdr>
    </w:div>
    <w:div w:id="415440391">
      <w:bodyDiv w:val="1"/>
      <w:marLeft w:val="0"/>
      <w:marRight w:val="0"/>
      <w:marTop w:val="0"/>
      <w:marBottom w:val="0"/>
      <w:divBdr>
        <w:top w:val="none" w:sz="0" w:space="0" w:color="auto"/>
        <w:left w:val="none" w:sz="0" w:space="0" w:color="auto"/>
        <w:bottom w:val="none" w:sz="0" w:space="0" w:color="auto"/>
        <w:right w:val="none" w:sz="0" w:space="0" w:color="auto"/>
      </w:divBdr>
    </w:div>
    <w:div w:id="484057291">
      <w:bodyDiv w:val="1"/>
      <w:marLeft w:val="0"/>
      <w:marRight w:val="0"/>
      <w:marTop w:val="0"/>
      <w:marBottom w:val="0"/>
      <w:divBdr>
        <w:top w:val="none" w:sz="0" w:space="0" w:color="auto"/>
        <w:left w:val="none" w:sz="0" w:space="0" w:color="auto"/>
        <w:bottom w:val="none" w:sz="0" w:space="0" w:color="auto"/>
        <w:right w:val="none" w:sz="0" w:space="0" w:color="auto"/>
      </w:divBdr>
    </w:div>
    <w:div w:id="609045684">
      <w:bodyDiv w:val="1"/>
      <w:marLeft w:val="0"/>
      <w:marRight w:val="0"/>
      <w:marTop w:val="0"/>
      <w:marBottom w:val="0"/>
      <w:divBdr>
        <w:top w:val="none" w:sz="0" w:space="0" w:color="auto"/>
        <w:left w:val="none" w:sz="0" w:space="0" w:color="auto"/>
        <w:bottom w:val="none" w:sz="0" w:space="0" w:color="auto"/>
        <w:right w:val="none" w:sz="0" w:space="0" w:color="auto"/>
      </w:divBdr>
    </w:div>
    <w:div w:id="722750530">
      <w:bodyDiv w:val="1"/>
      <w:marLeft w:val="0"/>
      <w:marRight w:val="0"/>
      <w:marTop w:val="0"/>
      <w:marBottom w:val="0"/>
      <w:divBdr>
        <w:top w:val="none" w:sz="0" w:space="0" w:color="auto"/>
        <w:left w:val="none" w:sz="0" w:space="0" w:color="auto"/>
        <w:bottom w:val="none" w:sz="0" w:space="0" w:color="auto"/>
        <w:right w:val="none" w:sz="0" w:space="0" w:color="auto"/>
      </w:divBdr>
    </w:div>
    <w:div w:id="967469223">
      <w:bodyDiv w:val="1"/>
      <w:marLeft w:val="0"/>
      <w:marRight w:val="0"/>
      <w:marTop w:val="0"/>
      <w:marBottom w:val="0"/>
      <w:divBdr>
        <w:top w:val="none" w:sz="0" w:space="0" w:color="auto"/>
        <w:left w:val="none" w:sz="0" w:space="0" w:color="auto"/>
        <w:bottom w:val="none" w:sz="0" w:space="0" w:color="auto"/>
        <w:right w:val="none" w:sz="0" w:space="0" w:color="auto"/>
      </w:divBdr>
    </w:div>
    <w:div w:id="1189638438">
      <w:bodyDiv w:val="1"/>
      <w:marLeft w:val="0"/>
      <w:marRight w:val="0"/>
      <w:marTop w:val="0"/>
      <w:marBottom w:val="0"/>
      <w:divBdr>
        <w:top w:val="none" w:sz="0" w:space="0" w:color="auto"/>
        <w:left w:val="none" w:sz="0" w:space="0" w:color="auto"/>
        <w:bottom w:val="none" w:sz="0" w:space="0" w:color="auto"/>
        <w:right w:val="none" w:sz="0" w:space="0" w:color="auto"/>
      </w:divBdr>
    </w:div>
    <w:div w:id="1289706656">
      <w:bodyDiv w:val="1"/>
      <w:marLeft w:val="0"/>
      <w:marRight w:val="0"/>
      <w:marTop w:val="0"/>
      <w:marBottom w:val="0"/>
      <w:divBdr>
        <w:top w:val="none" w:sz="0" w:space="0" w:color="auto"/>
        <w:left w:val="none" w:sz="0" w:space="0" w:color="auto"/>
        <w:bottom w:val="none" w:sz="0" w:space="0" w:color="auto"/>
        <w:right w:val="none" w:sz="0" w:space="0" w:color="auto"/>
      </w:divBdr>
      <w:divsChild>
        <w:div w:id="981808362">
          <w:marLeft w:val="0"/>
          <w:marRight w:val="0"/>
          <w:marTop w:val="0"/>
          <w:marBottom w:val="0"/>
          <w:divBdr>
            <w:top w:val="none" w:sz="0" w:space="0" w:color="auto"/>
            <w:left w:val="none" w:sz="0" w:space="0" w:color="auto"/>
            <w:bottom w:val="none" w:sz="0" w:space="0" w:color="auto"/>
            <w:right w:val="none" w:sz="0" w:space="0" w:color="auto"/>
          </w:divBdr>
        </w:div>
        <w:div w:id="201094907">
          <w:marLeft w:val="0"/>
          <w:marRight w:val="0"/>
          <w:marTop w:val="0"/>
          <w:marBottom w:val="0"/>
          <w:divBdr>
            <w:top w:val="none" w:sz="0" w:space="0" w:color="auto"/>
            <w:left w:val="none" w:sz="0" w:space="0" w:color="auto"/>
            <w:bottom w:val="none" w:sz="0" w:space="0" w:color="auto"/>
            <w:right w:val="none" w:sz="0" w:space="0" w:color="auto"/>
          </w:divBdr>
        </w:div>
        <w:div w:id="813177692">
          <w:marLeft w:val="0"/>
          <w:marRight w:val="0"/>
          <w:marTop w:val="0"/>
          <w:marBottom w:val="0"/>
          <w:divBdr>
            <w:top w:val="none" w:sz="0" w:space="0" w:color="auto"/>
            <w:left w:val="none" w:sz="0" w:space="0" w:color="auto"/>
            <w:bottom w:val="none" w:sz="0" w:space="0" w:color="auto"/>
            <w:right w:val="none" w:sz="0" w:space="0" w:color="auto"/>
          </w:divBdr>
        </w:div>
        <w:div w:id="636180314">
          <w:marLeft w:val="0"/>
          <w:marRight w:val="0"/>
          <w:marTop w:val="0"/>
          <w:marBottom w:val="0"/>
          <w:divBdr>
            <w:top w:val="none" w:sz="0" w:space="0" w:color="auto"/>
            <w:left w:val="none" w:sz="0" w:space="0" w:color="auto"/>
            <w:bottom w:val="none" w:sz="0" w:space="0" w:color="auto"/>
            <w:right w:val="none" w:sz="0" w:space="0" w:color="auto"/>
          </w:divBdr>
        </w:div>
        <w:div w:id="719403212">
          <w:marLeft w:val="0"/>
          <w:marRight w:val="0"/>
          <w:marTop w:val="0"/>
          <w:marBottom w:val="0"/>
          <w:divBdr>
            <w:top w:val="none" w:sz="0" w:space="0" w:color="auto"/>
            <w:left w:val="none" w:sz="0" w:space="0" w:color="auto"/>
            <w:bottom w:val="none" w:sz="0" w:space="0" w:color="auto"/>
            <w:right w:val="none" w:sz="0" w:space="0" w:color="auto"/>
          </w:divBdr>
        </w:div>
        <w:div w:id="2087532384">
          <w:marLeft w:val="0"/>
          <w:marRight w:val="0"/>
          <w:marTop w:val="0"/>
          <w:marBottom w:val="0"/>
          <w:divBdr>
            <w:top w:val="none" w:sz="0" w:space="0" w:color="auto"/>
            <w:left w:val="none" w:sz="0" w:space="0" w:color="auto"/>
            <w:bottom w:val="none" w:sz="0" w:space="0" w:color="auto"/>
            <w:right w:val="none" w:sz="0" w:space="0" w:color="auto"/>
          </w:divBdr>
        </w:div>
        <w:div w:id="1817214219">
          <w:marLeft w:val="0"/>
          <w:marRight w:val="0"/>
          <w:marTop w:val="0"/>
          <w:marBottom w:val="0"/>
          <w:divBdr>
            <w:top w:val="none" w:sz="0" w:space="0" w:color="auto"/>
            <w:left w:val="none" w:sz="0" w:space="0" w:color="auto"/>
            <w:bottom w:val="none" w:sz="0" w:space="0" w:color="auto"/>
            <w:right w:val="none" w:sz="0" w:space="0" w:color="auto"/>
          </w:divBdr>
        </w:div>
        <w:div w:id="712004960">
          <w:marLeft w:val="0"/>
          <w:marRight w:val="0"/>
          <w:marTop w:val="0"/>
          <w:marBottom w:val="0"/>
          <w:divBdr>
            <w:top w:val="none" w:sz="0" w:space="0" w:color="auto"/>
            <w:left w:val="none" w:sz="0" w:space="0" w:color="auto"/>
            <w:bottom w:val="none" w:sz="0" w:space="0" w:color="auto"/>
            <w:right w:val="none" w:sz="0" w:space="0" w:color="auto"/>
          </w:divBdr>
        </w:div>
        <w:div w:id="1830903316">
          <w:marLeft w:val="0"/>
          <w:marRight w:val="0"/>
          <w:marTop w:val="0"/>
          <w:marBottom w:val="0"/>
          <w:divBdr>
            <w:top w:val="none" w:sz="0" w:space="0" w:color="auto"/>
            <w:left w:val="none" w:sz="0" w:space="0" w:color="auto"/>
            <w:bottom w:val="none" w:sz="0" w:space="0" w:color="auto"/>
            <w:right w:val="none" w:sz="0" w:space="0" w:color="auto"/>
          </w:divBdr>
        </w:div>
        <w:div w:id="1077482820">
          <w:marLeft w:val="0"/>
          <w:marRight w:val="0"/>
          <w:marTop w:val="0"/>
          <w:marBottom w:val="0"/>
          <w:divBdr>
            <w:top w:val="none" w:sz="0" w:space="0" w:color="auto"/>
            <w:left w:val="none" w:sz="0" w:space="0" w:color="auto"/>
            <w:bottom w:val="none" w:sz="0" w:space="0" w:color="auto"/>
            <w:right w:val="none" w:sz="0" w:space="0" w:color="auto"/>
          </w:divBdr>
        </w:div>
        <w:div w:id="1920601507">
          <w:marLeft w:val="0"/>
          <w:marRight w:val="0"/>
          <w:marTop w:val="0"/>
          <w:marBottom w:val="0"/>
          <w:divBdr>
            <w:top w:val="none" w:sz="0" w:space="0" w:color="auto"/>
            <w:left w:val="none" w:sz="0" w:space="0" w:color="auto"/>
            <w:bottom w:val="none" w:sz="0" w:space="0" w:color="auto"/>
            <w:right w:val="none" w:sz="0" w:space="0" w:color="auto"/>
          </w:divBdr>
        </w:div>
        <w:div w:id="540479996">
          <w:marLeft w:val="0"/>
          <w:marRight w:val="0"/>
          <w:marTop w:val="0"/>
          <w:marBottom w:val="0"/>
          <w:divBdr>
            <w:top w:val="none" w:sz="0" w:space="0" w:color="auto"/>
            <w:left w:val="none" w:sz="0" w:space="0" w:color="auto"/>
            <w:bottom w:val="none" w:sz="0" w:space="0" w:color="auto"/>
            <w:right w:val="none" w:sz="0" w:space="0" w:color="auto"/>
          </w:divBdr>
        </w:div>
        <w:div w:id="2108116020">
          <w:marLeft w:val="0"/>
          <w:marRight w:val="0"/>
          <w:marTop w:val="0"/>
          <w:marBottom w:val="0"/>
          <w:divBdr>
            <w:top w:val="none" w:sz="0" w:space="0" w:color="auto"/>
            <w:left w:val="none" w:sz="0" w:space="0" w:color="auto"/>
            <w:bottom w:val="none" w:sz="0" w:space="0" w:color="auto"/>
            <w:right w:val="none" w:sz="0" w:space="0" w:color="auto"/>
          </w:divBdr>
        </w:div>
        <w:div w:id="1999767904">
          <w:marLeft w:val="0"/>
          <w:marRight w:val="0"/>
          <w:marTop w:val="0"/>
          <w:marBottom w:val="0"/>
          <w:divBdr>
            <w:top w:val="none" w:sz="0" w:space="0" w:color="auto"/>
            <w:left w:val="none" w:sz="0" w:space="0" w:color="auto"/>
            <w:bottom w:val="none" w:sz="0" w:space="0" w:color="auto"/>
            <w:right w:val="none" w:sz="0" w:space="0" w:color="auto"/>
          </w:divBdr>
        </w:div>
        <w:div w:id="758721194">
          <w:marLeft w:val="0"/>
          <w:marRight w:val="0"/>
          <w:marTop w:val="0"/>
          <w:marBottom w:val="0"/>
          <w:divBdr>
            <w:top w:val="none" w:sz="0" w:space="0" w:color="auto"/>
            <w:left w:val="none" w:sz="0" w:space="0" w:color="auto"/>
            <w:bottom w:val="none" w:sz="0" w:space="0" w:color="auto"/>
            <w:right w:val="none" w:sz="0" w:space="0" w:color="auto"/>
          </w:divBdr>
        </w:div>
        <w:div w:id="1306737927">
          <w:marLeft w:val="0"/>
          <w:marRight w:val="0"/>
          <w:marTop w:val="0"/>
          <w:marBottom w:val="0"/>
          <w:divBdr>
            <w:top w:val="none" w:sz="0" w:space="0" w:color="auto"/>
            <w:left w:val="none" w:sz="0" w:space="0" w:color="auto"/>
            <w:bottom w:val="none" w:sz="0" w:space="0" w:color="auto"/>
            <w:right w:val="none" w:sz="0" w:space="0" w:color="auto"/>
          </w:divBdr>
        </w:div>
        <w:div w:id="1605335891">
          <w:marLeft w:val="0"/>
          <w:marRight w:val="0"/>
          <w:marTop w:val="0"/>
          <w:marBottom w:val="0"/>
          <w:divBdr>
            <w:top w:val="none" w:sz="0" w:space="0" w:color="auto"/>
            <w:left w:val="none" w:sz="0" w:space="0" w:color="auto"/>
            <w:bottom w:val="none" w:sz="0" w:space="0" w:color="auto"/>
            <w:right w:val="none" w:sz="0" w:space="0" w:color="auto"/>
          </w:divBdr>
        </w:div>
      </w:divsChild>
    </w:div>
    <w:div w:id="1401368794">
      <w:bodyDiv w:val="1"/>
      <w:marLeft w:val="0"/>
      <w:marRight w:val="0"/>
      <w:marTop w:val="0"/>
      <w:marBottom w:val="0"/>
      <w:divBdr>
        <w:top w:val="none" w:sz="0" w:space="0" w:color="auto"/>
        <w:left w:val="none" w:sz="0" w:space="0" w:color="auto"/>
        <w:bottom w:val="none" w:sz="0" w:space="0" w:color="auto"/>
        <w:right w:val="none" w:sz="0" w:space="0" w:color="auto"/>
      </w:divBdr>
    </w:div>
    <w:div w:id="1404985727">
      <w:bodyDiv w:val="1"/>
      <w:marLeft w:val="0"/>
      <w:marRight w:val="0"/>
      <w:marTop w:val="0"/>
      <w:marBottom w:val="0"/>
      <w:divBdr>
        <w:top w:val="none" w:sz="0" w:space="0" w:color="auto"/>
        <w:left w:val="none" w:sz="0" w:space="0" w:color="auto"/>
        <w:bottom w:val="none" w:sz="0" w:space="0" w:color="auto"/>
        <w:right w:val="none" w:sz="0" w:space="0" w:color="auto"/>
      </w:divBdr>
    </w:div>
    <w:div w:id="1480922000">
      <w:bodyDiv w:val="1"/>
      <w:marLeft w:val="0"/>
      <w:marRight w:val="0"/>
      <w:marTop w:val="0"/>
      <w:marBottom w:val="0"/>
      <w:divBdr>
        <w:top w:val="none" w:sz="0" w:space="0" w:color="auto"/>
        <w:left w:val="none" w:sz="0" w:space="0" w:color="auto"/>
        <w:bottom w:val="none" w:sz="0" w:space="0" w:color="auto"/>
        <w:right w:val="none" w:sz="0" w:space="0" w:color="auto"/>
      </w:divBdr>
    </w:div>
    <w:div w:id="1600410321">
      <w:bodyDiv w:val="1"/>
      <w:marLeft w:val="0"/>
      <w:marRight w:val="0"/>
      <w:marTop w:val="0"/>
      <w:marBottom w:val="0"/>
      <w:divBdr>
        <w:top w:val="none" w:sz="0" w:space="0" w:color="auto"/>
        <w:left w:val="none" w:sz="0" w:space="0" w:color="auto"/>
        <w:bottom w:val="none" w:sz="0" w:space="0" w:color="auto"/>
        <w:right w:val="none" w:sz="0" w:space="0" w:color="auto"/>
      </w:divBdr>
    </w:div>
    <w:div w:id="1613635811">
      <w:bodyDiv w:val="1"/>
      <w:marLeft w:val="0"/>
      <w:marRight w:val="0"/>
      <w:marTop w:val="0"/>
      <w:marBottom w:val="0"/>
      <w:divBdr>
        <w:top w:val="none" w:sz="0" w:space="0" w:color="auto"/>
        <w:left w:val="none" w:sz="0" w:space="0" w:color="auto"/>
        <w:bottom w:val="none" w:sz="0" w:space="0" w:color="auto"/>
        <w:right w:val="none" w:sz="0" w:space="0" w:color="auto"/>
      </w:divBdr>
      <w:divsChild>
        <w:div w:id="1468425858">
          <w:marLeft w:val="0"/>
          <w:marRight w:val="0"/>
          <w:marTop w:val="0"/>
          <w:marBottom w:val="0"/>
          <w:divBdr>
            <w:top w:val="none" w:sz="0" w:space="0" w:color="auto"/>
            <w:left w:val="none" w:sz="0" w:space="0" w:color="auto"/>
            <w:bottom w:val="none" w:sz="0" w:space="0" w:color="auto"/>
            <w:right w:val="none" w:sz="0" w:space="0" w:color="auto"/>
          </w:divBdr>
        </w:div>
        <w:div w:id="826092773">
          <w:marLeft w:val="0"/>
          <w:marRight w:val="0"/>
          <w:marTop w:val="0"/>
          <w:marBottom w:val="0"/>
          <w:divBdr>
            <w:top w:val="none" w:sz="0" w:space="0" w:color="auto"/>
            <w:left w:val="none" w:sz="0" w:space="0" w:color="auto"/>
            <w:bottom w:val="none" w:sz="0" w:space="0" w:color="auto"/>
            <w:right w:val="none" w:sz="0" w:space="0" w:color="auto"/>
          </w:divBdr>
        </w:div>
      </w:divsChild>
    </w:div>
    <w:div w:id="1734743089">
      <w:bodyDiv w:val="1"/>
      <w:marLeft w:val="0"/>
      <w:marRight w:val="0"/>
      <w:marTop w:val="0"/>
      <w:marBottom w:val="0"/>
      <w:divBdr>
        <w:top w:val="none" w:sz="0" w:space="0" w:color="auto"/>
        <w:left w:val="none" w:sz="0" w:space="0" w:color="auto"/>
        <w:bottom w:val="none" w:sz="0" w:space="0" w:color="auto"/>
        <w:right w:val="none" w:sz="0" w:space="0" w:color="auto"/>
      </w:divBdr>
    </w:div>
    <w:div w:id="1858538250">
      <w:bodyDiv w:val="1"/>
      <w:marLeft w:val="0"/>
      <w:marRight w:val="0"/>
      <w:marTop w:val="0"/>
      <w:marBottom w:val="0"/>
      <w:divBdr>
        <w:top w:val="none" w:sz="0" w:space="0" w:color="auto"/>
        <w:left w:val="none" w:sz="0" w:space="0" w:color="auto"/>
        <w:bottom w:val="none" w:sz="0" w:space="0" w:color="auto"/>
        <w:right w:val="none" w:sz="0" w:space="0" w:color="auto"/>
      </w:divBdr>
    </w:div>
    <w:div w:id="1883859655">
      <w:bodyDiv w:val="1"/>
      <w:marLeft w:val="0"/>
      <w:marRight w:val="0"/>
      <w:marTop w:val="0"/>
      <w:marBottom w:val="0"/>
      <w:divBdr>
        <w:top w:val="none" w:sz="0" w:space="0" w:color="auto"/>
        <w:left w:val="none" w:sz="0" w:space="0" w:color="auto"/>
        <w:bottom w:val="none" w:sz="0" w:space="0" w:color="auto"/>
        <w:right w:val="none" w:sz="0" w:space="0" w:color="auto"/>
      </w:divBdr>
    </w:div>
    <w:div w:id="1924409820">
      <w:bodyDiv w:val="1"/>
      <w:marLeft w:val="0"/>
      <w:marRight w:val="0"/>
      <w:marTop w:val="0"/>
      <w:marBottom w:val="0"/>
      <w:divBdr>
        <w:top w:val="none" w:sz="0" w:space="0" w:color="auto"/>
        <w:left w:val="none" w:sz="0" w:space="0" w:color="auto"/>
        <w:bottom w:val="none" w:sz="0" w:space="0" w:color="auto"/>
        <w:right w:val="none" w:sz="0" w:space="0" w:color="auto"/>
      </w:divBdr>
    </w:div>
    <w:div w:id="2046170962">
      <w:bodyDiv w:val="1"/>
      <w:marLeft w:val="0"/>
      <w:marRight w:val="0"/>
      <w:marTop w:val="0"/>
      <w:marBottom w:val="0"/>
      <w:divBdr>
        <w:top w:val="none" w:sz="0" w:space="0" w:color="auto"/>
        <w:left w:val="none" w:sz="0" w:space="0" w:color="auto"/>
        <w:bottom w:val="none" w:sz="0" w:space="0" w:color="auto"/>
        <w:right w:val="none" w:sz="0" w:space="0" w:color="auto"/>
      </w:divBdr>
    </w:div>
    <w:div w:id="2050952346">
      <w:bodyDiv w:val="1"/>
      <w:marLeft w:val="0"/>
      <w:marRight w:val="0"/>
      <w:marTop w:val="0"/>
      <w:marBottom w:val="0"/>
      <w:divBdr>
        <w:top w:val="none" w:sz="0" w:space="0" w:color="auto"/>
        <w:left w:val="none" w:sz="0" w:space="0" w:color="auto"/>
        <w:bottom w:val="none" w:sz="0" w:space="0" w:color="auto"/>
        <w:right w:val="none" w:sz="0" w:space="0" w:color="auto"/>
      </w:divBdr>
    </w:div>
    <w:div w:id="2085957223">
      <w:bodyDiv w:val="1"/>
      <w:marLeft w:val="0"/>
      <w:marRight w:val="0"/>
      <w:marTop w:val="0"/>
      <w:marBottom w:val="0"/>
      <w:divBdr>
        <w:top w:val="none" w:sz="0" w:space="0" w:color="auto"/>
        <w:left w:val="none" w:sz="0" w:space="0" w:color="auto"/>
        <w:bottom w:val="none" w:sz="0" w:space="0" w:color="auto"/>
        <w:right w:val="none" w:sz="0" w:space="0" w:color="auto"/>
      </w:divBdr>
    </w:div>
    <w:div w:id="2090037872">
      <w:bodyDiv w:val="1"/>
      <w:marLeft w:val="0"/>
      <w:marRight w:val="0"/>
      <w:marTop w:val="0"/>
      <w:marBottom w:val="0"/>
      <w:divBdr>
        <w:top w:val="none" w:sz="0" w:space="0" w:color="auto"/>
        <w:left w:val="none" w:sz="0" w:space="0" w:color="auto"/>
        <w:bottom w:val="none" w:sz="0" w:space="0" w:color="auto"/>
        <w:right w:val="none" w:sz="0" w:space="0" w:color="auto"/>
      </w:divBdr>
    </w:div>
    <w:div w:id="2103912055">
      <w:bodyDiv w:val="1"/>
      <w:marLeft w:val="0"/>
      <w:marRight w:val="0"/>
      <w:marTop w:val="0"/>
      <w:marBottom w:val="0"/>
      <w:divBdr>
        <w:top w:val="none" w:sz="0" w:space="0" w:color="auto"/>
        <w:left w:val="none" w:sz="0" w:space="0" w:color="auto"/>
        <w:bottom w:val="none" w:sz="0" w:space="0" w:color="auto"/>
        <w:right w:val="none" w:sz="0" w:space="0" w:color="auto"/>
      </w:divBdr>
    </w:div>
    <w:div w:id="21048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3E74E41D9431D64F874E5FB6FE6F03A0" ma:contentTypeVersion="11" ma:contentTypeDescription="Yeni belge oluşturun." ma:contentTypeScope="" ma:versionID="139c00523336c0b88cdb54267beb5066">
  <xsd:schema xmlns:xsd="http://www.w3.org/2001/XMLSchema" xmlns:xs="http://www.w3.org/2001/XMLSchema" xmlns:p="http://schemas.microsoft.com/office/2006/metadata/properties" xmlns:ns3="ac5da9cf-f631-47f8-ba71-fa419149264a" xmlns:ns4="29d46c06-2d0f-456f-8d17-2ed0f769f18e" targetNamespace="http://schemas.microsoft.com/office/2006/metadata/properties" ma:root="true" ma:fieldsID="aae0033c4f71b1e6d228dcf300039367" ns3:_="" ns4:_="">
    <xsd:import namespace="ac5da9cf-f631-47f8-ba71-fa419149264a"/>
    <xsd:import namespace="29d46c06-2d0f-456f-8d17-2ed0f769f1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a9cf-f631-47f8-ba71-fa4191492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d46c06-2d0f-456f-8d17-2ed0f769f18e"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rd21</b:Tag>
    <b:SourceType>InternetSite</b:SourceType>
    <b:Guid>{3AA6DF15-4F2C-4546-BE1A-696C74308C6E}</b:Guid>
    <b:Title>Arduino Eğitimi (Tinkercad Curcuits)</b:Title>
    <b:InternetSiteTitle>Youtube</b:InternetSiteTitle>
    <b:URL>https://www.youtube.com/playlist?list=PL9JSuY9LppGLbgHvoh66OS_LqBUwxdIYT</b:URL>
    <b:YearAccessed>2021</b:YearAccessed>
    <b:MonthAccessed>09</b:MonthAccessed>
    <b:DayAccessed>17</b:DayAccessed>
    <b:RefOrder>4</b:RefOrder>
  </b:Source>
  <b:Source>
    <b:Tag>You21</b:Tag>
    <b:SourceType>InternetSite</b:SourceType>
    <b:Guid>{3A044715-1CA3-4420-B406-FD2F0157F003}</b:Guid>
    <b:Title>Proteus ile Arduino Dersleri (Simulasyon Dersleri)</b:Title>
    <b:YearAccessed>2021</b:YearAccessed>
    <b:MonthAccessed>09</b:MonthAccessed>
    <b:DayAccessed>17</b:DayAccessed>
    <b:URL>https://www.youtube.com/playlist?list=PLFOSdDqm35feuJXiWzI64TAmnLJ0y29-W</b:URL>
    <b:RefOrder>5</b:RefOrder>
  </b:Source>
  <b:Source>
    <b:Tag>You20</b:Tag>
    <b:SourceType>InternetSite</b:SourceType>
    <b:Guid>{A5FA8706-7C8D-4759-8CED-48E360E0B667}</b:Guid>
    <b:Title>Youtube, Bilgi Evreni</b:Title>
    <b:Year>2020</b:Year>
    <b:Month>04</b:Month>
    <b:Day>14</b:Day>
    <b:YearAccessed>2021</b:YearAccessed>
    <b:MonthAccessed>09</b:MonthAccessed>
    <b:DayAccessed>18</b:DayAccessed>
    <b:URL>https://www.youtube.com/watch?v=LcIRN1UHK0c</b:URL>
    <b:RefOrder>3</b:RefOrder>
  </b:Source>
  <b:Source>
    <b:Tag>Wor20</b:Tag>
    <b:SourceType>InternetSite</b:SourceType>
    <b:Guid>{99904F24-03E7-4EB0-8E5C-FA66C40EB5B3}</b:Guid>
    <b:Title>Word'de Stiller ve Biçimlerndirme Kümesi Oluşturma</b:Title>
    <b:ProductionCompany>İbrahim Şimşek</b:ProductionCompany>
    <b:Year>2020</b:Year>
    <b:Month>04</b:Month>
    <b:Day>12</b:Day>
    <b:YearAccessed>2021</b:YearAccessed>
    <b:MonthAccessed>09</b:MonthAccessed>
    <b:DayAccessed>19</b:DayAccessed>
    <b:URL>https://www.youtube.com/watch?v=0iSpsIX3_So</b:URL>
    <b:RefOrder>1</b:RefOrder>
  </b:Source>
  <b:Source>
    <b:Tag>Mic15</b:Tag>
    <b:SourceType>InternetSite</b:SourceType>
    <b:Guid>{221BB229-C439-4ACA-AAAD-028D44B4AB1B}</b:Guid>
    <b:Title>Microsoft Word Dersleri Yazı Stili Oluşturmak</b:Title>
    <b:ProductionCompany>Tasarım Eğitim Kanalı</b:ProductionCompany>
    <b:Year>2015</b:Year>
    <b:Month>07</b:Month>
    <b:Day>22</b:Day>
    <b:YearAccessed>2021</b:YearAccessed>
    <b:MonthAccessed>09</b:MonthAccessed>
    <b:DayAccessed>19</b:DayAccessed>
    <b:URL>https://www.youtube.com/watch?v=SNh5pjMoxj8</b:URL>
    <b:RefOrder>2</b:RefOrder>
  </b:Source>
  <b:Source>
    <b:Tag>Tez17</b:Tag>
    <b:SourceType>InternetSite</b:SourceType>
    <b:Guid>{3DAF0A2B-B395-4564-A829-EA10ABEFD56E}</b:Guid>
    <b:Title>Tez içinde atıf gösterme ve hızlı kaynakça oluşturma</b:Title>
    <b:ProductionCompany>NY Danışmanlık</b:ProductionCompany>
    <b:Year>2017</b:Year>
    <b:Month>10</b:Month>
    <b:Day>6</b:Day>
    <b:YearAccessed>2021</b:YearAccessed>
    <b:MonthAccessed>09</b:MonthAccessed>
    <b:DayAccessed>2021</b:DayAccessed>
    <b:URL>https://www.youtube.com/watch?v=RmHD27uUlnc</b:URL>
    <b:RefOrder>6</b:RefOrder>
  </b:Source>
  <b:Source>
    <b:Tag>TRD21</b:Tag>
    <b:SourceType>InternetSite</b:SourceType>
    <b:Guid>{B69EEC05-B6D7-499C-A423-EE9CE748FA58}</b:Guid>
    <b:Title>TR Dizin</b:Title>
    <b:ProductionCompany>TUBİTAK</b:ProductionCompany>
    <b:YearAccessed>2021</b:YearAccessed>
    <b:MonthAccessed>09</b:MonthAccessed>
    <b:DayAccessed>20</b:DayAccessed>
    <b:URL>https://trdizin.gov.tr/</b:URL>
    <b:RefOrder>7</b:RefOrder>
  </b:Source>
</b:Sources>
</file>

<file path=customXml/itemProps1.xml><?xml version="1.0" encoding="utf-8"?>
<ds:datastoreItem xmlns:ds="http://schemas.openxmlformats.org/officeDocument/2006/customXml" ds:itemID="{4D7B496E-DD75-4E80-95FE-27D1EDDAFED8}">
  <ds:schemaRefs>
    <ds:schemaRef ds:uri="http://schemas.microsoft.com/sharepoint/v3/contenttype/forms"/>
  </ds:schemaRefs>
</ds:datastoreItem>
</file>

<file path=customXml/itemProps2.xml><?xml version="1.0" encoding="utf-8"?>
<ds:datastoreItem xmlns:ds="http://schemas.openxmlformats.org/officeDocument/2006/customXml" ds:itemID="{B8B48195-3C8E-49B6-A545-672229B4711A}">
  <ds:schemaRefs>
    <ds:schemaRef ds:uri="http://purl.org/dc/elements/1.1/"/>
    <ds:schemaRef ds:uri="29d46c06-2d0f-456f-8d17-2ed0f769f18e"/>
    <ds:schemaRef ds:uri="http://schemas.microsoft.com/office/2006/documentManagement/type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ac5da9cf-f631-47f8-ba71-fa419149264a"/>
    <ds:schemaRef ds:uri="http://www.w3.org/XML/1998/namespace"/>
    <ds:schemaRef ds:uri="http://purl.org/dc/terms/"/>
  </ds:schemaRefs>
</ds:datastoreItem>
</file>

<file path=customXml/itemProps3.xml><?xml version="1.0" encoding="utf-8"?>
<ds:datastoreItem xmlns:ds="http://schemas.openxmlformats.org/officeDocument/2006/customXml" ds:itemID="{007E9135-59F9-4A05-A4B9-17351796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a9cf-f631-47f8-ba71-fa419149264a"/>
    <ds:schemaRef ds:uri="29d46c06-2d0f-456f-8d17-2ed0f769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8DF5A-5D94-4761-9922-2B7B753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44</Pages>
  <Words>9815</Words>
  <Characters>55952</Characters>
  <Application>Microsoft Office Word</Application>
  <DocSecurity>0</DocSecurity>
  <Lines>466</Lines>
  <Paragraphs>1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chneider Electric</Company>
  <LinksUpToDate>false</LinksUpToDate>
  <CharactersWithSpaces>6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Çalışkan</dc:creator>
  <cp:keywords/>
  <dc:description/>
  <cp:lastModifiedBy>Hakan Kızmaz</cp:lastModifiedBy>
  <cp:revision>937</cp:revision>
  <cp:lastPrinted>2020-02-20T10:09:00Z</cp:lastPrinted>
  <dcterms:created xsi:type="dcterms:W3CDTF">2021-09-15T11:12:00Z</dcterms:created>
  <dcterms:modified xsi:type="dcterms:W3CDTF">2021-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4E41D9431D64F874E5FB6FE6F03A0</vt:lpwstr>
  </property>
  <property fmtid="{D5CDD505-2E9C-101B-9397-08002B2CF9AE}" pid="3" name="Mendeley Document_1">
    <vt:lpwstr>True</vt:lpwstr>
  </property>
  <property fmtid="{D5CDD505-2E9C-101B-9397-08002B2CF9AE}" pid="4" name="Mendeley Unique User Id_1">
    <vt:lpwstr>f4734ea8-41fb-3ed0-8eb3-ed2458e38c10</vt:lpwstr>
  </property>
  <property fmtid="{D5CDD505-2E9C-101B-9397-08002B2CF9AE}" pid="5" name="Mendeley Citation Style_1">
    <vt:lpwstr>http://www.zotero.org/styles/apa</vt:lpwstr>
  </property>
</Properties>
</file>